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0189C" w14:textId="77777777" w:rsidR="00FD6668" w:rsidRPr="00593A1B" w:rsidRDefault="00FD6668">
      <w:pPr>
        <w:spacing w:before="60" w:after="60"/>
        <w:jc w:val="center"/>
        <w:rPr>
          <w:rFonts w:ascii="Times New Roman" w:hAnsi="Times New Roman"/>
          <w:b/>
          <w:spacing w:val="20"/>
          <w:sz w:val="24"/>
          <w:szCs w:val="24"/>
        </w:rPr>
      </w:pPr>
      <w:bookmarkStart w:id="0" w:name="_GoBack"/>
    </w:p>
    <w:p w14:paraId="6A0CDA88" w14:textId="77777777" w:rsidR="00FD6668" w:rsidRPr="00593A1B" w:rsidRDefault="00B140BC">
      <w:pPr>
        <w:spacing w:before="60" w:after="6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593A1B">
        <w:rPr>
          <w:rFonts w:ascii="Times New Roman" w:hAnsi="Times New Roman"/>
          <w:b/>
          <w:spacing w:val="20"/>
          <w:sz w:val="24"/>
          <w:szCs w:val="24"/>
        </w:rPr>
        <w:t>INSTRUKCJA</w:t>
      </w:r>
    </w:p>
    <w:p w14:paraId="0A289227" w14:textId="77777777" w:rsidR="00FD6668" w:rsidRPr="00593A1B" w:rsidRDefault="00B140BC">
      <w:pPr>
        <w:spacing w:before="60" w:after="6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593A1B">
        <w:rPr>
          <w:rFonts w:ascii="Times New Roman" w:hAnsi="Times New Roman"/>
          <w:b/>
          <w:spacing w:val="20"/>
          <w:sz w:val="24"/>
          <w:szCs w:val="24"/>
        </w:rPr>
        <w:t xml:space="preserve">Wypełnienia „Formularza wniosku o wybór operacji do realizacji w ramach </w:t>
      </w:r>
    </w:p>
    <w:p w14:paraId="517B8BD4" w14:textId="77777777" w:rsidR="00FD6668" w:rsidRPr="00593A1B" w:rsidRDefault="00B140BC">
      <w:pPr>
        <w:spacing w:before="60" w:after="6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593A1B">
        <w:rPr>
          <w:rFonts w:ascii="Times New Roman" w:hAnsi="Times New Roman"/>
          <w:b/>
          <w:spacing w:val="20"/>
          <w:sz w:val="24"/>
          <w:szCs w:val="24"/>
        </w:rPr>
        <w:t xml:space="preserve">Planu działania Krajowej Sieci Obszarów Wiejskich na lata 2014–2020 </w:t>
      </w:r>
    </w:p>
    <w:p w14:paraId="0BB01D8F" w14:textId="4A24551A" w:rsidR="00FD6668" w:rsidRPr="00593A1B" w:rsidRDefault="00B140BC">
      <w:pPr>
        <w:spacing w:before="60" w:after="6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593A1B">
        <w:rPr>
          <w:rFonts w:ascii="Times New Roman" w:hAnsi="Times New Roman"/>
          <w:b/>
          <w:spacing w:val="20"/>
          <w:sz w:val="24"/>
          <w:szCs w:val="24"/>
        </w:rPr>
        <w:t>Plan operacyjny na lata 202</w:t>
      </w:r>
      <w:r w:rsidR="00454961" w:rsidRPr="00593A1B">
        <w:rPr>
          <w:rFonts w:ascii="Times New Roman" w:hAnsi="Times New Roman"/>
          <w:b/>
          <w:spacing w:val="20"/>
          <w:sz w:val="24"/>
          <w:szCs w:val="24"/>
        </w:rPr>
        <w:t>2</w:t>
      </w:r>
      <w:r w:rsidRPr="00593A1B">
        <w:rPr>
          <w:rFonts w:ascii="Times New Roman" w:hAnsi="Times New Roman"/>
          <w:b/>
          <w:spacing w:val="20"/>
          <w:sz w:val="24"/>
          <w:szCs w:val="24"/>
        </w:rPr>
        <w:t>–202</w:t>
      </w:r>
      <w:r w:rsidR="00C4742F" w:rsidRPr="00593A1B">
        <w:rPr>
          <w:rFonts w:ascii="Times New Roman" w:hAnsi="Times New Roman"/>
          <w:b/>
          <w:spacing w:val="20"/>
          <w:sz w:val="24"/>
          <w:szCs w:val="24"/>
        </w:rPr>
        <w:t>3</w:t>
      </w:r>
    </w:p>
    <w:p w14:paraId="6EE1B470" w14:textId="2318369E" w:rsidR="00DE503B" w:rsidRPr="00593A1B" w:rsidRDefault="00DE503B">
      <w:pPr>
        <w:spacing w:before="60" w:after="6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593A1B">
        <w:rPr>
          <w:rFonts w:ascii="Times New Roman" w:hAnsi="Times New Roman"/>
          <w:b/>
          <w:spacing w:val="20"/>
          <w:sz w:val="24"/>
          <w:szCs w:val="24"/>
        </w:rPr>
        <w:t>DLA KONSORCJUM ZŁOŻONEGO Z PARTNERÓW KSOW</w:t>
      </w:r>
    </w:p>
    <w:p w14:paraId="7E6AACBF" w14:textId="77777777" w:rsidR="00FD6668" w:rsidRPr="00593A1B" w:rsidRDefault="00FD6668">
      <w:pPr>
        <w:spacing w:before="60" w:after="60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5D720542" w14:textId="77777777" w:rsidR="00FD6668" w:rsidRPr="00593A1B" w:rsidRDefault="00B140B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60" w:after="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INFORMACJE OGÓLNE</w:t>
      </w:r>
    </w:p>
    <w:p w14:paraId="7A40A823" w14:textId="78ABB7B4" w:rsidR="00FD6668" w:rsidRPr="00593A1B" w:rsidRDefault="00B140BC">
      <w:pPr>
        <w:numPr>
          <w:ilvl w:val="0"/>
          <w:numId w:val="4"/>
        </w:numPr>
        <w:spacing w:before="60" w:after="6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593A1B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Wniosek o wybór operacji wraz z załącznikami należy składać </w:t>
      </w:r>
      <w:r w:rsidR="00C4742F" w:rsidRPr="00593A1B">
        <w:rPr>
          <w:rFonts w:ascii="Times New Roman" w:eastAsia="Times New Roman" w:hAnsi="Times New Roman"/>
          <w:iCs/>
          <w:sz w:val="24"/>
          <w:szCs w:val="24"/>
          <w:lang w:eastAsia="ar-SA"/>
        </w:rPr>
        <w:t>na piśmie – w postaci papierowej</w:t>
      </w:r>
      <w:r w:rsidR="007F48A8" w:rsidRPr="00593A1B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podpisanej własnoręcznie</w:t>
      </w:r>
      <w:r w:rsidR="00C4742F" w:rsidRPr="00593A1B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lub elektronicznej</w:t>
      </w:r>
      <w:r w:rsidR="007F48A8" w:rsidRPr="00593A1B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podpisanej elektronicznie</w:t>
      </w:r>
      <w:r w:rsidRPr="00593A1B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, na </w:t>
      </w:r>
      <w:r w:rsidRPr="00593A1B">
        <w:rPr>
          <w:rFonts w:ascii="Times New Roman" w:hAnsi="Times New Roman"/>
          <w:sz w:val="24"/>
          <w:szCs w:val="24"/>
        </w:rPr>
        <w:t xml:space="preserve">aktualnym formularzu dla danego naboru wniosków udostępnionym, na stronie internetowej </w:t>
      </w:r>
      <w:r w:rsidRPr="00593A1B">
        <w:rPr>
          <w:rStyle w:val="czeinternetowe"/>
          <w:rFonts w:ascii="Times New Roman" w:hAnsi="Times New Roman"/>
          <w:color w:val="auto"/>
          <w:sz w:val="24"/>
          <w:szCs w:val="24"/>
          <w:u w:val="none"/>
        </w:rPr>
        <w:t>https://www.gov.pl/web/rolnictwo/konkurs-dla-partnerow-krajowej-sieci-obszarow-wiejskich</w:t>
      </w:r>
      <w:r w:rsidRPr="00593A1B">
        <w:rPr>
          <w:rFonts w:ascii="Times New Roman" w:hAnsi="Times New Roman"/>
          <w:sz w:val="24"/>
          <w:szCs w:val="24"/>
        </w:rPr>
        <w:t xml:space="preserve"> oraz </w:t>
      </w:r>
      <w:r w:rsidRPr="00593A1B">
        <w:rPr>
          <w:rStyle w:val="czeinternetowe"/>
          <w:rFonts w:ascii="Times New Roman" w:hAnsi="Times New Roman"/>
          <w:color w:val="auto"/>
          <w:sz w:val="24"/>
          <w:szCs w:val="24"/>
          <w:u w:val="none"/>
        </w:rPr>
        <w:t>http</w:t>
      </w:r>
      <w:r w:rsidR="00C4742F" w:rsidRPr="00593A1B">
        <w:rPr>
          <w:rStyle w:val="czeinternetowe"/>
          <w:rFonts w:ascii="Times New Roman" w:hAnsi="Times New Roman"/>
          <w:color w:val="auto"/>
          <w:sz w:val="24"/>
          <w:szCs w:val="24"/>
          <w:u w:val="none"/>
        </w:rPr>
        <w:t>s</w:t>
      </w:r>
      <w:r w:rsidRPr="00593A1B">
        <w:rPr>
          <w:rStyle w:val="czeinternetowe"/>
          <w:rFonts w:ascii="Times New Roman" w:hAnsi="Times New Roman"/>
          <w:color w:val="auto"/>
          <w:sz w:val="24"/>
          <w:szCs w:val="24"/>
          <w:u w:val="none"/>
        </w:rPr>
        <w:t>://ksow.pl/</w:t>
      </w:r>
      <w:r w:rsidRPr="00593A1B">
        <w:rPr>
          <w:rFonts w:ascii="Times New Roman" w:hAnsi="Times New Roman"/>
          <w:sz w:val="24"/>
          <w:szCs w:val="24"/>
        </w:rPr>
        <w:t>, a także na</w:t>
      </w:r>
      <w:r w:rsidR="00C4742F" w:rsidRPr="00593A1B">
        <w:rPr>
          <w:rFonts w:ascii="Times New Roman" w:hAnsi="Times New Roman"/>
          <w:sz w:val="24"/>
          <w:szCs w:val="24"/>
        </w:rPr>
        <w:t xml:space="preserve"> stronie internetowej</w:t>
      </w:r>
      <w:r w:rsidR="00C4742F" w:rsidRPr="00593A1B">
        <w:t xml:space="preserve"> </w:t>
      </w:r>
      <w:r w:rsidR="00C4742F" w:rsidRPr="00593A1B">
        <w:rPr>
          <w:rFonts w:ascii="Times New Roman" w:hAnsi="Times New Roman"/>
          <w:sz w:val="24"/>
          <w:szCs w:val="24"/>
        </w:rPr>
        <w:t>Centrum Doradztwa Rolniczego z siedzibą w Brwinowie</w:t>
      </w:r>
      <w:r w:rsidR="00EB618C" w:rsidRPr="00593A1B">
        <w:rPr>
          <w:rFonts w:ascii="Times New Roman" w:hAnsi="Times New Roman"/>
          <w:sz w:val="24"/>
          <w:szCs w:val="24"/>
        </w:rPr>
        <w:t xml:space="preserve"> (dalej „CDR”)</w:t>
      </w:r>
      <w:r w:rsidR="00C4742F" w:rsidRPr="00593A1B">
        <w:rPr>
          <w:rFonts w:ascii="Times New Roman" w:hAnsi="Times New Roman"/>
          <w:sz w:val="24"/>
          <w:szCs w:val="24"/>
        </w:rPr>
        <w:t xml:space="preserve"> oraz</w:t>
      </w:r>
      <w:r w:rsidRPr="00593A1B">
        <w:rPr>
          <w:rFonts w:ascii="Times New Roman" w:hAnsi="Times New Roman"/>
          <w:sz w:val="24"/>
          <w:szCs w:val="24"/>
        </w:rPr>
        <w:t xml:space="preserve"> stronach internetowych urzędów marszałkowskich. Wniosek</w:t>
      </w:r>
      <w:r w:rsidR="00C4742F" w:rsidRPr="00593A1B">
        <w:rPr>
          <w:rFonts w:ascii="Times New Roman" w:hAnsi="Times New Roman"/>
          <w:sz w:val="24"/>
          <w:szCs w:val="24"/>
        </w:rPr>
        <w:t xml:space="preserve"> </w:t>
      </w:r>
      <w:r w:rsidRPr="00593A1B">
        <w:rPr>
          <w:rFonts w:ascii="Times New Roman" w:hAnsi="Times New Roman"/>
          <w:sz w:val="24"/>
          <w:szCs w:val="24"/>
        </w:rPr>
        <w:t xml:space="preserve">wraz z trzema załącznikami </w:t>
      </w:r>
      <w:r w:rsidR="00D45F15" w:rsidRPr="00593A1B">
        <w:rPr>
          <w:rFonts w:ascii="Times New Roman" w:hAnsi="Times New Roman"/>
          <w:sz w:val="24"/>
          <w:szCs w:val="24"/>
        </w:rPr>
        <w:t>wskazanymi</w:t>
      </w:r>
      <w:r w:rsidR="007F48A8" w:rsidRPr="00593A1B">
        <w:rPr>
          <w:rFonts w:ascii="Times New Roman" w:hAnsi="Times New Roman"/>
          <w:sz w:val="24"/>
          <w:szCs w:val="24"/>
        </w:rPr>
        <w:t xml:space="preserve"> w części V Instrukcji</w:t>
      </w:r>
      <w:r w:rsidR="00D45F15" w:rsidRPr="00593A1B">
        <w:rPr>
          <w:rFonts w:ascii="Times New Roman" w:hAnsi="Times New Roman"/>
          <w:sz w:val="24"/>
          <w:szCs w:val="24"/>
        </w:rPr>
        <w:t xml:space="preserve"> </w:t>
      </w:r>
      <w:r w:rsidRPr="00593A1B">
        <w:rPr>
          <w:rFonts w:ascii="Times New Roman" w:hAnsi="Times New Roman"/>
          <w:sz w:val="24"/>
          <w:szCs w:val="24"/>
        </w:rPr>
        <w:t>należy również złożyć w wersji elektronicznej</w:t>
      </w:r>
      <w:r w:rsidR="007F48A8" w:rsidRPr="00593A1B">
        <w:rPr>
          <w:rFonts w:ascii="Times New Roman" w:hAnsi="Times New Roman"/>
          <w:sz w:val="24"/>
          <w:szCs w:val="24"/>
        </w:rPr>
        <w:t xml:space="preserve"> z możliwością edycji. W przypadku wniosku w postaci papierowej, wersję elektroniczną należy złożyć</w:t>
      </w:r>
      <w:r w:rsidR="00110C81" w:rsidRPr="00593A1B">
        <w:rPr>
          <w:rFonts w:ascii="Times New Roman" w:hAnsi="Times New Roman"/>
          <w:sz w:val="24"/>
          <w:szCs w:val="24"/>
        </w:rPr>
        <w:t xml:space="preserve"> </w:t>
      </w:r>
      <w:r w:rsidR="007F48A8" w:rsidRPr="00593A1B">
        <w:rPr>
          <w:rFonts w:ascii="Times New Roman" w:hAnsi="Times New Roman"/>
          <w:sz w:val="24"/>
          <w:szCs w:val="24"/>
        </w:rPr>
        <w:t>zapisaną</w:t>
      </w:r>
      <w:r w:rsidR="00110C81" w:rsidRPr="00593A1B">
        <w:rPr>
          <w:rFonts w:ascii="Times New Roman" w:hAnsi="Times New Roman"/>
          <w:sz w:val="24"/>
          <w:szCs w:val="24"/>
        </w:rPr>
        <w:t xml:space="preserve"> na informatycznym nośniku danych np. płyta CD, pendrive</w:t>
      </w:r>
      <w:r w:rsidRPr="00593A1B">
        <w:rPr>
          <w:rFonts w:ascii="Times New Roman" w:hAnsi="Times New Roman"/>
          <w:sz w:val="24"/>
          <w:szCs w:val="24"/>
        </w:rPr>
        <w:t>.</w:t>
      </w:r>
    </w:p>
    <w:p w14:paraId="1D7F4DE3" w14:textId="77777777" w:rsidR="00FD6668" w:rsidRPr="00593A1B" w:rsidRDefault="00B140BC">
      <w:pPr>
        <w:numPr>
          <w:ilvl w:val="0"/>
          <w:numId w:val="4"/>
        </w:numPr>
        <w:spacing w:before="60" w:after="60"/>
        <w:ind w:left="426" w:hanging="426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593A1B">
        <w:rPr>
          <w:rFonts w:ascii="Times New Roman" w:hAnsi="Times New Roman"/>
          <w:iCs/>
          <w:sz w:val="24"/>
          <w:szCs w:val="24"/>
          <w:lang w:eastAsia="ar-SA"/>
        </w:rPr>
        <w:t>Wniosek wraz z załącznikami należy złożyć w</w:t>
      </w:r>
      <w:r w:rsidRPr="00593A1B">
        <w:rPr>
          <w:rFonts w:ascii="Times New Roman" w:hAnsi="Times New Roman"/>
          <w:sz w:val="24"/>
          <w:szCs w:val="24"/>
          <w:lang w:eastAsia="ar-SA"/>
        </w:rPr>
        <w:t xml:space="preserve"> terminie oraz w miejscu określonym w ogłoszeniu o konkursie.</w:t>
      </w:r>
    </w:p>
    <w:p w14:paraId="37DBCB04" w14:textId="1FF3AEE2" w:rsidR="00FD6668" w:rsidRPr="00593A1B" w:rsidRDefault="00B140BC" w:rsidP="008B5B01">
      <w:pPr>
        <w:numPr>
          <w:ilvl w:val="0"/>
          <w:numId w:val="4"/>
        </w:numPr>
        <w:spacing w:before="60" w:after="60"/>
        <w:ind w:left="426" w:hanging="426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593A1B">
        <w:rPr>
          <w:rFonts w:ascii="Times New Roman" w:hAnsi="Times New Roman"/>
          <w:iCs/>
          <w:sz w:val="24"/>
          <w:szCs w:val="24"/>
          <w:lang w:eastAsia="ar-SA"/>
        </w:rPr>
        <w:t>Wniosek może być złożony osobiście, za pośrednictwem innej osoby, w tym pełnomocnika, w siedzibie jednostki wskazanej w ogłoszeniu o konkursie</w:t>
      </w:r>
      <w:r w:rsidR="00327015" w:rsidRPr="00593A1B">
        <w:rPr>
          <w:rFonts w:ascii="Times New Roman" w:hAnsi="Times New Roman"/>
          <w:iCs/>
          <w:sz w:val="24"/>
          <w:szCs w:val="24"/>
          <w:lang w:eastAsia="ar-SA"/>
        </w:rPr>
        <w:t xml:space="preserve"> lub zostać</w:t>
      </w:r>
      <w:r w:rsidRPr="00593A1B">
        <w:rPr>
          <w:rFonts w:ascii="Times New Roman" w:hAnsi="Times New Roman"/>
          <w:iCs/>
          <w:sz w:val="24"/>
          <w:szCs w:val="24"/>
          <w:lang w:eastAsia="ar-SA"/>
        </w:rPr>
        <w:t xml:space="preserve"> nadany w kopercie przesyłką rejestrowaną albo inną przesyłką pocztową w rozumieniu przepisów ustawy z dnia 23 listopada 2012 r. – Prawo pocztowe (Dz. U. z 2020 r. poz. 1041</w:t>
      </w:r>
      <w:r w:rsidR="00300CBD" w:rsidRPr="00593A1B">
        <w:rPr>
          <w:rFonts w:ascii="Times New Roman" w:hAnsi="Times New Roman"/>
          <w:iCs/>
          <w:sz w:val="24"/>
          <w:szCs w:val="24"/>
          <w:lang w:eastAsia="ar-SA"/>
        </w:rPr>
        <w:t>, z późn. zm.</w:t>
      </w:r>
      <w:r w:rsidRPr="00593A1B">
        <w:rPr>
          <w:rFonts w:ascii="Times New Roman" w:hAnsi="Times New Roman"/>
          <w:iCs/>
          <w:sz w:val="24"/>
          <w:szCs w:val="24"/>
          <w:lang w:eastAsia="ar-SA"/>
        </w:rPr>
        <w:t>), której datę nadania można ustalić, nadaną na terytorium Rzeczypospolitej Polskiej.</w:t>
      </w:r>
      <w:r w:rsidR="004C3C57" w:rsidRPr="00593A1B">
        <w:rPr>
          <w:rFonts w:ascii="Arial" w:hAnsi="Arial" w:cs="Arial"/>
          <w:kern w:val="2"/>
        </w:rPr>
        <w:t xml:space="preserve"> </w:t>
      </w:r>
      <w:r w:rsidR="004C3C57" w:rsidRPr="00593A1B">
        <w:rPr>
          <w:rFonts w:ascii="Times New Roman" w:hAnsi="Times New Roman"/>
          <w:iCs/>
          <w:sz w:val="24"/>
          <w:szCs w:val="24"/>
          <w:lang w:eastAsia="ar-SA"/>
        </w:rPr>
        <w:t>Wniosek może być złożony w postaci elektronicznej na adres</w:t>
      </w:r>
      <w:r w:rsidR="008B5B01" w:rsidRPr="00593A1B"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r w:rsidR="004C3C57" w:rsidRPr="00593A1B">
        <w:rPr>
          <w:rFonts w:ascii="Times New Roman" w:hAnsi="Times New Roman"/>
          <w:iCs/>
          <w:sz w:val="24"/>
          <w:szCs w:val="24"/>
          <w:lang w:eastAsia="ar-SA"/>
        </w:rPr>
        <w:t>elektronicznej skrzynki podawczej w ePUAP.</w:t>
      </w:r>
    </w:p>
    <w:p w14:paraId="554D9F8E" w14:textId="6EB3623C" w:rsidR="004C3C57" w:rsidRPr="00593A1B" w:rsidRDefault="00B140BC">
      <w:pPr>
        <w:numPr>
          <w:ilvl w:val="0"/>
          <w:numId w:val="4"/>
        </w:numPr>
        <w:spacing w:before="60" w:after="60"/>
        <w:ind w:left="426" w:hanging="426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593A1B">
        <w:rPr>
          <w:rFonts w:ascii="Times New Roman" w:hAnsi="Times New Roman"/>
          <w:sz w:val="24"/>
          <w:szCs w:val="24"/>
          <w:lang w:eastAsia="ar-SA"/>
        </w:rPr>
        <w:t>Za datę złożenia wniosku uznaje się datę</w:t>
      </w:r>
      <w:r w:rsidR="004C3C57" w:rsidRPr="00593A1B">
        <w:rPr>
          <w:rFonts w:ascii="Times New Roman" w:hAnsi="Times New Roman"/>
          <w:sz w:val="24"/>
          <w:szCs w:val="24"/>
          <w:lang w:eastAsia="ar-SA"/>
        </w:rPr>
        <w:t xml:space="preserve">: </w:t>
      </w:r>
    </w:p>
    <w:p w14:paraId="78F48F81" w14:textId="77777777" w:rsidR="00300CBD" w:rsidRPr="00593A1B" w:rsidRDefault="00B140BC" w:rsidP="004C3C57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593A1B">
        <w:rPr>
          <w:rFonts w:ascii="Times New Roman" w:hAnsi="Times New Roman"/>
          <w:sz w:val="24"/>
          <w:szCs w:val="24"/>
          <w:lang w:eastAsia="ar-SA"/>
        </w:rPr>
        <w:t xml:space="preserve">jego nadania </w:t>
      </w:r>
      <w:r w:rsidRPr="00593A1B">
        <w:rPr>
          <w:rFonts w:ascii="Times New Roman" w:hAnsi="Times New Roman"/>
          <w:iCs/>
          <w:sz w:val="24"/>
          <w:szCs w:val="24"/>
          <w:lang w:eastAsia="ar-SA"/>
        </w:rPr>
        <w:t>przesyłką rejestrowaną</w:t>
      </w:r>
      <w:r w:rsidRPr="00593A1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93A1B">
        <w:rPr>
          <w:rFonts w:ascii="Times New Roman" w:hAnsi="Times New Roman"/>
          <w:iCs/>
          <w:sz w:val="24"/>
          <w:szCs w:val="24"/>
          <w:lang w:eastAsia="ar-SA"/>
        </w:rPr>
        <w:t>albo inną przesyłką pocztową, której datę nadania można ustalić</w:t>
      </w:r>
      <w:r w:rsidR="00300CBD" w:rsidRPr="00593A1B">
        <w:rPr>
          <w:rFonts w:ascii="Times New Roman" w:hAnsi="Times New Roman"/>
          <w:iCs/>
          <w:sz w:val="24"/>
          <w:szCs w:val="24"/>
          <w:lang w:eastAsia="ar-SA"/>
        </w:rPr>
        <w:t>;</w:t>
      </w:r>
    </w:p>
    <w:p w14:paraId="7ACE71C0" w14:textId="29D9B8D3" w:rsidR="00300CBD" w:rsidRPr="00593A1B" w:rsidRDefault="00300CBD" w:rsidP="004C3C57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593A1B">
        <w:rPr>
          <w:rFonts w:ascii="Times New Roman" w:hAnsi="Times New Roman"/>
          <w:sz w:val="24"/>
          <w:szCs w:val="24"/>
          <w:lang w:eastAsia="ar-SA"/>
        </w:rPr>
        <w:t xml:space="preserve">jego wysłania wskazaną w urzędowym poświadczeniu odbioru, urzędowym poświadczeniu przedłożenia lub urzędowym poświadczeniu doręczenia – w przypadku </w:t>
      </w:r>
      <w:bookmarkStart w:id="1" w:name="_Hlk90556323"/>
      <w:r w:rsidRPr="00593A1B">
        <w:rPr>
          <w:rFonts w:ascii="Times New Roman" w:hAnsi="Times New Roman"/>
          <w:sz w:val="24"/>
          <w:szCs w:val="24"/>
          <w:lang w:eastAsia="ar-SA"/>
        </w:rPr>
        <w:t xml:space="preserve">wniosku złożonego </w:t>
      </w:r>
      <w:bookmarkEnd w:id="1"/>
      <w:r w:rsidRPr="00593A1B">
        <w:rPr>
          <w:rFonts w:ascii="Times New Roman" w:hAnsi="Times New Roman"/>
          <w:sz w:val="24"/>
          <w:szCs w:val="24"/>
          <w:lang w:eastAsia="ar-SA"/>
        </w:rPr>
        <w:t>w postaci elektronicznej;</w:t>
      </w:r>
    </w:p>
    <w:p w14:paraId="06083239" w14:textId="62D6A22B" w:rsidR="00FD6668" w:rsidRPr="00593A1B" w:rsidRDefault="00B140BC" w:rsidP="00F27D4E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593A1B">
        <w:rPr>
          <w:rFonts w:ascii="Times New Roman" w:hAnsi="Times New Roman"/>
          <w:sz w:val="24"/>
          <w:szCs w:val="24"/>
          <w:lang w:eastAsia="ar-SA"/>
        </w:rPr>
        <w:t xml:space="preserve">datę widniejącą na pieczęci jego wpływu do kancelarii jednostki </w:t>
      </w:r>
      <w:r w:rsidRPr="00593A1B">
        <w:rPr>
          <w:rFonts w:ascii="Times New Roman" w:hAnsi="Times New Roman"/>
          <w:iCs/>
          <w:sz w:val="24"/>
          <w:szCs w:val="24"/>
          <w:lang w:eastAsia="ar-SA"/>
        </w:rPr>
        <w:t>wskazanej w ogłoszeniu o konkursie</w:t>
      </w:r>
      <w:r w:rsidR="00300CBD" w:rsidRPr="00593A1B">
        <w:rPr>
          <w:rFonts w:ascii="Times New Roman" w:hAnsi="Times New Roman"/>
          <w:iCs/>
          <w:sz w:val="24"/>
          <w:szCs w:val="24"/>
          <w:lang w:eastAsia="ar-SA"/>
        </w:rPr>
        <w:t xml:space="preserve"> –</w:t>
      </w:r>
      <w:r w:rsidR="00300CBD" w:rsidRPr="00593A1B">
        <w:rPr>
          <w:rFonts w:ascii="Times New Roman" w:hAnsi="Times New Roman"/>
          <w:sz w:val="24"/>
          <w:szCs w:val="24"/>
          <w:lang w:eastAsia="ar-SA"/>
        </w:rPr>
        <w:t xml:space="preserve"> w przypadku wniosku złożonego osobiście lub</w:t>
      </w:r>
      <w:r w:rsidR="00300CBD" w:rsidRPr="00593A1B">
        <w:rPr>
          <w:rFonts w:ascii="Times New Roman" w:hAnsi="Times New Roman"/>
          <w:iCs/>
          <w:sz w:val="24"/>
          <w:szCs w:val="24"/>
          <w:lang w:eastAsia="ar-SA"/>
        </w:rPr>
        <w:t xml:space="preserve"> za pośrednictwem innej osoby bezpośrednio w siedzibie danej jednostki</w:t>
      </w:r>
      <w:r w:rsidRPr="00593A1B">
        <w:rPr>
          <w:rFonts w:ascii="Times New Roman" w:hAnsi="Times New Roman"/>
          <w:sz w:val="24"/>
          <w:szCs w:val="24"/>
        </w:rPr>
        <w:t>.</w:t>
      </w:r>
    </w:p>
    <w:p w14:paraId="037B590D" w14:textId="77777777" w:rsidR="00FD6668" w:rsidRPr="00593A1B" w:rsidRDefault="00B140BC">
      <w:pPr>
        <w:numPr>
          <w:ilvl w:val="0"/>
          <w:numId w:val="4"/>
        </w:numPr>
        <w:spacing w:before="60" w:after="60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93A1B">
        <w:rPr>
          <w:rFonts w:ascii="Times New Roman" w:hAnsi="Times New Roman"/>
          <w:sz w:val="24"/>
          <w:szCs w:val="24"/>
          <w:lang w:eastAsia="ar-SA"/>
        </w:rPr>
        <w:t>Koperta, o której mowa w pkt. 3, zawierająca wniosek wraz z załącznikami, powinna:</w:t>
      </w:r>
    </w:p>
    <w:p w14:paraId="2E13FEDF" w14:textId="3E505B4C" w:rsidR="00FD6668" w:rsidRPr="00593A1B" w:rsidRDefault="00B140BC">
      <w:pPr>
        <w:pStyle w:val="Tekstprzypisudolnego"/>
        <w:numPr>
          <w:ilvl w:val="0"/>
          <w:numId w:val="13"/>
        </w:numPr>
        <w:spacing w:before="60" w:after="60"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93A1B">
        <w:rPr>
          <w:rFonts w:ascii="Times New Roman" w:hAnsi="Times New Roman"/>
          <w:sz w:val="24"/>
          <w:szCs w:val="24"/>
          <w:lang w:val="pl-PL"/>
        </w:rPr>
        <w:t>być opatrzona następującym sformułowaniem: Wniosek o wybór operacji do realizacji w ramach Planu Działania Krajowej Sieci Obszarów Wiejskich na lata 2014–2020, Plan operacyjny na lata 202</w:t>
      </w:r>
      <w:r w:rsidR="00300CBD" w:rsidRPr="00593A1B">
        <w:rPr>
          <w:rFonts w:ascii="Times New Roman" w:hAnsi="Times New Roman"/>
          <w:sz w:val="24"/>
          <w:szCs w:val="24"/>
          <w:lang w:val="pl-PL"/>
        </w:rPr>
        <w:t>2</w:t>
      </w:r>
      <w:r w:rsidRPr="00593A1B">
        <w:rPr>
          <w:rFonts w:ascii="Times New Roman" w:hAnsi="Times New Roman"/>
          <w:sz w:val="24"/>
          <w:szCs w:val="24"/>
          <w:lang w:val="pl-PL"/>
        </w:rPr>
        <w:t>–202</w:t>
      </w:r>
      <w:r w:rsidR="00300CBD" w:rsidRPr="00593A1B">
        <w:rPr>
          <w:rFonts w:ascii="Times New Roman" w:hAnsi="Times New Roman"/>
          <w:sz w:val="24"/>
          <w:szCs w:val="24"/>
          <w:lang w:val="pl-PL"/>
        </w:rPr>
        <w:t>3</w:t>
      </w:r>
      <w:r w:rsidRPr="00593A1B">
        <w:rPr>
          <w:rFonts w:ascii="Times New Roman" w:hAnsi="Times New Roman"/>
          <w:sz w:val="24"/>
          <w:szCs w:val="24"/>
          <w:lang w:val="pl-PL"/>
        </w:rPr>
        <w:t xml:space="preserve">, </w:t>
      </w:r>
    </w:p>
    <w:p w14:paraId="50257EDD" w14:textId="77777777" w:rsidR="00FD6668" w:rsidRPr="00593A1B" w:rsidRDefault="00B140BC">
      <w:pPr>
        <w:pStyle w:val="Tekstprzypisudolnego"/>
        <w:numPr>
          <w:ilvl w:val="0"/>
          <w:numId w:val="13"/>
        </w:numPr>
        <w:spacing w:before="60" w:after="60"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93A1B">
        <w:rPr>
          <w:rFonts w:ascii="Times New Roman" w:hAnsi="Times New Roman"/>
          <w:sz w:val="24"/>
          <w:szCs w:val="24"/>
          <w:lang w:val="pl-PL"/>
        </w:rPr>
        <w:lastRenderedPageBreak/>
        <w:t>zawierać pełną nazwę partnera KSOW oraz jego adres;</w:t>
      </w:r>
    </w:p>
    <w:p w14:paraId="4980B38F" w14:textId="2E7209C8" w:rsidR="00FD6668" w:rsidRPr="00593A1B" w:rsidRDefault="00B140BC">
      <w:pPr>
        <w:pStyle w:val="Tekstprzypisudolnego"/>
        <w:numPr>
          <w:ilvl w:val="0"/>
          <w:numId w:val="13"/>
        </w:numPr>
        <w:spacing w:before="60" w:after="60"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3A1B">
        <w:rPr>
          <w:rFonts w:ascii="Times New Roman" w:hAnsi="Times New Roman"/>
          <w:sz w:val="24"/>
          <w:szCs w:val="24"/>
          <w:lang w:val="pl-PL"/>
        </w:rPr>
        <w:t>być</w:t>
      </w:r>
      <w:r w:rsidRPr="00593A1B">
        <w:rPr>
          <w:rFonts w:ascii="Times New Roman" w:hAnsi="Times New Roman"/>
          <w:sz w:val="24"/>
          <w:szCs w:val="24"/>
        </w:rPr>
        <w:t xml:space="preserve"> zaadresowana do</w:t>
      </w:r>
      <w:r w:rsidR="00EB618C" w:rsidRPr="00593A1B">
        <w:rPr>
          <w:rFonts w:ascii="Times New Roman" w:hAnsi="Times New Roman"/>
          <w:sz w:val="24"/>
          <w:szCs w:val="24"/>
          <w:lang w:val="pl-PL"/>
        </w:rPr>
        <w:t xml:space="preserve"> CDR Oddział w Warszawie (jednostki centralnej) lub</w:t>
      </w:r>
      <w:r w:rsidRPr="00593A1B">
        <w:rPr>
          <w:rFonts w:ascii="Times New Roman" w:hAnsi="Times New Roman"/>
          <w:sz w:val="24"/>
          <w:szCs w:val="24"/>
        </w:rPr>
        <w:t xml:space="preserve"> </w:t>
      </w:r>
      <w:r w:rsidRPr="00593A1B">
        <w:rPr>
          <w:rFonts w:ascii="Times New Roman" w:eastAsia="Calibri" w:hAnsi="Times New Roman"/>
          <w:sz w:val="24"/>
          <w:szCs w:val="24"/>
        </w:rPr>
        <w:t>urzędu marszałkowskiego (jednostki regionalnej)</w:t>
      </w:r>
      <w:r w:rsidRPr="00593A1B">
        <w:rPr>
          <w:rFonts w:ascii="Times New Roman" w:hAnsi="Times New Roman"/>
          <w:sz w:val="24"/>
          <w:szCs w:val="24"/>
        </w:rPr>
        <w:t xml:space="preserve"> wskazan</w:t>
      </w:r>
      <w:r w:rsidR="00EB618C" w:rsidRPr="00593A1B">
        <w:rPr>
          <w:rFonts w:ascii="Times New Roman" w:hAnsi="Times New Roman"/>
          <w:sz w:val="24"/>
          <w:szCs w:val="24"/>
          <w:lang w:val="pl-PL"/>
        </w:rPr>
        <w:t>ych</w:t>
      </w:r>
      <w:r w:rsidRPr="00593A1B">
        <w:rPr>
          <w:rFonts w:ascii="Times New Roman" w:hAnsi="Times New Roman"/>
          <w:sz w:val="24"/>
          <w:szCs w:val="24"/>
        </w:rPr>
        <w:t xml:space="preserve"> w</w:t>
      </w:r>
      <w:r w:rsidR="00EB618C" w:rsidRPr="00593A1B">
        <w:rPr>
          <w:rFonts w:ascii="Times New Roman" w:hAnsi="Times New Roman"/>
          <w:sz w:val="24"/>
          <w:szCs w:val="24"/>
          <w:lang w:val="pl-PL"/>
        </w:rPr>
        <w:t xml:space="preserve"> załączniku do</w:t>
      </w:r>
      <w:r w:rsidRPr="00593A1B">
        <w:rPr>
          <w:rFonts w:ascii="Times New Roman" w:hAnsi="Times New Roman"/>
          <w:sz w:val="24"/>
          <w:szCs w:val="24"/>
        </w:rPr>
        <w:t xml:space="preserve"> ogłoszeni</w:t>
      </w:r>
      <w:r w:rsidR="00EB618C" w:rsidRPr="00593A1B">
        <w:rPr>
          <w:rFonts w:ascii="Times New Roman" w:hAnsi="Times New Roman"/>
          <w:sz w:val="24"/>
          <w:szCs w:val="24"/>
          <w:lang w:val="pl-PL"/>
        </w:rPr>
        <w:t>a</w:t>
      </w:r>
      <w:r w:rsidRPr="00593A1B">
        <w:rPr>
          <w:rFonts w:ascii="Times New Roman" w:hAnsi="Times New Roman"/>
          <w:sz w:val="24"/>
          <w:szCs w:val="24"/>
        </w:rPr>
        <w:t xml:space="preserve"> o</w:t>
      </w:r>
      <w:r w:rsidRPr="00593A1B">
        <w:rPr>
          <w:rFonts w:ascii="Times New Roman" w:hAnsi="Times New Roman"/>
          <w:sz w:val="24"/>
          <w:szCs w:val="24"/>
          <w:lang w:val="pl-PL"/>
        </w:rPr>
        <w:t> </w:t>
      </w:r>
      <w:r w:rsidRPr="00593A1B">
        <w:rPr>
          <w:rFonts w:ascii="Times New Roman" w:hAnsi="Times New Roman"/>
          <w:sz w:val="24"/>
          <w:szCs w:val="24"/>
        </w:rPr>
        <w:t>konkurs</w:t>
      </w:r>
      <w:r w:rsidRPr="00593A1B">
        <w:rPr>
          <w:rFonts w:ascii="Times New Roman" w:hAnsi="Times New Roman"/>
          <w:sz w:val="24"/>
          <w:szCs w:val="24"/>
          <w:lang w:val="pl-PL"/>
        </w:rPr>
        <w:t>ie</w:t>
      </w:r>
      <w:r w:rsidR="00EB618C" w:rsidRPr="00593A1B">
        <w:rPr>
          <w:rFonts w:ascii="Times New Roman" w:hAnsi="Times New Roman"/>
          <w:sz w:val="24"/>
          <w:szCs w:val="24"/>
          <w:lang w:val="pl-PL"/>
        </w:rPr>
        <w:t xml:space="preserve"> zawierającym nazwy i adresy jednostek, do których należy składać wnioski o wybór operacji w ramach konkursu nr 6/2022</w:t>
      </w:r>
      <w:r w:rsidRPr="00593A1B">
        <w:rPr>
          <w:rFonts w:ascii="Times New Roman" w:hAnsi="Times New Roman"/>
          <w:sz w:val="24"/>
          <w:szCs w:val="24"/>
        </w:rPr>
        <w:t xml:space="preserve">. </w:t>
      </w:r>
    </w:p>
    <w:p w14:paraId="69755588" w14:textId="77777777" w:rsidR="00FD6668" w:rsidRPr="00593A1B" w:rsidRDefault="00B140BC">
      <w:pPr>
        <w:numPr>
          <w:ilvl w:val="0"/>
          <w:numId w:val="4"/>
        </w:numPr>
        <w:spacing w:before="60" w:after="60"/>
        <w:ind w:left="426" w:hanging="426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593A1B">
        <w:rPr>
          <w:rFonts w:ascii="Times New Roman" w:hAnsi="Times New Roman"/>
          <w:sz w:val="24"/>
          <w:szCs w:val="24"/>
        </w:rPr>
        <w:t>Wnioski złożone po terminie nie będą rozpatrywane.</w:t>
      </w:r>
    </w:p>
    <w:p w14:paraId="555F216A" w14:textId="77777777" w:rsidR="00FD6668" w:rsidRPr="00593A1B" w:rsidRDefault="00B140BC">
      <w:pPr>
        <w:numPr>
          <w:ilvl w:val="0"/>
          <w:numId w:val="4"/>
        </w:numPr>
        <w:spacing w:before="60"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Przed wypełnieniem wniosku należy zapoznać się z:</w:t>
      </w:r>
    </w:p>
    <w:p w14:paraId="3D91C5A3" w14:textId="77777777" w:rsidR="00FD6668" w:rsidRPr="00593A1B" w:rsidRDefault="00B140BC">
      <w:pPr>
        <w:pStyle w:val="Akapitzlist"/>
        <w:numPr>
          <w:ilvl w:val="0"/>
          <w:numId w:val="24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zasadami wyboru operacji, określonymi w:</w:t>
      </w:r>
    </w:p>
    <w:p w14:paraId="1C57C7CC" w14:textId="67EE1180" w:rsidR="00FD6668" w:rsidRPr="00593A1B" w:rsidRDefault="00B140BC">
      <w:pPr>
        <w:pStyle w:val="Tekstprzypisudolnego"/>
        <w:numPr>
          <w:ilvl w:val="0"/>
          <w:numId w:val="14"/>
        </w:numPr>
        <w:spacing w:before="60"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  <w:lang w:val="pl-PL"/>
        </w:rPr>
        <w:t>u</w:t>
      </w:r>
      <w:r w:rsidRPr="00593A1B">
        <w:rPr>
          <w:rFonts w:ascii="Times New Roman" w:hAnsi="Times New Roman"/>
          <w:sz w:val="24"/>
          <w:szCs w:val="24"/>
        </w:rPr>
        <w:t>staw</w:t>
      </w:r>
      <w:r w:rsidRPr="00593A1B">
        <w:rPr>
          <w:rFonts w:ascii="Times New Roman" w:hAnsi="Times New Roman"/>
          <w:sz w:val="24"/>
          <w:szCs w:val="24"/>
          <w:lang w:val="pl-PL"/>
        </w:rPr>
        <w:t>ie</w:t>
      </w:r>
      <w:r w:rsidRPr="00593A1B">
        <w:rPr>
          <w:rFonts w:ascii="Times New Roman" w:hAnsi="Times New Roman"/>
          <w:sz w:val="24"/>
          <w:szCs w:val="24"/>
        </w:rPr>
        <w:t xml:space="preserve"> z dnia 20 lutego 2015 r. o wspieraniu rozwoju obszarów wiejskich z</w:t>
      </w:r>
      <w:r w:rsidRPr="00593A1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593A1B">
        <w:rPr>
          <w:rFonts w:ascii="Times New Roman" w:hAnsi="Times New Roman"/>
          <w:sz w:val="24"/>
          <w:szCs w:val="24"/>
        </w:rPr>
        <w:t>udziałem środków Europejskiego Funduszu Rolnego na rzecz Rozwoju Obszarów Wiejskich w ramach Programu Rozwoju Obszarów Wiejskich na lata 2014–2020 (Dz. U. z 20</w:t>
      </w:r>
      <w:r w:rsidRPr="00593A1B">
        <w:rPr>
          <w:rFonts w:ascii="Times New Roman" w:hAnsi="Times New Roman"/>
          <w:sz w:val="24"/>
          <w:szCs w:val="24"/>
          <w:lang w:val="pl-PL"/>
        </w:rPr>
        <w:t>2</w:t>
      </w:r>
      <w:r w:rsidR="00EB618C" w:rsidRPr="00593A1B">
        <w:rPr>
          <w:rFonts w:ascii="Times New Roman" w:hAnsi="Times New Roman"/>
          <w:sz w:val="24"/>
          <w:szCs w:val="24"/>
          <w:lang w:val="pl-PL"/>
        </w:rPr>
        <w:t>1</w:t>
      </w:r>
      <w:r w:rsidRPr="00593A1B">
        <w:rPr>
          <w:rFonts w:ascii="Times New Roman" w:hAnsi="Times New Roman"/>
          <w:sz w:val="24"/>
          <w:szCs w:val="24"/>
        </w:rPr>
        <w:t xml:space="preserve"> r. poz.</w:t>
      </w:r>
      <w:r w:rsidRPr="00593A1B">
        <w:rPr>
          <w:rFonts w:ascii="Times New Roman" w:hAnsi="Times New Roman"/>
          <w:sz w:val="24"/>
          <w:szCs w:val="24"/>
          <w:lang w:val="pl-PL"/>
        </w:rPr>
        <w:t xml:space="preserve"> 21</w:t>
      </w:r>
      <w:r w:rsidR="00EB618C" w:rsidRPr="00593A1B">
        <w:rPr>
          <w:rFonts w:ascii="Times New Roman" w:hAnsi="Times New Roman"/>
          <w:sz w:val="24"/>
          <w:szCs w:val="24"/>
          <w:lang w:val="pl-PL"/>
        </w:rPr>
        <w:t>3</w:t>
      </w:r>
      <w:r w:rsidRPr="00593A1B">
        <w:rPr>
          <w:rFonts w:ascii="Times New Roman" w:hAnsi="Times New Roman"/>
          <w:sz w:val="24"/>
          <w:szCs w:val="24"/>
          <w:lang w:val="pl-PL"/>
        </w:rPr>
        <w:t>7,</w:t>
      </w:r>
      <w:r w:rsidRPr="00593A1B">
        <w:rPr>
          <w:rFonts w:ascii="Times New Roman" w:hAnsi="Times New Roman"/>
          <w:sz w:val="24"/>
          <w:szCs w:val="24"/>
        </w:rPr>
        <w:t xml:space="preserve"> z późn. zm.), zwanej dalej </w:t>
      </w:r>
      <w:r w:rsidRPr="00593A1B">
        <w:rPr>
          <w:rFonts w:ascii="Times New Roman" w:hAnsi="Times New Roman"/>
          <w:sz w:val="24"/>
          <w:szCs w:val="24"/>
          <w:lang w:val="pl-PL"/>
        </w:rPr>
        <w:t>„</w:t>
      </w:r>
      <w:r w:rsidRPr="00593A1B">
        <w:rPr>
          <w:rFonts w:ascii="Times New Roman" w:hAnsi="Times New Roman"/>
          <w:sz w:val="24"/>
          <w:szCs w:val="24"/>
        </w:rPr>
        <w:t>ustawą ROW</w:t>
      </w:r>
      <w:r w:rsidRPr="00593A1B">
        <w:rPr>
          <w:rFonts w:ascii="Times New Roman" w:hAnsi="Times New Roman"/>
          <w:sz w:val="24"/>
          <w:szCs w:val="24"/>
          <w:lang w:val="pl-PL"/>
        </w:rPr>
        <w:t>”</w:t>
      </w:r>
      <w:r w:rsidRPr="00593A1B">
        <w:rPr>
          <w:rFonts w:ascii="Times New Roman" w:hAnsi="Times New Roman"/>
          <w:sz w:val="24"/>
          <w:szCs w:val="24"/>
        </w:rPr>
        <w:t>,</w:t>
      </w:r>
    </w:p>
    <w:p w14:paraId="6E989ED2" w14:textId="77777777" w:rsidR="00FD6668" w:rsidRPr="00593A1B" w:rsidRDefault="00B140BC">
      <w:pPr>
        <w:pStyle w:val="Tekstprzypisudolnego"/>
        <w:numPr>
          <w:ilvl w:val="0"/>
          <w:numId w:val="14"/>
        </w:numPr>
        <w:spacing w:before="60"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rozporządzeni</w:t>
      </w:r>
      <w:r w:rsidRPr="00593A1B">
        <w:rPr>
          <w:rFonts w:ascii="Times New Roman" w:hAnsi="Times New Roman"/>
          <w:sz w:val="24"/>
          <w:szCs w:val="24"/>
          <w:lang w:val="pl-PL"/>
        </w:rPr>
        <w:t>u</w:t>
      </w:r>
      <w:r w:rsidRPr="00593A1B">
        <w:rPr>
          <w:rFonts w:ascii="Times New Roman" w:hAnsi="Times New Roman"/>
          <w:sz w:val="24"/>
          <w:szCs w:val="24"/>
        </w:rPr>
        <w:t xml:space="preserve"> Ministra Rolnictwa i Rozwoju Wsi z dnia 20 września 2016 r. w sprawie szczegółowych warunków i</w:t>
      </w:r>
      <w:r w:rsidRPr="00593A1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593A1B">
        <w:rPr>
          <w:rFonts w:ascii="Times New Roman" w:hAnsi="Times New Roman"/>
          <w:sz w:val="24"/>
          <w:szCs w:val="24"/>
        </w:rPr>
        <w:t>trybu przyznawania oraz wypłaty pomocy technicznej w ramach Programu Rozwoju Obszarów Wiejskich na lata 2014–2020 (Dz. U. poz. 1549</w:t>
      </w:r>
      <w:r w:rsidRPr="00593A1B">
        <w:rPr>
          <w:rFonts w:ascii="Times New Roman" w:hAnsi="Times New Roman"/>
          <w:sz w:val="24"/>
          <w:szCs w:val="24"/>
          <w:lang w:val="pl-PL"/>
        </w:rPr>
        <w:t>, z późn. zm.</w:t>
      </w:r>
      <w:r w:rsidRPr="00593A1B">
        <w:rPr>
          <w:rFonts w:ascii="Times New Roman" w:hAnsi="Times New Roman"/>
          <w:sz w:val="24"/>
          <w:szCs w:val="24"/>
        </w:rPr>
        <w:t xml:space="preserve">), zwanego dalej </w:t>
      </w:r>
      <w:r w:rsidRPr="00593A1B">
        <w:rPr>
          <w:rFonts w:ascii="Times New Roman" w:hAnsi="Times New Roman"/>
          <w:sz w:val="24"/>
          <w:szCs w:val="24"/>
          <w:lang w:val="pl-PL"/>
        </w:rPr>
        <w:t>„</w:t>
      </w:r>
      <w:r w:rsidRPr="00593A1B">
        <w:rPr>
          <w:rFonts w:ascii="Times New Roman" w:hAnsi="Times New Roman"/>
          <w:sz w:val="24"/>
          <w:szCs w:val="24"/>
        </w:rPr>
        <w:t>rozporządzeniem PT”,</w:t>
      </w:r>
    </w:p>
    <w:p w14:paraId="7011C397" w14:textId="40267606" w:rsidR="00FD6668" w:rsidRPr="00593A1B" w:rsidRDefault="00B140BC">
      <w:pPr>
        <w:pStyle w:val="Default"/>
        <w:numPr>
          <w:ilvl w:val="0"/>
          <w:numId w:val="14"/>
        </w:numPr>
        <w:spacing w:before="60" w:after="60" w:line="276" w:lineRule="auto"/>
        <w:jc w:val="both"/>
        <w:rPr>
          <w:rFonts w:ascii="Times New Roman" w:hAnsi="Times New Roman" w:cs="Times New Roman"/>
          <w:color w:val="auto"/>
        </w:rPr>
      </w:pPr>
      <w:r w:rsidRPr="00593A1B">
        <w:rPr>
          <w:rFonts w:ascii="Times New Roman" w:hAnsi="Times New Roman" w:cs="Times New Roman"/>
          <w:color w:val="auto"/>
        </w:rPr>
        <w:t>rozporządzeniu Ministra Rolnictwa i Rozwoju Wsi z dnia 17 stycznia 2017 r. w sprawie krajowej sieci obszarów wiejskich w ramach Programu Rozwoju Obszarów Wiejskich na lata 2014–2020 (Dz. U. poz. 148</w:t>
      </w:r>
      <w:r w:rsidR="00EB618C" w:rsidRPr="00593A1B">
        <w:rPr>
          <w:rFonts w:ascii="Times New Roman" w:hAnsi="Times New Roman" w:cs="Times New Roman"/>
          <w:color w:val="auto"/>
        </w:rPr>
        <w:t>, z późn. zm.</w:t>
      </w:r>
      <w:r w:rsidRPr="00593A1B">
        <w:rPr>
          <w:rFonts w:ascii="Times New Roman" w:hAnsi="Times New Roman" w:cs="Times New Roman"/>
          <w:color w:val="auto"/>
        </w:rPr>
        <w:t>), zwanego dalej „rozporządzeniem KSOW”,</w:t>
      </w:r>
    </w:p>
    <w:p w14:paraId="748967DF" w14:textId="4A4648DD" w:rsidR="00FD6668" w:rsidRPr="00593A1B" w:rsidRDefault="00B140BC">
      <w:pPr>
        <w:pStyle w:val="Default"/>
        <w:numPr>
          <w:ilvl w:val="0"/>
          <w:numId w:val="14"/>
        </w:numPr>
        <w:spacing w:before="60" w:after="60"/>
        <w:jc w:val="both"/>
        <w:rPr>
          <w:rFonts w:ascii="Times New Roman" w:hAnsi="Times New Roman" w:cs="Times New Roman"/>
          <w:color w:val="auto"/>
        </w:rPr>
      </w:pPr>
      <w:r w:rsidRPr="00593A1B">
        <w:rPr>
          <w:rFonts w:ascii="Times New Roman" w:hAnsi="Times New Roman" w:cs="Times New Roman"/>
          <w:color w:val="auto"/>
        </w:rPr>
        <w:t xml:space="preserve">Regulaminie Konkursu nr </w:t>
      </w:r>
      <w:r w:rsidR="00EB618C" w:rsidRPr="00593A1B">
        <w:rPr>
          <w:rFonts w:ascii="Times New Roman" w:hAnsi="Times New Roman" w:cs="Times New Roman"/>
          <w:color w:val="auto"/>
        </w:rPr>
        <w:t>6</w:t>
      </w:r>
      <w:r w:rsidRPr="00593A1B">
        <w:rPr>
          <w:rFonts w:ascii="Times New Roman" w:hAnsi="Times New Roman" w:cs="Times New Roman"/>
          <w:color w:val="auto"/>
        </w:rPr>
        <w:t>/202</w:t>
      </w:r>
      <w:r w:rsidR="00EB618C" w:rsidRPr="00593A1B">
        <w:rPr>
          <w:rFonts w:ascii="Times New Roman" w:hAnsi="Times New Roman" w:cs="Times New Roman"/>
          <w:color w:val="auto"/>
        </w:rPr>
        <w:t>2</w:t>
      </w:r>
      <w:r w:rsidRPr="00593A1B">
        <w:rPr>
          <w:rFonts w:ascii="Times New Roman" w:hAnsi="Times New Roman" w:cs="Times New Roman"/>
          <w:color w:val="auto"/>
        </w:rPr>
        <w:t xml:space="preserve"> dla Partnerów Krajowej Sieci Obszarów Wiejskich w ramach Programu Rozwoju Obszarów Wiejskich na lata 2014–2020 Plan operacyjny na lata 202</w:t>
      </w:r>
      <w:r w:rsidR="004071B2" w:rsidRPr="00593A1B">
        <w:rPr>
          <w:rFonts w:ascii="Times New Roman" w:hAnsi="Times New Roman" w:cs="Times New Roman"/>
          <w:color w:val="auto"/>
        </w:rPr>
        <w:t>2</w:t>
      </w:r>
      <w:r w:rsidRPr="00593A1B">
        <w:rPr>
          <w:rFonts w:ascii="Times New Roman" w:hAnsi="Times New Roman" w:cs="Times New Roman"/>
          <w:color w:val="auto"/>
        </w:rPr>
        <w:t>–202</w:t>
      </w:r>
      <w:r w:rsidR="004071B2" w:rsidRPr="00593A1B">
        <w:rPr>
          <w:rFonts w:ascii="Times New Roman" w:hAnsi="Times New Roman" w:cs="Times New Roman"/>
          <w:color w:val="auto"/>
        </w:rPr>
        <w:t>3</w:t>
      </w:r>
      <w:r w:rsidRPr="00593A1B">
        <w:rPr>
          <w:rFonts w:ascii="Times New Roman" w:eastAsia="Times New Roman" w:hAnsi="Times New Roman" w:cs="Times New Roman"/>
          <w:iCs/>
          <w:color w:val="auto"/>
          <w:lang w:eastAsia="ar-SA"/>
        </w:rPr>
        <w:t>,</w:t>
      </w:r>
    </w:p>
    <w:p w14:paraId="5662C521" w14:textId="77777777" w:rsidR="00FD6668" w:rsidRPr="00593A1B" w:rsidRDefault="00B140BC">
      <w:pPr>
        <w:pStyle w:val="Default"/>
        <w:numPr>
          <w:ilvl w:val="0"/>
          <w:numId w:val="14"/>
        </w:numPr>
        <w:spacing w:before="60" w:after="60"/>
        <w:jc w:val="both"/>
        <w:rPr>
          <w:rFonts w:ascii="Times New Roman" w:hAnsi="Times New Roman" w:cs="Times New Roman"/>
          <w:color w:val="auto"/>
        </w:rPr>
      </w:pPr>
      <w:r w:rsidRPr="00593A1B">
        <w:rPr>
          <w:rFonts w:ascii="Times New Roman" w:eastAsia="Times New Roman" w:hAnsi="Times New Roman" w:cs="Times New Roman"/>
          <w:iCs/>
          <w:color w:val="auto"/>
          <w:lang w:eastAsia="ar-SA"/>
        </w:rPr>
        <w:t xml:space="preserve">Przewodniku po ocenie wniosku, stanowiącym załącznik do Regulaminu konkursu, </w:t>
      </w:r>
    </w:p>
    <w:p w14:paraId="26316B37" w14:textId="77777777" w:rsidR="00FD6668" w:rsidRPr="00593A1B" w:rsidRDefault="00B140BC">
      <w:pPr>
        <w:pStyle w:val="Default"/>
        <w:numPr>
          <w:ilvl w:val="0"/>
          <w:numId w:val="14"/>
        </w:numPr>
        <w:spacing w:before="60" w:after="60" w:line="276" w:lineRule="auto"/>
        <w:jc w:val="both"/>
        <w:rPr>
          <w:rFonts w:ascii="Times New Roman" w:hAnsi="Times New Roman" w:cs="Times New Roman"/>
          <w:color w:val="auto"/>
        </w:rPr>
      </w:pPr>
      <w:r w:rsidRPr="00593A1B">
        <w:rPr>
          <w:rFonts w:ascii="Times New Roman" w:hAnsi="Times New Roman" w:cs="Times New Roman"/>
          <w:color w:val="auto"/>
        </w:rPr>
        <w:t>niniejszej instrukcji wypełniania wniosku;</w:t>
      </w:r>
    </w:p>
    <w:p w14:paraId="50EAE9DB" w14:textId="37A9774B" w:rsidR="00FD6668" w:rsidRPr="00593A1B" w:rsidRDefault="00B140BC">
      <w:pPr>
        <w:pStyle w:val="Akapitzlist"/>
        <w:numPr>
          <w:ilvl w:val="0"/>
          <w:numId w:val="24"/>
        </w:numPr>
        <w:spacing w:before="60" w:after="60"/>
        <w:jc w:val="both"/>
        <w:rPr>
          <w:rFonts w:ascii="Times New Roman" w:hAnsi="Times New Roman"/>
        </w:rPr>
      </w:pPr>
      <w:r w:rsidRPr="00593A1B">
        <w:rPr>
          <w:rFonts w:ascii="Times New Roman" w:hAnsi="Times New Roman"/>
          <w:sz w:val="24"/>
          <w:szCs w:val="24"/>
        </w:rPr>
        <w:t xml:space="preserve">Planem działania KSOW, stanowiącym załącznik do ogłoszenia o konkursie nr </w:t>
      </w:r>
      <w:r w:rsidR="004071B2" w:rsidRPr="00593A1B">
        <w:rPr>
          <w:rFonts w:ascii="Times New Roman" w:hAnsi="Times New Roman"/>
          <w:sz w:val="24"/>
          <w:szCs w:val="24"/>
        </w:rPr>
        <w:t>6</w:t>
      </w:r>
      <w:r w:rsidRPr="00593A1B">
        <w:rPr>
          <w:rFonts w:ascii="Times New Roman" w:hAnsi="Times New Roman"/>
          <w:sz w:val="24"/>
          <w:szCs w:val="24"/>
        </w:rPr>
        <w:t>/202</w:t>
      </w:r>
      <w:r w:rsidR="004071B2" w:rsidRPr="00593A1B">
        <w:rPr>
          <w:rFonts w:ascii="Times New Roman" w:hAnsi="Times New Roman"/>
          <w:sz w:val="24"/>
          <w:szCs w:val="24"/>
        </w:rPr>
        <w:t>2</w:t>
      </w:r>
      <w:r w:rsidRPr="00593A1B">
        <w:rPr>
          <w:rFonts w:ascii="Times New Roman" w:hAnsi="Times New Roman"/>
          <w:sz w:val="24"/>
          <w:szCs w:val="24"/>
        </w:rPr>
        <w:t>.</w:t>
      </w:r>
    </w:p>
    <w:p w14:paraId="5F1A5E55" w14:textId="77777777" w:rsidR="00FD6668" w:rsidRPr="00593A1B" w:rsidRDefault="00B140BC">
      <w:pPr>
        <w:numPr>
          <w:ilvl w:val="0"/>
          <w:numId w:val="4"/>
        </w:numPr>
        <w:spacing w:before="60" w:after="60"/>
        <w:ind w:left="426" w:hanging="426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593A1B">
        <w:rPr>
          <w:rFonts w:ascii="Times New Roman" w:eastAsia="Times New Roman" w:hAnsi="Times New Roman"/>
          <w:iCs/>
          <w:sz w:val="24"/>
          <w:szCs w:val="24"/>
          <w:lang w:eastAsia="ar-SA"/>
        </w:rPr>
        <w:t>Wniosek należy wypełnić zgodnie z niniejszą instrukcją</w:t>
      </w:r>
      <w:r w:rsidRPr="00593A1B">
        <w:rPr>
          <w:rFonts w:ascii="Times New Roman" w:hAnsi="Times New Roman"/>
          <w:sz w:val="24"/>
          <w:szCs w:val="24"/>
        </w:rPr>
        <w:t>.</w:t>
      </w:r>
    </w:p>
    <w:p w14:paraId="11A1D2AD" w14:textId="380CED8A" w:rsidR="00FD6668" w:rsidRPr="00593A1B" w:rsidRDefault="00B140BC">
      <w:pPr>
        <w:numPr>
          <w:ilvl w:val="0"/>
          <w:numId w:val="4"/>
        </w:numPr>
        <w:spacing w:before="60" w:after="60"/>
        <w:ind w:left="426" w:hanging="426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593A1B">
        <w:rPr>
          <w:rFonts w:ascii="Times New Roman" w:eastAsia="Times New Roman" w:hAnsi="Times New Roman"/>
          <w:iCs/>
          <w:sz w:val="24"/>
          <w:szCs w:val="24"/>
          <w:lang w:eastAsia="ar-SA"/>
        </w:rPr>
        <w:t>Złożony wniosek musi być kompletny, co oznacza, że będzie zawierał wszystkie strony oraz</w:t>
      </w:r>
      <w:r w:rsidR="00713716" w:rsidRPr="00593A1B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wypełnione</w:t>
      </w:r>
      <w:r w:rsidRPr="00593A1B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wszystkie wymagane i deklarowane załączniki. </w:t>
      </w:r>
    </w:p>
    <w:p w14:paraId="081BEAA0" w14:textId="77777777" w:rsidR="00FD6668" w:rsidRPr="00593A1B" w:rsidRDefault="00B140BC">
      <w:pPr>
        <w:numPr>
          <w:ilvl w:val="0"/>
          <w:numId w:val="4"/>
        </w:numPr>
        <w:spacing w:before="60"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Wniosek podlega weryfikacji pod kątem prawidłowego wypełnienia wszystkich wymaganych pól oraz załączenia wszystkich wymaganych i deklarowanych załączników wskazanych we wniosku. Dlatego też przed złożeniem wniosku należy upewnić się, czy:</w:t>
      </w:r>
    </w:p>
    <w:p w14:paraId="3204C34F" w14:textId="77777777" w:rsidR="00FD6668" w:rsidRPr="00593A1B" w:rsidRDefault="00B140BC">
      <w:pPr>
        <w:pStyle w:val="Tekstprzypisudolnego"/>
        <w:numPr>
          <w:ilvl w:val="0"/>
          <w:numId w:val="15"/>
        </w:numPr>
        <w:spacing w:before="60" w:after="60"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93A1B">
        <w:rPr>
          <w:rFonts w:ascii="Times New Roman" w:hAnsi="Times New Roman"/>
          <w:sz w:val="24"/>
          <w:szCs w:val="24"/>
          <w:lang w:val="pl-PL"/>
        </w:rPr>
        <w:t>wypełnione zostały wszystkie wymagane pola;</w:t>
      </w:r>
    </w:p>
    <w:p w14:paraId="7BC5769A" w14:textId="77777777" w:rsidR="00FD6668" w:rsidRPr="00593A1B" w:rsidRDefault="00B140BC">
      <w:pPr>
        <w:pStyle w:val="Tekstprzypisudolnego"/>
        <w:numPr>
          <w:ilvl w:val="0"/>
          <w:numId w:val="15"/>
        </w:numPr>
        <w:spacing w:before="60" w:after="60"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93A1B">
        <w:rPr>
          <w:rFonts w:ascii="Times New Roman" w:hAnsi="Times New Roman"/>
          <w:sz w:val="24"/>
          <w:szCs w:val="24"/>
          <w:lang w:val="pl-PL"/>
        </w:rPr>
        <w:t>wniosek został podpisany przez osoby upoważnione;</w:t>
      </w:r>
    </w:p>
    <w:p w14:paraId="6163E808" w14:textId="77777777" w:rsidR="00FD6668" w:rsidRPr="00593A1B" w:rsidRDefault="00B140BC">
      <w:pPr>
        <w:pStyle w:val="Tekstprzypisudolnego"/>
        <w:numPr>
          <w:ilvl w:val="0"/>
          <w:numId w:val="15"/>
        </w:numPr>
        <w:spacing w:before="60"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  <w:lang w:val="pl-PL"/>
        </w:rPr>
        <w:t>załączone zostały wszystkie wymagane i deklarowane załączniki</w:t>
      </w:r>
      <w:r w:rsidRPr="00593A1B">
        <w:rPr>
          <w:rFonts w:ascii="Times New Roman" w:hAnsi="Times New Roman"/>
          <w:sz w:val="24"/>
          <w:szCs w:val="24"/>
        </w:rPr>
        <w:t>.</w:t>
      </w:r>
    </w:p>
    <w:p w14:paraId="50C95EEF" w14:textId="77777777" w:rsidR="00FD6668" w:rsidRPr="00593A1B" w:rsidRDefault="00B140BC">
      <w:pPr>
        <w:numPr>
          <w:ilvl w:val="0"/>
          <w:numId w:val="4"/>
        </w:numPr>
        <w:spacing w:before="60"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eastAsia="Times New Roman" w:hAnsi="Times New Roman"/>
          <w:sz w:val="24"/>
          <w:szCs w:val="24"/>
          <w:lang w:eastAsia="pl-PL"/>
        </w:rPr>
        <w:t>Poszczególne strony wniosku oraz załączniki powinny być ułożone w następującej po sobie kolejności, zgodnie z przyjętym układem formularza wniosku.</w:t>
      </w:r>
    </w:p>
    <w:p w14:paraId="584BE378" w14:textId="7B5241F9" w:rsidR="00FD6668" w:rsidRPr="00593A1B" w:rsidRDefault="00B140BC">
      <w:pPr>
        <w:numPr>
          <w:ilvl w:val="0"/>
          <w:numId w:val="4"/>
        </w:numPr>
        <w:spacing w:before="60"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Formularz </w:t>
      </w:r>
      <w:r w:rsidRPr="00593A1B">
        <w:rPr>
          <w:rFonts w:ascii="Times New Roman" w:eastAsia="Times New Roman" w:hAnsi="Times New Roman"/>
          <w:sz w:val="24"/>
          <w:szCs w:val="24"/>
          <w:lang w:eastAsia="pl-PL"/>
        </w:rPr>
        <w:t>wniosku, załączniki oraz nośnik</w:t>
      </w:r>
      <w:r w:rsidR="0037282E" w:rsidRPr="00593A1B">
        <w:rPr>
          <w:rFonts w:ascii="Times New Roman" w:eastAsia="Times New Roman" w:hAnsi="Times New Roman"/>
          <w:sz w:val="24"/>
          <w:szCs w:val="24"/>
          <w:lang w:eastAsia="pl-PL"/>
        </w:rPr>
        <w:t xml:space="preserve"> (np. płyta CD, pendrive</w:t>
      </w:r>
      <w:r w:rsidRPr="00593A1B">
        <w:rPr>
          <w:rFonts w:ascii="Times New Roman" w:eastAsia="Times New Roman" w:hAnsi="Times New Roman"/>
          <w:sz w:val="24"/>
          <w:szCs w:val="24"/>
          <w:lang w:eastAsia="pl-PL"/>
        </w:rPr>
        <w:t xml:space="preserve"> zawierający wersję elektroniczną</w:t>
      </w:r>
      <w:r w:rsidR="0037282E" w:rsidRPr="00593A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071B2" w:rsidRPr="00593A1B">
        <w:rPr>
          <w:rFonts w:ascii="Times New Roman" w:eastAsia="Times New Roman" w:hAnsi="Times New Roman"/>
          <w:sz w:val="24"/>
          <w:szCs w:val="24"/>
          <w:lang w:eastAsia="pl-PL"/>
        </w:rPr>
        <w:t>w przypadku złożenia wniosku w postaci papierowej)</w:t>
      </w:r>
      <w:r w:rsidRPr="00593A1B">
        <w:rPr>
          <w:rFonts w:ascii="Times New Roman" w:eastAsia="Times New Roman" w:hAnsi="Times New Roman"/>
          <w:sz w:val="24"/>
          <w:szCs w:val="24"/>
          <w:lang w:eastAsia="pl-PL"/>
        </w:rPr>
        <w:t xml:space="preserve"> muszą być umieszczone w sposób trwale spięty (np. w segregatorze), umożliwiający jednocześnie swobodny dostęp do dokumentów i niepowodujący ich zniszczenia.</w:t>
      </w:r>
      <w:r w:rsidRPr="00593A1B">
        <w:rPr>
          <w:rFonts w:ascii="Times New Roman" w:hAnsi="Times New Roman"/>
          <w:sz w:val="24"/>
          <w:szCs w:val="24"/>
        </w:rPr>
        <w:t xml:space="preserve"> </w:t>
      </w:r>
    </w:p>
    <w:p w14:paraId="72625AF7" w14:textId="77777777" w:rsidR="00FD6668" w:rsidRPr="00593A1B" w:rsidRDefault="00B140BC">
      <w:pPr>
        <w:numPr>
          <w:ilvl w:val="0"/>
          <w:numId w:val="4"/>
        </w:numPr>
        <w:spacing w:before="60" w:after="60"/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593A1B">
        <w:rPr>
          <w:rFonts w:ascii="Times New Roman" w:hAnsi="Times New Roman"/>
          <w:sz w:val="24"/>
          <w:szCs w:val="24"/>
        </w:rPr>
        <w:lastRenderedPageBreak/>
        <w:t xml:space="preserve">Dane finansowe podawane we wniosku oraz załącznikach należy podać w złotych, zaokrąglając zgodnie z zasadami matematycznymi z dokładnością do dwóch miejsc po przecinku. </w:t>
      </w:r>
    </w:p>
    <w:p w14:paraId="4248B6E8" w14:textId="3D148F2F" w:rsidR="00FD6668" w:rsidRPr="00593A1B" w:rsidRDefault="00456507">
      <w:pPr>
        <w:numPr>
          <w:ilvl w:val="0"/>
          <w:numId w:val="4"/>
        </w:numPr>
        <w:spacing w:before="60" w:after="6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A1B">
        <w:rPr>
          <w:rFonts w:ascii="Times New Roman" w:eastAsia="Times New Roman" w:hAnsi="Times New Roman"/>
          <w:sz w:val="24"/>
          <w:szCs w:val="24"/>
          <w:lang w:eastAsia="pl-PL"/>
        </w:rPr>
        <w:t>Lider</w:t>
      </w:r>
      <w:r w:rsidR="00DE503B" w:rsidRPr="00593A1B">
        <w:rPr>
          <w:rFonts w:ascii="Times New Roman" w:eastAsia="Times New Roman" w:hAnsi="Times New Roman"/>
          <w:sz w:val="24"/>
          <w:szCs w:val="24"/>
          <w:lang w:eastAsia="pl-PL"/>
        </w:rPr>
        <w:t xml:space="preserve"> konsorcjum</w:t>
      </w:r>
      <w:r w:rsidR="00B140BC" w:rsidRPr="00593A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B54B2" w:rsidRPr="00593A1B">
        <w:rPr>
          <w:rFonts w:ascii="Times New Roman" w:eastAsia="Times New Roman" w:hAnsi="Times New Roman"/>
          <w:sz w:val="24"/>
          <w:szCs w:val="24"/>
          <w:lang w:eastAsia="pl-PL"/>
        </w:rPr>
        <w:t xml:space="preserve">musi </w:t>
      </w:r>
      <w:r w:rsidR="00B140BC" w:rsidRPr="00593A1B">
        <w:rPr>
          <w:rFonts w:ascii="Times New Roman" w:eastAsia="Times New Roman" w:hAnsi="Times New Roman"/>
          <w:sz w:val="24"/>
          <w:szCs w:val="24"/>
          <w:lang w:eastAsia="pl-PL"/>
        </w:rPr>
        <w:t xml:space="preserve">posiadać w swej siedzibie egzemplarz złożonego wniosku wraz </w:t>
      </w:r>
      <w:r w:rsidRPr="00593A1B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B140BC" w:rsidRPr="00593A1B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ami, zarówno wersji złożonej po raz pierwszy, jak i w wersji poprawionej w wyniku zmian wprowadzonych po otrzymaniu wezwania do jego poprawienia, uzupełnienia lub usunięcia braków. </w:t>
      </w:r>
    </w:p>
    <w:p w14:paraId="7A9DC1D0" w14:textId="77777777" w:rsidR="00FD6668" w:rsidRPr="00593A1B" w:rsidRDefault="00B140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60" w:after="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WYPEŁNIANIE POSZCZEGÓLNYCH CZĘŚCI FORMULARZA WNIOSKU</w:t>
      </w:r>
    </w:p>
    <w:p w14:paraId="1121391C" w14:textId="77777777" w:rsidR="00FD6668" w:rsidRPr="00593A1B" w:rsidRDefault="00B140BC">
      <w:pPr>
        <w:numPr>
          <w:ilvl w:val="0"/>
          <w:numId w:val="7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CZĘŚĆ OGÓLNA</w:t>
      </w:r>
    </w:p>
    <w:p w14:paraId="4298940E" w14:textId="6FC14DBA" w:rsidR="00FD6668" w:rsidRPr="00593A1B" w:rsidRDefault="00B140BC">
      <w:pPr>
        <w:numPr>
          <w:ilvl w:val="0"/>
          <w:numId w:val="5"/>
        </w:numPr>
        <w:shd w:val="clear" w:color="auto" w:fill="FFFFFF"/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Dane partnera KSOW</w:t>
      </w:r>
      <w:r w:rsidR="00456507" w:rsidRPr="00593A1B">
        <w:rPr>
          <w:rFonts w:ascii="Times New Roman" w:hAnsi="Times New Roman"/>
          <w:b/>
          <w:sz w:val="24"/>
          <w:szCs w:val="24"/>
        </w:rPr>
        <w:t xml:space="preserve"> – lidera</w:t>
      </w:r>
      <w:r w:rsidR="00DE503B" w:rsidRPr="00593A1B">
        <w:rPr>
          <w:rFonts w:ascii="Times New Roman" w:hAnsi="Times New Roman"/>
          <w:b/>
          <w:sz w:val="24"/>
          <w:szCs w:val="24"/>
        </w:rPr>
        <w:t xml:space="preserve"> i członka konsorcjum</w:t>
      </w:r>
    </w:p>
    <w:p w14:paraId="7274AF5B" w14:textId="77777777" w:rsidR="00FD6668" w:rsidRPr="00593A1B" w:rsidRDefault="00B140BC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 xml:space="preserve">1.1. Imię i nazwisko, nazwa albo firma partnera KSOW </w:t>
      </w:r>
    </w:p>
    <w:p w14:paraId="017820D6" w14:textId="58C5D643" w:rsidR="00FD6668" w:rsidRPr="00593A1B" w:rsidRDefault="00DE503B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Lider konsorcjum</w:t>
      </w:r>
      <w:r w:rsidR="00B140BC" w:rsidRPr="00593A1B">
        <w:rPr>
          <w:rFonts w:ascii="Times New Roman" w:hAnsi="Times New Roman"/>
          <w:sz w:val="24"/>
          <w:szCs w:val="24"/>
        </w:rPr>
        <w:t xml:space="preserve"> musi być zarejestrowany w bazie partnerów KSOW dostępnej na portalu KSOW http://ksow.pl</w:t>
      </w:r>
      <w:r w:rsidR="00B140BC" w:rsidRPr="00593A1B">
        <w:rPr>
          <w:rStyle w:val="czeinternetowe"/>
          <w:rFonts w:ascii="Times New Roman" w:hAnsi="Times New Roman"/>
          <w:color w:val="auto"/>
          <w:sz w:val="24"/>
          <w:szCs w:val="24"/>
          <w:u w:val="none"/>
        </w:rPr>
        <w:t>.</w:t>
      </w:r>
      <w:r w:rsidR="00B140BC" w:rsidRPr="00593A1B">
        <w:rPr>
          <w:rFonts w:ascii="Times New Roman" w:hAnsi="Times New Roman"/>
          <w:sz w:val="24"/>
          <w:szCs w:val="24"/>
        </w:rPr>
        <w:t xml:space="preserve"> Rejestracja w bazie partnerów KSOW powinna nastąpić nie później niż w dniu złożenia wniosku o wybór operacji.</w:t>
      </w:r>
    </w:p>
    <w:p w14:paraId="78905F12" w14:textId="48085EB6" w:rsidR="00FD6668" w:rsidRPr="00593A1B" w:rsidRDefault="00B140B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Jeżeli </w:t>
      </w:r>
      <w:r w:rsidR="00DE503B" w:rsidRPr="00593A1B">
        <w:rPr>
          <w:rFonts w:ascii="Times New Roman" w:hAnsi="Times New Roman"/>
          <w:sz w:val="24"/>
          <w:szCs w:val="24"/>
        </w:rPr>
        <w:t>liderem konsorcjum</w:t>
      </w:r>
      <w:r w:rsidRPr="00593A1B">
        <w:rPr>
          <w:rFonts w:ascii="Times New Roman" w:hAnsi="Times New Roman"/>
          <w:sz w:val="24"/>
          <w:szCs w:val="24"/>
        </w:rPr>
        <w:t xml:space="preserve"> jest osoba fizyczna, </w:t>
      </w:r>
      <w:r w:rsidR="009A49CB" w:rsidRPr="00593A1B">
        <w:rPr>
          <w:rFonts w:ascii="Times New Roman" w:hAnsi="Times New Roman"/>
          <w:sz w:val="24"/>
          <w:szCs w:val="24"/>
        </w:rPr>
        <w:t xml:space="preserve">która nie prowadzi działalności gospodarczej, </w:t>
      </w:r>
      <w:r w:rsidRPr="00593A1B">
        <w:rPr>
          <w:rFonts w:ascii="Times New Roman" w:hAnsi="Times New Roman"/>
          <w:sz w:val="24"/>
          <w:szCs w:val="24"/>
        </w:rPr>
        <w:t>wpisuje się</w:t>
      </w:r>
      <w:r w:rsidR="009A49CB" w:rsidRPr="00593A1B">
        <w:rPr>
          <w:rFonts w:ascii="Times New Roman" w:hAnsi="Times New Roman"/>
          <w:sz w:val="24"/>
          <w:szCs w:val="24"/>
        </w:rPr>
        <w:t xml:space="preserve"> jej</w:t>
      </w:r>
      <w:r w:rsidRPr="00593A1B">
        <w:rPr>
          <w:rFonts w:ascii="Times New Roman" w:hAnsi="Times New Roman"/>
          <w:sz w:val="24"/>
          <w:szCs w:val="24"/>
        </w:rPr>
        <w:t xml:space="preserve"> imię i nazwisko. W przypadku gdy </w:t>
      </w:r>
      <w:r w:rsidR="00DE503B" w:rsidRPr="00593A1B">
        <w:rPr>
          <w:rFonts w:ascii="Times New Roman" w:hAnsi="Times New Roman"/>
          <w:sz w:val="24"/>
          <w:szCs w:val="24"/>
        </w:rPr>
        <w:t>liderem konsorcjum</w:t>
      </w:r>
      <w:r w:rsidRPr="00593A1B">
        <w:rPr>
          <w:rFonts w:ascii="Times New Roman" w:hAnsi="Times New Roman"/>
          <w:sz w:val="24"/>
          <w:szCs w:val="24"/>
        </w:rPr>
        <w:t xml:space="preserve"> jest osoba prawna lub jednostka organizacyjna nieposiadająca osobowości prawnej, wpisuje się pełną nazwę w formie, w jakiej została zarejestrowana/utworzona, lub skróconą nazwę, jaka jest powszechnie używana. Jeżeli </w:t>
      </w:r>
      <w:r w:rsidR="00DE503B" w:rsidRPr="00593A1B">
        <w:rPr>
          <w:rFonts w:ascii="Times New Roman" w:hAnsi="Times New Roman"/>
          <w:sz w:val="24"/>
          <w:szCs w:val="24"/>
        </w:rPr>
        <w:t>liderem konsorcjum</w:t>
      </w:r>
      <w:r w:rsidRPr="00593A1B">
        <w:rPr>
          <w:rFonts w:ascii="Times New Roman" w:hAnsi="Times New Roman"/>
          <w:sz w:val="24"/>
          <w:szCs w:val="24"/>
        </w:rPr>
        <w:t xml:space="preserve"> jest przedsiębiorca, wpisuje się firmę, pod którą prowadzi działalność.</w:t>
      </w:r>
    </w:p>
    <w:p w14:paraId="78878320" w14:textId="57406D9E" w:rsidR="009A49CB" w:rsidRPr="00593A1B" w:rsidRDefault="009A49CB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1.2. Forma prawna prowadzonej działalności</w:t>
      </w:r>
    </w:p>
    <w:p w14:paraId="5DBA2E9F" w14:textId="4F270E93" w:rsidR="009A49CB" w:rsidRPr="00593A1B" w:rsidRDefault="009A49CB">
      <w:pPr>
        <w:spacing w:before="60" w:after="60"/>
        <w:jc w:val="both"/>
        <w:rPr>
          <w:rFonts w:ascii="Times New Roman" w:hAnsi="Times New Roman"/>
          <w:bCs/>
          <w:sz w:val="24"/>
          <w:szCs w:val="24"/>
        </w:rPr>
      </w:pPr>
      <w:r w:rsidRPr="00593A1B">
        <w:rPr>
          <w:rFonts w:ascii="Times New Roman" w:hAnsi="Times New Roman"/>
          <w:bCs/>
          <w:sz w:val="24"/>
          <w:szCs w:val="24"/>
        </w:rPr>
        <w:t xml:space="preserve">Należy wskazać tę formę, która wynika z publicznej ewidencji lub rejestru, przepisów prawa, statutów czy umów np. stowarzyszenie, fundacja, gmina, spółka z o. o, osoba fizyczna </w:t>
      </w:r>
      <w:r w:rsidRPr="00593A1B">
        <w:rPr>
          <w:rFonts w:ascii="Times New Roman" w:hAnsi="Times New Roman"/>
          <w:bCs/>
          <w:iCs/>
          <w:sz w:val="24"/>
          <w:szCs w:val="24"/>
        </w:rPr>
        <w:t>prowadząca</w:t>
      </w:r>
      <w:r w:rsidRPr="00593A1B">
        <w:rPr>
          <w:rFonts w:ascii="Times New Roman" w:hAnsi="Times New Roman"/>
          <w:bCs/>
          <w:sz w:val="24"/>
          <w:szCs w:val="24"/>
        </w:rPr>
        <w:t xml:space="preserve"> działalność gospodarczą. Formy prawne są określone m.in. w § 7</w:t>
      </w:r>
      <w:r w:rsidR="00DA25E9" w:rsidRPr="00593A1B">
        <w:rPr>
          <w:rFonts w:ascii="Times New Roman" w:hAnsi="Times New Roman"/>
          <w:bCs/>
          <w:sz w:val="24"/>
          <w:szCs w:val="24"/>
        </w:rPr>
        <w:t xml:space="preserve"> pkt 2</w:t>
      </w:r>
      <w:r w:rsidRPr="00593A1B">
        <w:rPr>
          <w:rFonts w:ascii="Times New Roman" w:hAnsi="Times New Roman"/>
          <w:bCs/>
          <w:sz w:val="24"/>
          <w:szCs w:val="24"/>
        </w:rPr>
        <w:t xml:space="preserve"> rozporządzenia Rady Ministrów z dnia 30 listopada 2015 r. w sprawie sposobu i metodologii prowadzenia i aktualizacji krajowego rejestru urzędowego podmiotów gospodarki narodowej, wzorów wniosków, ankiet i zaświadczeń (Dz. U. poz. 2009, z późn. zm.).</w:t>
      </w:r>
    </w:p>
    <w:p w14:paraId="559C319F" w14:textId="7F584FBA" w:rsidR="00FD6668" w:rsidRPr="00593A1B" w:rsidRDefault="00B140B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1.</w:t>
      </w:r>
      <w:r w:rsidR="009A49CB" w:rsidRPr="00593A1B">
        <w:rPr>
          <w:rFonts w:ascii="Times New Roman" w:hAnsi="Times New Roman"/>
          <w:b/>
          <w:sz w:val="24"/>
          <w:szCs w:val="24"/>
        </w:rPr>
        <w:t>3</w:t>
      </w:r>
      <w:r w:rsidRPr="00593A1B">
        <w:rPr>
          <w:rFonts w:ascii="Times New Roman" w:hAnsi="Times New Roman"/>
          <w:b/>
          <w:sz w:val="24"/>
          <w:szCs w:val="24"/>
        </w:rPr>
        <w:t>. REGON</w:t>
      </w:r>
      <w:r w:rsidRPr="00593A1B">
        <w:rPr>
          <w:rFonts w:ascii="Times New Roman" w:hAnsi="Times New Roman"/>
          <w:sz w:val="24"/>
          <w:szCs w:val="24"/>
        </w:rPr>
        <w:t xml:space="preserve"> </w:t>
      </w:r>
    </w:p>
    <w:p w14:paraId="64287E58" w14:textId="77777777" w:rsidR="00FD6668" w:rsidRPr="00593A1B" w:rsidRDefault="00B140B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Należy wpisać jeśli dotyczy. Jeśli nie dotyczy, należy pozostawić pole puste albo wpisać n/d.</w:t>
      </w:r>
    </w:p>
    <w:p w14:paraId="0083F128" w14:textId="79F78A4D" w:rsidR="00FD6668" w:rsidRPr="00593A1B" w:rsidRDefault="00B140B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1.</w:t>
      </w:r>
      <w:r w:rsidR="009A49CB" w:rsidRPr="00593A1B">
        <w:rPr>
          <w:rFonts w:ascii="Times New Roman" w:hAnsi="Times New Roman"/>
          <w:b/>
          <w:sz w:val="24"/>
          <w:szCs w:val="24"/>
        </w:rPr>
        <w:t>4</w:t>
      </w:r>
      <w:r w:rsidRPr="00593A1B">
        <w:rPr>
          <w:rFonts w:ascii="Times New Roman" w:hAnsi="Times New Roman"/>
          <w:b/>
          <w:sz w:val="24"/>
          <w:szCs w:val="24"/>
        </w:rPr>
        <w:t>. NIP albo PESEL</w:t>
      </w:r>
      <w:r w:rsidRPr="00593A1B">
        <w:rPr>
          <w:rFonts w:ascii="Times New Roman" w:hAnsi="Times New Roman"/>
          <w:sz w:val="24"/>
          <w:szCs w:val="24"/>
        </w:rPr>
        <w:t xml:space="preserve"> </w:t>
      </w:r>
    </w:p>
    <w:p w14:paraId="60C73052" w14:textId="77777777" w:rsidR="00FD6668" w:rsidRPr="00593A1B" w:rsidRDefault="00B140BC">
      <w:pPr>
        <w:pStyle w:val="Tekstprzypisudolnego"/>
        <w:widowControl w:val="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Numeru NIP nie podaje się w przypadku partner</w:t>
      </w:r>
      <w:r w:rsidRPr="00593A1B">
        <w:rPr>
          <w:rFonts w:ascii="Times New Roman" w:hAnsi="Times New Roman"/>
          <w:sz w:val="24"/>
          <w:szCs w:val="24"/>
          <w:lang w:val="pl-PL"/>
        </w:rPr>
        <w:t>a</w:t>
      </w:r>
      <w:r w:rsidRPr="00593A1B">
        <w:rPr>
          <w:rFonts w:ascii="Times New Roman" w:hAnsi="Times New Roman"/>
          <w:sz w:val="24"/>
          <w:szCs w:val="24"/>
        </w:rPr>
        <w:t xml:space="preserve"> KSOW będąc</w:t>
      </w:r>
      <w:r w:rsidRPr="00593A1B">
        <w:rPr>
          <w:rFonts w:ascii="Times New Roman" w:hAnsi="Times New Roman"/>
          <w:sz w:val="24"/>
          <w:szCs w:val="24"/>
          <w:lang w:val="pl-PL"/>
        </w:rPr>
        <w:t>ego</w:t>
      </w:r>
      <w:r w:rsidRPr="00593A1B">
        <w:rPr>
          <w:rFonts w:ascii="Times New Roman" w:hAnsi="Times New Roman"/>
          <w:sz w:val="24"/>
          <w:szCs w:val="24"/>
        </w:rPr>
        <w:t xml:space="preserve"> osob</w:t>
      </w:r>
      <w:r w:rsidRPr="00593A1B">
        <w:rPr>
          <w:rFonts w:ascii="Times New Roman" w:hAnsi="Times New Roman"/>
          <w:sz w:val="24"/>
          <w:szCs w:val="24"/>
          <w:lang w:val="pl-PL"/>
        </w:rPr>
        <w:t>ą</w:t>
      </w:r>
      <w:r w:rsidRPr="00593A1B">
        <w:rPr>
          <w:rFonts w:ascii="Times New Roman" w:hAnsi="Times New Roman"/>
          <w:sz w:val="24"/>
          <w:szCs w:val="24"/>
        </w:rPr>
        <w:t xml:space="preserve"> fizyczn</w:t>
      </w:r>
      <w:r w:rsidRPr="00593A1B">
        <w:rPr>
          <w:rFonts w:ascii="Times New Roman" w:hAnsi="Times New Roman"/>
          <w:sz w:val="24"/>
          <w:szCs w:val="24"/>
          <w:lang w:val="pl-PL"/>
        </w:rPr>
        <w:t>ą</w:t>
      </w:r>
      <w:r w:rsidRPr="00593A1B">
        <w:rPr>
          <w:rFonts w:ascii="Times New Roman" w:hAnsi="Times New Roman"/>
          <w:sz w:val="24"/>
          <w:szCs w:val="24"/>
        </w:rPr>
        <w:t xml:space="preserve"> nieprowadząc</w:t>
      </w:r>
      <w:r w:rsidRPr="00593A1B">
        <w:rPr>
          <w:rFonts w:ascii="Times New Roman" w:hAnsi="Times New Roman"/>
          <w:sz w:val="24"/>
          <w:szCs w:val="24"/>
          <w:lang w:val="pl-PL"/>
        </w:rPr>
        <w:t>ą</w:t>
      </w:r>
      <w:r w:rsidRPr="00593A1B">
        <w:rPr>
          <w:rFonts w:ascii="Times New Roman" w:hAnsi="Times New Roman"/>
          <w:sz w:val="24"/>
          <w:szCs w:val="24"/>
        </w:rPr>
        <w:t xml:space="preserve"> działalności gospodarczej lub niebędąc</w:t>
      </w:r>
      <w:r w:rsidRPr="00593A1B">
        <w:rPr>
          <w:rFonts w:ascii="Times New Roman" w:hAnsi="Times New Roman"/>
          <w:sz w:val="24"/>
          <w:szCs w:val="24"/>
          <w:lang w:val="pl-PL"/>
        </w:rPr>
        <w:t>ą</w:t>
      </w:r>
      <w:r w:rsidRPr="00593A1B">
        <w:rPr>
          <w:rFonts w:ascii="Times New Roman" w:hAnsi="Times New Roman"/>
          <w:sz w:val="24"/>
          <w:szCs w:val="24"/>
        </w:rPr>
        <w:t xml:space="preserve"> zarejestrowanym podatnik</w:t>
      </w:r>
      <w:r w:rsidRPr="00593A1B">
        <w:rPr>
          <w:rFonts w:ascii="Times New Roman" w:hAnsi="Times New Roman"/>
          <w:sz w:val="24"/>
          <w:szCs w:val="24"/>
          <w:lang w:val="pl-PL"/>
        </w:rPr>
        <w:t>iem</w:t>
      </w:r>
      <w:r w:rsidRPr="00593A1B">
        <w:rPr>
          <w:rFonts w:ascii="Times New Roman" w:hAnsi="Times New Roman"/>
          <w:sz w:val="24"/>
          <w:szCs w:val="24"/>
        </w:rPr>
        <w:t xml:space="preserve"> podatku VAT</w:t>
      </w:r>
      <w:r w:rsidRPr="00593A1B">
        <w:rPr>
          <w:rFonts w:ascii="Times New Roman" w:hAnsi="Times New Roman"/>
          <w:sz w:val="24"/>
          <w:szCs w:val="24"/>
          <w:lang w:val="pl-PL"/>
        </w:rPr>
        <w:t>.</w:t>
      </w:r>
    </w:p>
    <w:p w14:paraId="183F13B1" w14:textId="0426389F" w:rsidR="00705DFB" w:rsidRPr="00593A1B" w:rsidRDefault="00705DFB">
      <w:pPr>
        <w:numPr>
          <w:ilvl w:val="0"/>
          <w:numId w:val="5"/>
        </w:numPr>
        <w:shd w:val="clear" w:color="auto" w:fill="FFFFFF"/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Dane partnera KSOW</w:t>
      </w:r>
      <w:r w:rsidR="00383235" w:rsidRPr="00593A1B">
        <w:rPr>
          <w:rFonts w:ascii="Times New Roman" w:hAnsi="Times New Roman"/>
          <w:b/>
          <w:sz w:val="24"/>
          <w:szCs w:val="24"/>
        </w:rPr>
        <w:t xml:space="preserve"> </w:t>
      </w:r>
      <w:r w:rsidR="00DE503B" w:rsidRPr="00593A1B">
        <w:rPr>
          <w:rFonts w:ascii="Times New Roman" w:hAnsi="Times New Roman"/>
          <w:b/>
          <w:sz w:val="24"/>
          <w:szCs w:val="24"/>
        </w:rPr>
        <w:t>–</w:t>
      </w:r>
      <w:r w:rsidR="00383235" w:rsidRPr="00593A1B">
        <w:rPr>
          <w:rFonts w:ascii="Times New Roman" w:hAnsi="Times New Roman"/>
          <w:b/>
          <w:sz w:val="24"/>
          <w:szCs w:val="24"/>
        </w:rPr>
        <w:t xml:space="preserve"> konsorcjanta</w:t>
      </w:r>
      <w:r w:rsidR="00DE503B" w:rsidRPr="00593A1B">
        <w:rPr>
          <w:rFonts w:ascii="Times New Roman" w:hAnsi="Times New Roman"/>
          <w:b/>
          <w:sz w:val="24"/>
          <w:szCs w:val="24"/>
        </w:rPr>
        <w:t xml:space="preserve"> (członka konsorcjum)</w:t>
      </w:r>
    </w:p>
    <w:p w14:paraId="74D2FD28" w14:textId="2B733D4B" w:rsidR="00705DFB" w:rsidRPr="00593A1B" w:rsidRDefault="00705DFB" w:rsidP="00593A1B">
      <w:pPr>
        <w:shd w:val="clear" w:color="auto" w:fill="FFFFFF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Punkty 2.1-2.4 należy wypełnić </w:t>
      </w:r>
      <w:r w:rsidR="00DE503B" w:rsidRPr="00593A1B">
        <w:rPr>
          <w:rFonts w:ascii="Times New Roman" w:hAnsi="Times New Roman"/>
          <w:sz w:val="24"/>
          <w:szCs w:val="24"/>
        </w:rPr>
        <w:t xml:space="preserve">w taki sposób, </w:t>
      </w:r>
      <w:r w:rsidRPr="00593A1B">
        <w:rPr>
          <w:rFonts w:ascii="Times New Roman" w:hAnsi="Times New Roman"/>
          <w:sz w:val="24"/>
          <w:szCs w:val="24"/>
        </w:rPr>
        <w:t xml:space="preserve">jak wskazano w punkcie 1. </w:t>
      </w:r>
      <w:r w:rsidR="007F3696" w:rsidRPr="00593A1B">
        <w:rPr>
          <w:rFonts w:ascii="Times New Roman" w:hAnsi="Times New Roman"/>
          <w:sz w:val="24"/>
          <w:szCs w:val="24"/>
        </w:rPr>
        <w:t>Jeżeli członków konsorcjum jest</w:t>
      </w:r>
      <w:r w:rsidRPr="00593A1B">
        <w:rPr>
          <w:rFonts w:ascii="Times New Roman" w:hAnsi="Times New Roman"/>
          <w:sz w:val="24"/>
          <w:szCs w:val="24"/>
        </w:rPr>
        <w:t xml:space="preserve"> więcej niż </w:t>
      </w:r>
      <w:r w:rsidR="007F3696" w:rsidRPr="00593A1B">
        <w:rPr>
          <w:rFonts w:ascii="Times New Roman" w:hAnsi="Times New Roman"/>
          <w:sz w:val="24"/>
          <w:szCs w:val="24"/>
        </w:rPr>
        <w:t>dwóch</w:t>
      </w:r>
      <w:r w:rsidRPr="00593A1B">
        <w:rPr>
          <w:rFonts w:ascii="Times New Roman" w:hAnsi="Times New Roman"/>
          <w:sz w:val="24"/>
          <w:szCs w:val="24"/>
        </w:rPr>
        <w:t>, należy skopiować tabelę</w:t>
      </w:r>
      <w:r w:rsidR="007F3696" w:rsidRPr="00593A1B">
        <w:rPr>
          <w:rFonts w:ascii="Times New Roman" w:hAnsi="Times New Roman"/>
          <w:sz w:val="24"/>
          <w:szCs w:val="24"/>
        </w:rPr>
        <w:t xml:space="preserve"> tyle razy, ile jest tych członków</w:t>
      </w:r>
      <w:r w:rsidRPr="00593A1B">
        <w:rPr>
          <w:rFonts w:ascii="Times New Roman" w:hAnsi="Times New Roman"/>
          <w:sz w:val="24"/>
          <w:szCs w:val="24"/>
        </w:rPr>
        <w:t xml:space="preserve"> i wpisać </w:t>
      </w:r>
      <w:r w:rsidR="007F3696" w:rsidRPr="00593A1B">
        <w:rPr>
          <w:rFonts w:ascii="Times New Roman" w:hAnsi="Times New Roman"/>
          <w:sz w:val="24"/>
          <w:szCs w:val="24"/>
        </w:rPr>
        <w:t>ich</w:t>
      </w:r>
      <w:r w:rsidRPr="00593A1B">
        <w:rPr>
          <w:rFonts w:ascii="Times New Roman" w:hAnsi="Times New Roman"/>
          <w:sz w:val="24"/>
          <w:szCs w:val="24"/>
        </w:rPr>
        <w:t xml:space="preserve"> dane.</w:t>
      </w:r>
    </w:p>
    <w:p w14:paraId="54959ABF" w14:textId="097CEA8F" w:rsidR="00FD6668" w:rsidRPr="00593A1B" w:rsidRDefault="00B140BC">
      <w:pPr>
        <w:numPr>
          <w:ilvl w:val="0"/>
          <w:numId w:val="5"/>
        </w:numPr>
        <w:shd w:val="clear" w:color="auto" w:fill="FFFFFF"/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Cel złożenia wniosku</w:t>
      </w:r>
    </w:p>
    <w:p w14:paraId="0A5E7857" w14:textId="4F81A83B" w:rsidR="00FD6668" w:rsidRPr="00593A1B" w:rsidRDefault="00B140BC">
      <w:pPr>
        <w:shd w:val="clear" w:color="auto" w:fill="FFFFFF"/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Należy zaznaczyć jedno z trzech dostępnych pól: pole </w:t>
      </w:r>
      <w:r w:rsidR="00B447B9" w:rsidRPr="00593A1B">
        <w:rPr>
          <w:rFonts w:ascii="Times New Roman" w:hAnsi="Times New Roman"/>
          <w:sz w:val="24"/>
          <w:szCs w:val="24"/>
        </w:rPr>
        <w:t>3</w:t>
      </w:r>
      <w:r w:rsidRPr="00593A1B">
        <w:rPr>
          <w:rFonts w:ascii="Times New Roman" w:hAnsi="Times New Roman"/>
          <w:sz w:val="24"/>
          <w:szCs w:val="24"/>
        </w:rPr>
        <w:t xml:space="preserve">.1 „Pierwsze złożenie wniosku”, pole </w:t>
      </w:r>
      <w:r w:rsidR="00B447B9" w:rsidRPr="00593A1B">
        <w:rPr>
          <w:rFonts w:ascii="Times New Roman" w:hAnsi="Times New Roman"/>
          <w:sz w:val="24"/>
          <w:szCs w:val="24"/>
        </w:rPr>
        <w:t>3</w:t>
      </w:r>
      <w:r w:rsidRPr="00593A1B">
        <w:rPr>
          <w:rFonts w:ascii="Times New Roman" w:hAnsi="Times New Roman"/>
          <w:sz w:val="24"/>
          <w:szCs w:val="24"/>
        </w:rPr>
        <w:t xml:space="preserve">.2 „Korekta wniosku”, albo pole </w:t>
      </w:r>
      <w:r w:rsidR="00B447B9" w:rsidRPr="00593A1B">
        <w:rPr>
          <w:rFonts w:ascii="Times New Roman" w:hAnsi="Times New Roman"/>
          <w:sz w:val="24"/>
          <w:szCs w:val="24"/>
        </w:rPr>
        <w:t>3</w:t>
      </w:r>
      <w:r w:rsidRPr="00593A1B">
        <w:rPr>
          <w:rFonts w:ascii="Times New Roman" w:hAnsi="Times New Roman"/>
          <w:sz w:val="24"/>
          <w:szCs w:val="24"/>
        </w:rPr>
        <w:t xml:space="preserve">.3 „Druga korekta wniosku”. Pole </w:t>
      </w:r>
      <w:r w:rsidR="00B447B9" w:rsidRPr="00593A1B">
        <w:rPr>
          <w:rFonts w:ascii="Times New Roman" w:hAnsi="Times New Roman"/>
          <w:sz w:val="24"/>
          <w:szCs w:val="24"/>
        </w:rPr>
        <w:t>3</w:t>
      </w:r>
      <w:r w:rsidRPr="00593A1B">
        <w:rPr>
          <w:rFonts w:ascii="Times New Roman" w:hAnsi="Times New Roman"/>
          <w:sz w:val="24"/>
          <w:szCs w:val="24"/>
        </w:rPr>
        <w:t xml:space="preserve">.1 zaznacza się składając wniosek po raz pierwszy w odpowiedzi na ogłoszony konkurs. Pole </w:t>
      </w:r>
      <w:r w:rsidR="00B447B9" w:rsidRPr="00593A1B">
        <w:rPr>
          <w:rFonts w:ascii="Times New Roman" w:hAnsi="Times New Roman"/>
          <w:sz w:val="24"/>
          <w:szCs w:val="24"/>
        </w:rPr>
        <w:t>3</w:t>
      </w:r>
      <w:r w:rsidRPr="00593A1B">
        <w:rPr>
          <w:rFonts w:ascii="Times New Roman" w:hAnsi="Times New Roman"/>
          <w:sz w:val="24"/>
          <w:szCs w:val="24"/>
        </w:rPr>
        <w:t xml:space="preserve">.2 zaznacza się, jeżeli </w:t>
      </w:r>
      <w:r w:rsidR="00F51D35" w:rsidRPr="00593A1B">
        <w:rPr>
          <w:rFonts w:ascii="Times New Roman" w:hAnsi="Times New Roman"/>
          <w:sz w:val="24"/>
          <w:szCs w:val="24"/>
        </w:rPr>
        <w:t>lider</w:t>
      </w:r>
      <w:r w:rsidR="007F3696" w:rsidRPr="00593A1B">
        <w:rPr>
          <w:rFonts w:ascii="Times New Roman" w:hAnsi="Times New Roman"/>
          <w:sz w:val="24"/>
          <w:szCs w:val="24"/>
        </w:rPr>
        <w:t xml:space="preserve"> konsorcjum</w:t>
      </w:r>
      <w:r w:rsidRPr="00593A1B">
        <w:rPr>
          <w:rFonts w:ascii="Times New Roman" w:hAnsi="Times New Roman"/>
          <w:sz w:val="24"/>
          <w:szCs w:val="24"/>
        </w:rPr>
        <w:t xml:space="preserve"> otrzymał wezwanie do uzupełnienia/poprawienia wniosku lub załącznika do wniosku. Pole 2.3 zaznacza się, jeżeli </w:t>
      </w:r>
      <w:r w:rsidR="00F51D35" w:rsidRPr="00593A1B">
        <w:rPr>
          <w:rFonts w:ascii="Times New Roman" w:hAnsi="Times New Roman"/>
          <w:sz w:val="24"/>
          <w:szCs w:val="24"/>
        </w:rPr>
        <w:t>lider</w:t>
      </w:r>
      <w:r w:rsidR="007F3696" w:rsidRPr="00593A1B">
        <w:rPr>
          <w:rFonts w:ascii="Times New Roman" w:hAnsi="Times New Roman"/>
          <w:sz w:val="24"/>
          <w:szCs w:val="24"/>
        </w:rPr>
        <w:t xml:space="preserve"> konsorcjum</w:t>
      </w:r>
      <w:r w:rsidRPr="00593A1B">
        <w:rPr>
          <w:rFonts w:ascii="Times New Roman" w:hAnsi="Times New Roman"/>
          <w:sz w:val="24"/>
          <w:szCs w:val="24"/>
        </w:rPr>
        <w:t xml:space="preserve"> otrzymał drugie wezwanie do uzupełnienia/poprawienia wniosku lub załącznika do wniosku. </w:t>
      </w:r>
    </w:p>
    <w:p w14:paraId="653B6B1C" w14:textId="77777777" w:rsidR="00FD6668" w:rsidRPr="00593A1B" w:rsidRDefault="00B140BC">
      <w:pPr>
        <w:numPr>
          <w:ilvl w:val="0"/>
          <w:numId w:val="5"/>
        </w:numPr>
        <w:shd w:val="clear" w:color="auto" w:fill="FFFFFF"/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lastRenderedPageBreak/>
        <w:t xml:space="preserve">Tytuł operacji </w:t>
      </w:r>
    </w:p>
    <w:p w14:paraId="3388F248" w14:textId="77777777" w:rsidR="00FD6668" w:rsidRPr="00593A1B" w:rsidRDefault="00B140BC">
      <w:pPr>
        <w:spacing w:before="60" w:after="60"/>
        <w:jc w:val="both"/>
        <w:rPr>
          <w:rFonts w:ascii="Times New Roman" w:hAnsi="Times New Roman"/>
          <w:i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Należy wpisać tytuł operacji, który zwięźle określa jej charakter</w:t>
      </w:r>
      <w:r w:rsidRPr="00593A1B">
        <w:rPr>
          <w:rFonts w:ascii="Times New Roman" w:hAnsi="Times New Roman"/>
          <w:i/>
          <w:sz w:val="24"/>
          <w:szCs w:val="24"/>
        </w:rPr>
        <w:t>.</w:t>
      </w:r>
      <w:r w:rsidRPr="00593A1B">
        <w:rPr>
          <w:rFonts w:ascii="Times New Roman" w:hAnsi="Times New Roman"/>
          <w:sz w:val="24"/>
          <w:szCs w:val="24"/>
        </w:rPr>
        <w:t xml:space="preserve"> Tytuł operacji powinien być krótki i nawiązywać w sposób niebudzący wątpliwości do planowanej operacji, np. „</w:t>
      </w:r>
      <w:r w:rsidRPr="00593A1B">
        <w:rPr>
          <w:rFonts w:ascii="Times New Roman" w:hAnsi="Times New Roman"/>
          <w:i/>
          <w:sz w:val="24"/>
          <w:szCs w:val="24"/>
        </w:rPr>
        <w:t>Lokalna żywność dla lokalnej społeczności”.</w:t>
      </w:r>
    </w:p>
    <w:p w14:paraId="27C37738" w14:textId="77777777" w:rsidR="00FD6668" w:rsidRPr="00593A1B" w:rsidRDefault="00B140BC">
      <w:pPr>
        <w:numPr>
          <w:ilvl w:val="0"/>
          <w:numId w:val="5"/>
        </w:numPr>
        <w:shd w:val="clear" w:color="auto" w:fill="FFFFFF"/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Budżet operacji</w:t>
      </w:r>
    </w:p>
    <w:p w14:paraId="66D78E53" w14:textId="2881B65E" w:rsidR="00FD6668" w:rsidRPr="00593A1B" w:rsidRDefault="00B140BC">
      <w:pPr>
        <w:pStyle w:val="Akapitzlist"/>
        <w:numPr>
          <w:ilvl w:val="1"/>
          <w:numId w:val="5"/>
        </w:numPr>
        <w:shd w:val="clear" w:color="auto" w:fill="FFFFFF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Należy podać sumę kwot wskazanych w pkt. 4.1 i 4.2 albo tylko kwotę wskazaną w pkt. 4.1, jeżeli pkt 4.2 nie został wypełniony. Pkt. 4.1 musi być zawsze wypełniony. </w:t>
      </w:r>
      <w:r w:rsidR="004B2FFF" w:rsidRPr="00593A1B">
        <w:rPr>
          <w:rFonts w:ascii="Times New Roman" w:hAnsi="Times New Roman"/>
          <w:sz w:val="24"/>
          <w:szCs w:val="24"/>
        </w:rPr>
        <w:t>W przypadku operacji dwuletnich, kwotę wskazaną w pkt. 4.1 należy podzielić na 2 lata: w pkt. 4.1.1 dla 2022 r. i w pkt. 4.1.2 dla 2023 r. Podział nie musi być równy, zaleca się jednak, aby był odpowiednio proporcjonalny w taki sposób, aby kwota zaplanowana na 2022 r. znacząco nie przekraczała kwoty zaplanowanej na 2023 r. i odwrotnie. Kwota zaplanowana do przedstawienia do refundacji w 2023 r. może obejmować również koszty poniesione w 2022 r.</w:t>
      </w:r>
      <w:r w:rsidR="0096792F" w:rsidRPr="00593A1B">
        <w:rPr>
          <w:rFonts w:ascii="Times New Roman" w:hAnsi="Times New Roman"/>
          <w:sz w:val="24"/>
          <w:szCs w:val="24"/>
        </w:rPr>
        <w:t xml:space="preserve"> </w:t>
      </w:r>
      <w:r w:rsidR="004649F1" w:rsidRPr="00593A1B">
        <w:rPr>
          <w:rFonts w:ascii="Times New Roman" w:hAnsi="Times New Roman"/>
          <w:sz w:val="24"/>
          <w:szCs w:val="24"/>
        </w:rPr>
        <w:t xml:space="preserve">Kwota wskazana w tym punkcie, jeżeli pkt 4.2 nie został wypełniony, musi być </w:t>
      </w:r>
      <w:r w:rsidR="000947F8" w:rsidRPr="00593A1B">
        <w:rPr>
          <w:rFonts w:ascii="Times New Roman" w:hAnsi="Times New Roman"/>
          <w:sz w:val="24"/>
          <w:szCs w:val="24"/>
        </w:rPr>
        <w:t>taka sama</w:t>
      </w:r>
      <w:r w:rsidR="004649F1" w:rsidRPr="00593A1B">
        <w:rPr>
          <w:rFonts w:ascii="Times New Roman" w:hAnsi="Times New Roman"/>
          <w:sz w:val="24"/>
          <w:szCs w:val="24"/>
        </w:rPr>
        <w:t xml:space="preserve"> jak kwota</w:t>
      </w:r>
      <w:r w:rsidR="000947F8" w:rsidRPr="00593A1B">
        <w:rPr>
          <w:rFonts w:ascii="Times New Roman" w:hAnsi="Times New Roman"/>
          <w:sz w:val="24"/>
          <w:szCs w:val="24"/>
        </w:rPr>
        <w:t xml:space="preserve"> wskazana</w:t>
      </w:r>
      <w:r w:rsidR="004649F1" w:rsidRPr="00593A1B">
        <w:rPr>
          <w:rFonts w:ascii="Times New Roman" w:hAnsi="Times New Roman"/>
          <w:sz w:val="24"/>
          <w:szCs w:val="24"/>
        </w:rPr>
        <w:t xml:space="preserve"> w załączniku nr 1 </w:t>
      </w:r>
      <w:r w:rsidR="000947F8" w:rsidRPr="00593A1B">
        <w:rPr>
          <w:rFonts w:ascii="Times New Roman" w:hAnsi="Times New Roman"/>
          <w:sz w:val="24"/>
          <w:szCs w:val="24"/>
        </w:rPr>
        <w:t>do wniosku</w:t>
      </w:r>
      <w:r w:rsidR="004649F1" w:rsidRPr="00593A1B">
        <w:rPr>
          <w:rFonts w:ascii="Times New Roman" w:hAnsi="Times New Roman"/>
          <w:sz w:val="24"/>
          <w:szCs w:val="24"/>
        </w:rPr>
        <w:t xml:space="preserve"> w kolumnie 9 „Kwota kosztów kwalifikowalnych (zł)” w wierszu „Razem koszty kwalifikowalne”. </w:t>
      </w:r>
      <w:r w:rsidRPr="00593A1B">
        <w:rPr>
          <w:rFonts w:ascii="Times New Roman" w:hAnsi="Times New Roman"/>
          <w:b/>
          <w:sz w:val="24"/>
          <w:szCs w:val="24"/>
        </w:rPr>
        <w:t>Kwota kosztów kwalifikowalnych w zł</w:t>
      </w:r>
    </w:p>
    <w:p w14:paraId="767BFBF0" w14:textId="07BD56CA" w:rsidR="00FD6668" w:rsidRPr="00593A1B" w:rsidRDefault="00B140B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Należy podać kwotę netto albo brutto kosztów kwalifikowalnych związanych z realizacją operacji (wyrażoną w złotych z dokładnością do dwóch miejsc po przecinku), podaną w załączniku nr 1 „Zestawienie rzeczowo-finansowe” w kolumnie 9 „Kwota kosztów kwalifikowalnych (zł)” w wierszu „Razem koszty kwalifikowalne”, o refundację której </w:t>
      </w:r>
      <w:r w:rsidR="007F3696" w:rsidRPr="00593A1B">
        <w:rPr>
          <w:rFonts w:ascii="Times New Roman" w:hAnsi="Times New Roman"/>
          <w:sz w:val="24"/>
          <w:szCs w:val="24"/>
        </w:rPr>
        <w:t xml:space="preserve">członkowie </w:t>
      </w:r>
      <w:r w:rsidR="00543E57" w:rsidRPr="00593A1B">
        <w:rPr>
          <w:rFonts w:ascii="Times New Roman" w:hAnsi="Times New Roman"/>
          <w:sz w:val="24"/>
          <w:szCs w:val="24"/>
        </w:rPr>
        <w:t>konsorcjum</w:t>
      </w:r>
      <w:r w:rsidRPr="00593A1B">
        <w:rPr>
          <w:rFonts w:ascii="Times New Roman" w:hAnsi="Times New Roman"/>
          <w:sz w:val="24"/>
          <w:szCs w:val="24"/>
        </w:rPr>
        <w:t xml:space="preserve"> będ</w:t>
      </w:r>
      <w:r w:rsidR="007F3696" w:rsidRPr="00593A1B">
        <w:rPr>
          <w:rFonts w:ascii="Times New Roman" w:hAnsi="Times New Roman"/>
          <w:sz w:val="24"/>
          <w:szCs w:val="24"/>
        </w:rPr>
        <w:t>ą</w:t>
      </w:r>
      <w:r w:rsidRPr="00593A1B">
        <w:rPr>
          <w:rFonts w:ascii="Times New Roman" w:hAnsi="Times New Roman"/>
          <w:sz w:val="24"/>
          <w:szCs w:val="24"/>
        </w:rPr>
        <w:t xml:space="preserve"> się ubiega</w:t>
      </w:r>
      <w:r w:rsidR="007F3696" w:rsidRPr="00593A1B">
        <w:rPr>
          <w:rFonts w:ascii="Times New Roman" w:hAnsi="Times New Roman"/>
          <w:sz w:val="24"/>
          <w:szCs w:val="24"/>
        </w:rPr>
        <w:t>ć</w:t>
      </w:r>
      <w:r w:rsidRPr="00593A1B">
        <w:rPr>
          <w:rFonts w:ascii="Times New Roman" w:hAnsi="Times New Roman"/>
          <w:sz w:val="24"/>
          <w:szCs w:val="24"/>
        </w:rPr>
        <w:t xml:space="preserve">, pod warunkiem zrealizowania operacji zgodnie z wnioskiem i umową. Koszty podatku VAT mogą zostać uznane za kwalifikowalne, jeżeli </w:t>
      </w:r>
      <w:r w:rsidR="007F3696" w:rsidRPr="00593A1B">
        <w:rPr>
          <w:rFonts w:ascii="Times New Roman" w:hAnsi="Times New Roman"/>
          <w:sz w:val="24"/>
          <w:szCs w:val="24"/>
        </w:rPr>
        <w:t>członek konsorcjum</w:t>
      </w:r>
      <w:r w:rsidR="00001EEB" w:rsidRPr="00593A1B">
        <w:rPr>
          <w:rFonts w:ascii="Times New Roman" w:hAnsi="Times New Roman"/>
          <w:sz w:val="24"/>
          <w:szCs w:val="24"/>
        </w:rPr>
        <w:t xml:space="preserve"> </w:t>
      </w:r>
      <w:r w:rsidRPr="00593A1B">
        <w:rPr>
          <w:rFonts w:ascii="Times New Roman" w:hAnsi="Times New Roman"/>
          <w:sz w:val="24"/>
          <w:szCs w:val="24"/>
        </w:rPr>
        <w:t>nie ma możliwości ich odzyskania zgodnie z przepisami prawa</w:t>
      </w:r>
      <w:r w:rsidR="000947F8" w:rsidRPr="00593A1B">
        <w:rPr>
          <w:rFonts w:ascii="Times New Roman" w:hAnsi="Times New Roman"/>
          <w:sz w:val="24"/>
          <w:szCs w:val="24"/>
        </w:rPr>
        <w:t>. Wówczas wymagane jest złożenie załącznika nr 4 do wniosku</w:t>
      </w:r>
      <w:r w:rsidRPr="00593A1B">
        <w:rPr>
          <w:rFonts w:ascii="Times New Roman" w:hAnsi="Times New Roman"/>
          <w:sz w:val="24"/>
          <w:szCs w:val="24"/>
        </w:rPr>
        <w:t>. Koszty innych podatków niż VAT oraz składek na</w:t>
      </w:r>
      <w:r w:rsidR="000947F8" w:rsidRPr="00593A1B">
        <w:rPr>
          <w:rFonts w:ascii="Times New Roman" w:hAnsi="Times New Roman"/>
          <w:sz w:val="24"/>
          <w:szCs w:val="24"/>
        </w:rPr>
        <w:t xml:space="preserve"> PPK,</w:t>
      </w:r>
      <w:r w:rsidRPr="00593A1B">
        <w:rPr>
          <w:rFonts w:ascii="Times New Roman" w:hAnsi="Times New Roman"/>
          <w:sz w:val="24"/>
          <w:szCs w:val="24"/>
        </w:rPr>
        <w:t xml:space="preserve"> ubezpieczenia społeczne i zdrowotne na podstawie umowy cywilnoprawnej zawartej z </w:t>
      </w:r>
      <w:r w:rsidR="007F3696" w:rsidRPr="00593A1B">
        <w:rPr>
          <w:rFonts w:ascii="Times New Roman" w:hAnsi="Times New Roman"/>
          <w:sz w:val="24"/>
          <w:szCs w:val="24"/>
        </w:rPr>
        <w:t>członkiem konsorcjum</w:t>
      </w:r>
      <w:r w:rsidRPr="00593A1B">
        <w:rPr>
          <w:rFonts w:ascii="Times New Roman" w:hAnsi="Times New Roman"/>
          <w:sz w:val="24"/>
          <w:szCs w:val="24"/>
        </w:rPr>
        <w:t>, należy ująć w kosztach netto.</w:t>
      </w:r>
    </w:p>
    <w:p w14:paraId="0049FB94" w14:textId="4AA7D247" w:rsidR="0018760F" w:rsidRPr="00593A1B" w:rsidRDefault="0018760F" w:rsidP="0018760F">
      <w:pPr>
        <w:pStyle w:val="Akapitzlist"/>
        <w:numPr>
          <w:ilvl w:val="2"/>
          <w:numId w:val="5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bookmarkStart w:id="2" w:name="_Hlk90561377"/>
      <w:r w:rsidRPr="00593A1B">
        <w:rPr>
          <w:rFonts w:ascii="Times New Roman" w:hAnsi="Times New Roman"/>
          <w:sz w:val="24"/>
          <w:szCs w:val="24"/>
        </w:rPr>
        <w:t>Kwota kosztów kwalifikowalnych w zł w 2022 r.</w:t>
      </w:r>
    </w:p>
    <w:p w14:paraId="314519C2" w14:textId="0FCC42A0" w:rsidR="0018760F" w:rsidRPr="00593A1B" w:rsidRDefault="0018760F" w:rsidP="00F27D4E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To pole należy wypełnić wyłącznie w przypadku operacji dwuletniej. Należy podać kwotę lub sumę kwot netto albo brutto kosztów kwalifikowalnych związanych z realizacją jednego lub dwóch etapów operacji (wyrażoną w złotych z dokładnością do dwóch miejsc po przecinku), wynikającą z załącznika nr 1 „Zestawienie rzeczowo-finansowe” w kolumnie 9 „Kwota kosztów kwalifikowalnych (zł)” z jednego lub dwóch wierszy „Razem kwota kosztów kwalifikowalnych”, w zależności od liczby etapów operacji zaplanowanych do realizacji w 2022 r., o refundację której </w:t>
      </w:r>
      <w:r w:rsidR="005E3180" w:rsidRPr="00593A1B">
        <w:rPr>
          <w:rFonts w:ascii="Times New Roman" w:hAnsi="Times New Roman"/>
          <w:sz w:val="24"/>
          <w:szCs w:val="24"/>
        </w:rPr>
        <w:t xml:space="preserve">członkowie </w:t>
      </w:r>
      <w:r w:rsidR="00001EEB" w:rsidRPr="00593A1B">
        <w:rPr>
          <w:rFonts w:ascii="Times New Roman" w:hAnsi="Times New Roman"/>
          <w:sz w:val="24"/>
          <w:szCs w:val="24"/>
        </w:rPr>
        <w:t>konsorcjum</w:t>
      </w:r>
      <w:r w:rsidRPr="00593A1B">
        <w:rPr>
          <w:rFonts w:ascii="Times New Roman" w:hAnsi="Times New Roman"/>
          <w:sz w:val="24"/>
          <w:szCs w:val="24"/>
        </w:rPr>
        <w:t xml:space="preserve"> będ</w:t>
      </w:r>
      <w:r w:rsidR="005E3180" w:rsidRPr="00593A1B">
        <w:rPr>
          <w:rFonts w:ascii="Times New Roman" w:hAnsi="Times New Roman"/>
          <w:sz w:val="24"/>
          <w:szCs w:val="24"/>
        </w:rPr>
        <w:t>ą</w:t>
      </w:r>
      <w:r w:rsidRPr="00593A1B">
        <w:rPr>
          <w:rFonts w:ascii="Times New Roman" w:hAnsi="Times New Roman"/>
          <w:sz w:val="24"/>
          <w:szCs w:val="24"/>
        </w:rPr>
        <w:t xml:space="preserve"> się ubiega</w:t>
      </w:r>
      <w:r w:rsidR="005E3180" w:rsidRPr="00593A1B">
        <w:rPr>
          <w:rFonts w:ascii="Times New Roman" w:hAnsi="Times New Roman"/>
          <w:sz w:val="24"/>
          <w:szCs w:val="24"/>
        </w:rPr>
        <w:t>ć</w:t>
      </w:r>
      <w:r w:rsidRPr="00593A1B">
        <w:rPr>
          <w:rFonts w:ascii="Times New Roman" w:hAnsi="Times New Roman"/>
          <w:sz w:val="24"/>
          <w:szCs w:val="24"/>
        </w:rPr>
        <w:t xml:space="preserve"> w 2022 r., pod warunkiem zrealizowania jednego lub dwóch etapów operacji zgodnie z wnioskiem i umową. Koszty podatku VAT mogą zostać uznane za kwalifikowalne, jeżeli </w:t>
      </w:r>
      <w:r w:rsidR="005E3180" w:rsidRPr="00593A1B">
        <w:rPr>
          <w:rFonts w:ascii="Times New Roman" w:hAnsi="Times New Roman"/>
          <w:sz w:val="24"/>
          <w:szCs w:val="24"/>
        </w:rPr>
        <w:t xml:space="preserve">członek konsorcjum </w:t>
      </w:r>
      <w:r w:rsidRPr="00593A1B">
        <w:rPr>
          <w:rFonts w:ascii="Times New Roman" w:hAnsi="Times New Roman"/>
          <w:sz w:val="24"/>
          <w:szCs w:val="24"/>
        </w:rPr>
        <w:t xml:space="preserve">nie ma możliwości ich odzyskania zgodnie z przepisami prawa. Koszty innych podatków niż VAT oraz składek na ubezpieczenia społeczne i zdrowotne na podstawie umowy cywilnoprawnej zawartej z </w:t>
      </w:r>
      <w:r w:rsidR="005E3180" w:rsidRPr="00593A1B">
        <w:rPr>
          <w:rFonts w:ascii="Times New Roman" w:hAnsi="Times New Roman"/>
          <w:sz w:val="24"/>
          <w:szCs w:val="24"/>
        </w:rPr>
        <w:t>członkiem konsorcjum</w:t>
      </w:r>
      <w:r w:rsidRPr="00593A1B">
        <w:rPr>
          <w:rFonts w:ascii="Times New Roman" w:hAnsi="Times New Roman"/>
          <w:sz w:val="24"/>
          <w:szCs w:val="24"/>
        </w:rPr>
        <w:t xml:space="preserve">, należy ująć w kosztach netto. Koszty kwalifikowalne, dotyczące etapu operacji, które zostaną przedstawione do refundacji w 2023 r., mogą być poniesione przez </w:t>
      </w:r>
      <w:r w:rsidR="005E3180" w:rsidRPr="00593A1B">
        <w:rPr>
          <w:rFonts w:ascii="Times New Roman" w:hAnsi="Times New Roman"/>
          <w:sz w:val="24"/>
          <w:szCs w:val="24"/>
        </w:rPr>
        <w:t>członka konsorcjum</w:t>
      </w:r>
      <w:r w:rsidR="005E3180" w:rsidRPr="00593A1B" w:rsidDel="005E3180">
        <w:rPr>
          <w:rFonts w:ascii="Times New Roman" w:hAnsi="Times New Roman"/>
          <w:sz w:val="24"/>
          <w:szCs w:val="24"/>
        </w:rPr>
        <w:t xml:space="preserve"> </w:t>
      </w:r>
      <w:r w:rsidRPr="00593A1B">
        <w:rPr>
          <w:rFonts w:ascii="Times New Roman" w:hAnsi="Times New Roman"/>
          <w:sz w:val="24"/>
          <w:szCs w:val="24"/>
        </w:rPr>
        <w:t xml:space="preserve">również w 2022 r.  </w:t>
      </w:r>
    </w:p>
    <w:bookmarkEnd w:id="2"/>
    <w:p w14:paraId="51B466E3" w14:textId="28AA83A8" w:rsidR="0018760F" w:rsidRPr="00593A1B" w:rsidRDefault="0018760F" w:rsidP="0018760F">
      <w:pPr>
        <w:pStyle w:val="Akapitzlist"/>
        <w:numPr>
          <w:ilvl w:val="2"/>
          <w:numId w:val="5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Kwota kosztów kwalifikowalnych w zł w 2023 r.</w:t>
      </w:r>
    </w:p>
    <w:p w14:paraId="60131E17" w14:textId="42AFBD80" w:rsidR="004B2FFF" w:rsidRPr="00593A1B" w:rsidRDefault="0018760F" w:rsidP="0018760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To pole należy wypełnić wyłącznie w przypadku operacji dwuletniej. Należy podać kwotę lub sumę kwot netto albo brutto kosztów kwalifikowalnych związanych z realizacją jednego lub dwóch etapów </w:t>
      </w:r>
      <w:r w:rsidRPr="00593A1B">
        <w:rPr>
          <w:rFonts w:ascii="Times New Roman" w:hAnsi="Times New Roman"/>
          <w:sz w:val="24"/>
          <w:szCs w:val="24"/>
        </w:rPr>
        <w:lastRenderedPageBreak/>
        <w:t xml:space="preserve">operacji (wyrażoną w złotych z dokładnością do dwóch miejsc po przecinku), wynikającą z załącznika nr 1 „Zestawienie rzeczowo-finansowe” w kolumnie 9 „Kwota kosztów kwalifikowalnych (zł)” z jednego lub dwóch wierszy „Razem kwota kosztów kwalifikowalnych”, w zależności od liczby etapów operacji zaplanowanych do realizacji w 2023 r., o refundację której </w:t>
      </w:r>
      <w:r w:rsidR="005E3180" w:rsidRPr="00593A1B">
        <w:rPr>
          <w:rFonts w:ascii="Times New Roman" w:hAnsi="Times New Roman"/>
          <w:sz w:val="24"/>
          <w:szCs w:val="24"/>
        </w:rPr>
        <w:t xml:space="preserve">członkowie </w:t>
      </w:r>
      <w:r w:rsidR="00001EEB" w:rsidRPr="00593A1B">
        <w:rPr>
          <w:rFonts w:ascii="Times New Roman" w:hAnsi="Times New Roman"/>
          <w:sz w:val="24"/>
          <w:szCs w:val="24"/>
        </w:rPr>
        <w:t>konsorcjum</w:t>
      </w:r>
      <w:r w:rsidRPr="00593A1B">
        <w:rPr>
          <w:rFonts w:ascii="Times New Roman" w:hAnsi="Times New Roman"/>
          <w:sz w:val="24"/>
          <w:szCs w:val="24"/>
        </w:rPr>
        <w:t xml:space="preserve"> będ</w:t>
      </w:r>
      <w:r w:rsidR="005E3180" w:rsidRPr="00593A1B">
        <w:rPr>
          <w:rFonts w:ascii="Times New Roman" w:hAnsi="Times New Roman"/>
          <w:sz w:val="24"/>
          <w:szCs w:val="24"/>
        </w:rPr>
        <w:t>ą</w:t>
      </w:r>
      <w:r w:rsidRPr="00593A1B">
        <w:rPr>
          <w:rFonts w:ascii="Times New Roman" w:hAnsi="Times New Roman"/>
          <w:sz w:val="24"/>
          <w:szCs w:val="24"/>
        </w:rPr>
        <w:t xml:space="preserve"> się ubiega</w:t>
      </w:r>
      <w:r w:rsidR="005E3180" w:rsidRPr="00593A1B">
        <w:rPr>
          <w:rFonts w:ascii="Times New Roman" w:hAnsi="Times New Roman"/>
          <w:sz w:val="24"/>
          <w:szCs w:val="24"/>
        </w:rPr>
        <w:t>ć</w:t>
      </w:r>
      <w:r w:rsidRPr="00593A1B">
        <w:rPr>
          <w:rFonts w:ascii="Times New Roman" w:hAnsi="Times New Roman"/>
          <w:sz w:val="24"/>
          <w:szCs w:val="24"/>
        </w:rPr>
        <w:t xml:space="preserve"> w 2023 r., pod warunkiem zrealizowania jednego lub dwóch etapów operacji zgodnie z wnioskiem i umową. Koszty podatku VAT mogą zostać uznane za kwalifikowalne, jeżeli wnioskodawca nie ma możliwości ich odzyskania zgodnie z przepisami prawa. Koszty innych podatków niż VAT oraz składek na ubezpieczenia społeczne i zdrowotne na podstawie umowy cywilnoprawnej zawartej z </w:t>
      </w:r>
      <w:r w:rsidR="005E3180" w:rsidRPr="00593A1B">
        <w:rPr>
          <w:rFonts w:ascii="Times New Roman" w:hAnsi="Times New Roman"/>
          <w:sz w:val="24"/>
          <w:szCs w:val="24"/>
        </w:rPr>
        <w:t>członkiem konsorcjum</w:t>
      </w:r>
      <w:r w:rsidRPr="00593A1B">
        <w:rPr>
          <w:rFonts w:ascii="Times New Roman" w:hAnsi="Times New Roman"/>
          <w:sz w:val="24"/>
          <w:szCs w:val="24"/>
        </w:rPr>
        <w:t xml:space="preserve">, należy ująć w kosztach netto. Koszty kwalifikowalne, dotyczące etapu operacji, które zostaną przedstawione do refundacji w 2023 r., mogą być poniesione przez </w:t>
      </w:r>
      <w:r w:rsidR="005E3180" w:rsidRPr="00593A1B">
        <w:rPr>
          <w:rFonts w:ascii="Times New Roman" w:hAnsi="Times New Roman"/>
          <w:sz w:val="24"/>
          <w:szCs w:val="24"/>
        </w:rPr>
        <w:t>członka konsorcjum</w:t>
      </w:r>
      <w:r w:rsidR="005E3180" w:rsidRPr="00593A1B" w:rsidDel="005E3180">
        <w:rPr>
          <w:rFonts w:ascii="Times New Roman" w:hAnsi="Times New Roman"/>
          <w:sz w:val="24"/>
          <w:szCs w:val="24"/>
        </w:rPr>
        <w:t xml:space="preserve"> </w:t>
      </w:r>
      <w:r w:rsidRPr="00593A1B">
        <w:rPr>
          <w:rFonts w:ascii="Times New Roman" w:hAnsi="Times New Roman"/>
          <w:sz w:val="24"/>
          <w:szCs w:val="24"/>
        </w:rPr>
        <w:t xml:space="preserve">również w 2022 r.  </w:t>
      </w:r>
    </w:p>
    <w:p w14:paraId="0D7D14B6" w14:textId="77777777" w:rsidR="00FD6668" w:rsidRPr="00593A1B" w:rsidRDefault="00B140BC" w:rsidP="0018760F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 xml:space="preserve">Kwota wkładu własnego w zł </w:t>
      </w:r>
      <w:r w:rsidRPr="00593A1B">
        <w:rPr>
          <w:rFonts w:ascii="Times New Roman" w:hAnsi="Times New Roman"/>
          <w:i/>
          <w:sz w:val="24"/>
          <w:szCs w:val="24"/>
        </w:rPr>
        <w:t>(jeśli dotyczy)</w:t>
      </w:r>
    </w:p>
    <w:p w14:paraId="12903A99" w14:textId="626475F2" w:rsidR="00FD6668" w:rsidRPr="00593A1B" w:rsidRDefault="00B140B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Należy podać kwotę netto, albo kwotę brutto, albo tylko kwotę VAT w zależności od tego, jaka jest wartość wkładu własnego związanego z realizacją operacji podana w załącznika nr 2 „Wkład własny” w kolumnie 6 „Wartość wkładu własnego (zł) w wierszu „Razem”, która zostanie poniesiona przez </w:t>
      </w:r>
      <w:r w:rsidR="005E3180" w:rsidRPr="00593A1B">
        <w:rPr>
          <w:rFonts w:ascii="Times New Roman" w:hAnsi="Times New Roman"/>
          <w:sz w:val="24"/>
          <w:szCs w:val="24"/>
        </w:rPr>
        <w:t xml:space="preserve">członka </w:t>
      </w:r>
      <w:r w:rsidR="00F12811" w:rsidRPr="00593A1B">
        <w:rPr>
          <w:rFonts w:ascii="Times New Roman" w:hAnsi="Times New Roman"/>
          <w:sz w:val="24"/>
          <w:szCs w:val="24"/>
        </w:rPr>
        <w:t>konsorcjum</w:t>
      </w:r>
      <w:r w:rsidRPr="00593A1B">
        <w:rPr>
          <w:rFonts w:ascii="Times New Roman" w:hAnsi="Times New Roman"/>
          <w:sz w:val="24"/>
          <w:szCs w:val="24"/>
        </w:rPr>
        <w:t xml:space="preserve"> lub dodatkowego partnera KSOW i nie zostanie zrefundowana. Koszty podatku VAT mogą zostać uznane za wkład własny, jeżeli </w:t>
      </w:r>
      <w:r w:rsidR="005E3180" w:rsidRPr="00593A1B">
        <w:rPr>
          <w:rFonts w:ascii="Times New Roman" w:hAnsi="Times New Roman"/>
          <w:sz w:val="24"/>
          <w:szCs w:val="24"/>
        </w:rPr>
        <w:t xml:space="preserve">członek konsorcjum lub dodatkowy partner KSOW </w:t>
      </w:r>
      <w:r w:rsidR="005E3180" w:rsidRPr="00593A1B" w:rsidDel="005E3180">
        <w:rPr>
          <w:rFonts w:ascii="Times New Roman" w:hAnsi="Times New Roman"/>
          <w:sz w:val="24"/>
          <w:szCs w:val="24"/>
        </w:rPr>
        <w:t xml:space="preserve"> </w:t>
      </w:r>
      <w:r w:rsidRPr="00593A1B">
        <w:rPr>
          <w:rFonts w:ascii="Times New Roman" w:hAnsi="Times New Roman"/>
          <w:sz w:val="24"/>
          <w:szCs w:val="24"/>
        </w:rPr>
        <w:t xml:space="preserve">nie ma możliwości ich odzyskania zgodnie z przepisami prawa. Wkład własny może być poniesiony zarówno przez </w:t>
      </w:r>
      <w:r w:rsidR="005E3180" w:rsidRPr="00593A1B">
        <w:rPr>
          <w:rFonts w:ascii="Times New Roman" w:hAnsi="Times New Roman"/>
          <w:sz w:val="24"/>
          <w:szCs w:val="24"/>
        </w:rPr>
        <w:t xml:space="preserve">członka </w:t>
      </w:r>
      <w:r w:rsidR="00F12811" w:rsidRPr="00593A1B">
        <w:rPr>
          <w:rFonts w:ascii="Times New Roman" w:hAnsi="Times New Roman"/>
          <w:sz w:val="24"/>
          <w:szCs w:val="24"/>
        </w:rPr>
        <w:t>konsorcjum</w:t>
      </w:r>
      <w:r w:rsidRPr="00593A1B">
        <w:rPr>
          <w:rFonts w:ascii="Times New Roman" w:hAnsi="Times New Roman"/>
          <w:sz w:val="24"/>
          <w:szCs w:val="24"/>
        </w:rPr>
        <w:t>, jak i dodatkowego partnera KSOW, lub też wspólnie. Jeśli nie dotyczy, należy pozostawić pole puste albo wpisać n/d.</w:t>
      </w:r>
    </w:p>
    <w:p w14:paraId="4224C710" w14:textId="77777777" w:rsidR="00FD6668" w:rsidRPr="00593A1B" w:rsidRDefault="00B140BC" w:rsidP="0018760F">
      <w:pPr>
        <w:numPr>
          <w:ilvl w:val="0"/>
          <w:numId w:val="5"/>
        </w:numPr>
        <w:shd w:val="clear" w:color="auto" w:fill="FFFFFF"/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Obszar realizacji operacji</w:t>
      </w:r>
    </w:p>
    <w:p w14:paraId="17F59598" w14:textId="0FB2476D" w:rsidR="00FD6668" w:rsidRPr="00593A1B" w:rsidRDefault="00B140B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Należy wskazać miejsce, z którego pochodzi grupa docelowa operacji. </w:t>
      </w:r>
      <w:r w:rsidR="00435E74" w:rsidRPr="00593A1B">
        <w:rPr>
          <w:rFonts w:ascii="Times New Roman" w:hAnsi="Times New Roman"/>
          <w:sz w:val="24"/>
          <w:szCs w:val="24"/>
        </w:rPr>
        <w:t>W przypadku wniosków składanych do jednostki centralnej</w:t>
      </w:r>
      <w:r w:rsidR="00BA76EC" w:rsidRPr="00593A1B">
        <w:rPr>
          <w:rFonts w:ascii="Times New Roman" w:hAnsi="Times New Roman"/>
          <w:sz w:val="24"/>
          <w:szCs w:val="24"/>
        </w:rPr>
        <w:t xml:space="preserve">, </w:t>
      </w:r>
      <w:r w:rsidR="00435E74" w:rsidRPr="00593A1B">
        <w:rPr>
          <w:rFonts w:ascii="Times New Roman" w:hAnsi="Times New Roman"/>
          <w:sz w:val="24"/>
          <w:szCs w:val="24"/>
        </w:rPr>
        <w:t xml:space="preserve">operacje realizowane są na poziomie krajowym, to znaczy, że obejmują zakresem grupę docelową z minimum 4 województw. </w:t>
      </w:r>
      <w:r w:rsidR="00783A1B" w:rsidRPr="00593A1B">
        <w:rPr>
          <w:rFonts w:ascii="Times New Roman" w:hAnsi="Times New Roman"/>
          <w:sz w:val="24"/>
          <w:szCs w:val="24"/>
        </w:rPr>
        <w:t xml:space="preserve">Z każdego województwa powinna pochodzić taka liczba osób z grupy docelowej, która jest nie mniejsza od liczby otrzymanej w wyniku podzielenia liczby całej grupy docelowej przez liczbę województw, z których ona pochodzi, a następnie pomnożenia przez 0,8 (grupa docelowa operacji/liczba województw * 0,8). Jeżeli otrzymana liczba nie jest pełna, zaokrągla się ją w dół – dla wartości od 0 do 4 albo w górę – dla wartości od 5 do 9. Przykład: grupa docelowa liczy 130 osób z 7 województw, tj. 130:7=18,57*0,8=14,85, po zaokrągleniu co najmniej 15 osób z każdego województwa. Dotyczy to każdej formy, w jakiej będzie realizowana operacja, również gdy operacja będzie realizowana w kilku formach. W przypadku zaznaczenia w części III pkt 7 wniosku o wybór operacji więcej niż jednej formy realizacji operacji, odbiorcą każdej formy powinna być grupa docelowa pochodząca z co najmniej 4 województw, podzielona w ramach każdej formy pomiędzy województwa w ww. sposób, z tym że liczebność grupy docelowej oraz województwa, z których ona pochodzi, mogą się różnić między formami realizacji operacji, przy zachowaniu powyższej proporcji. </w:t>
      </w:r>
      <w:r w:rsidR="00435E74" w:rsidRPr="00593A1B">
        <w:rPr>
          <w:rFonts w:ascii="Times New Roman" w:hAnsi="Times New Roman"/>
          <w:sz w:val="24"/>
          <w:szCs w:val="24"/>
        </w:rPr>
        <w:t>W przypadku wniosków składanych do jednostek regionalnych, o</w:t>
      </w:r>
      <w:r w:rsidRPr="00593A1B">
        <w:rPr>
          <w:rFonts w:ascii="Times New Roman" w:hAnsi="Times New Roman"/>
          <w:sz w:val="24"/>
          <w:szCs w:val="24"/>
        </w:rPr>
        <w:t>peracje realizowane są na poziomie co najmniej jednego województwa, lecz nie więcej niż trzech województw, to znaczy, że obejmują zakresem grupę docelową z jednego, dwóch lub trzech województw.</w:t>
      </w:r>
      <w:r w:rsidRPr="00593A1B">
        <w:rPr>
          <w:rFonts w:cs="Tahoma"/>
          <w:sz w:val="24"/>
          <w:szCs w:val="24"/>
        </w:rPr>
        <w:t xml:space="preserve"> </w:t>
      </w:r>
      <w:r w:rsidRPr="00593A1B">
        <w:rPr>
          <w:rFonts w:ascii="Times New Roman" w:hAnsi="Times New Roman"/>
          <w:sz w:val="24"/>
          <w:szCs w:val="24"/>
        </w:rPr>
        <w:t xml:space="preserve">Wniosek należy złożyć do tej </w:t>
      </w:r>
      <w:r w:rsidRPr="00593A1B">
        <w:rPr>
          <w:rFonts w:ascii="Times New Roman" w:hAnsi="Times New Roman"/>
          <w:sz w:val="24"/>
          <w:szCs w:val="24"/>
          <w:lang w:eastAsia="ar-SA"/>
        </w:rPr>
        <w:t>jednostki regionalnej, z której województwa pochodzi grupa docelowa, a w przypadku gdy grupa docelowa pochodzi z dwóch lub trzech województw – do jednostki regionalnej, z której województwa pochodzi większość grupy docelowej, a gdy z dwóch lub trzech województw pochodzi taka sama część grupy docelowej – do dowolnej jednostki regionalnej, z której województwa pochodzi część grupy docelowej.</w:t>
      </w:r>
    </w:p>
    <w:p w14:paraId="4378A775" w14:textId="77777777" w:rsidR="00FD6668" w:rsidRPr="00593A1B" w:rsidRDefault="00B140BC" w:rsidP="0018760F">
      <w:pPr>
        <w:numPr>
          <w:ilvl w:val="0"/>
          <w:numId w:val="5"/>
        </w:numPr>
        <w:shd w:val="clear" w:color="auto" w:fill="FFFFFF"/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lastRenderedPageBreak/>
        <w:t xml:space="preserve">Termin realizacji operacji </w:t>
      </w:r>
    </w:p>
    <w:p w14:paraId="06BD1909" w14:textId="4F512682" w:rsidR="00FD6668" w:rsidRPr="00593A1B" w:rsidRDefault="00B140B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Należy wpisać planowany termin rozpoczęcia i zakończenia realizacji operacji, czyli okres, w którym </w:t>
      </w:r>
      <w:r w:rsidR="00617671" w:rsidRPr="00593A1B">
        <w:rPr>
          <w:rFonts w:ascii="Times New Roman" w:hAnsi="Times New Roman"/>
          <w:sz w:val="24"/>
          <w:szCs w:val="24"/>
        </w:rPr>
        <w:t xml:space="preserve">członkowie </w:t>
      </w:r>
      <w:r w:rsidR="00F01818" w:rsidRPr="00593A1B">
        <w:rPr>
          <w:rFonts w:ascii="Times New Roman" w:hAnsi="Times New Roman"/>
          <w:sz w:val="24"/>
          <w:szCs w:val="24"/>
        </w:rPr>
        <w:t>konsorcjum</w:t>
      </w:r>
      <w:r w:rsidRPr="00593A1B">
        <w:rPr>
          <w:rFonts w:ascii="Times New Roman" w:hAnsi="Times New Roman"/>
          <w:sz w:val="24"/>
          <w:szCs w:val="24"/>
        </w:rPr>
        <w:t xml:space="preserve"> zrealizuj</w:t>
      </w:r>
      <w:r w:rsidR="00617671" w:rsidRPr="00593A1B">
        <w:rPr>
          <w:rFonts w:ascii="Times New Roman" w:hAnsi="Times New Roman"/>
          <w:sz w:val="24"/>
          <w:szCs w:val="24"/>
        </w:rPr>
        <w:t>ą</w:t>
      </w:r>
      <w:r w:rsidRPr="00593A1B">
        <w:rPr>
          <w:rFonts w:ascii="Times New Roman" w:hAnsi="Times New Roman"/>
          <w:sz w:val="24"/>
          <w:szCs w:val="24"/>
        </w:rPr>
        <w:t xml:space="preserve"> zakres rzeczowy operacji wskazany w załączniku nr 1 „Zestawienie rzeczowo-finansowe”. Rozpoczęcie realizacji operacji, w tym ponoszenia kosztów kwalifikowalnych, może nastąpić najwcześniej w dniu następującym po dniu złożenia wniosku, przy czym jednym z warunków refundacji tych kosztów jest zawarcie umowy na realizację operacji. Jeżeli koszty zostaną poniesione, a umowa nie zostanie zawarta – nie zostaną one zwrócone </w:t>
      </w:r>
      <w:r w:rsidR="00617671" w:rsidRPr="00593A1B">
        <w:rPr>
          <w:rFonts w:ascii="Times New Roman" w:hAnsi="Times New Roman"/>
          <w:sz w:val="24"/>
          <w:szCs w:val="24"/>
        </w:rPr>
        <w:t xml:space="preserve">członkom </w:t>
      </w:r>
      <w:r w:rsidR="00F01818" w:rsidRPr="00593A1B">
        <w:rPr>
          <w:rFonts w:ascii="Times New Roman" w:hAnsi="Times New Roman"/>
          <w:sz w:val="24"/>
          <w:szCs w:val="24"/>
        </w:rPr>
        <w:t>konsorcjum</w:t>
      </w:r>
      <w:r w:rsidRPr="00593A1B">
        <w:rPr>
          <w:rFonts w:ascii="Times New Roman" w:hAnsi="Times New Roman"/>
          <w:sz w:val="24"/>
          <w:szCs w:val="24"/>
        </w:rPr>
        <w:t xml:space="preserve">. </w:t>
      </w:r>
      <w:r w:rsidR="00617671" w:rsidRPr="00593A1B">
        <w:rPr>
          <w:rFonts w:ascii="Times New Roman" w:hAnsi="Times New Roman"/>
          <w:sz w:val="24"/>
          <w:szCs w:val="24"/>
        </w:rPr>
        <w:t>Członkowie k</w:t>
      </w:r>
      <w:r w:rsidR="00F01818" w:rsidRPr="00593A1B">
        <w:rPr>
          <w:rFonts w:ascii="Times New Roman" w:hAnsi="Times New Roman"/>
          <w:sz w:val="24"/>
          <w:szCs w:val="24"/>
        </w:rPr>
        <w:t>onsorcjum</w:t>
      </w:r>
      <w:r w:rsidRPr="00593A1B">
        <w:rPr>
          <w:rFonts w:ascii="Times New Roman" w:hAnsi="Times New Roman"/>
          <w:sz w:val="24"/>
          <w:szCs w:val="24"/>
        </w:rPr>
        <w:t xml:space="preserve"> ponos</w:t>
      </w:r>
      <w:r w:rsidR="00617671" w:rsidRPr="00593A1B">
        <w:rPr>
          <w:rFonts w:ascii="Times New Roman" w:hAnsi="Times New Roman"/>
          <w:sz w:val="24"/>
          <w:szCs w:val="24"/>
        </w:rPr>
        <w:t>zą</w:t>
      </w:r>
      <w:r w:rsidRPr="00593A1B">
        <w:rPr>
          <w:rFonts w:ascii="Times New Roman" w:hAnsi="Times New Roman"/>
          <w:sz w:val="24"/>
          <w:szCs w:val="24"/>
        </w:rPr>
        <w:t xml:space="preserve"> odpowiedzialność za poniesienie kosztów przed opublikowaniem listy ocenionych operacji. </w:t>
      </w:r>
      <w:r w:rsidRPr="00593A1B">
        <w:rPr>
          <w:rFonts w:ascii="Times New Roman" w:hAnsi="Times New Roman"/>
          <w:iCs/>
          <w:sz w:val="24"/>
          <w:szCs w:val="24"/>
        </w:rPr>
        <w:t>Koszt wkładu własnego może być poniesiony przed dniem złożenia wniosku.</w:t>
      </w:r>
    </w:p>
    <w:p w14:paraId="1F762678" w14:textId="423FB410" w:rsidR="00FD6668" w:rsidRPr="00593A1B" w:rsidRDefault="00B140B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Termin zakończenia realizacji operacji w zakresie rzeczowym powinien być zgodny z terminem zakończenia realizacji operacji określonym w ogłoszeniu o konkursie.</w:t>
      </w:r>
    </w:p>
    <w:p w14:paraId="12AE85EA" w14:textId="0D9D8A0D" w:rsidR="00FD6668" w:rsidRPr="00593A1B" w:rsidRDefault="00B140BC" w:rsidP="00F27D4E">
      <w:pPr>
        <w:pStyle w:val="Akapitzlist"/>
        <w:numPr>
          <w:ilvl w:val="1"/>
          <w:numId w:val="5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Etapy realizacji operacji.</w:t>
      </w:r>
    </w:p>
    <w:p w14:paraId="4C541DF3" w14:textId="222BCB43" w:rsidR="00FD6668" w:rsidRPr="00593A1B" w:rsidRDefault="00F27D4E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Operacje jednoroczne składane do jednostki centralnej mogą być realizowane tylko w roku 2022 r. </w:t>
      </w:r>
      <w:r w:rsidR="00B140BC" w:rsidRPr="00593A1B">
        <w:rPr>
          <w:rFonts w:ascii="Times New Roman" w:hAnsi="Times New Roman"/>
          <w:sz w:val="24"/>
          <w:szCs w:val="24"/>
        </w:rPr>
        <w:t xml:space="preserve">Operacja </w:t>
      </w:r>
      <w:r w:rsidR="006658A3" w:rsidRPr="00593A1B">
        <w:rPr>
          <w:rFonts w:ascii="Times New Roman" w:hAnsi="Times New Roman"/>
          <w:sz w:val="24"/>
          <w:szCs w:val="24"/>
        </w:rPr>
        <w:t xml:space="preserve">realizowana tylko w 2022 r. </w:t>
      </w:r>
      <w:r w:rsidR="00B140BC" w:rsidRPr="00593A1B">
        <w:rPr>
          <w:rFonts w:ascii="Times New Roman" w:hAnsi="Times New Roman"/>
          <w:sz w:val="24"/>
          <w:szCs w:val="24"/>
        </w:rPr>
        <w:t xml:space="preserve">może być podzielona maksymalnie na 2 etapy. </w:t>
      </w:r>
      <w:r w:rsidR="006658A3" w:rsidRPr="00593A1B">
        <w:rPr>
          <w:rFonts w:ascii="Times New Roman" w:hAnsi="Times New Roman"/>
          <w:sz w:val="24"/>
          <w:szCs w:val="24"/>
          <w:lang w:val="x-none"/>
        </w:rPr>
        <w:t>Operacja realizowana w 202</w:t>
      </w:r>
      <w:r w:rsidR="006658A3" w:rsidRPr="00593A1B">
        <w:rPr>
          <w:rFonts w:ascii="Times New Roman" w:hAnsi="Times New Roman"/>
          <w:sz w:val="24"/>
          <w:szCs w:val="24"/>
        </w:rPr>
        <w:t>2</w:t>
      </w:r>
      <w:r w:rsidR="006658A3" w:rsidRPr="00593A1B">
        <w:rPr>
          <w:rFonts w:ascii="Times New Roman" w:hAnsi="Times New Roman"/>
          <w:sz w:val="24"/>
          <w:szCs w:val="24"/>
          <w:lang w:val="x-none"/>
        </w:rPr>
        <w:t xml:space="preserve"> i 202</w:t>
      </w:r>
      <w:r w:rsidR="006658A3" w:rsidRPr="00593A1B">
        <w:rPr>
          <w:rFonts w:ascii="Times New Roman" w:hAnsi="Times New Roman"/>
          <w:sz w:val="24"/>
          <w:szCs w:val="24"/>
        </w:rPr>
        <w:t>3</w:t>
      </w:r>
      <w:r w:rsidR="006658A3" w:rsidRPr="00593A1B">
        <w:rPr>
          <w:rFonts w:ascii="Times New Roman" w:hAnsi="Times New Roman"/>
          <w:sz w:val="24"/>
          <w:szCs w:val="24"/>
          <w:lang w:val="x-none"/>
        </w:rPr>
        <w:t xml:space="preserve"> r. może być podzielona maksymalnie na 4 etapy, przy czym co najmniej jeden etap powinien być zrealizowany w pierwszym roku realizacji operacji, lecz nie więcej niż dwa etapy w każdym roku.</w:t>
      </w:r>
      <w:r w:rsidR="006658A3" w:rsidRPr="00593A1B">
        <w:rPr>
          <w:rFonts w:ascii="Times New Roman" w:hAnsi="Times New Roman"/>
          <w:sz w:val="24"/>
          <w:szCs w:val="24"/>
        </w:rPr>
        <w:t xml:space="preserve"> </w:t>
      </w:r>
      <w:r w:rsidR="00B140BC" w:rsidRPr="00593A1B">
        <w:rPr>
          <w:rFonts w:ascii="Times New Roman" w:hAnsi="Times New Roman"/>
          <w:sz w:val="24"/>
          <w:szCs w:val="24"/>
        </w:rPr>
        <w:t xml:space="preserve">Realizacja operacji w etapach oznacza, że po zakończeniu każdego etapu należy złożyć wniosek o refundację obejmujący poniesione koszty, dotyczące zrealizowanego w tym etapie zakresu rzeczowego, wskazanego w załączniku nr 1. </w:t>
      </w:r>
    </w:p>
    <w:p w14:paraId="520DD91B" w14:textId="77777777" w:rsidR="00FD6668" w:rsidRPr="00593A1B" w:rsidRDefault="00FD6668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784EB4E0" w14:textId="773F2097" w:rsidR="00FD6668" w:rsidRPr="00593A1B" w:rsidRDefault="00B140BC">
      <w:pPr>
        <w:numPr>
          <w:ilvl w:val="0"/>
          <w:numId w:val="7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 xml:space="preserve">DANE ADRESOWE </w:t>
      </w:r>
      <w:r w:rsidR="00D34D52" w:rsidRPr="00593A1B">
        <w:rPr>
          <w:rFonts w:ascii="Times New Roman" w:hAnsi="Times New Roman"/>
          <w:b/>
          <w:sz w:val="24"/>
          <w:szCs w:val="24"/>
        </w:rPr>
        <w:t>CZŁONKÓW KONSORCJUM</w:t>
      </w:r>
    </w:p>
    <w:p w14:paraId="7E7DEDEE" w14:textId="57E0A053" w:rsidR="00FD6668" w:rsidRPr="00593A1B" w:rsidRDefault="00B140BC">
      <w:pPr>
        <w:numPr>
          <w:ilvl w:val="0"/>
          <w:numId w:val="6"/>
        </w:numPr>
        <w:spacing w:before="60" w:after="60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Adres siedziby, prowadzenia działalności albo miejsca zamieszkania</w:t>
      </w:r>
      <w:r w:rsidR="00F01818" w:rsidRPr="00593A1B">
        <w:rPr>
          <w:rFonts w:ascii="Times New Roman" w:hAnsi="Times New Roman"/>
          <w:b/>
          <w:sz w:val="24"/>
          <w:szCs w:val="24"/>
        </w:rPr>
        <w:t xml:space="preserve"> lidera</w:t>
      </w:r>
      <w:r w:rsidR="00617671" w:rsidRPr="00593A1B">
        <w:rPr>
          <w:rFonts w:ascii="Times New Roman" w:hAnsi="Times New Roman"/>
          <w:b/>
          <w:sz w:val="24"/>
          <w:szCs w:val="24"/>
        </w:rPr>
        <w:t xml:space="preserve"> konsorcjum</w:t>
      </w:r>
    </w:p>
    <w:p w14:paraId="401DCDB4" w14:textId="43FDBC1D" w:rsidR="00FD6668" w:rsidRPr="00593A1B" w:rsidRDefault="00B140BC">
      <w:pPr>
        <w:spacing w:before="60" w:after="60"/>
        <w:jc w:val="both"/>
        <w:rPr>
          <w:rFonts w:ascii="Times New Roman" w:hAnsi="Times New Roman"/>
          <w:sz w:val="24"/>
          <w:szCs w:val="24"/>
          <w:lang w:val="x-none"/>
        </w:rPr>
      </w:pPr>
      <w:r w:rsidRPr="00593A1B">
        <w:rPr>
          <w:rFonts w:ascii="Times New Roman" w:hAnsi="Times New Roman"/>
          <w:sz w:val="24"/>
          <w:szCs w:val="24"/>
        </w:rPr>
        <w:t xml:space="preserve">Należy wpisać odpowiednio województwo, ulicę, numer porządkowy (nr domu i nr lokalu), miejscowość, numer telefonu kontaktowego wraz z numerem kierunkowym, adres poczty elektronicznej oraz adres elektronicznej skrzynki podawczej </w:t>
      </w:r>
      <w:r w:rsidR="0028226A" w:rsidRPr="00593A1B">
        <w:rPr>
          <w:rFonts w:ascii="Times New Roman" w:hAnsi="Times New Roman"/>
          <w:sz w:val="24"/>
          <w:szCs w:val="24"/>
        </w:rPr>
        <w:t xml:space="preserve">w </w:t>
      </w:r>
      <w:r w:rsidRPr="00593A1B">
        <w:rPr>
          <w:rFonts w:ascii="Times New Roman" w:hAnsi="Times New Roman"/>
          <w:sz w:val="24"/>
          <w:szCs w:val="24"/>
        </w:rPr>
        <w:t xml:space="preserve">ePUAP. Ten ostatni adres ma </w:t>
      </w:r>
      <w:r w:rsidRPr="00593A1B">
        <w:rPr>
          <w:rFonts w:ascii="Times New Roman" w:hAnsi="Times New Roman"/>
          <w:sz w:val="24"/>
          <w:szCs w:val="24"/>
          <w:lang w:val="x-none"/>
        </w:rPr>
        <w:t>obowiązek podać podmiot publiczny</w:t>
      </w:r>
      <w:r w:rsidRPr="00593A1B">
        <w:rPr>
          <w:rFonts w:ascii="Times New Roman" w:hAnsi="Times New Roman"/>
          <w:sz w:val="24"/>
          <w:szCs w:val="24"/>
        </w:rPr>
        <w:t xml:space="preserve"> wskazany w art. 2</w:t>
      </w:r>
      <w:r w:rsidRPr="00593A1B">
        <w:rPr>
          <w:rFonts w:ascii="Times New Roman" w:hAnsi="Times New Roman"/>
          <w:sz w:val="24"/>
          <w:szCs w:val="24"/>
          <w:lang w:val="x-none"/>
        </w:rPr>
        <w:t xml:space="preserve"> ustawy z dnia 17 lutego 2005 r. o</w:t>
      </w:r>
      <w:r w:rsidRPr="00593A1B">
        <w:rPr>
          <w:rFonts w:ascii="Times New Roman" w:hAnsi="Times New Roman"/>
          <w:sz w:val="24"/>
          <w:szCs w:val="24"/>
        </w:rPr>
        <w:t> </w:t>
      </w:r>
      <w:r w:rsidRPr="00593A1B">
        <w:rPr>
          <w:rFonts w:ascii="Times New Roman" w:hAnsi="Times New Roman"/>
          <w:sz w:val="24"/>
          <w:szCs w:val="24"/>
          <w:lang w:val="x-none"/>
        </w:rPr>
        <w:t>informatyzacji działalności podmiotów realizujących zadania publiczne</w:t>
      </w:r>
      <w:r w:rsidRPr="00593A1B">
        <w:rPr>
          <w:rFonts w:ascii="Times New Roman" w:hAnsi="Times New Roman"/>
          <w:sz w:val="24"/>
          <w:szCs w:val="24"/>
        </w:rPr>
        <w:t xml:space="preserve"> (Dz. U. z 202</w:t>
      </w:r>
      <w:r w:rsidR="0028226A" w:rsidRPr="00593A1B">
        <w:rPr>
          <w:rFonts w:ascii="Times New Roman" w:hAnsi="Times New Roman"/>
          <w:sz w:val="24"/>
          <w:szCs w:val="24"/>
        </w:rPr>
        <w:t>1</w:t>
      </w:r>
      <w:r w:rsidRPr="00593A1B">
        <w:rPr>
          <w:rFonts w:ascii="Times New Roman" w:hAnsi="Times New Roman"/>
          <w:sz w:val="24"/>
          <w:szCs w:val="24"/>
        </w:rPr>
        <w:t xml:space="preserve"> r. poz. </w:t>
      </w:r>
      <w:r w:rsidR="0028226A" w:rsidRPr="00593A1B">
        <w:rPr>
          <w:rFonts w:ascii="Times New Roman" w:hAnsi="Times New Roman"/>
          <w:sz w:val="24"/>
          <w:szCs w:val="24"/>
        </w:rPr>
        <w:t>670</w:t>
      </w:r>
      <w:r w:rsidRPr="00593A1B">
        <w:rPr>
          <w:rFonts w:ascii="Times New Roman" w:hAnsi="Times New Roman"/>
          <w:sz w:val="24"/>
          <w:szCs w:val="24"/>
        </w:rPr>
        <w:t>, z późn. zm.), który na podstawie art. 16 ust. 1a tej ustawy</w:t>
      </w:r>
      <w:r w:rsidRPr="00593A1B">
        <w:rPr>
          <w:rFonts w:ascii="Times New Roman" w:hAnsi="Times New Roman"/>
          <w:sz w:val="24"/>
          <w:szCs w:val="24"/>
          <w:lang w:val="x-none"/>
        </w:rPr>
        <w:t xml:space="preserve"> obowiązany jest do udostępniania i obsługi elektronicznej skrzynki podawczej. </w:t>
      </w:r>
      <w:r w:rsidR="002E42BE" w:rsidRPr="00593A1B">
        <w:rPr>
          <w:rFonts w:ascii="Times New Roman" w:hAnsi="Times New Roman"/>
          <w:sz w:val="24"/>
          <w:szCs w:val="24"/>
        </w:rPr>
        <w:t xml:space="preserve">Lider konsorcjum </w:t>
      </w:r>
      <w:r w:rsidRPr="00593A1B">
        <w:rPr>
          <w:rFonts w:ascii="Times New Roman" w:hAnsi="Times New Roman"/>
          <w:sz w:val="24"/>
          <w:szCs w:val="24"/>
        </w:rPr>
        <w:t>niebędący ww. podmiotem</w:t>
      </w:r>
      <w:r w:rsidRPr="00593A1B">
        <w:rPr>
          <w:rFonts w:ascii="Times New Roman" w:hAnsi="Times New Roman"/>
          <w:sz w:val="24"/>
          <w:szCs w:val="24"/>
          <w:lang w:val="x-none"/>
        </w:rPr>
        <w:t xml:space="preserve">, jeżeli posiada skrzynkę podawczą </w:t>
      </w:r>
      <w:r w:rsidR="0028226A" w:rsidRPr="00593A1B">
        <w:rPr>
          <w:rFonts w:ascii="Times New Roman" w:hAnsi="Times New Roman"/>
          <w:sz w:val="24"/>
          <w:szCs w:val="24"/>
        </w:rPr>
        <w:t>w</w:t>
      </w:r>
      <w:r w:rsidR="0028226A" w:rsidRPr="00593A1B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93A1B">
        <w:rPr>
          <w:rFonts w:ascii="Times New Roman" w:hAnsi="Times New Roman"/>
          <w:sz w:val="24"/>
          <w:szCs w:val="24"/>
          <w:lang w:val="x-none"/>
        </w:rPr>
        <w:t>ePUAP, może, ale nie musi, podać adres tej skrzynki.</w:t>
      </w:r>
      <w:r w:rsidR="0096792F" w:rsidRPr="00593A1B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14:paraId="5269512D" w14:textId="6F45AC39" w:rsidR="00FD6668" w:rsidRPr="00593A1B" w:rsidRDefault="00B140BC">
      <w:pPr>
        <w:numPr>
          <w:ilvl w:val="0"/>
          <w:numId w:val="6"/>
        </w:numPr>
        <w:spacing w:before="60" w:after="60"/>
        <w:rPr>
          <w:rFonts w:ascii="Times New Roman" w:hAnsi="Times New Roman"/>
          <w:b/>
          <w:spacing w:val="20"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Dane osób uprawnionych do reprezentacji</w:t>
      </w:r>
      <w:r w:rsidR="008727AD" w:rsidRPr="00593A1B">
        <w:rPr>
          <w:rFonts w:ascii="Times New Roman" w:hAnsi="Times New Roman"/>
          <w:b/>
          <w:sz w:val="24"/>
          <w:szCs w:val="24"/>
        </w:rPr>
        <w:t xml:space="preserve"> </w:t>
      </w:r>
      <w:r w:rsidR="0088730C" w:rsidRPr="00593A1B">
        <w:rPr>
          <w:rFonts w:ascii="Times New Roman" w:hAnsi="Times New Roman"/>
          <w:b/>
          <w:sz w:val="24"/>
          <w:szCs w:val="24"/>
        </w:rPr>
        <w:t>lidera</w:t>
      </w:r>
      <w:r w:rsidR="00617671" w:rsidRPr="00593A1B">
        <w:rPr>
          <w:rFonts w:ascii="Times New Roman" w:hAnsi="Times New Roman"/>
          <w:b/>
          <w:sz w:val="24"/>
          <w:szCs w:val="24"/>
        </w:rPr>
        <w:t xml:space="preserve"> konsorcjum</w:t>
      </w:r>
    </w:p>
    <w:p w14:paraId="2D5BFC92" w14:textId="7AD7050F" w:rsidR="00FD6668" w:rsidRPr="00593A1B" w:rsidRDefault="00B140B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Należy wpisać imię i nazwisko oraz stanowisko/funkcję </w:t>
      </w:r>
      <w:r w:rsidR="00D73D8D" w:rsidRPr="00593A1B">
        <w:rPr>
          <w:rFonts w:ascii="Times New Roman" w:hAnsi="Times New Roman"/>
          <w:sz w:val="24"/>
          <w:szCs w:val="24"/>
        </w:rPr>
        <w:t xml:space="preserve">każdej </w:t>
      </w:r>
      <w:r w:rsidRPr="00593A1B">
        <w:rPr>
          <w:rFonts w:ascii="Times New Roman" w:hAnsi="Times New Roman"/>
          <w:sz w:val="24"/>
          <w:szCs w:val="24"/>
        </w:rPr>
        <w:t>osoby</w:t>
      </w:r>
      <w:r w:rsidR="00D73D8D" w:rsidRPr="00593A1B">
        <w:rPr>
          <w:rFonts w:ascii="Times New Roman" w:hAnsi="Times New Roman"/>
          <w:sz w:val="24"/>
          <w:szCs w:val="24"/>
        </w:rPr>
        <w:t xml:space="preserve"> podpisanej pod wnioskiem</w:t>
      </w:r>
      <w:r w:rsidRPr="00593A1B">
        <w:rPr>
          <w:rFonts w:ascii="Times New Roman" w:hAnsi="Times New Roman"/>
          <w:sz w:val="24"/>
          <w:szCs w:val="24"/>
        </w:rPr>
        <w:t>, której</w:t>
      </w:r>
      <w:r w:rsidR="00D73D8D" w:rsidRPr="00593A1B">
        <w:rPr>
          <w:rFonts w:ascii="Times New Roman" w:hAnsi="Times New Roman"/>
          <w:sz w:val="24"/>
          <w:szCs w:val="24"/>
        </w:rPr>
        <w:t xml:space="preserve"> </w:t>
      </w:r>
      <w:r w:rsidR="00617671" w:rsidRPr="00593A1B">
        <w:rPr>
          <w:rFonts w:ascii="Times New Roman" w:hAnsi="Times New Roman"/>
          <w:sz w:val="24"/>
          <w:szCs w:val="24"/>
        </w:rPr>
        <w:t xml:space="preserve">członkowie </w:t>
      </w:r>
      <w:r w:rsidR="00F01818" w:rsidRPr="00593A1B">
        <w:rPr>
          <w:rFonts w:ascii="Times New Roman" w:hAnsi="Times New Roman"/>
          <w:sz w:val="24"/>
          <w:szCs w:val="24"/>
        </w:rPr>
        <w:t>konsorcjum</w:t>
      </w:r>
      <w:r w:rsidR="0088730C" w:rsidRPr="00593A1B">
        <w:rPr>
          <w:rFonts w:ascii="Times New Roman" w:hAnsi="Times New Roman"/>
          <w:sz w:val="24"/>
          <w:szCs w:val="24"/>
        </w:rPr>
        <w:t xml:space="preserve">/lider </w:t>
      </w:r>
      <w:r w:rsidR="002E42BE" w:rsidRPr="00593A1B">
        <w:rPr>
          <w:rFonts w:ascii="Times New Roman" w:hAnsi="Times New Roman"/>
          <w:sz w:val="24"/>
          <w:szCs w:val="24"/>
        </w:rPr>
        <w:t xml:space="preserve">konsorcjum </w:t>
      </w:r>
      <w:r w:rsidRPr="00593A1B">
        <w:rPr>
          <w:rFonts w:ascii="Times New Roman" w:hAnsi="Times New Roman"/>
          <w:sz w:val="24"/>
          <w:szCs w:val="24"/>
        </w:rPr>
        <w:t xml:space="preserve">udzielił stosownego upoważnienia, albo której </w:t>
      </w:r>
      <w:r w:rsidR="00D73D8D" w:rsidRPr="00593A1B">
        <w:rPr>
          <w:rFonts w:ascii="Times New Roman" w:hAnsi="Times New Roman"/>
          <w:sz w:val="24"/>
          <w:szCs w:val="24"/>
        </w:rPr>
        <w:t xml:space="preserve">uprawnienie do </w:t>
      </w:r>
      <w:r w:rsidRPr="00593A1B">
        <w:rPr>
          <w:rFonts w:ascii="Times New Roman" w:hAnsi="Times New Roman"/>
          <w:sz w:val="24"/>
          <w:szCs w:val="24"/>
        </w:rPr>
        <w:t>reprezent</w:t>
      </w:r>
      <w:r w:rsidR="00D73D8D" w:rsidRPr="00593A1B">
        <w:rPr>
          <w:rFonts w:ascii="Times New Roman" w:hAnsi="Times New Roman"/>
          <w:sz w:val="24"/>
          <w:szCs w:val="24"/>
        </w:rPr>
        <w:t>owania</w:t>
      </w:r>
      <w:r w:rsidRPr="00593A1B">
        <w:rPr>
          <w:rFonts w:ascii="Times New Roman" w:hAnsi="Times New Roman"/>
          <w:sz w:val="24"/>
          <w:szCs w:val="24"/>
        </w:rPr>
        <w:t xml:space="preserve"> </w:t>
      </w:r>
      <w:r w:rsidR="0088730C" w:rsidRPr="00593A1B">
        <w:rPr>
          <w:rFonts w:ascii="Times New Roman" w:hAnsi="Times New Roman"/>
          <w:sz w:val="24"/>
          <w:szCs w:val="24"/>
        </w:rPr>
        <w:t xml:space="preserve">lidera </w:t>
      </w:r>
      <w:r w:rsidR="002E42BE" w:rsidRPr="00593A1B">
        <w:rPr>
          <w:rFonts w:ascii="Times New Roman" w:hAnsi="Times New Roman"/>
          <w:sz w:val="24"/>
          <w:szCs w:val="24"/>
        </w:rPr>
        <w:t>konsorcjum</w:t>
      </w:r>
      <w:r w:rsidR="00D73D8D" w:rsidRPr="00593A1B">
        <w:rPr>
          <w:rFonts w:ascii="Times New Roman" w:hAnsi="Times New Roman"/>
          <w:sz w:val="24"/>
          <w:szCs w:val="24"/>
        </w:rPr>
        <w:t xml:space="preserve"> </w:t>
      </w:r>
      <w:r w:rsidRPr="00593A1B">
        <w:rPr>
          <w:rFonts w:ascii="Times New Roman" w:hAnsi="Times New Roman"/>
          <w:sz w:val="24"/>
          <w:szCs w:val="24"/>
        </w:rPr>
        <w:t>wynika z dokumentów takich jak np. KRS, umowa spółki cywilnej, umowa konsorcjum, pełnomocnictwo. Jeżeli osoby te podpisują wniosek lub załączniki, należy załączyć dokument/dokumenty, z których uprawnienie wynika, chyba że dokumenty te są dostępne w internecie, w szczególności w rejestrach publicznych. Forma, w jakiej należy takie dokumenty złożyć, jest wskazana w instrukcji w części V i szczegółowych zasadach wypełniania załączników.</w:t>
      </w:r>
    </w:p>
    <w:p w14:paraId="3CF542FB" w14:textId="0CBE8238" w:rsidR="00FD6668" w:rsidRPr="00593A1B" w:rsidRDefault="00B140BC">
      <w:pPr>
        <w:numPr>
          <w:ilvl w:val="0"/>
          <w:numId w:val="6"/>
        </w:numPr>
        <w:spacing w:before="60" w:after="60"/>
        <w:rPr>
          <w:rFonts w:ascii="Times New Roman" w:hAnsi="Times New Roman"/>
          <w:b/>
          <w:spacing w:val="20"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Dane osoby upoważnionej do kontaktu</w:t>
      </w:r>
      <w:r w:rsidR="0088730C" w:rsidRPr="00593A1B">
        <w:rPr>
          <w:rFonts w:ascii="Times New Roman" w:hAnsi="Times New Roman"/>
          <w:b/>
          <w:sz w:val="24"/>
          <w:szCs w:val="24"/>
        </w:rPr>
        <w:t xml:space="preserve"> – przedstawiciel</w:t>
      </w:r>
      <w:r w:rsidR="002E42BE" w:rsidRPr="00593A1B">
        <w:rPr>
          <w:rFonts w:ascii="Times New Roman" w:hAnsi="Times New Roman"/>
          <w:b/>
          <w:sz w:val="24"/>
          <w:szCs w:val="24"/>
        </w:rPr>
        <w:t>a</w:t>
      </w:r>
      <w:r w:rsidR="0088730C" w:rsidRPr="00593A1B">
        <w:rPr>
          <w:rFonts w:ascii="Times New Roman" w:hAnsi="Times New Roman"/>
          <w:b/>
          <w:sz w:val="24"/>
          <w:szCs w:val="24"/>
        </w:rPr>
        <w:t xml:space="preserve"> lidera</w:t>
      </w:r>
      <w:r w:rsidR="002E42BE" w:rsidRPr="00593A1B">
        <w:rPr>
          <w:rFonts w:ascii="Times New Roman" w:hAnsi="Times New Roman"/>
          <w:b/>
          <w:sz w:val="24"/>
          <w:szCs w:val="24"/>
        </w:rPr>
        <w:t xml:space="preserve"> konsorcjum</w:t>
      </w:r>
    </w:p>
    <w:p w14:paraId="28177E23" w14:textId="77777777" w:rsidR="00FD6668" w:rsidRPr="00593A1B" w:rsidRDefault="00B140B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lastRenderedPageBreak/>
        <w:t>Należy wpisać dane identyfikujące osobę upoważnioną/osoby upoważnione do kontaktów roboczych w sprawach dotyczących wniosku, tj. imię i nazwisko, stanowisko/funkcję, numer telefonu oraz adres e-mail.</w:t>
      </w:r>
    </w:p>
    <w:p w14:paraId="284ECE39" w14:textId="77777777" w:rsidR="00FD6668" w:rsidRPr="00593A1B" w:rsidRDefault="00B140BC">
      <w:pPr>
        <w:numPr>
          <w:ilvl w:val="0"/>
          <w:numId w:val="6"/>
        </w:numPr>
        <w:spacing w:before="60" w:after="60"/>
        <w:rPr>
          <w:rFonts w:ascii="Times New Roman" w:hAnsi="Times New Roman"/>
          <w:b/>
          <w:spacing w:val="20"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 xml:space="preserve">Adres do korespondencji </w:t>
      </w:r>
    </w:p>
    <w:p w14:paraId="724A1B73" w14:textId="77777777" w:rsidR="00FD6668" w:rsidRPr="00593A1B" w:rsidRDefault="00B140B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Należy wypełnić w przypadku gdy adres do korespondencji jest inny niż w pkt 1. W przypadku gdy adres jest taki sam jak w pkt 1, należy pozostawić pole puste albo wstawić „n/d”.</w:t>
      </w:r>
    </w:p>
    <w:p w14:paraId="6DF1528B" w14:textId="5026DD32" w:rsidR="002E42BE" w:rsidRPr="00593A1B" w:rsidRDefault="002E42BE" w:rsidP="002E42BE">
      <w:pPr>
        <w:numPr>
          <w:ilvl w:val="0"/>
          <w:numId w:val="6"/>
        </w:numPr>
        <w:spacing w:before="60" w:after="60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Adres siedziby, prowadzenia działalności albo miejsca zamieszkania konsorcjanta</w:t>
      </w:r>
    </w:p>
    <w:p w14:paraId="3F5DB283" w14:textId="7B5484C5" w:rsidR="002E42BE" w:rsidRPr="00593A1B" w:rsidRDefault="002E42BE" w:rsidP="002E42BE">
      <w:pPr>
        <w:shd w:val="clear" w:color="auto" w:fill="FFFFFF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Należy wypełnić w taki sam sposób, jak wskazano w punkcie 1. Jeżeli konsorcjantów jest więcej niż dwóch, należy skopiować tabelę tyle razy, ilu jest konsorcjantów i wpisać</w:t>
      </w:r>
      <w:r w:rsidR="00D34D52" w:rsidRPr="00593A1B">
        <w:rPr>
          <w:rFonts w:ascii="Times New Roman" w:hAnsi="Times New Roman"/>
          <w:sz w:val="24"/>
          <w:szCs w:val="24"/>
        </w:rPr>
        <w:t xml:space="preserve"> ich</w:t>
      </w:r>
      <w:r w:rsidRPr="00593A1B">
        <w:rPr>
          <w:rFonts w:ascii="Times New Roman" w:hAnsi="Times New Roman"/>
          <w:sz w:val="24"/>
          <w:szCs w:val="24"/>
        </w:rPr>
        <w:t xml:space="preserve"> dane</w:t>
      </w:r>
      <w:r w:rsidR="00D34D52" w:rsidRPr="00593A1B">
        <w:rPr>
          <w:rFonts w:ascii="Times New Roman" w:hAnsi="Times New Roman"/>
          <w:sz w:val="24"/>
          <w:szCs w:val="24"/>
        </w:rPr>
        <w:t xml:space="preserve"> teleadresowe</w:t>
      </w:r>
      <w:r w:rsidRPr="00593A1B">
        <w:rPr>
          <w:rFonts w:ascii="Times New Roman" w:hAnsi="Times New Roman"/>
          <w:sz w:val="24"/>
          <w:szCs w:val="24"/>
        </w:rPr>
        <w:t>.</w:t>
      </w:r>
    </w:p>
    <w:p w14:paraId="05A43840" w14:textId="77777777" w:rsidR="00FD6668" w:rsidRPr="00593A1B" w:rsidRDefault="00B140BC">
      <w:pPr>
        <w:numPr>
          <w:ilvl w:val="0"/>
          <w:numId w:val="7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 xml:space="preserve">DANE DOTYCZĄCE OPERACJI </w:t>
      </w:r>
    </w:p>
    <w:p w14:paraId="080E9C10" w14:textId="77777777" w:rsidR="00FD6668" w:rsidRPr="00593A1B" w:rsidRDefault="00B140BC">
      <w:pPr>
        <w:pStyle w:val="Akapitzlist"/>
        <w:numPr>
          <w:ilvl w:val="0"/>
          <w:numId w:val="19"/>
        </w:numPr>
        <w:spacing w:before="60" w:after="60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Priorytety PROW</w:t>
      </w:r>
      <w:r w:rsidRPr="00593A1B">
        <w:rPr>
          <w:rFonts w:ascii="Times New Roman" w:hAnsi="Times New Roman"/>
          <w:sz w:val="24"/>
          <w:szCs w:val="24"/>
        </w:rPr>
        <w:t xml:space="preserve"> </w:t>
      </w:r>
      <w:r w:rsidRPr="00593A1B">
        <w:rPr>
          <w:rFonts w:ascii="Times New Roman" w:hAnsi="Times New Roman"/>
          <w:b/>
          <w:sz w:val="24"/>
          <w:szCs w:val="24"/>
        </w:rPr>
        <w:t xml:space="preserve"> na lata 2014–2020</w:t>
      </w:r>
    </w:p>
    <w:p w14:paraId="3385B6C1" w14:textId="1CD8E7A9" w:rsidR="00FD6668" w:rsidRPr="00593A1B" w:rsidRDefault="00B140BC" w:rsidP="00F27D4E">
      <w:pPr>
        <w:pStyle w:val="Akapitzlist"/>
        <w:spacing w:before="60" w:after="6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W polu „Wybór” należy postawić znak X przy priorytecie PROW, w ramach którego będzie realizowana operacja. </w:t>
      </w:r>
      <w:r w:rsidRPr="00593A1B">
        <w:rPr>
          <w:rFonts w:ascii="Times New Roman" w:hAnsi="Times New Roman"/>
          <w:b/>
          <w:sz w:val="24"/>
          <w:szCs w:val="24"/>
        </w:rPr>
        <w:t xml:space="preserve">Istnieje możliwość zaznaczenia </w:t>
      </w:r>
      <w:r w:rsidRPr="00593A1B">
        <w:rPr>
          <w:rFonts w:ascii="Times New Roman" w:hAnsi="Times New Roman"/>
          <w:b/>
          <w:sz w:val="24"/>
          <w:szCs w:val="24"/>
          <w:u w:val="single"/>
        </w:rPr>
        <w:t>wyłącznie jednego</w:t>
      </w:r>
      <w:r w:rsidRPr="00593A1B">
        <w:rPr>
          <w:rFonts w:ascii="Times New Roman" w:hAnsi="Times New Roman"/>
          <w:b/>
          <w:sz w:val="24"/>
          <w:szCs w:val="24"/>
        </w:rPr>
        <w:t xml:space="preserve"> priorytetu</w:t>
      </w:r>
      <w:r w:rsidRPr="00593A1B">
        <w:rPr>
          <w:rFonts w:ascii="Times New Roman" w:hAnsi="Times New Roman"/>
          <w:sz w:val="24"/>
          <w:szCs w:val="24"/>
        </w:rPr>
        <w:t>.</w:t>
      </w:r>
      <w:r w:rsidRPr="00593A1B">
        <w:rPr>
          <w:rFonts w:ascii="Times New Roman" w:hAnsi="Times New Roman"/>
          <w:b/>
          <w:sz w:val="24"/>
          <w:szCs w:val="24"/>
        </w:rPr>
        <w:t xml:space="preserve"> </w:t>
      </w:r>
      <w:r w:rsidRPr="00593A1B">
        <w:rPr>
          <w:rFonts w:ascii="Times New Roman" w:hAnsi="Times New Roman"/>
          <w:sz w:val="24"/>
          <w:szCs w:val="24"/>
        </w:rPr>
        <w:t xml:space="preserve">Operacja wspiera dany priorytet tylko wówczas, gdy istnieje ścisły związek zakresu tematycznego i celu operacji z wybranym priorytetem, tzn. publikacja, wydarzenie, szkolenie, konferencja itd. zostały poświęcone danemu tematowi. </w:t>
      </w:r>
      <w:r w:rsidR="0028226A" w:rsidRPr="00593A1B">
        <w:rPr>
          <w:rFonts w:ascii="Times New Roman" w:hAnsi="Times New Roman"/>
          <w:sz w:val="24"/>
          <w:szCs w:val="24"/>
        </w:rPr>
        <w:t>T</w:t>
      </w:r>
      <w:r w:rsidRPr="00593A1B">
        <w:rPr>
          <w:rFonts w:ascii="Times New Roman" w:hAnsi="Times New Roman"/>
          <w:sz w:val="24"/>
          <w:szCs w:val="24"/>
        </w:rPr>
        <w:t>emat, któr</w:t>
      </w:r>
      <w:r w:rsidR="0028226A" w:rsidRPr="00593A1B">
        <w:rPr>
          <w:rFonts w:ascii="Times New Roman" w:hAnsi="Times New Roman"/>
          <w:sz w:val="24"/>
          <w:szCs w:val="24"/>
        </w:rPr>
        <w:t>ego</w:t>
      </w:r>
      <w:r w:rsidRPr="00593A1B">
        <w:rPr>
          <w:rFonts w:ascii="Times New Roman" w:hAnsi="Times New Roman"/>
          <w:sz w:val="24"/>
          <w:szCs w:val="24"/>
        </w:rPr>
        <w:t xml:space="preserve"> dotyczy operacja, mus</w:t>
      </w:r>
      <w:r w:rsidR="0028226A" w:rsidRPr="00593A1B">
        <w:rPr>
          <w:rFonts w:ascii="Times New Roman" w:hAnsi="Times New Roman"/>
          <w:sz w:val="24"/>
          <w:szCs w:val="24"/>
        </w:rPr>
        <w:t>i</w:t>
      </w:r>
      <w:r w:rsidRPr="00593A1B">
        <w:rPr>
          <w:rFonts w:ascii="Times New Roman" w:hAnsi="Times New Roman"/>
          <w:sz w:val="24"/>
          <w:szCs w:val="24"/>
        </w:rPr>
        <w:t xml:space="preserve"> być spójn</w:t>
      </w:r>
      <w:r w:rsidR="0028226A" w:rsidRPr="00593A1B">
        <w:rPr>
          <w:rFonts w:ascii="Times New Roman" w:hAnsi="Times New Roman"/>
          <w:sz w:val="24"/>
          <w:szCs w:val="24"/>
        </w:rPr>
        <w:t>y</w:t>
      </w:r>
      <w:r w:rsidRPr="00593A1B">
        <w:rPr>
          <w:rFonts w:ascii="Times New Roman" w:hAnsi="Times New Roman"/>
          <w:sz w:val="24"/>
          <w:szCs w:val="24"/>
        </w:rPr>
        <w:t xml:space="preserve"> z wybranym przez</w:t>
      </w:r>
      <w:r w:rsidR="00D34D52" w:rsidRPr="00593A1B">
        <w:rPr>
          <w:rFonts w:ascii="Times New Roman" w:hAnsi="Times New Roman"/>
          <w:sz w:val="24"/>
          <w:szCs w:val="24"/>
        </w:rPr>
        <w:t xml:space="preserve"> członków </w:t>
      </w:r>
      <w:r w:rsidR="0088730C" w:rsidRPr="00593A1B">
        <w:rPr>
          <w:rFonts w:ascii="Times New Roman" w:hAnsi="Times New Roman"/>
          <w:sz w:val="24"/>
          <w:szCs w:val="24"/>
        </w:rPr>
        <w:t>konsorcjum</w:t>
      </w:r>
      <w:r w:rsidRPr="00593A1B">
        <w:rPr>
          <w:rFonts w:ascii="Times New Roman" w:hAnsi="Times New Roman"/>
          <w:sz w:val="24"/>
          <w:szCs w:val="24"/>
        </w:rPr>
        <w:t xml:space="preserve"> priorytetem PROW na lata 2014–2020. Przy przyporządkowaniu operacji do priorytetów należy kierować się celem operacji, jej zakresem tematycznym oraz zidentyfikowaną grupą docelową operacji. Nie należy brać pod uwagę efektów niezamierzonych.</w:t>
      </w:r>
    </w:p>
    <w:p w14:paraId="2BC0D2A5" w14:textId="77777777" w:rsidR="00FD6668" w:rsidRPr="00593A1B" w:rsidRDefault="00B140BC">
      <w:pPr>
        <w:pStyle w:val="Akapitzlist"/>
        <w:numPr>
          <w:ilvl w:val="0"/>
          <w:numId w:val="19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Cele KSOW na lata 2014–2020</w:t>
      </w:r>
    </w:p>
    <w:p w14:paraId="1F5DD730" w14:textId="1F7EA469" w:rsidR="00FD6668" w:rsidRPr="00593A1B" w:rsidRDefault="00B140BC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W polu „Wybór” należy postawić znak X przy celu KSOW, w ramach którego będzie realizowana operacja. </w:t>
      </w:r>
      <w:r w:rsidRPr="00593A1B">
        <w:rPr>
          <w:rFonts w:ascii="Times New Roman" w:hAnsi="Times New Roman"/>
          <w:b/>
          <w:sz w:val="24"/>
          <w:szCs w:val="24"/>
          <w:u w:val="single"/>
        </w:rPr>
        <w:t>Istnieje możliwość zaznaczenia więcej niż jednego celu</w:t>
      </w:r>
      <w:r w:rsidR="00194145" w:rsidRPr="00593A1B">
        <w:rPr>
          <w:rFonts w:ascii="Times New Roman" w:hAnsi="Times New Roman"/>
          <w:b/>
          <w:sz w:val="24"/>
          <w:szCs w:val="24"/>
          <w:u w:val="single"/>
        </w:rPr>
        <w:t>, jeżeli pozwala na to poniższa logika interwencji</w:t>
      </w:r>
      <w:r w:rsidRPr="00593A1B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6E151EB5" w14:textId="7A3CF924" w:rsidR="00FD6668" w:rsidRPr="00593A1B" w:rsidRDefault="00D34D5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M</w:t>
      </w:r>
      <w:r w:rsidR="00B140BC" w:rsidRPr="00593A1B">
        <w:rPr>
          <w:rFonts w:ascii="Times New Roman" w:hAnsi="Times New Roman"/>
          <w:sz w:val="24"/>
          <w:szCs w:val="24"/>
        </w:rPr>
        <w:t>oż</w:t>
      </w:r>
      <w:r w:rsidRPr="00593A1B">
        <w:rPr>
          <w:rFonts w:ascii="Times New Roman" w:hAnsi="Times New Roman"/>
          <w:sz w:val="24"/>
          <w:szCs w:val="24"/>
        </w:rPr>
        <w:t>na</w:t>
      </w:r>
      <w:r w:rsidR="00B140BC" w:rsidRPr="00593A1B">
        <w:rPr>
          <w:rFonts w:ascii="Times New Roman" w:hAnsi="Times New Roman"/>
          <w:sz w:val="24"/>
          <w:szCs w:val="24"/>
        </w:rPr>
        <w:t xml:space="preserve"> złożyć wniosek na operację realizującą jeden lub więcej celów KSOW, przy czym należy właściwie przyporządkować działania KSOW do celów (a nie odwrotnie), zgodnie z poniższą logiką interwencji KSOW.</w:t>
      </w:r>
    </w:p>
    <w:tbl>
      <w:tblPr>
        <w:tblStyle w:val="Tabela-Siatka"/>
        <w:tblW w:w="9608" w:type="dxa"/>
        <w:tblLook w:val="04A0" w:firstRow="1" w:lastRow="0" w:firstColumn="1" w:lastColumn="0" w:noHBand="0" w:noVBand="1"/>
      </w:tblPr>
      <w:tblGrid>
        <w:gridCol w:w="1018"/>
        <w:gridCol w:w="3776"/>
        <w:gridCol w:w="4814"/>
      </w:tblGrid>
      <w:tr w:rsidR="00593A1B" w:rsidRPr="00593A1B" w14:paraId="51E33EBD" w14:textId="77777777">
        <w:tc>
          <w:tcPr>
            <w:tcW w:w="9608" w:type="dxa"/>
            <w:gridSpan w:val="3"/>
          </w:tcPr>
          <w:p w14:paraId="3B47F087" w14:textId="77777777" w:rsidR="00FD6668" w:rsidRPr="00593A1B" w:rsidRDefault="00B14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A1B">
              <w:rPr>
                <w:rFonts w:ascii="Times New Roman" w:hAnsi="Times New Roman"/>
                <w:b/>
                <w:sz w:val="24"/>
                <w:szCs w:val="24"/>
              </w:rPr>
              <w:t>Logika interwencji KSOW</w:t>
            </w:r>
          </w:p>
        </w:tc>
      </w:tr>
      <w:tr w:rsidR="00593A1B" w:rsidRPr="00593A1B" w14:paraId="09517CF4" w14:textId="77777777">
        <w:tc>
          <w:tcPr>
            <w:tcW w:w="1018" w:type="dxa"/>
          </w:tcPr>
          <w:p w14:paraId="15EAAE62" w14:textId="77777777" w:rsidR="00FD6668" w:rsidRPr="00593A1B" w:rsidRDefault="00B14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1B">
              <w:rPr>
                <w:rFonts w:ascii="Times New Roman" w:hAnsi="Times New Roman"/>
                <w:sz w:val="24"/>
                <w:szCs w:val="24"/>
              </w:rPr>
              <w:t>Nr celu KSOW</w:t>
            </w:r>
          </w:p>
        </w:tc>
        <w:tc>
          <w:tcPr>
            <w:tcW w:w="3776" w:type="dxa"/>
          </w:tcPr>
          <w:p w14:paraId="67309148" w14:textId="77777777" w:rsidR="00FD6668" w:rsidRPr="00593A1B" w:rsidRDefault="00B14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1B">
              <w:rPr>
                <w:rFonts w:ascii="Times New Roman" w:hAnsi="Times New Roman"/>
                <w:sz w:val="24"/>
                <w:szCs w:val="24"/>
              </w:rPr>
              <w:t>Cel KSOW</w:t>
            </w:r>
          </w:p>
        </w:tc>
        <w:tc>
          <w:tcPr>
            <w:tcW w:w="4814" w:type="dxa"/>
          </w:tcPr>
          <w:p w14:paraId="4D427363" w14:textId="77777777" w:rsidR="00FD6668" w:rsidRPr="00593A1B" w:rsidRDefault="00B14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1B">
              <w:rPr>
                <w:rFonts w:ascii="Times New Roman" w:hAnsi="Times New Roman"/>
                <w:sz w:val="24"/>
                <w:szCs w:val="24"/>
              </w:rPr>
              <w:t xml:space="preserve">Nr i nazwa działania KSOW </w:t>
            </w:r>
          </w:p>
        </w:tc>
      </w:tr>
      <w:tr w:rsidR="00593A1B" w:rsidRPr="00593A1B" w14:paraId="314DE200" w14:textId="77777777">
        <w:tc>
          <w:tcPr>
            <w:tcW w:w="1018" w:type="dxa"/>
          </w:tcPr>
          <w:p w14:paraId="163343E8" w14:textId="77777777" w:rsidR="00FD6668" w:rsidRPr="00593A1B" w:rsidRDefault="00B14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76" w:type="dxa"/>
          </w:tcPr>
          <w:p w14:paraId="47C0D5A6" w14:textId="77777777" w:rsidR="00FD6668" w:rsidRPr="00593A1B" w:rsidRDefault="00B14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A1B">
              <w:rPr>
                <w:rFonts w:ascii="Times New Roman" w:hAnsi="Times New Roman"/>
                <w:sz w:val="24"/>
                <w:szCs w:val="24"/>
              </w:rPr>
              <w:t>Zwiększenie udziału zainteresowanych stron we wdrażaniu inicjatyw na rzecz rozwoju obszarów wiejskich</w:t>
            </w:r>
          </w:p>
        </w:tc>
        <w:tc>
          <w:tcPr>
            <w:tcW w:w="4814" w:type="dxa"/>
          </w:tcPr>
          <w:p w14:paraId="4BD12E40" w14:textId="77777777" w:rsidR="00FD6668" w:rsidRPr="00593A1B" w:rsidRDefault="00B14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3A1B">
              <w:rPr>
                <w:rFonts w:ascii="Times New Roman" w:hAnsi="Times New Roman"/>
                <w:sz w:val="24"/>
                <w:szCs w:val="24"/>
              </w:rPr>
              <w:t>3. Gromadzenie przykładów operacji realizujących poszczególne priorytety Programu.</w:t>
            </w:r>
          </w:p>
          <w:p w14:paraId="32E82B23" w14:textId="77777777" w:rsidR="00FD6668" w:rsidRPr="00593A1B" w:rsidRDefault="00B14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3A1B">
              <w:rPr>
                <w:rFonts w:ascii="Times New Roman" w:hAnsi="Times New Roman"/>
                <w:sz w:val="24"/>
                <w:szCs w:val="24"/>
              </w:rPr>
              <w:t>6. Ułatwianie wymiany wiedzy pomiędzy podmiotami uczestniczącymi w rozwoju obszarów wiejskich oraz wymiana i rozpowszechnianie rezultatów działań na rzecz tego rozwoju.</w:t>
            </w:r>
          </w:p>
          <w:p w14:paraId="0FCBA80C" w14:textId="77777777" w:rsidR="00FD6668" w:rsidRPr="00593A1B" w:rsidRDefault="00B14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3A1B">
              <w:rPr>
                <w:rFonts w:ascii="Times New Roman" w:hAnsi="Times New Roman"/>
                <w:sz w:val="24"/>
                <w:szCs w:val="24"/>
              </w:rPr>
              <w:t>9. Wspieranie współpracy w sektorze rolnym i realizacji przez rolników wspólnych inwestycji.</w:t>
            </w:r>
          </w:p>
          <w:p w14:paraId="12FA8F08" w14:textId="77777777" w:rsidR="00FD6668" w:rsidRPr="00593A1B" w:rsidRDefault="00B14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3A1B">
              <w:rPr>
                <w:rFonts w:ascii="Times New Roman" w:hAnsi="Times New Roman"/>
                <w:sz w:val="24"/>
                <w:szCs w:val="24"/>
              </w:rPr>
              <w:t>13. Promocja zrównoważonego rozwoju obszarów wiejskich.</w:t>
            </w:r>
          </w:p>
        </w:tc>
      </w:tr>
      <w:tr w:rsidR="00593A1B" w:rsidRPr="00593A1B" w14:paraId="0F493495" w14:textId="77777777">
        <w:tc>
          <w:tcPr>
            <w:tcW w:w="1018" w:type="dxa"/>
          </w:tcPr>
          <w:p w14:paraId="13E3E767" w14:textId="77777777" w:rsidR="00FD6668" w:rsidRPr="00593A1B" w:rsidRDefault="00B14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76" w:type="dxa"/>
          </w:tcPr>
          <w:p w14:paraId="2931263F" w14:textId="77777777" w:rsidR="00FD6668" w:rsidRPr="00593A1B" w:rsidRDefault="00B14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A1B">
              <w:rPr>
                <w:rFonts w:ascii="Times New Roman" w:hAnsi="Times New Roman"/>
                <w:sz w:val="24"/>
                <w:szCs w:val="24"/>
              </w:rPr>
              <w:t>Podniesienie jakości realizacji Programu</w:t>
            </w:r>
          </w:p>
        </w:tc>
        <w:tc>
          <w:tcPr>
            <w:tcW w:w="4814" w:type="dxa"/>
          </w:tcPr>
          <w:p w14:paraId="5D9511D5" w14:textId="77777777" w:rsidR="00FD6668" w:rsidRPr="00593A1B" w:rsidRDefault="00B14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3A1B">
              <w:rPr>
                <w:rFonts w:ascii="Times New Roman" w:hAnsi="Times New Roman"/>
                <w:sz w:val="24"/>
                <w:szCs w:val="24"/>
              </w:rPr>
              <w:t>3. Gromadzenie przykładów operacji realizujących poszczególne priorytety Programu.</w:t>
            </w:r>
          </w:p>
          <w:p w14:paraId="3AD9F524" w14:textId="77777777" w:rsidR="00FD6668" w:rsidRPr="00593A1B" w:rsidRDefault="00B14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3A1B">
              <w:rPr>
                <w:rFonts w:ascii="Times New Roman" w:hAnsi="Times New Roman"/>
                <w:sz w:val="24"/>
                <w:szCs w:val="24"/>
              </w:rPr>
              <w:lastRenderedPageBreak/>
              <w:t>10. Organizacja i udział w targach, wystawach tematycznych na rzecz prezentacji osiągnięć i promocji polskiej wsi w kraju i za granicą.</w:t>
            </w:r>
          </w:p>
          <w:p w14:paraId="569E3AF9" w14:textId="77777777" w:rsidR="00FD6668" w:rsidRPr="00593A1B" w:rsidRDefault="00B14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3A1B">
              <w:rPr>
                <w:rFonts w:ascii="Times New Roman" w:hAnsi="Times New Roman"/>
                <w:sz w:val="24"/>
                <w:szCs w:val="24"/>
              </w:rPr>
              <w:t>12. Identyfikacja, gromadzenie i upowszechnianie dobrych praktyk mających wpływ na rozwój obszarów wiejskich.</w:t>
            </w:r>
          </w:p>
        </w:tc>
      </w:tr>
      <w:tr w:rsidR="00593A1B" w:rsidRPr="00593A1B" w14:paraId="72F3C300" w14:textId="77777777">
        <w:tc>
          <w:tcPr>
            <w:tcW w:w="1018" w:type="dxa"/>
          </w:tcPr>
          <w:p w14:paraId="0672EE9B" w14:textId="77777777" w:rsidR="00FD6668" w:rsidRPr="00593A1B" w:rsidRDefault="00B14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1B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76" w:type="dxa"/>
          </w:tcPr>
          <w:p w14:paraId="023865D0" w14:textId="77777777" w:rsidR="00FD6668" w:rsidRPr="00593A1B" w:rsidRDefault="00B14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A1B">
              <w:rPr>
                <w:rFonts w:ascii="Times New Roman" w:hAnsi="Times New Roman"/>
                <w:sz w:val="24"/>
                <w:szCs w:val="24"/>
              </w:rPr>
              <w:t>Informowanie społeczeństwa i potencjalnych beneficjentów o polityce rozwoju obszarów wiejskich i wsparciu finansowym</w:t>
            </w:r>
          </w:p>
        </w:tc>
        <w:tc>
          <w:tcPr>
            <w:tcW w:w="4814" w:type="dxa"/>
          </w:tcPr>
          <w:p w14:paraId="48A68433" w14:textId="77777777" w:rsidR="00FD6668" w:rsidRPr="00593A1B" w:rsidRDefault="00B14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3A1B">
              <w:rPr>
                <w:rFonts w:ascii="Times New Roman" w:hAnsi="Times New Roman"/>
                <w:sz w:val="24"/>
                <w:szCs w:val="24"/>
              </w:rPr>
              <w:t>10. Organizacja i udział w targach, wystawach tematycznych na rzecz prezentacji osiągnięć i promocji polskiej wsi w kraju i za granicą.</w:t>
            </w:r>
          </w:p>
          <w:p w14:paraId="372A75BE" w14:textId="77777777" w:rsidR="00FD6668" w:rsidRPr="00593A1B" w:rsidRDefault="00B14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3A1B">
              <w:rPr>
                <w:rFonts w:ascii="Times New Roman" w:hAnsi="Times New Roman"/>
                <w:sz w:val="24"/>
                <w:szCs w:val="24"/>
              </w:rPr>
              <w:t>13. Promocja zrównoważonego rozwoju obszarów wiejskich.</w:t>
            </w:r>
          </w:p>
        </w:tc>
      </w:tr>
      <w:tr w:rsidR="00FD6668" w:rsidRPr="00593A1B" w14:paraId="574EE6DB" w14:textId="77777777">
        <w:tc>
          <w:tcPr>
            <w:tcW w:w="1018" w:type="dxa"/>
          </w:tcPr>
          <w:p w14:paraId="0C8CD40F" w14:textId="3C7216F1" w:rsidR="00FD6668" w:rsidRPr="00593A1B" w:rsidRDefault="007E6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A1B">
              <w:rPr>
                <w:rFonts w:ascii="Times New Roman" w:hAnsi="Times New Roman"/>
                <w:sz w:val="24"/>
                <w:szCs w:val="24"/>
              </w:rPr>
              <w:t>5</w:t>
            </w:r>
            <w:r w:rsidR="00B140BC" w:rsidRPr="00593A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6" w:type="dxa"/>
          </w:tcPr>
          <w:p w14:paraId="11AFFD12" w14:textId="77777777" w:rsidR="00FD6668" w:rsidRPr="00593A1B" w:rsidRDefault="00B14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A1B">
              <w:rPr>
                <w:rFonts w:ascii="Times New Roman" w:hAnsi="Times New Roman"/>
                <w:sz w:val="24"/>
                <w:szCs w:val="24"/>
              </w:rPr>
              <w:t>Aktywizacja mieszkańców wsi na rzecz podejmowania inicjatyw w zakresie rozwoju obszarów wiejskich, w tym kreowania miejsc pracy na terenach wiejskich</w:t>
            </w:r>
          </w:p>
        </w:tc>
        <w:tc>
          <w:tcPr>
            <w:tcW w:w="4814" w:type="dxa"/>
          </w:tcPr>
          <w:p w14:paraId="278C692B" w14:textId="77777777" w:rsidR="00FD6668" w:rsidRPr="00593A1B" w:rsidRDefault="00B14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3A1B">
              <w:rPr>
                <w:rFonts w:ascii="Times New Roman" w:hAnsi="Times New Roman"/>
                <w:sz w:val="24"/>
                <w:szCs w:val="24"/>
              </w:rPr>
              <w:t>4. Szkolenia i działania na rzecz tworzenia sieci kontaktów dla Lokalnych Grup Działania (LGD), w tym zapewnianie pomocy technicznej w zakresie współpracy międzyterytorialnej i międzynarodowej.</w:t>
            </w:r>
          </w:p>
          <w:p w14:paraId="50AB50FD" w14:textId="77777777" w:rsidR="00FD6668" w:rsidRPr="00593A1B" w:rsidRDefault="00B140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3A1B">
              <w:rPr>
                <w:rFonts w:ascii="Times New Roman" w:hAnsi="Times New Roman"/>
                <w:sz w:val="24"/>
                <w:szCs w:val="24"/>
              </w:rPr>
              <w:t>11. Aktywizacja mieszkańców wsi na rzecz podejmowania inicjatyw służących włączeniu społecznemu, w szczególności osób starszych, młodzieży, niepełnosprawnych, mniejszości narodowych i innych osób wykluczonych społecznie.</w:t>
            </w:r>
          </w:p>
        </w:tc>
      </w:tr>
    </w:tbl>
    <w:p w14:paraId="1A0DC46D" w14:textId="77777777" w:rsidR="00F27D4E" w:rsidRPr="00593A1B" w:rsidRDefault="00F27D4E" w:rsidP="00F27D4E">
      <w:pPr>
        <w:spacing w:before="60" w:after="60"/>
        <w:ind w:left="502"/>
        <w:rPr>
          <w:rFonts w:ascii="Times New Roman" w:hAnsi="Times New Roman"/>
          <w:b/>
          <w:sz w:val="24"/>
          <w:szCs w:val="24"/>
        </w:rPr>
      </w:pPr>
    </w:p>
    <w:p w14:paraId="1DC29B98" w14:textId="77777777" w:rsidR="00F27D4E" w:rsidRPr="00593A1B" w:rsidRDefault="00F27D4E" w:rsidP="00F27D4E">
      <w:pPr>
        <w:spacing w:before="60" w:after="60"/>
        <w:ind w:left="502"/>
        <w:rPr>
          <w:rFonts w:ascii="Times New Roman" w:hAnsi="Times New Roman"/>
          <w:b/>
          <w:sz w:val="24"/>
          <w:szCs w:val="24"/>
        </w:rPr>
      </w:pPr>
    </w:p>
    <w:p w14:paraId="08FB3D73" w14:textId="1D35386E" w:rsidR="00FD6668" w:rsidRPr="00593A1B" w:rsidRDefault="00B140BC">
      <w:pPr>
        <w:numPr>
          <w:ilvl w:val="0"/>
          <w:numId w:val="19"/>
        </w:numPr>
        <w:spacing w:before="60" w:after="60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 xml:space="preserve">Działania KSOW na lata 2014-2020 </w:t>
      </w:r>
    </w:p>
    <w:p w14:paraId="297108BF" w14:textId="77777777" w:rsidR="00FD6668" w:rsidRPr="00593A1B" w:rsidRDefault="00B140BC">
      <w:pPr>
        <w:pStyle w:val="Akapitzlist"/>
        <w:spacing w:before="60" w:after="60"/>
        <w:ind w:left="142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W polu „Wybór” należy postawić znak X przy działaniu KSOW, w ramach którego będzie realizowana operacja. </w:t>
      </w:r>
      <w:bookmarkStart w:id="3" w:name="move51246800"/>
      <w:r w:rsidRPr="00593A1B">
        <w:rPr>
          <w:rFonts w:ascii="Times New Roman" w:hAnsi="Times New Roman"/>
          <w:sz w:val="24"/>
          <w:szCs w:val="24"/>
        </w:rPr>
        <w:t xml:space="preserve">Wnioski składa się wyłącznie na działania określone w ogłoszeniu o konkursie. </w:t>
      </w:r>
      <w:r w:rsidRPr="00593A1B">
        <w:rPr>
          <w:rFonts w:ascii="Times New Roman" w:hAnsi="Times New Roman"/>
          <w:b/>
          <w:sz w:val="24"/>
          <w:szCs w:val="24"/>
          <w:u w:val="single"/>
        </w:rPr>
        <w:t>Należy wybrać tylko jedno działanie</w:t>
      </w:r>
      <w:r w:rsidRPr="00593A1B">
        <w:rPr>
          <w:rFonts w:ascii="Times New Roman" w:hAnsi="Times New Roman"/>
          <w:b/>
          <w:sz w:val="24"/>
          <w:szCs w:val="24"/>
        </w:rPr>
        <w:t xml:space="preserve"> </w:t>
      </w:r>
      <w:r w:rsidRPr="00593A1B">
        <w:rPr>
          <w:rFonts w:ascii="Times New Roman" w:hAnsi="Times New Roman"/>
          <w:sz w:val="24"/>
          <w:szCs w:val="24"/>
        </w:rPr>
        <w:t>w ramach danej operacji zgodnie logiką interwencji wskazaną w pkt 2.</w:t>
      </w:r>
      <w:bookmarkEnd w:id="3"/>
    </w:p>
    <w:p w14:paraId="7069420E" w14:textId="77777777" w:rsidR="00FD6668" w:rsidRPr="00593A1B" w:rsidRDefault="00B140BC">
      <w:pPr>
        <w:numPr>
          <w:ilvl w:val="0"/>
          <w:numId w:val="19"/>
        </w:numPr>
        <w:spacing w:before="60" w:after="60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Tematy operacji</w:t>
      </w:r>
    </w:p>
    <w:p w14:paraId="67DEB09B" w14:textId="6C804516" w:rsidR="009401E6" w:rsidRPr="00593A1B" w:rsidRDefault="00B140B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W polu „Wybór” należy postawić znak X </w:t>
      </w:r>
      <w:r w:rsidR="009401E6" w:rsidRPr="00593A1B">
        <w:rPr>
          <w:rFonts w:ascii="Times New Roman" w:hAnsi="Times New Roman"/>
          <w:b/>
          <w:bCs/>
          <w:sz w:val="24"/>
          <w:szCs w:val="24"/>
          <w:u w:val="single"/>
        </w:rPr>
        <w:t>tylko</w:t>
      </w:r>
      <w:r w:rsidRPr="00593A1B">
        <w:rPr>
          <w:rFonts w:ascii="Times New Roman" w:hAnsi="Times New Roman"/>
          <w:sz w:val="24"/>
          <w:szCs w:val="24"/>
        </w:rPr>
        <w:t xml:space="preserve"> przy jednym temacie, którego dotyczyć będzie realizowana operacja.</w:t>
      </w:r>
      <w:r w:rsidR="009401E6" w:rsidRPr="00593A1B">
        <w:rPr>
          <w:rFonts w:ascii="Times New Roman" w:hAnsi="Times New Roman"/>
          <w:sz w:val="24"/>
          <w:szCs w:val="24"/>
        </w:rPr>
        <w:t xml:space="preserve"> </w:t>
      </w:r>
    </w:p>
    <w:p w14:paraId="6891BD42" w14:textId="32DE2105" w:rsidR="009401E6" w:rsidRPr="00593A1B" w:rsidRDefault="009401E6" w:rsidP="009401E6">
      <w:pPr>
        <w:spacing w:before="60" w:after="60"/>
        <w:jc w:val="both"/>
        <w:rPr>
          <w:rFonts w:ascii="Times New Roman" w:hAnsi="Times New Roman"/>
          <w:bCs/>
          <w:sz w:val="24"/>
          <w:szCs w:val="24"/>
        </w:rPr>
      </w:pPr>
      <w:r w:rsidRPr="00593A1B">
        <w:rPr>
          <w:rFonts w:ascii="Times New Roman" w:hAnsi="Times New Roman"/>
          <w:bCs/>
          <w:sz w:val="24"/>
          <w:szCs w:val="24"/>
        </w:rPr>
        <w:t>W celu ułatwienia wyboru tematu i opisania operacji zgodnie z nim, poniżej wskazano zakresy</w:t>
      </w:r>
      <w:r w:rsidR="006C36EA" w:rsidRPr="00593A1B">
        <w:rPr>
          <w:rFonts w:ascii="Times New Roman" w:hAnsi="Times New Roman"/>
          <w:bCs/>
          <w:sz w:val="24"/>
          <w:szCs w:val="24"/>
        </w:rPr>
        <w:t xml:space="preserve"> niektórych</w:t>
      </w:r>
      <w:r w:rsidRPr="00593A1B">
        <w:rPr>
          <w:rFonts w:ascii="Times New Roman" w:hAnsi="Times New Roman"/>
          <w:bCs/>
          <w:sz w:val="24"/>
          <w:szCs w:val="24"/>
        </w:rPr>
        <w:t xml:space="preserve"> tematów, którymi należy się kierować</w:t>
      </w:r>
      <w:r w:rsidR="00FA578B" w:rsidRPr="00593A1B">
        <w:rPr>
          <w:rFonts w:ascii="Times New Roman" w:hAnsi="Times New Roman"/>
          <w:bCs/>
          <w:sz w:val="24"/>
          <w:szCs w:val="24"/>
        </w:rPr>
        <w:t xml:space="preserve"> przygotowując wniosek.</w:t>
      </w:r>
      <w:r w:rsidR="009E2D32" w:rsidRPr="00593A1B">
        <w:rPr>
          <w:rFonts w:ascii="Times New Roman" w:hAnsi="Times New Roman"/>
          <w:bCs/>
          <w:sz w:val="24"/>
          <w:szCs w:val="24"/>
        </w:rPr>
        <w:t xml:space="preserve"> Zakresy</w:t>
      </w:r>
      <w:r w:rsidR="00122C75" w:rsidRPr="00593A1B">
        <w:rPr>
          <w:rFonts w:ascii="Times New Roman" w:hAnsi="Times New Roman"/>
          <w:bCs/>
          <w:sz w:val="24"/>
          <w:szCs w:val="24"/>
        </w:rPr>
        <w:t xml:space="preserve"> oznaczone poniżej literami, przypisane do danego tematu,</w:t>
      </w:r>
      <w:r w:rsidR="009E2D32" w:rsidRPr="00593A1B">
        <w:rPr>
          <w:rFonts w:ascii="Times New Roman" w:hAnsi="Times New Roman"/>
          <w:bCs/>
          <w:sz w:val="24"/>
          <w:szCs w:val="24"/>
        </w:rPr>
        <w:t xml:space="preserve"> </w:t>
      </w:r>
      <w:r w:rsidR="009E2D32" w:rsidRPr="00593A1B">
        <w:rPr>
          <w:rFonts w:ascii="Times New Roman" w:hAnsi="Times New Roman"/>
          <w:b/>
          <w:bCs/>
          <w:sz w:val="24"/>
          <w:szCs w:val="24"/>
        </w:rPr>
        <w:t>są katalogiem zamkniętym, co oznacza, że operacja nie może dotyczyć innych kwestii</w:t>
      </w:r>
      <w:r w:rsidR="009E2D32" w:rsidRPr="00593A1B">
        <w:rPr>
          <w:rFonts w:ascii="Times New Roman" w:hAnsi="Times New Roman"/>
          <w:bCs/>
          <w:sz w:val="24"/>
          <w:szCs w:val="24"/>
        </w:rPr>
        <w:t xml:space="preserve"> niż</w:t>
      </w:r>
      <w:r w:rsidR="00122C75" w:rsidRPr="00593A1B">
        <w:rPr>
          <w:rFonts w:ascii="Times New Roman" w:hAnsi="Times New Roman"/>
          <w:bCs/>
          <w:sz w:val="24"/>
          <w:szCs w:val="24"/>
        </w:rPr>
        <w:t xml:space="preserve"> tam</w:t>
      </w:r>
      <w:r w:rsidR="009E2D32" w:rsidRPr="00593A1B">
        <w:rPr>
          <w:rFonts w:ascii="Times New Roman" w:hAnsi="Times New Roman"/>
          <w:bCs/>
          <w:sz w:val="24"/>
          <w:szCs w:val="24"/>
        </w:rPr>
        <w:t xml:space="preserve"> wskazane. Wybierają</w:t>
      </w:r>
      <w:r w:rsidR="00122C75" w:rsidRPr="00593A1B">
        <w:rPr>
          <w:rFonts w:ascii="Times New Roman" w:hAnsi="Times New Roman"/>
          <w:bCs/>
          <w:sz w:val="24"/>
          <w:szCs w:val="24"/>
        </w:rPr>
        <w:t>c temat z</w:t>
      </w:r>
      <w:r w:rsidR="009E2D32" w:rsidRPr="00593A1B">
        <w:rPr>
          <w:rFonts w:ascii="Times New Roman" w:hAnsi="Times New Roman"/>
          <w:bCs/>
          <w:sz w:val="24"/>
          <w:szCs w:val="24"/>
        </w:rPr>
        <w:t xml:space="preserve"> określonym zakresem,  </w:t>
      </w:r>
      <w:r w:rsidR="00D34D52" w:rsidRPr="00593A1B">
        <w:rPr>
          <w:rFonts w:ascii="Times New Roman" w:hAnsi="Times New Roman"/>
          <w:bCs/>
          <w:sz w:val="24"/>
          <w:szCs w:val="24"/>
        </w:rPr>
        <w:t xml:space="preserve">należy </w:t>
      </w:r>
      <w:r w:rsidR="00122C75" w:rsidRPr="00593A1B">
        <w:rPr>
          <w:rFonts w:ascii="Times New Roman" w:hAnsi="Times New Roman"/>
          <w:bCs/>
          <w:sz w:val="24"/>
          <w:szCs w:val="24"/>
        </w:rPr>
        <w:t xml:space="preserve">opracować operację dotyczącą co najmniej jednej kwestii z tego zakresu oznaczonej literowo, ale operacja może również dotyczyć więcej niż jednej z tych kwestii, </w:t>
      </w:r>
      <w:r w:rsidR="00FC0936" w:rsidRPr="00593A1B">
        <w:rPr>
          <w:rFonts w:ascii="Times New Roman" w:hAnsi="Times New Roman"/>
          <w:bCs/>
          <w:sz w:val="24"/>
          <w:szCs w:val="24"/>
        </w:rPr>
        <w:t>maksymalnie</w:t>
      </w:r>
      <w:r w:rsidR="00122C75" w:rsidRPr="00593A1B">
        <w:rPr>
          <w:rFonts w:ascii="Times New Roman" w:hAnsi="Times New Roman"/>
          <w:bCs/>
          <w:sz w:val="24"/>
          <w:szCs w:val="24"/>
        </w:rPr>
        <w:t xml:space="preserve"> wszystkich w ramach danego tematu.</w:t>
      </w:r>
    </w:p>
    <w:p w14:paraId="068FC317" w14:textId="010CF14D" w:rsidR="009401E6" w:rsidRPr="00593A1B" w:rsidRDefault="009401E6" w:rsidP="009401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Tematy:</w:t>
      </w:r>
    </w:p>
    <w:p w14:paraId="543BF257" w14:textId="77777777" w:rsidR="009401E6" w:rsidRPr="00593A1B" w:rsidRDefault="009401E6" w:rsidP="009401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1. Klimat, środowisko i biogospodarka – wymiana i upowszechnianie wiedzy i doświadczeń dotyczących:</w:t>
      </w:r>
    </w:p>
    <w:p w14:paraId="1ACCDB29" w14:textId="77777777" w:rsidR="009401E6" w:rsidRPr="00593A1B" w:rsidRDefault="009401E6" w:rsidP="009401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a) rozwoju zielonej gospodarki, w tym wykorzystania odnawialnych źródeł energii w rolnictwie oraz funkcjonowania spółdzielni energetycznych, </w:t>
      </w:r>
    </w:p>
    <w:p w14:paraId="4000686B" w14:textId="77777777" w:rsidR="009401E6" w:rsidRPr="00593A1B" w:rsidRDefault="009401E6" w:rsidP="009401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lastRenderedPageBreak/>
        <w:t>b) ochrony środowiska naturalnego, metod ograniczania stosowania środków chemicznych w rolnictwie, przeciwdziałania zmianom klimatycznym i adaptacji do tych zmian,</w:t>
      </w:r>
    </w:p>
    <w:p w14:paraId="6AB2B75F" w14:textId="77777777" w:rsidR="009401E6" w:rsidRPr="00593A1B" w:rsidRDefault="009401E6" w:rsidP="009401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c) wzmacniania świadomości ekologicznej, bioróżnorodności, biogospodarki i rolnictwa ekologicznego oraz kreowania postaw proekologicznych w społecznościach wiejskich,</w:t>
      </w:r>
    </w:p>
    <w:p w14:paraId="6531A3EE" w14:textId="77777777" w:rsidR="009401E6" w:rsidRPr="00593A1B" w:rsidRDefault="009401E6" w:rsidP="009401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d) gospodarki w obiegu zamkniętym jako sposobu na ograniczenie wytwarzania odpadów w rolnictwie i możliwość ich ponownego wykorzystania jako surowców wtórnych.</w:t>
      </w:r>
    </w:p>
    <w:p w14:paraId="3C6ADB4B" w14:textId="77777777" w:rsidR="009401E6" w:rsidRPr="00593A1B" w:rsidRDefault="009401E6" w:rsidP="009401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2. Przedsiębiorczość na obszarach wiejskich oraz poprawa sytuacji rolnika w łańcuchu dostaw – wymiana i upowszechnianie wiedzy i doświadczeń dotyczących:</w:t>
      </w:r>
    </w:p>
    <w:p w14:paraId="6A6BB36C" w14:textId="77777777" w:rsidR="009401E6" w:rsidRPr="00593A1B" w:rsidRDefault="009401E6" w:rsidP="009401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a) korzyści ze współpracy rolników w formie spółdzielni, zrzeszeń, spółek handlowych, w tym także o statusie grupy producentów rolnych lub organizacji producentów,</w:t>
      </w:r>
    </w:p>
    <w:p w14:paraId="40CF14A5" w14:textId="77777777" w:rsidR="009401E6" w:rsidRPr="00593A1B" w:rsidRDefault="009401E6" w:rsidP="009401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b) krótkich łańcuchów dostaw żywności, budowania relacji producenta żywności z konsumentem oraz nowych modeli organizacji produkcji i sprzedaży, w tym RHD i MOL,</w:t>
      </w:r>
    </w:p>
    <w:p w14:paraId="6357D2AF" w14:textId="77777777" w:rsidR="009401E6" w:rsidRPr="00593A1B" w:rsidRDefault="009401E6" w:rsidP="009401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c) dobrych praktyk dotyczących przedsiębiorczości na obszarach wiejskich (z uwzględnieniem zrealizowanych projektów współfinansowanych z PROW), w tym ekonomii społecznej oraz gospodarstw opiekuńczych,</w:t>
      </w:r>
    </w:p>
    <w:p w14:paraId="3B3A6E1F" w14:textId="77777777" w:rsidR="009401E6" w:rsidRPr="00593A1B" w:rsidRDefault="009401E6" w:rsidP="009401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d) rozwoju i promocji sektora usług czasu wolnego, w tym rozwoju pozarolniczych funkcji gospodarstw rolnych m.in. w ramach gospodarstw agroturystycznych i zagród edukacyjnych,</w:t>
      </w:r>
    </w:p>
    <w:p w14:paraId="410B64B8" w14:textId="2C164E4F" w:rsidR="009401E6" w:rsidRPr="00593A1B" w:rsidRDefault="009401E6" w:rsidP="009401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e) praktycznego zdobywania wiedzy przez uczniów i studentów szkół rolniczych oraz możliwości rozwoju i prowadzenia działalności po ukończeniu tych szkół – dobre praktyki (w tym na przykładzie projektów współfinansowanych z PROW).</w:t>
      </w:r>
    </w:p>
    <w:p w14:paraId="6D23BBE3" w14:textId="77777777" w:rsidR="009401E6" w:rsidRPr="00593A1B" w:rsidRDefault="009401E6" w:rsidP="009401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3. Tradycja i dziedzictwo kulturowe wsi – wymiana i upowszechnianie wiedzy i doświadczeń dotyczących ginących zawodów, lokalnego rękodzieła i produktów lokalnych.</w:t>
      </w:r>
    </w:p>
    <w:p w14:paraId="0EEBD387" w14:textId="77777777" w:rsidR="009401E6" w:rsidRPr="00593A1B" w:rsidRDefault="009401E6" w:rsidP="009401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4. Rozwój lokalny – wymiana i upowszechnianie wiedzy i doświadczeń dotyczących:</w:t>
      </w:r>
    </w:p>
    <w:p w14:paraId="081E906D" w14:textId="77777777" w:rsidR="009401E6" w:rsidRPr="00593A1B" w:rsidRDefault="009401E6" w:rsidP="009401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a) poprawy dostępu do infrastruktury publicznej w celu wzmocnienia przewag danego obszaru, wyrównywania szans rozwojowych wszystkich mieszkańców oraz dywersyfikacji zatrudnienia na obszarach wiejskich,</w:t>
      </w:r>
    </w:p>
    <w:p w14:paraId="179769C9" w14:textId="77777777" w:rsidR="009401E6" w:rsidRPr="00593A1B" w:rsidRDefault="009401E6" w:rsidP="009401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b) wykorzystania powiązań z małymi miejscowościami i dużymi miastami przez tworzenie sieci powiązań między wsią a miastem,</w:t>
      </w:r>
    </w:p>
    <w:p w14:paraId="26C202BD" w14:textId="77777777" w:rsidR="009401E6" w:rsidRPr="00593A1B" w:rsidRDefault="009401E6" w:rsidP="009401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c) rozwoju współpracy na obszarach wiejskich w wymiarze produkcyjnym, usługowym i społecznym przez dążenie do wdrożenia formuły „wsi wielofunkcyjnej”, która rozwija się nie tylko w sektorze rolniczym, ale także przez rozwój innych gałęzi lokalnej gospodarki z zachowaniem zasad proekologicznych oraz sprzyja zauważalnemu podwyższeniu jakości życia mieszkańców,</w:t>
      </w:r>
    </w:p>
    <w:p w14:paraId="7BEFC168" w14:textId="77777777" w:rsidR="009401E6" w:rsidRPr="00593A1B" w:rsidRDefault="009401E6" w:rsidP="009401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d) identyfikacji potencjału lokalnych społeczności w kierunku tworzenia strategii promocji produktu lokalnego,</w:t>
      </w:r>
    </w:p>
    <w:p w14:paraId="37DBAE30" w14:textId="77777777" w:rsidR="009401E6" w:rsidRPr="00593A1B" w:rsidRDefault="009401E6" w:rsidP="009401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e) działalności kół gospodyń wiejskich jako szansy na wykorzystanie potencjału kobiet dla rozwoju lokalnej społeczności,</w:t>
      </w:r>
    </w:p>
    <w:p w14:paraId="48E4879A" w14:textId="6DC49D0F" w:rsidR="009401E6" w:rsidRPr="00593A1B" w:rsidRDefault="009401E6" w:rsidP="009401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f) inteligentnych wiosek - wspierania oddolnych inicjatyw i narzędzi wykorzystujących nowoczesne metody i technologie, które służą poprawie jakości i poziomu życia mieszkańców obszarów wiejskich, w tym poprawie konkurencyjności terenów wiejskich, promujących ideę smart village,</w:t>
      </w:r>
    </w:p>
    <w:p w14:paraId="784B6205" w14:textId="143DACB6" w:rsidR="009401E6" w:rsidRPr="00593A1B" w:rsidRDefault="009401E6" w:rsidP="009401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lastRenderedPageBreak/>
        <w:t>g) planowania rozwoju lokalnego z uwzględnieniem potencjału ekonomicznego, społecznego i środowiskowego danego obszaru,</w:t>
      </w:r>
    </w:p>
    <w:p w14:paraId="7EFC4DF4" w14:textId="77777777" w:rsidR="009401E6" w:rsidRPr="00593A1B" w:rsidRDefault="009401E6" w:rsidP="009401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h) planowania i wdrażania rozwoju lokalnego wśród pracowników lub członków LGD.</w:t>
      </w:r>
    </w:p>
    <w:p w14:paraId="30478F64" w14:textId="77777777" w:rsidR="009401E6" w:rsidRPr="00593A1B" w:rsidRDefault="009401E6" w:rsidP="009401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5. Nowoczesne i innowacyjne rozwiązania oraz dobre praktyki w rolnictwie i na obszarach wiejskich – wymiana i upowszechnianie wiedzy i doświadczeń dotyczących:</w:t>
      </w:r>
    </w:p>
    <w:p w14:paraId="4454ABA5" w14:textId="77777777" w:rsidR="009401E6" w:rsidRPr="00593A1B" w:rsidRDefault="009401E6" w:rsidP="009401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a) rozwiązań technicznych i technologicznych w produkcji rolniczej, w tym z wykorzystaniem technologii informacyjnych i komunikacyjnych,</w:t>
      </w:r>
    </w:p>
    <w:p w14:paraId="7F49BB3E" w14:textId="77777777" w:rsidR="009401E6" w:rsidRPr="00593A1B" w:rsidRDefault="009401E6" w:rsidP="009401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b) zarządzania, organizacji i planowania w gospodarstwie rolnym.</w:t>
      </w:r>
    </w:p>
    <w:p w14:paraId="4AA145B7" w14:textId="77777777" w:rsidR="009401E6" w:rsidRPr="00593A1B" w:rsidRDefault="009401E6" w:rsidP="009401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6. Wymiana i upowszechnianie wiedzy i doświadczeń dotyczących ograniczania strat i marnotrawstwa w łańcuchu dostaw żywności.</w:t>
      </w:r>
    </w:p>
    <w:p w14:paraId="27FC51A0" w14:textId="77777777" w:rsidR="009401E6" w:rsidRPr="00593A1B" w:rsidRDefault="009401E6" w:rsidP="009401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7. Wymiana i upowszechnianie wiedzy i doświadczeń dotyczących zarządzania wodami opadowymi, w tym małej retencji i oszczędnego gospodarowania wodą w rolnictwie i na obszarach wiejskich.</w:t>
      </w:r>
    </w:p>
    <w:p w14:paraId="1A0A5F2A" w14:textId="77777777" w:rsidR="009401E6" w:rsidRPr="00593A1B" w:rsidRDefault="009401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1117F58B" w14:textId="1D177B24" w:rsidR="00FD6668" w:rsidRPr="00593A1B" w:rsidRDefault="009401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Wybierając temat należy mieć na uwadze prawidłowe jego przyporządkowanie do działania KSOW zgodnie z poniższą tabelą.</w:t>
      </w:r>
    </w:p>
    <w:p w14:paraId="6A80E022" w14:textId="0EA59B3B" w:rsidR="00FA578B" w:rsidRPr="00593A1B" w:rsidRDefault="00FA578B" w:rsidP="00FA578B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Przyporządkowanie tematów operacji do działań KSOW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225"/>
        <w:gridCol w:w="2551"/>
      </w:tblGrid>
      <w:tr w:rsidR="00593A1B" w:rsidRPr="00593A1B" w14:paraId="25F2EB0C" w14:textId="77777777" w:rsidTr="00814597">
        <w:tc>
          <w:tcPr>
            <w:tcW w:w="7225" w:type="dxa"/>
            <w:vAlign w:val="center"/>
          </w:tcPr>
          <w:p w14:paraId="6D237149" w14:textId="0240D4D1" w:rsidR="00FA578B" w:rsidRPr="00593A1B" w:rsidRDefault="00FA578B" w:rsidP="00FA578B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3A1B">
              <w:rPr>
                <w:rFonts w:ascii="Times New Roman" w:hAnsi="Times New Roman"/>
                <w:b/>
                <w:sz w:val="24"/>
                <w:szCs w:val="24"/>
              </w:rPr>
              <w:t>Działania KSOW do wyboru w konkursie</w:t>
            </w:r>
          </w:p>
        </w:tc>
        <w:tc>
          <w:tcPr>
            <w:tcW w:w="2551" w:type="dxa"/>
          </w:tcPr>
          <w:p w14:paraId="03BDDDCE" w14:textId="0C311A1D" w:rsidR="00FA578B" w:rsidRPr="00593A1B" w:rsidRDefault="00FA578B" w:rsidP="00F27D4E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593A1B">
              <w:rPr>
                <w:rFonts w:ascii="Times New Roman" w:hAnsi="Times New Roman"/>
                <w:b/>
                <w:sz w:val="24"/>
                <w:szCs w:val="24"/>
              </w:rPr>
              <w:t>Tematy operacji do wyboru w konkursie</w:t>
            </w:r>
          </w:p>
        </w:tc>
      </w:tr>
      <w:tr w:rsidR="00593A1B" w:rsidRPr="00593A1B" w14:paraId="53CA165F" w14:textId="77777777" w:rsidTr="00814597">
        <w:trPr>
          <w:trHeight w:val="730"/>
        </w:trPr>
        <w:tc>
          <w:tcPr>
            <w:tcW w:w="7225" w:type="dxa"/>
          </w:tcPr>
          <w:p w14:paraId="73300293" w14:textId="77777777" w:rsidR="00FA578B" w:rsidRPr="00593A1B" w:rsidRDefault="00FA578B" w:rsidP="00FA578B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1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593A1B">
              <w:rPr>
                <w:rFonts w:ascii="Times New Roman" w:hAnsi="Times New Roman"/>
                <w:sz w:val="24"/>
                <w:szCs w:val="24"/>
              </w:rPr>
              <w:t xml:space="preserve"> Gromadzenie przykładów operacji realizujących poszczególne priorytety   Programu.</w:t>
            </w:r>
          </w:p>
        </w:tc>
        <w:tc>
          <w:tcPr>
            <w:tcW w:w="2551" w:type="dxa"/>
          </w:tcPr>
          <w:p w14:paraId="06CBCED3" w14:textId="77777777" w:rsidR="00FA578B" w:rsidRPr="00593A1B" w:rsidRDefault="00FA578B" w:rsidP="00FA578B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1B">
              <w:rPr>
                <w:rFonts w:ascii="Times New Roman" w:hAnsi="Times New Roman"/>
                <w:sz w:val="24"/>
                <w:szCs w:val="24"/>
              </w:rPr>
              <w:t>1, 2, 3, 4, 5, 7</w:t>
            </w:r>
          </w:p>
        </w:tc>
      </w:tr>
      <w:tr w:rsidR="00593A1B" w:rsidRPr="00593A1B" w14:paraId="683CF62F" w14:textId="77777777" w:rsidTr="00814597">
        <w:tc>
          <w:tcPr>
            <w:tcW w:w="7225" w:type="dxa"/>
          </w:tcPr>
          <w:p w14:paraId="5D9D63B2" w14:textId="3AE4B2CF" w:rsidR="00FA578B" w:rsidRPr="00593A1B" w:rsidRDefault="00FA578B" w:rsidP="00FA578B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1B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593A1B">
              <w:rPr>
                <w:rFonts w:ascii="Times New Roman" w:hAnsi="Times New Roman"/>
                <w:sz w:val="24"/>
                <w:szCs w:val="24"/>
              </w:rPr>
              <w:t xml:space="preserve">  Szkolenia i Działania na rzecz tworzenia sieci kontaktów dla Lokalnych Grup Działania (LGD), w tym zapewnienie pomocy technicznej w zakresie współpracy miedzy terytorialnej i międzynarodowej.</w:t>
            </w:r>
          </w:p>
        </w:tc>
        <w:tc>
          <w:tcPr>
            <w:tcW w:w="2551" w:type="dxa"/>
          </w:tcPr>
          <w:p w14:paraId="7A068C30" w14:textId="77777777" w:rsidR="00FA578B" w:rsidRPr="00593A1B" w:rsidRDefault="00FA578B" w:rsidP="00FA578B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3A1B" w:rsidRPr="00593A1B" w14:paraId="5471641E" w14:textId="77777777" w:rsidTr="00814597">
        <w:trPr>
          <w:trHeight w:val="937"/>
        </w:trPr>
        <w:tc>
          <w:tcPr>
            <w:tcW w:w="7225" w:type="dxa"/>
          </w:tcPr>
          <w:p w14:paraId="05BD66E2" w14:textId="77777777" w:rsidR="00FA578B" w:rsidRPr="00593A1B" w:rsidRDefault="00FA578B" w:rsidP="00FA578B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1B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593A1B">
              <w:rPr>
                <w:rFonts w:ascii="Times New Roman" w:hAnsi="Times New Roman"/>
                <w:sz w:val="24"/>
                <w:szCs w:val="24"/>
              </w:rPr>
              <w:t xml:space="preserve"> Ułatwianie wymiany wiedzy pomiędzy podmiotami uczestniczącymi w rozwoju obszarów wiejskich oraz wymiana i rozpowszechnianie rezultatów działań na rzecz tego rozwoju.</w:t>
            </w:r>
          </w:p>
        </w:tc>
        <w:tc>
          <w:tcPr>
            <w:tcW w:w="2551" w:type="dxa"/>
          </w:tcPr>
          <w:p w14:paraId="4E209E9A" w14:textId="77777777" w:rsidR="00FA578B" w:rsidRPr="00593A1B" w:rsidRDefault="00FA578B" w:rsidP="00FA578B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1B">
              <w:rPr>
                <w:rFonts w:ascii="Times New Roman" w:hAnsi="Times New Roman"/>
                <w:sz w:val="24"/>
                <w:szCs w:val="24"/>
              </w:rPr>
              <w:t xml:space="preserve">1, 2, 3, 4, 5, 6,7 </w:t>
            </w:r>
          </w:p>
        </w:tc>
      </w:tr>
      <w:tr w:rsidR="00593A1B" w:rsidRPr="00593A1B" w14:paraId="0426FB3E" w14:textId="77777777" w:rsidTr="00814597">
        <w:tc>
          <w:tcPr>
            <w:tcW w:w="7225" w:type="dxa"/>
          </w:tcPr>
          <w:p w14:paraId="2597E6DB" w14:textId="72AC7242" w:rsidR="00FA578B" w:rsidRPr="00593A1B" w:rsidRDefault="00FA578B" w:rsidP="00FA578B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1B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Pr="00593A1B">
              <w:rPr>
                <w:rFonts w:ascii="Times New Roman" w:hAnsi="Times New Roman"/>
                <w:sz w:val="24"/>
                <w:szCs w:val="24"/>
              </w:rPr>
              <w:t xml:space="preserve"> Wspieranie współpracy w sektorze rolnym i realizacji przez rolników wspólnych inwestycji.</w:t>
            </w:r>
          </w:p>
        </w:tc>
        <w:tc>
          <w:tcPr>
            <w:tcW w:w="2551" w:type="dxa"/>
          </w:tcPr>
          <w:p w14:paraId="4F8032BA" w14:textId="77777777" w:rsidR="00FA578B" w:rsidRPr="00593A1B" w:rsidRDefault="00FA578B" w:rsidP="00FA578B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1B">
              <w:rPr>
                <w:rFonts w:ascii="Times New Roman" w:hAnsi="Times New Roman"/>
                <w:sz w:val="24"/>
                <w:szCs w:val="24"/>
              </w:rPr>
              <w:t>2, 4, 5, 6</w:t>
            </w:r>
          </w:p>
        </w:tc>
      </w:tr>
      <w:tr w:rsidR="00593A1B" w:rsidRPr="00593A1B" w14:paraId="5EFEBDC3" w14:textId="77777777" w:rsidTr="00814597">
        <w:tc>
          <w:tcPr>
            <w:tcW w:w="7225" w:type="dxa"/>
          </w:tcPr>
          <w:p w14:paraId="0210288D" w14:textId="5CA83D9E" w:rsidR="00FA578B" w:rsidRPr="00593A1B" w:rsidRDefault="00FA578B" w:rsidP="00FA578B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1B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Pr="00593A1B">
              <w:rPr>
                <w:rFonts w:ascii="Times New Roman" w:hAnsi="Times New Roman"/>
                <w:sz w:val="24"/>
                <w:szCs w:val="24"/>
              </w:rPr>
              <w:t xml:space="preserve">  Organizacja i udział w targach, wystawach tematycznych na rzecz prezentacji osiągnięć i promocji polskiej wsi w kraju i za granicą. 12. Identyfikacja , gromadzenie i upowszechnianie dobrych praktyk mających wpływ na rozwój obszarów wiejskich.</w:t>
            </w:r>
          </w:p>
        </w:tc>
        <w:tc>
          <w:tcPr>
            <w:tcW w:w="2551" w:type="dxa"/>
          </w:tcPr>
          <w:p w14:paraId="40F05522" w14:textId="77777777" w:rsidR="00FA578B" w:rsidRPr="00593A1B" w:rsidRDefault="00FA578B" w:rsidP="00FA578B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1B">
              <w:rPr>
                <w:rFonts w:ascii="Times New Roman" w:hAnsi="Times New Roman"/>
                <w:sz w:val="24"/>
                <w:szCs w:val="24"/>
              </w:rPr>
              <w:t>2, 3, 4</w:t>
            </w:r>
          </w:p>
        </w:tc>
      </w:tr>
      <w:tr w:rsidR="00593A1B" w:rsidRPr="00593A1B" w14:paraId="58D0C329" w14:textId="77777777" w:rsidTr="00814597">
        <w:trPr>
          <w:trHeight w:val="1384"/>
        </w:trPr>
        <w:tc>
          <w:tcPr>
            <w:tcW w:w="7225" w:type="dxa"/>
          </w:tcPr>
          <w:p w14:paraId="652AB6E9" w14:textId="3D50C91D" w:rsidR="00FA578B" w:rsidRPr="00593A1B" w:rsidRDefault="00FA578B" w:rsidP="00FA578B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1B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Pr="00593A1B">
              <w:rPr>
                <w:rFonts w:ascii="Times New Roman" w:hAnsi="Times New Roman"/>
                <w:sz w:val="24"/>
                <w:szCs w:val="24"/>
              </w:rPr>
              <w:t xml:space="preserve">  Aktywizacja mieszkańców wsi ma rzecz podejmowania inicjatyw służących włączeniu społecznemu, w szczególności osób starszych, młodzieży, niepełnosprawnych, mniejszości narodowej i innych osób wykluczonych społecznie.</w:t>
            </w:r>
          </w:p>
        </w:tc>
        <w:tc>
          <w:tcPr>
            <w:tcW w:w="2551" w:type="dxa"/>
          </w:tcPr>
          <w:p w14:paraId="32B80627" w14:textId="77777777" w:rsidR="00FA578B" w:rsidRPr="00593A1B" w:rsidRDefault="00FA578B" w:rsidP="00FA578B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1B">
              <w:rPr>
                <w:rFonts w:ascii="Times New Roman" w:hAnsi="Times New Roman"/>
                <w:sz w:val="24"/>
                <w:szCs w:val="24"/>
              </w:rPr>
              <w:t>2, 3, 4</w:t>
            </w:r>
          </w:p>
        </w:tc>
      </w:tr>
      <w:tr w:rsidR="00593A1B" w:rsidRPr="00593A1B" w14:paraId="66581944" w14:textId="77777777" w:rsidTr="00814597">
        <w:tc>
          <w:tcPr>
            <w:tcW w:w="7225" w:type="dxa"/>
          </w:tcPr>
          <w:p w14:paraId="1ACEA88B" w14:textId="5F403AE5" w:rsidR="00FA578B" w:rsidRPr="00593A1B" w:rsidRDefault="00FA578B" w:rsidP="00FA578B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.</w:t>
            </w:r>
            <w:r w:rsidRPr="00593A1B">
              <w:rPr>
                <w:rFonts w:ascii="Times New Roman" w:hAnsi="Times New Roman"/>
                <w:sz w:val="24"/>
                <w:szCs w:val="24"/>
              </w:rPr>
              <w:t xml:space="preserve">  Identyfikacja , gromadzenie i upowszechnianie dobrych praktyk mających wpływ na rozwój obszarów wiejskich.</w:t>
            </w:r>
          </w:p>
        </w:tc>
        <w:tc>
          <w:tcPr>
            <w:tcW w:w="2551" w:type="dxa"/>
          </w:tcPr>
          <w:p w14:paraId="05248D94" w14:textId="77777777" w:rsidR="00FA578B" w:rsidRPr="00593A1B" w:rsidRDefault="00FA578B" w:rsidP="00FA578B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1B">
              <w:rPr>
                <w:rFonts w:ascii="Times New Roman" w:hAnsi="Times New Roman"/>
                <w:sz w:val="24"/>
                <w:szCs w:val="24"/>
              </w:rPr>
              <w:t>1, 2, 3, 4, 5, 6, 7</w:t>
            </w:r>
          </w:p>
        </w:tc>
      </w:tr>
      <w:tr w:rsidR="00FA578B" w:rsidRPr="00593A1B" w14:paraId="08A01C2E" w14:textId="77777777" w:rsidTr="00814597">
        <w:tc>
          <w:tcPr>
            <w:tcW w:w="7225" w:type="dxa"/>
          </w:tcPr>
          <w:p w14:paraId="5CCE2FE0" w14:textId="77777777" w:rsidR="00FA578B" w:rsidRPr="00593A1B" w:rsidRDefault="00FA578B" w:rsidP="00FA578B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1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593A1B">
              <w:rPr>
                <w:rFonts w:ascii="Times New Roman" w:hAnsi="Times New Roman"/>
                <w:sz w:val="24"/>
                <w:szCs w:val="24"/>
              </w:rPr>
              <w:t>.  Promocja zrównoważonego rozwoju obszarów wiejskich.</w:t>
            </w:r>
          </w:p>
        </w:tc>
        <w:tc>
          <w:tcPr>
            <w:tcW w:w="2551" w:type="dxa"/>
          </w:tcPr>
          <w:p w14:paraId="6D0F8CF9" w14:textId="77777777" w:rsidR="00FA578B" w:rsidRPr="00593A1B" w:rsidRDefault="00FA578B" w:rsidP="00FA578B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1B">
              <w:rPr>
                <w:rFonts w:ascii="Times New Roman" w:hAnsi="Times New Roman"/>
                <w:sz w:val="24"/>
                <w:szCs w:val="24"/>
              </w:rPr>
              <w:t>1, 2, 3, 4, 5, 6, 7</w:t>
            </w:r>
          </w:p>
        </w:tc>
      </w:tr>
    </w:tbl>
    <w:p w14:paraId="36B254D9" w14:textId="56AEDE03" w:rsidR="009401E6" w:rsidRPr="00593A1B" w:rsidRDefault="009401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0D8802BE" w14:textId="2D8D5C66" w:rsidR="00F47ADD" w:rsidRPr="00593A1B" w:rsidRDefault="00F47ADD" w:rsidP="00F47ADD">
      <w:pPr>
        <w:spacing w:before="60" w:after="60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4a. Na czym będzie polegała operacja</w:t>
      </w:r>
    </w:p>
    <w:p w14:paraId="231E79D7" w14:textId="3EA87823" w:rsidR="00F47ADD" w:rsidRPr="00593A1B" w:rsidRDefault="00F47ADD" w:rsidP="00F27D4E">
      <w:pPr>
        <w:spacing w:before="60" w:after="60"/>
        <w:ind w:firstLine="142"/>
        <w:jc w:val="both"/>
        <w:rPr>
          <w:rFonts w:ascii="Times New Roman" w:hAnsi="Times New Roman"/>
          <w:bCs/>
          <w:sz w:val="24"/>
          <w:szCs w:val="24"/>
        </w:rPr>
      </w:pPr>
      <w:r w:rsidRPr="00593A1B">
        <w:rPr>
          <w:rFonts w:ascii="Times New Roman" w:hAnsi="Times New Roman"/>
          <w:bCs/>
          <w:sz w:val="24"/>
          <w:szCs w:val="24"/>
        </w:rPr>
        <w:t>W tym polu należy krótko</w:t>
      </w:r>
      <w:r w:rsidR="00814597" w:rsidRPr="00593A1B">
        <w:rPr>
          <w:rFonts w:ascii="Times New Roman" w:hAnsi="Times New Roman"/>
          <w:bCs/>
          <w:sz w:val="24"/>
          <w:szCs w:val="24"/>
        </w:rPr>
        <w:t>,</w:t>
      </w:r>
      <w:r w:rsidRPr="00593A1B">
        <w:rPr>
          <w:rFonts w:ascii="Times New Roman" w:hAnsi="Times New Roman"/>
          <w:bCs/>
          <w:sz w:val="24"/>
          <w:szCs w:val="24"/>
        </w:rPr>
        <w:t xml:space="preserve"> zwięźle</w:t>
      </w:r>
      <w:r w:rsidR="00814597" w:rsidRPr="00593A1B">
        <w:rPr>
          <w:rFonts w:ascii="Times New Roman" w:hAnsi="Times New Roman"/>
          <w:bCs/>
          <w:sz w:val="24"/>
          <w:szCs w:val="24"/>
        </w:rPr>
        <w:t xml:space="preserve"> i konkretnie</w:t>
      </w:r>
      <w:r w:rsidRPr="00593A1B">
        <w:rPr>
          <w:rFonts w:ascii="Times New Roman" w:hAnsi="Times New Roman"/>
          <w:bCs/>
          <w:sz w:val="24"/>
          <w:szCs w:val="24"/>
        </w:rPr>
        <w:t xml:space="preserve"> napisać, co wnioskodawca zamierza zrobić</w:t>
      </w:r>
      <w:r w:rsidR="0047339D" w:rsidRPr="00593A1B">
        <w:rPr>
          <w:rFonts w:ascii="Times New Roman" w:hAnsi="Times New Roman"/>
          <w:bCs/>
          <w:sz w:val="24"/>
          <w:szCs w:val="24"/>
        </w:rPr>
        <w:t xml:space="preserve"> np. operacja polega na wydaniu 1000 egz. publikacji pt. „</w:t>
      </w:r>
      <w:r w:rsidR="000D60C9" w:rsidRPr="00593A1B">
        <w:rPr>
          <w:rFonts w:ascii="Times New Roman" w:hAnsi="Times New Roman"/>
          <w:bCs/>
          <w:sz w:val="24"/>
          <w:szCs w:val="24"/>
        </w:rPr>
        <w:t>..</w:t>
      </w:r>
      <w:r w:rsidR="0047339D" w:rsidRPr="00593A1B">
        <w:rPr>
          <w:rFonts w:ascii="Times New Roman" w:hAnsi="Times New Roman"/>
          <w:bCs/>
          <w:sz w:val="24"/>
          <w:szCs w:val="24"/>
        </w:rPr>
        <w:t xml:space="preserve">.”, skierowanej do </w:t>
      </w:r>
      <w:r w:rsidR="0047339D" w:rsidRPr="00593A1B">
        <w:rPr>
          <w:rFonts w:ascii="Times New Roman" w:hAnsi="Times New Roman"/>
          <w:sz w:val="24"/>
          <w:szCs w:val="24"/>
        </w:rPr>
        <w:t>studentów szkół rolniczych</w:t>
      </w:r>
      <w:r w:rsidR="00614CCD" w:rsidRPr="00593A1B">
        <w:rPr>
          <w:rFonts w:ascii="Times New Roman" w:hAnsi="Times New Roman"/>
          <w:bCs/>
          <w:sz w:val="24"/>
          <w:szCs w:val="24"/>
        </w:rPr>
        <w:t>.</w:t>
      </w:r>
    </w:p>
    <w:p w14:paraId="5F33A30C" w14:textId="77777777" w:rsidR="00FD6668" w:rsidRPr="00593A1B" w:rsidRDefault="00B140BC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 xml:space="preserve">Uzasadnienie potrzeby realizacji operacji </w:t>
      </w:r>
    </w:p>
    <w:p w14:paraId="5B02DD1F" w14:textId="77777777" w:rsidR="00FD6668" w:rsidRPr="00593A1B" w:rsidRDefault="00B140BC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W polu tym należy opisać w odrębnych punktach wniosku:</w:t>
      </w:r>
    </w:p>
    <w:p w14:paraId="17E9DF55" w14:textId="37917818" w:rsidR="00FD6668" w:rsidRPr="00593A1B" w:rsidRDefault="0047339D">
      <w:pPr>
        <w:pStyle w:val="Akapitzlist"/>
        <w:numPr>
          <w:ilvl w:val="0"/>
          <w:numId w:val="8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zdiagnozowany </w:t>
      </w:r>
      <w:r w:rsidR="00B140BC" w:rsidRPr="00593A1B">
        <w:rPr>
          <w:rFonts w:ascii="Times New Roman" w:hAnsi="Times New Roman"/>
          <w:sz w:val="24"/>
          <w:szCs w:val="24"/>
        </w:rPr>
        <w:t>problem, do rozwiązania którego przyczyni się realizacja operacji (pkt 5.1. wniosku);</w:t>
      </w:r>
    </w:p>
    <w:p w14:paraId="02297708" w14:textId="77777777" w:rsidR="00FD6668" w:rsidRPr="00593A1B" w:rsidRDefault="00B140BC">
      <w:pPr>
        <w:pStyle w:val="Akapitzlist"/>
        <w:numPr>
          <w:ilvl w:val="0"/>
          <w:numId w:val="8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cel operacji (pkt 5.2. wniosku) oraz uzasadnić jego spójność z wybranymi w części III wniosku: pkt 1 priorytetem (pkt 5.3. wniosku) pkt 2 celem KSOW (pkt 5.4. wniosku) oraz pkt 3 działaniem KSOW (pkt 5.5. wniosku); </w:t>
      </w:r>
    </w:p>
    <w:p w14:paraId="0BC81566" w14:textId="6015BB7E" w:rsidR="00FD6668" w:rsidRPr="00593A1B" w:rsidRDefault="00B140BC">
      <w:pPr>
        <w:pStyle w:val="Akapitzlist"/>
        <w:numPr>
          <w:ilvl w:val="0"/>
          <w:numId w:val="8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związek problemu w pkt. 5.1 i celu operacji w pkt. 5.2 z wybranym w części III pkt 4 wniosku tematem operacji (pkt 5.6. wniosku).</w:t>
      </w:r>
    </w:p>
    <w:p w14:paraId="15E992F9" w14:textId="77777777" w:rsidR="00FD6668" w:rsidRPr="00593A1B" w:rsidRDefault="00B140BC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Cel operacji musi być realny do osiągnięcia, określony w czasie oraz zgodny z każdym wskazanym w części III pkt. 9.1 wniosku przewidywanym efektem realizacji operacji np. cel to przeszkolenie hodowców bydła z zakresu usprawnień technicznych w infrastrukturze, a efekt to podniesienie ich wiedzy na temat tych usprawnień. Cel powinien być określony w sposób ogólny, bez wskazywania danych liczbowych. Mierzalne wskaźniki realizacji operacji należy wskazać w załączniku nr 3 do wniosku. </w:t>
      </w:r>
    </w:p>
    <w:p w14:paraId="3CB8054F" w14:textId="77777777" w:rsidR="00FD6668" w:rsidRPr="00593A1B" w:rsidRDefault="00B140BC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 xml:space="preserve">Identyfikacja grupy docelowej operacji </w:t>
      </w:r>
    </w:p>
    <w:p w14:paraId="7AB06E64" w14:textId="77777777" w:rsidR="00FD6668" w:rsidRPr="00593A1B" w:rsidRDefault="00B140BC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W polu tym należy zawrzeć:</w:t>
      </w:r>
    </w:p>
    <w:p w14:paraId="5D87EDCF" w14:textId="77777777" w:rsidR="00FD6668" w:rsidRPr="00593A1B" w:rsidRDefault="00B140BC">
      <w:pPr>
        <w:pStyle w:val="Akapitzlist"/>
        <w:numPr>
          <w:ilvl w:val="0"/>
          <w:numId w:val="9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charakterystykę grupy docelowej operacji ze wskazaniem m.in. jej liczebności z podziałem na województwa, jeżeli operacja będzie realizowana na poziomie więcej niż jednego województwa; opis grupy w tym polu może być ogólny, a szczegóły podane w załączniku nr 3; informacji zawartych w jednym polu nie należy powtarzać w innym polu wniosku lub załączniku;</w:t>
      </w:r>
    </w:p>
    <w:p w14:paraId="42BB053A" w14:textId="3CC6B660" w:rsidR="00FD6668" w:rsidRPr="00593A1B" w:rsidRDefault="00B140BC">
      <w:pPr>
        <w:pStyle w:val="Akapitzlist"/>
        <w:numPr>
          <w:ilvl w:val="0"/>
          <w:numId w:val="9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bookmarkStart w:id="4" w:name="_Hlk90636203"/>
      <w:r w:rsidRPr="00593A1B">
        <w:rPr>
          <w:rFonts w:ascii="Times New Roman" w:hAnsi="Times New Roman"/>
          <w:sz w:val="24"/>
          <w:szCs w:val="24"/>
        </w:rPr>
        <w:t>uzasadnienie wyboru grupy docelowej biorąc pod uwagę wskazane w części III wniosku: pkt 4 temat operacji</w:t>
      </w:r>
      <w:bookmarkEnd w:id="4"/>
      <w:r w:rsidRPr="00593A1B">
        <w:rPr>
          <w:rFonts w:ascii="Times New Roman" w:hAnsi="Times New Roman"/>
          <w:sz w:val="24"/>
          <w:szCs w:val="24"/>
        </w:rPr>
        <w:t>, pkt 5.2 cel operacji oraz pkt 9.1 przewidywane efekty realizacji operacji.</w:t>
      </w:r>
    </w:p>
    <w:p w14:paraId="1BC4528C" w14:textId="77777777" w:rsidR="00FD6668" w:rsidRPr="00593A1B" w:rsidRDefault="00B140BC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Forma realizacji operacji</w:t>
      </w:r>
    </w:p>
    <w:p w14:paraId="559F7B7B" w14:textId="77777777" w:rsidR="00FD6668" w:rsidRPr="00593A1B" w:rsidRDefault="00B140B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W polu „Wybór” należy postawić znak X przy planowanych formach realizacji operacji. </w:t>
      </w:r>
    </w:p>
    <w:p w14:paraId="6251077B" w14:textId="04702B29" w:rsidR="00FD6668" w:rsidRPr="00593A1B" w:rsidRDefault="00B140B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Można wybrać dowolną liczbę form. Należy wybrać tylko te formy, w ramach których zostaną poniesione koszty kwalifikowalne wskazane w części I pkt 4.1 wniosku. Z uwagi na epidemię zalecanie jest, aby wybrana forma była realizowana w sposób zdalny/online, jeżeli z uwagi na jej charakter jest to możliwe i osiągnięty zostanie cel operacji. </w:t>
      </w:r>
      <w:r w:rsidR="00996954" w:rsidRPr="00593A1B">
        <w:rPr>
          <w:rFonts w:ascii="Times New Roman" w:hAnsi="Times New Roman"/>
          <w:sz w:val="24"/>
          <w:szCs w:val="24"/>
        </w:rPr>
        <w:t>W przypadku wskazania innej formy realizacji operacji niż wymienione w części III pkt 7.1–7.10 wniosku, nie może to być: 1) strona, aplikacja lub inne narzędzie internetow</w:t>
      </w:r>
      <w:r w:rsidR="00800F68" w:rsidRPr="00593A1B">
        <w:rPr>
          <w:rFonts w:ascii="Times New Roman" w:hAnsi="Times New Roman"/>
          <w:sz w:val="24"/>
          <w:szCs w:val="24"/>
        </w:rPr>
        <w:t>e</w:t>
      </w:r>
      <w:r w:rsidR="00996954" w:rsidRPr="00593A1B">
        <w:rPr>
          <w:rFonts w:ascii="Times New Roman" w:hAnsi="Times New Roman"/>
          <w:sz w:val="24"/>
          <w:szCs w:val="24"/>
        </w:rPr>
        <w:t>, które mają dopiero powstać lub które istnieją i mają zostać zmodernizowane, 2) wyjazd studyjn</w:t>
      </w:r>
      <w:r w:rsidR="00800F68" w:rsidRPr="00593A1B">
        <w:rPr>
          <w:rFonts w:ascii="Times New Roman" w:hAnsi="Times New Roman"/>
          <w:sz w:val="24"/>
          <w:szCs w:val="24"/>
        </w:rPr>
        <w:t>y</w:t>
      </w:r>
      <w:r w:rsidR="00996954" w:rsidRPr="00593A1B">
        <w:rPr>
          <w:rFonts w:ascii="Times New Roman" w:hAnsi="Times New Roman"/>
          <w:sz w:val="24"/>
          <w:szCs w:val="24"/>
        </w:rPr>
        <w:t xml:space="preserve"> zagraniczn</w:t>
      </w:r>
      <w:r w:rsidR="00800F68" w:rsidRPr="00593A1B">
        <w:rPr>
          <w:rFonts w:ascii="Times New Roman" w:hAnsi="Times New Roman"/>
          <w:sz w:val="24"/>
          <w:szCs w:val="24"/>
        </w:rPr>
        <w:t>y</w:t>
      </w:r>
      <w:r w:rsidR="00996954" w:rsidRPr="00593A1B">
        <w:rPr>
          <w:rFonts w:ascii="Times New Roman" w:hAnsi="Times New Roman"/>
          <w:sz w:val="24"/>
          <w:szCs w:val="24"/>
        </w:rPr>
        <w:t>, jak również żadn</w:t>
      </w:r>
      <w:r w:rsidR="00800F68" w:rsidRPr="00593A1B">
        <w:rPr>
          <w:rFonts w:ascii="Times New Roman" w:hAnsi="Times New Roman"/>
          <w:sz w:val="24"/>
          <w:szCs w:val="24"/>
        </w:rPr>
        <w:t>a</w:t>
      </w:r>
      <w:r w:rsidR="00996954" w:rsidRPr="00593A1B">
        <w:rPr>
          <w:rFonts w:ascii="Times New Roman" w:hAnsi="Times New Roman"/>
          <w:sz w:val="24"/>
          <w:szCs w:val="24"/>
        </w:rPr>
        <w:t xml:space="preserve"> inn</w:t>
      </w:r>
      <w:r w:rsidR="00800F68" w:rsidRPr="00593A1B">
        <w:rPr>
          <w:rFonts w:ascii="Times New Roman" w:hAnsi="Times New Roman"/>
          <w:sz w:val="24"/>
          <w:szCs w:val="24"/>
        </w:rPr>
        <w:t>a</w:t>
      </w:r>
      <w:r w:rsidR="00996954" w:rsidRPr="00593A1B">
        <w:rPr>
          <w:rFonts w:ascii="Times New Roman" w:hAnsi="Times New Roman"/>
          <w:sz w:val="24"/>
          <w:szCs w:val="24"/>
        </w:rPr>
        <w:t xml:space="preserve"> form</w:t>
      </w:r>
      <w:r w:rsidR="00800F68" w:rsidRPr="00593A1B">
        <w:rPr>
          <w:rFonts w:ascii="Times New Roman" w:hAnsi="Times New Roman"/>
          <w:sz w:val="24"/>
          <w:szCs w:val="24"/>
        </w:rPr>
        <w:t>a</w:t>
      </w:r>
      <w:r w:rsidR="00996954" w:rsidRPr="00593A1B">
        <w:rPr>
          <w:rFonts w:ascii="Times New Roman" w:hAnsi="Times New Roman"/>
          <w:sz w:val="24"/>
          <w:szCs w:val="24"/>
        </w:rPr>
        <w:t xml:space="preserve">, która wiązałaby się </w:t>
      </w:r>
      <w:r w:rsidR="00996954" w:rsidRPr="00593A1B">
        <w:rPr>
          <w:rFonts w:ascii="Times New Roman" w:hAnsi="Times New Roman"/>
          <w:sz w:val="24"/>
          <w:szCs w:val="24"/>
        </w:rPr>
        <w:lastRenderedPageBreak/>
        <w:t>z wyjazdem za granicę, 3) targ</w:t>
      </w:r>
      <w:r w:rsidR="00800F68" w:rsidRPr="00593A1B">
        <w:rPr>
          <w:rFonts w:ascii="Times New Roman" w:hAnsi="Times New Roman"/>
          <w:sz w:val="24"/>
          <w:szCs w:val="24"/>
        </w:rPr>
        <w:t>i</w:t>
      </w:r>
      <w:r w:rsidR="00996954" w:rsidRPr="00593A1B">
        <w:rPr>
          <w:rFonts w:ascii="Times New Roman" w:hAnsi="Times New Roman"/>
          <w:sz w:val="24"/>
          <w:szCs w:val="24"/>
        </w:rPr>
        <w:t>, imprez</w:t>
      </w:r>
      <w:r w:rsidR="00800F68" w:rsidRPr="00593A1B">
        <w:rPr>
          <w:rFonts w:ascii="Times New Roman" w:hAnsi="Times New Roman"/>
          <w:sz w:val="24"/>
          <w:szCs w:val="24"/>
        </w:rPr>
        <w:t>a</w:t>
      </w:r>
      <w:r w:rsidR="00996954" w:rsidRPr="00593A1B">
        <w:rPr>
          <w:rFonts w:ascii="Times New Roman" w:hAnsi="Times New Roman"/>
          <w:sz w:val="24"/>
          <w:szCs w:val="24"/>
        </w:rPr>
        <w:t xml:space="preserve"> plenerow</w:t>
      </w:r>
      <w:r w:rsidR="00800F68" w:rsidRPr="00593A1B">
        <w:rPr>
          <w:rFonts w:ascii="Times New Roman" w:hAnsi="Times New Roman"/>
          <w:sz w:val="24"/>
          <w:szCs w:val="24"/>
        </w:rPr>
        <w:t>a</w:t>
      </w:r>
      <w:r w:rsidR="00996954" w:rsidRPr="00593A1B">
        <w:rPr>
          <w:rFonts w:ascii="Times New Roman" w:hAnsi="Times New Roman"/>
          <w:sz w:val="24"/>
          <w:szCs w:val="24"/>
        </w:rPr>
        <w:t xml:space="preserve"> oraz wystaw</w:t>
      </w:r>
      <w:r w:rsidR="00800F68" w:rsidRPr="00593A1B">
        <w:rPr>
          <w:rFonts w:ascii="Times New Roman" w:hAnsi="Times New Roman"/>
          <w:sz w:val="24"/>
          <w:szCs w:val="24"/>
        </w:rPr>
        <w:t>a</w:t>
      </w:r>
      <w:r w:rsidR="00996954" w:rsidRPr="00593A1B">
        <w:rPr>
          <w:rFonts w:ascii="Times New Roman" w:hAnsi="Times New Roman"/>
          <w:sz w:val="24"/>
          <w:szCs w:val="24"/>
        </w:rPr>
        <w:t xml:space="preserve">. </w:t>
      </w:r>
      <w:r w:rsidRPr="00593A1B">
        <w:rPr>
          <w:rFonts w:ascii="Times New Roman" w:hAnsi="Times New Roman"/>
          <w:sz w:val="24"/>
          <w:szCs w:val="24"/>
        </w:rPr>
        <w:t xml:space="preserve">Nie należy zaznaczać form, które będą </w:t>
      </w:r>
      <w:r w:rsidRPr="00593A1B">
        <w:rPr>
          <w:rFonts w:ascii="Times New Roman" w:hAnsi="Times New Roman"/>
          <w:sz w:val="24"/>
          <w:szCs w:val="24"/>
          <w:u w:val="single"/>
        </w:rPr>
        <w:t>w całości</w:t>
      </w:r>
      <w:r w:rsidRPr="00593A1B">
        <w:rPr>
          <w:rFonts w:ascii="Times New Roman" w:hAnsi="Times New Roman"/>
          <w:sz w:val="24"/>
          <w:szCs w:val="24"/>
        </w:rPr>
        <w:t xml:space="preserve"> realizowane w ramach wkładu własnego.</w:t>
      </w:r>
    </w:p>
    <w:p w14:paraId="59B4EDCB" w14:textId="77777777" w:rsidR="00FD6668" w:rsidRPr="00593A1B" w:rsidRDefault="00B140B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Wszystkie wskazane w tym polu formy realizacji operacji należy opisać szczegółowo przez wypełnienie formularza stanowiącego załącznik nr 3 do wniosku „Formy realizacji operacji”, wskazując m.in., czy forma będzie realizowana stacjonarnie czy zdalnie.</w:t>
      </w:r>
    </w:p>
    <w:p w14:paraId="0D137C69" w14:textId="77777777" w:rsidR="00FD6668" w:rsidRPr="00593A1B" w:rsidRDefault="00B140BC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 </w:t>
      </w:r>
      <w:r w:rsidRPr="00593A1B">
        <w:rPr>
          <w:rFonts w:ascii="Times New Roman" w:hAnsi="Times New Roman"/>
          <w:b/>
          <w:sz w:val="24"/>
          <w:szCs w:val="24"/>
        </w:rPr>
        <w:t xml:space="preserve">Uzasadnienie wyboru formy realizacji operacji </w:t>
      </w:r>
    </w:p>
    <w:p w14:paraId="3F987EB1" w14:textId="131EE031" w:rsidR="00FD6668" w:rsidRPr="00593A1B" w:rsidRDefault="00B140BC">
      <w:pPr>
        <w:tabs>
          <w:tab w:val="left" w:pos="426"/>
        </w:tabs>
        <w:spacing w:before="60" w:after="60"/>
        <w:ind w:left="284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Z uzasadnienia zawartego w tym polu powinno wynikać, że </w:t>
      </w:r>
      <w:r w:rsidR="000D60C9" w:rsidRPr="00593A1B">
        <w:rPr>
          <w:rFonts w:ascii="Times New Roman" w:hAnsi="Times New Roman"/>
          <w:sz w:val="24"/>
          <w:szCs w:val="24"/>
        </w:rPr>
        <w:t xml:space="preserve">każda </w:t>
      </w:r>
      <w:r w:rsidRPr="00593A1B">
        <w:rPr>
          <w:rFonts w:ascii="Times New Roman" w:hAnsi="Times New Roman"/>
          <w:sz w:val="24"/>
          <w:szCs w:val="24"/>
        </w:rPr>
        <w:t xml:space="preserve">wybrana forma jest adekwatna do: </w:t>
      </w:r>
    </w:p>
    <w:p w14:paraId="58412F21" w14:textId="77777777" w:rsidR="00FD6668" w:rsidRPr="00593A1B" w:rsidRDefault="00B140BC">
      <w:pPr>
        <w:pStyle w:val="Akapitzlist"/>
        <w:numPr>
          <w:ilvl w:val="0"/>
          <w:numId w:val="1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celu operacji wskazanego w części III pkt 5.2 wniosku; </w:t>
      </w:r>
    </w:p>
    <w:p w14:paraId="57B9F53B" w14:textId="77777777" w:rsidR="00FD6668" w:rsidRPr="00593A1B" w:rsidRDefault="00B140BC">
      <w:pPr>
        <w:pStyle w:val="Akapitzlist"/>
        <w:numPr>
          <w:ilvl w:val="0"/>
          <w:numId w:val="1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zakresu operacji wynikającego z załączników nr 1 i 3 do wniosku, rozumianego jako zadania do wykonania;  </w:t>
      </w:r>
    </w:p>
    <w:p w14:paraId="1401B606" w14:textId="77777777" w:rsidR="00FD6668" w:rsidRPr="00593A1B" w:rsidRDefault="00B140BC">
      <w:pPr>
        <w:pStyle w:val="Akapitzlist"/>
        <w:numPr>
          <w:ilvl w:val="0"/>
          <w:numId w:val="1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każdego wskazanego w części III pkt 9.1 wniosku przewidywanego efektu realizacji operacji. </w:t>
      </w:r>
    </w:p>
    <w:p w14:paraId="20B0B2A3" w14:textId="77777777" w:rsidR="00FD6668" w:rsidRPr="00593A1B" w:rsidRDefault="00B140BC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Forma adekwatna to taka, która jest właściwie dopasowana do elementów wskazanych w lit. a–c.</w:t>
      </w:r>
    </w:p>
    <w:p w14:paraId="135A57D3" w14:textId="56B1FD8E" w:rsidR="002B31A0" w:rsidRPr="00593A1B" w:rsidRDefault="00B140BC" w:rsidP="00F27D4E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Każda wybrana forma </w:t>
      </w:r>
      <w:r w:rsidR="002B31A0" w:rsidRPr="00593A1B">
        <w:rPr>
          <w:rFonts w:ascii="Times New Roman" w:hAnsi="Times New Roman"/>
          <w:sz w:val="24"/>
          <w:szCs w:val="24"/>
        </w:rPr>
        <w:t>musi</w:t>
      </w:r>
      <w:r w:rsidR="002B31A0" w:rsidRPr="00593A1B">
        <w:rPr>
          <w:rFonts w:ascii="Times New Roman" w:hAnsi="Times New Roman"/>
          <w:sz w:val="24"/>
          <w:szCs w:val="24"/>
          <w:lang w:val="x-none"/>
        </w:rPr>
        <w:t xml:space="preserve"> w całości dotyczyć tego samego tematu</w:t>
      </w:r>
      <w:r w:rsidR="00E5475E" w:rsidRPr="00593A1B">
        <w:rPr>
          <w:rFonts w:ascii="Times New Roman" w:hAnsi="Times New Roman"/>
          <w:sz w:val="24"/>
          <w:szCs w:val="24"/>
        </w:rPr>
        <w:t>,</w:t>
      </w:r>
      <w:r w:rsidR="002B31A0" w:rsidRPr="00593A1B">
        <w:rPr>
          <w:rFonts w:ascii="Times New Roman" w:hAnsi="Times New Roman"/>
          <w:sz w:val="24"/>
          <w:szCs w:val="24"/>
        </w:rPr>
        <w:t xml:space="preserve"> zaznaczonego w części III pkt 4 wniosku.</w:t>
      </w:r>
    </w:p>
    <w:p w14:paraId="6A16111A" w14:textId="77777777" w:rsidR="00FD6668" w:rsidRPr="00593A1B" w:rsidRDefault="00B140BC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Przewidywane efekty realizacji operacji oraz przewidywany wpływ jej realizacji na rozwój obszarów wiejskich</w:t>
      </w:r>
    </w:p>
    <w:p w14:paraId="6B9B144B" w14:textId="77777777" w:rsidR="00FD6668" w:rsidRPr="00593A1B" w:rsidRDefault="00B140BC">
      <w:pPr>
        <w:tabs>
          <w:tab w:val="left" w:pos="426"/>
        </w:tabs>
        <w:spacing w:before="60" w:after="60"/>
        <w:ind w:left="284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W polu tym należy:</w:t>
      </w:r>
    </w:p>
    <w:p w14:paraId="37667922" w14:textId="1172D8C0" w:rsidR="00FD6668" w:rsidRPr="00593A1B" w:rsidRDefault="00B140BC">
      <w:pPr>
        <w:pStyle w:val="Akapitzlist"/>
        <w:numPr>
          <w:ilvl w:val="0"/>
          <w:numId w:val="23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w pkt. 9.1 – wskazać minimum 1 natychmiastowy i mierzalny efekt realizacji operacji, który zostanie osiągnięty bezpośrednio po zakończeniu operacji np. przeszkolenie z jakiegoś tematu 30 mieszkańców z 6 wsi w gminach xyz; e</w:t>
      </w:r>
      <w:r w:rsidRPr="00593A1B">
        <w:rPr>
          <w:rFonts w:ascii="Times New Roman" w:hAnsi="Times New Roman"/>
          <w:sz w:val="24"/>
          <w:szCs w:val="24"/>
          <w:lang w:val="x-none"/>
        </w:rPr>
        <w:t>fekt</w:t>
      </w:r>
      <w:r w:rsidRPr="00593A1B">
        <w:rPr>
          <w:rFonts w:ascii="Times New Roman" w:hAnsi="Times New Roman"/>
          <w:sz w:val="24"/>
          <w:szCs w:val="24"/>
        </w:rPr>
        <w:t xml:space="preserve"> </w:t>
      </w:r>
      <w:r w:rsidRPr="00593A1B">
        <w:rPr>
          <w:rFonts w:ascii="Times New Roman" w:hAnsi="Times New Roman"/>
          <w:sz w:val="24"/>
          <w:szCs w:val="24"/>
          <w:lang w:val="x-none"/>
        </w:rPr>
        <w:t>powinien być zgodny z każdym wybranym w</w:t>
      </w:r>
      <w:r w:rsidRPr="00593A1B">
        <w:rPr>
          <w:rFonts w:ascii="Times New Roman" w:hAnsi="Times New Roman"/>
          <w:sz w:val="24"/>
          <w:szCs w:val="24"/>
        </w:rPr>
        <w:t> części III</w:t>
      </w:r>
      <w:r w:rsidRPr="00593A1B">
        <w:rPr>
          <w:rFonts w:ascii="Times New Roman" w:hAnsi="Times New Roman"/>
          <w:sz w:val="24"/>
          <w:szCs w:val="24"/>
          <w:lang w:val="x-none"/>
        </w:rPr>
        <w:t xml:space="preserve"> pkt </w:t>
      </w:r>
      <w:r w:rsidR="00AC41F4" w:rsidRPr="00593A1B">
        <w:rPr>
          <w:rFonts w:ascii="Times New Roman" w:hAnsi="Times New Roman"/>
          <w:sz w:val="24"/>
          <w:szCs w:val="24"/>
        </w:rPr>
        <w:t>1–</w:t>
      </w:r>
      <w:r w:rsidRPr="00593A1B">
        <w:rPr>
          <w:rFonts w:ascii="Times New Roman" w:hAnsi="Times New Roman"/>
          <w:sz w:val="24"/>
          <w:szCs w:val="24"/>
        </w:rPr>
        <w:t>3</w:t>
      </w:r>
      <w:r w:rsidRPr="00593A1B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AC41F4" w:rsidRPr="00593A1B">
        <w:rPr>
          <w:rFonts w:ascii="Times New Roman" w:hAnsi="Times New Roman"/>
          <w:sz w:val="24"/>
          <w:szCs w:val="24"/>
        </w:rPr>
        <w:t xml:space="preserve">priorytetem PROW, </w:t>
      </w:r>
      <w:r w:rsidRPr="00593A1B">
        <w:rPr>
          <w:rFonts w:ascii="Times New Roman" w:hAnsi="Times New Roman"/>
          <w:sz w:val="24"/>
          <w:szCs w:val="24"/>
          <w:lang w:val="x-none"/>
        </w:rPr>
        <w:t>celem KSOW</w:t>
      </w:r>
      <w:r w:rsidRPr="00593A1B">
        <w:rPr>
          <w:rFonts w:ascii="Times New Roman" w:hAnsi="Times New Roman"/>
          <w:sz w:val="24"/>
          <w:szCs w:val="24"/>
        </w:rPr>
        <w:t xml:space="preserve"> i działaniem KSOW;</w:t>
      </w:r>
    </w:p>
    <w:p w14:paraId="7141D8CD" w14:textId="77777777" w:rsidR="00FD6668" w:rsidRPr="00593A1B" w:rsidRDefault="00B140BC">
      <w:pPr>
        <w:pStyle w:val="Akapitzlist"/>
        <w:numPr>
          <w:ilvl w:val="0"/>
          <w:numId w:val="23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w pkt. 9.2 opisać przewidywany wpływ realizacji operacji na rozwój obszarów wiejskich.</w:t>
      </w:r>
    </w:p>
    <w:p w14:paraId="313B1814" w14:textId="77777777" w:rsidR="00FD6668" w:rsidRPr="00593A1B" w:rsidRDefault="00FD6668">
      <w:pPr>
        <w:pStyle w:val="Akapitzlist"/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4317893D" w14:textId="77777777" w:rsidR="00FD6668" w:rsidRPr="00593A1B" w:rsidRDefault="00B140BC">
      <w:pPr>
        <w:numPr>
          <w:ilvl w:val="0"/>
          <w:numId w:val="7"/>
        </w:numPr>
        <w:spacing w:before="60" w:after="60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93A1B">
        <w:rPr>
          <w:rFonts w:ascii="Times New Roman" w:hAnsi="Times New Roman"/>
          <w:b/>
          <w:spacing w:val="20"/>
          <w:sz w:val="24"/>
          <w:szCs w:val="24"/>
        </w:rPr>
        <w:t>INFORMACJA O DODATKOWYCH PARTNERACH KSOW</w:t>
      </w:r>
    </w:p>
    <w:p w14:paraId="78F8B80E" w14:textId="77777777" w:rsidR="00FD6668" w:rsidRPr="00593A1B" w:rsidRDefault="00B140BC">
      <w:pPr>
        <w:numPr>
          <w:ilvl w:val="0"/>
          <w:numId w:val="11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Udział dodatkowych Partnerów KSOW</w:t>
      </w:r>
      <w:r w:rsidRPr="00593A1B">
        <w:rPr>
          <w:rFonts w:ascii="Times New Roman" w:hAnsi="Times New Roman"/>
          <w:sz w:val="24"/>
          <w:szCs w:val="24"/>
        </w:rPr>
        <w:t xml:space="preserve"> </w:t>
      </w:r>
    </w:p>
    <w:p w14:paraId="78B9FB8D" w14:textId="3EE5416E" w:rsidR="00FD6668" w:rsidRPr="00593A1B" w:rsidRDefault="00B140B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Należy wskazać, czy operacja będzie realizowana </w:t>
      </w:r>
      <w:r w:rsidR="00CC2E9E" w:rsidRPr="00593A1B">
        <w:rPr>
          <w:rFonts w:ascii="Times New Roman" w:hAnsi="Times New Roman"/>
          <w:sz w:val="24"/>
          <w:szCs w:val="24"/>
        </w:rPr>
        <w:t>wyłącznie</w:t>
      </w:r>
      <w:r w:rsidR="0020127E" w:rsidRPr="00593A1B">
        <w:rPr>
          <w:rFonts w:ascii="Times New Roman" w:hAnsi="Times New Roman"/>
          <w:sz w:val="24"/>
          <w:szCs w:val="24"/>
        </w:rPr>
        <w:t xml:space="preserve"> przez </w:t>
      </w:r>
      <w:r w:rsidR="00CC2E9E" w:rsidRPr="00593A1B">
        <w:rPr>
          <w:rFonts w:ascii="Times New Roman" w:hAnsi="Times New Roman"/>
          <w:sz w:val="24"/>
          <w:szCs w:val="24"/>
        </w:rPr>
        <w:t>członków</w:t>
      </w:r>
      <w:r w:rsidR="0020127E" w:rsidRPr="00593A1B">
        <w:rPr>
          <w:rFonts w:ascii="Times New Roman" w:hAnsi="Times New Roman"/>
          <w:sz w:val="24"/>
          <w:szCs w:val="24"/>
        </w:rPr>
        <w:t xml:space="preserve"> konsorcjum</w:t>
      </w:r>
      <w:r w:rsidR="0008423B" w:rsidRPr="00593A1B">
        <w:rPr>
          <w:rFonts w:ascii="Times New Roman" w:hAnsi="Times New Roman"/>
          <w:sz w:val="24"/>
          <w:szCs w:val="24"/>
        </w:rPr>
        <w:t xml:space="preserve">, </w:t>
      </w:r>
      <w:r w:rsidRPr="00593A1B">
        <w:rPr>
          <w:rFonts w:ascii="Times New Roman" w:hAnsi="Times New Roman"/>
          <w:sz w:val="24"/>
          <w:szCs w:val="24"/>
        </w:rPr>
        <w:t>czy</w:t>
      </w:r>
      <w:r w:rsidR="00CC2E9E" w:rsidRPr="00593A1B">
        <w:rPr>
          <w:rFonts w:ascii="Times New Roman" w:hAnsi="Times New Roman"/>
          <w:sz w:val="24"/>
          <w:szCs w:val="24"/>
        </w:rPr>
        <w:t xml:space="preserve"> również</w:t>
      </w:r>
      <w:r w:rsidRPr="00593A1B">
        <w:rPr>
          <w:rFonts w:ascii="Times New Roman" w:hAnsi="Times New Roman"/>
          <w:sz w:val="24"/>
          <w:szCs w:val="24"/>
        </w:rPr>
        <w:t xml:space="preserve"> przy udziale dodatkowych partnerów KSOW</w:t>
      </w:r>
      <w:r w:rsidR="00CC2E9E" w:rsidRPr="00593A1B">
        <w:rPr>
          <w:rFonts w:ascii="Times New Roman" w:hAnsi="Times New Roman"/>
          <w:sz w:val="24"/>
          <w:szCs w:val="24"/>
        </w:rPr>
        <w:t>,</w:t>
      </w:r>
      <w:r w:rsidRPr="00593A1B">
        <w:rPr>
          <w:rFonts w:ascii="Times New Roman" w:hAnsi="Times New Roman"/>
          <w:sz w:val="24"/>
          <w:szCs w:val="24"/>
        </w:rPr>
        <w:t xml:space="preserve"> </w:t>
      </w:r>
      <w:r w:rsidR="0020127E" w:rsidRPr="00593A1B">
        <w:rPr>
          <w:rFonts w:ascii="Times New Roman" w:hAnsi="Times New Roman"/>
          <w:sz w:val="24"/>
          <w:szCs w:val="24"/>
        </w:rPr>
        <w:t xml:space="preserve">którzy </w:t>
      </w:r>
      <w:r w:rsidR="00CC2E9E" w:rsidRPr="00593A1B">
        <w:rPr>
          <w:rFonts w:ascii="Times New Roman" w:hAnsi="Times New Roman"/>
          <w:sz w:val="24"/>
          <w:szCs w:val="24"/>
        </w:rPr>
        <w:t>zadeklarowali wykorzystanie wkładu własnego do tej realizacji i nie będą ponosili kosztów kwalifikowalnych</w:t>
      </w:r>
      <w:r w:rsidR="0020127E" w:rsidRPr="00593A1B">
        <w:rPr>
          <w:rFonts w:ascii="Times New Roman" w:hAnsi="Times New Roman"/>
          <w:sz w:val="24"/>
          <w:szCs w:val="24"/>
        </w:rPr>
        <w:t xml:space="preserve"> </w:t>
      </w:r>
      <w:r w:rsidRPr="00593A1B">
        <w:rPr>
          <w:rFonts w:ascii="Times New Roman" w:hAnsi="Times New Roman"/>
          <w:sz w:val="24"/>
          <w:szCs w:val="24"/>
        </w:rPr>
        <w:t>(należy postawić znak X w polu „Wybór”). Pole to należy wypełnić tylko wtedy, gdy dodatkowy partner jest partnerem KSOW</w:t>
      </w:r>
      <w:r w:rsidR="00CC2E9E" w:rsidRPr="00593A1B">
        <w:rPr>
          <w:rFonts w:ascii="Times New Roman" w:hAnsi="Times New Roman"/>
          <w:sz w:val="24"/>
          <w:szCs w:val="24"/>
        </w:rPr>
        <w:t xml:space="preserve"> </w:t>
      </w:r>
      <w:r w:rsidRPr="00593A1B">
        <w:rPr>
          <w:rFonts w:ascii="Times New Roman" w:hAnsi="Times New Roman"/>
          <w:sz w:val="24"/>
          <w:szCs w:val="24"/>
        </w:rPr>
        <w:t>zarejestrowanym w bazie partnerów KSOW dostępnej na stronie internetowej KSOW.</w:t>
      </w:r>
      <w:r w:rsidRPr="00593A1B">
        <w:t xml:space="preserve"> </w:t>
      </w:r>
      <w:r w:rsidRPr="00593A1B">
        <w:rPr>
          <w:rFonts w:ascii="Times New Roman" w:hAnsi="Times New Roman"/>
          <w:sz w:val="24"/>
          <w:szCs w:val="24"/>
        </w:rPr>
        <w:t>Rejestracja w bazie partnerów KSOW powinna nastąpić nie później niż w dniu złożenia wniosku o wybór operacji.</w:t>
      </w:r>
    </w:p>
    <w:p w14:paraId="11F443D7" w14:textId="47E6AAF5" w:rsidR="00FD6668" w:rsidRPr="00593A1B" w:rsidRDefault="00B140B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Jeżeli zaangażowani są dodatkowi partnerzy KSOW, należy wypełnić pkt 1.2. </w:t>
      </w:r>
    </w:p>
    <w:p w14:paraId="62DB4D12" w14:textId="7C0BEAB4" w:rsidR="00FD6668" w:rsidRPr="00593A1B" w:rsidRDefault="00B140BC">
      <w:pPr>
        <w:pStyle w:val="Akapitzlist"/>
        <w:numPr>
          <w:ilvl w:val="0"/>
          <w:numId w:val="11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Dane dodatkowego partnera KSOW</w:t>
      </w:r>
      <w:r w:rsidR="0008423B" w:rsidRPr="00593A1B">
        <w:rPr>
          <w:rFonts w:ascii="Times New Roman" w:hAnsi="Times New Roman"/>
          <w:b/>
          <w:sz w:val="24"/>
          <w:szCs w:val="24"/>
        </w:rPr>
        <w:t xml:space="preserve">, który nie </w:t>
      </w:r>
      <w:r w:rsidR="00CC2E9E" w:rsidRPr="00593A1B">
        <w:rPr>
          <w:rFonts w:ascii="Times New Roman" w:hAnsi="Times New Roman"/>
          <w:b/>
          <w:sz w:val="24"/>
          <w:szCs w:val="24"/>
        </w:rPr>
        <w:t>jest członkiem konsorcjum</w:t>
      </w:r>
    </w:p>
    <w:p w14:paraId="12288DB3" w14:textId="2FB5DCCA" w:rsidR="00FD6668" w:rsidRPr="00593A1B" w:rsidRDefault="00B140B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Należy podać nazwę, firmę albo imię i nazwisko</w:t>
      </w:r>
      <w:r w:rsidR="006963C0" w:rsidRPr="00593A1B">
        <w:rPr>
          <w:rFonts w:ascii="Tahoma" w:hAnsi="Tahoma" w:cs="Tahoma"/>
        </w:rPr>
        <w:t xml:space="preserve"> </w:t>
      </w:r>
      <w:r w:rsidR="006963C0" w:rsidRPr="00593A1B">
        <w:rPr>
          <w:rFonts w:ascii="Times New Roman" w:hAnsi="Times New Roman"/>
          <w:sz w:val="24"/>
          <w:szCs w:val="24"/>
        </w:rPr>
        <w:t xml:space="preserve">osoby fizycznej, która nie prowadzi działalności gospodarczej, </w:t>
      </w:r>
      <w:bookmarkStart w:id="5" w:name="_Hlk90638224"/>
      <w:r w:rsidR="006963C0" w:rsidRPr="00593A1B">
        <w:rPr>
          <w:rFonts w:ascii="Times New Roman" w:hAnsi="Times New Roman"/>
          <w:sz w:val="24"/>
          <w:szCs w:val="24"/>
        </w:rPr>
        <w:t>formę prawną prowadzonej działalności</w:t>
      </w:r>
      <w:bookmarkEnd w:id="5"/>
      <w:r w:rsidR="006963C0" w:rsidRPr="00593A1B">
        <w:rPr>
          <w:rFonts w:ascii="Times New Roman" w:hAnsi="Times New Roman"/>
          <w:sz w:val="24"/>
          <w:szCs w:val="24"/>
        </w:rPr>
        <w:t>,</w:t>
      </w:r>
      <w:r w:rsidRPr="00593A1B">
        <w:rPr>
          <w:rFonts w:ascii="Times New Roman" w:hAnsi="Times New Roman"/>
          <w:sz w:val="24"/>
          <w:szCs w:val="24"/>
        </w:rPr>
        <w:t xml:space="preserve"> adres siedziby, prowadzenia działalności albo zamieszkania</w:t>
      </w:r>
      <w:r w:rsidR="006963C0" w:rsidRPr="00593A1B">
        <w:rPr>
          <w:rFonts w:ascii="Times New Roman" w:hAnsi="Times New Roman"/>
          <w:sz w:val="24"/>
          <w:szCs w:val="24"/>
        </w:rPr>
        <w:t xml:space="preserve"> oraz</w:t>
      </w:r>
      <w:r w:rsidRPr="00593A1B">
        <w:rPr>
          <w:rFonts w:ascii="Times New Roman" w:hAnsi="Times New Roman"/>
          <w:sz w:val="24"/>
          <w:szCs w:val="24"/>
        </w:rPr>
        <w:t xml:space="preserve"> rolę w realizowanej operacji. </w:t>
      </w:r>
      <w:r w:rsidR="006963C0" w:rsidRPr="00593A1B">
        <w:rPr>
          <w:rFonts w:ascii="Times New Roman" w:hAnsi="Times New Roman"/>
          <w:sz w:val="24"/>
          <w:szCs w:val="24"/>
        </w:rPr>
        <w:t xml:space="preserve">W polu „Forma prawna prowadzonej działalności” </w:t>
      </w:r>
      <w:bookmarkStart w:id="6" w:name="_Hlk90896484"/>
      <w:r w:rsidR="006963C0" w:rsidRPr="00593A1B">
        <w:rPr>
          <w:rFonts w:ascii="Times New Roman" w:hAnsi="Times New Roman"/>
          <w:sz w:val="24"/>
          <w:szCs w:val="24"/>
        </w:rPr>
        <w:t>należy wskazać tę formę, która wynika z publicznej ewidencji lub rejestru, przepisów prawa</w:t>
      </w:r>
      <w:r w:rsidR="00852BD0" w:rsidRPr="00593A1B">
        <w:rPr>
          <w:rFonts w:ascii="Times New Roman" w:hAnsi="Times New Roman"/>
          <w:sz w:val="24"/>
          <w:szCs w:val="24"/>
        </w:rPr>
        <w:t xml:space="preserve">, statutów czy umów np. stowarzyszenie, fundacja, gmina, spółka z o. o, osoba fizyczna </w:t>
      </w:r>
      <w:r w:rsidR="00852BD0" w:rsidRPr="00593A1B">
        <w:rPr>
          <w:rFonts w:ascii="Times New Roman" w:hAnsi="Times New Roman"/>
          <w:iCs/>
          <w:sz w:val="24"/>
          <w:szCs w:val="24"/>
        </w:rPr>
        <w:t>prowadząca</w:t>
      </w:r>
      <w:r w:rsidR="00852BD0" w:rsidRPr="00593A1B">
        <w:rPr>
          <w:rFonts w:ascii="Times New Roman" w:hAnsi="Times New Roman"/>
          <w:sz w:val="24"/>
          <w:szCs w:val="24"/>
        </w:rPr>
        <w:t xml:space="preserve"> działalność gospodarczą. </w:t>
      </w:r>
      <w:r w:rsidR="006963C0" w:rsidRPr="00593A1B">
        <w:rPr>
          <w:rFonts w:ascii="Times New Roman" w:hAnsi="Times New Roman"/>
          <w:sz w:val="24"/>
          <w:szCs w:val="24"/>
        </w:rPr>
        <w:t>Formy prawne są określone m.in. w § 7</w:t>
      </w:r>
      <w:r w:rsidR="00DA25E9" w:rsidRPr="00593A1B">
        <w:rPr>
          <w:rFonts w:ascii="Times New Roman" w:hAnsi="Times New Roman"/>
          <w:sz w:val="24"/>
          <w:szCs w:val="24"/>
        </w:rPr>
        <w:t xml:space="preserve"> pkt 2</w:t>
      </w:r>
      <w:r w:rsidR="006963C0" w:rsidRPr="00593A1B">
        <w:rPr>
          <w:rFonts w:ascii="Times New Roman" w:hAnsi="Times New Roman"/>
          <w:sz w:val="24"/>
          <w:szCs w:val="24"/>
        </w:rPr>
        <w:t xml:space="preserve"> rozporządzenia Rady Ministrów z dnia 30 listopada 2015 r. w sprawie sposobu i metodologii prowadzenia i aktualizacji krajowego rejestru </w:t>
      </w:r>
      <w:r w:rsidR="006963C0" w:rsidRPr="00593A1B">
        <w:rPr>
          <w:rFonts w:ascii="Times New Roman" w:hAnsi="Times New Roman"/>
          <w:sz w:val="24"/>
          <w:szCs w:val="24"/>
        </w:rPr>
        <w:lastRenderedPageBreak/>
        <w:t xml:space="preserve">urzędowego podmiotów gospodarki narodowej, wzorów wniosków, ankiet i zaświadczeń (Dz. U. poz. 2009, z późn. zm.). </w:t>
      </w:r>
      <w:bookmarkEnd w:id="6"/>
      <w:r w:rsidRPr="00593A1B">
        <w:rPr>
          <w:rFonts w:ascii="Times New Roman" w:hAnsi="Times New Roman"/>
          <w:sz w:val="24"/>
          <w:szCs w:val="24"/>
        </w:rPr>
        <w:t>W polu „Rola w realizacji operacji” należy wymienić konkretne zadania, jakie zostaną wykonane jako wkład własny dodatkowego partnera KSOW, które należy nazwać i wycenić w załączniku nr 2 do wniosku. Zadania te powinny wynikać z załączonej do wniosku umowy partnerstwa</w:t>
      </w:r>
      <w:r w:rsidR="00CC2E9E" w:rsidRPr="00593A1B">
        <w:rPr>
          <w:rFonts w:ascii="Times New Roman" w:hAnsi="Times New Roman"/>
          <w:sz w:val="24"/>
          <w:szCs w:val="24"/>
        </w:rPr>
        <w:t>, zawartej przez dodatkowego partnera KSOW z członkami konsorcjum</w:t>
      </w:r>
      <w:r w:rsidRPr="00593A1B">
        <w:rPr>
          <w:rFonts w:ascii="Times New Roman" w:hAnsi="Times New Roman"/>
          <w:sz w:val="24"/>
          <w:szCs w:val="24"/>
        </w:rPr>
        <w:t>. Wkład własny wskazany w załączniku nr 2 powinien być potwierdzony przez złożenie deklaracji dodatkowego partnera KSOW uczestniczącego w realizacji operacji o zobowiązaniu się do wykorzystania wkładu własnego w realizacji operacji. Jeżeli w realizację operacji nie są zaangażowani dodatkowi partnerzy KSOW, wiersz „nazwa, firma albo imię i nazwisko</w:t>
      </w:r>
      <w:r w:rsidR="006963C0" w:rsidRPr="00593A1B">
        <w:rPr>
          <w:rFonts w:ascii="Times New Roman" w:hAnsi="Times New Roman"/>
          <w:sz w:val="24"/>
          <w:szCs w:val="24"/>
        </w:rPr>
        <w:t xml:space="preserve"> osoby fizycznej, która nie prowadzi działalności gospodarczej</w:t>
      </w:r>
      <w:r w:rsidRPr="00593A1B">
        <w:rPr>
          <w:rFonts w:ascii="Times New Roman" w:hAnsi="Times New Roman"/>
          <w:sz w:val="24"/>
          <w:szCs w:val="24"/>
        </w:rPr>
        <w:t xml:space="preserve">” należy pozostawić pusty albo wstawić n/d. </w:t>
      </w:r>
    </w:p>
    <w:p w14:paraId="38D0BD8E" w14:textId="77777777" w:rsidR="00FD6668" w:rsidRPr="00593A1B" w:rsidRDefault="00FD6668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3B04CCE6" w14:textId="77777777" w:rsidR="00FD6668" w:rsidRPr="00593A1B" w:rsidRDefault="00B140BC">
      <w:pPr>
        <w:numPr>
          <w:ilvl w:val="0"/>
          <w:numId w:val="7"/>
        </w:numPr>
        <w:spacing w:before="60" w:after="60"/>
        <w:ind w:left="567" w:hanging="567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ZAŁĄCZNIKI DO WNIOSKU</w:t>
      </w:r>
    </w:p>
    <w:p w14:paraId="39594EBD" w14:textId="348604ED" w:rsidR="001565CF" w:rsidRPr="00593A1B" w:rsidRDefault="00B140BC" w:rsidP="001565CF">
      <w:pPr>
        <w:tabs>
          <w:tab w:val="left" w:pos="426"/>
          <w:tab w:val="left" w:pos="993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W polu „Wybór” należy zaznaczyć załączniki, które są składane wraz z wnioskiem. W przypadku gdy któryś z załączników nie jest składany, należy pozostawić pole puste albo wstawić „n/d”. Dotyczy to</w:t>
      </w:r>
      <w:r w:rsidR="00CC2E9E" w:rsidRPr="00593A1B">
        <w:rPr>
          <w:rFonts w:ascii="Times New Roman" w:hAnsi="Times New Roman"/>
          <w:sz w:val="24"/>
          <w:szCs w:val="24"/>
        </w:rPr>
        <w:t xml:space="preserve"> następujących załączników</w:t>
      </w:r>
      <w:r w:rsidR="001565CF" w:rsidRPr="00593A1B">
        <w:rPr>
          <w:rFonts w:ascii="Times New Roman" w:hAnsi="Times New Roman"/>
          <w:sz w:val="24"/>
          <w:szCs w:val="24"/>
        </w:rPr>
        <w:t>:</w:t>
      </w:r>
    </w:p>
    <w:p w14:paraId="3A475DFD" w14:textId="10BA16A3" w:rsidR="001565CF" w:rsidRPr="00593A1B" w:rsidRDefault="00B140BC" w:rsidP="00F27D4E">
      <w:pPr>
        <w:pStyle w:val="Akapitzlist"/>
        <w:numPr>
          <w:ilvl w:val="0"/>
          <w:numId w:val="49"/>
        </w:numPr>
        <w:tabs>
          <w:tab w:val="left" w:pos="426"/>
          <w:tab w:val="left" w:pos="993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załącznika nr 2,</w:t>
      </w:r>
    </w:p>
    <w:p w14:paraId="78479124" w14:textId="4E031D6B" w:rsidR="001565CF" w:rsidRPr="00593A1B" w:rsidRDefault="00B140BC" w:rsidP="00F27D4E">
      <w:pPr>
        <w:pStyle w:val="Akapitzlist"/>
        <w:numPr>
          <w:ilvl w:val="0"/>
          <w:numId w:val="49"/>
        </w:numPr>
        <w:tabs>
          <w:tab w:val="left" w:pos="426"/>
          <w:tab w:val="left" w:pos="993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załącznika nr 4,</w:t>
      </w:r>
    </w:p>
    <w:p w14:paraId="7782F7F6" w14:textId="688C602B" w:rsidR="001565CF" w:rsidRPr="00593A1B" w:rsidRDefault="00B140BC" w:rsidP="00F27D4E">
      <w:pPr>
        <w:pStyle w:val="Akapitzlist"/>
        <w:numPr>
          <w:ilvl w:val="0"/>
          <w:numId w:val="49"/>
        </w:numPr>
        <w:tabs>
          <w:tab w:val="left" w:pos="426"/>
          <w:tab w:val="left" w:pos="993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deklaracji dodatkowego partnera KSOW uczestniczącego w realizacji operacji o zobowiązaniu się do poniesienia wkładu własnego,</w:t>
      </w:r>
    </w:p>
    <w:p w14:paraId="22333CFB" w14:textId="78CB1956" w:rsidR="001565CF" w:rsidRPr="00593A1B" w:rsidRDefault="00B140BC" w:rsidP="00F27D4E">
      <w:pPr>
        <w:pStyle w:val="Akapitzlist"/>
        <w:numPr>
          <w:ilvl w:val="0"/>
          <w:numId w:val="49"/>
        </w:numPr>
        <w:tabs>
          <w:tab w:val="left" w:pos="426"/>
          <w:tab w:val="left" w:pos="993"/>
        </w:tabs>
        <w:spacing w:before="60" w:after="60"/>
        <w:jc w:val="both"/>
        <w:rPr>
          <w:rFonts w:ascii="Tahoma" w:hAnsi="Tahoma" w:cs="Tahoma"/>
          <w:bCs/>
        </w:rPr>
      </w:pPr>
      <w:r w:rsidRPr="00593A1B">
        <w:rPr>
          <w:rFonts w:ascii="Times New Roman" w:hAnsi="Times New Roman"/>
          <w:sz w:val="24"/>
          <w:szCs w:val="24"/>
        </w:rPr>
        <w:t>umowy partnerstwa,</w:t>
      </w:r>
    </w:p>
    <w:p w14:paraId="2EEF38C4" w14:textId="46061800" w:rsidR="001565CF" w:rsidRPr="00593A1B" w:rsidRDefault="00B140BC" w:rsidP="00F27D4E">
      <w:pPr>
        <w:pStyle w:val="Akapitzlist"/>
        <w:numPr>
          <w:ilvl w:val="0"/>
          <w:numId w:val="49"/>
        </w:numPr>
        <w:tabs>
          <w:tab w:val="left" w:pos="426"/>
          <w:tab w:val="left" w:pos="993"/>
        </w:tabs>
        <w:spacing w:before="60" w:after="60"/>
        <w:jc w:val="both"/>
        <w:rPr>
          <w:rFonts w:ascii="Times New Roman" w:hAnsi="Times New Roman"/>
          <w:bCs/>
          <w:sz w:val="24"/>
          <w:szCs w:val="24"/>
        </w:rPr>
      </w:pPr>
      <w:r w:rsidRPr="00593A1B">
        <w:rPr>
          <w:rFonts w:ascii="Times New Roman" w:hAnsi="Times New Roman"/>
          <w:bCs/>
          <w:sz w:val="24"/>
          <w:szCs w:val="24"/>
        </w:rPr>
        <w:t xml:space="preserve">oświadczenia dodatkowego partnera KSOW, że </w:t>
      </w:r>
      <w:r w:rsidR="00EF1165" w:rsidRPr="00593A1B">
        <w:rPr>
          <w:rFonts w:ascii="Times New Roman" w:hAnsi="Times New Roman"/>
          <w:bCs/>
          <w:sz w:val="24"/>
          <w:szCs w:val="24"/>
        </w:rPr>
        <w:t xml:space="preserve">nie złożył innego </w:t>
      </w:r>
      <w:r w:rsidRPr="00593A1B">
        <w:rPr>
          <w:rFonts w:ascii="Times New Roman" w:hAnsi="Times New Roman"/>
          <w:bCs/>
          <w:sz w:val="24"/>
          <w:szCs w:val="24"/>
        </w:rPr>
        <w:t>wnios</w:t>
      </w:r>
      <w:r w:rsidR="00EF1165" w:rsidRPr="00593A1B">
        <w:rPr>
          <w:rFonts w:ascii="Times New Roman" w:hAnsi="Times New Roman"/>
          <w:bCs/>
          <w:sz w:val="24"/>
          <w:szCs w:val="24"/>
        </w:rPr>
        <w:t>ku</w:t>
      </w:r>
      <w:r w:rsidRPr="00593A1B">
        <w:rPr>
          <w:rFonts w:ascii="Times New Roman" w:hAnsi="Times New Roman"/>
          <w:bCs/>
          <w:sz w:val="24"/>
          <w:szCs w:val="24"/>
        </w:rPr>
        <w:t xml:space="preserve"> o wybór tej samej operacji w ramach konkursu nr </w:t>
      </w:r>
      <w:r w:rsidR="00EF1165" w:rsidRPr="00593A1B">
        <w:rPr>
          <w:rFonts w:ascii="Times New Roman" w:hAnsi="Times New Roman"/>
          <w:bCs/>
          <w:sz w:val="24"/>
          <w:szCs w:val="24"/>
        </w:rPr>
        <w:t>6</w:t>
      </w:r>
      <w:r w:rsidRPr="00593A1B">
        <w:rPr>
          <w:rFonts w:ascii="Times New Roman" w:hAnsi="Times New Roman"/>
          <w:bCs/>
          <w:sz w:val="24"/>
          <w:szCs w:val="24"/>
        </w:rPr>
        <w:t>/202</w:t>
      </w:r>
      <w:r w:rsidR="00EF1165" w:rsidRPr="00593A1B">
        <w:rPr>
          <w:rFonts w:ascii="Times New Roman" w:hAnsi="Times New Roman"/>
          <w:bCs/>
          <w:sz w:val="24"/>
          <w:szCs w:val="24"/>
        </w:rPr>
        <w:t>2</w:t>
      </w:r>
      <w:r w:rsidRPr="00593A1B">
        <w:rPr>
          <w:rFonts w:ascii="Times New Roman" w:hAnsi="Times New Roman"/>
          <w:bCs/>
          <w:sz w:val="24"/>
          <w:szCs w:val="24"/>
        </w:rPr>
        <w:t>,</w:t>
      </w:r>
    </w:p>
    <w:p w14:paraId="72DD7F7A" w14:textId="72D39B5A" w:rsidR="001565CF" w:rsidRPr="00593A1B" w:rsidRDefault="00B140BC" w:rsidP="00F27D4E">
      <w:pPr>
        <w:pStyle w:val="Akapitzlist"/>
        <w:numPr>
          <w:ilvl w:val="0"/>
          <w:numId w:val="49"/>
        </w:numPr>
        <w:tabs>
          <w:tab w:val="left" w:pos="426"/>
          <w:tab w:val="left" w:pos="993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o</w:t>
      </w:r>
      <w:r w:rsidRPr="00593A1B">
        <w:rPr>
          <w:rFonts w:ascii="Times New Roman" w:hAnsi="Times New Roman"/>
          <w:bCs/>
          <w:sz w:val="24"/>
          <w:szCs w:val="24"/>
        </w:rPr>
        <w:t xml:space="preserve">świadczenia partnera KSOW, że w terminie realizacji operacji </w:t>
      </w:r>
      <w:r w:rsidRPr="00593A1B">
        <w:rPr>
          <w:rFonts w:ascii="Times New Roman" w:hAnsi="Times New Roman"/>
          <w:sz w:val="24"/>
          <w:szCs w:val="24"/>
        </w:rPr>
        <w:t>co najmniej połowę jej grupy docelowej będą stanowić osoby do 35 roku życia mieszkające na obszarach wiejskich,</w:t>
      </w:r>
    </w:p>
    <w:p w14:paraId="04AD138B" w14:textId="67F551DF" w:rsidR="001565CF" w:rsidRPr="00593A1B" w:rsidRDefault="00B140BC" w:rsidP="00F27D4E">
      <w:pPr>
        <w:pStyle w:val="Akapitzlist"/>
        <w:numPr>
          <w:ilvl w:val="0"/>
          <w:numId w:val="49"/>
        </w:numPr>
        <w:tabs>
          <w:tab w:val="left" w:pos="426"/>
          <w:tab w:val="left" w:pos="993"/>
        </w:tabs>
        <w:spacing w:before="60" w:after="60"/>
        <w:jc w:val="both"/>
        <w:rPr>
          <w:rFonts w:ascii="Times New Roman" w:hAnsi="Times New Roman"/>
          <w:bCs/>
          <w:sz w:val="24"/>
          <w:szCs w:val="24"/>
        </w:rPr>
      </w:pPr>
      <w:r w:rsidRPr="00593A1B">
        <w:rPr>
          <w:rFonts w:ascii="Times New Roman" w:hAnsi="Times New Roman"/>
          <w:bCs/>
          <w:sz w:val="24"/>
          <w:szCs w:val="24"/>
        </w:rPr>
        <w:t>oświadczenia partnera KSOW o braku powiązań osobowych z dodatkowym partnerem KSOW,</w:t>
      </w:r>
    </w:p>
    <w:p w14:paraId="2C8F0A19" w14:textId="2D3FF217" w:rsidR="001565CF" w:rsidRPr="00593A1B" w:rsidRDefault="001565CF" w:rsidP="00F27D4E">
      <w:pPr>
        <w:pStyle w:val="Akapitzlist"/>
        <w:numPr>
          <w:ilvl w:val="0"/>
          <w:numId w:val="49"/>
        </w:numPr>
        <w:tabs>
          <w:tab w:val="left" w:pos="426"/>
          <w:tab w:val="left" w:pos="993"/>
        </w:tabs>
        <w:spacing w:before="60" w:after="60"/>
        <w:jc w:val="both"/>
        <w:rPr>
          <w:rFonts w:ascii="Times New Roman" w:hAnsi="Times New Roman"/>
          <w:bCs/>
          <w:sz w:val="24"/>
          <w:szCs w:val="24"/>
        </w:rPr>
      </w:pPr>
      <w:bookmarkStart w:id="7" w:name="_Hlk90640634"/>
      <w:r w:rsidRPr="00593A1B">
        <w:rPr>
          <w:rFonts w:ascii="Times New Roman" w:hAnsi="Times New Roman"/>
          <w:bCs/>
          <w:sz w:val="24"/>
          <w:szCs w:val="24"/>
        </w:rPr>
        <w:t>oświadczenia partnera KSOW, który nie jest jednostką sektora finansów publicznych, że koszty ujęte w zestawieniu rzeczowo-finansowym nie są finansowane z udziałem innych środków publicznych</w:t>
      </w:r>
      <w:bookmarkEnd w:id="7"/>
      <w:r w:rsidRPr="00593A1B">
        <w:rPr>
          <w:rFonts w:ascii="Times New Roman" w:hAnsi="Times New Roman"/>
          <w:bCs/>
          <w:sz w:val="24"/>
          <w:szCs w:val="24"/>
        </w:rPr>
        <w:t xml:space="preserve"> lub </w:t>
      </w:r>
      <w:bookmarkStart w:id="8" w:name="_Hlk90640841"/>
      <w:r w:rsidRPr="00593A1B">
        <w:rPr>
          <w:rFonts w:ascii="Times New Roman" w:hAnsi="Times New Roman"/>
          <w:bCs/>
          <w:sz w:val="24"/>
          <w:szCs w:val="24"/>
        </w:rPr>
        <w:t>oświadczenia partnera KSOW, który jest jednostką sektora finansów publicznych, że koszty ujęte w zestawieniu rzeczowo-finansowym nie są finansowane z udziałem środków publicznych stanowiących środki pochodzące z budżetu Unii Europejskiej, ze środków z pomocy udzielanej przez państwa członkowskie Europejskiego Porozumienia o Wolnym Handlu (EFTA) niepodlegających zwrotowi lub środków stanowiących środki pochodzące z innych źródeł zagranicznych niepodlegające zwrotowi</w:t>
      </w:r>
      <w:bookmarkEnd w:id="8"/>
      <w:r w:rsidRPr="00593A1B">
        <w:rPr>
          <w:rFonts w:ascii="Times New Roman" w:hAnsi="Times New Roman"/>
          <w:bCs/>
          <w:sz w:val="24"/>
          <w:szCs w:val="24"/>
        </w:rPr>
        <w:t xml:space="preserve"> - w zależności od tego, które z tych dwóch oświadczeń nie zostanie złożone</w:t>
      </w:r>
      <w:r w:rsidR="00843FA4" w:rsidRPr="00593A1B">
        <w:rPr>
          <w:rFonts w:ascii="Times New Roman" w:hAnsi="Times New Roman"/>
          <w:bCs/>
          <w:sz w:val="24"/>
          <w:szCs w:val="24"/>
        </w:rPr>
        <w:t>,</w:t>
      </w:r>
    </w:p>
    <w:p w14:paraId="04A86A46" w14:textId="3BB598A4" w:rsidR="001565CF" w:rsidRPr="00593A1B" w:rsidRDefault="00B140BC" w:rsidP="00F27D4E">
      <w:pPr>
        <w:pStyle w:val="Akapitzlist"/>
        <w:numPr>
          <w:ilvl w:val="0"/>
          <w:numId w:val="49"/>
        </w:numPr>
        <w:tabs>
          <w:tab w:val="left" w:pos="426"/>
          <w:tab w:val="left" w:pos="993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dokumentu potwierdzającego upoważnienie osoby, która podpisała wniosek, do reprezentowania </w:t>
      </w:r>
      <w:r w:rsidR="00945E90" w:rsidRPr="00593A1B">
        <w:rPr>
          <w:rFonts w:ascii="Times New Roman" w:hAnsi="Times New Roman"/>
          <w:sz w:val="24"/>
          <w:szCs w:val="24"/>
        </w:rPr>
        <w:t>lidera</w:t>
      </w:r>
      <w:r w:rsidR="00A85565" w:rsidRPr="00593A1B">
        <w:rPr>
          <w:rFonts w:ascii="Times New Roman" w:hAnsi="Times New Roman"/>
          <w:sz w:val="24"/>
          <w:szCs w:val="24"/>
        </w:rPr>
        <w:t xml:space="preserve"> </w:t>
      </w:r>
      <w:r w:rsidR="00117774" w:rsidRPr="00593A1B">
        <w:rPr>
          <w:rFonts w:ascii="Times New Roman" w:hAnsi="Times New Roman"/>
          <w:sz w:val="24"/>
          <w:szCs w:val="24"/>
        </w:rPr>
        <w:t>konsorcjum</w:t>
      </w:r>
      <w:r w:rsidR="00843FA4" w:rsidRPr="00593A1B">
        <w:rPr>
          <w:rFonts w:ascii="Times New Roman" w:hAnsi="Times New Roman"/>
          <w:sz w:val="24"/>
          <w:szCs w:val="24"/>
        </w:rPr>
        <w:t>,</w:t>
      </w:r>
    </w:p>
    <w:p w14:paraId="42356500" w14:textId="093720B2" w:rsidR="00FD6668" w:rsidRPr="00593A1B" w:rsidRDefault="00B140BC" w:rsidP="00F27D4E">
      <w:pPr>
        <w:pStyle w:val="Akapitzlist"/>
        <w:numPr>
          <w:ilvl w:val="0"/>
          <w:numId w:val="49"/>
        </w:numPr>
        <w:tabs>
          <w:tab w:val="left" w:pos="426"/>
          <w:tab w:val="left" w:pos="993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dokumentu potwierdzającego upoważnienie do poświadczania za zgodność z oryginałem kopii dokumentów załączanych do wniosku, w przypadku gdy te kopie poświadczyła inna osoba niż ta, która podpisała wniosek.</w:t>
      </w:r>
    </w:p>
    <w:p w14:paraId="15709BDA" w14:textId="77777777" w:rsidR="00FD6668" w:rsidRPr="00593A1B" w:rsidRDefault="00FD6668">
      <w:pPr>
        <w:pStyle w:val="Akapitzlist"/>
        <w:tabs>
          <w:tab w:val="left" w:pos="426"/>
        </w:tabs>
        <w:spacing w:before="60" w:after="60"/>
        <w:ind w:left="0"/>
        <w:jc w:val="both"/>
        <w:rPr>
          <w:rFonts w:ascii="Times New Roman" w:hAnsi="Times New Roman"/>
          <w:sz w:val="24"/>
          <w:szCs w:val="24"/>
        </w:rPr>
      </w:pPr>
    </w:p>
    <w:p w14:paraId="1C17AE6C" w14:textId="77777777" w:rsidR="00FD6668" w:rsidRPr="00593A1B" w:rsidRDefault="00B140BC">
      <w:pPr>
        <w:pStyle w:val="Akapitzlist"/>
        <w:tabs>
          <w:tab w:val="left" w:pos="426"/>
        </w:tabs>
        <w:spacing w:before="60" w:after="60"/>
        <w:ind w:left="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Formularze. Szczegółowe informacje dotyczące wypełnienia i złożenia wraz z wnioskiem niżej wymienionych dokumentów są zawarte w podanej kolejności poniżej.</w:t>
      </w:r>
    </w:p>
    <w:p w14:paraId="538B2FDD" w14:textId="77777777" w:rsidR="00FD6668" w:rsidRPr="00593A1B" w:rsidRDefault="00B140BC">
      <w:pPr>
        <w:pStyle w:val="Akapitzlist"/>
        <w:numPr>
          <w:ilvl w:val="0"/>
          <w:numId w:val="21"/>
        </w:numPr>
        <w:tabs>
          <w:tab w:val="left" w:pos="28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lastRenderedPageBreak/>
        <w:t xml:space="preserve">Załącznik nr 1 „Zestawienie rzeczowo–finansowe” </w:t>
      </w:r>
      <w:r w:rsidRPr="00593A1B">
        <w:rPr>
          <w:rFonts w:ascii="Times New Roman" w:hAnsi="Times New Roman"/>
          <w:sz w:val="24"/>
          <w:szCs w:val="24"/>
        </w:rPr>
        <w:t>– wypełniany na załączonym formularzu, jest bezwarunkowo obowiązujący.</w:t>
      </w:r>
    </w:p>
    <w:p w14:paraId="1DB807D4" w14:textId="40ADA08C" w:rsidR="00FD6668" w:rsidRPr="00593A1B" w:rsidRDefault="00B140BC">
      <w:pPr>
        <w:pStyle w:val="Akapitzlist"/>
        <w:numPr>
          <w:ilvl w:val="0"/>
          <w:numId w:val="21"/>
        </w:numPr>
        <w:tabs>
          <w:tab w:val="left" w:pos="284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pacing w:val="20"/>
          <w:sz w:val="24"/>
          <w:szCs w:val="24"/>
        </w:rPr>
        <w:t xml:space="preserve">Załącznik nr 2 „Wkład własny” – </w:t>
      </w:r>
      <w:r w:rsidRPr="00593A1B">
        <w:rPr>
          <w:rFonts w:ascii="Times New Roman" w:hAnsi="Times New Roman"/>
          <w:sz w:val="24"/>
          <w:szCs w:val="24"/>
        </w:rPr>
        <w:t xml:space="preserve">wypełniany na załączonym formularzu; jest składany, jeżeli </w:t>
      </w:r>
      <w:r w:rsidR="00A85565" w:rsidRPr="00593A1B">
        <w:rPr>
          <w:rFonts w:ascii="Times New Roman" w:hAnsi="Times New Roman"/>
          <w:sz w:val="24"/>
          <w:szCs w:val="24"/>
        </w:rPr>
        <w:t xml:space="preserve"> członek </w:t>
      </w:r>
      <w:r w:rsidR="00547509" w:rsidRPr="00593A1B">
        <w:rPr>
          <w:rFonts w:ascii="Times New Roman" w:hAnsi="Times New Roman"/>
          <w:sz w:val="24"/>
          <w:szCs w:val="24"/>
        </w:rPr>
        <w:t>konsorcjum</w:t>
      </w:r>
      <w:r w:rsidRPr="00593A1B">
        <w:rPr>
          <w:rFonts w:ascii="Times New Roman" w:hAnsi="Times New Roman"/>
          <w:sz w:val="24"/>
          <w:szCs w:val="24"/>
        </w:rPr>
        <w:t xml:space="preserve"> deklaruje wykorzystanie wkładu własnego w realizacji operacji lub w realizacji operacji uczestniczy dodatkowy partner KSOW.</w:t>
      </w:r>
    </w:p>
    <w:p w14:paraId="381121FD" w14:textId="77777777" w:rsidR="00FD6668" w:rsidRPr="00593A1B" w:rsidRDefault="00B140BC">
      <w:pPr>
        <w:pStyle w:val="Akapitzlist"/>
        <w:numPr>
          <w:ilvl w:val="0"/>
          <w:numId w:val="21"/>
        </w:numPr>
        <w:tabs>
          <w:tab w:val="left" w:pos="284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 xml:space="preserve">Załącznik nr 3 „Formy realizacji operacji” </w:t>
      </w:r>
      <w:r w:rsidRPr="00593A1B">
        <w:rPr>
          <w:rFonts w:ascii="Times New Roman" w:hAnsi="Times New Roman"/>
          <w:sz w:val="24"/>
          <w:szCs w:val="24"/>
        </w:rPr>
        <w:t>– wypełniany na załączonym formularzu, jest bezwarunkowo obowiązujący.</w:t>
      </w:r>
    </w:p>
    <w:p w14:paraId="0451B5D0" w14:textId="77777777" w:rsidR="00FD6668" w:rsidRPr="00593A1B" w:rsidRDefault="00B140BC">
      <w:pPr>
        <w:pStyle w:val="Akapitzlist"/>
        <w:numPr>
          <w:ilvl w:val="0"/>
          <w:numId w:val="21"/>
        </w:numPr>
        <w:tabs>
          <w:tab w:val="left" w:pos="28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 xml:space="preserve">Załącznik nr 4 „Oświadczenie o kwalifikowalności podatku VAT” </w:t>
      </w:r>
      <w:r w:rsidRPr="00593A1B">
        <w:rPr>
          <w:rFonts w:ascii="Times New Roman" w:hAnsi="Times New Roman"/>
          <w:sz w:val="24"/>
          <w:szCs w:val="24"/>
        </w:rPr>
        <w:t xml:space="preserve">– </w:t>
      </w:r>
      <w:bookmarkStart w:id="9" w:name="_Hlk90640775"/>
      <w:r w:rsidRPr="00593A1B">
        <w:rPr>
          <w:rFonts w:ascii="Times New Roman" w:hAnsi="Times New Roman"/>
          <w:sz w:val="24"/>
          <w:szCs w:val="24"/>
        </w:rPr>
        <w:t>jest składane na załączonym formularzu</w:t>
      </w:r>
      <w:bookmarkEnd w:id="9"/>
      <w:r w:rsidRPr="00593A1B">
        <w:rPr>
          <w:rFonts w:ascii="Times New Roman" w:hAnsi="Times New Roman"/>
          <w:sz w:val="24"/>
          <w:szCs w:val="24"/>
        </w:rPr>
        <w:t>, jeżeli koszt podatku VAT został uwzględniony w kosztach kwalifikowalnych.</w:t>
      </w:r>
    </w:p>
    <w:p w14:paraId="4DB8AA4E" w14:textId="77777777" w:rsidR="00FD6668" w:rsidRPr="00593A1B" w:rsidRDefault="00B140BC">
      <w:pPr>
        <w:pStyle w:val="Akapitzlist"/>
        <w:tabs>
          <w:tab w:val="left" w:pos="426"/>
        </w:tabs>
        <w:spacing w:before="60" w:after="60"/>
        <w:ind w:left="1077" w:hanging="1077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Pozostałe załączniki.</w:t>
      </w:r>
    </w:p>
    <w:p w14:paraId="406A3F96" w14:textId="449C9FD8" w:rsidR="00FD6668" w:rsidRPr="00593A1B" w:rsidRDefault="00B140BC">
      <w:pPr>
        <w:pStyle w:val="Akapitzlist"/>
        <w:numPr>
          <w:ilvl w:val="0"/>
          <w:numId w:val="2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 xml:space="preserve">Deklaracja dodatkowego partnera KSOW uczestniczącego w realizacji operacji o zobowiązaniu się do poniesienia wkładu własnego </w:t>
      </w:r>
      <w:r w:rsidRPr="00593A1B">
        <w:rPr>
          <w:rFonts w:ascii="Times New Roman" w:hAnsi="Times New Roman"/>
          <w:sz w:val="24"/>
          <w:szCs w:val="24"/>
        </w:rPr>
        <w:t>–</w:t>
      </w:r>
      <w:r w:rsidRPr="00593A1B">
        <w:rPr>
          <w:rFonts w:ascii="Times New Roman" w:hAnsi="Times New Roman"/>
          <w:b/>
          <w:sz w:val="24"/>
          <w:szCs w:val="24"/>
        </w:rPr>
        <w:t xml:space="preserve"> </w:t>
      </w:r>
      <w:r w:rsidRPr="00593A1B">
        <w:rPr>
          <w:rFonts w:ascii="Times New Roman" w:hAnsi="Times New Roman"/>
          <w:sz w:val="24"/>
          <w:szCs w:val="24"/>
        </w:rPr>
        <w:t>jest składana</w:t>
      </w:r>
      <w:r w:rsidR="00D31A3F" w:rsidRPr="00593A1B">
        <w:rPr>
          <w:rFonts w:ascii="Times New Roman" w:hAnsi="Times New Roman"/>
          <w:sz w:val="24"/>
          <w:szCs w:val="24"/>
        </w:rPr>
        <w:t xml:space="preserve"> na załączonym formularzu</w:t>
      </w:r>
      <w:r w:rsidRPr="00593A1B">
        <w:rPr>
          <w:rFonts w:ascii="Times New Roman" w:hAnsi="Times New Roman"/>
          <w:sz w:val="24"/>
          <w:szCs w:val="24"/>
        </w:rPr>
        <w:t>, jeżeli w realizacji operacji uczestniczy dodatkowy partner KSOW.</w:t>
      </w:r>
    </w:p>
    <w:p w14:paraId="47AD0D97" w14:textId="5C8B0C10" w:rsidR="00A85565" w:rsidRPr="00593A1B" w:rsidRDefault="00A85565">
      <w:pPr>
        <w:pStyle w:val="Akapitzlist"/>
        <w:numPr>
          <w:ilvl w:val="0"/>
          <w:numId w:val="2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 xml:space="preserve">Umowa konsorcjum </w:t>
      </w:r>
      <w:r w:rsidRPr="00593A1B">
        <w:rPr>
          <w:rFonts w:ascii="Times New Roman" w:hAnsi="Times New Roman"/>
          <w:sz w:val="24"/>
          <w:szCs w:val="24"/>
        </w:rPr>
        <w:t>– jest składana na formularzu stanowiącym załącznik do ogłoszenia o konkursie, jest bezwarunkowo obowiązująca w przypadku gdy wniosek składa co najmniej dwóch partnerów KSOW.</w:t>
      </w:r>
    </w:p>
    <w:p w14:paraId="471641BF" w14:textId="5FF4F3F3" w:rsidR="00FD6668" w:rsidRPr="00593A1B" w:rsidRDefault="00B140BC">
      <w:pPr>
        <w:pStyle w:val="Akapitzlist"/>
        <w:numPr>
          <w:ilvl w:val="0"/>
          <w:numId w:val="2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Umowa partnerstwa</w:t>
      </w:r>
      <w:r w:rsidRPr="00593A1B">
        <w:rPr>
          <w:rFonts w:ascii="Times New Roman" w:hAnsi="Times New Roman"/>
          <w:sz w:val="24"/>
          <w:szCs w:val="24"/>
        </w:rPr>
        <w:t>– jest składana, jeżeli w realizacji operacji uczestniczy dodatkowy partner KSOW.</w:t>
      </w:r>
    </w:p>
    <w:p w14:paraId="20EA8ED0" w14:textId="479DB183" w:rsidR="000220E8" w:rsidRPr="00593A1B" w:rsidRDefault="000220E8" w:rsidP="000220E8">
      <w:pPr>
        <w:pStyle w:val="Akapitzlist"/>
        <w:numPr>
          <w:ilvl w:val="0"/>
          <w:numId w:val="2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3BE51793" w14:textId="5300D3EF" w:rsidR="00FD6668" w:rsidRPr="00593A1B" w:rsidRDefault="00B140BC">
      <w:pPr>
        <w:pStyle w:val="Akapitzlist"/>
        <w:numPr>
          <w:ilvl w:val="0"/>
          <w:numId w:val="2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 xml:space="preserve">Oświadczenie partnera KSOW, że </w:t>
      </w:r>
      <w:r w:rsidR="00D861B3" w:rsidRPr="00593A1B">
        <w:rPr>
          <w:rFonts w:ascii="Times New Roman" w:hAnsi="Times New Roman"/>
          <w:b/>
          <w:sz w:val="24"/>
          <w:szCs w:val="24"/>
        </w:rPr>
        <w:t xml:space="preserve">nie złożył innego </w:t>
      </w:r>
      <w:r w:rsidRPr="00593A1B">
        <w:rPr>
          <w:rFonts w:ascii="Times New Roman" w:hAnsi="Times New Roman"/>
          <w:b/>
          <w:sz w:val="24"/>
          <w:szCs w:val="24"/>
        </w:rPr>
        <w:t>wnios</w:t>
      </w:r>
      <w:r w:rsidR="00D861B3" w:rsidRPr="00593A1B">
        <w:rPr>
          <w:rFonts w:ascii="Times New Roman" w:hAnsi="Times New Roman"/>
          <w:b/>
          <w:sz w:val="24"/>
          <w:szCs w:val="24"/>
        </w:rPr>
        <w:t>ku</w:t>
      </w:r>
      <w:r w:rsidRPr="00593A1B">
        <w:rPr>
          <w:rFonts w:ascii="Times New Roman" w:hAnsi="Times New Roman"/>
          <w:b/>
          <w:sz w:val="24"/>
          <w:szCs w:val="24"/>
        </w:rPr>
        <w:t xml:space="preserve"> o wybór tej samej operacji w ramach konkursu nr </w:t>
      </w:r>
      <w:r w:rsidR="00D861B3" w:rsidRPr="00593A1B">
        <w:rPr>
          <w:rFonts w:ascii="Times New Roman" w:hAnsi="Times New Roman"/>
          <w:b/>
          <w:sz w:val="24"/>
          <w:szCs w:val="24"/>
        </w:rPr>
        <w:t>6</w:t>
      </w:r>
      <w:r w:rsidRPr="00593A1B">
        <w:rPr>
          <w:rFonts w:ascii="Times New Roman" w:hAnsi="Times New Roman"/>
          <w:b/>
          <w:sz w:val="24"/>
          <w:szCs w:val="24"/>
        </w:rPr>
        <w:t>/202</w:t>
      </w:r>
      <w:r w:rsidR="00D861B3" w:rsidRPr="00593A1B">
        <w:rPr>
          <w:rFonts w:ascii="Times New Roman" w:hAnsi="Times New Roman"/>
          <w:b/>
          <w:sz w:val="24"/>
          <w:szCs w:val="24"/>
        </w:rPr>
        <w:t>2</w:t>
      </w:r>
      <w:r w:rsidRPr="00593A1B">
        <w:rPr>
          <w:rFonts w:ascii="Times New Roman" w:hAnsi="Times New Roman"/>
          <w:b/>
          <w:sz w:val="24"/>
          <w:szCs w:val="24"/>
        </w:rPr>
        <w:t xml:space="preserve"> </w:t>
      </w:r>
      <w:r w:rsidRPr="00593A1B">
        <w:rPr>
          <w:rFonts w:ascii="Times New Roman" w:hAnsi="Times New Roman"/>
          <w:sz w:val="24"/>
          <w:szCs w:val="24"/>
        </w:rPr>
        <w:t xml:space="preserve">– </w:t>
      </w:r>
      <w:r w:rsidR="00D31A3F" w:rsidRPr="00593A1B">
        <w:rPr>
          <w:rFonts w:ascii="Times New Roman" w:hAnsi="Times New Roman"/>
          <w:sz w:val="24"/>
          <w:szCs w:val="24"/>
        </w:rPr>
        <w:t xml:space="preserve">jest składane na załączonym formularzu, </w:t>
      </w:r>
      <w:r w:rsidRPr="00593A1B">
        <w:rPr>
          <w:rFonts w:ascii="Times New Roman" w:hAnsi="Times New Roman"/>
          <w:sz w:val="24"/>
          <w:szCs w:val="24"/>
        </w:rPr>
        <w:t>jest bezwarunkowo obowiązujące</w:t>
      </w:r>
      <w:r w:rsidRPr="00593A1B">
        <w:rPr>
          <w:rFonts w:ascii="Times New Roman" w:hAnsi="Times New Roman"/>
          <w:b/>
          <w:sz w:val="24"/>
          <w:szCs w:val="24"/>
        </w:rPr>
        <w:t>.</w:t>
      </w:r>
    </w:p>
    <w:p w14:paraId="5EC63E6A" w14:textId="5A711B41" w:rsidR="00FD6668" w:rsidRPr="00593A1B" w:rsidRDefault="00B140BC">
      <w:pPr>
        <w:pStyle w:val="Akapitzlist"/>
        <w:numPr>
          <w:ilvl w:val="0"/>
          <w:numId w:val="2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 xml:space="preserve">Oświadczenie dodatkowego partnera KSOW, że </w:t>
      </w:r>
      <w:r w:rsidR="00D861B3" w:rsidRPr="00593A1B">
        <w:rPr>
          <w:rFonts w:ascii="Times New Roman" w:hAnsi="Times New Roman"/>
          <w:b/>
          <w:sz w:val="24"/>
          <w:szCs w:val="24"/>
        </w:rPr>
        <w:t xml:space="preserve">nie złożył innego </w:t>
      </w:r>
      <w:r w:rsidRPr="00593A1B">
        <w:rPr>
          <w:rFonts w:ascii="Times New Roman" w:hAnsi="Times New Roman"/>
          <w:b/>
          <w:sz w:val="24"/>
          <w:szCs w:val="24"/>
        </w:rPr>
        <w:t>wnios</w:t>
      </w:r>
      <w:r w:rsidR="00D861B3" w:rsidRPr="00593A1B">
        <w:rPr>
          <w:rFonts w:ascii="Times New Roman" w:hAnsi="Times New Roman"/>
          <w:b/>
          <w:sz w:val="24"/>
          <w:szCs w:val="24"/>
        </w:rPr>
        <w:t>ku</w:t>
      </w:r>
      <w:r w:rsidRPr="00593A1B">
        <w:rPr>
          <w:rFonts w:ascii="Times New Roman" w:hAnsi="Times New Roman"/>
          <w:b/>
          <w:sz w:val="24"/>
          <w:szCs w:val="24"/>
        </w:rPr>
        <w:t xml:space="preserve"> o wybór tej samej operacji w ramach konkursu nr </w:t>
      </w:r>
      <w:r w:rsidR="00D861B3" w:rsidRPr="00593A1B">
        <w:rPr>
          <w:rFonts w:ascii="Times New Roman" w:hAnsi="Times New Roman"/>
          <w:b/>
          <w:sz w:val="24"/>
          <w:szCs w:val="24"/>
        </w:rPr>
        <w:t>6</w:t>
      </w:r>
      <w:r w:rsidRPr="00593A1B">
        <w:rPr>
          <w:rFonts w:ascii="Times New Roman" w:hAnsi="Times New Roman"/>
          <w:b/>
          <w:sz w:val="24"/>
          <w:szCs w:val="24"/>
        </w:rPr>
        <w:t>/202</w:t>
      </w:r>
      <w:r w:rsidR="00D861B3" w:rsidRPr="00593A1B">
        <w:rPr>
          <w:rFonts w:ascii="Times New Roman" w:hAnsi="Times New Roman"/>
          <w:b/>
          <w:sz w:val="24"/>
          <w:szCs w:val="24"/>
        </w:rPr>
        <w:t>2</w:t>
      </w:r>
      <w:r w:rsidRPr="00593A1B">
        <w:rPr>
          <w:rFonts w:ascii="Times New Roman" w:hAnsi="Times New Roman"/>
          <w:b/>
          <w:sz w:val="24"/>
          <w:szCs w:val="24"/>
        </w:rPr>
        <w:t xml:space="preserve"> </w:t>
      </w:r>
      <w:r w:rsidRPr="00593A1B">
        <w:rPr>
          <w:rFonts w:ascii="Times New Roman" w:hAnsi="Times New Roman"/>
          <w:sz w:val="24"/>
          <w:szCs w:val="24"/>
        </w:rPr>
        <w:t>– jest składane</w:t>
      </w:r>
      <w:r w:rsidR="00D31A3F" w:rsidRPr="00593A1B">
        <w:rPr>
          <w:rFonts w:ascii="Times New Roman" w:hAnsi="Times New Roman"/>
          <w:sz w:val="24"/>
          <w:szCs w:val="24"/>
        </w:rPr>
        <w:t xml:space="preserve"> na załączonym formularzu</w:t>
      </w:r>
      <w:r w:rsidRPr="00593A1B">
        <w:rPr>
          <w:rFonts w:ascii="Times New Roman" w:hAnsi="Times New Roman"/>
          <w:sz w:val="24"/>
          <w:szCs w:val="24"/>
        </w:rPr>
        <w:t>, jeżeli w realizacji operacji uczestniczy dodatkowy partner KSOW.</w:t>
      </w:r>
    </w:p>
    <w:p w14:paraId="76554471" w14:textId="76AF1631" w:rsidR="00FD6668" w:rsidRPr="00593A1B" w:rsidRDefault="00B140BC">
      <w:pPr>
        <w:pStyle w:val="Akapitzlist"/>
        <w:numPr>
          <w:ilvl w:val="0"/>
          <w:numId w:val="2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b/>
          <w:bCs/>
          <w:sz w:val="24"/>
          <w:szCs w:val="24"/>
        </w:rPr>
        <w:t xml:space="preserve">Oświadczenie partnera KSOW, że w terminie realizacji operacji wskazanym w części I pkt 6 wniosku </w:t>
      </w:r>
      <w:r w:rsidRPr="00593A1B">
        <w:rPr>
          <w:rFonts w:ascii="Times New Roman" w:hAnsi="Times New Roman"/>
          <w:b/>
          <w:sz w:val="24"/>
          <w:szCs w:val="24"/>
        </w:rPr>
        <w:t xml:space="preserve">co najmniej połowę jej grupy docelowej będą stanowić osoby do 35 roku życia mieszkające na obszarach wiejskich </w:t>
      </w:r>
      <w:r w:rsidRPr="00593A1B">
        <w:rPr>
          <w:rFonts w:ascii="Times New Roman" w:hAnsi="Times New Roman"/>
          <w:sz w:val="24"/>
          <w:szCs w:val="24"/>
        </w:rPr>
        <w:t>– jest składane</w:t>
      </w:r>
      <w:r w:rsidR="00D31A3F" w:rsidRPr="00593A1B">
        <w:rPr>
          <w:rFonts w:ascii="Times New Roman" w:hAnsi="Times New Roman"/>
          <w:sz w:val="24"/>
          <w:szCs w:val="24"/>
        </w:rPr>
        <w:t xml:space="preserve"> na załączonym formularzu</w:t>
      </w:r>
      <w:r w:rsidRPr="00593A1B">
        <w:rPr>
          <w:rFonts w:ascii="Times New Roman" w:hAnsi="Times New Roman"/>
          <w:sz w:val="24"/>
          <w:szCs w:val="24"/>
        </w:rPr>
        <w:t>, jeżeli operacja ma otrzymać punkty za spełnienie kryterium pn. „Co najmniej połowę grupy docelowej operacji stanowią osoby do 35. roku życia mieszkające na obszarach wiejskich”.</w:t>
      </w:r>
      <w:r w:rsidRPr="00593A1B">
        <w:rPr>
          <w:rFonts w:ascii="Times New Roman" w:hAnsi="Times New Roman"/>
          <w:b/>
          <w:sz w:val="24"/>
          <w:szCs w:val="24"/>
        </w:rPr>
        <w:t xml:space="preserve"> </w:t>
      </w:r>
    </w:p>
    <w:p w14:paraId="402F9E62" w14:textId="718D1F55" w:rsidR="00FD6668" w:rsidRPr="00593A1B" w:rsidRDefault="00B140BC">
      <w:pPr>
        <w:pStyle w:val="Akapitzlist"/>
        <w:numPr>
          <w:ilvl w:val="0"/>
          <w:numId w:val="2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bCs/>
          <w:sz w:val="24"/>
          <w:szCs w:val="24"/>
        </w:rPr>
        <w:t xml:space="preserve">Oświadczenie partnera KSOW o braku powiązań osobowych z dodatkowym partnerem KSOW – </w:t>
      </w:r>
      <w:r w:rsidRPr="00593A1B">
        <w:rPr>
          <w:rFonts w:ascii="Times New Roman" w:hAnsi="Times New Roman"/>
          <w:sz w:val="24"/>
          <w:szCs w:val="24"/>
        </w:rPr>
        <w:t>jest składane</w:t>
      </w:r>
      <w:r w:rsidR="00D31A3F" w:rsidRPr="00593A1B">
        <w:rPr>
          <w:rFonts w:ascii="Times New Roman" w:hAnsi="Times New Roman"/>
          <w:sz w:val="24"/>
          <w:szCs w:val="24"/>
        </w:rPr>
        <w:t xml:space="preserve"> na załączonym formularzu</w:t>
      </w:r>
      <w:r w:rsidRPr="00593A1B">
        <w:rPr>
          <w:rFonts w:ascii="Times New Roman" w:hAnsi="Times New Roman"/>
          <w:sz w:val="24"/>
          <w:szCs w:val="24"/>
        </w:rPr>
        <w:t>, jeżeli w realizacji operacji uczestniczy dodatkowy partner KSOW.</w:t>
      </w:r>
    </w:p>
    <w:p w14:paraId="7DDBEED6" w14:textId="599CE73C" w:rsidR="00FD6668" w:rsidRPr="00593A1B" w:rsidRDefault="00B140BC">
      <w:pPr>
        <w:pStyle w:val="Akapitzlist"/>
        <w:numPr>
          <w:ilvl w:val="0"/>
          <w:numId w:val="2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b/>
          <w:bCs/>
          <w:sz w:val="24"/>
          <w:szCs w:val="24"/>
        </w:rPr>
        <w:t>Oświadczenie partnera KSOW, że nie dokona odpisów amortyzacyjnych oraz nie zaliczy do kosztów uzyskania przychodów kosztów kwalifikowalnych operacji –</w:t>
      </w:r>
      <w:r w:rsidRPr="00593A1B">
        <w:rPr>
          <w:rFonts w:ascii="Times New Roman" w:hAnsi="Times New Roman"/>
          <w:bCs/>
          <w:sz w:val="24"/>
          <w:szCs w:val="24"/>
        </w:rPr>
        <w:t xml:space="preserve"> </w:t>
      </w:r>
      <w:bookmarkStart w:id="10" w:name="_Hlk90640800"/>
      <w:r w:rsidR="00D31A3F" w:rsidRPr="00593A1B">
        <w:rPr>
          <w:rFonts w:ascii="Times New Roman" w:hAnsi="Times New Roman"/>
          <w:bCs/>
          <w:sz w:val="24"/>
          <w:szCs w:val="24"/>
        </w:rPr>
        <w:t xml:space="preserve">jest składane na załączonym formularzu, </w:t>
      </w:r>
      <w:r w:rsidRPr="00593A1B">
        <w:rPr>
          <w:rFonts w:ascii="Times New Roman" w:hAnsi="Times New Roman"/>
          <w:bCs/>
          <w:sz w:val="24"/>
          <w:szCs w:val="24"/>
        </w:rPr>
        <w:t>jest bezwarunkowo obowiązujące.</w:t>
      </w:r>
    </w:p>
    <w:p w14:paraId="17A02DA5" w14:textId="50DAE38D" w:rsidR="00D31A3F" w:rsidRPr="00593A1B" w:rsidRDefault="00D31A3F" w:rsidP="00370838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bookmarkStart w:id="11" w:name="_Hlk90653953"/>
      <w:bookmarkEnd w:id="10"/>
      <w:r w:rsidRPr="00593A1B">
        <w:rPr>
          <w:rFonts w:ascii="Times New Roman" w:hAnsi="Times New Roman"/>
          <w:b/>
          <w:bCs/>
          <w:sz w:val="24"/>
          <w:szCs w:val="24"/>
        </w:rPr>
        <w:t xml:space="preserve">Oświadczenie partnera KSOW, który nie jest jednostką sektora finansów publicznych, że koszty ujęte w zestawieniu rzeczowo-finansowym nie są finansowane z udziałem innych środków publicznych </w:t>
      </w:r>
      <w:r w:rsidRPr="00593A1B">
        <w:rPr>
          <w:rFonts w:ascii="Times New Roman" w:hAnsi="Times New Roman"/>
          <w:sz w:val="24"/>
          <w:szCs w:val="24"/>
        </w:rPr>
        <w:t xml:space="preserve">– </w:t>
      </w:r>
      <w:bookmarkStart w:id="12" w:name="_Hlk90641089"/>
      <w:r w:rsidRPr="00593A1B">
        <w:rPr>
          <w:rFonts w:ascii="Times New Roman" w:hAnsi="Times New Roman"/>
          <w:sz w:val="24"/>
          <w:szCs w:val="24"/>
        </w:rPr>
        <w:t>jest składane na załączonym formularzu, jest bezwarunkowo obowiązujące</w:t>
      </w:r>
      <w:r w:rsidR="00370838" w:rsidRPr="00593A1B">
        <w:rPr>
          <w:rFonts w:ascii="Times New Roman" w:hAnsi="Times New Roman"/>
          <w:sz w:val="24"/>
          <w:szCs w:val="24"/>
        </w:rPr>
        <w:t xml:space="preserve"> w przypadku wnioskodawcy niebędącego jednostką sektora finansów publicznych</w:t>
      </w:r>
      <w:r w:rsidRPr="00593A1B">
        <w:rPr>
          <w:rFonts w:ascii="Times New Roman" w:hAnsi="Times New Roman"/>
          <w:sz w:val="24"/>
          <w:szCs w:val="24"/>
        </w:rPr>
        <w:t>.</w:t>
      </w:r>
    </w:p>
    <w:bookmarkEnd w:id="12"/>
    <w:p w14:paraId="0EEC2359" w14:textId="7FFADF3C" w:rsidR="00D31A3F" w:rsidRPr="00593A1B" w:rsidRDefault="00D31A3F" w:rsidP="00F27D4E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 xml:space="preserve">Oświadczenie partnera KSOW, który jest jednostką sektora finansów publicznych, że koszty ujęte w zestawieniu rzeczowo-finansowym nie są finansowane z udziałem środków publicznych stanowiących środki pochodzące z budżetu Unii Europejskiej, ze środków z </w:t>
      </w:r>
      <w:r w:rsidRPr="00593A1B">
        <w:rPr>
          <w:rFonts w:ascii="Times New Roman" w:hAnsi="Times New Roman"/>
          <w:b/>
          <w:sz w:val="24"/>
          <w:szCs w:val="24"/>
        </w:rPr>
        <w:lastRenderedPageBreak/>
        <w:t>pomocy udzielanej przez państwa członkowskie Europejskiego Porozumienia o Wolnym Handlu (EFTA) niepodlegających zwrotowi lub środków stanowiących środki pochodzące z innych źródeł zagranicznych niepodlegające zwrotowi</w:t>
      </w:r>
      <w:r w:rsidR="00370838" w:rsidRPr="00593A1B">
        <w:rPr>
          <w:rFonts w:ascii="Times New Roman" w:hAnsi="Times New Roman"/>
          <w:b/>
          <w:sz w:val="24"/>
          <w:szCs w:val="24"/>
        </w:rPr>
        <w:t xml:space="preserve"> – </w:t>
      </w:r>
      <w:r w:rsidR="00370838" w:rsidRPr="00593A1B">
        <w:rPr>
          <w:rFonts w:ascii="Times New Roman" w:hAnsi="Times New Roman"/>
          <w:bCs/>
          <w:sz w:val="24"/>
          <w:szCs w:val="24"/>
        </w:rPr>
        <w:t>jest składane na załączonym formularzu, jest bezwarunkowo obowiązujące w przypadku wnioskodawcy będącego jednostką sektora finansów publicznych</w:t>
      </w:r>
      <w:r w:rsidR="00370838" w:rsidRPr="00593A1B">
        <w:rPr>
          <w:rFonts w:ascii="Times New Roman" w:hAnsi="Times New Roman"/>
          <w:b/>
          <w:sz w:val="24"/>
          <w:szCs w:val="24"/>
        </w:rPr>
        <w:t>.</w:t>
      </w:r>
    </w:p>
    <w:bookmarkEnd w:id="11"/>
    <w:p w14:paraId="796694C1" w14:textId="07BFDC2F" w:rsidR="00FD6668" w:rsidRPr="00593A1B" w:rsidRDefault="00B140BC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 xml:space="preserve">Dokument potwierdzający upoważnienie osoby, która podpisała wniosek, do reprezentowania </w:t>
      </w:r>
      <w:r w:rsidR="00945E90" w:rsidRPr="00593A1B">
        <w:rPr>
          <w:rFonts w:ascii="Times New Roman" w:hAnsi="Times New Roman"/>
          <w:b/>
          <w:sz w:val="24"/>
          <w:szCs w:val="24"/>
        </w:rPr>
        <w:t>lidera</w:t>
      </w:r>
      <w:r w:rsidR="00A85565" w:rsidRPr="00593A1B">
        <w:rPr>
          <w:rFonts w:ascii="Times New Roman" w:hAnsi="Times New Roman"/>
          <w:b/>
          <w:sz w:val="24"/>
          <w:szCs w:val="24"/>
        </w:rPr>
        <w:t xml:space="preserve"> </w:t>
      </w:r>
      <w:r w:rsidR="003F0ED2" w:rsidRPr="00593A1B">
        <w:rPr>
          <w:rFonts w:ascii="Times New Roman" w:hAnsi="Times New Roman"/>
          <w:b/>
          <w:sz w:val="24"/>
          <w:szCs w:val="24"/>
        </w:rPr>
        <w:t>konsorcjum</w:t>
      </w:r>
      <w:r w:rsidR="00A85565" w:rsidRPr="00593A1B">
        <w:rPr>
          <w:rFonts w:ascii="Times New Roman" w:hAnsi="Times New Roman"/>
          <w:b/>
          <w:sz w:val="24"/>
          <w:szCs w:val="24"/>
        </w:rPr>
        <w:t xml:space="preserve"> </w:t>
      </w:r>
      <w:r w:rsidRPr="00593A1B">
        <w:rPr>
          <w:rFonts w:ascii="Times New Roman" w:hAnsi="Times New Roman"/>
          <w:sz w:val="24"/>
          <w:szCs w:val="24"/>
        </w:rPr>
        <w:t>– jest składany, jeżeli takie upoważnienie zostało udzielone.</w:t>
      </w:r>
    </w:p>
    <w:p w14:paraId="6F65AA9E" w14:textId="77777777" w:rsidR="00FD6668" w:rsidRPr="00593A1B" w:rsidRDefault="00B140BC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before="60" w:after="0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 xml:space="preserve">Dokument potwierdzający upoważnienie do poświadczania za zgodność z oryginałem kopii dokumentów załączanych do wniosku, w przypadku gdy te kopie poświadczyła inna osoba niż ta, która podpisała wniosek – </w:t>
      </w:r>
      <w:r w:rsidRPr="00593A1B">
        <w:rPr>
          <w:rFonts w:ascii="Times New Roman" w:hAnsi="Times New Roman"/>
          <w:sz w:val="24"/>
          <w:szCs w:val="24"/>
        </w:rPr>
        <w:t xml:space="preserve">jest składany, jeżeli takie upoważnienie zostało udzielone. </w:t>
      </w:r>
    </w:p>
    <w:p w14:paraId="2A4F6F01" w14:textId="584A0DFA" w:rsidR="00FD6668" w:rsidRPr="00593A1B" w:rsidRDefault="00B140BC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 xml:space="preserve">Wypełniony wniosek i załączniki nr 1, 2 (jeżeli jest składany) oraz 3 na informatycznym nośniku danych z możliwością edycji tekstu </w:t>
      </w:r>
      <w:r w:rsidRPr="00593A1B">
        <w:rPr>
          <w:rFonts w:ascii="Times New Roman" w:hAnsi="Times New Roman"/>
          <w:sz w:val="24"/>
          <w:szCs w:val="24"/>
        </w:rPr>
        <w:t>– jest bezwarunkowo obowiązujący</w:t>
      </w:r>
      <w:r w:rsidR="0054577C" w:rsidRPr="00593A1B">
        <w:rPr>
          <w:rFonts w:ascii="Times New Roman" w:hAnsi="Times New Roman"/>
          <w:sz w:val="24"/>
          <w:szCs w:val="24"/>
        </w:rPr>
        <w:t xml:space="preserve"> w przypadku wniosku złożonego w postaci papierowej</w:t>
      </w:r>
      <w:r w:rsidRPr="00593A1B">
        <w:rPr>
          <w:rFonts w:ascii="Times New Roman" w:hAnsi="Times New Roman"/>
          <w:sz w:val="24"/>
          <w:szCs w:val="24"/>
        </w:rPr>
        <w:t>.</w:t>
      </w:r>
    </w:p>
    <w:p w14:paraId="446239BA" w14:textId="77777777" w:rsidR="00FD6668" w:rsidRPr="00593A1B" w:rsidRDefault="00B140BC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Inne.</w:t>
      </w:r>
    </w:p>
    <w:p w14:paraId="074D6F89" w14:textId="77777777" w:rsidR="00FD6668" w:rsidRPr="00593A1B" w:rsidRDefault="00FD6668">
      <w:pPr>
        <w:pStyle w:val="Akapitzlist"/>
        <w:tabs>
          <w:tab w:val="left" w:pos="284"/>
          <w:tab w:val="left" w:pos="426"/>
        </w:tabs>
        <w:spacing w:before="60" w:after="6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40BCA1E0" w14:textId="77777777" w:rsidR="00FD6668" w:rsidRPr="00593A1B" w:rsidRDefault="00B140BC">
      <w:pPr>
        <w:numPr>
          <w:ilvl w:val="0"/>
          <w:numId w:val="7"/>
        </w:numPr>
        <w:spacing w:before="60" w:after="60"/>
        <w:ind w:left="567" w:hanging="567"/>
        <w:rPr>
          <w:rFonts w:ascii="Times New Roman" w:hAnsi="Times New Roman"/>
          <w:b/>
          <w:spacing w:val="20"/>
          <w:sz w:val="24"/>
          <w:szCs w:val="24"/>
        </w:rPr>
      </w:pPr>
      <w:r w:rsidRPr="00593A1B">
        <w:rPr>
          <w:rFonts w:ascii="Times New Roman" w:hAnsi="Times New Roman"/>
          <w:b/>
          <w:spacing w:val="20"/>
          <w:sz w:val="24"/>
          <w:szCs w:val="24"/>
        </w:rPr>
        <w:t>Oświadczenia, zobowiązania</w:t>
      </w:r>
    </w:p>
    <w:p w14:paraId="1F9AF6AD" w14:textId="0C77ED76" w:rsidR="00FD6668" w:rsidRPr="00593A1B" w:rsidRDefault="00945E90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Lider konsorcjum</w:t>
      </w:r>
      <w:r w:rsidR="00B140BC" w:rsidRPr="00593A1B">
        <w:rPr>
          <w:rFonts w:ascii="Times New Roman" w:hAnsi="Times New Roman"/>
          <w:sz w:val="24"/>
          <w:szCs w:val="24"/>
        </w:rPr>
        <w:t xml:space="preserve"> zapoznaj</w:t>
      </w:r>
      <w:r w:rsidRPr="00593A1B">
        <w:rPr>
          <w:rFonts w:ascii="Times New Roman" w:hAnsi="Times New Roman"/>
          <w:sz w:val="24"/>
          <w:szCs w:val="24"/>
        </w:rPr>
        <w:t>e</w:t>
      </w:r>
      <w:r w:rsidR="00B140BC" w:rsidRPr="00593A1B">
        <w:rPr>
          <w:rFonts w:ascii="Times New Roman" w:hAnsi="Times New Roman"/>
          <w:sz w:val="24"/>
          <w:szCs w:val="24"/>
        </w:rPr>
        <w:t xml:space="preserve"> się z treścią oświadczeń i zobowiązań, składając czytelny podpis i datę wypełnienia wniosku o wybór operacji, potwierdzając prawdziwość wpisanych danych oraz znajomość zasad dokonywania oceny wniosku i operacji oraz zobowiązanie do ich przestrzegania.</w:t>
      </w:r>
    </w:p>
    <w:p w14:paraId="16F61EB2" w14:textId="6FDD714D" w:rsidR="00FD6668" w:rsidRPr="00593A1B" w:rsidRDefault="00B140B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Wniosek czytelnie podpisuje </w:t>
      </w:r>
      <w:r w:rsidR="003F0ED2" w:rsidRPr="00593A1B">
        <w:rPr>
          <w:rFonts w:ascii="Times New Roman" w:hAnsi="Times New Roman"/>
          <w:sz w:val="24"/>
          <w:szCs w:val="24"/>
        </w:rPr>
        <w:t>lider</w:t>
      </w:r>
      <w:r w:rsidRPr="00593A1B">
        <w:rPr>
          <w:rFonts w:ascii="Times New Roman" w:hAnsi="Times New Roman"/>
          <w:sz w:val="24"/>
          <w:szCs w:val="24"/>
        </w:rPr>
        <w:t xml:space="preserve"> </w:t>
      </w:r>
      <w:r w:rsidR="00945E90" w:rsidRPr="00593A1B">
        <w:rPr>
          <w:rFonts w:ascii="Times New Roman" w:hAnsi="Times New Roman"/>
          <w:sz w:val="24"/>
          <w:szCs w:val="24"/>
        </w:rPr>
        <w:t xml:space="preserve">konsorcjum </w:t>
      </w:r>
      <w:r w:rsidRPr="00593A1B">
        <w:rPr>
          <w:rFonts w:ascii="Times New Roman" w:hAnsi="Times New Roman"/>
          <w:sz w:val="24"/>
          <w:szCs w:val="24"/>
        </w:rPr>
        <w:t>wymieniony w części I pkt 1 albo osoba/osoby uprawnione do jego reprezentowania, wymienione w części II pkt 2. W przypadku przystawienia imiennej pieczątki podpisującego, podpis może być nieczytelny.</w:t>
      </w:r>
    </w:p>
    <w:p w14:paraId="7B044FF4" w14:textId="2B4AB92B" w:rsidR="00FD6668" w:rsidRPr="00593A1B" w:rsidRDefault="00246074">
      <w:pPr>
        <w:tabs>
          <w:tab w:val="left" w:pos="426"/>
        </w:tabs>
        <w:spacing w:before="60" w:after="60"/>
        <w:rPr>
          <w:rFonts w:ascii="Times New Roman" w:hAnsi="Times New Roman"/>
          <w:sz w:val="24"/>
          <w:szCs w:val="24"/>
        </w:rPr>
      </w:pPr>
      <w:bookmarkStart w:id="13" w:name="_Hlk90641575"/>
      <w:r w:rsidRPr="00593A1B">
        <w:rPr>
          <w:rFonts w:ascii="Times New Roman" w:hAnsi="Times New Roman"/>
          <w:sz w:val="24"/>
          <w:szCs w:val="24"/>
        </w:rPr>
        <w:t>Wniosek składany w postaci elektronicznej opatruje się kwalifikowanym podpisem elektronicznym, podpisem zaufanym albo podpisem osobistym lub kwalifikowaną pieczęcią elektroniczną organu administracyjnego ze wskazaniem w treści wniosku osoby opatrującej wniosek pieczęcią.</w:t>
      </w:r>
      <w:bookmarkEnd w:id="13"/>
    </w:p>
    <w:tbl>
      <w:tblPr>
        <w:tblW w:w="9196" w:type="dxa"/>
        <w:tblLook w:val="01E0" w:firstRow="1" w:lastRow="1" w:firstColumn="1" w:lastColumn="1" w:noHBand="0" w:noVBand="0"/>
      </w:tblPr>
      <w:tblGrid>
        <w:gridCol w:w="9196"/>
      </w:tblGrid>
      <w:tr w:rsidR="00593A1B" w:rsidRPr="00593A1B" w14:paraId="0ADC62E5" w14:textId="77777777"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C33CE" w14:textId="77777777" w:rsidR="00FD6668" w:rsidRPr="00593A1B" w:rsidRDefault="00B140BC">
            <w:pPr>
              <w:shd w:val="clear" w:color="auto" w:fill="FFFFFF"/>
              <w:spacing w:before="60" w:after="60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93A1B">
              <w:rPr>
                <w:rFonts w:ascii="Times New Roman" w:hAnsi="Times New Roman"/>
                <w:b/>
                <w:caps/>
                <w:sz w:val="24"/>
                <w:szCs w:val="24"/>
              </w:rPr>
              <w:t>Szczegółowe zasadY wypełniania załączników</w:t>
            </w:r>
          </w:p>
        </w:tc>
      </w:tr>
    </w:tbl>
    <w:p w14:paraId="43CAA4D0" w14:textId="1D736927" w:rsidR="00FD6668" w:rsidRPr="00593A1B" w:rsidRDefault="00B140B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Załączniki czytelnie podpisuj</w:t>
      </w:r>
      <w:r w:rsidR="00945E90" w:rsidRPr="00593A1B">
        <w:rPr>
          <w:rFonts w:ascii="Times New Roman" w:hAnsi="Times New Roman"/>
          <w:sz w:val="24"/>
          <w:szCs w:val="24"/>
        </w:rPr>
        <w:t xml:space="preserve">ą, w zależności od rodzaju załącznika (załączniki nr 1-4, oświadczenia ora pozostałe załączniki) </w:t>
      </w:r>
      <w:r w:rsidRPr="00593A1B">
        <w:rPr>
          <w:rFonts w:ascii="Times New Roman" w:hAnsi="Times New Roman"/>
          <w:sz w:val="24"/>
          <w:szCs w:val="24"/>
        </w:rPr>
        <w:t xml:space="preserve"> </w:t>
      </w:r>
      <w:r w:rsidR="00945E90" w:rsidRPr="00593A1B">
        <w:rPr>
          <w:rFonts w:ascii="Times New Roman" w:hAnsi="Times New Roman"/>
          <w:sz w:val="24"/>
          <w:szCs w:val="24"/>
        </w:rPr>
        <w:t xml:space="preserve">członkowie </w:t>
      </w:r>
      <w:r w:rsidR="003F0ED2" w:rsidRPr="00593A1B">
        <w:rPr>
          <w:rFonts w:ascii="Times New Roman" w:hAnsi="Times New Roman"/>
          <w:sz w:val="24"/>
          <w:szCs w:val="24"/>
        </w:rPr>
        <w:t>konsorcj</w:t>
      </w:r>
      <w:r w:rsidR="00945E90" w:rsidRPr="00593A1B">
        <w:rPr>
          <w:rFonts w:ascii="Times New Roman" w:hAnsi="Times New Roman"/>
          <w:sz w:val="24"/>
          <w:szCs w:val="24"/>
        </w:rPr>
        <w:t>um lub wyłącznie</w:t>
      </w:r>
      <w:r w:rsidR="003F0ED2" w:rsidRPr="00593A1B">
        <w:rPr>
          <w:rFonts w:ascii="Times New Roman" w:hAnsi="Times New Roman"/>
          <w:sz w:val="24"/>
          <w:szCs w:val="24"/>
        </w:rPr>
        <w:t xml:space="preserve"> lider</w:t>
      </w:r>
      <w:r w:rsidRPr="00593A1B">
        <w:rPr>
          <w:rFonts w:ascii="Times New Roman" w:hAnsi="Times New Roman"/>
          <w:sz w:val="24"/>
          <w:szCs w:val="24"/>
        </w:rPr>
        <w:t xml:space="preserve"> </w:t>
      </w:r>
      <w:r w:rsidR="00945E90" w:rsidRPr="00593A1B">
        <w:rPr>
          <w:rFonts w:ascii="Times New Roman" w:hAnsi="Times New Roman"/>
          <w:sz w:val="24"/>
          <w:szCs w:val="24"/>
        </w:rPr>
        <w:t xml:space="preserve">konsorcjum </w:t>
      </w:r>
      <w:r w:rsidRPr="00593A1B">
        <w:rPr>
          <w:rFonts w:ascii="Times New Roman" w:hAnsi="Times New Roman"/>
          <w:sz w:val="24"/>
          <w:szCs w:val="24"/>
        </w:rPr>
        <w:t>wymieniony w I części pkt 1 albo osoba/osoby uprawnione do jego reprezentowania, wymienione w części II pkt 2. W przypadku przystawienia imiennej pieczątki podpisującego, podpis może być nieczytelny.</w:t>
      </w:r>
      <w:r w:rsidR="00662302" w:rsidRPr="00593A1B">
        <w:rPr>
          <w:rFonts w:ascii="Times New Roman" w:hAnsi="Times New Roman"/>
          <w:sz w:val="24"/>
          <w:szCs w:val="24"/>
        </w:rPr>
        <w:t xml:space="preserve"> Załącznik składany w postaci elektronicznej opatruje się kwalifikowanym podpisem elektronicznym, podpisem zaufanym albo podpisem osobistym lub kwalifikowaną pieczęcią elektroniczną organu administracyjnego ze wskazaniem w treści wniosku osoby opatrującej wniosek pieczęcią.</w:t>
      </w:r>
    </w:p>
    <w:p w14:paraId="50218D30" w14:textId="6F95AE18" w:rsidR="00FD6668" w:rsidRPr="00593A1B" w:rsidRDefault="00B140B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W przypadku składania kopii dokumentu, powinna być ona poświadczona za zgodność z oryginałem przez </w:t>
      </w:r>
      <w:r w:rsidR="003F0ED2" w:rsidRPr="00593A1B">
        <w:rPr>
          <w:rFonts w:ascii="Times New Roman" w:hAnsi="Times New Roman"/>
          <w:sz w:val="24"/>
          <w:szCs w:val="24"/>
        </w:rPr>
        <w:t>lidera</w:t>
      </w:r>
      <w:r w:rsidR="00945E90" w:rsidRPr="00593A1B">
        <w:rPr>
          <w:rFonts w:ascii="Times New Roman" w:hAnsi="Times New Roman"/>
          <w:sz w:val="24"/>
          <w:szCs w:val="24"/>
        </w:rPr>
        <w:t xml:space="preserve"> konsorcjum</w:t>
      </w:r>
      <w:r w:rsidRPr="00593A1B">
        <w:rPr>
          <w:rFonts w:ascii="Times New Roman" w:hAnsi="Times New Roman"/>
          <w:sz w:val="24"/>
          <w:szCs w:val="24"/>
        </w:rPr>
        <w:t xml:space="preserve">, osobę/osoby uprawnione do jego reprezentowania albo osobę upoważnioną do takiej czynności. </w:t>
      </w:r>
    </w:p>
    <w:p w14:paraId="32324B2C" w14:textId="703AC6F0" w:rsidR="00FD6668" w:rsidRPr="00593A1B" w:rsidRDefault="00B140BC">
      <w:pPr>
        <w:pStyle w:val="Akapitzlist"/>
        <w:tabs>
          <w:tab w:val="left" w:pos="426"/>
        </w:tabs>
        <w:spacing w:before="60" w:after="60"/>
        <w:ind w:left="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Przez </w:t>
      </w:r>
      <w:r w:rsidRPr="00593A1B">
        <w:rPr>
          <w:rFonts w:ascii="Times New Roman" w:hAnsi="Times New Roman"/>
          <w:bCs/>
          <w:sz w:val="24"/>
          <w:szCs w:val="24"/>
        </w:rPr>
        <w:t>kopi</w:t>
      </w:r>
      <w:r w:rsidRPr="00593A1B">
        <w:rPr>
          <w:rFonts w:ascii="Times New Roman" w:hAnsi="Times New Roman"/>
          <w:sz w:val="24"/>
          <w:szCs w:val="24"/>
        </w:rPr>
        <w:t xml:space="preserve">ę </w:t>
      </w:r>
      <w:r w:rsidRPr="00593A1B">
        <w:rPr>
          <w:rFonts w:ascii="Times New Roman" w:hAnsi="Times New Roman"/>
          <w:bCs/>
          <w:sz w:val="24"/>
          <w:szCs w:val="24"/>
        </w:rPr>
        <w:t>potwierdzon</w:t>
      </w:r>
      <w:r w:rsidRPr="00593A1B">
        <w:rPr>
          <w:rFonts w:ascii="Times New Roman" w:hAnsi="Times New Roman"/>
          <w:sz w:val="24"/>
          <w:szCs w:val="24"/>
        </w:rPr>
        <w:t xml:space="preserve">ą </w:t>
      </w:r>
      <w:r w:rsidRPr="00593A1B">
        <w:rPr>
          <w:rFonts w:ascii="Times New Roman" w:hAnsi="Times New Roman"/>
          <w:bCs/>
          <w:sz w:val="24"/>
          <w:szCs w:val="24"/>
        </w:rPr>
        <w:t>za zgodno</w:t>
      </w:r>
      <w:r w:rsidRPr="00593A1B">
        <w:rPr>
          <w:rFonts w:ascii="Times New Roman" w:hAnsi="Times New Roman"/>
          <w:sz w:val="24"/>
          <w:szCs w:val="24"/>
        </w:rPr>
        <w:t xml:space="preserve">ść </w:t>
      </w:r>
      <w:r w:rsidRPr="00593A1B">
        <w:rPr>
          <w:rFonts w:ascii="Times New Roman" w:hAnsi="Times New Roman"/>
          <w:bCs/>
          <w:sz w:val="24"/>
          <w:szCs w:val="24"/>
        </w:rPr>
        <w:t>z oryginałem</w:t>
      </w:r>
      <w:r w:rsidRPr="00593A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3A1B">
        <w:rPr>
          <w:rFonts w:ascii="Times New Roman" w:hAnsi="Times New Roman"/>
          <w:sz w:val="24"/>
          <w:szCs w:val="24"/>
        </w:rPr>
        <w:t xml:space="preserve">należy rozumieć kopię dokumentu zawierającą odpowiednią klauzulę, np.: „za zgodność z oryginałem”, „zgodne z oryginałem” itp., umieszczoną na pierwszej lub ostatniej stronie dokumentu wraz ze wskazaniem zakresu stron, datą i czytelnym podpisem </w:t>
      </w:r>
      <w:r w:rsidR="003F0ED2" w:rsidRPr="00593A1B">
        <w:rPr>
          <w:rFonts w:ascii="Times New Roman" w:hAnsi="Times New Roman"/>
          <w:sz w:val="24"/>
          <w:szCs w:val="24"/>
        </w:rPr>
        <w:t>lidera</w:t>
      </w:r>
      <w:r w:rsidR="00945E90" w:rsidRPr="00593A1B">
        <w:rPr>
          <w:rFonts w:ascii="Times New Roman" w:hAnsi="Times New Roman"/>
          <w:sz w:val="24"/>
          <w:szCs w:val="24"/>
        </w:rPr>
        <w:t xml:space="preserve"> konsorcjum</w:t>
      </w:r>
      <w:r w:rsidRPr="00593A1B">
        <w:rPr>
          <w:rFonts w:ascii="Times New Roman" w:hAnsi="Times New Roman"/>
          <w:sz w:val="24"/>
          <w:szCs w:val="24"/>
        </w:rPr>
        <w:t>, osoby/osób uprawnionych do</w:t>
      </w:r>
      <w:r w:rsidR="00945E90" w:rsidRPr="00593A1B">
        <w:rPr>
          <w:rFonts w:ascii="Times New Roman" w:hAnsi="Times New Roman"/>
          <w:sz w:val="24"/>
          <w:szCs w:val="24"/>
        </w:rPr>
        <w:t xml:space="preserve"> jego</w:t>
      </w:r>
      <w:r w:rsidRPr="00593A1B">
        <w:rPr>
          <w:rFonts w:ascii="Times New Roman" w:hAnsi="Times New Roman"/>
          <w:sz w:val="24"/>
          <w:szCs w:val="24"/>
        </w:rPr>
        <w:t xml:space="preserve"> reprezentowania albo osoby upoważnionej do takiej czynności.</w:t>
      </w:r>
    </w:p>
    <w:p w14:paraId="4444DD34" w14:textId="7A259EA1" w:rsidR="00374CE7" w:rsidRPr="00593A1B" w:rsidRDefault="00B140BC" w:rsidP="00374CE7">
      <w:pPr>
        <w:pStyle w:val="Akapitzlist"/>
        <w:tabs>
          <w:tab w:val="left" w:pos="426"/>
        </w:tabs>
        <w:spacing w:before="60" w:after="60"/>
        <w:ind w:left="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lastRenderedPageBreak/>
        <w:t>Podpis poświadczającego za zgodność z oryginałem powinien być czytelny. W przypadku przystawienia imiennej pieczątki poświadczającego, podpis może być nieczytelny.</w:t>
      </w:r>
      <w:r w:rsidR="00662302" w:rsidRPr="00593A1B">
        <w:rPr>
          <w:rFonts w:ascii="Times New Roman" w:hAnsi="Times New Roman"/>
          <w:sz w:val="24"/>
          <w:szCs w:val="24"/>
        </w:rPr>
        <w:t xml:space="preserve"> Kopię składaną w postaci elektronicznej opatruje się kwalifikowanym podpisem elektronicznym, podpisem zaufanym albo podpisem osobistym lub kwalifikowaną pieczęcią elektroniczną organu administracyjnego ze wskazaniem w treści wniosku osoby opatrującej wniosek pieczęcią</w:t>
      </w:r>
      <w:r w:rsidR="00374CE7" w:rsidRPr="00593A1B">
        <w:rPr>
          <w:rFonts w:ascii="Times New Roman" w:hAnsi="Times New Roman"/>
          <w:sz w:val="24"/>
          <w:szCs w:val="24"/>
        </w:rPr>
        <w:t>, a jeżeli nie jest to możliwe, skanuje się oryginał dokumentu sporządzonego w postaci papierowej,</w:t>
      </w:r>
      <w:r w:rsidR="00374CE7" w:rsidRPr="00593A1B">
        <w:t xml:space="preserve"> </w:t>
      </w:r>
      <w:r w:rsidR="00374CE7" w:rsidRPr="00593A1B">
        <w:rPr>
          <w:rFonts w:ascii="Times New Roman" w:hAnsi="Times New Roman"/>
          <w:sz w:val="24"/>
          <w:szCs w:val="24"/>
        </w:rPr>
        <w:t>do którego załącza się  oświadczenie w postaci elektronicznej opatrzone</w:t>
      </w:r>
      <w:r w:rsidR="00E96B4A" w:rsidRPr="00593A1B">
        <w:rPr>
          <w:rFonts w:ascii="Times New Roman" w:hAnsi="Times New Roman"/>
          <w:sz w:val="24"/>
          <w:szCs w:val="24"/>
        </w:rPr>
        <w:t xml:space="preserve"> odpowiednim podpisem lub pieczęcią</w:t>
      </w:r>
      <w:r w:rsidR="00374CE7" w:rsidRPr="00593A1B">
        <w:rPr>
          <w:rFonts w:ascii="Times New Roman" w:hAnsi="Times New Roman"/>
          <w:sz w:val="24"/>
          <w:szCs w:val="24"/>
        </w:rPr>
        <w:t>, w którym oświadcza się, że zeskanowany dokument jest zgodny z oryginałem, wskazując zakres stron (od strony … do strony ...) .</w:t>
      </w:r>
    </w:p>
    <w:p w14:paraId="4E7A9D91" w14:textId="10436EF1" w:rsidR="00FD6668" w:rsidRPr="00593A1B" w:rsidRDefault="00FD6668">
      <w:pPr>
        <w:pStyle w:val="Akapitzlist"/>
        <w:tabs>
          <w:tab w:val="left" w:pos="426"/>
        </w:tabs>
        <w:spacing w:before="60" w:after="60"/>
        <w:ind w:left="0"/>
        <w:jc w:val="both"/>
        <w:rPr>
          <w:rFonts w:ascii="Times New Roman" w:hAnsi="Times New Roman"/>
          <w:sz w:val="24"/>
          <w:szCs w:val="24"/>
        </w:rPr>
      </w:pPr>
    </w:p>
    <w:p w14:paraId="50FBA18F" w14:textId="77777777" w:rsidR="00FD6668" w:rsidRPr="00593A1B" w:rsidRDefault="00FD6668">
      <w:pPr>
        <w:pStyle w:val="Akapitzlist"/>
        <w:tabs>
          <w:tab w:val="left" w:pos="426"/>
        </w:tabs>
        <w:spacing w:before="60" w:after="60"/>
        <w:ind w:left="1077" w:hanging="1077"/>
        <w:jc w:val="both"/>
        <w:rPr>
          <w:rFonts w:ascii="Times New Roman" w:hAnsi="Times New Roman"/>
          <w:sz w:val="24"/>
          <w:szCs w:val="24"/>
        </w:rPr>
      </w:pPr>
    </w:p>
    <w:p w14:paraId="6071DBA4" w14:textId="77777777" w:rsidR="00FD6668" w:rsidRPr="00593A1B" w:rsidRDefault="00B140BC">
      <w:pPr>
        <w:pStyle w:val="Akapitzlist"/>
        <w:tabs>
          <w:tab w:val="left" w:pos="426"/>
        </w:tabs>
        <w:spacing w:before="60" w:after="60"/>
        <w:ind w:left="1077" w:hanging="1077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Formularze:</w:t>
      </w:r>
    </w:p>
    <w:p w14:paraId="0B04039D" w14:textId="77777777" w:rsidR="00FD6668" w:rsidRPr="00593A1B" w:rsidRDefault="00B140BC">
      <w:pPr>
        <w:pStyle w:val="Akapitzlist"/>
        <w:tabs>
          <w:tab w:val="left" w:pos="284"/>
        </w:tabs>
        <w:spacing w:before="60" w:after="60"/>
        <w:ind w:left="0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93A1B">
        <w:rPr>
          <w:rFonts w:ascii="Times New Roman" w:hAnsi="Times New Roman"/>
          <w:b/>
          <w:spacing w:val="20"/>
          <w:sz w:val="24"/>
          <w:szCs w:val="24"/>
          <w:u w:val="single"/>
        </w:rPr>
        <w:t xml:space="preserve">Załącznik nr 1 „Zestawienie rzeczowo – finansowe” </w:t>
      </w:r>
    </w:p>
    <w:p w14:paraId="340B5A21" w14:textId="18A8530D" w:rsidR="00FD6668" w:rsidRPr="00593A1B" w:rsidRDefault="00517EC1">
      <w:pPr>
        <w:pStyle w:val="Akapitzlist"/>
        <w:numPr>
          <w:ilvl w:val="0"/>
          <w:numId w:val="16"/>
        </w:numPr>
        <w:spacing w:before="60"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Należy załączyć również jego wersję elektroniczną z możliwością edycji. </w:t>
      </w:r>
      <w:r w:rsidR="00C805A3" w:rsidRPr="00593A1B">
        <w:rPr>
          <w:rFonts w:ascii="Times New Roman" w:hAnsi="Times New Roman"/>
          <w:sz w:val="24"/>
          <w:szCs w:val="24"/>
        </w:rPr>
        <w:t>Jeżeli jest składany w postaci papierowej, wersję elektroniczną</w:t>
      </w:r>
      <w:r w:rsidRPr="00593A1B">
        <w:rPr>
          <w:rFonts w:ascii="Times New Roman" w:hAnsi="Times New Roman"/>
          <w:sz w:val="24"/>
          <w:szCs w:val="24"/>
        </w:rPr>
        <w:t xml:space="preserve"> należy załączyć na nośniku danych np. płyta CD, pendrive</w:t>
      </w:r>
      <w:r w:rsidR="00B140BC" w:rsidRPr="00593A1B">
        <w:rPr>
          <w:rFonts w:ascii="Times New Roman" w:hAnsi="Times New Roman"/>
          <w:sz w:val="24"/>
          <w:szCs w:val="24"/>
        </w:rPr>
        <w:t>.</w:t>
      </w:r>
    </w:p>
    <w:p w14:paraId="328D7164" w14:textId="77777777" w:rsidR="00FD6668" w:rsidRPr="00593A1B" w:rsidRDefault="00B140BC">
      <w:pPr>
        <w:pStyle w:val="Akapitzlist"/>
        <w:numPr>
          <w:ilvl w:val="0"/>
          <w:numId w:val="16"/>
        </w:numPr>
        <w:spacing w:before="60"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Dane zawarte w tym załączniku muszą być zgodne z danymi zawartymi w formularzu wniosku.</w:t>
      </w:r>
    </w:p>
    <w:p w14:paraId="7743D527" w14:textId="77777777" w:rsidR="00FD6668" w:rsidRPr="00593A1B" w:rsidRDefault="00B140BC">
      <w:pPr>
        <w:pStyle w:val="Akapitzlist"/>
        <w:numPr>
          <w:ilvl w:val="0"/>
          <w:numId w:val="16"/>
        </w:numPr>
        <w:spacing w:before="60"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Dane finansowe podawane w zestawieniu rzeczowo-finansowym powinny być wyrażone w złotych z dokładnością do dwóch miejsc po przecinku.</w:t>
      </w:r>
    </w:p>
    <w:p w14:paraId="0055327B" w14:textId="77777777" w:rsidR="00FD6668" w:rsidRPr="00593A1B" w:rsidRDefault="00B140BC" w:rsidP="00E5475E">
      <w:pPr>
        <w:pStyle w:val="Akapitzlist"/>
        <w:numPr>
          <w:ilvl w:val="0"/>
          <w:numId w:val="16"/>
        </w:numPr>
        <w:spacing w:before="60"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Koszty wskazywane w zestawieniu rzeczowo-finansowym nie obejmują wkładu własnego.</w:t>
      </w:r>
    </w:p>
    <w:p w14:paraId="5F7E4F28" w14:textId="5B2D9B3F" w:rsidR="00FD6668" w:rsidRPr="00593A1B" w:rsidRDefault="00B140BC" w:rsidP="00F27D4E">
      <w:pPr>
        <w:pStyle w:val="Akapitzlist"/>
        <w:numPr>
          <w:ilvl w:val="0"/>
          <w:numId w:val="16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W poszczególnych rubrykach tabeli należy wpisać, w podziale na etapy realizacji operacji, jeżeli operacja będzie podzielona na etapy, a w ramach etapów na formy realizacji operacji zaznaczone w części III pkt 7 wniosku, jeżeli zaznaczono więcej niż jedną formę, szczegółowe koszty kwalifikowalne, o których refundację </w:t>
      </w:r>
      <w:r w:rsidR="00E96B4A" w:rsidRPr="00593A1B">
        <w:rPr>
          <w:rFonts w:ascii="Times New Roman" w:hAnsi="Times New Roman"/>
          <w:sz w:val="24"/>
          <w:szCs w:val="24"/>
        </w:rPr>
        <w:t xml:space="preserve">członkowie </w:t>
      </w:r>
      <w:r w:rsidR="00F12811" w:rsidRPr="00593A1B">
        <w:rPr>
          <w:rFonts w:ascii="Times New Roman" w:hAnsi="Times New Roman"/>
          <w:sz w:val="24"/>
          <w:szCs w:val="24"/>
        </w:rPr>
        <w:t>konsorcjum</w:t>
      </w:r>
      <w:r w:rsidRPr="00593A1B">
        <w:rPr>
          <w:rFonts w:ascii="Times New Roman" w:hAnsi="Times New Roman"/>
          <w:sz w:val="24"/>
          <w:szCs w:val="24"/>
        </w:rPr>
        <w:t xml:space="preserve"> planuj</w:t>
      </w:r>
      <w:r w:rsidR="00E96B4A" w:rsidRPr="00593A1B">
        <w:rPr>
          <w:rFonts w:ascii="Times New Roman" w:hAnsi="Times New Roman"/>
          <w:sz w:val="24"/>
          <w:szCs w:val="24"/>
        </w:rPr>
        <w:t>ą</w:t>
      </w:r>
      <w:r w:rsidRPr="00593A1B">
        <w:rPr>
          <w:rFonts w:ascii="Times New Roman" w:hAnsi="Times New Roman"/>
          <w:sz w:val="24"/>
          <w:szCs w:val="24"/>
        </w:rPr>
        <w:t xml:space="preserve"> się ubiegać po zrealizowaniu operacji. </w:t>
      </w:r>
      <w:r w:rsidR="002A6093" w:rsidRPr="00593A1B">
        <w:rPr>
          <w:rFonts w:ascii="Times New Roman" w:hAnsi="Times New Roman"/>
          <w:sz w:val="24"/>
          <w:szCs w:val="24"/>
        </w:rPr>
        <w:t xml:space="preserve">Podział na etapy nie jest konieczny w ramach </w:t>
      </w:r>
      <w:bookmarkStart w:id="14" w:name="_Hlk90646234"/>
      <w:r w:rsidR="002A6093" w:rsidRPr="00593A1B">
        <w:rPr>
          <w:rFonts w:ascii="Times New Roman" w:hAnsi="Times New Roman"/>
          <w:sz w:val="24"/>
          <w:szCs w:val="24"/>
        </w:rPr>
        <w:t xml:space="preserve">operacji realizowanej tylko w 2022 r., która </w:t>
      </w:r>
      <w:r w:rsidRPr="00593A1B">
        <w:rPr>
          <w:rFonts w:ascii="Times New Roman" w:hAnsi="Times New Roman"/>
          <w:sz w:val="24"/>
          <w:szCs w:val="24"/>
        </w:rPr>
        <w:t>może być podzielona na nie więcej niż 2 etapy</w:t>
      </w:r>
      <w:bookmarkEnd w:id="14"/>
      <w:r w:rsidRPr="00593A1B">
        <w:rPr>
          <w:rFonts w:ascii="Times New Roman" w:hAnsi="Times New Roman"/>
          <w:sz w:val="24"/>
          <w:szCs w:val="24"/>
        </w:rPr>
        <w:t>. Jeżeli operacja</w:t>
      </w:r>
      <w:r w:rsidR="002A6093" w:rsidRPr="00593A1B">
        <w:rPr>
          <w:rFonts w:ascii="Times New Roman" w:hAnsi="Times New Roman"/>
          <w:sz w:val="24"/>
          <w:szCs w:val="24"/>
        </w:rPr>
        <w:t xml:space="preserve"> jednoroczna</w:t>
      </w:r>
      <w:r w:rsidRPr="00593A1B">
        <w:rPr>
          <w:rFonts w:ascii="Times New Roman" w:hAnsi="Times New Roman"/>
          <w:sz w:val="24"/>
          <w:szCs w:val="24"/>
        </w:rPr>
        <w:t xml:space="preserve"> nie będzie podzielona na etapy, wówczas szczegółowe koszty należy podzielić na formy realizacji operacji, jeżeli w części III pkt 7 wniosku zaznaczono więcej niż jedną formę. </w:t>
      </w:r>
      <w:r w:rsidR="002A6093" w:rsidRPr="00593A1B">
        <w:rPr>
          <w:rFonts w:ascii="Times New Roman" w:hAnsi="Times New Roman"/>
          <w:sz w:val="24"/>
          <w:szCs w:val="24"/>
        </w:rPr>
        <w:t>W przypadku operacji dwuletniej podział na etapy, a następnie na formy realizacji operacji (jeżeli w części III pkt 7 wniosku zaznaczono więcej niż jedną formę), jest obligatoryjny, przy czym co najmniej jeden etap powinien być zrealizowany w pierwszym roku realizacji operacji, lecz nie więcej niż dwa etapy w każdym roku. Operacja dwuletnia może być podzielona na nie więcej niż 4 etapy. W ramach jednego etapu może być realizowana więcej niż jedna forma operacji.</w:t>
      </w:r>
      <w:r w:rsidR="00E5475E" w:rsidRPr="00593A1B">
        <w:rPr>
          <w:rFonts w:ascii="Times New Roman" w:hAnsi="Times New Roman"/>
          <w:sz w:val="24"/>
          <w:szCs w:val="24"/>
        </w:rPr>
        <w:t xml:space="preserve"> Każda wybrana forma powinna być przyporządkowana do każdego kosztu wskazanego w załączniku nr 1 i zadania wskazanego w załączniku nr 3. Można przyporządkować większą liczbę form do jednego kosztu/zadania, jak również jedną formę realizacji do kilku kosztów/zadań. </w:t>
      </w:r>
    </w:p>
    <w:p w14:paraId="0BAF8D66" w14:textId="77777777" w:rsidR="00FD6668" w:rsidRPr="00593A1B" w:rsidRDefault="00B140BC">
      <w:pPr>
        <w:pStyle w:val="Akapitzlist"/>
        <w:tabs>
          <w:tab w:val="left" w:pos="284"/>
        </w:tabs>
        <w:spacing w:before="60" w:after="60"/>
        <w:ind w:left="708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ab/>
        <w:t xml:space="preserve">Przykładowo: jeżeli planowane do realizacji są trzy konferencje na różny temat lub skierowane do 3 różnych grup odbiorców, to wskazujemy wszystkie koszty składające się na te zadania. Trzy konferencje to trzy formy realizacji operacji, wpisujemy je z tytułami i oznaczamy kolejnymi liczbami naturalnymi (1, 2, 3), pod każdą z nich rozpisujemy ich koszty cząstkowe np. wynajem sal, wyżywienie, druk materiałów szkoleniowych, zatrudnienie ekspertów lub wykładowców itp., oznaczając je kolejnymi liczbami naturalnymi </w:t>
      </w:r>
      <w:r w:rsidRPr="00593A1B">
        <w:rPr>
          <w:rFonts w:ascii="Times New Roman" w:hAnsi="Times New Roman"/>
          <w:sz w:val="24"/>
          <w:szCs w:val="24"/>
        </w:rPr>
        <w:lastRenderedPageBreak/>
        <w:t>poprzedzonymi liczbą oznaczającą daną grupę kosztów i kropką (1.1, 1.2, 1,3, ..., 2.1, 2.2, 2.3, ...).Koszty dotyczące kilku wykładowców, ekspertów itp. mogą być ujęte jako jedna pozycja.</w:t>
      </w:r>
    </w:p>
    <w:p w14:paraId="68D03813" w14:textId="77777777" w:rsidR="00FD6668" w:rsidRPr="00593A1B" w:rsidRDefault="00B140BC">
      <w:pPr>
        <w:pStyle w:val="Akapitzlist"/>
        <w:tabs>
          <w:tab w:val="left" w:pos="284"/>
        </w:tabs>
        <w:spacing w:before="60" w:after="6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Kwalifikowalność kosztów operacji.</w:t>
      </w:r>
    </w:p>
    <w:p w14:paraId="17042FAF" w14:textId="7FA9A88F" w:rsidR="00FD6668" w:rsidRPr="00593A1B" w:rsidRDefault="00B140BC">
      <w:pPr>
        <w:pStyle w:val="Akapitzlist"/>
        <w:spacing w:before="60" w:after="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93A1B">
        <w:rPr>
          <w:rFonts w:ascii="Times New Roman" w:hAnsi="Times New Roman"/>
          <w:sz w:val="24"/>
          <w:szCs w:val="24"/>
        </w:rPr>
        <w:t xml:space="preserve">Koszty kwalifikowalne jakie mogą być ponoszone przez </w:t>
      </w:r>
      <w:r w:rsidR="00E96B4A" w:rsidRPr="00593A1B">
        <w:rPr>
          <w:rFonts w:ascii="Times New Roman" w:hAnsi="Times New Roman"/>
          <w:sz w:val="24"/>
          <w:szCs w:val="24"/>
        </w:rPr>
        <w:t xml:space="preserve">członków </w:t>
      </w:r>
      <w:r w:rsidR="00137B1D" w:rsidRPr="00593A1B">
        <w:rPr>
          <w:rFonts w:ascii="Times New Roman" w:hAnsi="Times New Roman"/>
          <w:sz w:val="24"/>
          <w:szCs w:val="24"/>
        </w:rPr>
        <w:t>konsorcjum</w:t>
      </w:r>
      <w:r w:rsidRPr="00593A1B">
        <w:rPr>
          <w:rFonts w:ascii="Times New Roman" w:hAnsi="Times New Roman"/>
          <w:sz w:val="24"/>
          <w:szCs w:val="24"/>
        </w:rPr>
        <w:t xml:space="preserve"> w ramach operacji wynikają z przepisów § 3 ust. 2, 3, 11, 11a i 12 rozporządzenia PT </w:t>
      </w:r>
      <w:r w:rsidRPr="00593A1B">
        <w:rPr>
          <w:rFonts w:ascii="Times New Roman" w:hAnsi="Times New Roman"/>
          <w:spacing w:val="-6"/>
          <w:sz w:val="24"/>
          <w:szCs w:val="24"/>
        </w:rPr>
        <w:t xml:space="preserve">oraz Podręcznika kwalifikowalności kosztów pomocy technicznej w ramach PROW 2014–2020, </w:t>
      </w:r>
      <w:r w:rsidR="003A6691" w:rsidRPr="00593A1B">
        <w:rPr>
          <w:rFonts w:ascii="Times New Roman" w:hAnsi="Times New Roman"/>
          <w:iCs/>
          <w:spacing w:val="-6"/>
          <w:sz w:val="24"/>
          <w:szCs w:val="24"/>
        </w:rPr>
        <w:t xml:space="preserve">aktualnego na dzień poniesienia kosztu, </w:t>
      </w:r>
      <w:r w:rsidRPr="00593A1B">
        <w:rPr>
          <w:rFonts w:ascii="Times New Roman" w:hAnsi="Times New Roman"/>
          <w:spacing w:val="-6"/>
          <w:sz w:val="24"/>
          <w:szCs w:val="24"/>
        </w:rPr>
        <w:t>stanowiącego załącznik do ogłoszenia o konkursie</w:t>
      </w:r>
      <w:r w:rsidRPr="00593A1B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16A60CF1" w14:textId="77777777" w:rsidR="00FD6668" w:rsidRPr="00593A1B" w:rsidRDefault="00B140BC">
      <w:pPr>
        <w:pStyle w:val="Akapitzlist"/>
        <w:numPr>
          <w:ilvl w:val="0"/>
          <w:numId w:val="18"/>
        </w:numPr>
        <w:spacing w:before="60" w:after="60"/>
        <w:ind w:left="714" w:hanging="357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593A1B">
        <w:rPr>
          <w:rFonts w:ascii="Times New Roman" w:eastAsia="Times New Roman" w:hAnsi="Times New Roman"/>
          <w:iCs/>
          <w:sz w:val="24"/>
          <w:szCs w:val="24"/>
          <w:lang w:eastAsia="ar-SA"/>
        </w:rPr>
        <w:t>Koszty kwalifikowane obejmują koszty:</w:t>
      </w:r>
    </w:p>
    <w:p w14:paraId="7B4B2E26" w14:textId="77777777" w:rsidR="00FD6668" w:rsidRPr="00593A1B" w:rsidRDefault="00B140BC">
      <w:pPr>
        <w:pStyle w:val="PKTpunkt"/>
        <w:spacing w:before="60" w:after="60" w:line="276" w:lineRule="auto"/>
        <w:ind w:left="1134" w:hanging="425"/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</w:pPr>
      <w:r w:rsidRPr="00593A1B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>1)</w:t>
      </w:r>
      <w:r w:rsidRPr="00593A1B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ab/>
        <w:t>dostaw i usług, w tym wynagrodzenia bezosobowe;</w:t>
      </w:r>
    </w:p>
    <w:p w14:paraId="0E365547" w14:textId="2AB46CA3" w:rsidR="00FD6668" w:rsidRPr="00593A1B" w:rsidRDefault="00B140BC">
      <w:pPr>
        <w:pStyle w:val="PKTpunkt"/>
        <w:spacing w:before="60" w:after="60" w:line="276" w:lineRule="auto"/>
        <w:ind w:left="1134" w:hanging="425"/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</w:pPr>
      <w:r w:rsidRPr="00593A1B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>2)</w:t>
      </w:r>
      <w:r w:rsidRPr="00593A1B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ab/>
        <w:t xml:space="preserve">podróży służbowych pracowników </w:t>
      </w:r>
      <w:r w:rsidR="00DA706E" w:rsidRPr="00593A1B">
        <w:rPr>
          <w:rFonts w:ascii="Times New Roman" w:hAnsi="Times New Roman"/>
          <w:szCs w:val="24"/>
        </w:rPr>
        <w:t>konsorcjantów</w:t>
      </w:r>
      <w:r w:rsidRPr="00593A1B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>,</w:t>
      </w:r>
      <w:r w:rsidRPr="00593A1B">
        <w:rPr>
          <w:rFonts w:ascii="Arial" w:eastAsia="Times New Roman" w:hAnsi="Arial" w:cs="font333"/>
          <w:bCs w:val="0"/>
          <w:iCs/>
          <w:kern w:val="2"/>
          <w:sz w:val="22"/>
          <w:szCs w:val="24"/>
          <w:lang w:eastAsia="ar-SA"/>
        </w:rPr>
        <w:t xml:space="preserve"> </w:t>
      </w:r>
      <w:r w:rsidRPr="00593A1B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>w tym diet wypłaconych temu pracownikowi z tytułu podróży służbowej oraz przejazdów, dojazdów środkami komunikacji miejscowej i noclegów poniesionych przez inne osoby w związku z realizacją operacji;</w:t>
      </w:r>
    </w:p>
    <w:p w14:paraId="557246CE" w14:textId="77777777" w:rsidR="00FD6668" w:rsidRPr="00593A1B" w:rsidRDefault="00B140BC">
      <w:pPr>
        <w:pStyle w:val="PKTpunkt"/>
        <w:spacing w:before="60" w:after="60" w:line="276" w:lineRule="auto"/>
        <w:ind w:left="1134" w:hanging="425"/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</w:pPr>
      <w:r w:rsidRPr="00593A1B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>3)</w:t>
      </w:r>
      <w:r w:rsidRPr="00593A1B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ab/>
        <w:t>nagród rzeczowych i finansowych dla laureatów i osób wyróżnionych w konkursach.</w:t>
      </w:r>
    </w:p>
    <w:p w14:paraId="1C1327A7" w14:textId="4DEA9461" w:rsidR="00FD6668" w:rsidRPr="00593A1B" w:rsidRDefault="00B140BC">
      <w:pPr>
        <w:pStyle w:val="Akapitzlist"/>
        <w:numPr>
          <w:ilvl w:val="0"/>
          <w:numId w:val="18"/>
        </w:numPr>
        <w:spacing w:before="60" w:after="60"/>
        <w:ind w:hanging="35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593A1B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Koszty dostaw i usług, o których mowa w ust. 1 pkt 1, mogą być ponoszone w ramach umowy cywilnoprawnej zawartej przez </w:t>
      </w:r>
      <w:r w:rsidR="00DA706E" w:rsidRPr="00593A1B">
        <w:rPr>
          <w:rFonts w:ascii="Times New Roman" w:eastAsia="Times New Roman" w:hAnsi="Times New Roman"/>
          <w:iCs/>
          <w:sz w:val="24"/>
          <w:szCs w:val="24"/>
          <w:lang w:eastAsia="ar-SA"/>
        </w:rPr>
        <w:t>konsorcjant</w:t>
      </w:r>
      <w:r w:rsidR="00E96B4A" w:rsidRPr="00593A1B">
        <w:rPr>
          <w:rFonts w:ascii="Times New Roman" w:eastAsia="Times New Roman" w:hAnsi="Times New Roman"/>
          <w:iCs/>
          <w:sz w:val="24"/>
          <w:szCs w:val="24"/>
          <w:lang w:eastAsia="ar-SA"/>
        </w:rPr>
        <w:t>a</w:t>
      </w:r>
      <w:r w:rsidRPr="00593A1B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z własnym pracownikiem (w przypadku umowy cywilnoprawnej kwota netto równa się kwocie brutto), obejmującej również koszty składek na</w:t>
      </w:r>
      <w:r w:rsidR="00517EC1" w:rsidRPr="00593A1B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PPK,</w:t>
      </w:r>
      <w:r w:rsidRPr="00593A1B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ubezpieczenia społeczne i zdrowotne</w:t>
      </w:r>
      <w:r w:rsidR="00EA2596" w:rsidRPr="00593A1B">
        <w:rPr>
          <w:rFonts w:ascii="Times New Roman" w:eastAsia="Times New Roman" w:hAnsi="Times New Roman"/>
          <w:iCs/>
          <w:sz w:val="24"/>
          <w:szCs w:val="24"/>
          <w:lang w:eastAsia="ar-SA"/>
        </w:rPr>
        <w:t>, na zasadach określonych w przepisach prawa, w szczególności Kodeksie pracy</w:t>
      </w:r>
      <w:r w:rsidRPr="00593A1B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. </w:t>
      </w:r>
    </w:p>
    <w:p w14:paraId="25E4EAD7" w14:textId="152D3E22" w:rsidR="00FD6668" w:rsidRPr="00593A1B" w:rsidRDefault="00B140BC">
      <w:pPr>
        <w:pStyle w:val="Akapitzlist"/>
        <w:numPr>
          <w:ilvl w:val="0"/>
          <w:numId w:val="18"/>
        </w:numPr>
        <w:spacing w:before="60" w:after="60"/>
        <w:ind w:hanging="35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593A1B">
        <w:rPr>
          <w:rFonts w:ascii="Times New Roman" w:eastAsia="Times New Roman" w:hAnsi="Times New Roman"/>
          <w:iCs/>
          <w:sz w:val="24"/>
          <w:szCs w:val="24"/>
          <w:lang w:eastAsia="ar-SA"/>
        </w:rPr>
        <w:t>Koszty są kwalifikowalne, jeżeli są uzasadnione zakresem operacji i niezbędne do osiągnięcia jej celu</w:t>
      </w:r>
      <w:r w:rsidR="003A6691" w:rsidRPr="00593A1B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oraz</w:t>
      </w:r>
      <w:r w:rsidRPr="00593A1B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racjonalne</w:t>
      </w:r>
      <w:r w:rsidR="002A6093" w:rsidRPr="00593A1B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  <w:r w:rsidRPr="00593A1B">
        <w:rPr>
          <w:rFonts w:ascii="Arial" w:eastAsia="Times New Roman" w:hAnsi="Arial" w:cs="Arial"/>
          <w:iCs/>
          <w:kern w:val="2"/>
          <w:sz w:val="24"/>
          <w:szCs w:val="24"/>
          <w:lang w:eastAsia="ar-SA"/>
        </w:rPr>
        <w:t xml:space="preserve"> </w:t>
      </w:r>
      <w:r w:rsidR="002A6093" w:rsidRPr="00593A1B">
        <w:rPr>
          <w:rFonts w:ascii="Times New Roman" w:eastAsia="Times New Roman" w:hAnsi="Times New Roman"/>
          <w:iCs/>
          <w:kern w:val="2"/>
          <w:sz w:val="24"/>
          <w:szCs w:val="24"/>
          <w:lang w:eastAsia="ar-SA"/>
        </w:rPr>
        <w:t>Ponadto powinny być</w:t>
      </w:r>
      <w:r w:rsidR="002A6093" w:rsidRPr="00593A1B">
        <w:rPr>
          <w:rFonts w:ascii="Arial" w:eastAsia="Times New Roman" w:hAnsi="Arial" w:cs="Arial"/>
          <w:iCs/>
          <w:kern w:val="2"/>
          <w:sz w:val="24"/>
          <w:szCs w:val="24"/>
          <w:lang w:eastAsia="ar-SA"/>
        </w:rPr>
        <w:t xml:space="preserve"> </w:t>
      </w:r>
      <w:r w:rsidRPr="00593A1B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rzetelnie udokumentowane, możliwe do zweryfikowania oraz spójne z obowiązującymi przepisami, w tym nie </w:t>
      </w:r>
      <w:r w:rsidR="004E1D3A" w:rsidRPr="00593A1B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powinny być </w:t>
      </w:r>
      <w:r w:rsidRPr="00593A1B">
        <w:rPr>
          <w:rFonts w:ascii="Times New Roman" w:eastAsia="Times New Roman" w:hAnsi="Times New Roman"/>
          <w:iCs/>
          <w:sz w:val="24"/>
          <w:szCs w:val="24"/>
          <w:lang w:eastAsia="ar-SA"/>
        </w:rPr>
        <w:t>ujęte na liście kosztów niekwalifikowalnych</w:t>
      </w:r>
      <w:r w:rsidRPr="00593A1B">
        <w:rPr>
          <w:rFonts w:ascii="Times New Roman" w:hAnsi="Times New Roman"/>
          <w:sz w:val="24"/>
          <w:szCs w:val="24"/>
        </w:rPr>
        <w:t>.</w:t>
      </w:r>
    </w:p>
    <w:p w14:paraId="5A120449" w14:textId="77777777" w:rsidR="00FD6668" w:rsidRPr="00593A1B" w:rsidRDefault="00B140BC">
      <w:pPr>
        <w:pStyle w:val="Akapitzlist"/>
        <w:numPr>
          <w:ilvl w:val="0"/>
          <w:numId w:val="18"/>
        </w:numPr>
        <w:spacing w:before="60" w:after="60"/>
        <w:ind w:hanging="35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593A1B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Koszty poniesione na realizację operacji są refundowane </w:t>
      </w:r>
      <w:r w:rsidRPr="00593A1B">
        <w:rPr>
          <w:rFonts w:ascii="Times New Roman" w:hAnsi="Times New Roman"/>
          <w:sz w:val="24"/>
          <w:szCs w:val="24"/>
        </w:rPr>
        <w:t>w wysokości do 100% kosztów kwalifikowalnych.</w:t>
      </w:r>
    </w:p>
    <w:p w14:paraId="003B379F" w14:textId="77777777" w:rsidR="00FD6668" w:rsidRPr="00593A1B" w:rsidRDefault="00B140BC">
      <w:pPr>
        <w:pStyle w:val="Akapitzlist"/>
        <w:numPr>
          <w:ilvl w:val="0"/>
          <w:numId w:val="18"/>
        </w:numPr>
        <w:spacing w:before="60" w:after="60"/>
        <w:ind w:hanging="35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593A1B">
        <w:rPr>
          <w:rFonts w:ascii="Times New Roman" w:hAnsi="Times New Roman"/>
          <w:sz w:val="24"/>
          <w:szCs w:val="24"/>
        </w:rPr>
        <w:t>Do kosztów kwalifikowalnych operacji nie zalicza się w szczególności następujących kosztów:</w:t>
      </w:r>
    </w:p>
    <w:p w14:paraId="7AD16CBB" w14:textId="77777777" w:rsidR="00FD6668" w:rsidRPr="00593A1B" w:rsidRDefault="00B140BC">
      <w:pPr>
        <w:pStyle w:val="Akapitzlist"/>
        <w:numPr>
          <w:ilvl w:val="0"/>
          <w:numId w:val="17"/>
        </w:numPr>
        <w:spacing w:before="60" w:after="60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zakupu środków transportu; </w:t>
      </w:r>
    </w:p>
    <w:p w14:paraId="4F4534F3" w14:textId="77777777" w:rsidR="00FD6668" w:rsidRPr="00593A1B" w:rsidRDefault="00B140BC">
      <w:pPr>
        <w:pStyle w:val="Akapitzlist"/>
        <w:numPr>
          <w:ilvl w:val="0"/>
          <w:numId w:val="17"/>
        </w:numPr>
        <w:spacing w:before="60" w:after="60"/>
        <w:ind w:left="1077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związanych z umową leasingu środków transportu, zakończonego przeniesieniem prawa własności tych środków transportu;</w:t>
      </w:r>
    </w:p>
    <w:p w14:paraId="2D0D2F9C" w14:textId="60B4854B" w:rsidR="00FD6668" w:rsidRPr="00593A1B" w:rsidRDefault="00B140BC">
      <w:pPr>
        <w:pStyle w:val="Akapitzlist"/>
        <w:numPr>
          <w:ilvl w:val="0"/>
          <w:numId w:val="17"/>
        </w:numPr>
        <w:spacing w:before="60" w:after="60"/>
        <w:ind w:left="1077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zakupu alkoholu, z wyjątkiem alkoholu wpisanego na listę produktów tradycyjnych, o której mowa w art. 47 ust. 1 ustawy z dnia 17 grudnia 2004 r. o rejestracji i ochronie nazw i oznaczeń produktów rolnych i środków spożywczych oraz o produktach tradycyjnych (Dz. U. z 20</w:t>
      </w:r>
      <w:r w:rsidR="004E1D3A" w:rsidRPr="00593A1B">
        <w:rPr>
          <w:rFonts w:ascii="Times New Roman" w:hAnsi="Times New Roman"/>
          <w:sz w:val="24"/>
          <w:szCs w:val="24"/>
        </w:rPr>
        <w:t>2</w:t>
      </w:r>
      <w:r w:rsidRPr="00593A1B">
        <w:rPr>
          <w:rFonts w:ascii="Times New Roman" w:hAnsi="Times New Roman"/>
          <w:sz w:val="24"/>
          <w:szCs w:val="24"/>
        </w:rPr>
        <w:t xml:space="preserve">1 r. poz. </w:t>
      </w:r>
      <w:r w:rsidR="004E1D3A" w:rsidRPr="00593A1B">
        <w:rPr>
          <w:rFonts w:ascii="Times New Roman" w:hAnsi="Times New Roman"/>
          <w:sz w:val="24"/>
          <w:szCs w:val="24"/>
        </w:rPr>
        <w:t>224</w:t>
      </w:r>
      <w:r w:rsidRPr="00593A1B">
        <w:rPr>
          <w:rFonts w:ascii="Times New Roman" w:hAnsi="Times New Roman"/>
          <w:sz w:val="24"/>
          <w:szCs w:val="24"/>
        </w:rPr>
        <w:t>), kupionego w związku z realizacją operacji w celach promocji dziedzictwa kulturowego regionu, w którym jest wytwarzany;</w:t>
      </w:r>
    </w:p>
    <w:p w14:paraId="6DE84BA3" w14:textId="77777777" w:rsidR="00FD6668" w:rsidRPr="00593A1B" w:rsidRDefault="00B140BC">
      <w:pPr>
        <w:pStyle w:val="Akapitzlist"/>
        <w:numPr>
          <w:ilvl w:val="0"/>
          <w:numId w:val="17"/>
        </w:numPr>
        <w:spacing w:before="60" w:after="60"/>
        <w:ind w:left="1077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kursu języka obcego;</w:t>
      </w:r>
    </w:p>
    <w:p w14:paraId="03AA8F80" w14:textId="77777777" w:rsidR="00FD6668" w:rsidRPr="00593A1B" w:rsidRDefault="00B140BC">
      <w:pPr>
        <w:pStyle w:val="Akapitzlist"/>
        <w:numPr>
          <w:ilvl w:val="0"/>
          <w:numId w:val="17"/>
        </w:numPr>
        <w:spacing w:before="60" w:after="60"/>
        <w:ind w:left="1077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zakupu nieruchomości;</w:t>
      </w:r>
    </w:p>
    <w:p w14:paraId="414FC88A" w14:textId="77777777" w:rsidR="00FD6668" w:rsidRPr="00593A1B" w:rsidRDefault="00B140BC">
      <w:pPr>
        <w:pStyle w:val="Akapitzlist"/>
        <w:numPr>
          <w:ilvl w:val="0"/>
          <w:numId w:val="17"/>
        </w:numPr>
        <w:spacing w:before="60" w:after="60"/>
        <w:ind w:left="1077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remontów i modernizacji pomieszczeń;</w:t>
      </w:r>
    </w:p>
    <w:p w14:paraId="2CCD21F6" w14:textId="77777777" w:rsidR="00FD6668" w:rsidRPr="00593A1B" w:rsidRDefault="00B140BC">
      <w:pPr>
        <w:pStyle w:val="Akapitzlist"/>
        <w:numPr>
          <w:ilvl w:val="0"/>
          <w:numId w:val="17"/>
        </w:numPr>
        <w:spacing w:before="60" w:after="6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oprawy muzycznej/artystycznej,</w:t>
      </w:r>
      <w:r w:rsidRPr="00593A1B">
        <w:rPr>
          <w:rFonts w:ascii="Arial" w:hAnsi="Arial" w:cs="Arial"/>
          <w:kern w:val="2"/>
          <w:sz w:val="24"/>
          <w:szCs w:val="24"/>
        </w:rPr>
        <w:t xml:space="preserve"> </w:t>
      </w:r>
      <w:r w:rsidRPr="00593A1B">
        <w:rPr>
          <w:rFonts w:ascii="Times New Roman" w:hAnsi="Times New Roman"/>
          <w:sz w:val="24"/>
          <w:szCs w:val="24"/>
        </w:rPr>
        <w:t>z wyjątkiem oprawy stanowiącej merytoryczną część operacji;</w:t>
      </w:r>
    </w:p>
    <w:p w14:paraId="549CAD50" w14:textId="77777777" w:rsidR="00FD6668" w:rsidRPr="00593A1B" w:rsidRDefault="00B140BC">
      <w:pPr>
        <w:pStyle w:val="Akapitzlist"/>
        <w:numPr>
          <w:ilvl w:val="0"/>
          <w:numId w:val="17"/>
        </w:numPr>
        <w:spacing w:before="60" w:after="6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praw majątkowych dotyczących wartości niematerialnych i prawnych, w szczególności autorskich praw majątkowych, praw pokrewnych i licencji, z wyjątkiem kosztów, które nie podlegały i nie będą podlegać amortyzacji albo nie zostały i nie zostaną zaliczone jednorazowo do kosztów uzyskania przychodów, z zastrzeżeniem pkt 10;</w:t>
      </w:r>
    </w:p>
    <w:p w14:paraId="19B1B2D4" w14:textId="4FC79DAD" w:rsidR="00FD6668" w:rsidRPr="00593A1B" w:rsidRDefault="00B140BC">
      <w:pPr>
        <w:pStyle w:val="Akapitzlist"/>
        <w:numPr>
          <w:ilvl w:val="0"/>
          <w:numId w:val="17"/>
        </w:numPr>
        <w:spacing w:before="60" w:after="6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lastRenderedPageBreak/>
        <w:t xml:space="preserve">nabycia rzeczy, którymi </w:t>
      </w:r>
      <w:r w:rsidR="00DA706E" w:rsidRPr="00593A1B">
        <w:rPr>
          <w:rFonts w:ascii="Times New Roman" w:hAnsi="Times New Roman"/>
          <w:sz w:val="24"/>
          <w:szCs w:val="24"/>
        </w:rPr>
        <w:t>konsorcjanci</w:t>
      </w:r>
      <w:r w:rsidRPr="00593A1B">
        <w:rPr>
          <w:rFonts w:ascii="Times New Roman" w:hAnsi="Times New Roman"/>
          <w:sz w:val="24"/>
          <w:szCs w:val="24"/>
        </w:rPr>
        <w:t xml:space="preserve"> mo</w:t>
      </w:r>
      <w:r w:rsidR="00DA706E" w:rsidRPr="00593A1B">
        <w:rPr>
          <w:rFonts w:ascii="Times New Roman" w:hAnsi="Times New Roman"/>
          <w:sz w:val="24"/>
          <w:szCs w:val="24"/>
        </w:rPr>
        <w:t>gą</w:t>
      </w:r>
      <w:r w:rsidRPr="00593A1B">
        <w:rPr>
          <w:rFonts w:ascii="Times New Roman" w:hAnsi="Times New Roman"/>
          <w:sz w:val="24"/>
          <w:szCs w:val="24"/>
        </w:rPr>
        <w:t xml:space="preserve"> rozporządzać lub z nich korzystać po zrealizowaniu operacji;</w:t>
      </w:r>
    </w:p>
    <w:p w14:paraId="51261D8C" w14:textId="77777777" w:rsidR="00FD6668" w:rsidRPr="00593A1B" w:rsidRDefault="00B140BC">
      <w:pPr>
        <w:pStyle w:val="Akapitzlist"/>
        <w:numPr>
          <w:ilvl w:val="0"/>
          <w:numId w:val="17"/>
        </w:numPr>
        <w:spacing w:before="60" w:after="6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utworzenia albo modernizacji strony, aplikacji lub innych narzędzi internetowych, w tym nabycia autorskich praw majątkowych, praw pokrewnych lub licencji.</w:t>
      </w:r>
    </w:p>
    <w:p w14:paraId="3E4855FB" w14:textId="20ED1E60" w:rsidR="00FD6668" w:rsidRPr="00593A1B" w:rsidRDefault="00DA706E">
      <w:pPr>
        <w:pStyle w:val="Akapitzlist"/>
        <w:numPr>
          <w:ilvl w:val="0"/>
          <w:numId w:val="18"/>
        </w:numPr>
        <w:spacing w:before="60" w:after="60"/>
        <w:ind w:hanging="357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Konsorcjan</w:t>
      </w:r>
      <w:r w:rsidR="00E96B4A" w:rsidRPr="00593A1B">
        <w:rPr>
          <w:rFonts w:ascii="Times New Roman" w:hAnsi="Times New Roman"/>
          <w:sz w:val="24"/>
          <w:szCs w:val="24"/>
        </w:rPr>
        <w:t>t</w:t>
      </w:r>
      <w:r w:rsidR="00B140BC" w:rsidRPr="00593A1B">
        <w:rPr>
          <w:rFonts w:ascii="Times New Roman" w:hAnsi="Times New Roman"/>
          <w:sz w:val="24"/>
          <w:szCs w:val="24"/>
        </w:rPr>
        <w:t xml:space="preserve"> nie może być wykonawcą zadania w ramach operacji, tj. dostawcą towaru lub usługi, w części obejmującej koszty kwalifikowalne, co oznacza, że nie może sam siebie tymi kosztami obciążyć. Koszty niepodlegające refundacji mogą być zadeklarowane jako wkład własny.</w:t>
      </w:r>
    </w:p>
    <w:p w14:paraId="10D127BC" w14:textId="427D9E0E" w:rsidR="00EB5271" w:rsidRPr="00593A1B" w:rsidRDefault="00DA706E" w:rsidP="00F27D4E">
      <w:pPr>
        <w:pStyle w:val="Akapitzlist"/>
        <w:numPr>
          <w:ilvl w:val="0"/>
          <w:numId w:val="18"/>
        </w:numPr>
        <w:spacing w:before="60" w:after="60"/>
        <w:ind w:hanging="357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Konsorcjan</w:t>
      </w:r>
      <w:r w:rsidR="00E96B4A" w:rsidRPr="00593A1B">
        <w:rPr>
          <w:rFonts w:ascii="Times New Roman" w:hAnsi="Times New Roman"/>
          <w:sz w:val="24"/>
          <w:szCs w:val="24"/>
        </w:rPr>
        <w:t>t</w:t>
      </w:r>
      <w:r w:rsidRPr="00593A1B">
        <w:rPr>
          <w:rFonts w:ascii="Times New Roman" w:hAnsi="Times New Roman"/>
          <w:sz w:val="24"/>
          <w:szCs w:val="24"/>
        </w:rPr>
        <w:t xml:space="preserve"> </w:t>
      </w:r>
      <w:r w:rsidR="00EB5271" w:rsidRPr="00593A1B">
        <w:rPr>
          <w:rFonts w:ascii="Times New Roman" w:hAnsi="Times New Roman"/>
          <w:sz w:val="24"/>
          <w:szCs w:val="24"/>
        </w:rPr>
        <w:t>nie może czerpać korzyści</w:t>
      </w:r>
      <w:r w:rsidR="00E96B4A" w:rsidRPr="00593A1B">
        <w:rPr>
          <w:rFonts w:ascii="Times New Roman" w:hAnsi="Times New Roman"/>
          <w:sz w:val="24"/>
          <w:szCs w:val="24"/>
        </w:rPr>
        <w:t>, w tym</w:t>
      </w:r>
      <w:r w:rsidR="00EB5271" w:rsidRPr="00593A1B">
        <w:rPr>
          <w:rFonts w:ascii="Times New Roman" w:hAnsi="Times New Roman"/>
          <w:sz w:val="24"/>
          <w:szCs w:val="24"/>
        </w:rPr>
        <w:t xml:space="preserve"> majątkowych</w:t>
      </w:r>
      <w:r w:rsidR="00E96B4A" w:rsidRPr="00593A1B">
        <w:rPr>
          <w:rFonts w:ascii="Times New Roman" w:hAnsi="Times New Roman"/>
          <w:sz w:val="24"/>
          <w:szCs w:val="24"/>
        </w:rPr>
        <w:t>,</w:t>
      </w:r>
      <w:r w:rsidR="00EB5271" w:rsidRPr="00593A1B">
        <w:rPr>
          <w:rFonts w:ascii="Times New Roman" w:hAnsi="Times New Roman"/>
          <w:sz w:val="24"/>
          <w:szCs w:val="24"/>
        </w:rPr>
        <w:t xml:space="preserve"> w związku z realizacją operacji.</w:t>
      </w:r>
    </w:p>
    <w:p w14:paraId="42EE0A9F" w14:textId="78C930AF" w:rsidR="00EB5271" w:rsidRPr="00593A1B" w:rsidRDefault="00EB5271" w:rsidP="00F27D4E">
      <w:pPr>
        <w:pStyle w:val="Akapitzlist"/>
        <w:numPr>
          <w:ilvl w:val="0"/>
          <w:numId w:val="18"/>
        </w:numPr>
        <w:spacing w:before="60" w:after="60"/>
        <w:ind w:hanging="357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Wykonawca zamówienia finansowanego w ramach kosztów kwalifikowalnych nie może być powiązany osobowo lub kapitałowo z </w:t>
      </w:r>
      <w:r w:rsidR="00DA706E" w:rsidRPr="00593A1B">
        <w:rPr>
          <w:rFonts w:ascii="Times New Roman" w:hAnsi="Times New Roman"/>
          <w:sz w:val="24"/>
          <w:szCs w:val="24"/>
        </w:rPr>
        <w:t>konsorcjant</w:t>
      </w:r>
      <w:r w:rsidR="00E96B4A" w:rsidRPr="00593A1B">
        <w:rPr>
          <w:rFonts w:ascii="Times New Roman" w:hAnsi="Times New Roman"/>
          <w:sz w:val="24"/>
          <w:szCs w:val="24"/>
        </w:rPr>
        <w:t>em</w:t>
      </w:r>
      <w:r w:rsidRPr="00593A1B">
        <w:rPr>
          <w:rFonts w:ascii="Times New Roman" w:hAnsi="Times New Roman"/>
          <w:sz w:val="24"/>
          <w:szCs w:val="24"/>
        </w:rPr>
        <w:t xml:space="preserve"> z zastrzeżeniem ust. 2. </w:t>
      </w:r>
    </w:p>
    <w:p w14:paraId="411A5FDC" w14:textId="7C18FD6D" w:rsidR="00EB5271" w:rsidRPr="00593A1B" w:rsidRDefault="00EB5271" w:rsidP="00F27D4E">
      <w:pPr>
        <w:pStyle w:val="Akapitzlist"/>
        <w:numPr>
          <w:ilvl w:val="0"/>
          <w:numId w:val="18"/>
        </w:numPr>
        <w:spacing w:before="60" w:after="60"/>
        <w:ind w:hanging="357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Przez powiązania osobowe lub kapitałowe rozumie się wzajemne powiązania między </w:t>
      </w:r>
      <w:r w:rsidR="00DA706E" w:rsidRPr="00593A1B">
        <w:rPr>
          <w:rFonts w:ascii="Times New Roman" w:hAnsi="Times New Roman"/>
          <w:sz w:val="24"/>
          <w:szCs w:val="24"/>
        </w:rPr>
        <w:t>konsorcjant</w:t>
      </w:r>
      <w:r w:rsidR="00E96B4A" w:rsidRPr="00593A1B">
        <w:rPr>
          <w:rFonts w:ascii="Times New Roman" w:hAnsi="Times New Roman"/>
          <w:sz w:val="24"/>
          <w:szCs w:val="24"/>
        </w:rPr>
        <w:t>em</w:t>
      </w:r>
      <w:r w:rsidRPr="00593A1B">
        <w:rPr>
          <w:rFonts w:ascii="Times New Roman" w:hAnsi="Times New Roman"/>
          <w:sz w:val="24"/>
          <w:szCs w:val="24"/>
        </w:rPr>
        <w:t>, osobami upoważnionymi do zaciągania zobowiązań w jego imieniu lub osobami wykonującymi w jego imieniu czynności związane z przygotowaniem i przeprowadzeniem postępowania w sprawie wyboru wykonawcy a wykonawcą, polegające na:</w:t>
      </w:r>
    </w:p>
    <w:p w14:paraId="2BDC5C8E" w14:textId="77777777" w:rsidR="00EB5271" w:rsidRPr="00593A1B" w:rsidRDefault="00EB5271" w:rsidP="00EB5271">
      <w:pPr>
        <w:numPr>
          <w:ilvl w:val="0"/>
          <w:numId w:val="51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uczestniczeniu jako wspólnik w spółce cywilnej lub osobowej;</w:t>
      </w:r>
    </w:p>
    <w:p w14:paraId="3FD78110" w14:textId="77777777" w:rsidR="00EB5271" w:rsidRPr="00593A1B" w:rsidRDefault="00EB5271" w:rsidP="00EB5271">
      <w:pPr>
        <w:numPr>
          <w:ilvl w:val="0"/>
          <w:numId w:val="51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posiadaniu co najmniej 10% udziałów lub akcji spółki kapitałowej;</w:t>
      </w:r>
    </w:p>
    <w:p w14:paraId="497F159C" w14:textId="77777777" w:rsidR="00EB5271" w:rsidRPr="00593A1B" w:rsidRDefault="00EB5271" w:rsidP="00EB5271">
      <w:pPr>
        <w:numPr>
          <w:ilvl w:val="0"/>
          <w:numId w:val="51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pełnieniu funkcji członka organu nadzorczego lub zarządzającego, prokurenta lub pełnomocnika;</w:t>
      </w:r>
    </w:p>
    <w:p w14:paraId="2B6CD07F" w14:textId="77777777" w:rsidR="00EB5271" w:rsidRPr="00593A1B" w:rsidRDefault="00EB5271" w:rsidP="00EB5271">
      <w:pPr>
        <w:numPr>
          <w:ilvl w:val="0"/>
          <w:numId w:val="51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08877547" w14:textId="77777777" w:rsidR="00EB5271" w:rsidRPr="00593A1B" w:rsidRDefault="00EB5271" w:rsidP="00EB5271">
      <w:pPr>
        <w:numPr>
          <w:ilvl w:val="0"/>
          <w:numId w:val="51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pozostawaniu z wykonawcą w takim stosunku prawnym lub faktycznym, że może to budzić uzasadnione wątpliwości co do bezstronności tych osób.</w:t>
      </w:r>
    </w:p>
    <w:p w14:paraId="4FAACFCD" w14:textId="65BF2DB7" w:rsidR="00EB5271" w:rsidRPr="00593A1B" w:rsidRDefault="00EB5271" w:rsidP="00F27D4E">
      <w:pPr>
        <w:pStyle w:val="Akapitzlist"/>
        <w:numPr>
          <w:ilvl w:val="0"/>
          <w:numId w:val="18"/>
        </w:numPr>
        <w:spacing w:before="60" w:after="60"/>
        <w:ind w:hanging="357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Postanowień ust. 8 i 9 nie stosuje się, gdy </w:t>
      </w:r>
      <w:r w:rsidR="00DA706E" w:rsidRPr="00593A1B">
        <w:rPr>
          <w:rFonts w:ascii="Times New Roman" w:hAnsi="Times New Roman"/>
          <w:sz w:val="24"/>
          <w:szCs w:val="24"/>
        </w:rPr>
        <w:t>konsorcjant</w:t>
      </w:r>
      <w:r w:rsidRPr="00593A1B">
        <w:rPr>
          <w:rFonts w:ascii="Times New Roman" w:hAnsi="Times New Roman"/>
          <w:sz w:val="24"/>
          <w:szCs w:val="24"/>
        </w:rPr>
        <w:t xml:space="preserve"> jest obowiązany do stosowania przepisów o zamówieniach publicznych do ponoszenia kosztów kwalifikowalnych, a także gdy z ustawy Prawo zamówień publicznych wynika, że do danego przedmiotu zamówienia nie stosuje się przepisów tej ustawy.</w:t>
      </w:r>
    </w:p>
    <w:p w14:paraId="4DA53F78" w14:textId="2BE8ED9B" w:rsidR="00F27D4E" w:rsidRPr="00593A1B" w:rsidRDefault="00F27D4E" w:rsidP="00E96B4A">
      <w:pPr>
        <w:tabs>
          <w:tab w:val="left" w:pos="284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78175B04" w14:textId="3D49A755" w:rsidR="00FD6668" w:rsidRPr="00593A1B" w:rsidRDefault="00B140BC">
      <w:pPr>
        <w:pStyle w:val="Akapitzlist"/>
        <w:tabs>
          <w:tab w:val="left" w:pos="284"/>
        </w:tabs>
        <w:spacing w:before="60" w:after="6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 xml:space="preserve">Sposób wypełnienia </w:t>
      </w:r>
    </w:p>
    <w:p w14:paraId="330BAAAE" w14:textId="77777777" w:rsidR="00FD6668" w:rsidRPr="00593A1B" w:rsidRDefault="00B140BC">
      <w:pPr>
        <w:pStyle w:val="Akapitzlist"/>
        <w:numPr>
          <w:ilvl w:val="3"/>
          <w:numId w:val="1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W kolumnie 1 –</w:t>
      </w:r>
      <w:r w:rsidRPr="00593A1B">
        <w:rPr>
          <w:rFonts w:ascii="Times New Roman" w:hAnsi="Times New Roman"/>
          <w:b/>
          <w:sz w:val="24"/>
          <w:szCs w:val="24"/>
        </w:rPr>
        <w:t xml:space="preserve"> Lp</w:t>
      </w:r>
      <w:r w:rsidRPr="00593A1B">
        <w:rPr>
          <w:rFonts w:ascii="Times New Roman" w:hAnsi="Times New Roman"/>
          <w:sz w:val="24"/>
          <w:szCs w:val="24"/>
        </w:rPr>
        <w:t xml:space="preserve">. – należy wskazać kolejność zadań i poszczególnych kosztów cząstkowych. </w:t>
      </w:r>
    </w:p>
    <w:p w14:paraId="619FA35C" w14:textId="77777777" w:rsidR="00FD6668" w:rsidRPr="00593A1B" w:rsidRDefault="00B140BC">
      <w:pPr>
        <w:pStyle w:val="Akapitzlist"/>
        <w:numPr>
          <w:ilvl w:val="3"/>
          <w:numId w:val="1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W kolumnie 2 – </w:t>
      </w:r>
      <w:r w:rsidRPr="00593A1B">
        <w:rPr>
          <w:rFonts w:ascii="Times New Roman" w:hAnsi="Times New Roman"/>
          <w:b/>
          <w:sz w:val="24"/>
          <w:szCs w:val="24"/>
        </w:rPr>
        <w:t xml:space="preserve">Nazwa kosztu </w:t>
      </w:r>
      <w:r w:rsidRPr="00593A1B">
        <w:rPr>
          <w:rFonts w:ascii="Times New Roman" w:hAnsi="Times New Roman"/>
          <w:sz w:val="24"/>
          <w:szCs w:val="24"/>
        </w:rPr>
        <w:t xml:space="preserve">– należy wymienić koszty, które zostaną poniesione w ramach wybranej formy realizacji operacji, zaznaczonej w części III pkt 7 wniosku, określając je w taki sposób, aby było możliwe dokonanie oceny racjonalności danego kosztu. Koszt powinien być wskazany ogólnie np. wynajem autokaru, obsługa sanitarna, druk zaproszeń, a jego szczegółowy opis powinien być zawarty w załączniku nr 3. </w:t>
      </w:r>
    </w:p>
    <w:p w14:paraId="444AEB92" w14:textId="77777777" w:rsidR="00FD6668" w:rsidRPr="00593A1B" w:rsidRDefault="00B140BC">
      <w:pPr>
        <w:pStyle w:val="Akapitzlist"/>
        <w:spacing w:before="60" w:after="60"/>
        <w:ind w:left="786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W przypadku umów o dzieło bądź zlecenie koszty dotyczące kilku wykładowców, ekspertów itp. mogą być ujęte jako jedna pozycja albo odrębnie w tylu pozycjach, ilu jest wykładowców/ekspertów potrzebnych w ramach realizowanej operacji. W kolumnie tej wystarczy wskazać ogólnie „ekspert z zakresu...”/„wykładowca z zakresu...”.</w:t>
      </w:r>
    </w:p>
    <w:p w14:paraId="093C1024" w14:textId="77777777" w:rsidR="00FD6668" w:rsidRPr="00593A1B" w:rsidRDefault="00B140BC">
      <w:pPr>
        <w:pStyle w:val="Akapitzlist"/>
        <w:spacing w:before="60" w:after="60"/>
        <w:ind w:left="786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lastRenderedPageBreak/>
        <w:t xml:space="preserve">Kosztem może być też usługa kompleksowa, obejmująca w sobie kilka usług lub dostaw cząstkowych, które należy wymienić w tej kolumnie. </w:t>
      </w:r>
    </w:p>
    <w:p w14:paraId="6043EF39" w14:textId="77777777" w:rsidR="00FD6668" w:rsidRPr="00593A1B" w:rsidRDefault="00B140BC">
      <w:pPr>
        <w:pStyle w:val="Akapitzlist"/>
        <w:numPr>
          <w:ilvl w:val="3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W kolumnie 3 – </w:t>
      </w:r>
      <w:r w:rsidRPr="00593A1B">
        <w:rPr>
          <w:rFonts w:ascii="Times New Roman" w:hAnsi="Times New Roman"/>
          <w:b/>
          <w:sz w:val="24"/>
          <w:szCs w:val="24"/>
        </w:rPr>
        <w:t>Jednostka miary</w:t>
      </w:r>
      <w:r w:rsidRPr="00593A1B">
        <w:rPr>
          <w:rFonts w:ascii="Times New Roman" w:hAnsi="Times New Roman"/>
          <w:sz w:val="24"/>
          <w:szCs w:val="24"/>
        </w:rPr>
        <w:t xml:space="preserve"> – należy wpisać odpowiednią do kosztu jednostkę miary, np. sztuka, ryza, osobodzień, itp. W przypadku usługi kompleksowej, o której mowa w pkt 2, należy wypełnić dla każdej usługi lub dostawy cząstkowej pole w tej kolumnie.</w:t>
      </w:r>
    </w:p>
    <w:p w14:paraId="293D35C0" w14:textId="77777777" w:rsidR="00FD6668" w:rsidRPr="00593A1B" w:rsidRDefault="00B140BC">
      <w:pPr>
        <w:pStyle w:val="Akapitzlist"/>
        <w:numPr>
          <w:ilvl w:val="3"/>
          <w:numId w:val="1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W kolumnie 4 – </w:t>
      </w:r>
      <w:r w:rsidRPr="00593A1B">
        <w:rPr>
          <w:rFonts w:ascii="Times New Roman" w:hAnsi="Times New Roman"/>
          <w:b/>
          <w:sz w:val="24"/>
          <w:szCs w:val="24"/>
        </w:rPr>
        <w:t>Ilość</w:t>
      </w:r>
      <w:r w:rsidRPr="00593A1B">
        <w:rPr>
          <w:rFonts w:ascii="Times New Roman" w:hAnsi="Times New Roman"/>
          <w:sz w:val="24"/>
          <w:szCs w:val="24"/>
        </w:rPr>
        <w:t xml:space="preserve"> – należy podać ilość produktów/usług, wchodzących w skład danej dostawy/usługi. W przypadku usługi kompleksowej, o której mowa w pkt 2, należy wypełnić dla każdej usługi lub dostawy cząstkowej pole w tej kolumnie.</w:t>
      </w:r>
    </w:p>
    <w:p w14:paraId="2C43CAA3" w14:textId="7249ADB4" w:rsidR="00FD6668" w:rsidRPr="00593A1B" w:rsidRDefault="00B140BC">
      <w:pPr>
        <w:pStyle w:val="Akapitzlist"/>
        <w:numPr>
          <w:ilvl w:val="3"/>
          <w:numId w:val="1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W kolumnie 5 – </w:t>
      </w:r>
      <w:r w:rsidRPr="00593A1B">
        <w:rPr>
          <w:rFonts w:ascii="Times New Roman" w:hAnsi="Times New Roman"/>
          <w:b/>
          <w:sz w:val="24"/>
          <w:szCs w:val="24"/>
        </w:rPr>
        <w:t>Cena jednostkowa netto (w zł)</w:t>
      </w:r>
      <w:r w:rsidRPr="00593A1B">
        <w:rPr>
          <w:rFonts w:ascii="Times New Roman" w:hAnsi="Times New Roman"/>
          <w:sz w:val="24"/>
          <w:szCs w:val="24"/>
        </w:rPr>
        <w:t xml:space="preserve"> – należy wpisać ceny poszczególnych kosztów cząstkowych netto. W tym miejscu należy uwzględnić</w:t>
      </w:r>
      <w:r w:rsidRPr="00593A1B">
        <w:t xml:space="preserve"> </w:t>
      </w:r>
      <w:r w:rsidRPr="00593A1B">
        <w:rPr>
          <w:rFonts w:ascii="Times New Roman" w:hAnsi="Times New Roman"/>
          <w:sz w:val="24"/>
          <w:szCs w:val="24"/>
        </w:rPr>
        <w:t xml:space="preserve">kwotę podatku dochodowego i innych podatków z wyjątkiem VAT, oraz składek na ubezpieczenia społeczne i zdrowotne, w przypadku gdy </w:t>
      </w:r>
      <w:r w:rsidR="00DA706E" w:rsidRPr="00593A1B">
        <w:rPr>
          <w:rFonts w:ascii="Times New Roman" w:hAnsi="Times New Roman"/>
          <w:sz w:val="24"/>
          <w:szCs w:val="24"/>
        </w:rPr>
        <w:t>konsorcjant</w:t>
      </w:r>
      <w:r w:rsidRPr="00593A1B">
        <w:rPr>
          <w:rFonts w:ascii="Times New Roman" w:hAnsi="Times New Roman"/>
          <w:sz w:val="24"/>
          <w:szCs w:val="24"/>
        </w:rPr>
        <w:t xml:space="preserve"> planuje zawrzeć umowę cywilnoprawną z osobą fizyczną.</w:t>
      </w:r>
      <w:r w:rsidRPr="00593A1B">
        <w:t xml:space="preserve"> </w:t>
      </w:r>
      <w:r w:rsidRPr="00593A1B">
        <w:rPr>
          <w:rFonts w:ascii="Times New Roman" w:hAnsi="Times New Roman"/>
          <w:sz w:val="24"/>
          <w:szCs w:val="24"/>
        </w:rPr>
        <w:t>W przypadku gdy cena jednostkowa netto liczona jest od kwoty brutto, należy przedstawić sposób jej wyliczenia. W przypadku usługi kompleksowej, o której mowa w pkt 2, należy w tej kolumnie wstawić cenę jednostkową netto tej usługi (bez wskazywania tej ceny dla każdej usługi lub dostawy cząstkowej).</w:t>
      </w:r>
    </w:p>
    <w:p w14:paraId="3FC1986C" w14:textId="77777777" w:rsidR="00FD6668" w:rsidRPr="00593A1B" w:rsidRDefault="00B140BC">
      <w:pPr>
        <w:pStyle w:val="Akapitzlist"/>
        <w:numPr>
          <w:ilvl w:val="3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W kolumnie 6 – </w:t>
      </w:r>
      <w:r w:rsidRPr="00593A1B">
        <w:rPr>
          <w:rFonts w:ascii="Times New Roman" w:hAnsi="Times New Roman"/>
          <w:b/>
          <w:sz w:val="24"/>
          <w:szCs w:val="24"/>
        </w:rPr>
        <w:t>Kwota netto (w zł)</w:t>
      </w:r>
      <w:r w:rsidRPr="00593A1B">
        <w:rPr>
          <w:rFonts w:ascii="Times New Roman" w:hAnsi="Times New Roman"/>
          <w:sz w:val="24"/>
          <w:szCs w:val="24"/>
        </w:rPr>
        <w:t xml:space="preserve"> – należy wpisać kwoty wynikające z pomnożenia ceny jednostkowej netto (kolumna 5) i ilości (kolumna 4) dla poszczególnych kosztów cząstkowych.</w:t>
      </w:r>
      <w:r w:rsidRPr="00593A1B">
        <w:t xml:space="preserve"> </w:t>
      </w:r>
      <w:r w:rsidRPr="00593A1B">
        <w:rPr>
          <w:rFonts w:ascii="Times New Roman" w:hAnsi="Times New Roman"/>
          <w:sz w:val="24"/>
          <w:szCs w:val="24"/>
        </w:rPr>
        <w:t>W przypadku gdy kwota netto liczona jest od kwoty brutto, należy wyjaśnić sposób jej wyliczenia.</w:t>
      </w:r>
      <w:r w:rsidRPr="00593A1B">
        <w:t xml:space="preserve"> </w:t>
      </w:r>
      <w:r w:rsidRPr="00593A1B">
        <w:rPr>
          <w:rFonts w:ascii="Times New Roman" w:hAnsi="Times New Roman"/>
          <w:sz w:val="24"/>
          <w:szCs w:val="24"/>
        </w:rPr>
        <w:t>W przypadku usługi kompleksowej, o której mowa w pkt 2, należy w tej kolumnie wstawić kwotę netto tej usługi (bez wskazywania tej kwoty dla każdej usługi lub dostawy cząstkowej).</w:t>
      </w:r>
    </w:p>
    <w:p w14:paraId="01012C79" w14:textId="77777777" w:rsidR="00FD6668" w:rsidRPr="00593A1B" w:rsidRDefault="00B140BC">
      <w:pPr>
        <w:pStyle w:val="Akapitzlist"/>
        <w:numPr>
          <w:ilvl w:val="3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W kolumnie 7 – </w:t>
      </w:r>
      <w:r w:rsidRPr="00593A1B">
        <w:rPr>
          <w:rFonts w:ascii="Times New Roman" w:hAnsi="Times New Roman"/>
          <w:b/>
          <w:sz w:val="24"/>
          <w:szCs w:val="24"/>
        </w:rPr>
        <w:t>Kwota VAT (w zł)</w:t>
      </w:r>
      <w:r w:rsidRPr="00593A1B">
        <w:rPr>
          <w:rFonts w:ascii="Times New Roman" w:hAnsi="Times New Roman"/>
          <w:sz w:val="24"/>
          <w:szCs w:val="24"/>
        </w:rPr>
        <w:t xml:space="preserve"> – należy podać kwoty VAT dla poszczególnych kosztów cząstkowych.</w:t>
      </w:r>
      <w:r w:rsidRPr="00593A1B">
        <w:t xml:space="preserve"> </w:t>
      </w:r>
      <w:r w:rsidRPr="00593A1B">
        <w:rPr>
          <w:rFonts w:ascii="Times New Roman" w:hAnsi="Times New Roman"/>
          <w:sz w:val="24"/>
          <w:szCs w:val="24"/>
        </w:rPr>
        <w:t>W przypadku usługi kompleksowej, o której mowa w pkt 2, należy w tej kolumnie wstawić kwotę VAT tej usługi (bez wskazywania tej kwoty dla każdej usługi lub dostawy cząstkowej).</w:t>
      </w:r>
    </w:p>
    <w:p w14:paraId="2513CB24" w14:textId="77777777" w:rsidR="00FD6668" w:rsidRPr="00593A1B" w:rsidRDefault="00B140BC">
      <w:pPr>
        <w:pStyle w:val="Akapitzlist"/>
        <w:numPr>
          <w:ilvl w:val="3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W kolumnie 8 – </w:t>
      </w:r>
      <w:r w:rsidRPr="00593A1B">
        <w:rPr>
          <w:rFonts w:ascii="Times New Roman" w:hAnsi="Times New Roman"/>
          <w:b/>
          <w:sz w:val="24"/>
          <w:szCs w:val="24"/>
        </w:rPr>
        <w:t>Kwota brutto (w zł)</w:t>
      </w:r>
      <w:r w:rsidRPr="00593A1B">
        <w:rPr>
          <w:rFonts w:ascii="Times New Roman" w:hAnsi="Times New Roman"/>
          <w:sz w:val="24"/>
          <w:szCs w:val="24"/>
        </w:rPr>
        <w:t xml:space="preserve"> – należy wpisać kwoty wynikające z zsumowania kwoty netto (kolumna 6) i kwoty VAT (kolumna 7) poszczególnych kosztów cząstkowych. W przypadku usługi kompleksowej, o której mowa w pkt 2, należy w tej kolumnie wstawić kwotę brutto tej usługi (bez wskazywania tej kwoty dla każdej usługi lub dostawy cząstkowej).</w:t>
      </w:r>
    </w:p>
    <w:p w14:paraId="0364EBDD" w14:textId="25F7B946" w:rsidR="00FD6668" w:rsidRPr="00593A1B" w:rsidRDefault="00B140BC">
      <w:pPr>
        <w:pStyle w:val="Akapitzlist"/>
        <w:numPr>
          <w:ilvl w:val="3"/>
          <w:numId w:val="1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W kolumnie 9 – </w:t>
      </w:r>
      <w:r w:rsidRPr="00593A1B">
        <w:rPr>
          <w:rFonts w:ascii="Times New Roman" w:hAnsi="Times New Roman"/>
          <w:b/>
          <w:sz w:val="24"/>
          <w:szCs w:val="24"/>
        </w:rPr>
        <w:t>Kwota kosztów kwalifikowalnych (w zł)</w:t>
      </w:r>
      <w:r w:rsidRPr="00593A1B">
        <w:rPr>
          <w:rFonts w:ascii="Times New Roman" w:hAnsi="Times New Roman"/>
          <w:sz w:val="24"/>
          <w:szCs w:val="24"/>
        </w:rPr>
        <w:t xml:space="preserve"> – należy wpisać wartość kosztu, o którego refundację będ</w:t>
      </w:r>
      <w:r w:rsidR="00E96B4A" w:rsidRPr="00593A1B">
        <w:rPr>
          <w:rFonts w:ascii="Times New Roman" w:hAnsi="Times New Roman"/>
          <w:sz w:val="24"/>
          <w:szCs w:val="24"/>
        </w:rPr>
        <w:t>ą</w:t>
      </w:r>
      <w:r w:rsidRPr="00593A1B">
        <w:rPr>
          <w:rFonts w:ascii="Times New Roman" w:hAnsi="Times New Roman"/>
          <w:sz w:val="24"/>
          <w:szCs w:val="24"/>
        </w:rPr>
        <w:t xml:space="preserve"> się ubiega</w:t>
      </w:r>
      <w:r w:rsidR="00E96B4A" w:rsidRPr="00593A1B">
        <w:rPr>
          <w:rFonts w:ascii="Times New Roman" w:hAnsi="Times New Roman"/>
          <w:sz w:val="24"/>
          <w:szCs w:val="24"/>
        </w:rPr>
        <w:t>li się</w:t>
      </w:r>
      <w:r w:rsidRPr="00593A1B">
        <w:rPr>
          <w:rFonts w:ascii="Times New Roman" w:hAnsi="Times New Roman"/>
          <w:sz w:val="24"/>
          <w:szCs w:val="24"/>
        </w:rPr>
        <w:t xml:space="preserve"> </w:t>
      </w:r>
      <w:r w:rsidR="00E96B4A" w:rsidRPr="00593A1B">
        <w:rPr>
          <w:rFonts w:ascii="Times New Roman" w:hAnsi="Times New Roman"/>
          <w:sz w:val="24"/>
          <w:szCs w:val="24"/>
        </w:rPr>
        <w:t xml:space="preserve">członkowie </w:t>
      </w:r>
      <w:r w:rsidR="00DA706E" w:rsidRPr="00593A1B">
        <w:rPr>
          <w:rFonts w:ascii="Times New Roman" w:hAnsi="Times New Roman"/>
          <w:sz w:val="24"/>
          <w:szCs w:val="24"/>
        </w:rPr>
        <w:t>konsorcjum</w:t>
      </w:r>
      <w:r w:rsidRPr="00593A1B">
        <w:rPr>
          <w:rFonts w:ascii="Times New Roman" w:hAnsi="Times New Roman"/>
          <w:sz w:val="24"/>
          <w:szCs w:val="24"/>
        </w:rPr>
        <w:t>.</w:t>
      </w:r>
      <w:r w:rsidRPr="00593A1B">
        <w:t xml:space="preserve"> </w:t>
      </w:r>
      <w:r w:rsidRPr="00593A1B">
        <w:rPr>
          <w:rFonts w:ascii="Times New Roman" w:hAnsi="Times New Roman"/>
          <w:sz w:val="24"/>
          <w:szCs w:val="24"/>
        </w:rPr>
        <w:t xml:space="preserve">W przypadku usługi kompleksowej, o której mowa w pkt 2, należy w tej kolumnie wstawić kwotę kosztów kwalifikowalnych tej usługi (bez wskazywania tej kwoty dla każdej usługi lub dostawy cząstkowej). </w:t>
      </w:r>
    </w:p>
    <w:p w14:paraId="1085F53B" w14:textId="2B592A40" w:rsidR="00395A5A" w:rsidRPr="00593A1B" w:rsidRDefault="00B140BC" w:rsidP="00E96B4A">
      <w:pPr>
        <w:pStyle w:val="Akapitzlist"/>
        <w:numPr>
          <w:ilvl w:val="3"/>
          <w:numId w:val="1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W kolumnie 10 – </w:t>
      </w:r>
      <w:r w:rsidRPr="00593A1B">
        <w:rPr>
          <w:rFonts w:ascii="Times New Roman" w:hAnsi="Times New Roman"/>
          <w:b/>
          <w:sz w:val="24"/>
          <w:szCs w:val="24"/>
        </w:rPr>
        <w:t>Uzasadnienie</w:t>
      </w:r>
      <w:r w:rsidRPr="00593A1B">
        <w:rPr>
          <w:rFonts w:ascii="Times New Roman" w:hAnsi="Times New Roman"/>
          <w:sz w:val="24"/>
          <w:szCs w:val="24"/>
        </w:rPr>
        <w:t xml:space="preserve"> </w:t>
      </w:r>
      <w:r w:rsidRPr="00593A1B">
        <w:rPr>
          <w:rFonts w:ascii="Times New Roman" w:hAnsi="Times New Roman"/>
          <w:b/>
          <w:sz w:val="24"/>
          <w:szCs w:val="24"/>
        </w:rPr>
        <w:t>racjonalności kosztu</w:t>
      </w:r>
      <w:r w:rsidRPr="00593A1B">
        <w:rPr>
          <w:rFonts w:ascii="Times New Roman" w:hAnsi="Times New Roman"/>
          <w:sz w:val="24"/>
          <w:szCs w:val="24"/>
        </w:rPr>
        <w:t xml:space="preserve"> – w tej kolumnie lub załączniku do niej należy wykazać, że dany koszt odpowiada cenom rynkowym. Z § 11 rozporządzenia PT wynika bowiem, że racjonalny jest ten koszt, którego wysokość odpowiada jego wartości rynkowej, a tylko koszt uznany przez jednostkę oceniającą wniosek za racjonalny zostanie uwzględniony. Należy podać z czego wynika wysokość danego kosztu, wskazując metody rozeznania rynku, nazwy wykonawców (sprzedających usługi/towary), u których dokonano rozeznania rynku, z podaniem proponowanych cen oraz uzasadnienie dokonanego wyboru cenowego. Wystarczające jest podanie kosztu uśrednionego. W przypadku usługi kompleksowej, o której mowa w pkt 2, należy w tej kolumnie uzasadnić racjonalność kwoty </w:t>
      </w:r>
      <w:r w:rsidRPr="00593A1B">
        <w:rPr>
          <w:rFonts w:ascii="Times New Roman" w:hAnsi="Times New Roman"/>
          <w:sz w:val="24"/>
          <w:szCs w:val="24"/>
        </w:rPr>
        <w:lastRenderedPageBreak/>
        <w:t>kosztów kwalifikowalnych tej usługi (bez uzasadniania racjonalności kosztu każdej usługi lub dostawy cząstkowej). Racjonalność kosztów jest oceniana również na podstawie informacji zawartych w załączniku nr 3 do wniosku.</w:t>
      </w:r>
      <w:r w:rsidR="00E96B4A" w:rsidRPr="00593A1B">
        <w:rPr>
          <w:rFonts w:ascii="Times New Roman" w:hAnsi="Times New Roman"/>
          <w:sz w:val="24"/>
          <w:szCs w:val="24"/>
        </w:rPr>
        <w:t xml:space="preserve"> </w:t>
      </w:r>
      <w:r w:rsidR="00450D92" w:rsidRPr="00593A1B">
        <w:rPr>
          <w:rFonts w:ascii="Times New Roman" w:hAnsi="Times New Roman"/>
          <w:bCs/>
          <w:sz w:val="24"/>
          <w:szCs w:val="24"/>
        </w:rPr>
        <w:t>W</w:t>
      </w:r>
      <w:r w:rsidR="00E96B4A" w:rsidRPr="00593A1B">
        <w:rPr>
          <w:rFonts w:ascii="Times New Roman" w:hAnsi="Times New Roman"/>
          <w:bCs/>
          <w:sz w:val="24"/>
          <w:szCs w:val="24"/>
        </w:rPr>
        <w:t xml:space="preserve"> tej</w:t>
      </w:r>
      <w:r w:rsidR="00395A5A" w:rsidRPr="00593A1B">
        <w:rPr>
          <w:rFonts w:ascii="Times New Roman" w:hAnsi="Times New Roman"/>
          <w:bCs/>
          <w:sz w:val="24"/>
          <w:szCs w:val="24"/>
        </w:rPr>
        <w:t xml:space="preserve"> kolumnie należy wskazać nazwę </w:t>
      </w:r>
      <w:r w:rsidR="00450D92" w:rsidRPr="00593A1B">
        <w:rPr>
          <w:rFonts w:ascii="Times New Roman" w:hAnsi="Times New Roman"/>
          <w:bCs/>
          <w:sz w:val="24"/>
          <w:szCs w:val="24"/>
        </w:rPr>
        <w:t>konsorcjanta</w:t>
      </w:r>
      <w:r w:rsidR="00395A5A" w:rsidRPr="00593A1B">
        <w:rPr>
          <w:rFonts w:ascii="Times New Roman" w:hAnsi="Times New Roman"/>
          <w:bCs/>
          <w:sz w:val="24"/>
          <w:szCs w:val="24"/>
        </w:rPr>
        <w:t>, któr</w:t>
      </w:r>
      <w:r w:rsidR="00450D92" w:rsidRPr="00593A1B">
        <w:rPr>
          <w:rFonts w:ascii="Times New Roman" w:hAnsi="Times New Roman"/>
          <w:bCs/>
          <w:sz w:val="24"/>
          <w:szCs w:val="24"/>
        </w:rPr>
        <w:t>y</w:t>
      </w:r>
      <w:r w:rsidR="00395A5A" w:rsidRPr="00593A1B">
        <w:rPr>
          <w:rFonts w:ascii="Times New Roman" w:hAnsi="Times New Roman"/>
          <w:bCs/>
          <w:sz w:val="24"/>
          <w:szCs w:val="24"/>
        </w:rPr>
        <w:t xml:space="preserve"> ponos</w:t>
      </w:r>
      <w:r w:rsidR="00450D92" w:rsidRPr="00593A1B">
        <w:rPr>
          <w:rFonts w:ascii="Times New Roman" w:hAnsi="Times New Roman"/>
          <w:bCs/>
          <w:sz w:val="24"/>
          <w:szCs w:val="24"/>
        </w:rPr>
        <w:t>i</w:t>
      </w:r>
      <w:r w:rsidR="00395A5A" w:rsidRPr="00593A1B">
        <w:rPr>
          <w:rFonts w:ascii="Times New Roman" w:hAnsi="Times New Roman"/>
          <w:bCs/>
          <w:sz w:val="24"/>
          <w:szCs w:val="24"/>
        </w:rPr>
        <w:t xml:space="preserve"> dany koszt.</w:t>
      </w:r>
    </w:p>
    <w:p w14:paraId="4A5AF5E2" w14:textId="41E56612" w:rsidR="00FD6668" w:rsidRPr="00593A1B" w:rsidRDefault="00B140BC">
      <w:pPr>
        <w:spacing w:before="60" w:after="60"/>
        <w:ind w:left="426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 xml:space="preserve">ROZEZNANIE RYNKU </w:t>
      </w:r>
      <w:r w:rsidRPr="00593A1B">
        <w:rPr>
          <w:rFonts w:ascii="Times New Roman" w:hAnsi="Times New Roman"/>
          <w:sz w:val="24"/>
          <w:szCs w:val="24"/>
        </w:rPr>
        <w:t xml:space="preserve">oznacza oszacowanie wartości zamówienia przez porównanie cen u co najmniej trzech potencjalnych dostawców towarów lub usługodawców, o ile na rynku tylu istnieje. W przypadku gdy </w:t>
      </w:r>
      <w:r w:rsidR="00366324" w:rsidRPr="00593A1B">
        <w:rPr>
          <w:rFonts w:ascii="Times New Roman" w:hAnsi="Times New Roman"/>
          <w:sz w:val="24"/>
          <w:szCs w:val="24"/>
        </w:rPr>
        <w:t xml:space="preserve">członkowie </w:t>
      </w:r>
      <w:r w:rsidR="00450D92" w:rsidRPr="00593A1B">
        <w:rPr>
          <w:rFonts w:ascii="Times New Roman" w:hAnsi="Times New Roman"/>
          <w:sz w:val="24"/>
          <w:szCs w:val="24"/>
        </w:rPr>
        <w:t>konsorcjum</w:t>
      </w:r>
      <w:r w:rsidRPr="00593A1B">
        <w:rPr>
          <w:rFonts w:ascii="Times New Roman" w:hAnsi="Times New Roman"/>
          <w:sz w:val="24"/>
          <w:szCs w:val="24"/>
        </w:rPr>
        <w:t xml:space="preserve"> stwierdz</w:t>
      </w:r>
      <w:r w:rsidR="00366324" w:rsidRPr="00593A1B">
        <w:rPr>
          <w:rFonts w:ascii="Times New Roman" w:hAnsi="Times New Roman"/>
          <w:sz w:val="24"/>
          <w:szCs w:val="24"/>
        </w:rPr>
        <w:t>ą</w:t>
      </w:r>
      <w:r w:rsidRPr="00593A1B">
        <w:rPr>
          <w:rFonts w:ascii="Times New Roman" w:hAnsi="Times New Roman"/>
          <w:sz w:val="24"/>
          <w:szCs w:val="24"/>
        </w:rPr>
        <w:t xml:space="preserve">, że na rynku nie istnieje trzech potencjalnych dostawców towarów lub usługodawców, </w:t>
      </w:r>
      <w:r w:rsidR="00366324" w:rsidRPr="00593A1B">
        <w:rPr>
          <w:rFonts w:ascii="Times New Roman" w:hAnsi="Times New Roman"/>
          <w:sz w:val="24"/>
          <w:szCs w:val="24"/>
        </w:rPr>
        <w:t xml:space="preserve">lider konsorcjum </w:t>
      </w:r>
      <w:r w:rsidRPr="00593A1B">
        <w:rPr>
          <w:rFonts w:ascii="Times New Roman" w:hAnsi="Times New Roman"/>
          <w:sz w:val="24"/>
          <w:szCs w:val="24"/>
        </w:rPr>
        <w:t xml:space="preserve">może zostać wezwany do przedstawienia uzasadnienia takiego stwierdzenia. Oszacowanie wartości zamówienia powinno nastąpić w takim czasie, aby w sposób najbardziej wiarygodny odzwierciedlało jego realną wartość rynkową. W związku z tym wymagane jest, aby nastąpiło to nie wcześniej niż w okresie 3 miesięcy poprzedzających dzień złożenia wniosku. Pozwoli to wypełnić, w sposób odpowiadający rzeczywistości, oświadczenia w część VI pkt </w:t>
      </w:r>
      <w:r w:rsidR="00500E14" w:rsidRPr="00593A1B">
        <w:rPr>
          <w:rFonts w:ascii="Times New Roman" w:hAnsi="Times New Roman"/>
          <w:sz w:val="24"/>
          <w:szCs w:val="24"/>
        </w:rPr>
        <w:t>3</w:t>
      </w:r>
      <w:r w:rsidRPr="00593A1B">
        <w:rPr>
          <w:rFonts w:ascii="Times New Roman" w:hAnsi="Times New Roman"/>
          <w:sz w:val="24"/>
          <w:szCs w:val="24"/>
        </w:rPr>
        <w:t xml:space="preserve"> wniosku. W przypadku wątpliwości jednostki oceniającej wniosek co do racjonalności kosztów wskazanych w załączniku nr 1, </w:t>
      </w:r>
      <w:r w:rsidR="00450D92" w:rsidRPr="00593A1B">
        <w:rPr>
          <w:rFonts w:ascii="Times New Roman" w:hAnsi="Times New Roman"/>
          <w:sz w:val="24"/>
          <w:szCs w:val="24"/>
        </w:rPr>
        <w:t>lider</w:t>
      </w:r>
      <w:r w:rsidR="00366324" w:rsidRPr="00593A1B">
        <w:rPr>
          <w:rFonts w:ascii="Times New Roman" w:hAnsi="Times New Roman"/>
          <w:sz w:val="24"/>
          <w:szCs w:val="24"/>
        </w:rPr>
        <w:t xml:space="preserve"> konsorcjum</w:t>
      </w:r>
      <w:r w:rsidRPr="00593A1B">
        <w:rPr>
          <w:rFonts w:ascii="Times New Roman" w:hAnsi="Times New Roman"/>
          <w:sz w:val="24"/>
          <w:szCs w:val="24"/>
        </w:rPr>
        <w:t xml:space="preserve"> może zostać wezwany do przedstawienia dowodów potwierdzających wartość rynkową tych kosztów. Dopuszczalny jest każdy rodzaj rozeznania rynku, byleby mógł zostać udokumentowany w przypadku kontroli. Mogą to być oferty sporządzone przez potencjalnych dostawców towarów lub usługodawców w odpowiedzi na zapytanie </w:t>
      </w:r>
      <w:r w:rsidR="00450D92" w:rsidRPr="00593A1B">
        <w:rPr>
          <w:rFonts w:ascii="Times New Roman" w:hAnsi="Times New Roman"/>
          <w:sz w:val="24"/>
          <w:szCs w:val="24"/>
        </w:rPr>
        <w:t>konsorcjanta</w:t>
      </w:r>
      <w:r w:rsidRPr="00593A1B">
        <w:rPr>
          <w:rFonts w:ascii="Times New Roman" w:hAnsi="Times New Roman"/>
          <w:sz w:val="24"/>
          <w:szCs w:val="24"/>
        </w:rPr>
        <w:t xml:space="preserve">, wydruki ze stron internetowych, maile, notatki z przeprowadzonych rozmów z potencjalnymi wykonawcami. </w:t>
      </w:r>
      <w:r w:rsidRPr="00593A1B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Do wniosku nie należy załączać ofert ani innych dokumentów potwierdzających dokonanie rozeznania rynku, ale jeżeli</w:t>
      </w:r>
      <w:r w:rsidR="00366324" w:rsidRPr="00593A1B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członkowie</w:t>
      </w:r>
      <w:r w:rsidRPr="00593A1B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  <w:r w:rsidR="00450D92" w:rsidRPr="00593A1B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konsorcjum</w:t>
      </w:r>
      <w:r w:rsidRPr="00593A1B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ma</w:t>
      </w:r>
      <w:r w:rsidR="00366324" w:rsidRPr="00593A1B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ją</w:t>
      </w:r>
      <w:r w:rsidRPr="00593A1B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taką potrzebę, mo</w:t>
      </w:r>
      <w:r w:rsidR="00366324" w:rsidRPr="00593A1B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gą</w:t>
      </w:r>
      <w:r w:rsidRPr="00593A1B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to zrobić, wymieniając te dokumenty w części V pkt 7 wniosku.</w:t>
      </w:r>
      <w:r w:rsidRPr="00593A1B">
        <w:rPr>
          <w:rFonts w:ascii="Times New Roman" w:hAnsi="Times New Roman"/>
          <w:sz w:val="24"/>
          <w:szCs w:val="24"/>
        </w:rPr>
        <w:t xml:space="preserve"> W przypadku gdy dostawy lub usługi świadczy na rzecz </w:t>
      </w:r>
      <w:r w:rsidR="00366324" w:rsidRPr="00593A1B">
        <w:rPr>
          <w:rFonts w:ascii="Times New Roman" w:hAnsi="Times New Roman"/>
          <w:sz w:val="24"/>
          <w:szCs w:val="24"/>
        </w:rPr>
        <w:t xml:space="preserve">członka </w:t>
      </w:r>
      <w:r w:rsidR="00450D92" w:rsidRPr="00593A1B">
        <w:rPr>
          <w:rFonts w:ascii="Times New Roman" w:hAnsi="Times New Roman"/>
          <w:sz w:val="24"/>
          <w:szCs w:val="24"/>
        </w:rPr>
        <w:t>konsorcjum</w:t>
      </w:r>
      <w:r w:rsidRPr="00593A1B">
        <w:rPr>
          <w:rFonts w:ascii="Times New Roman" w:hAnsi="Times New Roman"/>
          <w:sz w:val="24"/>
          <w:szCs w:val="24"/>
        </w:rPr>
        <w:t xml:space="preserve"> osoba fizyczna, a koszt tej dostawy lub usługi nie jest objęty podatkiem VAT, lecz jest objęty innymi podatkami, w tym podatkiem dochodowym, a także, jeżeli to wynika z przepisów prawa, składkami na</w:t>
      </w:r>
      <w:r w:rsidR="005002B2" w:rsidRPr="00593A1B">
        <w:rPr>
          <w:rFonts w:ascii="Times New Roman" w:hAnsi="Times New Roman"/>
          <w:sz w:val="24"/>
          <w:szCs w:val="24"/>
        </w:rPr>
        <w:t xml:space="preserve"> PPK,</w:t>
      </w:r>
      <w:r w:rsidRPr="00593A1B">
        <w:rPr>
          <w:rFonts w:ascii="Times New Roman" w:hAnsi="Times New Roman"/>
          <w:sz w:val="24"/>
          <w:szCs w:val="24"/>
        </w:rPr>
        <w:t xml:space="preserve"> ubezpieczenia społeczne i zdrowotne, należy podać cenę brutto </w:t>
      </w:r>
      <w:r w:rsidRPr="00593A1B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(w takim przypadku bowiem koszt netto równa się kosztowi brutto). </w:t>
      </w:r>
    </w:p>
    <w:p w14:paraId="1E97C681" w14:textId="356E1C7E" w:rsidR="00FD6668" w:rsidRPr="00593A1B" w:rsidRDefault="00B140BC">
      <w:pPr>
        <w:pStyle w:val="Akapitzlist"/>
        <w:numPr>
          <w:ilvl w:val="3"/>
          <w:numId w:val="1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Wiersz</w:t>
      </w:r>
      <w:r w:rsidR="00701093" w:rsidRPr="00593A1B">
        <w:rPr>
          <w:rFonts w:ascii="Times New Roman" w:hAnsi="Times New Roman"/>
          <w:sz w:val="24"/>
          <w:szCs w:val="24"/>
        </w:rPr>
        <w:t>e:</w:t>
      </w:r>
      <w:r w:rsidRPr="00593A1B">
        <w:rPr>
          <w:rFonts w:ascii="Times New Roman" w:hAnsi="Times New Roman"/>
          <w:sz w:val="24"/>
          <w:szCs w:val="24"/>
        </w:rPr>
        <w:t xml:space="preserve"> „etap I”</w:t>
      </w:r>
      <w:r w:rsidR="00701093" w:rsidRPr="00593A1B">
        <w:rPr>
          <w:rFonts w:ascii="Times New Roman" w:hAnsi="Times New Roman"/>
          <w:sz w:val="24"/>
          <w:szCs w:val="24"/>
        </w:rPr>
        <w:t>,</w:t>
      </w:r>
      <w:r w:rsidRPr="00593A1B">
        <w:rPr>
          <w:rFonts w:ascii="Times New Roman" w:hAnsi="Times New Roman"/>
          <w:sz w:val="24"/>
          <w:szCs w:val="24"/>
        </w:rPr>
        <w:t xml:space="preserve"> „etap II”</w:t>
      </w:r>
      <w:r w:rsidR="00701093" w:rsidRPr="00593A1B">
        <w:rPr>
          <w:rFonts w:ascii="Times New Roman" w:hAnsi="Times New Roman"/>
          <w:sz w:val="24"/>
          <w:szCs w:val="24"/>
        </w:rPr>
        <w:t>, „etap III” oraz „etap IV”</w:t>
      </w:r>
      <w:r w:rsidRPr="00593A1B">
        <w:rPr>
          <w:rFonts w:ascii="Times New Roman" w:hAnsi="Times New Roman"/>
          <w:sz w:val="24"/>
          <w:szCs w:val="24"/>
        </w:rPr>
        <w:t xml:space="preserve"> dodaje się, jeżeli operacja będzie realizowana w etapach. </w:t>
      </w:r>
      <w:r w:rsidR="00701093" w:rsidRPr="00593A1B">
        <w:rPr>
          <w:rFonts w:ascii="Times New Roman" w:hAnsi="Times New Roman"/>
          <w:sz w:val="24"/>
          <w:szCs w:val="24"/>
        </w:rPr>
        <w:t xml:space="preserve">Operacja realizowana tylko w 2022 r. może być podzielona maksymalnie na 2 etapy, a operacja realizowana w 2022 r. i 2023 r. – maksymalnie na 4.  </w:t>
      </w:r>
      <w:r w:rsidRPr="00593A1B">
        <w:rPr>
          <w:rFonts w:ascii="Times New Roman" w:hAnsi="Times New Roman"/>
          <w:sz w:val="24"/>
          <w:szCs w:val="24"/>
        </w:rPr>
        <w:t>W ramach jednego etapu można zrealizować zarówno część, jak i całą formę operacji, a także więcej niż jedną formę operacji.</w:t>
      </w:r>
      <w:r w:rsidR="00701093" w:rsidRPr="00593A1B">
        <w:rPr>
          <w:rFonts w:ascii="Times New Roman" w:hAnsi="Times New Roman"/>
          <w:sz w:val="24"/>
          <w:szCs w:val="24"/>
        </w:rPr>
        <w:t xml:space="preserve"> </w:t>
      </w:r>
    </w:p>
    <w:p w14:paraId="3FA70FD1" w14:textId="77777777" w:rsidR="00FD6668" w:rsidRPr="00593A1B" w:rsidRDefault="00B140BC">
      <w:pPr>
        <w:pStyle w:val="Akapitzlist"/>
        <w:numPr>
          <w:ilvl w:val="3"/>
          <w:numId w:val="1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Wartość wiersza – </w:t>
      </w:r>
      <w:r w:rsidRPr="00593A1B">
        <w:rPr>
          <w:rFonts w:ascii="Times New Roman" w:hAnsi="Times New Roman"/>
          <w:b/>
          <w:sz w:val="24"/>
          <w:szCs w:val="24"/>
        </w:rPr>
        <w:t xml:space="preserve">Razem kwota kosztów kwalifikowalnych </w:t>
      </w:r>
      <w:r w:rsidRPr="00593A1B">
        <w:rPr>
          <w:rFonts w:ascii="Times New Roman" w:hAnsi="Times New Roman"/>
          <w:sz w:val="24"/>
          <w:szCs w:val="24"/>
        </w:rPr>
        <w:t>– stanowi sumę wartości z kolumny 9 dla wszystkich zadań danej formy realizacji operacji.</w:t>
      </w:r>
    </w:p>
    <w:p w14:paraId="07168D4F" w14:textId="77777777" w:rsidR="00FD6668" w:rsidRPr="00593A1B" w:rsidRDefault="00B140BC">
      <w:pPr>
        <w:pStyle w:val="Akapitzlist"/>
        <w:numPr>
          <w:ilvl w:val="3"/>
          <w:numId w:val="1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Wartość wiersza – </w:t>
      </w:r>
      <w:r w:rsidRPr="00593A1B">
        <w:rPr>
          <w:rFonts w:ascii="Times New Roman" w:hAnsi="Times New Roman"/>
          <w:b/>
          <w:sz w:val="24"/>
          <w:szCs w:val="24"/>
        </w:rPr>
        <w:t>Razem koszty kwalifikowalne</w:t>
      </w:r>
      <w:r w:rsidRPr="00593A1B">
        <w:rPr>
          <w:rFonts w:ascii="Times New Roman" w:hAnsi="Times New Roman"/>
          <w:sz w:val="24"/>
          <w:szCs w:val="24"/>
        </w:rPr>
        <w:t xml:space="preserve"> – stanowi sumę wartości z kolumny 9 dla wszystkich form realizacji operacji, która musi być zgodna z kwotą podaną w części I pkt 4.1 wniosku.</w:t>
      </w:r>
    </w:p>
    <w:p w14:paraId="0737D503" w14:textId="77777777" w:rsidR="00FD6668" w:rsidRPr="00593A1B" w:rsidRDefault="00B140BC">
      <w:pPr>
        <w:numPr>
          <w:ilvl w:val="3"/>
          <w:numId w:val="1"/>
        </w:numPr>
        <w:tabs>
          <w:tab w:val="left" w:pos="426"/>
        </w:tabs>
        <w:spacing w:before="60" w:after="60"/>
        <w:ind w:hanging="2596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Podpis załącznika</w:t>
      </w:r>
    </w:p>
    <w:p w14:paraId="03F3883E" w14:textId="18898999" w:rsidR="00FD6668" w:rsidRPr="00593A1B" w:rsidRDefault="00B140BC" w:rsidP="00701093">
      <w:pPr>
        <w:tabs>
          <w:tab w:val="left" w:pos="426"/>
        </w:tabs>
        <w:spacing w:before="60" w:after="6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ab/>
      </w:r>
      <w:r w:rsidR="00450D92" w:rsidRPr="00593A1B">
        <w:rPr>
          <w:rFonts w:ascii="Times New Roman" w:hAnsi="Times New Roman"/>
          <w:sz w:val="24"/>
          <w:szCs w:val="24"/>
        </w:rPr>
        <w:t>Lider</w:t>
      </w:r>
      <w:r w:rsidR="00366324" w:rsidRPr="00593A1B">
        <w:rPr>
          <w:rFonts w:ascii="Times New Roman" w:hAnsi="Times New Roman"/>
          <w:sz w:val="24"/>
          <w:szCs w:val="24"/>
        </w:rPr>
        <w:t xml:space="preserve"> konsorcjum</w:t>
      </w:r>
      <w:r w:rsidRPr="00593A1B">
        <w:rPr>
          <w:rFonts w:ascii="Times New Roman" w:hAnsi="Times New Roman"/>
          <w:sz w:val="24"/>
          <w:szCs w:val="24"/>
        </w:rPr>
        <w:t xml:space="preserve"> albo osoba/osoby uprawnione do jego reprezentowania we wskazanym miejscu wpisują datę (dzień)-(miesiąc)-(rok) i składają czytelny podpis, potwierdzając dane zawarte w załączniku. W przypadku przystawienia imiennej pieczątki podpisującego, podpis może być nieczytelny.</w:t>
      </w:r>
      <w:r w:rsidR="00701093" w:rsidRPr="00593A1B">
        <w:rPr>
          <w:rFonts w:ascii="Times New Roman" w:hAnsi="Times New Roman"/>
          <w:sz w:val="24"/>
          <w:szCs w:val="24"/>
        </w:rPr>
        <w:t xml:space="preserve"> </w:t>
      </w:r>
      <w:bookmarkStart w:id="15" w:name="_Hlk90650223"/>
      <w:r w:rsidR="00701093" w:rsidRPr="00593A1B">
        <w:rPr>
          <w:rFonts w:ascii="Times New Roman" w:hAnsi="Times New Roman"/>
          <w:sz w:val="24"/>
          <w:szCs w:val="24"/>
        </w:rPr>
        <w:t xml:space="preserve">Załącznik składany w postaci elektronicznej opatruje się kwalifikowanym podpisem elektronicznym, podpisem zaufanym albo podpisem osobistym lub kwalifikowaną pieczęcią </w:t>
      </w:r>
      <w:r w:rsidR="00701093" w:rsidRPr="00593A1B">
        <w:rPr>
          <w:rFonts w:ascii="Times New Roman" w:hAnsi="Times New Roman"/>
          <w:sz w:val="24"/>
          <w:szCs w:val="24"/>
        </w:rPr>
        <w:lastRenderedPageBreak/>
        <w:t>elektroniczną organu administracyjnego ze wskazaniem w treści wniosku osoby opatrującej wniosek pieczęcią.</w:t>
      </w:r>
    </w:p>
    <w:bookmarkEnd w:id="15"/>
    <w:p w14:paraId="30BE762F" w14:textId="77777777" w:rsidR="00FD6668" w:rsidRPr="00593A1B" w:rsidRDefault="00FD6668">
      <w:pPr>
        <w:pStyle w:val="Akapitzlist"/>
        <w:tabs>
          <w:tab w:val="left" w:pos="284"/>
        </w:tabs>
        <w:spacing w:before="60" w:after="60"/>
        <w:ind w:left="0" w:firstLine="284"/>
        <w:jc w:val="both"/>
        <w:rPr>
          <w:rFonts w:ascii="Times New Roman" w:hAnsi="Times New Roman"/>
          <w:b/>
          <w:spacing w:val="20"/>
          <w:sz w:val="24"/>
          <w:szCs w:val="24"/>
        </w:rPr>
      </w:pPr>
    </w:p>
    <w:p w14:paraId="15C8C3BE" w14:textId="77777777" w:rsidR="00FD6668" w:rsidRPr="00593A1B" w:rsidRDefault="00B140BC">
      <w:pPr>
        <w:pStyle w:val="Akapitzlist"/>
        <w:tabs>
          <w:tab w:val="left" w:pos="284"/>
        </w:tabs>
        <w:spacing w:before="60" w:after="60"/>
        <w:ind w:left="0" w:firstLine="284"/>
        <w:jc w:val="both"/>
        <w:rPr>
          <w:rFonts w:ascii="Times New Roman" w:hAnsi="Times New Roman"/>
          <w:b/>
          <w:spacing w:val="20"/>
          <w:sz w:val="24"/>
          <w:szCs w:val="24"/>
          <w:u w:val="single"/>
        </w:rPr>
      </w:pPr>
      <w:r w:rsidRPr="00593A1B">
        <w:rPr>
          <w:rFonts w:ascii="Times New Roman" w:hAnsi="Times New Roman"/>
          <w:b/>
          <w:spacing w:val="20"/>
          <w:sz w:val="24"/>
          <w:szCs w:val="24"/>
          <w:u w:val="single"/>
        </w:rPr>
        <w:t>Załącznik nr 2 „Wkład własny”</w:t>
      </w:r>
    </w:p>
    <w:p w14:paraId="5209FB42" w14:textId="38A5DA27" w:rsidR="00FD6668" w:rsidRPr="00593A1B" w:rsidRDefault="00C805A3">
      <w:pPr>
        <w:pStyle w:val="Akapitzlist"/>
        <w:tabs>
          <w:tab w:val="left" w:pos="284"/>
        </w:tabs>
        <w:spacing w:before="60" w:after="60"/>
        <w:ind w:left="284"/>
        <w:jc w:val="both"/>
        <w:rPr>
          <w:rFonts w:ascii="Times New Roman" w:hAnsi="Times New Roman"/>
          <w:sz w:val="24"/>
          <w:szCs w:val="24"/>
        </w:rPr>
      </w:pPr>
      <w:bookmarkStart w:id="16" w:name="_Hlk90649387"/>
      <w:r w:rsidRPr="00593A1B">
        <w:rPr>
          <w:rFonts w:ascii="Times New Roman" w:hAnsi="Times New Roman"/>
          <w:sz w:val="24"/>
          <w:szCs w:val="24"/>
        </w:rPr>
        <w:t xml:space="preserve">Jeżeli jest </w:t>
      </w:r>
      <w:r w:rsidR="00B140BC" w:rsidRPr="00593A1B">
        <w:rPr>
          <w:rFonts w:ascii="Times New Roman" w:hAnsi="Times New Roman"/>
          <w:sz w:val="24"/>
          <w:szCs w:val="24"/>
        </w:rPr>
        <w:t xml:space="preserve">składany w </w:t>
      </w:r>
      <w:r w:rsidRPr="00593A1B">
        <w:rPr>
          <w:rFonts w:ascii="Times New Roman" w:hAnsi="Times New Roman"/>
          <w:sz w:val="24"/>
          <w:szCs w:val="24"/>
        </w:rPr>
        <w:t xml:space="preserve">postaci </w:t>
      </w:r>
      <w:r w:rsidR="00B140BC" w:rsidRPr="00593A1B">
        <w:rPr>
          <w:rFonts w:ascii="Times New Roman" w:hAnsi="Times New Roman"/>
          <w:sz w:val="24"/>
          <w:szCs w:val="24"/>
        </w:rPr>
        <w:t>papierowej</w:t>
      </w:r>
      <w:r w:rsidRPr="00593A1B">
        <w:rPr>
          <w:rFonts w:ascii="Times New Roman" w:hAnsi="Times New Roman"/>
          <w:sz w:val="24"/>
          <w:szCs w:val="24"/>
        </w:rPr>
        <w:t>, należy załączyć również jego wersję</w:t>
      </w:r>
      <w:r w:rsidR="00B140BC" w:rsidRPr="00593A1B">
        <w:rPr>
          <w:rFonts w:ascii="Times New Roman" w:hAnsi="Times New Roman"/>
          <w:sz w:val="24"/>
          <w:szCs w:val="24"/>
        </w:rPr>
        <w:t xml:space="preserve"> elektroniczn</w:t>
      </w:r>
      <w:r w:rsidRPr="00593A1B">
        <w:rPr>
          <w:rFonts w:ascii="Times New Roman" w:hAnsi="Times New Roman"/>
          <w:sz w:val="24"/>
          <w:szCs w:val="24"/>
        </w:rPr>
        <w:t>ą</w:t>
      </w:r>
      <w:r w:rsidR="00B140BC" w:rsidRPr="00593A1B">
        <w:rPr>
          <w:rFonts w:ascii="Times New Roman" w:hAnsi="Times New Roman"/>
          <w:sz w:val="24"/>
          <w:szCs w:val="24"/>
        </w:rPr>
        <w:t xml:space="preserve"> </w:t>
      </w:r>
      <w:bookmarkEnd w:id="16"/>
      <w:r w:rsidR="00B140BC" w:rsidRPr="00593A1B">
        <w:rPr>
          <w:rFonts w:ascii="Times New Roman" w:hAnsi="Times New Roman"/>
          <w:sz w:val="24"/>
          <w:szCs w:val="24"/>
        </w:rPr>
        <w:t>z możliwością edytowania. Jest obowiązkowy, jeżeli</w:t>
      </w:r>
      <w:r w:rsidR="00366324" w:rsidRPr="00593A1B">
        <w:rPr>
          <w:rFonts w:ascii="Times New Roman" w:hAnsi="Times New Roman"/>
          <w:sz w:val="24"/>
          <w:szCs w:val="24"/>
        </w:rPr>
        <w:t xml:space="preserve"> co najmniej jeden z</w:t>
      </w:r>
      <w:r w:rsidR="00B140BC" w:rsidRPr="00593A1B">
        <w:rPr>
          <w:rFonts w:ascii="Times New Roman" w:hAnsi="Times New Roman"/>
          <w:sz w:val="24"/>
          <w:szCs w:val="24"/>
        </w:rPr>
        <w:t xml:space="preserve"> </w:t>
      </w:r>
      <w:r w:rsidR="00366324" w:rsidRPr="00593A1B">
        <w:rPr>
          <w:rFonts w:ascii="Times New Roman" w:hAnsi="Times New Roman"/>
          <w:sz w:val="24"/>
          <w:szCs w:val="24"/>
        </w:rPr>
        <w:t xml:space="preserve">członków </w:t>
      </w:r>
      <w:r w:rsidR="00931409" w:rsidRPr="00593A1B">
        <w:rPr>
          <w:rFonts w:ascii="Times New Roman" w:hAnsi="Times New Roman"/>
          <w:sz w:val="24"/>
          <w:szCs w:val="24"/>
        </w:rPr>
        <w:t>konsorcjum</w:t>
      </w:r>
      <w:r w:rsidR="00B140BC" w:rsidRPr="00593A1B">
        <w:rPr>
          <w:rFonts w:ascii="Times New Roman" w:hAnsi="Times New Roman"/>
          <w:sz w:val="24"/>
          <w:szCs w:val="24"/>
        </w:rPr>
        <w:t xml:space="preserve"> deklaruje wykorzystanie wkładu własnego w realizacji operacji lub w realizacji operacji weźmie udział dodatkowy partner KSOW. W tym załączniku należy wskazać wartość wkładu własnego </w:t>
      </w:r>
      <w:r w:rsidR="00931409" w:rsidRPr="00593A1B">
        <w:rPr>
          <w:rFonts w:ascii="Times New Roman" w:hAnsi="Times New Roman"/>
          <w:sz w:val="24"/>
          <w:szCs w:val="24"/>
        </w:rPr>
        <w:t>konsorcjanta</w:t>
      </w:r>
      <w:r w:rsidR="00B140BC" w:rsidRPr="00593A1B">
        <w:rPr>
          <w:rFonts w:ascii="Times New Roman" w:hAnsi="Times New Roman"/>
          <w:sz w:val="24"/>
          <w:szCs w:val="24"/>
        </w:rPr>
        <w:t xml:space="preserve"> </w:t>
      </w:r>
      <w:r w:rsidR="00931409" w:rsidRPr="00593A1B">
        <w:rPr>
          <w:rFonts w:ascii="Times New Roman" w:hAnsi="Times New Roman"/>
          <w:sz w:val="24"/>
          <w:szCs w:val="24"/>
        </w:rPr>
        <w:t>lub</w:t>
      </w:r>
      <w:r w:rsidR="00B140BC" w:rsidRPr="00593A1B">
        <w:rPr>
          <w:rFonts w:ascii="Times New Roman" w:hAnsi="Times New Roman"/>
          <w:sz w:val="24"/>
          <w:szCs w:val="24"/>
        </w:rPr>
        <w:t xml:space="preserve"> dodatkowych partnerów KSOW, jeżeli uczestniczą w realizacji operacji, w celu ustalenia wielkości udziału tego wkładu w stosunku do zaplanowanej łącznej kwoty kosztów kwalifikowalnych realizacji operacji podanych w części I pkt 4.1 wniosku i potwierdzonych w wierszu „Razem koszty kwalifikowalne” załącznika nr 1.</w:t>
      </w:r>
      <w:r w:rsidR="00B140BC" w:rsidRPr="00593A1B">
        <w:t xml:space="preserve"> </w:t>
      </w:r>
      <w:r w:rsidR="00B140BC" w:rsidRPr="00593A1B">
        <w:rPr>
          <w:rFonts w:ascii="Times New Roman" w:hAnsi="Times New Roman"/>
          <w:sz w:val="24"/>
          <w:szCs w:val="24"/>
          <w:lang w:val="x-none"/>
        </w:rPr>
        <w:t>Wkład własny powinien być</w:t>
      </w:r>
      <w:r w:rsidRPr="00593A1B">
        <w:rPr>
          <w:rFonts w:ascii="Times New Roman" w:hAnsi="Times New Roman"/>
          <w:sz w:val="24"/>
          <w:szCs w:val="24"/>
        </w:rPr>
        <w:t xml:space="preserve"> uzasadniony zakresem operacji, niezbędny do osiągnięcia jej celu oraz racjonalny. Oznacza to, że powinien być </w:t>
      </w:r>
      <w:r w:rsidR="00B140BC" w:rsidRPr="00593A1B">
        <w:rPr>
          <w:rFonts w:ascii="Times New Roman" w:hAnsi="Times New Roman"/>
          <w:sz w:val="24"/>
          <w:szCs w:val="24"/>
          <w:lang w:val="x-none"/>
        </w:rPr>
        <w:t>związany z operacją, przyczyniać się do jej realizacji oraz stanowić element operacji, bez którego nie zostałaby ona prawidłowo zrealizowana</w:t>
      </w:r>
      <w:r w:rsidR="00B140BC" w:rsidRPr="00593A1B">
        <w:rPr>
          <w:rFonts w:ascii="Times New Roman" w:hAnsi="Times New Roman"/>
          <w:sz w:val="24"/>
          <w:szCs w:val="24"/>
        </w:rPr>
        <w:t>. Koszt wkładu własnego może być poniesiony przed dniem złożenia wniosku o wybór operacji. Wkładem własnym nie może być opłata pobierana od osób wchodzących w skład grupy docelowej operacji. Wkład własny</w:t>
      </w:r>
      <w:r w:rsidR="00B140BC" w:rsidRPr="00593A1B">
        <w:t xml:space="preserve"> </w:t>
      </w:r>
      <w:r w:rsidR="00B140BC" w:rsidRPr="00593A1B">
        <w:rPr>
          <w:rFonts w:ascii="Times New Roman" w:hAnsi="Times New Roman"/>
          <w:sz w:val="24"/>
          <w:szCs w:val="24"/>
        </w:rPr>
        <w:t>(osobowy i finansowy) nie może być współfinansowany ze środków funduszy europejskich.</w:t>
      </w:r>
    </w:p>
    <w:p w14:paraId="63F8E565" w14:textId="77777777" w:rsidR="00FD6668" w:rsidRPr="00593A1B" w:rsidRDefault="00B140BC">
      <w:pPr>
        <w:pStyle w:val="Akapitzlist"/>
        <w:numPr>
          <w:ilvl w:val="0"/>
          <w:numId w:val="2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 xml:space="preserve">Lp. </w:t>
      </w:r>
      <w:r w:rsidRPr="00593A1B">
        <w:rPr>
          <w:rFonts w:ascii="Times New Roman" w:hAnsi="Times New Roman"/>
          <w:sz w:val="24"/>
          <w:szCs w:val="24"/>
        </w:rPr>
        <w:t>– należy podać liczbę porządkową każdego kolejnego wkładu własnego.</w:t>
      </w:r>
    </w:p>
    <w:p w14:paraId="5E854C66" w14:textId="303B1953" w:rsidR="00FD6668" w:rsidRPr="00593A1B" w:rsidRDefault="00B140BC">
      <w:pPr>
        <w:pStyle w:val="Akapitzlist"/>
        <w:numPr>
          <w:ilvl w:val="0"/>
          <w:numId w:val="2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 xml:space="preserve">Nazwa/Firma/Imię i nazwisko </w:t>
      </w:r>
      <w:r w:rsidR="00051CE9" w:rsidRPr="00593A1B">
        <w:rPr>
          <w:rFonts w:ascii="Times New Roman" w:hAnsi="Times New Roman"/>
          <w:b/>
          <w:sz w:val="24"/>
          <w:szCs w:val="24"/>
        </w:rPr>
        <w:t xml:space="preserve">członka </w:t>
      </w:r>
      <w:r w:rsidR="00931409" w:rsidRPr="00593A1B">
        <w:rPr>
          <w:rFonts w:ascii="Times New Roman" w:hAnsi="Times New Roman"/>
          <w:b/>
          <w:sz w:val="24"/>
          <w:szCs w:val="24"/>
        </w:rPr>
        <w:t>konsorcj</w:t>
      </w:r>
      <w:r w:rsidR="003016A0" w:rsidRPr="00593A1B">
        <w:rPr>
          <w:rFonts w:ascii="Times New Roman" w:hAnsi="Times New Roman"/>
          <w:b/>
          <w:sz w:val="24"/>
          <w:szCs w:val="24"/>
        </w:rPr>
        <w:t>um</w:t>
      </w:r>
      <w:r w:rsidRPr="00593A1B">
        <w:rPr>
          <w:rFonts w:ascii="Times New Roman" w:hAnsi="Times New Roman"/>
          <w:b/>
          <w:sz w:val="24"/>
          <w:szCs w:val="24"/>
        </w:rPr>
        <w:t xml:space="preserve">/dodatkowego partnera KSOW </w:t>
      </w:r>
      <w:r w:rsidRPr="00593A1B">
        <w:rPr>
          <w:rFonts w:ascii="Times New Roman" w:hAnsi="Times New Roman"/>
          <w:sz w:val="24"/>
          <w:szCs w:val="24"/>
        </w:rPr>
        <w:t xml:space="preserve">– należy wpisać pełną nazwę, firmę albo imię i nazwisko </w:t>
      </w:r>
      <w:r w:rsidR="00051CE9" w:rsidRPr="00593A1B">
        <w:rPr>
          <w:rFonts w:ascii="Times New Roman" w:hAnsi="Times New Roman"/>
          <w:sz w:val="24"/>
          <w:szCs w:val="24"/>
        </w:rPr>
        <w:t xml:space="preserve">członka </w:t>
      </w:r>
      <w:r w:rsidR="00931409" w:rsidRPr="00593A1B">
        <w:rPr>
          <w:rFonts w:ascii="Times New Roman" w:hAnsi="Times New Roman"/>
          <w:sz w:val="24"/>
          <w:szCs w:val="24"/>
        </w:rPr>
        <w:t>konsorcj</w:t>
      </w:r>
      <w:r w:rsidR="003016A0" w:rsidRPr="00593A1B">
        <w:rPr>
          <w:rFonts w:ascii="Times New Roman" w:hAnsi="Times New Roman"/>
          <w:sz w:val="24"/>
          <w:szCs w:val="24"/>
        </w:rPr>
        <w:t>um</w:t>
      </w:r>
      <w:r w:rsidRPr="00593A1B">
        <w:rPr>
          <w:rFonts w:ascii="Times New Roman" w:hAnsi="Times New Roman"/>
          <w:sz w:val="24"/>
          <w:szCs w:val="24"/>
        </w:rPr>
        <w:t>, jeżeli deklaruje wykorzystanie wkładu własnego w realizacji operacji lub dodatkowego partnera KSOW, jeżeli bierze udział w realizacji operacji.</w:t>
      </w:r>
    </w:p>
    <w:p w14:paraId="3AD0D6CC" w14:textId="77777777" w:rsidR="00FD6668" w:rsidRPr="00593A1B" w:rsidRDefault="00B140BC">
      <w:pPr>
        <w:pStyle w:val="Akapitzlist"/>
        <w:numPr>
          <w:ilvl w:val="0"/>
          <w:numId w:val="2"/>
        </w:numPr>
        <w:spacing w:before="60" w:after="60"/>
        <w:ind w:hanging="436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 xml:space="preserve">Forma wkładu własnego – </w:t>
      </w:r>
      <w:r w:rsidRPr="00593A1B">
        <w:rPr>
          <w:rFonts w:ascii="Times New Roman" w:hAnsi="Times New Roman"/>
          <w:sz w:val="24"/>
          <w:szCs w:val="24"/>
        </w:rPr>
        <w:t>należy wybrać z listy rozwijanej rodzaj wkładu własnego, który zostanie wykorzystany w realizacji operacji.</w:t>
      </w:r>
    </w:p>
    <w:p w14:paraId="78CD1F9B" w14:textId="77777777" w:rsidR="00FD6668" w:rsidRPr="00593A1B" w:rsidRDefault="00B140BC">
      <w:pPr>
        <w:pStyle w:val="Akapitzlist"/>
        <w:numPr>
          <w:ilvl w:val="0"/>
          <w:numId w:val="2"/>
        </w:numPr>
        <w:spacing w:before="60" w:after="60"/>
        <w:ind w:hanging="436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 xml:space="preserve">Forma realizacji operacji, w ramach której zostanie wykorzystany wkład własny </w:t>
      </w:r>
      <w:r w:rsidRPr="00593A1B">
        <w:rPr>
          <w:rFonts w:ascii="Times New Roman" w:hAnsi="Times New Roman"/>
          <w:b/>
          <w:sz w:val="24"/>
          <w:szCs w:val="24"/>
        </w:rPr>
        <w:softHyphen/>
        <w:t>–</w:t>
      </w:r>
      <w:r w:rsidRPr="00593A1B">
        <w:rPr>
          <w:rFonts w:ascii="Times New Roman" w:hAnsi="Times New Roman"/>
          <w:sz w:val="24"/>
          <w:szCs w:val="24"/>
        </w:rPr>
        <w:t xml:space="preserve"> należy podać jedną lub więcej form realizacji operacji spośród dostępnych do wyboru w części III pkt 7 wniosku, lub inną formę tam niewymienioną, w ramach której zostanie wykorzystany wkład własny.</w:t>
      </w:r>
    </w:p>
    <w:p w14:paraId="704272CB" w14:textId="2DA91886" w:rsidR="00FD6668" w:rsidRPr="00593A1B" w:rsidRDefault="00B140BC">
      <w:pPr>
        <w:pStyle w:val="Akapitzlist"/>
        <w:numPr>
          <w:ilvl w:val="0"/>
          <w:numId w:val="2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 xml:space="preserve">Nazwa wkładu własnego wraz z uzasadnieniem jego wykorzystania w operacji – </w:t>
      </w:r>
      <w:r w:rsidRPr="00593A1B">
        <w:rPr>
          <w:rFonts w:ascii="Times New Roman" w:hAnsi="Times New Roman"/>
          <w:sz w:val="24"/>
          <w:szCs w:val="24"/>
        </w:rPr>
        <w:t xml:space="preserve">należy nazwać to, co będzie wkładem własnym np. publikacja, sala, wykładowca itp. i uzasadnić wykorzystanie tego wkładu w realizacji operacji, mając na uwadze w szczególności każdą z wybranych w części III pkt 7 wniosku formę realizacji operacji, w ramach której zostanie wykorzystany wkład własny. </w:t>
      </w:r>
      <w:r w:rsidR="00931409" w:rsidRPr="00593A1B">
        <w:rPr>
          <w:rFonts w:ascii="Times New Roman" w:hAnsi="Times New Roman"/>
          <w:sz w:val="24"/>
          <w:szCs w:val="24"/>
        </w:rPr>
        <w:t xml:space="preserve">Nazwa wkładu własnego konsorcjanta powinna wynikać wprost z jego zadań wymienionych w umowie konsorcjum. </w:t>
      </w:r>
      <w:r w:rsidRPr="00593A1B">
        <w:rPr>
          <w:rFonts w:ascii="Times New Roman" w:hAnsi="Times New Roman"/>
          <w:sz w:val="24"/>
          <w:szCs w:val="24"/>
        </w:rPr>
        <w:t>Nazwa wkładu własnego dodatkowego partnera KSOW powinna wynikać wprost z jego zadań, jakie zostały wymienione we wniosku w części IV pkt 2 w polu „Rola w realizacji operacji”.</w:t>
      </w:r>
    </w:p>
    <w:p w14:paraId="403ACEC1" w14:textId="4C9757C3" w:rsidR="00FD6668" w:rsidRPr="00593A1B" w:rsidRDefault="00B140BC">
      <w:pPr>
        <w:pStyle w:val="Akapitzlist"/>
        <w:numPr>
          <w:ilvl w:val="0"/>
          <w:numId w:val="2"/>
        </w:numPr>
        <w:spacing w:before="60" w:after="60"/>
        <w:ind w:hanging="436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 xml:space="preserve">Sposób kalkulacji wkładu własnego – </w:t>
      </w:r>
      <w:r w:rsidRPr="00593A1B">
        <w:rPr>
          <w:rFonts w:ascii="Times New Roman" w:hAnsi="Times New Roman"/>
          <w:sz w:val="24"/>
          <w:szCs w:val="24"/>
        </w:rPr>
        <w:t>należy przedstawić szczegółowy sposób kalkulacji wkładu własnego w operacji. Należy wykazać z czego wynika wysokość wkładu własnego, która powinna być racjonalna</w:t>
      </w:r>
      <w:r w:rsidR="00AF2814" w:rsidRPr="00593A1B">
        <w:rPr>
          <w:rFonts w:ascii="Times New Roman" w:hAnsi="Times New Roman"/>
          <w:sz w:val="24"/>
          <w:szCs w:val="24"/>
        </w:rPr>
        <w:t>, czyli odpowiadać cenom rynkowym</w:t>
      </w:r>
      <w:r w:rsidRPr="00593A1B">
        <w:rPr>
          <w:rFonts w:ascii="Times New Roman" w:hAnsi="Times New Roman"/>
          <w:sz w:val="24"/>
          <w:szCs w:val="24"/>
        </w:rPr>
        <w:t xml:space="preserve">. </w:t>
      </w:r>
    </w:p>
    <w:p w14:paraId="2B1AA971" w14:textId="66474EF4" w:rsidR="00FD6668" w:rsidRPr="00593A1B" w:rsidRDefault="00B140BC">
      <w:pPr>
        <w:pStyle w:val="Akapitzlist"/>
        <w:numPr>
          <w:ilvl w:val="0"/>
          <w:numId w:val="2"/>
        </w:numPr>
        <w:spacing w:before="60" w:after="60"/>
        <w:ind w:hanging="436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 xml:space="preserve">Wartość wkładu własnego – </w:t>
      </w:r>
      <w:r w:rsidRPr="00593A1B">
        <w:rPr>
          <w:rFonts w:ascii="Times New Roman" w:hAnsi="Times New Roman"/>
          <w:sz w:val="24"/>
          <w:szCs w:val="24"/>
        </w:rPr>
        <w:t xml:space="preserve">należy wskazać skalkulowaną wartość wkładu własnego w takiej wysokości, w jakiej zostanie wykorzystany przez </w:t>
      </w:r>
      <w:r w:rsidR="00794582" w:rsidRPr="00593A1B">
        <w:rPr>
          <w:rFonts w:ascii="Times New Roman" w:hAnsi="Times New Roman"/>
          <w:sz w:val="24"/>
          <w:szCs w:val="24"/>
        </w:rPr>
        <w:t>konsorcjanta</w:t>
      </w:r>
      <w:r w:rsidRPr="00593A1B">
        <w:rPr>
          <w:rFonts w:ascii="Times New Roman" w:hAnsi="Times New Roman"/>
          <w:sz w:val="24"/>
          <w:szCs w:val="24"/>
        </w:rPr>
        <w:t xml:space="preserve"> lub dodatkowego partnera </w:t>
      </w:r>
      <w:r w:rsidRPr="00593A1B">
        <w:rPr>
          <w:rFonts w:ascii="Times New Roman" w:hAnsi="Times New Roman"/>
          <w:sz w:val="24"/>
          <w:szCs w:val="24"/>
        </w:rPr>
        <w:lastRenderedPageBreak/>
        <w:t>KSOW uczestniczącego w realizacji operacji, tj. netto, brutto albo sam koszt podatku VAT. Wartość w tym wierszu musi być zgodna z kwotą podaną w części I pkt 4.2 wniosku.</w:t>
      </w:r>
    </w:p>
    <w:p w14:paraId="38E31A09" w14:textId="77777777" w:rsidR="00FD6668" w:rsidRPr="00593A1B" w:rsidRDefault="00B140BC">
      <w:pPr>
        <w:tabs>
          <w:tab w:val="left" w:pos="3480"/>
        </w:tabs>
        <w:spacing w:before="60" w:after="6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W wierszu „Razem” należy podsumować wartość poszczególnych wkładów własnych.</w:t>
      </w:r>
    </w:p>
    <w:p w14:paraId="7B6A97C5" w14:textId="77777777" w:rsidR="00FD6668" w:rsidRPr="00593A1B" w:rsidRDefault="00B140BC">
      <w:pPr>
        <w:tabs>
          <w:tab w:val="left" w:pos="284"/>
        </w:tabs>
        <w:spacing w:before="60" w:after="60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Podpis załącznika</w:t>
      </w:r>
    </w:p>
    <w:p w14:paraId="07643B53" w14:textId="58ACE39F" w:rsidR="00FD6668" w:rsidRPr="00593A1B" w:rsidRDefault="00794582">
      <w:pPr>
        <w:tabs>
          <w:tab w:val="left" w:pos="28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Lider</w:t>
      </w:r>
      <w:r w:rsidR="00366324" w:rsidRPr="00593A1B">
        <w:rPr>
          <w:rFonts w:ascii="Times New Roman" w:hAnsi="Times New Roman"/>
          <w:sz w:val="24"/>
          <w:szCs w:val="24"/>
        </w:rPr>
        <w:t xml:space="preserve"> konsorcjum</w:t>
      </w:r>
      <w:r w:rsidR="00B140BC" w:rsidRPr="00593A1B">
        <w:rPr>
          <w:rFonts w:ascii="Times New Roman" w:hAnsi="Times New Roman"/>
          <w:sz w:val="24"/>
          <w:szCs w:val="24"/>
        </w:rPr>
        <w:t xml:space="preserve"> albo osoba/osoby uprawnione do jego reprezentowania we wskazanym miejscu wpisują datę (dzień)-(miesiąc)-(rok) i składają czytelny podpis, potwierdzając dane zawarte w załączniku. W przypadku przystawienia imiennej pieczątki podpisującego, podpis może być nieczytelny.</w:t>
      </w:r>
      <w:r w:rsidR="00AF2814" w:rsidRPr="00593A1B">
        <w:rPr>
          <w:rFonts w:ascii="Times New Roman" w:hAnsi="Times New Roman"/>
          <w:sz w:val="24"/>
          <w:szCs w:val="24"/>
        </w:rPr>
        <w:t xml:space="preserve"> </w:t>
      </w:r>
      <w:bookmarkStart w:id="17" w:name="_Hlk90650796"/>
      <w:r w:rsidR="00AF2814" w:rsidRPr="00593A1B">
        <w:rPr>
          <w:rFonts w:ascii="Times New Roman" w:hAnsi="Times New Roman"/>
          <w:sz w:val="24"/>
          <w:szCs w:val="24"/>
        </w:rPr>
        <w:t>Załącznik składany w postaci elektronicznej opatruje się kwalifikowanym podpisem elektronicznym, podpisem zaufanym albo podpisem osobistym lub kwalifikowaną pieczęcią elektroniczną organu administracyjnego ze wskazaniem w treści wniosku osoby opatrującej wniosek pieczęcią.</w:t>
      </w:r>
      <w:bookmarkEnd w:id="17"/>
    </w:p>
    <w:p w14:paraId="2B44910E" w14:textId="352A8208" w:rsidR="00FD6668" w:rsidRPr="00593A1B" w:rsidRDefault="00B140BC">
      <w:pPr>
        <w:pStyle w:val="Akapitzlist"/>
        <w:tabs>
          <w:tab w:val="left" w:pos="284"/>
        </w:tabs>
        <w:spacing w:before="60" w:after="6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3A1B">
        <w:rPr>
          <w:rFonts w:ascii="Times New Roman" w:hAnsi="Times New Roman"/>
          <w:b/>
          <w:sz w:val="24"/>
          <w:szCs w:val="24"/>
          <w:u w:val="single"/>
        </w:rPr>
        <w:t>Załącznik nr 3 „Formy realizacji operacji”</w:t>
      </w:r>
    </w:p>
    <w:p w14:paraId="3ACB47CB" w14:textId="55E7A940" w:rsidR="00FB057B" w:rsidRPr="00593A1B" w:rsidRDefault="00FB057B">
      <w:pPr>
        <w:pStyle w:val="Akapitzlist"/>
        <w:tabs>
          <w:tab w:val="left" w:pos="284"/>
        </w:tabs>
        <w:spacing w:before="60" w:after="6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3A1B">
        <w:rPr>
          <w:rFonts w:ascii="Times New Roman" w:hAnsi="Times New Roman"/>
          <w:b/>
          <w:sz w:val="24"/>
          <w:szCs w:val="24"/>
          <w:u w:val="single"/>
        </w:rPr>
        <w:t>INFORMACJE OGÓLNE</w:t>
      </w:r>
    </w:p>
    <w:p w14:paraId="1181A060" w14:textId="52F2AC18" w:rsidR="00AA5F4D" w:rsidRPr="00593A1B" w:rsidRDefault="00AA5F4D" w:rsidP="00AA5F4D">
      <w:pPr>
        <w:numPr>
          <w:ilvl w:val="0"/>
          <w:numId w:val="52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sz w:val="24"/>
          <w:szCs w:val="24"/>
        </w:rPr>
        <w:t>Należy załączyć również wersję elektroniczną z możliwością edycji. W przypadku złożenia załącznika w postaci papierowej, wersję elektroniczną za</w:t>
      </w:r>
      <w:r w:rsidR="00FB057B" w:rsidRPr="00593A1B">
        <w:rPr>
          <w:rFonts w:ascii="Times New Roman" w:eastAsia="Calibri" w:hAnsi="Times New Roman"/>
          <w:sz w:val="24"/>
          <w:szCs w:val="24"/>
        </w:rPr>
        <w:t>łącza się zapisaną na nośniku danych np. płyta CD, pendrive.</w:t>
      </w:r>
      <w:r w:rsidRPr="00593A1B">
        <w:rPr>
          <w:rFonts w:ascii="Times New Roman" w:eastAsia="Calibri" w:hAnsi="Times New Roman"/>
          <w:sz w:val="24"/>
          <w:szCs w:val="24"/>
        </w:rPr>
        <w:t xml:space="preserve"> </w:t>
      </w:r>
    </w:p>
    <w:p w14:paraId="34F24710" w14:textId="6AA4CF27" w:rsidR="00AA5F4D" w:rsidRPr="00593A1B" w:rsidRDefault="00AA5F4D" w:rsidP="00AA5F4D">
      <w:pPr>
        <w:numPr>
          <w:ilvl w:val="0"/>
          <w:numId w:val="52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sz w:val="24"/>
          <w:szCs w:val="24"/>
        </w:rPr>
        <w:t>Należy załączyć tylko te tabele, które zostały wypełnione i w ramach których zostaną poniesione koszty kwalifikowalne. Nie wypełnia się tabe</w:t>
      </w:r>
      <w:r w:rsidR="00FB057B" w:rsidRPr="00593A1B">
        <w:rPr>
          <w:rFonts w:ascii="Times New Roman" w:eastAsia="Calibri" w:hAnsi="Times New Roman"/>
          <w:sz w:val="24"/>
          <w:szCs w:val="24"/>
        </w:rPr>
        <w:t xml:space="preserve">l dotyczących form, które będą </w:t>
      </w:r>
      <w:r w:rsidRPr="00593A1B">
        <w:rPr>
          <w:rFonts w:ascii="Times New Roman" w:eastAsia="Calibri" w:hAnsi="Times New Roman"/>
          <w:sz w:val="24"/>
          <w:szCs w:val="24"/>
        </w:rPr>
        <w:t xml:space="preserve">w całości realizowane w ramach wkładu własnego. </w:t>
      </w:r>
    </w:p>
    <w:p w14:paraId="4D9CEF87" w14:textId="77777777" w:rsidR="00AA5F4D" w:rsidRPr="00593A1B" w:rsidRDefault="00AA5F4D" w:rsidP="00AA5F4D">
      <w:pPr>
        <w:numPr>
          <w:ilvl w:val="0"/>
          <w:numId w:val="52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sz w:val="24"/>
          <w:szCs w:val="24"/>
        </w:rPr>
        <w:t>Wszystkie pola w danej tabeli dotyczącej formy powinny być wypełnione. Jeżeli któryś wiersz tabeli nie dotyczy realizowanej operacji, w pole należy wpisać „nie dotyczy”, „n/d” lub wstawić znak „-”.</w:t>
      </w:r>
    </w:p>
    <w:p w14:paraId="189DE929" w14:textId="77777777" w:rsidR="00AA5F4D" w:rsidRPr="00593A1B" w:rsidRDefault="00AA5F4D" w:rsidP="00AA5F4D">
      <w:pPr>
        <w:numPr>
          <w:ilvl w:val="0"/>
          <w:numId w:val="52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sz w:val="24"/>
          <w:szCs w:val="24"/>
        </w:rPr>
        <w:t>W przypadku gdy dana forma (np. szkolenie) obejmuje inny zakres tematyczny, program ramowy lub jest skierowana do innej grupy docelowej, należy wypełnić ją powtórnie.</w:t>
      </w:r>
    </w:p>
    <w:p w14:paraId="7D067892" w14:textId="25045EAB" w:rsidR="00AA5F4D" w:rsidRPr="00593A1B" w:rsidRDefault="00AA5F4D" w:rsidP="00AA5F4D">
      <w:pPr>
        <w:numPr>
          <w:ilvl w:val="0"/>
          <w:numId w:val="52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sz w:val="24"/>
          <w:szCs w:val="24"/>
        </w:rPr>
        <w:t>Podobnie postępujemy w przypadku</w:t>
      </w:r>
      <w:r w:rsidR="00FB057B" w:rsidRPr="00593A1B">
        <w:rPr>
          <w:rFonts w:ascii="Times New Roman" w:eastAsia="Calibri" w:hAnsi="Times New Roman"/>
          <w:sz w:val="24"/>
          <w:szCs w:val="24"/>
        </w:rPr>
        <w:t xml:space="preserve"> </w:t>
      </w:r>
      <w:r w:rsidRPr="00593A1B">
        <w:rPr>
          <w:rFonts w:ascii="Times New Roman" w:eastAsia="Calibri" w:hAnsi="Times New Roman"/>
          <w:sz w:val="24"/>
          <w:szCs w:val="24"/>
        </w:rPr>
        <w:t>gdy część np. szkoleń odbywa się stacjonarnie, a część on-line. Tabelę I wypełniamy wówczas oddzielnie dla szkoleń stacjonarnych, a oddzielnie dla szkoleń on-line.</w:t>
      </w:r>
    </w:p>
    <w:p w14:paraId="7C4C7F75" w14:textId="77777777" w:rsidR="00AA5F4D" w:rsidRPr="00593A1B" w:rsidRDefault="00AA5F4D" w:rsidP="00AA5F4D">
      <w:pPr>
        <w:numPr>
          <w:ilvl w:val="0"/>
          <w:numId w:val="52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sz w:val="24"/>
          <w:szCs w:val="24"/>
        </w:rPr>
        <w:t xml:space="preserve">W przypadku postaci „hybrydowej” danej formy (np. konferencja odbywa się jednocześnie stacjonarnie, jaki i on-line), należy wypełnić tylko jedną tabelę. W polach dotyczących specyfiki spotkań stacjonarnych (np. wyżywienie, nocleg), należy podać liczbę uczestników, których dotyczy. </w:t>
      </w:r>
    </w:p>
    <w:p w14:paraId="1DC2A69D" w14:textId="791BE289" w:rsidR="00AA5F4D" w:rsidRPr="00593A1B" w:rsidRDefault="00AA5F4D" w:rsidP="00AA5F4D">
      <w:pPr>
        <w:numPr>
          <w:ilvl w:val="0"/>
          <w:numId w:val="52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sz w:val="24"/>
          <w:szCs w:val="24"/>
        </w:rPr>
        <w:t xml:space="preserve">W przypadku publikacji, filmów, spotów, które jednocześnie są </w:t>
      </w:r>
      <w:r w:rsidR="00FB057B" w:rsidRPr="00593A1B">
        <w:rPr>
          <w:rFonts w:ascii="Times New Roman" w:eastAsia="Calibri" w:hAnsi="Times New Roman"/>
          <w:sz w:val="24"/>
          <w:szCs w:val="24"/>
        </w:rPr>
        <w:t>drukowane/</w:t>
      </w:r>
      <w:r w:rsidRPr="00593A1B">
        <w:rPr>
          <w:rFonts w:ascii="Times New Roman" w:eastAsia="Calibri" w:hAnsi="Times New Roman"/>
          <w:sz w:val="24"/>
          <w:szCs w:val="24"/>
        </w:rPr>
        <w:t>emitowane zarówno w telewizji lub radiu, jak i publikowane w internecie, należy wypełnić tylko jedną formę.</w:t>
      </w:r>
    </w:p>
    <w:p w14:paraId="4F7E994B" w14:textId="3A814E3A" w:rsidR="00AA5F4D" w:rsidRPr="00593A1B" w:rsidRDefault="00AA5F4D" w:rsidP="00F27D4E">
      <w:pPr>
        <w:numPr>
          <w:ilvl w:val="0"/>
          <w:numId w:val="52"/>
        </w:numPr>
        <w:spacing w:before="60" w:after="60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593A1B">
        <w:rPr>
          <w:rFonts w:ascii="Times New Roman" w:eastAsia="Calibri" w:hAnsi="Times New Roman"/>
          <w:bCs/>
          <w:sz w:val="24"/>
          <w:szCs w:val="24"/>
        </w:rPr>
        <w:t>Podpis załącznika</w:t>
      </w:r>
      <w:r w:rsidR="00FB057B" w:rsidRPr="00593A1B">
        <w:rPr>
          <w:rFonts w:ascii="Times New Roman" w:eastAsia="Calibri" w:hAnsi="Times New Roman"/>
          <w:bCs/>
          <w:sz w:val="24"/>
          <w:szCs w:val="24"/>
        </w:rPr>
        <w:t>.</w:t>
      </w:r>
      <w:r w:rsidRPr="00593A1B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14:paraId="3448DBD9" w14:textId="7BA523B3" w:rsidR="00FB057B" w:rsidRPr="00593A1B" w:rsidRDefault="00FB057B" w:rsidP="00F27D4E">
      <w:pPr>
        <w:spacing w:before="60" w:after="60"/>
        <w:ind w:left="3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Cs/>
          <w:sz w:val="24"/>
          <w:szCs w:val="24"/>
        </w:rPr>
        <w:t xml:space="preserve">8a. </w:t>
      </w:r>
      <w:r w:rsidR="00AA5F4D" w:rsidRPr="00593A1B">
        <w:rPr>
          <w:rFonts w:ascii="Times New Roman" w:eastAsia="Calibri" w:hAnsi="Times New Roman"/>
          <w:bCs/>
          <w:sz w:val="24"/>
          <w:szCs w:val="24"/>
        </w:rPr>
        <w:t>W przypadku wersji papierowej</w:t>
      </w:r>
      <w:r w:rsidRPr="00593A1B">
        <w:rPr>
          <w:rFonts w:ascii="Times New Roman" w:eastAsia="Calibri" w:hAnsi="Times New Roman"/>
          <w:b/>
          <w:sz w:val="24"/>
          <w:szCs w:val="24"/>
        </w:rPr>
        <w:t xml:space="preserve">, </w:t>
      </w:r>
      <w:r w:rsidR="00794582" w:rsidRPr="00593A1B">
        <w:rPr>
          <w:rFonts w:ascii="Times New Roman" w:eastAsia="Calibri" w:hAnsi="Times New Roman"/>
          <w:sz w:val="24"/>
          <w:szCs w:val="24"/>
        </w:rPr>
        <w:t>lider</w:t>
      </w:r>
      <w:r w:rsidR="00366324" w:rsidRPr="00593A1B">
        <w:rPr>
          <w:rFonts w:ascii="Times New Roman" w:eastAsia="Calibri" w:hAnsi="Times New Roman"/>
          <w:sz w:val="24"/>
          <w:szCs w:val="24"/>
        </w:rPr>
        <w:t xml:space="preserve"> konsorcjum</w:t>
      </w:r>
      <w:r w:rsidR="00AA5F4D" w:rsidRPr="00593A1B">
        <w:rPr>
          <w:rFonts w:ascii="Times New Roman" w:eastAsia="Calibri" w:hAnsi="Times New Roman"/>
          <w:sz w:val="24"/>
          <w:szCs w:val="24"/>
        </w:rPr>
        <w:t xml:space="preserve"> albo osoba/osoby uprawnione do jego reprezentowania </w:t>
      </w:r>
      <w:r w:rsidRPr="00593A1B">
        <w:rPr>
          <w:rFonts w:ascii="Times New Roman" w:eastAsia="Calibri" w:hAnsi="Times New Roman"/>
          <w:sz w:val="24"/>
          <w:szCs w:val="24"/>
        </w:rPr>
        <w:t xml:space="preserve">wpisują </w:t>
      </w:r>
      <w:r w:rsidR="00AA5F4D" w:rsidRPr="00593A1B">
        <w:rPr>
          <w:rFonts w:ascii="Times New Roman" w:eastAsia="Calibri" w:hAnsi="Times New Roman"/>
          <w:sz w:val="24"/>
          <w:szCs w:val="24"/>
        </w:rPr>
        <w:t>we wskazanym miejscu datę (dzień)-(miesiąc)-(rok) i składają czytelny podpis, potwierdzając dane zawarte w załączniku. W przypadku przystawienia imiennej pieczątki podpisującego, podpis może być nieczytelny. Każda forma realizacji operacji (w ramach których zostaną poniesion</w:t>
      </w:r>
      <w:r w:rsidRPr="00593A1B">
        <w:rPr>
          <w:rFonts w:ascii="Times New Roman" w:eastAsia="Calibri" w:hAnsi="Times New Roman"/>
          <w:sz w:val="24"/>
          <w:szCs w:val="24"/>
        </w:rPr>
        <w:t>e koszty kwalifikowalne) powinna</w:t>
      </w:r>
      <w:r w:rsidR="009141E7" w:rsidRPr="00593A1B">
        <w:rPr>
          <w:rFonts w:ascii="Times New Roman" w:eastAsia="Calibri" w:hAnsi="Times New Roman"/>
          <w:sz w:val="24"/>
          <w:szCs w:val="24"/>
        </w:rPr>
        <w:t xml:space="preserve"> być podpisana</w:t>
      </w:r>
      <w:r w:rsidR="00AA5F4D" w:rsidRPr="00593A1B">
        <w:rPr>
          <w:rFonts w:ascii="Times New Roman" w:eastAsia="Calibri" w:hAnsi="Times New Roman"/>
          <w:sz w:val="24"/>
          <w:szCs w:val="24"/>
        </w:rPr>
        <w:t xml:space="preserve"> niezależnie. </w:t>
      </w:r>
    </w:p>
    <w:p w14:paraId="11501A3E" w14:textId="68751B99" w:rsidR="00AA5F4D" w:rsidRPr="00593A1B" w:rsidRDefault="00FB057B" w:rsidP="00F27D4E">
      <w:pPr>
        <w:spacing w:before="60" w:after="60"/>
        <w:ind w:left="357"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sz w:val="24"/>
          <w:szCs w:val="24"/>
        </w:rPr>
        <w:t xml:space="preserve">8b. </w:t>
      </w:r>
      <w:r w:rsidR="00AA5F4D" w:rsidRPr="00593A1B">
        <w:rPr>
          <w:rFonts w:ascii="Times New Roman" w:eastAsia="Calibri" w:hAnsi="Times New Roman"/>
          <w:sz w:val="24"/>
          <w:szCs w:val="24"/>
        </w:rPr>
        <w:t xml:space="preserve">Załącznik składany w postaci elektronicznej opatruje się kwalifikowanym podpisem elektronicznym, podpisem zaufanym albo podpisem osobistym lub kwalifikowaną pieczęcią elektroniczną organu administracyjnego ze wskazaniem w treści wniosku osoby opatrującej </w:t>
      </w:r>
      <w:r w:rsidR="00AA5F4D" w:rsidRPr="00593A1B">
        <w:rPr>
          <w:rFonts w:ascii="Times New Roman" w:eastAsia="Calibri" w:hAnsi="Times New Roman"/>
          <w:sz w:val="24"/>
          <w:szCs w:val="24"/>
        </w:rPr>
        <w:lastRenderedPageBreak/>
        <w:t xml:space="preserve">wniosek pieczęcią. W tym przypadku wystarczy podpis elektroniczny pod dokumentem zawierającym wszystkie formy realizowanej operacji. </w:t>
      </w:r>
    </w:p>
    <w:p w14:paraId="0038783E" w14:textId="08F30426" w:rsidR="00FB057B" w:rsidRPr="00593A1B" w:rsidRDefault="00FB057B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INFORMACJE SZCZEGÓŁOWE nt. SPOSOBU WYPEŁNIENIA POSZCZEGÓLNYCH PÓL W TABELACH DOTYCZĄCYCH KAŻDEJ Z FORM REALIZACJI OPERACJI</w:t>
      </w:r>
    </w:p>
    <w:p w14:paraId="251FBFC6" w14:textId="77777777" w:rsidR="00FB057B" w:rsidRPr="00593A1B" w:rsidRDefault="00FB057B" w:rsidP="00FB057B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 xml:space="preserve">TABELA I. </w:t>
      </w:r>
    </w:p>
    <w:p w14:paraId="4E0CC2B4" w14:textId="77777777" w:rsidR="00FB057B" w:rsidRPr="00593A1B" w:rsidRDefault="00FB057B" w:rsidP="00FB057B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SZKOLENIE / SEMINARIUM / WARSZTAT / SPOTKANIE</w:t>
      </w:r>
    </w:p>
    <w:p w14:paraId="5A9660EF" w14:textId="77777777" w:rsidR="00FB057B" w:rsidRPr="00593A1B" w:rsidRDefault="00FB057B" w:rsidP="00FB057B">
      <w:pPr>
        <w:numPr>
          <w:ilvl w:val="0"/>
          <w:numId w:val="34"/>
        </w:numPr>
        <w:tabs>
          <w:tab w:val="left" w:pos="426"/>
        </w:tabs>
        <w:spacing w:before="60" w:after="6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Sposób realizacji formy – </w:t>
      </w:r>
      <w:r w:rsidRPr="00593A1B">
        <w:rPr>
          <w:rFonts w:ascii="Times New Roman" w:eastAsia="Calibri" w:hAnsi="Times New Roman"/>
          <w:bCs/>
          <w:sz w:val="24"/>
          <w:szCs w:val="24"/>
        </w:rPr>
        <w:t xml:space="preserve">należy zaznaczyć tylko jeden checkbox, który odpowiada wybranemu sposobowi realizacji. </w:t>
      </w:r>
    </w:p>
    <w:p w14:paraId="5611A017" w14:textId="77777777" w:rsidR="00FB057B" w:rsidRPr="00593A1B" w:rsidRDefault="00FB057B" w:rsidP="00FB057B">
      <w:pPr>
        <w:numPr>
          <w:ilvl w:val="0"/>
          <w:numId w:val="34"/>
        </w:numPr>
        <w:tabs>
          <w:tab w:val="left" w:pos="426"/>
        </w:tabs>
        <w:spacing w:before="60" w:after="6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Temat </w:t>
      </w:r>
      <w:r w:rsidRPr="00593A1B">
        <w:rPr>
          <w:rFonts w:ascii="Times New Roman" w:eastAsia="Calibri" w:hAnsi="Times New Roman"/>
          <w:sz w:val="24"/>
          <w:szCs w:val="24"/>
        </w:rPr>
        <w:t>– należy podać temat szkolenia/seminarium/warsztatu/spotkania.</w:t>
      </w:r>
    </w:p>
    <w:p w14:paraId="7D378870" w14:textId="77777777" w:rsidR="00FB057B" w:rsidRPr="00593A1B" w:rsidRDefault="00FB057B" w:rsidP="00FB057B">
      <w:pPr>
        <w:numPr>
          <w:ilvl w:val="0"/>
          <w:numId w:val="34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Grupa docelowa – </w:t>
      </w:r>
      <w:r w:rsidRPr="00593A1B">
        <w:rPr>
          <w:rFonts w:ascii="Times New Roman" w:eastAsia="Calibri" w:hAnsi="Times New Roman"/>
          <w:sz w:val="24"/>
          <w:szCs w:val="24"/>
        </w:rPr>
        <w:t xml:space="preserve">należy wskazać grupę odbiorców, do której adresowane jest szkolenie/seminarium/warsztat/spotkanie. </w:t>
      </w:r>
    </w:p>
    <w:p w14:paraId="567A3B14" w14:textId="77777777" w:rsidR="00FB057B" w:rsidRPr="00593A1B" w:rsidRDefault="00FB057B" w:rsidP="00FB057B">
      <w:pPr>
        <w:numPr>
          <w:ilvl w:val="0"/>
          <w:numId w:val="34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Ramowy program</w:t>
      </w:r>
    </w:p>
    <w:p w14:paraId="2A395AFD" w14:textId="77777777" w:rsidR="00FB057B" w:rsidRPr="00593A1B" w:rsidRDefault="00FB057B" w:rsidP="00FB057B">
      <w:pPr>
        <w:tabs>
          <w:tab w:val="left" w:pos="426"/>
        </w:tabs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Należy przedstawić ogólny program szkolenia/ seminarium/ warsztatu/ spotkania. W szczególności wskazać należy czas trwania wydarzenia (np.: 1-dniowe, 2-dniowe, liczba godzin) oraz zagadnienia, które będą poruszane z uwzględnieniem czasu trwania poszczególnych bloków tematycznych.</w:t>
      </w:r>
    </w:p>
    <w:p w14:paraId="756464E3" w14:textId="77777777" w:rsidR="00FB057B" w:rsidRPr="00593A1B" w:rsidRDefault="00FB057B" w:rsidP="00FB057B">
      <w:pPr>
        <w:numPr>
          <w:ilvl w:val="0"/>
          <w:numId w:val="34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Zasoby kadrowe niezbędne do realizacji operacji </w:t>
      </w:r>
    </w:p>
    <w:p w14:paraId="277F5586" w14:textId="77777777" w:rsidR="00FB057B" w:rsidRPr="00593A1B" w:rsidRDefault="00FB057B" w:rsidP="00FB057B">
      <w:pPr>
        <w:tabs>
          <w:tab w:val="left" w:pos="426"/>
        </w:tabs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Należy wskazać osoby niezbędne do realizacji operacji, które będą brały udział w operacji w charakterze: wykładowców, ekspertów, moderatorów, recenzentów, z uwzględnieniem ich kwalifikacji i/lub doświadczenia oraz czasu przez jaki będą realizować zadanie. </w:t>
      </w:r>
    </w:p>
    <w:p w14:paraId="5B00AF4C" w14:textId="77777777" w:rsidR="00FB057B" w:rsidRPr="00593A1B" w:rsidRDefault="00FB057B" w:rsidP="00FB057B">
      <w:pPr>
        <w:tabs>
          <w:tab w:val="left" w:pos="426"/>
        </w:tabs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Nie należy wskazywać imienia i nazwiska poszczególnych osób oraz nie załączać CV. </w:t>
      </w:r>
    </w:p>
    <w:p w14:paraId="4451EA99" w14:textId="77777777" w:rsidR="00FB057B" w:rsidRPr="00593A1B" w:rsidRDefault="00FB057B" w:rsidP="00FB057B">
      <w:pPr>
        <w:numPr>
          <w:ilvl w:val="0"/>
          <w:numId w:val="34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Materiały szkoleniowe lub informacyjno-promocyjne</w:t>
      </w:r>
    </w:p>
    <w:p w14:paraId="15A1D051" w14:textId="77777777" w:rsidR="00FB057B" w:rsidRPr="00593A1B" w:rsidRDefault="00FB057B" w:rsidP="00FB057B">
      <w:pPr>
        <w:tabs>
          <w:tab w:val="left" w:pos="426"/>
        </w:tabs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Należy wskazać, jakie materiały szkoleniowe, informacyjne lub promocyjne będą wykorzystywane w związku z realizacją operacji. Proszę podać co najmniej rodzaje i liczbę materiałów szkoleniowych, informacyjnych, biurowych, które będą wykorzystane np. film instruktażowy, notatniki, multimedialne prezentacje, materiały promocyjne itp.</w:t>
      </w:r>
    </w:p>
    <w:p w14:paraId="7BC17A01" w14:textId="77777777" w:rsidR="00FB057B" w:rsidRPr="00593A1B" w:rsidRDefault="00FB057B" w:rsidP="00FB057B">
      <w:pPr>
        <w:numPr>
          <w:ilvl w:val="0"/>
          <w:numId w:val="34"/>
        </w:numPr>
        <w:contextualSpacing/>
        <w:rPr>
          <w:rFonts w:ascii="Times New Roman" w:eastAsia="Calibri" w:hAnsi="Times New Roman"/>
          <w:b/>
          <w:bCs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Szk</w:t>
      </w:r>
      <w:r w:rsidRPr="00593A1B">
        <w:rPr>
          <w:rFonts w:ascii="Times New Roman" w:eastAsia="Calibri" w:hAnsi="Times New Roman"/>
          <w:b/>
          <w:bCs/>
          <w:sz w:val="24"/>
          <w:szCs w:val="24"/>
        </w:rPr>
        <w:t xml:space="preserve">olenie/ seminarium /warsztat/ spotkanie stacjonarne - </w:t>
      </w:r>
      <w:r w:rsidRPr="00593A1B">
        <w:rPr>
          <w:rFonts w:ascii="Times New Roman" w:eastAsia="Calibri" w:hAnsi="Times New Roman"/>
          <w:sz w:val="24"/>
          <w:szCs w:val="24"/>
        </w:rPr>
        <w:t>jeżeli dotyczy:</w:t>
      </w:r>
    </w:p>
    <w:p w14:paraId="48727C9D" w14:textId="77777777" w:rsidR="00FB057B" w:rsidRPr="00593A1B" w:rsidRDefault="00FB057B" w:rsidP="00FB057B">
      <w:pPr>
        <w:numPr>
          <w:ilvl w:val="0"/>
          <w:numId w:val="53"/>
        </w:numPr>
        <w:spacing w:before="60" w:after="6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Wyżywienie</w:t>
      </w:r>
    </w:p>
    <w:p w14:paraId="6B235D70" w14:textId="77777777" w:rsidR="00FB057B" w:rsidRPr="00593A1B" w:rsidRDefault="00FB057B" w:rsidP="00FB057B">
      <w:pPr>
        <w:tabs>
          <w:tab w:val="left" w:pos="426"/>
        </w:tabs>
        <w:spacing w:before="60" w:after="60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sz w:val="24"/>
          <w:szCs w:val="24"/>
        </w:rPr>
        <w:t xml:space="preserve">Należy podać rodzaj i liczbę posiłków przewidzianych podczas trwania operacji. </w:t>
      </w:r>
    </w:p>
    <w:p w14:paraId="46C479B0" w14:textId="77777777" w:rsidR="00FB057B" w:rsidRPr="00593A1B" w:rsidRDefault="00FB057B" w:rsidP="00FB057B">
      <w:pPr>
        <w:numPr>
          <w:ilvl w:val="0"/>
          <w:numId w:val="53"/>
        </w:numPr>
        <w:spacing w:before="60" w:after="6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Zakwaterowanie</w:t>
      </w:r>
    </w:p>
    <w:p w14:paraId="7A7D3345" w14:textId="77777777" w:rsidR="00FB057B" w:rsidRPr="00593A1B" w:rsidRDefault="00FB057B" w:rsidP="00FB057B">
      <w:pPr>
        <w:tabs>
          <w:tab w:val="left" w:pos="426"/>
        </w:tabs>
        <w:spacing w:before="60" w:after="60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sz w:val="24"/>
          <w:szCs w:val="24"/>
        </w:rPr>
        <w:t xml:space="preserve">Należy podać liczbę i minimalne wymagania dotyczące noclegów. </w:t>
      </w:r>
    </w:p>
    <w:p w14:paraId="3024D235" w14:textId="77777777" w:rsidR="00FB057B" w:rsidRPr="00593A1B" w:rsidRDefault="00FB057B" w:rsidP="00FB057B">
      <w:pPr>
        <w:numPr>
          <w:ilvl w:val="0"/>
          <w:numId w:val="53"/>
        </w:numPr>
        <w:spacing w:before="60" w:after="6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Transport</w:t>
      </w:r>
    </w:p>
    <w:p w14:paraId="0FA103B6" w14:textId="77777777" w:rsidR="00FB057B" w:rsidRPr="00593A1B" w:rsidRDefault="00FB057B" w:rsidP="00FB057B">
      <w:pPr>
        <w:tabs>
          <w:tab w:val="left" w:pos="426"/>
        </w:tabs>
        <w:spacing w:before="60" w:after="60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sz w:val="24"/>
          <w:szCs w:val="24"/>
        </w:rPr>
        <w:t>Należy wskazać na rodzaj transportu (samolot, autobus, kolej itd.) i odległości. W tym także dojazd wykładowców/ekspertów/moderatorów.</w:t>
      </w:r>
    </w:p>
    <w:p w14:paraId="2F182965" w14:textId="77777777" w:rsidR="00FB057B" w:rsidRPr="00593A1B" w:rsidRDefault="00FB057B" w:rsidP="00FB057B">
      <w:pPr>
        <w:numPr>
          <w:ilvl w:val="0"/>
          <w:numId w:val="53"/>
        </w:numPr>
        <w:spacing w:before="60" w:after="60"/>
        <w:contextualSpacing/>
        <w:rPr>
          <w:rFonts w:ascii="Times New Roman" w:eastAsia="Calibri" w:hAnsi="Times New Roman"/>
          <w:b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Liczba i wyposażenie sal</w:t>
      </w:r>
    </w:p>
    <w:p w14:paraId="4CF8DE15" w14:textId="55EA71A1" w:rsidR="00FB057B" w:rsidRPr="00593A1B" w:rsidRDefault="00FB057B" w:rsidP="00FB057B">
      <w:pPr>
        <w:spacing w:before="60" w:after="60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sz w:val="24"/>
          <w:szCs w:val="24"/>
        </w:rPr>
        <w:t xml:space="preserve">Należy wskazać liczbę sal wykładowych/warsztatowych niezbędnych do prawidłowej realizacji operacji, </w:t>
      </w:r>
      <w:r w:rsidR="00A52DDA" w:rsidRPr="00593A1B">
        <w:rPr>
          <w:rFonts w:ascii="Times New Roman" w:eastAsia="Calibri" w:hAnsi="Times New Roman"/>
          <w:sz w:val="24"/>
          <w:szCs w:val="24"/>
        </w:rPr>
        <w:t xml:space="preserve">liczbę </w:t>
      </w:r>
      <w:r w:rsidRPr="00593A1B">
        <w:rPr>
          <w:rFonts w:ascii="Times New Roman" w:eastAsia="Calibri" w:hAnsi="Times New Roman"/>
          <w:sz w:val="24"/>
          <w:szCs w:val="24"/>
        </w:rPr>
        <w:t>miejsc na każde</w:t>
      </w:r>
      <w:r w:rsidR="00A52DDA" w:rsidRPr="00593A1B">
        <w:rPr>
          <w:rFonts w:ascii="Times New Roman" w:eastAsia="Calibri" w:hAnsi="Times New Roman"/>
          <w:sz w:val="24"/>
          <w:szCs w:val="24"/>
        </w:rPr>
        <w:t>j z sal, a także ich minimalne wyposażenie</w:t>
      </w:r>
      <w:r w:rsidRPr="00593A1B">
        <w:rPr>
          <w:rFonts w:ascii="Times New Roman" w:eastAsia="Calibri" w:hAnsi="Times New Roman"/>
          <w:sz w:val="24"/>
          <w:szCs w:val="24"/>
        </w:rPr>
        <w:t>.</w:t>
      </w:r>
    </w:p>
    <w:p w14:paraId="026CB608" w14:textId="77777777" w:rsidR="00FB057B" w:rsidRPr="00593A1B" w:rsidRDefault="00FB057B" w:rsidP="00FB057B">
      <w:pPr>
        <w:numPr>
          <w:ilvl w:val="0"/>
          <w:numId w:val="34"/>
        </w:numPr>
        <w:spacing w:before="60" w:after="60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Szkolenie/ seminarium /warsztat/ spotkanie on-line - </w:t>
      </w:r>
      <w:r w:rsidRPr="00593A1B">
        <w:rPr>
          <w:rFonts w:ascii="Times New Roman" w:eastAsia="Calibri" w:hAnsi="Times New Roman"/>
          <w:bCs/>
          <w:sz w:val="24"/>
          <w:szCs w:val="24"/>
        </w:rPr>
        <w:t>jeżeli dotyczy:</w:t>
      </w:r>
    </w:p>
    <w:p w14:paraId="1F9001B0" w14:textId="3484A8C1" w:rsidR="00FB057B" w:rsidRPr="00593A1B" w:rsidRDefault="00FB057B" w:rsidP="00FB057B">
      <w:pPr>
        <w:numPr>
          <w:ilvl w:val="0"/>
          <w:numId w:val="54"/>
        </w:numPr>
        <w:spacing w:before="60" w:after="60"/>
        <w:ind w:left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Elektroniczna platforma szkoleniowa</w:t>
      </w:r>
      <w:r w:rsidRPr="00593A1B">
        <w:rPr>
          <w:rFonts w:ascii="Times New Roman" w:eastAsia="Calibri" w:hAnsi="Times New Roman"/>
          <w:sz w:val="24"/>
          <w:szCs w:val="24"/>
        </w:rPr>
        <w:t xml:space="preserve"> – należy podać minimalne wymagania odnośnie platformy szkoleniowej</w:t>
      </w:r>
      <w:r w:rsidR="00A52DDA" w:rsidRPr="00593A1B">
        <w:rPr>
          <w:rFonts w:ascii="Times New Roman" w:eastAsia="Calibri" w:hAnsi="Times New Roman"/>
          <w:sz w:val="24"/>
          <w:szCs w:val="24"/>
        </w:rPr>
        <w:t>,</w:t>
      </w:r>
      <w:r w:rsidRPr="00593A1B">
        <w:rPr>
          <w:rFonts w:ascii="Times New Roman" w:eastAsia="Calibri" w:hAnsi="Times New Roman"/>
          <w:sz w:val="24"/>
          <w:szCs w:val="24"/>
        </w:rPr>
        <w:t xml:space="preserve"> jak i wymagania jakie musi spełnić sprzęt uczestników. </w:t>
      </w:r>
    </w:p>
    <w:p w14:paraId="729D79EE" w14:textId="77777777" w:rsidR="00FB057B" w:rsidRPr="00593A1B" w:rsidRDefault="00FB057B" w:rsidP="00FB057B">
      <w:pPr>
        <w:numPr>
          <w:ilvl w:val="0"/>
          <w:numId w:val="34"/>
        </w:numPr>
        <w:spacing w:before="60" w:after="60"/>
        <w:contextualSpacing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Inne zadania / dodatkowe informacje</w:t>
      </w:r>
    </w:p>
    <w:p w14:paraId="1E5B8AC3" w14:textId="2F26DA9A" w:rsidR="00FB057B" w:rsidRPr="00593A1B" w:rsidRDefault="000821E5" w:rsidP="00FB057B">
      <w:pPr>
        <w:tabs>
          <w:tab w:val="left" w:pos="426"/>
        </w:tabs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lastRenderedPageBreak/>
        <w:t>Należy wypełnić w przypadku</w:t>
      </w:r>
      <w:r w:rsidR="00FB057B" w:rsidRPr="00593A1B">
        <w:rPr>
          <w:rFonts w:ascii="Times New Roman" w:hAnsi="Times New Roman"/>
          <w:sz w:val="24"/>
          <w:szCs w:val="24"/>
        </w:rPr>
        <w:t xml:space="preserve"> gdy przedmiot wniosku obejmuje dodatkowe aspekty, nie wymienione powyżej. Należy podać wszystkie istotne elementy mające wpływ na realizację danej formy i cenę. Należy wskazać ich wartość dodaną. </w:t>
      </w:r>
    </w:p>
    <w:p w14:paraId="38E71283" w14:textId="77777777" w:rsidR="00FB057B" w:rsidRPr="00593A1B" w:rsidRDefault="00FB057B" w:rsidP="00FB057B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  <w:r w:rsidRPr="00593A1B">
        <w:rPr>
          <w:rFonts w:ascii="Times New Roman" w:hAnsi="Times New Roman"/>
          <w:b/>
          <w:bCs/>
          <w:sz w:val="24"/>
          <w:szCs w:val="24"/>
        </w:rPr>
        <w:t>Wskaźniki</w:t>
      </w:r>
    </w:p>
    <w:p w14:paraId="13BE03DC" w14:textId="77777777" w:rsidR="00FB057B" w:rsidRPr="00593A1B" w:rsidRDefault="00FB057B" w:rsidP="00FB057B">
      <w:pPr>
        <w:numPr>
          <w:ilvl w:val="0"/>
          <w:numId w:val="55"/>
        </w:numPr>
        <w:tabs>
          <w:tab w:val="left" w:pos="426"/>
        </w:tabs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Liczba szkoleń/seminarium/warsztatów</w:t>
      </w:r>
      <w:r w:rsidRPr="00593A1B">
        <w:rPr>
          <w:rFonts w:ascii="Times New Roman" w:eastAsia="Calibri" w:hAnsi="Times New Roman"/>
          <w:sz w:val="24"/>
          <w:szCs w:val="24"/>
        </w:rPr>
        <w:t>/</w:t>
      </w:r>
      <w:r w:rsidRPr="00593A1B">
        <w:rPr>
          <w:rFonts w:ascii="Times New Roman" w:eastAsia="Calibri" w:hAnsi="Times New Roman"/>
          <w:b/>
          <w:sz w:val="24"/>
          <w:szCs w:val="24"/>
        </w:rPr>
        <w:t>spotkań</w:t>
      </w:r>
      <w:r w:rsidRPr="00593A1B">
        <w:rPr>
          <w:rFonts w:ascii="Times New Roman" w:eastAsia="Calibri" w:hAnsi="Times New Roman"/>
          <w:sz w:val="24"/>
          <w:szCs w:val="24"/>
        </w:rPr>
        <w:t xml:space="preserve"> – należy wskazać liczbę dotyczące jednej tematyki lub jednego rodzaju grupy docelowej</w:t>
      </w:r>
    </w:p>
    <w:p w14:paraId="7BA6C158" w14:textId="77777777" w:rsidR="00FB057B" w:rsidRPr="00593A1B" w:rsidRDefault="00FB057B" w:rsidP="00FB057B">
      <w:pPr>
        <w:numPr>
          <w:ilvl w:val="0"/>
          <w:numId w:val="55"/>
        </w:numPr>
        <w:tabs>
          <w:tab w:val="left" w:pos="426"/>
        </w:tabs>
        <w:spacing w:before="60" w:after="6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Liczba uczestników </w:t>
      </w:r>
    </w:p>
    <w:p w14:paraId="47545689" w14:textId="77777777" w:rsidR="00FB057B" w:rsidRPr="00593A1B" w:rsidRDefault="00FB057B" w:rsidP="00FB057B">
      <w:pPr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Należy wskazać liczbę osób, które wezmą udział w realizowanej operacji (liczba szkoleń pomnożona przez liczbę osób w grupie). Należy wskazać minimalną i maksymalną liczbę uczestników oraz minimalną i maksymalną liczbę osób w grupie, w tym:</w:t>
      </w:r>
    </w:p>
    <w:p w14:paraId="0988B27E" w14:textId="77777777" w:rsidR="00FB057B" w:rsidRPr="00593A1B" w:rsidRDefault="00FB057B" w:rsidP="00FB057B">
      <w:pPr>
        <w:numPr>
          <w:ilvl w:val="0"/>
          <w:numId w:val="35"/>
        </w:numPr>
        <w:tabs>
          <w:tab w:val="left" w:pos="426"/>
        </w:tabs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sz w:val="24"/>
          <w:szCs w:val="24"/>
        </w:rPr>
        <w:t>liczba przedstawicieli LGD</w:t>
      </w:r>
      <w:r w:rsidRPr="00593A1B">
        <w:rPr>
          <w:rFonts w:ascii="Times New Roman" w:eastAsia="Calibri" w:hAnsi="Times New Roman"/>
          <w:b/>
          <w:sz w:val="24"/>
          <w:szCs w:val="24"/>
        </w:rPr>
        <w:t xml:space="preserve"> – </w:t>
      </w:r>
      <w:r w:rsidRPr="00593A1B">
        <w:rPr>
          <w:rFonts w:ascii="Times New Roman" w:eastAsia="Calibri" w:hAnsi="Times New Roman"/>
          <w:sz w:val="24"/>
          <w:szCs w:val="24"/>
        </w:rPr>
        <w:t>należy wpisać zakładaną liczbę; jako przedstawicieli LGD należy rozumieć pracowników i członków LGD;</w:t>
      </w:r>
      <w:r w:rsidRPr="00593A1B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5C3454C1" w14:textId="77777777" w:rsidR="00FB057B" w:rsidRPr="00593A1B" w:rsidRDefault="00FB057B" w:rsidP="00FB057B">
      <w:pPr>
        <w:numPr>
          <w:ilvl w:val="0"/>
          <w:numId w:val="35"/>
        </w:numPr>
        <w:tabs>
          <w:tab w:val="left" w:pos="426"/>
        </w:tabs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sz w:val="24"/>
          <w:szCs w:val="24"/>
        </w:rPr>
        <w:t xml:space="preserve">liczba doradców </w:t>
      </w:r>
      <w:r w:rsidRPr="00593A1B">
        <w:rPr>
          <w:rFonts w:ascii="Times New Roman" w:eastAsia="Calibri" w:hAnsi="Times New Roman"/>
          <w:b/>
          <w:sz w:val="24"/>
          <w:szCs w:val="24"/>
        </w:rPr>
        <w:t xml:space="preserve">– </w:t>
      </w:r>
      <w:r w:rsidRPr="00593A1B">
        <w:rPr>
          <w:rFonts w:ascii="Times New Roman" w:eastAsia="Calibri" w:hAnsi="Times New Roman"/>
          <w:sz w:val="24"/>
          <w:szCs w:val="24"/>
        </w:rPr>
        <w:t>należy wpisać zakładaną liczbę;</w:t>
      </w:r>
      <w:r w:rsidRPr="00593A1B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593A1B">
        <w:rPr>
          <w:rFonts w:ascii="Times New Roman" w:eastAsia="Calibri" w:hAnsi="Times New Roman"/>
          <w:sz w:val="24"/>
          <w:szCs w:val="24"/>
        </w:rPr>
        <w:t xml:space="preserve">jako doradców należy rozumieć osoby wpisane na listy doradców rolniczych, leśnych, rolnośrodowiskowych oraz ekspertów przyrodniczych, o których mowa w rozdziale 7 ustawy ROW. </w:t>
      </w:r>
    </w:p>
    <w:p w14:paraId="5EA446CE" w14:textId="77777777" w:rsidR="00FB057B" w:rsidRPr="00593A1B" w:rsidRDefault="00FB057B" w:rsidP="00FB057B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5F3D2CBE" w14:textId="77777777" w:rsidR="00FB057B" w:rsidRPr="00593A1B" w:rsidRDefault="00FB057B" w:rsidP="00FB057B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 xml:space="preserve">TABELA II. </w:t>
      </w:r>
    </w:p>
    <w:p w14:paraId="48EA620B" w14:textId="77777777" w:rsidR="00FB057B" w:rsidRPr="00593A1B" w:rsidRDefault="00FB057B" w:rsidP="00FB057B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WYJAZD STUDYJNY KRAJOWY</w:t>
      </w:r>
    </w:p>
    <w:p w14:paraId="62C024D9" w14:textId="77777777" w:rsidR="00FB057B" w:rsidRPr="00593A1B" w:rsidRDefault="00FB057B" w:rsidP="00FB057B">
      <w:pPr>
        <w:numPr>
          <w:ilvl w:val="0"/>
          <w:numId w:val="36"/>
        </w:numPr>
        <w:spacing w:before="60" w:after="6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Temat – </w:t>
      </w:r>
      <w:r w:rsidRPr="00593A1B">
        <w:rPr>
          <w:rFonts w:ascii="Times New Roman" w:eastAsia="Calibri" w:hAnsi="Times New Roman"/>
          <w:sz w:val="24"/>
          <w:szCs w:val="24"/>
        </w:rPr>
        <w:t>należy podać temat wyjazdu.</w:t>
      </w:r>
    </w:p>
    <w:p w14:paraId="00528568" w14:textId="77777777" w:rsidR="00FB057B" w:rsidRPr="00593A1B" w:rsidRDefault="00FB057B" w:rsidP="00FB057B">
      <w:pPr>
        <w:numPr>
          <w:ilvl w:val="0"/>
          <w:numId w:val="36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Grupa docelowa – </w:t>
      </w:r>
      <w:r w:rsidRPr="00593A1B">
        <w:rPr>
          <w:rFonts w:ascii="Times New Roman" w:eastAsia="Calibri" w:hAnsi="Times New Roman"/>
          <w:sz w:val="24"/>
          <w:szCs w:val="24"/>
        </w:rPr>
        <w:t xml:space="preserve">należy wskazać grupę odbiorców, do której adresowany jest wyjazd studyjny. </w:t>
      </w:r>
    </w:p>
    <w:p w14:paraId="78D4A1D2" w14:textId="77777777" w:rsidR="00FB057B" w:rsidRPr="00593A1B" w:rsidRDefault="00FB057B" w:rsidP="00FB057B">
      <w:pPr>
        <w:numPr>
          <w:ilvl w:val="0"/>
          <w:numId w:val="36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Ramowy program</w:t>
      </w:r>
    </w:p>
    <w:p w14:paraId="1050FA97" w14:textId="3D15C4A0" w:rsidR="00FB057B" w:rsidRPr="00593A1B" w:rsidRDefault="00FB057B" w:rsidP="00FB057B">
      <w:pPr>
        <w:tabs>
          <w:tab w:val="left" w:pos="426"/>
        </w:tabs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Należy przedstawić ogólny program wyjazdu studyjnego. W szczególności należy wskazać liczbę wizytowanych miejsc/obiektów, typ, profil wizytowanych miejsc/obiektów</w:t>
      </w:r>
      <w:r w:rsidR="000821E5" w:rsidRPr="00593A1B">
        <w:rPr>
          <w:rFonts w:ascii="Times New Roman" w:hAnsi="Times New Roman"/>
          <w:sz w:val="24"/>
          <w:szCs w:val="24"/>
        </w:rPr>
        <w:t>,</w:t>
      </w:r>
      <w:r w:rsidRPr="00593A1B">
        <w:rPr>
          <w:rFonts w:ascii="Times New Roman" w:hAnsi="Times New Roman"/>
          <w:sz w:val="24"/>
          <w:szCs w:val="24"/>
        </w:rPr>
        <w:t xml:space="preserve"> czas trwania wydarzenia (1-dniowe, kilkugodzinne itp.).</w:t>
      </w:r>
    </w:p>
    <w:p w14:paraId="0DAA3A1E" w14:textId="77777777" w:rsidR="00FB057B" w:rsidRPr="00593A1B" w:rsidRDefault="00FB057B" w:rsidP="00FB057B">
      <w:pPr>
        <w:numPr>
          <w:ilvl w:val="0"/>
          <w:numId w:val="36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Zasoby kadrowe niezbędne do realizacji operacji  </w:t>
      </w:r>
    </w:p>
    <w:p w14:paraId="56843A68" w14:textId="77777777" w:rsidR="00FB057B" w:rsidRPr="00593A1B" w:rsidRDefault="00FB057B" w:rsidP="00FB057B">
      <w:pPr>
        <w:tabs>
          <w:tab w:val="left" w:pos="426"/>
        </w:tabs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Należy wskazać osoby, które będą brały udział w operacji w charakterze: opiekuna merytorycznego wyjazdu, wykładowców z uwzględnieniem wykształcenia i doświadczenia niezbędnego do realizacji operacji. Prosimy nie wskazywać imienia i nazwiska poszczególnych osób oraz nie załączać CV.</w:t>
      </w:r>
    </w:p>
    <w:p w14:paraId="29C199C0" w14:textId="77777777" w:rsidR="00FB057B" w:rsidRPr="00593A1B" w:rsidRDefault="00FB057B" w:rsidP="00FB057B">
      <w:pPr>
        <w:numPr>
          <w:ilvl w:val="0"/>
          <w:numId w:val="36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Materiały szkoleniowe lub informacyjno-promocyjne</w:t>
      </w:r>
    </w:p>
    <w:p w14:paraId="033418CB" w14:textId="77777777" w:rsidR="00FB057B" w:rsidRPr="00593A1B" w:rsidRDefault="00FB057B" w:rsidP="00FB057B">
      <w:pPr>
        <w:tabs>
          <w:tab w:val="left" w:pos="426"/>
        </w:tabs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Należy wskazać, jakie materiały szkoleniowe, informacyjne lub promocyjne będą wykorzystywane podczas trwania operacji. Chodzi w szczególności o rodzaje i liczbę materiałów, które będą wykorzystane np. opis wizytowanych miejsc lub obiektów.</w:t>
      </w:r>
    </w:p>
    <w:p w14:paraId="00A7E683" w14:textId="77777777" w:rsidR="00FB057B" w:rsidRPr="00593A1B" w:rsidRDefault="00FB057B" w:rsidP="00FB057B">
      <w:pPr>
        <w:numPr>
          <w:ilvl w:val="0"/>
          <w:numId w:val="36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Wyżywienie</w:t>
      </w:r>
    </w:p>
    <w:p w14:paraId="4442DD00" w14:textId="77777777" w:rsidR="00FB057B" w:rsidRPr="00593A1B" w:rsidRDefault="00FB057B" w:rsidP="00FB057B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ab/>
        <w:t xml:space="preserve">Należy podać rodzaj i liczbę posiłków przewidzianych podczas trwania operacji. </w:t>
      </w:r>
    </w:p>
    <w:p w14:paraId="54251652" w14:textId="77777777" w:rsidR="00FB057B" w:rsidRPr="00593A1B" w:rsidRDefault="00FB057B" w:rsidP="00FB057B">
      <w:pPr>
        <w:numPr>
          <w:ilvl w:val="0"/>
          <w:numId w:val="36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Zakwaterowanie</w:t>
      </w:r>
    </w:p>
    <w:p w14:paraId="2DD61FE8" w14:textId="77777777" w:rsidR="00FB057B" w:rsidRPr="00593A1B" w:rsidRDefault="00FB057B" w:rsidP="00FB057B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ab/>
        <w:t xml:space="preserve">Należy podać liczbę i minimalne wymagania dotyczące noclegów. </w:t>
      </w:r>
    </w:p>
    <w:p w14:paraId="0A92D223" w14:textId="77777777" w:rsidR="00FB057B" w:rsidRPr="00593A1B" w:rsidRDefault="00FB057B" w:rsidP="00FB057B">
      <w:pPr>
        <w:numPr>
          <w:ilvl w:val="0"/>
          <w:numId w:val="36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Transport</w:t>
      </w:r>
    </w:p>
    <w:p w14:paraId="3D944DCD" w14:textId="77777777" w:rsidR="00FB057B" w:rsidRPr="00593A1B" w:rsidRDefault="00FB057B" w:rsidP="00FB057B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ab/>
        <w:t>Należy wskazać na rodzaj transportu (samolot, autobus, kolej itd.) i odległości.</w:t>
      </w:r>
    </w:p>
    <w:p w14:paraId="7D797714" w14:textId="77777777" w:rsidR="00FB057B" w:rsidRPr="00593A1B" w:rsidRDefault="00FB057B" w:rsidP="00FB057B">
      <w:pPr>
        <w:numPr>
          <w:ilvl w:val="0"/>
          <w:numId w:val="36"/>
        </w:numPr>
        <w:spacing w:before="60" w:after="60"/>
        <w:contextualSpacing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Inne zadania / dodatkowe informacje</w:t>
      </w:r>
    </w:p>
    <w:p w14:paraId="37DA30A7" w14:textId="4129AEE5" w:rsidR="00FB057B" w:rsidRPr="00593A1B" w:rsidRDefault="00320D76" w:rsidP="00FB057B">
      <w:pPr>
        <w:tabs>
          <w:tab w:val="left" w:pos="426"/>
        </w:tabs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lastRenderedPageBreak/>
        <w:t>Należy wypełnić w przypadku</w:t>
      </w:r>
      <w:r w:rsidR="00FB057B" w:rsidRPr="00593A1B">
        <w:rPr>
          <w:rFonts w:ascii="Times New Roman" w:hAnsi="Times New Roman"/>
          <w:sz w:val="24"/>
          <w:szCs w:val="24"/>
        </w:rPr>
        <w:t xml:space="preserve"> gdy przedmiot wniosku obejmuje dodatkowe aspekty, nie wymienione powyżej. Należy podać wszystkie istotne elementy mające wpływ na realizację danej formy i cenę. Należy wskazać ich wartość dodaną. </w:t>
      </w:r>
    </w:p>
    <w:p w14:paraId="48895035" w14:textId="77777777" w:rsidR="00FB057B" w:rsidRPr="00593A1B" w:rsidRDefault="00FB057B" w:rsidP="00FB057B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  <w:r w:rsidRPr="00593A1B">
        <w:rPr>
          <w:rFonts w:ascii="Times New Roman" w:hAnsi="Times New Roman"/>
          <w:b/>
          <w:bCs/>
          <w:sz w:val="24"/>
          <w:szCs w:val="24"/>
        </w:rPr>
        <w:t>Wskaźniki</w:t>
      </w:r>
    </w:p>
    <w:p w14:paraId="56D6DD6A" w14:textId="77777777" w:rsidR="00FB057B" w:rsidRPr="00593A1B" w:rsidRDefault="00FB057B" w:rsidP="00FB057B">
      <w:pPr>
        <w:numPr>
          <w:ilvl w:val="0"/>
          <w:numId w:val="56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Liczba wyjazdów studyjnych</w:t>
      </w:r>
      <w:r w:rsidRPr="00593A1B">
        <w:rPr>
          <w:rFonts w:ascii="Times New Roman" w:eastAsia="Calibri" w:hAnsi="Times New Roman"/>
          <w:sz w:val="24"/>
          <w:szCs w:val="24"/>
        </w:rPr>
        <w:t xml:space="preserve"> – należy wskazać liczby dotyczące jednej tematyki lub jednego rodzaju grupy docelowej</w:t>
      </w:r>
    </w:p>
    <w:p w14:paraId="0BF91563" w14:textId="77777777" w:rsidR="00FB057B" w:rsidRPr="00593A1B" w:rsidRDefault="00FB057B" w:rsidP="00FB057B">
      <w:pPr>
        <w:numPr>
          <w:ilvl w:val="0"/>
          <w:numId w:val="56"/>
        </w:numPr>
        <w:spacing w:before="60" w:after="6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Liczba uczestników </w:t>
      </w:r>
    </w:p>
    <w:p w14:paraId="6DB61D53" w14:textId="77777777" w:rsidR="00FB057B" w:rsidRPr="00593A1B" w:rsidRDefault="00FB057B" w:rsidP="00FB057B">
      <w:pPr>
        <w:tabs>
          <w:tab w:val="left" w:pos="426"/>
        </w:tabs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Należy wskazać liczbę osób, które wezmą udział w realizowanej operacji, w tym:</w:t>
      </w:r>
    </w:p>
    <w:p w14:paraId="7E8FF95A" w14:textId="77777777" w:rsidR="00FB057B" w:rsidRPr="00593A1B" w:rsidRDefault="00FB057B" w:rsidP="00FB057B">
      <w:pPr>
        <w:numPr>
          <w:ilvl w:val="0"/>
          <w:numId w:val="37"/>
        </w:numPr>
        <w:tabs>
          <w:tab w:val="left" w:pos="426"/>
        </w:tabs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sz w:val="24"/>
          <w:szCs w:val="24"/>
        </w:rPr>
        <w:t xml:space="preserve">liczba przedstawicieli LGD – należy wpisać zakładaną liczbę; jako przedstawicieli LGD należy rozumieć pracowników i członków LGD; </w:t>
      </w:r>
    </w:p>
    <w:p w14:paraId="745DE9CD" w14:textId="77777777" w:rsidR="00FB057B" w:rsidRPr="00593A1B" w:rsidRDefault="00FB057B" w:rsidP="00FB057B">
      <w:pPr>
        <w:numPr>
          <w:ilvl w:val="0"/>
          <w:numId w:val="37"/>
        </w:numPr>
        <w:tabs>
          <w:tab w:val="left" w:pos="426"/>
        </w:tabs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sz w:val="24"/>
          <w:szCs w:val="24"/>
        </w:rPr>
        <w:t>liczba doradców – należy wpisać zakładaną liczbę;</w:t>
      </w:r>
      <w:r w:rsidRPr="00593A1B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593A1B">
        <w:rPr>
          <w:rFonts w:ascii="Times New Roman" w:eastAsia="Calibri" w:hAnsi="Times New Roman"/>
          <w:sz w:val="24"/>
          <w:szCs w:val="24"/>
        </w:rPr>
        <w:t xml:space="preserve">jako doradców należy rozumieć osoby wpisane na listy doradców rolniczych, leśnych, rolnośrodowiskowych oraz ekspertów przyrodniczych, o których mowa w rozdziale 7 ustawy ROW. </w:t>
      </w:r>
    </w:p>
    <w:p w14:paraId="51DF6445" w14:textId="77777777" w:rsidR="00FB057B" w:rsidRPr="00593A1B" w:rsidRDefault="00FB057B" w:rsidP="00FB057B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02167C38" w14:textId="77777777" w:rsidR="00FB057B" w:rsidRPr="00593A1B" w:rsidRDefault="00FB057B" w:rsidP="00FB057B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 xml:space="preserve">TABELA III. </w:t>
      </w:r>
    </w:p>
    <w:p w14:paraId="33A818F5" w14:textId="77777777" w:rsidR="00FB057B" w:rsidRPr="00593A1B" w:rsidRDefault="00FB057B" w:rsidP="00FB057B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KONFERENCJA/KONGRES</w:t>
      </w:r>
    </w:p>
    <w:p w14:paraId="52D233B7" w14:textId="77777777" w:rsidR="00FB057B" w:rsidRPr="00593A1B" w:rsidRDefault="00FB057B" w:rsidP="00FB057B">
      <w:pPr>
        <w:numPr>
          <w:ilvl w:val="0"/>
          <w:numId w:val="38"/>
        </w:numPr>
        <w:tabs>
          <w:tab w:val="left" w:pos="426"/>
        </w:tabs>
        <w:spacing w:before="60" w:after="6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Sposób realizacji formy – </w:t>
      </w:r>
      <w:r w:rsidRPr="00593A1B">
        <w:rPr>
          <w:rFonts w:ascii="Times New Roman" w:eastAsia="Calibri" w:hAnsi="Times New Roman"/>
          <w:bCs/>
          <w:sz w:val="24"/>
          <w:szCs w:val="24"/>
        </w:rPr>
        <w:t xml:space="preserve">należy zaznaczyć tylko jeden checkbox, który odpowiada wybranemu sposobowi realizacji. </w:t>
      </w:r>
    </w:p>
    <w:p w14:paraId="6516D39D" w14:textId="77777777" w:rsidR="00FB057B" w:rsidRPr="00593A1B" w:rsidRDefault="00FB057B" w:rsidP="00FB057B">
      <w:pPr>
        <w:numPr>
          <w:ilvl w:val="0"/>
          <w:numId w:val="38"/>
        </w:numPr>
        <w:spacing w:before="60" w:after="6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Temat </w:t>
      </w:r>
      <w:r w:rsidRPr="00593A1B">
        <w:rPr>
          <w:rFonts w:ascii="Times New Roman" w:eastAsia="Calibri" w:hAnsi="Times New Roman"/>
          <w:sz w:val="24"/>
          <w:szCs w:val="24"/>
        </w:rPr>
        <w:t>– należy podać temat konferencji /kongresu.</w:t>
      </w:r>
    </w:p>
    <w:p w14:paraId="37C10999" w14:textId="77777777" w:rsidR="00FB057B" w:rsidRPr="00593A1B" w:rsidRDefault="00FB057B" w:rsidP="00FB057B">
      <w:pPr>
        <w:numPr>
          <w:ilvl w:val="0"/>
          <w:numId w:val="38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Grupa docelowa – </w:t>
      </w:r>
      <w:r w:rsidRPr="00593A1B">
        <w:rPr>
          <w:rFonts w:ascii="Times New Roman" w:eastAsia="Calibri" w:hAnsi="Times New Roman"/>
          <w:sz w:val="24"/>
          <w:szCs w:val="24"/>
        </w:rPr>
        <w:t xml:space="preserve">należy wskazać grupę odbiorców, do której adresowana jest konferencja/kongres. </w:t>
      </w:r>
    </w:p>
    <w:p w14:paraId="039A0B14" w14:textId="77777777" w:rsidR="00FB057B" w:rsidRPr="00593A1B" w:rsidRDefault="00FB057B" w:rsidP="00FB057B">
      <w:pPr>
        <w:numPr>
          <w:ilvl w:val="0"/>
          <w:numId w:val="38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Ramowy program</w:t>
      </w:r>
    </w:p>
    <w:p w14:paraId="47A79F3C" w14:textId="77777777" w:rsidR="00FB057B" w:rsidRPr="00593A1B" w:rsidRDefault="00FB057B" w:rsidP="00FB057B">
      <w:pPr>
        <w:tabs>
          <w:tab w:val="left" w:pos="426"/>
        </w:tabs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Należy przedstawić ramowy program konferencji/kongresu. W szczególności wskazać należy czas trwania wydarzenia (np.: 1-dniowe, 2-dniowe, liczba godzin) oraz zagadnienia, które będą poruszane z uwzględnieniem czasu trwania poszczególnych bloków tematycznych.</w:t>
      </w:r>
    </w:p>
    <w:p w14:paraId="049497A5" w14:textId="77777777" w:rsidR="00FB057B" w:rsidRPr="00593A1B" w:rsidRDefault="00FB057B" w:rsidP="00FB057B">
      <w:pPr>
        <w:numPr>
          <w:ilvl w:val="0"/>
          <w:numId w:val="38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Zasoby kadrowe niezbędne do realizacji operacji</w:t>
      </w:r>
    </w:p>
    <w:p w14:paraId="538A360F" w14:textId="77777777" w:rsidR="00FB057B" w:rsidRPr="00593A1B" w:rsidRDefault="00FB057B" w:rsidP="00FB057B">
      <w:pPr>
        <w:tabs>
          <w:tab w:val="left" w:pos="426"/>
        </w:tabs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Należy wskazać osoby niezbędne do realizacji operacji, które będą brały udział w operacji w charakterze: wykładowców, ekspertów, moderatorów, recenzentów, z uwzględnieniem ich kwalifikacji i/lub doświadczenia oraz czasu przez jaki będą realizować zadanie. Prosimy nie wskazywać imienia i nazwiska poszczególnych osób oraz nie załączać CV. </w:t>
      </w:r>
    </w:p>
    <w:p w14:paraId="7848C23A" w14:textId="77777777" w:rsidR="00FB057B" w:rsidRPr="00593A1B" w:rsidRDefault="00FB057B" w:rsidP="00FB057B">
      <w:pPr>
        <w:numPr>
          <w:ilvl w:val="0"/>
          <w:numId w:val="38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Materiały szkoleniowe lub informacyjno-promocyjne</w:t>
      </w:r>
    </w:p>
    <w:p w14:paraId="1A5010AD" w14:textId="77777777" w:rsidR="00FB057B" w:rsidRPr="00593A1B" w:rsidRDefault="00FB057B" w:rsidP="00FB057B">
      <w:pPr>
        <w:tabs>
          <w:tab w:val="left" w:pos="426"/>
        </w:tabs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Należy wskazać, jakie materiały szkoleniowe, informacyjne lub promocyjne będą wykorzystywane w związku z realizacja operacji. Proszę podać co najmniej rodzaje i liczbę materiałów konferencyjnych, informacyjnych, biurowych, które będą dystrybuowane/wykorzystywane podczas konferencji/kongresu np. zestawy konferencyjne, promocyjne (podać co wchodzi w ich skład). </w:t>
      </w:r>
    </w:p>
    <w:p w14:paraId="0C9C7C04" w14:textId="48B06F84" w:rsidR="00FB057B" w:rsidRPr="00593A1B" w:rsidRDefault="00FB057B" w:rsidP="00FB057B">
      <w:pPr>
        <w:numPr>
          <w:ilvl w:val="0"/>
          <w:numId w:val="38"/>
        </w:numPr>
        <w:spacing w:before="60" w:after="6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Kon</w:t>
      </w:r>
      <w:r w:rsidR="003104E0" w:rsidRPr="00593A1B">
        <w:rPr>
          <w:rFonts w:ascii="Times New Roman" w:eastAsia="Calibri" w:hAnsi="Times New Roman"/>
          <w:b/>
          <w:sz w:val="24"/>
          <w:szCs w:val="24"/>
        </w:rPr>
        <w:t>ferencja / kongres - stacjonarn</w:t>
      </w:r>
      <w:r w:rsidRPr="00593A1B">
        <w:rPr>
          <w:rFonts w:ascii="Times New Roman" w:eastAsia="Calibri" w:hAnsi="Times New Roman"/>
          <w:b/>
          <w:sz w:val="24"/>
          <w:szCs w:val="24"/>
        </w:rPr>
        <w:t xml:space="preserve">e </w:t>
      </w:r>
      <w:r w:rsidRPr="00593A1B">
        <w:rPr>
          <w:rFonts w:ascii="Times New Roman" w:eastAsia="Calibri" w:hAnsi="Times New Roman"/>
          <w:bCs/>
          <w:sz w:val="24"/>
          <w:szCs w:val="24"/>
        </w:rPr>
        <w:t>- jeżeli dotyczy</w:t>
      </w:r>
      <w:r w:rsidRPr="00593A1B">
        <w:rPr>
          <w:rFonts w:ascii="Times New Roman" w:eastAsia="Calibri" w:hAnsi="Times New Roman"/>
          <w:b/>
          <w:sz w:val="24"/>
          <w:szCs w:val="24"/>
        </w:rPr>
        <w:t>:</w:t>
      </w:r>
    </w:p>
    <w:p w14:paraId="6A4E5DA6" w14:textId="77777777" w:rsidR="00FB057B" w:rsidRPr="00593A1B" w:rsidRDefault="00FB057B" w:rsidP="00FB057B">
      <w:pPr>
        <w:numPr>
          <w:ilvl w:val="0"/>
          <w:numId w:val="57"/>
        </w:numPr>
        <w:spacing w:before="60" w:after="6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Wyżywienie</w:t>
      </w:r>
    </w:p>
    <w:p w14:paraId="5B6B8BFC" w14:textId="77777777" w:rsidR="00FB057B" w:rsidRPr="00593A1B" w:rsidRDefault="00FB057B" w:rsidP="00FB057B">
      <w:pPr>
        <w:tabs>
          <w:tab w:val="left" w:pos="426"/>
        </w:tabs>
        <w:spacing w:before="60" w:after="60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sz w:val="24"/>
          <w:szCs w:val="24"/>
        </w:rPr>
        <w:t xml:space="preserve">Należy podać rodzaj i liczbę posiłków przewidzianych podczas trwania operacji. </w:t>
      </w:r>
    </w:p>
    <w:p w14:paraId="47E624DA" w14:textId="77777777" w:rsidR="00FB057B" w:rsidRPr="00593A1B" w:rsidRDefault="00FB057B" w:rsidP="00FB057B">
      <w:pPr>
        <w:numPr>
          <w:ilvl w:val="0"/>
          <w:numId w:val="57"/>
        </w:numPr>
        <w:tabs>
          <w:tab w:val="left" w:pos="426"/>
        </w:tabs>
        <w:spacing w:before="60" w:after="6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Zakwaterowanie</w:t>
      </w:r>
    </w:p>
    <w:p w14:paraId="6320A505" w14:textId="77777777" w:rsidR="00FB057B" w:rsidRPr="00593A1B" w:rsidRDefault="00FB057B" w:rsidP="00FB057B">
      <w:pPr>
        <w:tabs>
          <w:tab w:val="left" w:pos="426"/>
        </w:tabs>
        <w:spacing w:before="60" w:after="60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sz w:val="24"/>
          <w:szCs w:val="24"/>
        </w:rPr>
        <w:t xml:space="preserve">Należy podać liczbę i minimalne wymagania dotyczące noclegów. </w:t>
      </w:r>
    </w:p>
    <w:p w14:paraId="7667AB3F" w14:textId="77777777" w:rsidR="00FB057B" w:rsidRPr="00593A1B" w:rsidRDefault="00FB057B" w:rsidP="00FB057B">
      <w:pPr>
        <w:numPr>
          <w:ilvl w:val="0"/>
          <w:numId w:val="57"/>
        </w:numPr>
        <w:spacing w:before="60" w:after="6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Transport</w:t>
      </w:r>
    </w:p>
    <w:p w14:paraId="02218873" w14:textId="77777777" w:rsidR="00FB057B" w:rsidRPr="00593A1B" w:rsidRDefault="00FB057B" w:rsidP="00FB057B">
      <w:pPr>
        <w:tabs>
          <w:tab w:val="left" w:pos="426"/>
        </w:tabs>
        <w:spacing w:before="60" w:after="60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sz w:val="24"/>
          <w:szCs w:val="24"/>
        </w:rPr>
        <w:lastRenderedPageBreak/>
        <w:t>Należy wskazać na rodzaj transportu (samolot, autobus, kolej itd.) i odległość. W tym także dojazd wykładowców/ekspertów/moderatorów.</w:t>
      </w:r>
    </w:p>
    <w:p w14:paraId="5B7C614B" w14:textId="77777777" w:rsidR="00FB057B" w:rsidRPr="00593A1B" w:rsidRDefault="00FB057B" w:rsidP="00FB057B">
      <w:pPr>
        <w:numPr>
          <w:ilvl w:val="0"/>
          <w:numId w:val="57"/>
        </w:numPr>
        <w:spacing w:before="60" w:after="6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Liczba i wyposażenie sal konferencyjnych</w:t>
      </w:r>
    </w:p>
    <w:p w14:paraId="4DAD58F5" w14:textId="572B2FD6" w:rsidR="00FB057B" w:rsidRPr="00593A1B" w:rsidRDefault="00FB057B" w:rsidP="00FB057B">
      <w:pPr>
        <w:tabs>
          <w:tab w:val="left" w:pos="426"/>
        </w:tabs>
        <w:spacing w:before="60" w:after="60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sz w:val="24"/>
          <w:szCs w:val="24"/>
        </w:rPr>
        <w:t>Należy wskazać liczbę sal konferencyjnych niezbędnych do prawidłowej realizacji operacji, liczb</w:t>
      </w:r>
      <w:r w:rsidR="000821E5" w:rsidRPr="00593A1B">
        <w:rPr>
          <w:rFonts w:ascii="Times New Roman" w:eastAsia="Calibri" w:hAnsi="Times New Roman"/>
          <w:sz w:val="24"/>
          <w:szCs w:val="24"/>
        </w:rPr>
        <w:t>ę</w:t>
      </w:r>
      <w:r w:rsidRPr="00593A1B">
        <w:rPr>
          <w:rFonts w:ascii="Times New Roman" w:eastAsia="Calibri" w:hAnsi="Times New Roman"/>
          <w:sz w:val="24"/>
          <w:szCs w:val="24"/>
        </w:rPr>
        <w:t xml:space="preserve"> miejsc na każdej z sal, a także ic</w:t>
      </w:r>
      <w:r w:rsidR="000821E5" w:rsidRPr="00593A1B">
        <w:rPr>
          <w:rFonts w:ascii="Times New Roman" w:eastAsia="Calibri" w:hAnsi="Times New Roman"/>
          <w:sz w:val="24"/>
          <w:szCs w:val="24"/>
        </w:rPr>
        <w:t>h minimalne wyposażenie</w:t>
      </w:r>
      <w:r w:rsidRPr="00593A1B">
        <w:rPr>
          <w:rFonts w:ascii="Times New Roman" w:eastAsia="Calibri" w:hAnsi="Times New Roman"/>
          <w:sz w:val="24"/>
          <w:szCs w:val="24"/>
        </w:rPr>
        <w:t>.</w:t>
      </w:r>
    </w:p>
    <w:p w14:paraId="0E3A9044" w14:textId="77777777" w:rsidR="00FB057B" w:rsidRPr="00593A1B" w:rsidRDefault="00FB057B" w:rsidP="00FB057B">
      <w:pPr>
        <w:numPr>
          <w:ilvl w:val="0"/>
          <w:numId w:val="38"/>
        </w:numPr>
        <w:spacing w:before="60" w:after="6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Konferencja / kongres - on-line </w:t>
      </w:r>
      <w:r w:rsidRPr="00593A1B">
        <w:rPr>
          <w:rFonts w:ascii="Times New Roman" w:eastAsia="Calibri" w:hAnsi="Times New Roman"/>
          <w:bCs/>
          <w:sz w:val="24"/>
          <w:szCs w:val="24"/>
        </w:rPr>
        <w:t>- jeżeli dotyczy</w:t>
      </w:r>
      <w:r w:rsidRPr="00593A1B">
        <w:rPr>
          <w:rFonts w:ascii="Times New Roman" w:eastAsia="Calibri" w:hAnsi="Times New Roman"/>
          <w:b/>
          <w:sz w:val="24"/>
          <w:szCs w:val="24"/>
        </w:rPr>
        <w:t>:</w:t>
      </w:r>
    </w:p>
    <w:p w14:paraId="77BD2B56" w14:textId="77777777" w:rsidR="00FB057B" w:rsidRPr="00593A1B" w:rsidRDefault="00FB057B" w:rsidP="00FB057B">
      <w:pPr>
        <w:numPr>
          <w:ilvl w:val="0"/>
          <w:numId w:val="58"/>
        </w:numPr>
        <w:spacing w:before="60" w:after="60"/>
        <w:ind w:left="851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Elektroniczna platforma spotkania</w:t>
      </w:r>
      <w:r w:rsidRPr="00593A1B">
        <w:rPr>
          <w:rFonts w:ascii="Times New Roman" w:eastAsia="Calibri" w:hAnsi="Times New Roman"/>
          <w:sz w:val="24"/>
          <w:szCs w:val="24"/>
        </w:rPr>
        <w:t xml:space="preserve"> – należy podać minimalne wymagania odnośnie platformy elektronicznej, jak i wymagania jakie musi spełnić sprzęt uczestników. </w:t>
      </w:r>
    </w:p>
    <w:p w14:paraId="2F3469A5" w14:textId="77777777" w:rsidR="00FB057B" w:rsidRPr="00593A1B" w:rsidRDefault="00FB057B" w:rsidP="00FB057B">
      <w:pPr>
        <w:numPr>
          <w:ilvl w:val="0"/>
          <w:numId w:val="38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Inne zadania / dodatkowe informacje</w:t>
      </w:r>
    </w:p>
    <w:p w14:paraId="08C5ABE5" w14:textId="69FFDFA4" w:rsidR="00FB057B" w:rsidRPr="00593A1B" w:rsidRDefault="00320D76" w:rsidP="00FB057B">
      <w:pPr>
        <w:tabs>
          <w:tab w:val="left" w:pos="426"/>
        </w:tabs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Należy wypełnić w przypadku</w:t>
      </w:r>
      <w:r w:rsidR="00FB057B" w:rsidRPr="00593A1B">
        <w:rPr>
          <w:rFonts w:ascii="Times New Roman" w:hAnsi="Times New Roman"/>
          <w:sz w:val="24"/>
          <w:szCs w:val="24"/>
        </w:rPr>
        <w:t xml:space="preserve"> gdy przedmiot wniosku obejmuje dodatkowe aspekty, nie wymienione powyżej. Należy podać wszystkie istotne elementy mające wpływ na realizację danej formy i cenę. Należy wskazać ich wartość dodaną. </w:t>
      </w:r>
    </w:p>
    <w:p w14:paraId="22603893" w14:textId="77777777" w:rsidR="00FB057B" w:rsidRPr="00593A1B" w:rsidRDefault="00FB057B" w:rsidP="00FB057B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  <w:r w:rsidRPr="00593A1B">
        <w:rPr>
          <w:rFonts w:ascii="Times New Roman" w:hAnsi="Times New Roman"/>
          <w:b/>
          <w:bCs/>
          <w:sz w:val="24"/>
          <w:szCs w:val="24"/>
        </w:rPr>
        <w:t>Wskaźniki</w:t>
      </w:r>
    </w:p>
    <w:p w14:paraId="606724B6" w14:textId="77777777" w:rsidR="00FB057B" w:rsidRPr="00593A1B" w:rsidRDefault="00FB057B" w:rsidP="00FB057B">
      <w:pPr>
        <w:numPr>
          <w:ilvl w:val="0"/>
          <w:numId w:val="59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Liczba konferencji/kongresów</w:t>
      </w:r>
      <w:r w:rsidRPr="00593A1B">
        <w:rPr>
          <w:rFonts w:ascii="Times New Roman" w:eastAsia="Calibri" w:hAnsi="Times New Roman"/>
          <w:sz w:val="24"/>
          <w:szCs w:val="24"/>
        </w:rPr>
        <w:t xml:space="preserve"> – należy wskazać liczby dotyczące jednej tematyki lub jednego rodzaju grupy docelowej.</w:t>
      </w:r>
    </w:p>
    <w:p w14:paraId="6FF834A1" w14:textId="77777777" w:rsidR="00FB057B" w:rsidRPr="00593A1B" w:rsidRDefault="00FB057B" w:rsidP="00FB057B">
      <w:pPr>
        <w:numPr>
          <w:ilvl w:val="0"/>
          <w:numId w:val="59"/>
        </w:numPr>
        <w:spacing w:before="60" w:after="6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Liczba uczestników </w:t>
      </w:r>
    </w:p>
    <w:p w14:paraId="2007EE84" w14:textId="77777777" w:rsidR="00FB057B" w:rsidRPr="00593A1B" w:rsidRDefault="00FB057B" w:rsidP="00FB057B">
      <w:pPr>
        <w:tabs>
          <w:tab w:val="left" w:pos="426"/>
        </w:tabs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Należy wskazać liczbę osób, które wezmą udział w realizowanej operacji, w tym:</w:t>
      </w:r>
    </w:p>
    <w:p w14:paraId="6B55F253" w14:textId="77777777" w:rsidR="00FB057B" w:rsidRPr="00593A1B" w:rsidRDefault="00FB057B" w:rsidP="00FB057B">
      <w:pPr>
        <w:numPr>
          <w:ilvl w:val="0"/>
          <w:numId w:val="39"/>
        </w:numPr>
        <w:tabs>
          <w:tab w:val="left" w:pos="426"/>
        </w:tabs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sz w:val="24"/>
          <w:szCs w:val="24"/>
        </w:rPr>
        <w:t>liczba gości zagranicznych – należy wpisać zakładaną liczbę, jeśli dotyczy;</w:t>
      </w:r>
    </w:p>
    <w:p w14:paraId="5B3E5914" w14:textId="77777777" w:rsidR="00FB057B" w:rsidRPr="00593A1B" w:rsidRDefault="00FB057B" w:rsidP="00FB057B">
      <w:pPr>
        <w:numPr>
          <w:ilvl w:val="0"/>
          <w:numId w:val="39"/>
        </w:numPr>
        <w:tabs>
          <w:tab w:val="left" w:pos="426"/>
        </w:tabs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sz w:val="24"/>
          <w:szCs w:val="24"/>
        </w:rPr>
        <w:t xml:space="preserve">liczba przedstawicieli LGD – należy wpisać zakładaną liczbę; jako przedstawicieli LGD należy rozumieć pracowników i członków LGD; </w:t>
      </w:r>
    </w:p>
    <w:p w14:paraId="01EC4915" w14:textId="77777777" w:rsidR="00FB057B" w:rsidRPr="00593A1B" w:rsidRDefault="00FB057B" w:rsidP="00FB057B">
      <w:pPr>
        <w:numPr>
          <w:ilvl w:val="0"/>
          <w:numId w:val="39"/>
        </w:numPr>
        <w:tabs>
          <w:tab w:val="left" w:pos="426"/>
        </w:tabs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sz w:val="24"/>
          <w:szCs w:val="24"/>
        </w:rPr>
        <w:t>liczba doradców – należy wpisać zakładaną liczbę;</w:t>
      </w:r>
      <w:r w:rsidRPr="00593A1B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593A1B">
        <w:rPr>
          <w:rFonts w:ascii="Times New Roman" w:eastAsia="Calibri" w:hAnsi="Times New Roman"/>
          <w:sz w:val="24"/>
          <w:szCs w:val="24"/>
        </w:rPr>
        <w:t xml:space="preserve">jako doradców należy rozumieć osoby wpisane na listy doradców rolniczych, leśnych, rolnośrodowiskowych oraz ekspertów przyrodniczych, o których mowa w rozdziale 7 ustawy ROW. </w:t>
      </w:r>
    </w:p>
    <w:p w14:paraId="60BC64EC" w14:textId="77777777" w:rsidR="00FB057B" w:rsidRPr="00593A1B" w:rsidRDefault="00FB057B" w:rsidP="00FB057B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367897B7" w14:textId="77777777" w:rsidR="00FB057B" w:rsidRPr="00593A1B" w:rsidRDefault="00FB057B" w:rsidP="00FB057B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TABELA IV</w:t>
      </w:r>
    </w:p>
    <w:p w14:paraId="4B611A20" w14:textId="77777777" w:rsidR="00FB057B" w:rsidRPr="00593A1B" w:rsidRDefault="00FB057B" w:rsidP="00FB057B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STOISKO WYSTAWIENNICZE/PUNKT INFORMACYJNY NA TARGACH/IMPREZIE PLENEROWEJ/WYSTAWIE W KRAJU</w:t>
      </w:r>
    </w:p>
    <w:p w14:paraId="673424E0" w14:textId="77777777" w:rsidR="00FB057B" w:rsidRPr="00593A1B" w:rsidRDefault="00FB057B" w:rsidP="00FB057B">
      <w:pPr>
        <w:numPr>
          <w:ilvl w:val="0"/>
          <w:numId w:val="40"/>
        </w:numPr>
        <w:spacing w:before="60" w:after="6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Nazwa targów/imprezy plenerowej/wystawy </w:t>
      </w:r>
      <w:r w:rsidRPr="00593A1B">
        <w:rPr>
          <w:rFonts w:ascii="Times New Roman" w:eastAsia="Calibri" w:hAnsi="Times New Roman"/>
          <w:sz w:val="24"/>
          <w:szCs w:val="24"/>
        </w:rPr>
        <w:t>– należy podać nazwę targów/imprezy plenerowej/wystawy.</w:t>
      </w:r>
    </w:p>
    <w:p w14:paraId="56778AC0" w14:textId="77777777" w:rsidR="00FB057B" w:rsidRPr="00593A1B" w:rsidRDefault="00FB057B" w:rsidP="00FB057B">
      <w:pPr>
        <w:numPr>
          <w:ilvl w:val="0"/>
          <w:numId w:val="40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Grupa docelowa – </w:t>
      </w:r>
      <w:r w:rsidRPr="00593A1B">
        <w:rPr>
          <w:rFonts w:ascii="Times New Roman" w:eastAsia="Calibri" w:hAnsi="Times New Roman"/>
          <w:sz w:val="24"/>
          <w:szCs w:val="24"/>
        </w:rPr>
        <w:t>należy wskazać grupę odwiedzających, do której adresowane są targi/impreza plenerowa/wystawa, lub grupę wystawców.</w:t>
      </w:r>
    </w:p>
    <w:p w14:paraId="4312DEBC" w14:textId="77777777" w:rsidR="00FB057B" w:rsidRPr="00593A1B" w:rsidRDefault="00FB057B" w:rsidP="00FB057B">
      <w:pPr>
        <w:numPr>
          <w:ilvl w:val="0"/>
          <w:numId w:val="40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Charakterystyka targów/imprezy plenerowej/wystawy </w:t>
      </w:r>
    </w:p>
    <w:p w14:paraId="45F7BD38" w14:textId="77777777" w:rsidR="00FB057B" w:rsidRPr="00593A1B" w:rsidRDefault="00FB057B" w:rsidP="00FB057B">
      <w:pPr>
        <w:tabs>
          <w:tab w:val="left" w:pos="426"/>
        </w:tabs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Należy opisać charakter targów/imprezy plenerowej/wystawy, które będą organizowane w ramach operacji lub na których będą wystawiane przez organizatora stoiska wystawiennicze/punkty informacyjne. </w:t>
      </w:r>
    </w:p>
    <w:p w14:paraId="4C22EEE6" w14:textId="77777777" w:rsidR="00FB057B" w:rsidRPr="00593A1B" w:rsidRDefault="00FB057B" w:rsidP="00FB057B">
      <w:pPr>
        <w:numPr>
          <w:ilvl w:val="0"/>
          <w:numId w:val="40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Opis stoiska wystawienniczego/punktu informacyjnego na targach/imprezie plenerowej/wystawie</w:t>
      </w:r>
    </w:p>
    <w:p w14:paraId="7333DA6C" w14:textId="77777777" w:rsidR="00FB057B" w:rsidRPr="00593A1B" w:rsidRDefault="00FB057B" w:rsidP="00FB057B">
      <w:pPr>
        <w:tabs>
          <w:tab w:val="left" w:pos="426"/>
        </w:tabs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Należy opisać charakter stoiska</w:t>
      </w:r>
      <w:r w:rsidRPr="00593A1B">
        <w:rPr>
          <w:rFonts w:ascii="Times New Roman" w:hAnsi="Times New Roman"/>
          <w:b/>
          <w:sz w:val="24"/>
          <w:szCs w:val="24"/>
        </w:rPr>
        <w:t xml:space="preserve"> </w:t>
      </w:r>
      <w:r w:rsidRPr="00593A1B">
        <w:rPr>
          <w:rFonts w:ascii="Times New Roman" w:hAnsi="Times New Roman"/>
          <w:sz w:val="24"/>
          <w:szCs w:val="24"/>
        </w:rPr>
        <w:t>wystawienniczego/punktu informacyjnego na targach/ imprezie plenerowej/ wystawie, które będą organizowane w ramach operacji.</w:t>
      </w:r>
    </w:p>
    <w:p w14:paraId="274F5E84" w14:textId="77777777" w:rsidR="00FB057B" w:rsidRPr="00593A1B" w:rsidRDefault="00FB057B" w:rsidP="00FB057B">
      <w:pPr>
        <w:numPr>
          <w:ilvl w:val="0"/>
          <w:numId w:val="40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Wymagania techniczne stoiska wystawienniczego/punktu informacyjnego</w:t>
      </w:r>
    </w:p>
    <w:p w14:paraId="2AE9BC68" w14:textId="77777777" w:rsidR="00FB057B" w:rsidRPr="00593A1B" w:rsidRDefault="00FB057B" w:rsidP="00FB057B">
      <w:pPr>
        <w:tabs>
          <w:tab w:val="left" w:pos="426"/>
        </w:tabs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lastRenderedPageBreak/>
        <w:t>Należy podać niezbędne wymagania techniczne dla stoiska/punktu informacyjnego np. materiał, z którego będą wykonane stoiska/punkty informacyjne, dostęp do infrastruktury technicznej (w tym np. rodzaj przyłączy wodno–kanalizacyjnych, elektrycznych, rodzaj podłogi, itp.).</w:t>
      </w:r>
    </w:p>
    <w:p w14:paraId="63ED9C13" w14:textId="77777777" w:rsidR="00FB057B" w:rsidRPr="00593A1B" w:rsidRDefault="00FB057B" w:rsidP="00FB057B">
      <w:pPr>
        <w:numPr>
          <w:ilvl w:val="0"/>
          <w:numId w:val="40"/>
        </w:numPr>
        <w:spacing w:before="60" w:after="6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Wyposażenie stoiska wystawienniczego/punktu informacyjnego</w:t>
      </w:r>
    </w:p>
    <w:p w14:paraId="2D896AE2" w14:textId="77777777" w:rsidR="00FB057B" w:rsidRPr="00593A1B" w:rsidRDefault="00FB057B" w:rsidP="00FB057B">
      <w:pPr>
        <w:tabs>
          <w:tab w:val="left" w:pos="426"/>
        </w:tabs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Należy wykazać niezbędne wyposażenie stoiska/punktu informacyjnego w sprzęt niezbędny do realizacji operacji. Należy podać krótki opis aranżacji i wystroju powierzchni stoiska dostosowany do rodzaju ekspozycji. </w:t>
      </w:r>
    </w:p>
    <w:p w14:paraId="0BD61BBF" w14:textId="77777777" w:rsidR="00FB057B" w:rsidRPr="00593A1B" w:rsidRDefault="00FB057B" w:rsidP="00FB057B">
      <w:pPr>
        <w:numPr>
          <w:ilvl w:val="0"/>
          <w:numId w:val="40"/>
        </w:numPr>
        <w:spacing w:before="60" w:after="6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Zasoby kadrowe niezbędne do realizacji operacji</w:t>
      </w:r>
    </w:p>
    <w:p w14:paraId="2FF33858" w14:textId="07E8686C" w:rsidR="00FB057B" w:rsidRPr="00593A1B" w:rsidRDefault="00FB057B" w:rsidP="00FB057B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ab/>
      </w:r>
      <w:r w:rsidR="00A35B35" w:rsidRPr="00593A1B">
        <w:rPr>
          <w:rFonts w:ascii="Times New Roman" w:hAnsi="Times New Roman"/>
          <w:sz w:val="24"/>
          <w:szCs w:val="24"/>
        </w:rPr>
        <w:t>O</w:t>
      </w:r>
      <w:r w:rsidRPr="00593A1B">
        <w:rPr>
          <w:rFonts w:ascii="Times New Roman" w:hAnsi="Times New Roman"/>
          <w:sz w:val="24"/>
          <w:szCs w:val="24"/>
        </w:rPr>
        <w:t>bsługa stoiska, osoby udzielające informacji itd.</w:t>
      </w:r>
    </w:p>
    <w:p w14:paraId="20C54629" w14:textId="77777777" w:rsidR="00FB057B" w:rsidRPr="00593A1B" w:rsidRDefault="00FB057B" w:rsidP="00FB057B">
      <w:pPr>
        <w:numPr>
          <w:ilvl w:val="0"/>
          <w:numId w:val="40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Transport – </w:t>
      </w:r>
      <w:r w:rsidRPr="00593A1B">
        <w:rPr>
          <w:rFonts w:ascii="Times New Roman" w:eastAsia="Calibri" w:hAnsi="Times New Roman"/>
          <w:sz w:val="24"/>
          <w:szCs w:val="24"/>
        </w:rPr>
        <w:t>należy wskazać rodzaj transportu niezbędnego do realizacji operacji np.: do przewożenia elementów wystawienniczych, stoisk, zwierząt itp. i odległości.</w:t>
      </w:r>
    </w:p>
    <w:p w14:paraId="4B216398" w14:textId="77777777" w:rsidR="00FB057B" w:rsidRPr="00593A1B" w:rsidRDefault="00FB057B" w:rsidP="00FB057B">
      <w:pPr>
        <w:numPr>
          <w:ilvl w:val="0"/>
          <w:numId w:val="40"/>
        </w:numPr>
        <w:spacing w:before="60" w:after="6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Inne zadania / dodatkowe informacje</w:t>
      </w:r>
    </w:p>
    <w:p w14:paraId="5AF689BF" w14:textId="5473E4EE" w:rsidR="00FB057B" w:rsidRPr="00593A1B" w:rsidRDefault="00320D76" w:rsidP="00FB057B">
      <w:pPr>
        <w:tabs>
          <w:tab w:val="left" w:pos="426"/>
        </w:tabs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Należy wypełnić w przypadku</w:t>
      </w:r>
      <w:r w:rsidR="00FB057B" w:rsidRPr="00593A1B">
        <w:rPr>
          <w:rFonts w:ascii="Times New Roman" w:hAnsi="Times New Roman"/>
          <w:sz w:val="24"/>
          <w:szCs w:val="24"/>
        </w:rPr>
        <w:t xml:space="preserve"> gdy przedmiot wniosku obejmuje dodatkowe aspekty, nie wymienione powyżej. Należy podać wszystkie istotne elementy mające wpływ na realizację danej formy i cenę. Należy wskazać ich wartość dodaną. </w:t>
      </w:r>
    </w:p>
    <w:p w14:paraId="3F0F41D3" w14:textId="77777777" w:rsidR="00FB057B" w:rsidRPr="00593A1B" w:rsidRDefault="00FB057B" w:rsidP="00FB057B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  <w:r w:rsidRPr="00593A1B">
        <w:rPr>
          <w:rFonts w:ascii="Times New Roman" w:hAnsi="Times New Roman"/>
          <w:b/>
          <w:bCs/>
          <w:sz w:val="24"/>
          <w:szCs w:val="24"/>
        </w:rPr>
        <w:t>Wskaźniki</w:t>
      </w:r>
    </w:p>
    <w:p w14:paraId="475D0289" w14:textId="77777777" w:rsidR="00FB057B" w:rsidRPr="00593A1B" w:rsidRDefault="00FB057B" w:rsidP="00FB057B">
      <w:pPr>
        <w:numPr>
          <w:ilvl w:val="0"/>
          <w:numId w:val="60"/>
        </w:numPr>
        <w:tabs>
          <w:tab w:val="left" w:pos="426"/>
        </w:tabs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Liczba stoisk wystawienniczych/punktów informacyjnych na targach/imprezie plenerowej/wystawie </w:t>
      </w:r>
      <w:r w:rsidRPr="00593A1B">
        <w:rPr>
          <w:rFonts w:ascii="Times New Roman" w:eastAsia="Calibri" w:hAnsi="Times New Roman"/>
          <w:sz w:val="24"/>
          <w:szCs w:val="24"/>
        </w:rPr>
        <w:t xml:space="preserve">– należy wskazać planowaną liczbę stoisk wystawienniczych/punktów informacyjnych na targach/imprezie plenerowej/wystawie. </w:t>
      </w:r>
    </w:p>
    <w:p w14:paraId="5637152A" w14:textId="77777777" w:rsidR="00FB057B" w:rsidRPr="00593A1B" w:rsidRDefault="00FB057B" w:rsidP="00FB057B">
      <w:pPr>
        <w:numPr>
          <w:ilvl w:val="0"/>
          <w:numId w:val="60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Szacowana liczba odwiedzających stoiska wystawiennicze/punkty informacyjne na targach/imprezie plenerowej/wystawie </w:t>
      </w:r>
      <w:r w:rsidRPr="00593A1B">
        <w:rPr>
          <w:rFonts w:ascii="Times New Roman" w:eastAsia="Calibri" w:hAnsi="Times New Roman"/>
          <w:sz w:val="24"/>
          <w:szCs w:val="24"/>
        </w:rPr>
        <w:t>– należy podać liczbę odwiedzających stoisko wystawiennicze/punkt informacyjny lub liczbę planowanych do rozdystrybuowania podczas ww. wydarzeń materiałów promocyjno-informacyjnych. Podać prognozę na podstawie ubiegłorocznych danych.</w:t>
      </w:r>
    </w:p>
    <w:p w14:paraId="1A33CC78" w14:textId="77777777" w:rsidR="00FB057B" w:rsidRPr="00593A1B" w:rsidRDefault="00FB057B" w:rsidP="00FB057B">
      <w:pPr>
        <w:tabs>
          <w:tab w:val="left" w:pos="426"/>
        </w:tabs>
        <w:spacing w:before="60" w:after="60"/>
        <w:rPr>
          <w:rFonts w:ascii="Times New Roman" w:hAnsi="Times New Roman"/>
          <w:b/>
          <w:sz w:val="24"/>
          <w:szCs w:val="24"/>
        </w:rPr>
      </w:pPr>
    </w:p>
    <w:p w14:paraId="5037D3C3" w14:textId="77777777" w:rsidR="00FB057B" w:rsidRPr="00593A1B" w:rsidRDefault="00FB057B" w:rsidP="00FB057B">
      <w:pPr>
        <w:tabs>
          <w:tab w:val="left" w:pos="426"/>
        </w:tabs>
        <w:spacing w:before="60" w:after="60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TABELA V</w:t>
      </w:r>
    </w:p>
    <w:p w14:paraId="08C3B436" w14:textId="77777777" w:rsidR="00FB057B" w:rsidRPr="00593A1B" w:rsidRDefault="00FB057B" w:rsidP="00FB057B">
      <w:pPr>
        <w:tabs>
          <w:tab w:val="left" w:pos="426"/>
        </w:tabs>
        <w:spacing w:before="60" w:after="60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PUBLIKACJA/MATERIAŁ DRUKOWANY</w:t>
      </w:r>
    </w:p>
    <w:p w14:paraId="56E54353" w14:textId="77777777" w:rsidR="00FB057B" w:rsidRPr="00593A1B" w:rsidRDefault="00FB057B" w:rsidP="00FB057B">
      <w:pPr>
        <w:numPr>
          <w:ilvl w:val="0"/>
          <w:numId w:val="69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Temat </w:t>
      </w:r>
      <w:r w:rsidRPr="00593A1B">
        <w:rPr>
          <w:rFonts w:ascii="Times New Roman" w:eastAsia="Calibri" w:hAnsi="Times New Roman"/>
          <w:sz w:val="24"/>
          <w:szCs w:val="24"/>
        </w:rPr>
        <w:t>– należy podać temat publikacji/materiału drukowanego dotyczącej jednej tematyki lub jednego rodzaju grupy docelowej.</w:t>
      </w:r>
    </w:p>
    <w:p w14:paraId="34549A79" w14:textId="77777777" w:rsidR="00FB057B" w:rsidRPr="00593A1B" w:rsidRDefault="00FB057B" w:rsidP="00FB057B">
      <w:pPr>
        <w:numPr>
          <w:ilvl w:val="0"/>
          <w:numId w:val="69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Rodzaj publikacji/materiału drukowanego</w:t>
      </w:r>
    </w:p>
    <w:p w14:paraId="2CB6ED33" w14:textId="77777777" w:rsidR="00FB057B" w:rsidRPr="00593A1B" w:rsidRDefault="00FB057B" w:rsidP="00FB057B">
      <w:pPr>
        <w:tabs>
          <w:tab w:val="left" w:pos="426"/>
        </w:tabs>
        <w:spacing w:before="60" w:after="60"/>
        <w:ind w:left="3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sz w:val="24"/>
          <w:szCs w:val="24"/>
        </w:rPr>
        <w:t>Należy wskazać, czy wytworzona w ramach operacji publikacja/materiał drukowany ma być ulotką, podręcznikiem, folderem, publikacją pokonferencyjną, itp. Podać formę w jakiej będzie przekazana odbiorcy np.: druk, pdf, Word itp.</w:t>
      </w:r>
    </w:p>
    <w:p w14:paraId="00B67DD2" w14:textId="77777777" w:rsidR="00FB057B" w:rsidRPr="00593A1B" w:rsidRDefault="00FB057B" w:rsidP="00FB057B">
      <w:pPr>
        <w:numPr>
          <w:ilvl w:val="0"/>
          <w:numId w:val="69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Konspekt publikacji/materiału drukowanego</w:t>
      </w:r>
    </w:p>
    <w:p w14:paraId="74058EEB" w14:textId="77777777" w:rsidR="00FB057B" w:rsidRPr="00593A1B" w:rsidRDefault="00FB057B" w:rsidP="00FB057B">
      <w:pPr>
        <w:tabs>
          <w:tab w:val="left" w:pos="426"/>
        </w:tabs>
        <w:spacing w:before="60" w:after="60"/>
        <w:ind w:left="3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sz w:val="24"/>
          <w:szCs w:val="24"/>
        </w:rPr>
        <w:t>Należy przedstawić konspekt publikacji/materiału drukowanego (poruszane zagadnienia, bloki tematyczne).</w:t>
      </w:r>
    </w:p>
    <w:p w14:paraId="1448BEF7" w14:textId="77777777" w:rsidR="00FB057B" w:rsidRPr="00593A1B" w:rsidRDefault="00FB057B" w:rsidP="00FB057B">
      <w:pPr>
        <w:numPr>
          <w:ilvl w:val="0"/>
          <w:numId w:val="69"/>
        </w:numPr>
        <w:spacing w:before="60" w:after="6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Grupa docelowa</w:t>
      </w:r>
    </w:p>
    <w:p w14:paraId="45D2D6D5" w14:textId="77777777" w:rsidR="00FB057B" w:rsidRPr="00593A1B" w:rsidRDefault="00FB057B" w:rsidP="00FB057B">
      <w:pPr>
        <w:tabs>
          <w:tab w:val="left" w:pos="426"/>
        </w:tabs>
        <w:spacing w:before="60" w:after="60"/>
        <w:ind w:left="36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593A1B">
        <w:rPr>
          <w:rFonts w:ascii="Times New Roman" w:eastAsia="Calibri" w:hAnsi="Times New Roman"/>
          <w:sz w:val="24"/>
          <w:szCs w:val="24"/>
        </w:rPr>
        <w:t>Należy wskazać grupę odbiorców, do której adresowana jest publikacja/materiał drukowany.</w:t>
      </w:r>
    </w:p>
    <w:p w14:paraId="44887FB2" w14:textId="77777777" w:rsidR="00FB057B" w:rsidRPr="00593A1B" w:rsidRDefault="00FB057B" w:rsidP="00FB057B">
      <w:pPr>
        <w:numPr>
          <w:ilvl w:val="0"/>
          <w:numId w:val="69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Parametry techniczne</w:t>
      </w:r>
    </w:p>
    <w:p w14:paraId="4397B318" w14:textId="77777777" w:rsidR="00FB057B" w:rsidRPr="00593A1B" w:rsidRDefault="00FB057B" w:rsidP="00FB057B">
      <w:pPr>
        <w:tabs>
          <w:tab w:val="left" w:pos="426"/>
        </w:tabs>
        <w:spacing w:before="60" w:after="60"/>
        <w:ind w:left="3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sz w:val="24"/>
          <w:szCs w:val="24"/>
        </w:rPr>
        <w:t>Należy przedstawić dane dotyczące takich aspektów jak: objętość (ilość stron, ilość znaków), rodzaj okładki (miękka, twarda), rodzaj papieru, gramatura, rodzaj druku (offsetowy, cyfrowy), rodzaj szycia, format, dodatkowe elementy jak: folie, tłoczenia, kolory, zdjęcia, grafiki itp.</w:t>
      </w:r>
    </w:p>
    <w:p w14:paraId="2DBE7AFC" w14:textId="77777777" w:rsidR="00FB057B" w:rsidRPr="00593A1B" w:rsidRDefault="00FB057B" w:rsidP="00FB057B">
      <w:pPr>
        <w:numPr>
          <w:ilvl w:val="0"/>
          <w:numId w:val="69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lastRenderedPageBreak/>
        <w:t>Zasoby kadrowe niezbędne do realizacji operacji</w:t>
      </w:r>
    </w:p>
    <w:p w14:paraId="7F80D229" w14:textId="77777777" w:rsidR="00FB057B" w:rsidRPr="00593A1B" w:rsidRDefault="00FB057B" w:rsidP="00FB057B">
      <w:pPr>
        <w:tabs>
          <w:tab w:val="left" w:pos="426"/>
        </w:tabs>
        <w:spacing w:before="60" w:after="60"/>
        <w:ind w:left="3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sz w:val="24"/>
          <w:szCs w:val="24"/>
        </w:rPr>
        <w:t xml:space="preserve">Należy wskazać niezbędne zasoby kadrowe, w tym kwalifikacje i doświadczenie osób niezbędnych do realizacji operacji specjalistów, ekspertów w danej dziedzinie, autorów publikacji jak i osób dokonujących przygotowania publikacji/materiału drukowanego do druku, tłumaczy, recenzentów, redaktorów naukowych. Prosimy nie wskazywać imienia i nazwiska poszczególnych osób oraz nie załączać CV. </w:t>
      </w:r>
    </w:p>
    <w:p w14:paraId="0C0B6D14" w14:textId="77777777" w:rsidR="00FB057B" w:rsidRPr="00593A1B" w:rsidRDefault="00FB057B" w:rsidP="00FB057B">
      <w:pPr>
        <w:numPr>
          <w:ilvl w:val="0"/>
          <w:numId w:val="69"/>
        </w:numPr>
        <w:spacing w:before="60" w:after="6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Dystrybucja</w:t>
      </w:r>
      <w:r w:rsidRPr="00593A1B">
        <w:rPr>
          <w:rFonts w:ascii="Times New Roman" w:eastAsia="Calibri" w:hAnsi="Times New Roman"/>
          <w:b/>
          <w:sz w:val="24"/>
          <w:szCs w:val="24"/>
        </w:rPr>
        <w:br/>
      </w:r>
      <w:r w:rsidRPr="00593A1B">
        <w:rPr>
          <w:rFonts w:ascii="Times New Roman" w:eastAsia="Calibri" w:hAnsi="Times New Roman"/>
          <w:sz w:val="24"/>
          <w:szCs w:val="24"/>
        </w:rPr>
        <w:t>Należy wskazać do kogo, wymieniając nazwy lub rodzaje podmiotów i obszar według siedziby (gmina lub mniejsza jednostka, powiat lub województwo), oraz w jakiej liczbie planuje się dystrybuować publikację/materiał drukowany.</w:t>
      </w:r>
    </w:p>
    <w:p w14:paraId="2D64473F" w14:textId="67D5D8F6" w:rsidR="00FB057B" w:rsidRPr="00593A1B" w:rsidRDefault="00FB057B" w:rsidP="00FB057B">
      <w:pPr>
        <w:numPr>
          <w:ilvl w:val="0"/>
          <w:numId w:val="69"/>
        </w:numPr>
        <w:spacing w:before="60" w:after="60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Strony internetowe, na których będzie dostępna publikacja</w:t>
      </w:r>
      <w:r w:rsidR="003A3B55" w:rsidRPr="00593A1B">
        <w:rPr>
          <w:rFonts w:ascii="Times New Roman" w:eastAsia="Calibri" w:hAnsi="Times New Roman"/>
          <w:b/>
          <w:sz w:val="24"/>
          <w:szCs w:val="24"/>
        </w:rPr>
        <w:t>/materiał</w:t>
      </w:r>
    </w:p>
    <w:p w14:paraId="7B0E1174" w14:textId="3D8700D4" w:rsidR="00FB057B" w:rsidRPr="00593A1B" w:rsidRDefault="00FB057B" w:rsidP="00FB057B">
      <w:pPr>
        <w:spacing w:before="60" w:after="60"/>
        <w:ind w:left="360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593A1B">
        <w:rPr>
          <w:rFonts w:ascii="Times New Roman" w:eastAsia="Calibri" w:hAnsi="Times New Roman"/>
          <w:bCs/>
          <w:sz w:val="24"/>
          <w:szCs w:val="24"/>
        </w:rPr>
        <w:t>Należy podać adres strony internetowej/adres</w:t>
      </w:r>
      <w:r w:rsidR="00907C42" w:rsidRPr="00593A1B">
        <w:rPr>
          <w:rFonts w:ascii="Times New Roman" w:eastAsia="Calibri" w:hAnsi="Times New Roman"/>
          <w:bCs/>
          <w:sz w:val="24"/>
          <w:szCs w:val="24"/>
        </w:rPr>
        <w:t xml:space="preserve">y stron internetowych, </w:t>
      </w:r>
      <w:r w:rsidRPr="00593A1B">
        <w:rPr>
          <w:rFonts w:ascii="Times New Roman" w:eastAsia="Calibri" w:hAnsi="Times New Roman"/>
          <w:bCs/>
          <w:sz w:val="24"/>
          <w:szCs w:val="24"/>
        </w:rPr>
        <w:t>na których będzie dostępna elektroniczna wersja publikacji</w:t>
      </w:r>
      <w:r w:rsidR="003A3B55" w:rsidRPr="00593A1B">
        <w:rPr>
          <w:rFonts w:ascii="Times New Roman" w:eastAsia="Calibri" w:hAnsi="Times New Roman"/>
          <w:bCs/>
          <w:sz w:val="24"/>
          <w:szCs w:val="24"/>
        </w:rPr>
        <w:t>/materiału</w:t>
      </w:r>
      <w:r w:rsidRPr="00593A1B">
        <w:rPr>
          <w:rFonts w:ascii="Times New Roman" w:eastAsia="Calibri" w:hAnsi="Times New Roman"/>
          <w:bCs/>
          <w:sz w:val="24"/>
          <w:szCs w:val="24"/>
        </w:rPr>
        <w:t xml:space="preserve">. </w:t>
      </w:r>
      <w:r w:rsidRPr="00593A1B">
        <w:rPr>
          <w:rFonts w:ascii="Times New Roman" w:eastAsia="Calibri" w:hAnsi="Times New Roman"/>
          <w:bCs/>
          <w:sz w:val="24"/>
          <w:szCs w:val="24"/>
          <w:u w:val="single"/>
        </w:rPr>
        <w:t>Pole wymagane</w:t>
      </w:r>
      <w:r w:rsidRPr="00593A1B">
        <w:rPr>
          <w:rFonts w:ascii="Times New Roman" w:eastAsia="Calibri" w:hAnsi="Times New Roman"/>
          <w:bCs/>
          <w:sz w:val="24"/>
          <w:szCs w:val="24"/>
        </w:rPr>
        <w:t>. Wszystkie publikacje / materiały drukowane muszą być dostępne w wersji elektronicznej.</w:t>
      </w:r>
    </w:p>
    <w:p w14:paraId="65C0799D" w14:textId="77777777" w:rsidR="00FB057B" w:rsidRPr="00593A1B" w:rsidRDefault="00FB057B" w:rsidP="00FB057B">
      <w:pPr>
        <w:numPr>
          <w:ilvl w:val="0"/>
          <w:numId w:val="69"/>
        </w:numPr>
        <w:spacing w:before="60" w:after="6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Inne zadania /dodatkowe informacje</w:t>
      </w:r>
    </w:p>
    <w:p w14:paraId="24065A39" w14:textId="660B2903" w:rsidR="00FB057B" w:rsidRPr="00593A1B" w:rsidRDefault="00320D76" w:rsidP="00FB057B">
      <w:pPr>
        <w:tabs>
          <w:tab w:val="left" w:pos="426"/>
        </w:tabs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Należy wypełnić w przypadku</w:t>
      </w:r>
      <w:r w:rsidR="00FB057B" w:rsidRPr="00593A1B">
        <w:rPr>
          <w:rFonts w:ascii="Times New Roman" w:hAnsi="Times New Roman"/>
          <w:sz w:val="24"/>
          <w:szCs w:val="24"/>
        </w:rPr>
        <w:t xml:space="preserve"> gdy przedmiot wniosku obejmuje dodatkowe aspekty, nie wymienione powyżej. Należy podać wszystkie istotne elementy mające wpływ na realizację danej formy i cenę. Należy wskazać ich wartość dodaną. </w:t>
      </w:r>
    </w:p>
    <w:p w14:paraId="22BFFC8C" w14:textId="77777777" w:rsidR="00FB057B" w:rsidRPr="00593A1B" w:rsidRDefault="00FB057B" w:rsidP="00FB057B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Wskaźniki</w:t>
      </w:r>
    </w:p>
    <w:p w14:paraId="3A485768" w14:textId="77777777" w:rsidR="00FB057B" w:rsidRPr="00593A1B" w:rsidRDefault="00FB057B" w:rsidP="00FB057B">
      <w:pPr>
        <w:numPr>
          <w:ilvl w:val="0"/>
          <w:numId w:val="41"/>
        </w:numPr>
        <w:tabs>
          <w:tab w:val="left" w:pos="426"/>
        </w:tabs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Liczba tytułów publikacji/materiałów drukowanych - </w:t>
      </w:r>
      <w:r w:rsidRPr="00593A1B">
        <w:rPr>
          <w:rFonts w:ascii="Times New Roman" w:eastAsia="Calibri" w:hAnsi="Times New Roman"/>
          <w:sz w:val="24"/>
          <w:szCs w:val="24"/>
        </w:rPr>
        <w:t xml:space="preserve">należy wskazać jaka jest przewidywana liczba tytułów publikacji/materiałów drukowanych wydanych w ramach operacji. </w:t>
      </w:r>
    </w:p>
    <w:p w14:paraId="044E14BD" w14:textId="77777777" w:rsidR="00FB057B" w:rsidRPr="00593A1B" w:rsidRDefault="00FB057B" w:rsidP="00FB057B">
      <w:pPr>
        <w:spacing w:before="60" w:after="6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27E55FA" w14:textId="77777777" w:rsidR="00FB057B" w:rsidRPr="00593A1B" w:rsidRDefault="00FB057B" w:rsidP="00FB057B">
      <w:pPr>
        <w:tabs>
          <w:tab w:val="left" w:pos="426"/>
        </w:tabs>
        <w:spacing w:before="60" w:after="60"/>
        <w:contextualSpacing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TABELA VI PRASA</w:t>
      </w:r>
    </w:p>
    <w:p w14:paraId="03B51DF5" w14:textId="77777777" w:rsidR="00FB057B" w:rsidRPr="00593A1B" w:rsidRDefault="00FB057B" w:rsidP="00FB057B">
      <w:pPr>
        <w:numPr>
          <w:ilvl w:val="0"/>
          <w:numId w:val="42"/>
        </w:numPr>
        <w:spacing w:before="60" w:after="60"/>
        <w:ind w:left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Temat </w:t>
      </w:r>
      <w:r w:rsidRPr="00593A1B">
        <w:rPr>
          <w:rFonts w:ascii="Times New Roman" w:eastAsia="Calibri" w:hAnsi="Times New Roman"/>
          <w:sz w:val="24"/>
          <w:szCs w:val="24"/>
        </w:rPr>
        <w:t>– należy podać temat artykułu/wkładki/ogłoszenia – wskazać jakich, dotyczących jednej tematyki lub jednego rodzaju grupy docelowej.</w:t>
      </w:r>
    </w:p>
    <w:p w14:paraId="564AF414" w14:textId="77777777" w:rsidR="00FB057B" w:rsidRPr="00593A1B" w:rsidRDefault="00FB057B" w:rsidP="00FB057B">
      <w:pPr>
        <w:numPr>
          <w:ilvl w:val="0"/>
          <w:numId w:val="42"/>
        </w:numPr>
        <w:spacing w:before="60" w:after="60"/>
        <w:ind w:left="426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Grupa docelowa – </w:t>
      </w:r>
      <w:r w:rsidRPr="00593A1B">
        <w:rPr>
          <w:rFonts w:ascii="Times New Roman" w:eastAsia="Calibri" w:hAnsi="Times New Roman"/>
          <w:sz w:val="24"/>
          <w:szCs w:val="24"/>
        </w:rPr>
        <w:t>należy wskazać grupę odbiorców artykułów/wkładek/ogłoszeń.</w:t>
      </w:r>
    </w:p>
    <w:p w14:paraId="14828653" w14:textId="77777777" w:rsidR="00FB057B" w:rsidRPr="00593A1B" w:rsidRDefault="00FB057B" w:rsidP="00FB057B">
      <w:pPr>
        <w:numPr>
          <w:ilvl w:val="0"/>
          <w:numId w:val="42"/>
        </w:numPr>
        <w:tabs>
          <w:tab w:val="left" w:pos="426"/>
        </w:tabs>
        <w:spacing w:before="60" w:after="60"/>
        <w:ind w:left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Charakterystyka prasy </w:t>
      </w:r>
      <w:r w:rsidRPr="00593A1B">
        <w:rPr>
          <w:rFonts w:ascii="Times New Roman" w:eastAsia="Calibri" w:hAnsi="Times New Roman"/>
          <w:sz w:val="24"/>
          <w:szCs w:val="24"/>
        </w:rPr>
        <w:t>– należy podać media, w których będą publikowane artykuły/wkładki/ogłoszenia i ich zasięg oraz charakterystykę czytelników.</w:t>
      </w:r>
    </w:p>
    <w:p w14:paraId="6E67D692" w14:textId="77777777" w:rsidR="00FB057B" w:rsidRPr="00593A1B" w:rsidRDefault="00FB057B" w:rsidP="00FB057B">
      <w:pPr>
        <w:numPr>
          <w:ilvl w:val="0"/>
          <w:numId w:val="42"/>
        </w:numPr>
        <w:spacing w:before="60" w:after="60"/>
        <w:ind w:left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Parametry techniczne </w:t>
      </w:r>
      <w:r w:rsidRPr="00593A1B">
        <w:rPr>
          <w:rFonts w:ascii="Times New Roman" w:eastAsia="Calibri" w:hAnsi="Times New Roman"/>
          <w:sz w:val="24"/>
          <w:szCs w:val="24"/>
        </w:rPr>
        <w:t>– objętość, wymiary, kolor, grafika, format – PDF, EPS, TIF, Corel Draw.</w:t>
      </w:r>
    </w:p>
    <w:p w14:paraId="209F96A0" w14:textId="77777777" w:rsidR="00FB057B" w:rsidRPr="00593A1B" w:rsidRDefault="00FB057B" w:rsidP="00FB057B">
      <w:pPr>
        <w:numPr>
          <w:ilvl w:val="0"/>
          <w:numId w:val="42"/>
        </w:numPr>
        <w:spacing w:before="60" w:after="60"/>
        <w:ind w:left="426"/>
        <w:contextualSpacing/>
        <w:rPr>
          <w:rFonts w:ascii="Times New Roman" w:eastAsia="Calibri" w:hAnsi="Times New Roman"/>
          <w:b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Inne zadania / dodatkowe informacje</w:t>
      </w:r>
    </w:p>
    <w:p w14:paraId="25624E12" w14:textId="5C19AA93" w:rsidR="00FB057B" w:rsidRPr="00593A1B" w:rsidRDefault="00320D76" w:rsidP="00FB057B">
      <w:pPr>
        <w:tabs>
          <w:tab w:val="left" w:pos="426"/>
        </w:tabs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Należy wypełnić w przypadku</w:t>
      </w:r>
      <w:r w:rsidR="00FB057B" w:rsidRPr="00593A1B">
        <w:rPr>
          <w:rFonts w:ascii="Times New Roman" w:hAnsi="Times New Roman"/>
          <w:sz w:val="24"/>
          <w:szCs w:val="24"/>
        </w:rPr>
        <w:t xml:space="preserve"> gdy przedmiot wniosku obejmuje dodatkowe aspekty, nie wymienione powyżej. Należy podać wszystkie istotne elementy mające wpływ na realizację danej formy i cenę. Należy wskazać ich wartość dodaną. </w:t>
      </w:r>
    </w:p>
    <w:p w14:paraId="4759C921" w14:textId="77777777" w:rsidR="00FB057B" w:rsidRPr="00593A1B" w:rsidRDefault="00FB057B" w:rsidP="00FB057B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  <w:r w:rsidRPr="00593A1B">
        <w:rPr>
          <w:rFonts w:ascii="Times New Roman" w:hAnsi="Times New Roman"/>
          <w:b/>
          <w:bCs/>
          <w:sz w:val="24"/>
          <w:szCs w:val="24"/>
        </w:rPr>
        <w:t>Wskaźniki</w:t>
      </w:r>
    </w:p>
    <w:p w14:paraId="5A85C07E" w14:textId="77777777" w:rsidR="00FB057B" w:rsidRPr="00593A1B" w:rsidRDefault="00FB057B" w:rsidP="00FB057B">
      <w:pPr>
        <w:numPr>
          <w:ilvl w:val="0"/>
          <w:numId w:val="64"/>
        </w:numPr>
        <w:tabs>
          <w:tab w:val="left" w:pos="426"/>
        </w:tabs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Liczba artykułów/wkładek/ogłoszeń w prasie - </w:t>
      </w:r>
      <w:r w:rsidRPr="00593A1B">
        <w:rPr>
          <w:rFonts w:ascii="Times New Roman" w:eastAsia="Calibri" w:hAnsi="Times New Roman"/>
          <w:sz w:val="24"/>
          <w:szCs w:val="24"/>
        </w:rPr>
        <w:t xml:space="preserve">należy wskazać jaka jest przewidywana liczba artykułów/wkładek/ogłoszeń w prasie opublikowanych w ramach operacji. </w:t>
      </w:r>
    </w:p>
    <w:p w14:paraId="3E47DB2A" w14:textId="7E61123D" w:rsidR="00FB057B" w:rsidRPr="00593A1B" w:rsidRDefault="00FB057B" w:rsidP="00FB057B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TABELA VII</w:t>
      </w:r>
    </w:p>
    <w:p w14:paraId="65AFA389" w14:textId="77777777" w:rsidR="00FB057B" w:rsidRPr="00593A1B" w:rsidRDefault="00FB057B" w:rsidP="00FB057B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 xml:space="preserve">AUDYCJA, FILM, SPOT </w:t>
      </w:r>
    </w:p>
    <w:p w14:paraId="0D9CFFAB" w14:textId="7C6AA760" w:rsidR="00FB057B" w:rsidRPr="00593A1B" w:rsidRDefault="00FB057B" w:rsidP="00FB057B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 xml:space="preserve">Uwaga – </w:t>
      </w:r>
      <w:r w:rsidRPr="00593A1B">
        <w:rPr>
          <w:rFonts w:ascii="Times New Roman" w:hAnsi="Times New Roman"/>
          <w:sz w:val="24"/>
          <w:szCs w:val="24"/>
        </w:rPr>
        <w:t>wszystkie filmy / spoty muszą posiadać napisy (transkrypcję) w języku polskim w formacie „srt”, zgodnie z wytycznymi dotyczącymi dostępności cyfrowej treśc</w:t>
      </w:r>
      <w:r w:rsidR="00065009" w:rsidRPr="00593A1B">
        <w:rPr>
          <w:rFonts w:ascii="Times New Roman" w:hAnsi="Times New Roman"/>
          <w:sz w:val="24"/>
          <w:szCs w:val="24"/>
        </w:rPr>
        <w:t>i stron internetowych WCAG</w:t>
      </w:r>
      <w:r w:rsidR="00320D76" w:rsidRPr="00593A1B">
        <w:rPr>
          <w:rFonts w:ascii="Times New Roman" w:hAnsi="Times New Roman"/>
          <w:sz w:val="24"/>
          <w:szCs w:val="24"/>
        </w:rPr>
        <w:t xml:space="preserve"> 2.1.</w:t>
      </w:r>
    </w:p>
    <w:p w14:paraId="5B090B47" w14:textId="77777777" w:rsidR="00FB057B" w:rsidRPr="00593A1B" w:rsidRDefault="00FB057B" w:rsidP="00FB057B">
      <w:pPr>
        <w:numPr>
          <w:ilvl w:val="0"/>
          <w:numId w:val="43"/>
        </w:numPr>
        <w:spacing w:before="60" w:after="60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Temat – </w:t>
      </w:r>
      <w:r w:rsidRPr="00593A1B">
        <w:rPr>
          <w:rFonts w:ascii="Times New Roman" w:eastAsia="Calibri" w:hAnsi="Times New Roman"/>
          <w:bCs/>
          <w:sz w:val="24"/>
          <w:szCs w:val="24"/>
        </w:rPr>
        <w:t>należy podać temat przedsięwzięć planowanych w ramach operacji.</w:t>
      </w:r>
    </w:p>
    <w:p w14:paraId="05027990" w14:textId="77777777" w:rsidR="00FB057B" w:rsidRPr="00593A1B" w:rsidRDefault="00FB057B" w:rsidP="00FB057B">
      <w:pPr>
        <w:numPr>
          <w:ilvl w:val="0"/>
          <w:numId w:val="43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lastRenderedPageBreak/>
        <w:t>Grupa docelowa -</w:t>
      </w:r>
      <w:r w:rsidRPr="00593A1B">
        <w:rPr>
          <w:rFonts w:ascii="Times New Roman" w:eastAsia="Calibri" w:hAnsi="Times New Roman"/>
          <w:sz w:val="24"/>
          <w:szCs w:val="24"/>
        </w:rPr>
        <w:t xml:space="preserve"> należy wskazać grupę odbiorców, do której adresowane są audycje, filmy, spoty.</w:t>
      </w:r>
    </w:p>
    <w:p w14:paraId="4AFE49D3" w14:textId="77777777" w:rsidR="00FB057B" w:rsidRPr="00593A1B" w:rsidRDefault="00FB057B" w:rsidP="00FB057B">
      <w:pPr>
        <w:numPr>
          <w:ilvl w:val="0"/>
          <w:numId w:val="43"/>
        </w:numPr>
        <w:spacing w:before="60" w:after="6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Rodzaj</w:t>
      </w:r>
    </w:p>
    <w:p w14:paraId="18630C8E" w14:textId="31CBC0F4" w:rsidR="00FB057B" w:rsidRPr="00593A1B" w:rsidRDefault="00FB057B" w:rsidP="00FB057B">
      <w:pPr>
        <w:tabs>
          <w:tab w:val="left" w:pos="426"/>
        </w:tabs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Należy wskazać</w:t>
      </w:r>
      <w:r w:rsidR="00320D76" w:rsidRPr="00593A1B">
        <w:rPr>
          <w:rFonts w:ascii="Times New Roman" w:hAnsi="Times New Roman"/>
          <w:sz w:val="24"/>
          <w:szCs w:val="24"/>
        </w:rPr>
        <w:t>,</w:t>
      </w:r>
      <w:r w:rsidRPr="00593A1B">
        <w:rPr>
          <w:rFonts w:ascii="Times New Roman" w:hAnsi="Times New Roman"/>
          <w:sz w:val="24"/>
          <w:szCs w:val="24"/>
        </w:rPr>
        <w:t xml:space="preserve"> czy w ramach operacji powstanie audycja radiowa, telewizyjna, słuchowisko, film, reportaż, spot reklamowy itd.</w:t>
      </w:r>
    </w:p>
    <w:p w14:paraId="2AE56274" w14:textId="77777777" w:rsidR="00FB057B" w:rsidRPr="00593A1B" w:rsidRDefault="00FB057B" w:rsidP="00FB057B">
      <w:pPr>
        <w:numPr>
          <w:ilvl w:val="0"/>
          <w:numId w:val="43"/>
        </w:numPr>
        <w:tabs>
          <w:tab w:val="left" w:pos="426"/>
        </w:tabs>
        <w:spacing w:before="60" w:after="6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Scenariusz ramowy </w:t>
      </w:r>
    </w:p>
    <w:p w14:paraId="3CFEBED4" w14:textId="77777777" w:rsidR="00FB057B" w:rsidRPr="00593A1B" w:rsidRDefault="00FB057B" w:rsidP="00FB057B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ab/>
        <w:t>Należy wskazać skrócony scenariusz audycji/filmu/spotu, czas trwania.</w:t>
      </w:r>
    </w:p>
    <w:p w14:paraId="13EB97D2" w14:textId="77777777" w:rsidR="00FB057B" w:rsidRPr="00593A1B" w:rsidRDefault="00FB057B" w:rsidP="00FB057B">
      <w:pPr>
        <w:numPr>
          <w:ilvl w:val="0"/>
          <w:numId w:val="43"/>
        </w:numPr>
        <w:spacing w:before="60" w:after="6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Minimalne parametry techniczne</w:t>
      </w:r>
    </w:p>
    <w:p w14:paraId="502C0DBC" w14:textId="77777777" w:rsidR="00FB057B" w:rsidRPr="00593A1B" w:rsidRDefault="00FB057B" w:rsidP="00FB057B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ab/>
        <w:t>Należy wskazać format plików, standard obrazu i dźwięku, organizacja pliku itp.</w:t>
      </w:r>
    </w:p>
    <w:p w14:paraId="4517B2D9" w14:textId="77777777" w:rsidR="00FB057B" w:rsidRPr="00593A1B" w:rsidRDefault="00FB057B" w:rsidP="00FB057B">
      <w:pPr>
        <w:numPr>
          <w:ilvl w:val="0"/>
          <w:numId w:val="43"/>
        </w:numPr>
        <w:spacing w:before="60" w:after="6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Zasoby kadrowe niezbędne do realizacji operacji – </w:t>
      </w:r>
      <w:r w:rsidRPr="00593A1B">
        <w:rPr>
          <w:rFonts w:ascii="Times New Roman" w:eastAsia="Calibri" w:hAnsi="Times New Roman"/>
          <w:sz w:val="24"/>
          <w:szCs w:val="24"/>
        </w:rPr>
        <w:t xml:space="preserve">należy wskazać niezbędne zasoby kadrowe, w tym kwalifikacje i doświadczenie osób niezbędnych do realizacji operacji (reżyser, montażysta, lektor itp.) Prosimy nie wskazywać imienia i nazwiska poszczególnych osób oraz nie załączać CV. </w:t>
      </w:r>
    </w:p>
    <w:p w14:paraId="39350899" w14:textId="77777777" w:rsidR="00FB057B" w:rsidRPr="00593A1B" w:rsidRDefault="00FB057B" w:rsidP="00FB057B">
      <w:pPr>
        <w:numPr>
          <w:ilvl w:val="0"/>
          <w:numId w:val="43"/>
        </w:numPr>
        <w:spacing w:before="60" w:after="6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W radiu / telewizji </w:t>
      </w:r>
      <w:r w:rsidRPr="00593A1B">
        <w:rPr>
          <w:rFonts w:ascii="Times New Roman" w:eastAsia="Calibri" w:hAnsi="Times New Roman"/>
          <w:bCs/>
          <w:sz w:val="24"/>
          <w:szCs w:val="24"/>
        </w:rPr>
        <w:t>- jeżeli dotyczy:</w:t>
      </w:r>
    </w:p>
    <w:p w14:paraId="4297A049" w14:textId="77777777" w:rsidR="00FB057B" w:rsidRPr="00593A1B" w:rsidRDefault="00FB057B" w:rsidP="00FB057B">
      <w:pPr>
        <w:numPr>
          <w:ilvl w:val="0"/>
          <w:numId w:val="61"/>
        </w:numPr>
        <w:spacing w:before="60" w:after="60"/>
        <w:ind w:left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Zasięg medium </w:t>
      </w:r>
      <w:r w:rsidRPr="00593A1B">
        <w:rPr>
          <w:rFonts w:ascii="Times New Roman" w:eastAsia="Calibri" w:hAnsi="Times New Roman"/>
          <w:sz w:val="24"/>
          <w:szCs w:val="24"/>
        </w:rPr>
        <w:t>– należy podać odpowiednio.</w:t>
      </w:r>
    </w:p>
    <w:p w14:paraId="4DECEE08" w14:textId="77777777" w:rsidR="00FB057B" w:rsidRPr="00593A1B" w:rsidRDefault="00FB057B" w:rsidP="00FB057B">
      <w:pPr>
        <w:numPr>
          <w:ilvl w:val="0"/>
          <w:numId w:val="61"/>
        </w:numPr>
        <w:spacing w:before="60" w:after="60"/>
        <w:ind w:left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Pasmo programowe - </w:t>
      </w:r>
      <w:r w:rsidRPr="00593A1B">
        <w:rPr>
          <w:rFonts w:ascii="Times New Roman" w:eastAsia="Calibri" w:hAnsi="Times New Roman"/>
          <w:sz w:val="24"/>
          <w:szCs w:val="24"/>
        </w:rPr>
        <w:t>należy podać rodzaj pasma, w którym będzie nadawana audycja/film/spot.</w:t>
      </w:r>
    </w:p>
    <w:p w14:paraId="157476C2" w14:textId="77777777" w:rsidR="00FB057B" w:rsidRPr="00593A1B" w:rsidRDefault="00FB057B" w:rsidP="00FB057B">
      <w:pPr>
        <w:numPr>
          <w:ilvl w:val="0"/>
          <w:numId w:val="43"/>
        </w:numPr>
        <w:spacing w:before="60" w:after="6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W internecie </w:t>
      </w:r>
      <w:r w:rsidRPr="00593A1B">
        <w:rPr>
          <w:rFonts w:ascii="Times New Roman" w:eastAsia="Calibri" w:hAnsi="Times New Roman"/>
          <w:bCs/>
          <w:sz w:val="24"/>
          <w:szCs w:val="24"/>
        </w:rPr>
        <w:t>– jeżeli dotyczy</w:t>
      </w:r>
    </w:p>
    <w:p w14:paraId="2FFCBFC1" w14:textId="77777777" w:rsidR="00FB057B" w:rsidRPr="00593A1B" w:rsidRDefault="00FB057B" w:rsidP="00FB057B">
      <w:pPr>
        <w:numPr>
          <w:ilvl w:val="0"/>
          <w:numId w:val="62"/>
        </w:numPr>
        <w:spacing w:before="60" w:after="60"/>
        <w:ind w:left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Stron internetowe, na których zostanie zamieszczona audycja / film / spot </w:t>
      </w:r>
      <w:r w:rsidRPr="00593A1B">
        <w:rPr>
          <w:rFonts w:ascii="Times New Roman" w:eastAsia="Calibri" w:hAnsi="Times New Roman"/>
          <w:bCs/>
          <w:sz w:val="24"/>
          <w:szCs w:val="24"/>
        </w:rPr>
        <w:t>– należy podać strony internetowe na których będzie dostępna audycja / film / spot.</w:t>
      </w:r>
    </w:p>
    <w:p w14:paraId="0E550956" w14:textId="77777777" w:rsidR="00FB057B" w:rsidRPr="00593A1B" w:rsidRDefault="00FB057B" w:rsidP="00FB057B">
      <w:pPr>
        <w:numPr>
          <w:ilvl w:val="0"/>
          <w:numId w:val="43"/>
        </w:numPr>
        <w:spacing w:before="60" w:after="60"/>
        <w:contextualSpacing/>
        <w:rPr>
          <w:rFonts w:ascii="Times New Roman" w:eastAsia="Calibri" w:hAnsi="Times New Roman"/>
          <w:b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Inne zadania / dodatkowe informacje</w:t>
      </w:r>
    </w:p>
    <w:p w14:paraId="6F53E0E3" w14:textId="60E922F0" w:rsidR="00FB057B" w:rsidRPr="00593A1B" w:rsidRDefault="00320D76" w:rsidP="00FB057B">
      <w:pPr>
        <w:tabs>
          <w:tab w:val="left" w:pos="426"/>
        </w:tabs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Należy wypełnić w przypadku</w:t>
      </w:r>
      <w:r w:rsidR="00FB057B" w:rsidRPr="00593A1B">
        <w:rPr>
          <w:rFonts w:ascii="Times New Roman" w:hAnsi="Times New Roman"/>
          <w:sz w:val="24"/>
          <w:szCs w:val="24"/>
        </w:rPr>
        <w:t xml:space="preserve"> gdy przedmiot wniosku obejmuje dodatkowe aspekty, nie wymienione powyżej. Należy podać wszystkie istotne elementy mające wpływ na realizację danej formy i cenę. Należy wskazać ich wartość dodaną. </w:t>
      </w:r>
    </w:p>
    <w:p w14:paraId="7FE74A97" w14:textId="77777777" w:rsidR="00FB057B" w:rsidRPr="00593A1B" w:rsidRDefault="00FB057B" w:rsidP="00FB057B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  <w:r w:rsidRPr="00593A1B">
        <w:rPr>
          <w:rFonts w:ascii="Times New Roman" w:hAnsi="Times New Roman"/>
          <w:b/>
          <w:bCs/>
          <w:sz w:val="24"/>
          <w:szCs w:val="24"/>
        </w:rPr>
        <w:t>Wskaźniki w przypadku publikacji w radiu / telewizji</w:t>
      </w:r>
    </w:p>
    <w:p w14:paraId="672572DF" w14:textId="77777777" w:rsidR="00FB057B" w:rsidRPr="00593A1B" w:rsidRDefault="00FB057B" w:rsidP="00FB057B">
      <w:pPr>
        <w:numPr>
          <w:ilvl w:val="0"/>
          <w:numId w:val="63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Liczba audycji/programów/spotów w radiu i telewizji - </w:t>
      </w:r>
      <w:r w:rsidRPr="00593A1B">
        <w:rPr>
          <w:rFonts w:ascii="Times New Roman" w:eastAsia="Calibri" w:hAnsi="Times New Roman"/>
          <w:sz w:val="24"/>
          <w:szCs w:val="24"/>
        </w:rPr>
        <w:t xml:space="preserve">należy podać planowaną liczbę wyemitowanych audycji/programów/spotów w ww. mediach. </w:t>
      </w:r>
    </w:p>
    <w:p w14:paraId="22B4C422" w14:textId="77777777" w:rsidR="00FB057B" w:rsidRPr="00593A1B" w:rsidRDefault="00FB057B" w:rsidP="00FB057B">
      <w:pPr>
        <w:numPr>
          <w:ilvl w:val="0"/>
          <w:numId w:val="63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Łączna liczba osób oglądających programy w telewizji oraz słuchaczy radiowych - </w:t>
      </w:r>
      <w:r w:rsidRPr="00593A1B">
        <w:rPr>
          <w:rFonts w:ascii="Times New Roman" w:eastAsia="Calibri" w:hAnsi="Times New Roman"/>
          <w:sz w:val="24"/>
          <w:szCs w:val="24"/>
        </w:rPr>
        <w:t>należy podać planowaną łączną liczbę osób oglądających programy TV oraz słuchaczy radiowych odpowiednio audycji/filmów/spotów wyemitowanych w ramach operacji.</w:t>
      </w:r>
    </w:p>
    <w:p w14:paraId="0BD50E24" w14:textId="77777777" w:rsidR="00FB057B" w:rsidRPr="00593A1B" w:rsidRDefault="00FB057B" w:rsidP="00FB057B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  <w:r w:rsidRPr="00593A1B">
        <w:rPr>
          <w:rFonts w:ascii="Times New Roman" w:hAnsi="Times New Roman"/>
          <w:b/>
          <w:bCs/>
          <w:sz w:val="24"/>
          <w:szCs w:val="24"/>
        </w:rPr>
        <w:t>Wskaźniki w przypadku publikacji w internecie</w:t>
      </w:r>
    </w:p>
    <w:p w14:paraId="078C40FD" w14:textId="77777777" w:rsidR="00FB057B" w:rsidRPr="00593A1B" w:rsidRDefault="00FB057B" w:rsidP="00FB057B">
      <w:pPr>
        <w:numPr>
          <w:ilvl w:val="0"/>
          <w:numId w:val="63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Liczba audycji/programów/spotów w internecie - </w:t>
      </w:r>
      <w:r w:rsidRPr="00593A1B">
        <w:rPr>
          <w:rFonts w:ascii="Times New Roman" w:eastAsia="Calibri" w:hAnsi="Times New Roman"/>
          <w:sz w:val="24"/>
          <w:szCs w:val="24"/>
        </w:rPr>
        <w:t xml:space="preserve">należy podać planowaną liczbę wyemitowanych audycji/programów/spotów w internecie. </w:t>
      </w:r>
    </w:p>
    <w:p w14:paraId="2AA5EF72" w14:textId="77777777" w:rsidR="00FB057B" w:rsidRPr="00593A1B" w:rsidRDefault="00FB057B" w:rsidP="00FB057B">
      <w:pPr>
        <w:numPr>
          <w:ilvl w:val="0"/>
          <w:numId w:val="63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Liczba odwiedzin strony internetowej - </w:t>
      </w:r>
      <w:r w:rsidRPr="00593A1B">
        <w:rPr>
          <w:rFonts w:ascii="Times New Roman" w:eastAsia="Calibri" w:hAnsi="Times New Roman"/>
          <w:sz w:val="24"/>
          <w:szCs w:val="24"/>
        </w:rPr>
        <w:t>należy podać planowaną liczbę internautów oglądających zamieszczone audycje / filmy /spoty wyemitowane w ramach operacji.</w:t>
      </w:r>
    </w:p>
    <w:p w14:paraId="191E91C8" w14:textId="348F93DB" w:rsidR="00F27D4E" w:rsidRPr="00593A1B" w:rsidRDefault="00F27D4E" w:rsidP="00FB057B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32A82641" w14:textId="0E4F73EA" w:rsidR="00FB057B" w:rsidRPr="00593A1B" w:rsidRDefault="00FB057B" w:rsidP="00FB057B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 xml:space="preserve">TABELA VIII - ANALIZA, EKSPERTYZA/BADANIE  </w:t>
      </w:r>
    </w:p>
    <w:p w14:paraId="77D06766" w14:textId="77777777" w:rsidR="00FB057B" w:rsidRPr="00593A1B" w:rsidRDefault="00FB057B" w:rsidP="00FB057B">
      <w:pPr>
        <w:numPr>
          <w:ilvl w:val="0"/>
          <w:numId w:val="44"/>
        </w:numPr>
        <w:spacing w:before="60" w:after="60"/>
        <w:contextualSpacing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Temat – </w:t>
      </w:r>
      <w:r w:rsidRPr="00593A1B">
        <w:rPr>
          <w:rFonts w:ascii="Times New Roman" w:eastAsia="Calibri" w:hAnsi="Times New Roman"/>
          <w:sz w:val="24"/>
          <w:szCs w:val="24"/>
        </w:rPr>
        <w:t>należy podać temat planowanej ekspertyzy/analizy/badania.</w:t>
      </w:r>
    </w:p>
    <w:p w14:paraId="111BA174" w14:textId="77777777" w:rsidR="00FB057B" w:rsidRPr="00593A1B" w:rsidRDefault="00FB057B" w:rsidP="00FB057B">
      <w:pPr>
        <w:numPr>
          <w:ilvl w:val="0"/>
          <w:numId w:val="44"/>
        </w:numPr>
        <w:spacing w:before="60" w:after="60"/>
        <w:contextualSpacing/>
        <w:rPr>
          <w:rFonts w:ascii="Times New Roman" w:eastAsia="Calibri" w:hAnsi="Times New Roman"/>
          <w:b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Grupa docelowa – </w:t>
      </w:r>
      <w:r w:rsidRPr="00593A1B">
        <w:rPr>
          <w:rFonts w:ascii="Times New Roman" w:eastAsia="Calibri" w:hAnsi="Times New Roman"/>
          <w:sz w:val="24"/>
          <w:szCs w:val="24"/>
        </w:rPr>
        <w:t>należy wskazać grupę odbiorców, do której adresowana jest lub której dotyczy analiza, ekspertyza, badanie.</w:t>
      </w:r>
    </w:p>
    <w:p w14:paraId="6C0D9A1B" w14:textId="77777777" w:rsidR="00FB057B" w:rsidRPr="00593A1B" w:rsidRDefault="00FB057B" w:rsidP="00FB057B">
      <w:pPr>
        <w:numPr>
          <w:ilvl w:val="0"/>
          <w:numId w:val="44"/>
        </w:numPr>
        <w:spacing w:before="60" w:after="6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Metody i narzędzia, ich liczba i uzasadnienie - </w:t>
      </w:r>
      <w:r w:rsidRPr="00593A1B">
        <w:rPr>
          <w:rFonts w:ascii="Times New Roman" w:eastAsia="Calibri" w:hAnsi="Times New Roman"/>
          <w:sz w:val="24"/>
          <w:szCs w:val="24"/>
        </w:rPr>
        <w:t xml:space="preserve">należy opisać zastosowane metody badawcze/minimalne narzędzia analityczne wraz z uzasadnieniem ich wyboru. </w:t>
      </w:r>
    </w:p>
    <w:p w14:paraId="60DDFC23" w14:textId="77777777" w:rsidR="00FB057B" w:rsidRPr="00593A1B" w:rsidRDefault="00FB057B" w:rsidP="00FB057B">
      <w:pPr>
        <w:numPr>
          <w:ilvl w:val="0"/>
          <w:numId w:val="44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lastRenderedPageBreak/>
        <w:t xml:space="preserve">Konspekt zawartości analizy/ekspertyzy/badania – </w:t>
      </w:r>
      <w:r w:rsidRPr="00593A1B">
        <w:rPr>
          <w:rFonts w:ascii="Times New Roman" w:eastAsia="Calibri" w:hAnsi="Times New Roman"/>
          <w:sz w:val="24"/>
          <w:szCs w:val="24"/>
        </w:rPr>
        <w:t xml:space="preserve">należy podać zagadnienia, które będą przedmiotem analizy/ekspertyzy/badania (wskazać minimalną zawartość) oraz szacunkową objętość. </w:t>
      </w:r>
    </w:p>
    <w:p w14:paraId="3F1EAE25" w14:textId="77777777" w:rsidR="00FB057B" w:rsidRPr="00593A1B" w:rsidRDefault="00FB057B" w:rsidP="00FB057B">
      <w:pPr>
        <w:numPr>
          <w:ilvl w:val="0"/>
          <w:numId w:val="44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Próba badawcza - </w:t>
      </w:r>
      <w:r w:rsidRPr="00593A1B">
        <w:rPr>
          <w:rFonts w:ascii="Times New Roman" w:eastAsia="Calibri" w:hAnsi="Times New Roman"/>
          <w:sz w:val="24"/>
          <w:szCs w:val="24"/>
        </w:rPr>
        <w:t>należy podać minimalną i maksymalną próbę badawczą dla każdej metody i narzędzia. W przypadku ankiet należy podać minimalny zwrot w %.</w:t>
      </w:r>
    </w:p>
    <w:p w14:paraId="170B9CB5" w14:textId="77777777" w:rsidR="00FB057B" w:rsidRPr="00593A1B" w:rsidRDefault="00FB057B" w:rsidP="00FB057B">
      <w:pPr>
        <w:numPr>
          <w:ilvl w:val="0"/>
          <w:numId w:val="44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Zespół badawczy - </w:t>
      </w:r>
      <w:r w:rsidRPr="00593A1B">
        <w:rPr>
          <w:rFonts w:ascii="Times New Roman" w:eastAsia="Calibri" w:hAnsi="Times New Roman"/>
          <w:sz w:val="24"/>
          <w:szCs w:val="24"/>
        </w:rPr>
        <w:t>należy wskazać osoby niezbędne do realizacji operacji, które będą brały udział w operacji w charakterze np.: ekspertów, ankieterów, z uwzględnieniem ich kwalifikacji i/lub doświadczenia oraz czasu przez jaki będą realizować zadanie. Prosimy nie wskazywać imienia i nazwiska poszczególnych osób oraz nie załączać CV.</w:t>
      </w:r>
    </w:p>
    <w:p w14:paraId="3387885F" w14:textId="77777777" w:rsidR="00FB057B" w:rsidRPr="00593A1B" w:rsidRDefault="00FB057B" w:rsidP="00FB057B">
      <w:pPr>
        <w:numPr>
          <w:ilvl w:val="0"/>
          <w:numId w:val="44"/>
        </w:numPr>
        <w:spacing w:before="60" w:after="60"/>
        <w:contextualSpacing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Strony internetowe, na których będzie dostępna analiza/ ekspertyza/ badanie</w:t>
      </w:r>
      <w:r w:rsidRPr="00593A1B">
        <w:rPr>
          <w:rFonts w:ascii="Times New Roman" w:eastAsia="Calibri" w:hAnsi="Times New Roman"/>
          <w:b/>
          <w:sz w:val="24"/>
          <w:szCs w:val="24"/>
        </w:rPr>
        <w:br/>
      </w:r>
      <w:r w:rsidRPr="00593A1B">
        <w:rPr>
          <w:rFonts w:ascii="Times New Roman" w:eastAsia="Calibri" w:hAnsi="Times New Roman"/>
          <w:sz w:val="24"/>
          <w:szCs w:val="24"/>
        </w:rPr>
        <w:t>Należy wskazać strony internetowe na których będzie dostępna wersja elektroniczna ekspertyzy/ analizy/ badania. Wszystkie opracowane materiały muszą być dostępne w wersji elektronicznej.</w:t>
      </w:r>
    </w:p>
    <w:p w14:paraId="29FC8C15" w14:textId="77777777" w:rsidR="00BD2C55" w:rsidRPr="00593A1B" w:rsidRDefault="00FB057B" w:rsidP="00F27D4E">
      <w:pPr>
        <w:numPr>
          <w:ilvl w:val="0"/>
          <w:numId w:val="44"/>
        </w:numPr>
        <w:tabs>
          <w:tab w:val="left" w:pos="426"/>
        </w:tabs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Inne zadania / dodatkowe i</w:t>
      </w:r>
      <w:r w:rsidR="00BD2C55" w:rsidRPr="00593A1B">
        <w:rPr>
          <w:rFonts w:ascii="Times New Roman" w:eastAsia="Calibri" w:hAnsi="Times New Roman"/>
          <w:b/>
          <w:sz w:val="24"/>
          <w:szCs w:val="24"/>
        </w:rPr>
        <w:t>nformacje</w:t>
      </w:r>
    </w:p>
    <w:p w14:paraId="71877C53" w14:textId="4B3777D2" w:rsidR="00FB057B" w:rsidRPr="00593A1B" w:rsidRDefault="00BD2C55" w:rsidP="00F27D4E">
      <w:pPr>
        <w:tabs>
          <w:tab w:val="left" w:pos="426"/>
        </w:tabs>
        <w:spacing w:before="60" w:after="60"/>
        <w:ind w:left="3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sz w:val="24"/>
          <w:szCs w:val="24"/>
        </w:rPr>
        <w:t>Należy wypełnić w przypadku</w:t>
      </w:r>
      <w:r w:rsidR="00FB057B" w:rsidRPr="00593A1B">
        <w:rPr>
          <w:rFonts w:ascii="Times New Roman" w:eastAsia="Calibri" w:hAnsi="Times New Roman"/>
          <w:sz w:val="24"/>
          <w:szCs w:val="24"/>
        </w:rPr>
        <w:t xml:space="preserve"> gdy przedmiot wniosku obejmuje dodatkowe aspekty, nie wymienione powyżej. Należy podać wszystkie istotne elementy mające wpływ na realizację danej formy i cenę. Należy wskazać ich wartość dodaną. </w:t>
      </w:r>
    </w:p>
    <w:p w14:paraId="75B977DB" w14:textId="77777777" w:rsidR="00FB057B" w:rsidRPr="00593A1B" w:rsidRDefault="00FB057B" w:rsidP="00FB057B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Wskaźniki</w:t>
      </w:r>
    </w:p>
    <w:p w14:paraId="67380890" w14:textId="77777777" w:rsidR="00FB057B" w:rsidRPr="00593A1B" w:rsidRDefault="00FB057B" w:rsidP="00FB057B">
      <w:pPr>
        <w:numPr>
          <w:ilvl w:val="0"/>
          <w:numId w:val="65"/>
        </w:numPr>
        <w:spacing w:before="60" w:after="60"/>
        <w:contextualSpacing/>
        <w:rPr>
          <w:rFonts w:ascii="Times New Roman" w:eastAsia="Calibri" w:hAnsi="Times New Roman"/>
          <w:b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Rodzaj i liczba – </w:t>
      </w:r>
      <w:r w:rsidRPr="00593A1B">
        <w:rPr>
          <w:rFonts w:ascii="Times New Roman" w:eastAsia="Calibri" w:hAnsi="Times New Roman"/>
          <w:sz w:val="24"/>
          <w:szCs w:val="24"/>
        </w:rPr>
        <w:t>należy wskazać liczbę we właściwym polu.</w:t>
      </w:r>
    </w:p>
    <w:p w14:paraId="6BAD6DD4" w14:textId="77777777" w:rsidR="00FB057B" w:rsidRPr="00593A1B" w:rsidRDefault="00FB057B" w:rsidP="00FB057B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775B3EF8" w14:textId="77777777" w:rsidR="00FB057B" w:rsidRPr="00593A1B" w:rsidRDefault="00FB057B" w:rsidP="00FB057B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TABELA IX – KONKURS/OLIMPIADA</w:t>
      </w:r>
    </w:p>
    <w:p w14:paraId="028BB219" w14:textId="77777777" w:rsidR="00FB057B" w:rsidRPr="00593A1B" w:rsidRDefault="00FB057B" w:rsidP="00FB057B">
      <w:pPr>
        <w:numPr>
          <w:ilvl w:val="0"/>
          <w:numId w:val="45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Temat – </w:t>
      </w:r>
      <w:r w:rsidRPr="00593A1B">
        <w:rPr>
          <w:rFonts w:ascii="Times New Roman" w:eastAsia="Calibri" w:hAnsi="Times New Roman"/>
          <w:sz w:val="24"/>
          <w:szCs w:val="24"/>
        </w:rPr>
        <w:t>należy podać temat konkursu /olimpiady planowanej w ramach operacji.</w:t>
      </w:r>
    </w:p>
    <w:p w14:paraId="443C2241" w14:textId="77777777" w:rsidR="00FB057B" w:rsidRPr="00593A1B" w:rsidRDefault="00FB057B" w:rsidP="00FB057B">
      <w:pPr>
        <w:numPr>
          <w:ilvl w:val="0"/>
          <w:numId w:val="45"/>
        </w:numPr>
        <w:tabs>
          <w:tab w:val="left" w:pos="426"/>
        </w:tabs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Grupa docelowa -</w:t>
      </w:r>
      <w:r w:rsidRPr="00593A1B">
        <w:rPr>
          <w:rFonts w:ascii="Times New Roman" w:eastAsia="Calibri" w:hAnsi="Times New Roman"/>
          <w:sz w:val="24"/>
          <w:szCs w:val="24"/>
        </w:rPr>
        <w:t xml:space="preserve"> należy wskazać grupę odbiorców, do której adresowany jest konkurs/olimpiada.</w:t>
      </w:r>
    </w:p>
    <w:p w14:paraId="51FAE1CB" w14:textId="77777777" w:rsidR="00FB057B" w:rsidRPr="00593A1B" w:rsidRDefault="00FB057B" w:rsidP="00FB057B">
      <w:pPr>
        <w:numPr>
          <w:ilvl w:val="0"/>
          <w:numId w:val="45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Założenia konkursu/olimpiady – </w:t>
      </w:r>
      <w:r w:rsidRPr="00593A1B">
        <w:rPr>
          <w:rFonts w:ascii="Times New Roman" w:eastAsia="Calibri" w:hAnsi="Times New Roman"/>
          <w:sz w:val="24"/>
          <w:szCs w:val="24"/>
        </w:rPr>
        <w:t>należy podać liczbę i rodzaj etapów, zasady udziału w konkursie/olimpiadzie np. regulamin konkursu/olimpiady.</w:t>
      </w:r>
    </w:p>
    <w:p w14:paraId="20B512D9" w14:textId="77777777" w:rsidR="00FB057B" w:rsidRPr="00593A1B" w:rsidRDefault="00FB057B" w:rsidP="00FB057B">
      <w:pPr>
        <w:numPr>
          <w:ilvl w:val="0"/>
          <w:numId w:val="45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Nagrody</w:t>
      </w:r>
      <w:r w:rsidRPr="00593A1B">
        <w:rPr>
          <w:rFonts w:ascii="Times New Roman" w:eastAsia="Calibri" w:hAnsi="Times New Roman"/>
          <w:sz w:val="24"/>
          <w:szCs w:val="24"/>
        </w:rPr>
        <w:t xml:space="preserve"> – rodzaje i liczba nagród.</w:t>
      </w:r>
    </w:p>
    <w:p w14:paraId="5DA0CA19" w14:textId="77777777" w:rsidR="00FB057B" w:rsidRPr="00593A1B" w:rsidRDefault="00FB057B" w:rsidP="00FB057B">
      <w:pPr>
        <w:numPr>
          <w:ilvl w:val="0"/>
          <w:numId w:val="45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Wyżywienie</w:t>
      </w:r>
    </w:p>
    <w:p w14:paraId="7C7614EB" w14:textId="77777777" w:rsidR="00FB057B" w:rsidRPr="00593A1B" w:rsidRDefault="00FB057B" w:rsidP="00FB057B">
      <w:pPr>
        <w:tabs>
          <w:tab w:val="left" w:pos="426"/>
        </w:tabs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Należy podać rodzaj i liczbę posiłków przewidzianych podczas ogłoszenia wyników konkursu/olimpiady.</w:t>
      </w:r>
    </w:p>
    <w:p w14:paraId="590D7487" w14:textId="77777777" w:rsidR="00FB057B" w:rsidRPr="00593A1B" w:rsidRDefault="00FB057B" w:rsidP="00FB057B">
      <w:pPr>
        <w:numPr>
          <w:ilvl w:val="0"/>
          <w:numId w:val="45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Liczba i wyposażenie sal</w:t>
      </w:r>
    </w:p>
    <w:p w14:paraId="743C544E" w14:textId="77777777" w:rsidR="00FB057B" w:rsidRPr="00593A1B" w:rsidRDefault="00FB057B" w:rsidP="00FB057B">
      <w:pPr>
        <w:tabs>
          <w:tab w:val="left" w:pos="426"/>
        </w:tabs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Należy wskazać liczbę sal niezbędnych do przeprowadzenia konkursu/olimpiady, niezbędnej liczby miejsc na każdej z sal, a także ich minimalnego wyposażenia.</w:t>
      </w:r>
    </w:p>
    <w:p w14:paraId="497B1871" w14:textId="77777777" w:rsidR="00FB057B" w:rsidRPr="00593A1B" w:rsidRDefault="00FB057B" w:rsidP="00FB057B">
      <w:pPr>
        <w:numPr>
          <w:ilvl w:val="0"/>
          <w:numId w:val="45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Zasoby kadrowe niezbędne do realizacji operacji  </w:t>
      </w:r>
    </w:p>
    <w:p w14:paraId="1265744E" w14:textId="77777777" w:rsidR="00FB057B" w:rsidRPr="00593A1B" w:rsidRDefault="00FB057B" w:rsidP="00FB057B">
      <w:pPr>
        <w:tabs>
          <w:tab w:val="left" w:pos="426"/>
        </w:tabs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Należy wskazać osoby niezbędne do zorganizowania i przeprowadzenia konkursu/olimpiady, które będą brały udział w charakterze: np. członków komisji konkursowych, z uwzględnieniem ich kwalifikacji i/lub doświadczenia oraz czasu przez jaki będą realizować zadanie. Prosimy nie wskazywać imienia i nazwiska poszczególnych osób oraz nie załączać CV.</w:t>
      </w:r>
    </w:p>
    <w:p w14:paraId="592B923A" w14:textId="77777777" w:rsidR="00FB057B" w:rsidRPr="00593A1B" w:rsidRDefault="00FB057B" w:rsidP="00FB057B">
      <w:pPr>
        <w:numPr>
          <w:ilvl w:val="0"/>
          <w:numId w:val="45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Inne zadnia / dodatkowe informacje</w:t>
      </w:r>
    </w:p>
    <w:p w14:paraId="77959641" w14:textId="2E826638" w:rsidR="00FB057B" w:rsidRPr="00593A1B" w:rsidRDefault="00F24EE5" w:rsidP="00FB057B">
      <w:pPr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Należy wypełnić w przypadku</w:t>
      </w:r>
      <w:r w:rsidR="00FB057B" w:rsidRPr="00593A1B">
        <w:rPr>
          <w:rFonts w:ascii="Times New Roman" w:hAnsi="Times New Roman"/>
          <w:sz w:val="24"/>
          <w:szCs w:val="24"/>
        </w:rPr>
        <w:t xml:space="preserve"> gdy przedmiot wniosku obejmuje dodatkowe aspekty, nie wymienione powyżej. Należy podać wszystkie istotne elementy mające wpływ na realizację danej formy i cenę. Należy wskazać ich wartość dodaną. </w:t>
      </w:r>
    </w:p>
    <w:p w14:paraId="40B23DFD" w14:textId="77777777" w:rsidR="00FB057B" w:rsidRPr="00593A1B" w:rsidRDefault="00FB057B" w:rsidP="00FB057B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Wskaźniki</w:t>
      </w:r>
    </w:p>
    <w:p w14:paraId="1100EEDA" w14:textId="77777777" w:rsidR="00FB057B" w:rsidRPr="00593A1B" w:rsidRDefault="00FB057B" w:rsidP="00FB057B">
      <w:pPr>
        <w:numPr>
          <w:ilvl w:val="0"/>
          <w:numId w:val="66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lastRenderedPageBreak/>
        <w:t>Liczba konkursów/olimpiad –</w:t>
      </w:r>
      <w:r w:rsidRPr="00593A1B">
        <w:rPr>
          <w:rFonts w:ascii="Times New Roman" w:eastAsia="Calibri" w:hAnsi="Times New Roman"/>
          <w:sz w:val="24"/>
          <w:szCs w:val="24"/>
        </w:rPr>
        <w:t xml:space="preserve"> należy podać liczbę.</w:t>
      </w:r>
    </w:p>
    <w:p w14:paraId="6BD7CFCC" w14:textId="77777777" w:rsidR="00FB057B" w:rsidRPr="00593A1B" w:rsidRDefault="00FB057B" w:rsidP="00FB057B">
      <w:pPr>
        <w:numPr>
          <w:ilvl w:val="0"/>
          <w:numId w:val="66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Liczba uczestników</w:t>
      </w:r>
      <w:r w:rsidRPr="00593A1B">
        <w:rPr>
          <w:rFonts w:ascii="Times New Roman" w:eastAsia="Calibri" w:hAnsi="Times New Roman"/>
          <w:sz w:val="24"/>
          <w:szCs w:val="24"/>
        </w:rPr>
        <w:t xml:space="preserve"> </w:t>
      </w:r>
      <w:r w:rsidRPr="00593A1B">
        <w:rPr>
          <w:rFonts w:ascii="Times New Roman" w:eastAsia="Calibri" w:hAnsi="Times New Roman"/>
          <w:b/>
          <w:sz w:val="24"/>
          <w:szCs w:val="24"/>
        </w:rPr>
        <w:t>konkursów/olimpiad</w:t>
      </w:r>
      <w:r w:rsidRPr="00593A1B">
        <w:rPr>
          <w:rFonts w:ascii="Times New Roman" w:eastAsia="Calibri" w:hAnsi="Times New Roman"/>
          <w:sz w:val="24"/>
          <w:szCs w:val="24"/>
        </w:rPr>
        <w:t xml:space="preserve"> – należy podać liczbę uczestników konkursu/olimpiady.</w:t>
      </w:r>
    </w:p>
    <w:p w14:paraId="514BC490" w14:textId="77777777" w:rsidR="00FB057B" w:rsidRPr="00593A1B" w:rsidRDefault="00FB057B" w:rsidP="00FB057B">
      <w:pPr>
        <w:tabs>
          <w:tab w:val="left" w:pos="426"/>
        </w:tabs>
        <w:spacing w:before="60" w:after="60"/>
        <w:ind w:firstLine="426"/>
        <w:contextualSpacing/>
        <w:rPr>
          <w:rFonts w:ascii="Times New Roman" w:eastAsia="Calibri" w:hAnsi="Times New Roman"/>
          <w:sz w:val="24"/>
          <w:szCs w:val="24"/>
        </w:rPr>
      </w:pPr>
    </w:p>
    <w:p w14:paraId="62C0A11A" w14:textId="77777777" w:rsidR="00FB057B" w:rsidRPr="00593A1B" w:rsidRDefault="00FB057B" w:rsidP="00FB057B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TABELA X – INFORMACJE I PUBLIKACJE W INTERNECIE</w:t>
      </w:r>
    </w:p>
    <w:p w14:paraId="12F145A7" w14:textId="77777777" w:rsidR="00FB057B" w:rsidRPr="00593A1B" w:rsidRDefault="00FB057B" w:rsidP="00FB057B">
      <w:pPr>
        <w:numPr>
          <w:ilvl w:val="0"/>
          <w:numId w:val="46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Temat – </w:t>
      </w:r>
      <w:r w:rsidRPr="00593A1B">
        <w:rPr>
          <w:rFonts w:ascii="Times New Roman" w:eastAsia="Calibri" w:hAnsi="Times New Roman"/>
          <w:sz w:val="24"/>
          <w:szCs w:val="24"/>
        </w:rPr>
        <w:t>należy podać temat informacji/publikacji planowanej do zamieszczenia w internecie.</w:t>
      </w:r>
    </w:p>
    <w:p w14:paraId="4D09DE06" w14:textId="77777777" w:rsidR="00FB057B" w:rsidRPr="00593A1B" w:rsidRDefault="00FB057B" w:rsidP="00FB057B">
      <w:pPr>
        <w:numPr>
          <w:ilvl w:val="0"/>
          <w:numId w:val="46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Grupa docelowa -</w:t>
      </w:r>
      <w:r w:rsidRPr="00593A1B">
        <w:rPr>
          <w:rFonts w:ascii="Times New Roman" w:eastAsia="Calibri" w:hAnsi="Times New Roman"/>
          <w:sz w:val="24"/>
          <w:szCs w:val="24"/>
        </w:rPr>
        <w:t xml:space="preserve"> należy wskazać grupę odbiorców, do której adresowana jest informacja/publikacja.</w:t>
      </w:r>
    </w:p>
    <w:p w14:paraId="0E977B87" w14:textId="77777777" w:rsidR="00FB057B" w:rsidRPr="00593A1B" w:rsidRDefault="00FB057B" w:rsidP="00FB057B">
      <w:pPr>
        <w:numPr>
          <w:ilvl w:val="0"/>
          <w:numId w:val="46"/>
        </w:numPr>
        <w:spacing w:before="60" w:after="6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Rodzaj </w:t>
      </w:r>
      <w:r w:rsidRPr="00593A1B">
        <w:rPr>
          <w:rFonts w:ascii="Times New Roman" w:eastAsia="Calibri" w:hAnsi="Times New Roman"/>
          <w:sz w:val="24"/>
          <w:szCs w:val="24"/>
        </w:rPr>
        <w:t xml:space="preserve">– należy wskazać, czy w ramach tej formy powstanie informacja, publikacja czy też obie oraz  w jakim formacie pliku np. pdf., Word, jpg. itp. Jeżeli będzie to publikacja, należy wskazać w jakiej formie np. ulotka, podręcznik, folder, publikacja pokonferencyjna itp. </w:t>
      </w:r>
    </w:p>
    <w:p w14:paraId="646A9A5F" w14:textId="77777777" w:rsidR="00FB057B" w:rsidRPr="00593A1B" w:rsidRDefault="00FB057B" w:rsidP="00FB057B">
      <w:pPr>
        <w:numPr>
          <w:ilvl w:val="0"/>
          <w:numId w:val="46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Konspekt informacji/publikacji</w:t>
      </w:r>
      <w:r w:rsidRPr="00593A1B">
        <w:rPr>
          <w:rFonts w:ascii="Times New Roman" w:eastAsia="Calibri" w:hAnsi="Times New Roman"/>
          <w:sz w:val="24"/>
          <w:szCs w:val="24"/>
        </w:rPr>
        <w:t>– należy przedstawić konspekt informacji/publikacji (poruszane zagadnienia, bloki tematyczne, liczba stron).</w:t>
      </w:r>
    </w:p>
    <w:p w14:paraId="68B10E6B" w14:textId="77777777" w:rsidR="00FB057B" w:rsidRPr="00593A1B" w:rsidRDefault="00FB057B" w:rsidP="00FB057B">
      <w:pPr>
        <w:numPr>
          <w:ilvl w:val="0"/>
          <w:numId w:val="46"/>
        </w:numPr>
        <w:spacing w:before="60" w:after="6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Zasoby kadrowe niezbędne do realizacji operacji – </w:t>
      </w:r>
      <w:r w:rsidRPr="00593A1B">
        <w:rPr>
          <w:rFonts w:ascii="Times New Roman" w:eastAsia="Calibri" w:hAnsi="Times New Roman"/>
          <w:sz w:val="24"/>
          <w:szCs w:val="24"/>
        </w:rPr>
        <w:t>należy wskazać niezbędne zasoby kadrowe</w:t>
      </w:r>
      <w:r w:rsidRPr="00593A1B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593A1B">
        <w:rPr>
          <w:rFonts w:ascii="Times New Roman" w:eastAsia="Calibri" w:hAnsi="Times New Roman"/>
          <w:sz w:val="24"/>
          <w:szCs w:val="24"/>
        </w:rPr>
        <w:t xml:space="preserve">do realizacji operacji, w tym kwalifikacje i doświadczenie osób niezbędnych opracowania i zamieszczenia w internecie informacji/publikacji, tj. specjalistów/ekspertów w danej dziedzinie, autorów, tłumaczy, recenzentów, redaktorów naukowych itp., czyli osób odpowiedzialnych za stronę merytoryczną, jak i osób odpowiedzialnych za stronę techniczną opracowania i zamieszczenia informacji/publikacji w internecie. Prosimy nie wskazywać imienia i nazwiska poszczególnych osób oraz nie załączać CV. </w:t>
      </w:r>
    </w:p>
    <w:p w14:paraId="6B830BE4" w14:textId="77777777" w:rsidR="00FB057B" w:rsidRPr="00593A1B" w:rsidRDefault="00FB057B" w:rsidP="00FB057B">
      <w:pPr>
        <w:numPr>
          <w:ilvl w:val="0"/>
          <w:numId w:val="46"/>
        </w:numPr>
        <w:spacing w:before="60" w:after="60"/>
        <w:contextualSpacing/>
        <w:rPr>
          <w:rFonts w:ascii="Times New Roman" w:eastAsia="Calibri" w:hAnsi="Times New Roman"/>
          <w:b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Inne zadania / dodatkowe informacje</w:t>
      </w:r>
    </w:p>
    <w:p w14:paraId="1D6C0EAF" w14:textId="004C2CEE" w:rsidR="00FB057B" w:rsidRPr="00593A1B" w:rsidRDefault="00FB057B" w:rsidP="00FB057B">
      <w:pPr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Należy wypełnić w </w:t>
      </w:r>
      <w:r w:rsidR="00F24EE5" w:rsidRPr="00593A1B">
        <w:rPr>
          <w:rFonts w:ascii="Times New Roman" w:hAnsi="Times New Roman"/>
          <w:sz w:val="24"/>
          <w:szCs w:val="24"/>
        </w:rPr>
        <w:t>przypadku</w:t>
      </w:r>
      <w:r w:rsidRPr="00593A1B">
        <w:rPr>
          <w:rFonts w:ascii="Times New Roman" w:hAnsi="Times New Roman"/>
          <w:sz w:val="24"/>
          <w:szCs w:val="24"/>
        </w:rPr>
        <w:t xml:space="preserve"> gdy przedmiot wniosku obejmuje dodatkowe aspekty, nie wymienione powyżej. Należy podać wszystkie istotne elementy mające wpływ na realizację danej formy i cenę. Należy wskazać ich wartość dodaną. </w:t>
      </w:r>
    </w:p>
    <w:p w14:paraId="557C15EE" w14:textId="77777777" w:rsidR="00FB057B" w:rsidRPr="00593A1B" w:rsidRDefault="00FB057B" w:rsidP="00FB057B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Wskaźniki</w:t>
      </w:r>
    </w:p>
    <w:p w14:paraId="14623ACF" w14:textId="77777777" w:rsidR="00FB057B" w:rsidRPr="00593A1B" w:rsidRDefault="00FB057B" w:rsidP="00FB057B">
      <w:pPr>
        <w:numPr>
          <w:ilvl w:val="0"/>
          <w:numId w:val="67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Liczba informacji/publikacji w internecie – </w:t>
      </w:r>
      <w:r w:rsidRPr="00593A1B">
        <w:rPr>
          <w:rFonts w:ascii="Times New Roman" w:eastAsia="Calibri" w:hAnsi="Times New Roman"/>
          <w:sz w:val="24"/>
          <w:szCs w:val="24"/>
        </w:rPr>
        <w:t>należy podać planowaną liczbę informacji/publikacji, które zostaną zamieszczone w internecie.</w:t>
      </w:r>
    </w:p>
    <w:p w14:paraId="1776C788" w14:textId="2ECF5AA2" w:rsidR="00FB057B" w:rsidRPr="00593A1B" w:rsidRDefault="00FB057B" w:rsidP="00FB057B">
      <w:pPr>
        <w:numPr>
          <w:ilvl w:val="0"/>
          <w:numId w:val="67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Stron</w:t>
      </w:r>
      <w:r w:rsidR="00F24EE5" w:rsidRPr="00593A1B">
        <w:rPr>
          <w:rFonts w:ascii="Times New Roman" w:eastAsia="Calibri" w:hAnsi="Times New Roman"/>
          <w:b/>
          <w:sz w:val="24"/>
          <w:szCs w:val="24"/>
        </w:rPr>
        <w:t>y</w:t>
      </w:r>
      <w:r w:rsidRPr="00593A1B">
        <w:rPr>
          <w:rFonts w:ascii="Times New Roman" w:eastAsia="Calibri" w:hAnsi="Times New Roman"/>
          <w:b/>
          <w:sz w:val="24"/>
          <w:szCs w:val="24"/>
        </w:rPr>
        <w:t xml:space="preserve"> internetowe, na których zostanie zamieszczona informacja/publikacja </w:t>
      </w:r>
      <w:r w:rsidRPr="00593A1B">
        <w:rPr>
          <w:rFonts w:ascii="Times New Roman" w:eastAsia="Calibri" w:hAnsi="Times New Roman"/>
          <w:sz w:val="24"/>
          <w:szCs w:val="24"/>
        </w:rPr>
        <w:t>– należy podać</w:t>
      </w:r>
      <w:r w:rsidR="00F24EE5" w:rsidRPr="00593A1B">
        <w:rPr>
          <w:rFonts w:ascii="Times New Roman" w:eastAsia="Calibri" w:hAnsi="Times New Roman"/>
          <w:sz w:val="24"/>
          <w:szCs w:val="24"/>
        </w:rPr>
        <w:t xml:space="preserve"> stronę/</w:t>
      </w:r>
      <w:r w:rsidRPr="00593A1B">
        <w:rPr>
          <w:rFonts w:ascii="Times New Roman" w:eastAsia="Calibri" w:hAnsi="Times New Roman"/>
          <w:sz w:val="24"/>
          <w:szCs w:val="24"/>
        </w:rPr>
        <w:t>stron</w:t>
      </w:r>
      <w:r w:rsidR="00F24EE5" w:rsidRPr="00593A1B">
        <w:rPr>
          <w:rFonts w:ascii="Times New Roman" w:eastAsia="Calibri" w:hAnsi="Times New Roman"/>
          <w:sz w:val="24"/>
          <w:szCs w:val="24"/>
        </w:rPr>
        <w:t>y</w:t>
      </w:r>
      <w:r w:rsidRPr="00593A1B">
        <w:rPr>
          <w:rFonts w:ascii="Times New Roman" w:eastAsia="Calibri" w:hAnsi="Times New Roman"/>
          <w:sz w:val="24"/>
          <w:szCs w:val="24"/>
        </w:rPr>
        <w:t xml:space="preserve"> internetowe, na których zostanie opublikowana informacja/publikacja.</w:t>
      </w:r>
    </w:p>
    <w:p w14:paraId="42D165F4" w14:textId="35433D66" w:rsidR="00FB057B" w:rsidRPr="00593A1B" w:rsidRDefault="00FB057B" w:rsidP="00FB057B">
      <w:pPr>
        <w:numPr>
          <w:ilvl w:val="0"/>
          <w:numId w:val="67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Liczba odwiedzin strony internetowej</w:t>
      </w:r>
      <w:r w:rsidRPr="00593A1B">
        <w:rPr>
          <w:rFonts w:ascii="Times New Roman" w:eastAsia="Calibri" w:hAnsi="Times New Roman"/>
          <w:sz w:val="24"/>
          <w:szCs w:val="24"/>
        </w:rPr>
        <w:t xml:space="preserve"> – należy podać planowaną</w:t>
      </w:r>
      <w:r w:rsidRPr="00593A1B">
        <w:rPr>
          <w:rFonts w:ascii="Times New Roman" w:eastAsia="Calibri" w:hAnsi="Times New Roman"/>
          <w:bCs/>
          <w:iCs/>
          <w:sz w:val="24"/>
          <w:szCs w:val="24"/>
        </w:rPr>
        <w:t xml:space="preserve"> liczbę odwiedzin strony/se</w:t>
      </w:r>
      <w:r w:rsidR="00F24EE5" w:rsidRPr="00593A1B">
        <w:rPr>
          <w:rFonts w:ascii="Times New Roman" w:eastAsia="Calibri" w:hAnsi="Times New Roman"/>
          <w:bCs/>
          <w:iCs/>
          <w:sz w:val="24"/>
          <w:szCs w:val="24"/>
        </w:rPr>
        <w:t>rwisu/portalu internetowego dotyczących</w:t>
      </w:r>
      <w:r w:rsidRPr="00593A1B">
        <w:rPr>
          <w:rFonts w:ascii="Times New Roman" w:eastAsia="Calibri" w:hAnsi="Times New Roman"/>
          <w:bCs/>
          <w:iCs/>
          <w:sz w:val="24"/>
          <w:szCs w:val="24"/>
        </w:rPr>
        <w:t xml:space="preserve"> informacji i publikacji udostępnionych w ramach operacji.</w:t>
      </w:r>
      <w:r w:rsidRPr="00593A1B">
        <w:rPr>
          <w:rFonts w:ascii="Times New Roman" w:eastAsia="Calibri" w:hAnsi="Times New Roman"/>
          <w:sz w:val="24"/>
          <w:szCs w:val="24"/>
        </w:rPr>
        <w:t xml:space="preserve"> </w:t>
      </w:r>
    </w:p>
    <w:p w14:paraId="66A9BDED" w14:textId="249438EC" w:rsidR="00F27D4E" w:rsidRPr="00593A1B" w:rsidRDefault="00F27D4E" w:rsidP="00FB057B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37E83077" w14:textId="0CFD260F" w:rsidR="00FB057B" w:rsidRPr="00593A1B" w:rsidRDefault="00FB057B" w:rsidP="00FB057B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TABELA XI - INNE</w:t>
      </w:r>
    </w:p>
    <w:p w14:paraId="61980B96" w14:textId="1B7A706A" w:rsidR="00FB057B" w:rsidRPr="00593A1B" w:rsidRDefault="00FB057B" w:rsidP="00FB057B">
      <w:pPr>
        <w:spacing w:before="60" w:after="60"/>
        <w:jc w:val="both"/>
        <w:rPr>
          <w:rFonts w:ascii="Times New Roman" w:hAnsi="Times New Roman"/>
          <w:sz w:val="24"/>
          <w:szCs w:val="24"/>
          <w:lang w:val="x-none"/>
        </w:rPr>
      </w:pPr>
      <w:r w:rsidRPr="00593A1B">
        <w:rPr>
          <w:rFonts w:ascii="Times New Roman" w:hAnsi="Times New Roman"/>
          <w:sz w:val="24"/>
          <w:szCs w:val="24"/>
        </w:rPr>
        <w:t>Jeśli w operacji planowane są jakieś działania, które nie zostały ujęte w powyższych tabelach, należy je tu opisać. Należy podać wszystkie istotne elementy/zadania mające wpływ na realizację danej formy i cenę. Należy wskazać ich wartość dodaną. I</w:t>
      </w:r>
      <w:r w:rsidR="00F24EE5" w:rsidRPr="00593A1B">
        <w:rPr>
          <w:rFonts w:ascii="Times New Roman" w:hAnsi="Times New Roman"/>
          <w:sz w:val="24"/>
          <w:szCs w:val="24"/>
          <w:lang w:val="x-none"/>
        </w:rPr>
        <w:t>nn</w:t>
      </w:r>
      <w:r w:rsidR="00F24EE5" w:rsidRPr="00593A1B">
        <w:rPr>
          <w:rFonts w:ascii="Times New Roman" w:hAnsi="Times New Roman"/>
          <w:sz w:val="24"/>
          <w:szCs w:val="24"/>
        </w:rPr>
        <w:t>ą</w:t>
      </w:r>
      <w:r w:rsidRPr="00593A1B">
        <w:rPr>
          <w:rFonts w:ascii="Times New Roman" w:hAnsi="Times New Roman"/>
          <w:sz w:val="24"/>
          <w:szCs w:val="24"/>
          <w:lang w:val="x-none"/>
        </w:rPr>
        <w:t xml:space="preserve"> formą realizacji operacji nie mo</w:t>
      </w:r>
      <w:r w:rsidRPr="00593A1B">
        <w:rPr>
          <w:rFonts w:ascii="Times New Roman" w:hAnsi="Times New Roman"/>
          <w:sz w:val="24"/>
          <w:szCs w:val="24"/>
        </w:rPr>
        <w:t>gą</w:t>
      </w:r>
      <w:r w:rsidRPr="00593A1B">
        <w:rPr>
          <w:rFonts w:ascii="Times New Roman" w:hAnsi="Times New Roman"/>
          <w:sz w:val="24"/>
          <w:szCs w:val="24"/>
          <w:lang w:val="x-none"/>
        </w:rPr>
        <w:t xml:space="preserve"> być</w:t>
      </w:r>
      <w:r w:rsidRPr="00593A1B">
        <w:rPr>
          <w:rFonts w:ascii="Times New Roman" w:hAnsi="Times New Roman"/>
          <w:sz w:val="24"/>
          <w:szCs w:val="24"/>
        </w:rPr>
        <w:t xml:space="preserve"> takie formy, jak:</w:t>
      </w:r>
      <w:r w:rsidRPr="00593A1B">
        <w:rPr>
          <w:rFonts w:ascii="Times New Roman" w:hAnsi="Times New Roman"/>
          <w:sz w:val="24"/>
          <w:szCs w:val="24"/>
          <w:lang w:val="x-none"/>
        </w:rPr>
        <w:t xml:space="preserve"> strona, aplikacja lub inne narzędzie internetowe, które ma dopiero powstać, lub które istnieje </w:t>
      </w:r>
      <w:r w:rsidRPr="00593A1B">
        <w:rPr>
          <w:rFonts w:ascii="Times New Roman" w:hAnsi="Times New Roman"/>
          <w:sz w:val="24"/>
          <w:szCs w:val="24"/>
        </w:rPr>
        <w:t>i ma zostać zmodernizowane, targi, impreza plenerowa, wystawa, wyjazd studyjny zagraniczny, a także jakakolwiek inna forma, która wiązałaby się z wyjazdem za granicę</w:t>
      </w:r>
      <w:r w:rsidRPr="00593A1B">
        <w:rPr>
          <w:rFonts w:ascii="Times New Roman" w:hAnsi="Times New Roman"/>
          <w:sz w:val="24"/>
          <w:szCs w:val="24"/>
          <w:lang w:val="x-none"/>
        </w:rPr>
        <w:t xml:space="preserve">.  </w:t>
      </w:r>
    </w:p>
    <w:p w14:paraId="210168D6" w14:textId="77777777" w:rsidR="00FB057B" w:rsidRPr="00593A1B" w:rsidRDefault="00FB057B" w:rsidP="00FB057B">
      <w:pPr>
        <w:numPr>
          <w:ilvl w:val="0"/>
          <w:numId w:val="47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Temat </w:t>
      </w:r>
    </w:p>
    <w:p w14:paraId="4E1FB06F" w14:textId="77777777" w:rsidR="00FB057B" w:rsidRPr="00593A1B" w:rsidRDefault="00FB057B" w:rsidP="00FB057B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Należy podać temat.</w:t>
      </w:r>
    </w:p>
    <w:p w14:paraId="30C0723C" w14:textId="77777777" w:rsidR="00FB057B" w:rsidRPr="00593A1B" w:rsidRDefault="00FB057B" w:rsidP="00FB057B">
      <w:pPr>
        <w:numPr>
          <w:ilvl w:val="0"/>
          <w:numId w:val="47"/>
        </w:numPr>
        <w:spacing w:before="60" w:after="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lastRenderedPageBreak/>
        <w:t xml:space="preserve">Grupa docelowa </w:t>
      </w:r>
    </w:p>
    <w:p w14:paraId="61EB2E74" w14:textId="77777777" w:rsidR="00FB057B" w:rsidRPr="00593A1B" w:rsidRDefault="00FB057B" w:rsidP="00FB057B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Należy wskazać grupę odbiorców.</w:t>
      </w:r>
    </w:p>
    <w:p w14:paraId="1661FCFF" w14:textId="77777777" w:rsidR="00FB057B" w:rsidRPr="00593A1B" w:rsidRDefault="00FB057B" w:rsidP="00FB057B">
      <w:pPr>
        <w:numPr>
          <w:ilvl w:val="0"/>
          <w:numId w:val="47"/>
        </w:numPr>
        <w:spacing w:before="60" w:after="6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 xml:space="preserve">Opis </w:t>
      </w:r>
    </w:p>
    <w:p w14:paraId="483388D8" w14:textId="77777777" w:rsidR="00FB057B" w:rsidRPr="00593A1B" w:rsidRDefault="00FB057B" w:rsidP="00FB057B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Należy opisać formę.</w:t>
      </w:r>
    </w:p>
    <w:p w14:paraId="7C15A7DF" w14:textId="77777777" w:rsidR="00FB057B" w:rsidRPr="00593A1B" w:rsidRDefault="00FB057B" w:rsidP="00FB057B">
      <w:pPr>
        <w:numPr>
          <w:ilvl w:val="0"/>
          <w:numId w:val="47"/>
        </w:numPr>
        <w:tabs>
          <w:tab w:val="left" w:pos="426"/>
        </w:tabs>
        <w:spacing w:before="60" w:after="6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593A1B">
        <w:rPr>
          <w:rFonts w:ascii="Times New Roman" w:eastAsia="Calibri" w:hAnsi="Times New Roman"/>
          <w:b/>
          <w:sz w:val="24"/>
          <w:szCs w:val="24"/>
        </w:rPr>
        <w:t>Inne zadania</w:t>
      </w:r>
    </w:p>
    <w:p w14:paraId="65D61B4F" w14:textId="15239D9A" w:rsidR="00FB057B" w:rsidRPr="00593A1B" w:rsidRDefault="00FB057B" w:rsidP="00FB057B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Należy wypełnić w przypadku gdy przedmiot wniosku obejmuje dodatkowe aspekty, nie wymienione powyżej. Należy podać wszystkie istotne elementy mające wpływ na realizację danej formy i cenę. Należy wskazać ich wartość dodaną. </w:t>
      </w:r>
    </w:p>
    <w:p w14:paraId="61E284EE" w14:textId="77777777" w:rsidR="00FB057B" w:rsidRPr="00593A1B" w:rsidRDefault="00FB057B" w:rsidP="00FB057B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Wskaźniki</w:t>
      </w:r>
    </w:p>
    <w:p w14:paraId="1B5E7455" w14:textId="5F5F3B88" w:rsidR="00F27D4E" w:rsidRPr="00593A1B" w:rsidRDefault="00FB057B" w:rsidP="00F27D4E">
      <w:pPr>
        <w:numPr>
          <w:ilvl w:val="0"/>
          <w:numId w:val="68"/>
        </w:numPr>
        <w:tabs>
          <w:tab w:val="left" w:pos="426"/>
        </w:tabs>
        <w:spacing w:before="60" w:after="6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593A1B">
        <w:rPr>
          <w:rFonts w:ascii="Times New Roman" w:eastAsia="Calibri" w:hAnsi="Times New Roman"/>
          <w:sz w:val="24"/>
          <w:szCs w:val="24"/>
        </w:rPr>
        <w:t>Należy podać wskaźniki produktu.</w:t>
      </w:r>
    </w:p>
    <w:p w14:paraId="637BC6DE" w14:textId="77777777" w:rsidR="00F27D4E" w:rsidRPr="00593A1B" w:rsidRDefault="00F27D4E" w:rsidP="00F27D4E">
      <w:pPr>
        <w:tabs>
          <w:tab w:val="left" w:pos="426"/>
        </w:tabs>
        <w:spacing w:before="60" w:after="60"/>
        <w:ind w:left="72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7D9CC5CC" w14:textId="77777777" w:rsidR="00FD6668" w:rsidRPr="00593A1B" w:rsidRDefault="00B140BC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Załącznik nr 4 „Oświadczenie o kwalifikowalności podatku VAT”</w:t>
      </w:r>
    </w:p>
    <w:p w14:paraId="1665744A" w14:textId="6123E1ED" w:rsidR="00F27D4E" w:rsidRPr="00593A1B" w:rsidRDefault="002B1049" w:rsidP="00F27D4E">
      <w:pPr>
        <w:tabs>
          <w:tab w:val="left" w:pos="284"/>
          <w:tab w:val="left" w:pos="3480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Jeżeli jest składany w postaci papierowej, nie trzeba załączać jego wersji elektronicznej</w:t>
      </w:r>
      <w:r w:rsidR="00B140BC" w:rsidRPr="00593A1B">
        <w:rPr>
          <w:rFonts w:ascii="Times New Roman" w:hAnsi="Times New Roman"/>
          <w:sz w:val="24"/>
          <w:szCs w:val="24"/>
        </w:rPr>
        <w:t xml:space="preserve">. Oświadczenie składa się w przypadku uwzględnienia kosztu podatku VAT w kwocie kosztów kwalifikowalnych w części I pkt 4.1 wniosku i kolumnie 9 załącznika nr 1 do wniosku. </w:t>
      </w:r>
      <w:r w:rsidR="00732C07" w:rsidRPr="00593A1B">
        <w:rPr>
          <w:rFonts w:ascii="Times New Roman" w:hAnsi="Times New Roman"/>
          <w:sz w:val="24"/>
          <w:szCs w:val="24"/>
        </w:rPr>
        <w:t>W przypadku kiedy jest to wymagane</w:t>
      </w:r>
      <w:r w:rsidR="00945D38" w:rsidRPr="00593A1B">
        <w:rPr>
          <w:rFonts w:ascii="Times New Roman" w:hAnsi="Times New Roman"/>
          <w:sz w:val="24"/>
          <w:szCs w:val="24"/>
        </w:rPr>
        <w:t>,</w:t>
      </w:r>
      <w:r w:rsidR="00732C07" w:rsidRPr="00593A1B">
        <w:rPr>
          <w:rFonts w:ascii="Times New Roman" w:hAnsi="Times New Roman"/>
          <w:sz w:val="24"/>
          <w:szCs w:val="24"/>
        </w:rPr>
        <w:t xml:space="preserve"> n</w:t>
      </w:r>
      <w:r w:rsidR="00B140BC" w:rsidRPr="00593A1B">
        <w:rPr>
          <w:rFonts w:ascii="Times New Roman" w:hAnsi="Times New Roman"/>
          <w:sz w:val="24"/>
          <w:szCs w:val="24"/>
        </w:rPr>
        <w:t xml:space="preserve">ależy dołączyć oryginał oświadczenia podpisany przez </w:t>
      </w:r>
      <w:r w:rsidR="00945D38" w:rsidRPr="00593A1B">
        <w:rPr>
          <w:rFonts w:ascii="Times New Roman" w:hAnsi="Times New Roman"/>
          <w:sz w:val="24"/>
          <w:szCs w:val="24"/>
        </w:rPr>
        <w:t>wszystkich</w:t>
      </w:r>
      <w:r w:rsidR="00732C07" w:rsidRPr="00593A1B">
        <w:rPr>
          <w:rFonts w:ascii="Times New Roman" w:hAnsi="Times New Roman"/>
          <w:sz w:val="24"/>
          <w:szCs w:val="24"/>
        </w:rPr>
        <w:t xml:space="preserve"> konsorcjantów</w:t>
      </w:r>
      <w:r w:rsidR="00B140BC" w:rsidRPr="00593A1B">
        <w:rPr>
          <w:rFonts w:ascii="Times New Roman" w:hAnsi="Times New Roman"/>
          <w:sz w:val="24"/>
          <w:szCs w:val="24"/>
        </w:rPr>
        <w:t xml:space="preserve"> albo</w:t>
      </w:r>
      <w:r w:rsidR="00945D38" w:rsidRPr="00593A1B">
        <w:rPr>
          <w:rFonts w:ascii="Times New Roman" w:hAnsi="Times New Roman"/>
          <w:sz w:val="24"/>
          <w:szCs w:val="24"/>
        </w:rPr>
        <w:t xml:space="preserve"> przez</w:t>
      </w:r>
      <w:r w:rsidR="00B140BC" w:rsidRPr="00593A1B">
        <w:rPr>
          <w:rFonts w:ascii="Times New Roman" w:hAnsi="Times New Roman"/>
          <w:sz w:val="24"/>
          <w:szCs w:val="24"/>
        </w:rPr>
        <w:t xml:space="preserve"> </w:t>
      </w:r>
      <w:r w:rsidR="00945D38" w:rsidRPr="00593A1B">
        <w:rPr>
          <w:rFonts w:ascii="Times New Roman" w:hAnsi="Times New Roman"/>
          <w:sz w:val="24"/>
          <w:szCs w:val="24"/>
        </w:rPr>
        <w:t>lidera konsorcjum</w:t>
      </w:r>
      <w:r w:rsidR="00B140BC" w:rsidRPr="00593A1B">
        <w:rPr>
          <w:rFonts w:ascii="Times New Roman" w:hAnsi="Times New Roman"/>
          <w:sz w:val="24"/>
          <w:szCs w:val="24"/>
        </w:rPr>
        <w:t>.</w:t>
      </w:r>
      <w:r w:rsidRPr="00593A1B">
        <w:rPr>
          <w:rFonts w:ascii="Times New Roman" w:hAnsi="Times New Roman"/>
          <w:sz w:val="24"/>
          <w:szCs w:val="24"/>
        </w:rPr>
        <w:t xml:space="preserve"> Załącznik składany w postaci elektronicznej opatruje się kwalifikowanym podpisem elektronicznym, podpisem zaufanym albo podpisem osobistym lub kwalifikowaną pieczęcią elektroniczną organu administracyjnego ze wskazaniem w treści wniosku osoby opatrującej wniosek pieczęcią.</w:t>
      </w:r>
    </w:p>
    <w:p w14:paraId="29FCBC07" w14:textId="4D884A56" w:rsidR="00EB6481" w:rsidRPr="00593A1B" w:rsidRDefault="002427E2" w:rsidP="00F27D4E">
      <w:pPr>
        <w:tabs>
          <w:tab w:val="left" w:pos="284"/>
          <w:tab w:val="left" w:pos="3480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Oświadczenie składa każdy </w:t>
      </w:r>
      <w:r w:rsidR="00945D38" w:rsidRPr="00593A1B">
        <w:rPr>
          <w:rFonts w:ascii="Times New Roman" w:hAnsi="Times New Roman"/>
          <w:sz w:val="24"/>
          <w:szCs w:val="24"/>
        </w:rPr>
        <w:t>członek</w:t>
      </w:r>
      <w:r w:rsidR="00732C07" w:rsidRPr="00593A1B">
        <w:rPr>
          <w:rFonts w:ascii="Times New Roman" w:hAnsi="Times New Roman"/>
          <w:sz w:val="24"/>
          <w:szCs w:val="24"/>
        </w:rPr>
        <w:t xml:space="preserve"> konsorcjum</w:t>
      </w:r>
      <w:r w:rsidRPr="00593A1B">
        <w:rPr>
          <w:rFonts w:ascii="Times New Roman" w:hAnsi="Times New Roman"/>
          <w:sz w:val="24"/>
          <w:szCs w:val="24"/>
        </w:rPr>
        <w:t>, który uwzględnił koszt podatku VAT w kwocie kosztów kwalifikowalnych w części I pkt 4.1 wniosku i w kolumnie 9 załącznika nr 1.</w:t>
      </w:r>
    </w:p>
    <w:p w14:paraId="23DEC936" w14:textId="77777777" w:rsidR="00FD6668" w:rsidRPr="00593A1B" w:rsidRDefault="00B140BC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Pozostałe załączniki.</w:t>
      </w:r>
    </w:p>
    <w:p w14:paraId="34D9F1E3" w14:textId="77777777" w:rsidR="00FD6668" w:rsidRPr="00593A1B" w:rsidRDefault="00B140BC">
      <w:pPr>
        <w:pStyle w:val="Akapitzlist"/>
        <w:numPr>
          <w:ilvl w:val="0"/>
          <w:numId w:val="22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Deklaracja dodatkowego partnera KSOW uczestniczącego w realizacji operacji o zobowiązaniu się do wykorzystania wkładu własnego w realizacji operacji</w:t>
      </w:r>
    </w:p>
    <w:p w14:paraId="236F3469" w14:textId="40BC15D1" w:rsidR="00FD6668" w:rsidRPr="00593A1B" w:rsidRDefault="002B1049" w:rsidP="00882998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Jeżeli jest składany w postaci papierowej, nie trzeba załączać jego wersji elektronicznej</w:t>
      </w:r>
      <w:r w:rsidR="00B140BC" w:rsidRPr="00593A1B">
        <w:rPr>
          <w:rFonts w:ascii="Times New Roman" w:hAnsi="Times New Roman"/>
          <w:sz w:val="24"/>
          <w:szCs w:val="24"/>
        </w:rPr>
        <w:t xml:space="preserve">. W przypadku gdy dodatkowy partner KSOW będzie zaangażowany w realizację operacji, we wniosku należy wpisać kwotę wkładu własnego tego partnera, określić jego rolę w realizacji operacji, wypełnić załącznik nr 2, załączyć umowę partnerstwa lub konsorcjum oraz deklarację tego dodatkowego partnera KSOW o zobowiązaniu się do wykorzystania wkładu własnego w realizacji operacji. </w:t>
      </w:r>
      <w:bookmarkStart w:id="18" w:name="_Hlk94270925"/>
      <w:r w:rsidR="00B140BC" w:rsidRPr="00593A1B">
        <w:rPr>
          <w:rFonts w:ascii="Times New Roman" w:hAnsi="Times New Roman"/>
          <w:sz w:val="24"/>
          <w:szCs w:val="24"/>
        </w:rPr>
        <w:t>Należy dołączyć podpisany oryginał albo kopię potwierdzoną za zgodność z oryginałem przez partnera KSOW, osobę/osoby uprawnione do jego reprezentowania albo osobę upoważnioną do takiej czynności.</w:t>
      </w:r>
      <w:r w:rsidRPr="00593A1B">
        <w:rPr>
          <w:rFonts w:ascii="Times New Roman" w:hAnsi="Times New Roman"/>
          <w:sz w:val="24"/>
          <w:szCs w:val="24"/>
        </w:rPr>
        <w:t xml:space="preserve"> Załącznik składany w postaci elektronicznej opatruje się kwalifikowanym podpisem elektronicznym, podpisem zaufanym albo podpisem osobistym lub kwalifikowaną pieczęcią elektroniczną organu administracyjnego ze wskazaniem w treści wniosku osoby opatrującej wniosek pieczęci</w:t>
      </w:r>
      <w:r w:rsidR="00F322D0" w:rsidRPr="00593A1B">
        <w:rPr>
          <w:rFonts w:ascii="Times New Roman" w:hAnsi="Times New Roman"/>
          <w:sz w:val="24"/>
          <w:szCs w:val="24"/>
        </w:rPr>
        <w:t>ą.</w:t>
      </w:r>
      <w:bookmarkEnd w:id="18"/>
      <w:r w:rsidR="00945D38" w:rsidRPr="00593A1B">
        <w:rPr>
          <w:rFonts w:ascii="Times New Roman" w:hAnsi="Times New Roman"/>
          <w:sz w:val="24"/>
          <w:szCs w:val="24"/>
        </w:rPr>
        <w:t xml:space="preserve"> Tej deklaracji nie składają członkowie konsorcjum. </w:t>
      </w:r>
    </w:p>
    <w:p w14:paraId="236EB06E" w14:textId="7B328DC1" w:rsidR="00882998" w:rsidRPr="00593A1B" w:rsidRDefault="00882998">
      <w:pPr>
        <w:pStyle w:val="Akapitzlist"/>
        <w:numPr>
          <w:ilvl w:val="0"/>
          <w:numId w:val="22"/>
        </w:numPr>
        <w:tabs>
          <w:tab w:val="left" w:pos="284"/>
          <w:tab w:val="left" w:pos="3480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Umowa konsorcjum.</w:t>
      </w:r>
    </w:p>
    <w:p w14:paraId="4BAE4D61" w14:textId="6EBBE8B7" w:rsidR="00882998" w:rsidRPr="00593A1B" w:rsidRDefault="002557BF" w:rsidP="00882998">
      <w:pPr>
        <w:tabs>
          <w:tab w:val="left" w:pos="284"/>
          <w:tab w:val="left" w:pos="3480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Dokument obowiązkowy sporządzony</w:t>
      </w:r>
      <w:r w:rsidR="00945D38" w:rsidRPr="00593A1B">
        <w:rPr>
          <w:rFonts w:ascii="Times New Roman" w:hAnsi="Times New Roman"/>
          <w:sz w:val="24"/>
          <w:szCs w:val="24"/>
        </w:rPr>
        <w:t xml:space="preserve"> na formularzu stanowiącym załącznik do ogłoszenia o konkursie.</w:t>
      </w:r>
      <w:r w:rsidRPr="00593A1B">
        <w:rPr>
          <w:rFonts w:ascii="Times New Roman" w:hAnsi="Times New Roman"/>
          <w:sz w:val="24"/>
          <w:szCs w:val="24"/>
        </w:rPr>
        <w:t xml:space="preserve"> Jeżeli jest składany w postaci papierowej, nie trzeba załączać jego wersji elektronicznej. Należy dołączyć podpisany oryginał albo kopię potwierdzoną za zgodność z oryginałem przez lidera</w:t>
      </w:r>
      <w:r w:rsidR="00945D38" w:rsidRPr="00593A1B">
        <w:rPr>
          <w:rFonts w:ascii="Times New Roman" w:hAnsi="Times New Roman"/>
          <w:sz w:val="24"/>
          <w:szCs w:val="24"/>
        </w:rPr>
        <w:t xml:space="preserve"> konsorcjum</w:t>
      </w:r>
      <w:r w:rsidRPr="00593A1B">
        <w:rPr>
          <w:rFonts w:ascii="Times New Roman" w:hAnsi="Times New Roman"/>
          <w:sz w:val="24"/>
          <w:szCs w:val="24"/>
        </w:rPr>
        <w:t xml:space="preserve">, osobę/osoby uprawnione do jego reprezentowania albo osobę upoważnioną do takiej </w:t>
      </w:r>
      <w:r w:rsidRPr="00593A1B">
        <w:rPr>
          <w:rFonts w:ascii="Times New Roman" w:hAnsi="Times New Roman"/>
          <w:sz w:val="24"/>
          <w:szCs w:val="24"/>
        </w:rPr>
        <w:lastRenderedPageBreak/>
        <w:t>czynności. Załącznik składany w postaci elektronicznej opatruje się kwalifikowanym podpisem elektronicznym, podpisem zaufanym albo podpisem osobistym lub kwalifikowaną pieczęcią elektroniczną organu administracyjnego ze wskazaniem w treści wniosku osoby opatrującej wniosek pieczęcią.</w:t>
      </w:r>
    </w:p>
    <w:p w14:paraId="7C3A5783" w14:textId="39DBB4AF" w:rsidR="00FD6668" w:rsidRPr="00593A1B" w:rsidRDefault="00B140BC">
      <w:pPr>
        <w:pStyle w:val="Akapitzlist"/>
        <w:numPr>
          <w:ilvl w:val="0"/>
          <w:numId w:val="22"/>
        </w:numPr>
        <w:tabs>
          <w:tab w:val="left" w:pos="284"/>
          <w:tab w:val="left" w:pos="3480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 xml:space="preserve">Umowa partnerstwa/ </w:t>
      </w:r>
    </w:p>
    <w:p w14:paraId="653C45B5" w14:textId="37D23BCB" w:rsidR="00FD6668" w:rsidRPr="00593A1B" w:rsidRDefault="002B1049">
      <w:pPr>
        <w:shd w:val="clear" w:color="auto" w:fill="FFFFFF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Jeżeli jest składany w postaci papierowej, nie trzeba załączać jego wersji elektronicznej</w:t>
      </w:r>
      <w:r w:rsidR="00B140BC" w:rsidRPr="00593A1B">
        <w:rPr>
          <w:rFonts w:ascii="Times New Roman" w:hAnsi="Times New Roman"/>
          <w:sz w:val="24"/>
          <w:szCs w:val="24"/>
        </w:rPr>
        <w:t>. Jeżeli</w:t>
      </w:r>
      <w:r w:rsidR="00945D38" w:rsidRPr="00593A1B">
        <w:rPr>
          <w:rFonts w:ascii="Times New Roman" w:hAnsi="Times New Roman"/>
          <w:sz w:val="24"/>
          <w:szCs w:val="24"/>
        </w:rPr>
        <w:t xml:space="preserve"> członkowie</w:t>
      </w:r>
      <w:r w:rsidR="00B140BC" w:rsidRPr="00593A1B">
        <w:rPr>
          <w:rFonts w:ascii="Times New Roman" w:hAnsi="Times New Roman"/>
          <w:sz w:val="24"/>
          <w:szCs w:val="24"/>
        </w:rPr>
        <w:t xml:space="preserve"> </w:t>
      </w:r>
      <w:r w:rsidR="002557BF" w:rsidRPr="00593A1B">
        <w:rPr>
          <w:rFonts w:ascii="Times New Roman" w:hAnsi="Times New Roman"/>
          <w:sz w:val="24"/>
          <w:szCs w:val="24"/>
        </w:rPr>
        <w:t>konsorcjum</w:t>
      </w:r>
      <w:r w:rsidR="00B140BC" w:rsidRPr="00593A1B">
        <w:rPr>
          <w:rFonts w:ascii="Times New Roman" w:hAnsi="Times New Roman"/>
          <w:sz w:val="24"/>
          <w:szCs w:val="24"/>
        </w:rPr>
        <w:t xml:space="preserve"> będ</w:t>
      </w:r>
      <w:r w:rsidR="00945D38" w:rsidRPr="00593A1B">
        <w:rPr>
          <w:rFonts w:ascii="Times New Roman" w:hAnsi="Times New Roman"/>
          <w:sz w:val="24"/>
          <w:szCs w:val="24"/>
        </w:rPr>
        <w:t>ą</w:t>
      </w:r>
      <w:r w:rsidR="00B140BC" w:rsidRPr="00593A1B">
        <w:rPr>
          <w:rFonts w:ascii="Times New Roman" w:hAnsi="Times New Roman"/>
          <w:sz w:val="24"/>
          <w:szCs w:val="24"/>
        </w:rPr>
        <w:t xml:space="preserve"> realizować operację wspólnie z innymi partnerami KSOW, zobowiązan</w:t>
      </w:r>
      <w:r w:rsidR="00945D38" w:rsidRPr="00593A1B">
        <w:rPr>
          <w:rFonts w:ascii="Times New Roman" w:hAnsi="Times New Roman"/>
          <w:sz w:val="24"/>
          <w:szCs w:val="24"/>
        </w:rPr>
        <w:t>i</w:t>
      </w:r>
      <w:r w:rsidR="00B140BC" w:rsidRPr="00593A1B">
        <w:rPr>
          <w:rFonts w:ascii="Times New Roman" w:hAnsi="Times New Roman"/>
          <w:sz w:val="24"/>
          <w:szCs w:val="24"/>
        </w:rPr>
        <w:t xml:space="preserve"> </w:t>
      </w:r>
      <w:r w:rsidR="00945D38" w:rsidRPr="00593A1B">
        <w:rPr>
          <w:rFonts w:ascii="Times New Roman" w:hAnsi="Times New Roman"/>
          <w:sz w:val="24"/>
          <w:szCs w:val="24"/>
        </w:rPr>
        <w:t xml:space="preserve">są </w:t>
      </w:r>
      <w:r w:rsidR="00B140BC" w:rsidRPr="00593A1B">
        <w:rPr>
          <w:rFonts w:ascii="Times New Roman" w:hAnsi="Times New Roman"/>
          <w:sz w:val="24"/>
          <w:szCs w:val="24"/>
        </w:rPr>
        <w:t xml:space="preserve">do przedłożenia oryginału albo kopii umowy partnerstwa/ potwierdzonej za zgodność z oryginałem przez </w:t>
      </w:r>
      <w:r w:rsidR="00945D38" w:rsidRPr="00593A1B">
        <w:rPr>
          <w:rFonts w:ascii="Times New Roman" w:hAnsi="Times New Roman"/>
          <w:sz w:val="24"/>
          <w:szCs w:val="24"/>
        </w:rPr>
        <w:t>samych siebie</w:t>
      </w:r>
      <w:r w:rsidR="00B140BC" w:rsidRPr="00593A1B">
        <w:rPr>
          <w:rFonts w:ascii="Times New Roman" w:hAnsi="Times New Roman"/>
          <w:sz w:val="24"/>
          <w:szCs w:val="24"/>
        </w:rPr>
        <w:t xml:space="preserve">, </w:t>
      </w:r>
      <w:r w:rsidR="00945D38" w:rsidRPr="00593A1B">
        <w:rPr>
          <w:rFonts w:ascii="Times New Roman" w:hAnsi="Times New Roman"/>
          <w:sz w:val="24"/>
          <w:szCs w:val="24"/>
        </w:rPr>
        <w:t>lidera konsorcjum</w:t>
      </w:r>
      <w:r w:rsidR="00B140BC" w:rsidRPr="00593A1B">
        <w:rPr>
          <w:rFonts w:ascii="Times New Roman" w:hAnsi="Times New Roman"/>
          <w:sz w:val="24"/>
          <w:szCs w:val="24"/>
        </w:rPr>
        <w:t xml:space="preserve"> albo osobę upoważnioną do takiej czynności.</w:t>
      </w:r>
      <w:r w:rsidR="00B140BC" w:rsidRPr="00593A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44B1A2D" w14:textId="77777777" w:rsidR="00FD6668" w:rsidRPr="00593A1B" w:rsidRDefault="00B140BC">
      <w:pPr>
        <w:shd w:val="clear" w:color="auto" w:fill="FFFFFF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Taki dokument powinien określać w szczególności:</w:t>
      </w:r>
    </w:p>
    <w:p w14:paraId="31C3E6BA" w14:textId="04DA8135" w:rsidR="0028486A" w:rsidRPr="00593A1B" w:rsidRDefault="0028486A">
      <w:pPr>
        <w:numPr>
          <w:ilvl w:val="0"/>
          <w:numId w:val="3"/>
        </w:numPr>
        <w:shd w:val="clear" w:color="auto" w:fill="FFFFFF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zakres reprezentacji </w:t>
      </w:r>
      <w:r w:rsidR="00A94645" w:rsidRPr="00593A1B">
        <w:rPr>
          <w:rFonts w:ascii="Times New Roman" w:hAnsi="Times New Roman"/>
          <w:sz w:val="24"/>
          <w:szCs w:val="24"/>
        </w:rPr>
        <w:t>dla lidera konsorcjum w ramach umowy</w:t>
      </w:r>
      <w:r w:rsidRPr="00593A1B">
        <w:rPr>
          <w:rFonts w:ascii="Times New Roman" w:hAnsi="Times New Roman"/>
          <w:sz w:val="24"/>
          <w:szCs w:val="24"/>
        </w:rPr>
        <w:t xml:space="preserve"> partnerstwa;</w:t>
      </w:r>
    </w:p>
    <w:p w14:paraId="60381FFD" w14:textId="4D9B89AC" w:rsidR="00FD6668" w:rsidRPr="00593A1B" w:rsidRDefault="00B140BC">
      <w:pPr>
        <w:numPr>
          <w:ilvl w:val="0"/>
          <w:numId w:val="3"/>
        </w:numPr>
        <w:shd w:val="clear" w:color="auto" w:fill="FFFFFF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podmioty wchodzące w skład partnerstwa;</w:t>
      </w:r>
    </w:p>
    <w:p w14:paraId="57C9D07D" w14:textId="62FD66E5" w:rsidR="00F322D0" w:rsidRPr="00593A1B" w:rsidRDefault="00B140BC" w:rsidP="00F322D0">
      <w:pPr>
        <w:numPr>
          <w:ilvl w:val="0"/>
          <w:numId w:val="3"/>
        </w:numPr>
        <w:shd w:val="clear" w:color="auto" w:fill="FFFFFF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podział zadań zaplanowanych do wykonania w ramach operacji pomiędzy poszczególne podmioty wchodzące w skład partnerstwa, które</w:t>
      </w:r>
      <w:r w:rsidRPr="00593A1B">
        <w:t xml:space="preserve"> </w:t>
      </w:r>
      <w:r w:rsidRPr="00593A1B">
        <w:rPr>
          <w:rFonts w:ascii="Times New Roman" w:hAnsi="Times New Roman"/>
          <w:sz w:val="24"/>
          <w:szCs w:val="24"/>
          <w:lang w:val="x-none"/>
        </w:rPr>
        <w:t>powinny być spójne z</w:t>
      </w:r>
      <w:r w:rsidRPr="00593A1B">
        <w:rPr>
          <w:rFonts w:ascii="Times New Roman" w:hAnsi="Times New Roman"/>
          <w:sz w:val="24"/>
          <w:szCs w:val="24"/>
        </w:rPr>
        <w:t xml:space="preserve"> zadaniami wskazanymi we wniosku w części IV pkt 2 w polu „Rola w realizacji operacji”.</w:t>
      </w:r>
    </w:p>
    <w:p w14:paraId="25345ABF" w14:textId="553FA6F9" w:rsidR="00FD6668" w:rsidRPr="00593A1B" w:rsidRDefault="00F322D0" w:rsidP="00F27D4E">
      <w:pPr>
        <w:shd w:val="clear" w:color="auto" w:fill="FFFFFF"/>
        <w:spacing w:before="60" w:after="60"/>
        <w:ind w:left="360"/>
        <w:jc w:val="both"/>
      </w:pPr>
      <w:r w:rsidRPr="00593A1B">
        <w:rPr>
          <w:rFonts w:ascii="Times New Roman" w:hAnsi="Times New Roman"/>
          <w:sz w:val="24"/>
          <w:szCs w:val="24"/>
        </w:rPr>
        <w:t>Załącznik składany w postaci elektronicznej opatruje się kwalifikowanym podpisem elektronicznym, podpisem zaufanym albo podpisem osobistym lub kwalifikowaną pieczęcią elektroniczną organu administracyjnego ze wskazaniem w treści wniosku osoby opatrującej wniosek pieczęcią.</w:t>
      </w:r>
    </w:p>
    <w:p w14:paraId="7547C2C7" w14:textId="53678D79" w:rsidR="00A63685" w:rsidRPr="00593A1B" w:rsidRDefault="00A63685" w:rsidP="00F147B2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648A198A" w14:textId="6F1509CE" w:rsidR="00FD6668" w:rsidRPr="00593A1B" w:rsidRDefault="00B140BC">
      <w:pPr>
        <w:pStyle w:val="Akapitzlist"/>
        <w:numPr>
          <w:ilvl w:val="0"/>
          <w:numId w:val="22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 xml:space="preserve">Oświadczenie partnera KSOW, że </w:t>
      </w:r>
      <w:r w:rsidR="002B1049" w:rsidRPr="00593A1B">
        <w:rPr>
          <w:rFonts w:ascii="Times New Roman" w:hAnsi="Times New Roman"/>
          <w:b/>
          <w:sz w:val="24"/>
          <w:szCs w:val="24"/>
        </w:rPr>
        <w:t xml:space="preserve">nie złożył innego </w:t>
      </w:r>
      <w:r w:rsidRPr="00593A1B">
        <w:rPr>
          <w:rFonts w:ascii="Times New Roman" w:hAnsi="Times New Roman"/>
          <w:b/>
          <w:sz w:val="24"/>
          <w:szCs w:val="24"/>
        </w:rPr>
        <w:t>wnios</w:t>
      </w:r>
      <w:r w:rsidR="002B1049" w:rsidRPr="00593A1B">
        <w:rPr>
          <w:rFonts w:ascii="Times New Roman" w:hAnsi="Times New Roman"/>
          <w:b/>
          <w:sz w:val="24"/>
          <w:szCs w:val="24"/>
        </w:rPr>
        <w:t>ku</w:t>
      </w:r>
      <w:r w:rsidRPr="00593A1B">
        <w:rPr>
          <w:rFonts w:ascii="Times New Roman" w:hAnsi="Times New Roman"/>
          <w:b/>
          <w:sz w:val="24"/>
          <w:szCs w:val="24"/>
        </w:rPr>
        <w:t xml:space="preserve"> o wybór tej samej operacji w ramach konkursu nr </w:t>
      </w:r>
      <w:r w:rsidR="002B1049" w:rsidRPr="00593A1B">
        <w:rPr>
          <w:rFonts w:ascii="Times New Roman" w:hAnsi="Times New Roman"/>
          <w:b/>
          <w:sz w:val="24"/>
          <w:szCs w:val="24"/>
        </w:rPr>
        <w:t>6</w:t>
      </w:r>
      <w:r w:rsidRPr="00593A1B">
        <w:rPr>
          <w:rFonts w:ascii="Times New Roman" w:hAnsi="Times New Roman"/>
          <w:b/>
          <w:sz w:val="24"/>
          <w:szCs w:val="24"/>
        </w:rPr>
        <w:t>/202</w:t>
      </w:r>
      <w:r w:rsidR="002B1049" w:rsidRPr="00593A1B">
        <w:rPr>
          <w:rFonts w:ascii="Times New Roman" w:hAnsi="Times New Roman"/>
          <w:b/>
          <w:sz w:val="24"/>
          <w:szCs w:val="24"/>
        </w:rPr>
        <w:t>2</w:t>
      </w:r>
    </w:p>
    <w:p w14:paraId="0196B138" w14:textId="2E61501C" w:rsidR="00FD6668" w:rsidRPr="00593A1B" w:rsidRDefault="00B140BC">
      <w:pPr>
        <w:tabs>
          <w:tab w:val="left" w:pos="284"/>
          <w:tab w:val="left" w:pos="3480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Dokument obowiązkowy</w:t>
      </w:r>
      <w:r w:rsidR="00F322D0" w:rsidRPr="00593A1B">
        <w:rPr>
          <w:rFonts w:ascii="Times New Roman" w:hAnsi="Times New Roman"/>
          <w:sz w:val="24"/>
          <w:szCs w:val="24"/>
        </w:rPr>
        <w:t>.</w:t>
      </w:r>
      <w:r w:rsidRPr="00593A1B">
        <w:rPr>
          <w:rFonts w:ascii="Times New Roman" w:hAnsi="Times New Roman"/>
          <w:sz w:val="24"/>
          <w:szCs w:val="24"/>
        </w:rPr>
        <w:t xml:space="preserve"> </w:t>
      </w:r>
      <w:r w:rsidR="00F322D0" w:rsidRPr="00593A1B">
        <w:rPr>
          <w:rFonts w:ascii="Times New Roman" w:hAnsi="Times New Roman"/>
          <w:sz w:val="24"/>
          <w:szCs w:val="24"/>
        </w:rPr>
        <w:t>Jeżeli jest składany w postaci papierowej, nie trzeba załączać jego wersji elektronicznej</w:t>
      </w:r>
      <w:r w:rsidRPr="00593A1B">
        <w:rPr>
          <w:rFonts w:ascii="Times New Roman" w:hAnsi="Times New Roman"/>
          <w:sz w:val="24"/>
          <w:szCs w:val="24"/>
        </w:rPr>
        <w:t xml:space="preserve">. Należy dołączyć oryginał podpisany przez </w:t>
      </w:r>
      <w:r w:rsidR="00F147B2" w:rsidRPr="00593A1B">
        <w:rPr>
          <w:rFonts w:ascii="Times New Roman" w:hAnsi="Times New Roman"/>
          <w:sz w:val="24"/>
          <w:szCs w:val="24"/>
        </w:rPr>
        <w:t>każdego z konsorcjantów</w:t>
      </w:r>
      <w:r w:rsidRPr="00593A1B">
        <w:rPr>
          <w:rFonts w:ascii="Times New Roman" w:hAnsi="Times New Roman"/>
          <w:sz w:val="24"/>
          <w:szCs w:val="24"/>
        </w:rPr>
        <w:t xml:space="preserve"> albo osobę/osoby uprawnione do jego reprezentowania.</w:t>
      </w:r>
      <w:r w:rsidR="00F322D0" w:rsidRPr="00593A1B">
        <w:rPr>
          <w:rFonts w:ascii="Times New Roman" w:hAnsi="Times New Roman"/>
          <w:sz w:val="24"/>
          <w:szCs w:val="24"/>
        </w:rPr>
        <w:t xml:space="preserve"> Załącznik składany w postaci elektronicznej opatruje się kwalifikowanym podpisem elektronicznym, podpisem zaufanym albo podpisem osobistym lub kwalifikowaną pieczęcią elektroniczną organu administracyjnego ze wskazaniem w treści wniosku osoby opatrującej wniosek pieczęcią.</w:t>
      </w:r>
    </w:p>
    <w:p w14:paraId="0D1973E2" w14:textId="71D1C607" w:rsidR="00FD6668" w:rsidRPr="00593A1B" w:rsidRDefault="00B140BC">
      <w:pPr>
        <w:pStyle w:val="Akapitzlist"/>
        <w:numPr>
          <w:ilvl w:val="0"/>
          <w:numId w:val="22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 xml:space="preserve">Oświadczenie dodatkowego partnera KSOW, że </w:t>
      </w:r>
      <w:r w:rsidR="00F322D0" w:rsidRPr="00593A1B">
        <w:rPr>
          <w:rFonts w:ascii="Times New Roman" w:hAnsi="Times New Roman"/>
          <w:b/>
          <w:sz w:val="24"/>
          <w:szCs w:val="24"/>
        </w:rPr>
        <w:t xml:space="preserve">nie złożył innego </w:t>
      </w:r>
      <w:r w:rsidRPr="00593A1B">
        <w:rPr>
          <w:rFonts w:ascii="Times New Roman" w:hAnsi="Times New Roman"/>
          <w:b/>
          <w:sz w:val="24"/>
          <w:szCs w:val="24"/>
        </w:rPr>
        <w:t>wnios</w:t>
      </w:r>
      <w:r w:rsidR="00F322D0" w:rsidRPr="00593A1B">
        <w:rPr>
          <w:rFonts w:ascii="Times New Roman" w:hAnsi="Times New Roman"/>
          <w:b/>
          <w:sz w:val="24"/>
          <w:szCs w:val="24"/>
        </w:rPr>
        <w:t>ku</w:t>
      </w:r>
      <w:r w:rsidRPr="00593A1B">
        <w:rPr>
          <w:rFonts w:ascii="Times New Roman" w:hAnsi="Times New Roman"/>
          <w:b/>
          <w:sz w:val="24"/>
          <w:szCs w:val="24"/>
        </w:rPr>
        <w:t xml:space="preserve"> o wybór tej samej operacji w ramach konkursu nr </w:t>
      </w:r>
      <w:r w:rsidR="00F322D0" w:rsidRPr="00593A1B">
        <w:rPr>
          <w:rFonts w:ascii="Times New Roman" w:hAnsi="Times New Roman"/>
          <w:b/>
          <w:sz w:val="24"/>
          <w:szCs w:val="24"/>
        </w:rPr>
        <w:t>6</w:t>
      </w:r>
      <w:r w:rsidRPr="00593A1B">
        <w:rPr>
          <w:rFonts w:ascii="Times New Roman" w:hAnsi="Times New Roman"/>
          <w:b/>
          <w:sz w:val="24"/>
          <w:szCs w:val="24"/>
        </w:rPr>
        <w:t>/202</w:t>
      </w:r>
      <w:r w:rsidR="00F322D0" w:rsidRPr="00593A1B">
        <w:rPr>
          <w:rFonts w:ascii="Times New Roman" w:hAnsi="Times New Roman"/>
          <w:b/>
          <w:sz w:val="24"/>
          <w:szCs w:val="24"/>
        </w:rPr>
        <w:t>2</w:t>
      </w:r>
    </w:p>
    <w:p w14:paraId="462AEF48" w14:textId="6C423111" w:rsidR="00FD6668" w:rsidRPr="00593A1B" w:rsidRDefault="00F322D0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Jeżeli jest składany w postaci papierowej, nie trzeba załączać jego wersji elektronicznej</w:t>
      </w:r>
      <w:r w:rsidR="00B140BC" w:rsidRPr="00593A1B">
        <w:rPr>
          <w:rFonts w:ascii="Times New Roman" w:hAnsi="Times New Roman"/>
          <w:sz w:val="24"/>
          <w:szCs w:val="24"/>
        </w:rPr>
        <w:t>. Należy dołączyć oryginał podpisany przez dodatkowego partnera KSOW albo osobę/osoby uprawnione do jego reprezentowania, jeżeli operacja będzie realizowana przy udziale dodatkowego partnera KSOW.</w:t>
      </w:r>
      <w:r w:rsidRPr="00593A1B">
        <w:rPr>
          <w:rFonts w:ascii="Times New Roman" w:hAnsi="Times New Roman"/>
          <w:sz w:val="24"/>
          <w:szCs w:val="24"/>
        </w:rPr>
        <w:t xml:space="preserve"> Załącznik składany w postaci elektronicznej opatruje się kwalifikowanym podpisem elektronicznym, podpisem zaufanym albo podpisem osobistym lub kwalifikowaną pieczęcią elektroniczną organu administracyjnego ze wskazaniem w treści wniosku osoby opatrującej wniosek pieczęcią.</w:t>
      </w:r>
      <w:r w:rsidR="00D34656" w:rsidRPr="00593A1B">
        <w:rPr>
          <w:rFonts w:ascii="Times New Roman" w:hAnsi="Times New Roman"/>
          <w:sz w:val="24"/>
          <w:szCs w:val="24"/>
        </w:rPr>
        <w:t xml:space="preserve"> Oświadczenia nie składają członkowie konsorcjum.</w:t>
      </w:r>
    </w:p>
    <w:p w14:paraId="19738D19" w14:textId="0C0A1736" w:rsidR="00213D5E" w:rsidRPr="00593A1B" w:rsidRDefault="00213D5E" w:rsidP="00D34656">
      <w:pPr>
        <w:pStyle w:val="Tekstprzypisudolnego"/>
        <w:jc w:val="both"/>
      </w:pPr>
    </w:p>
    <w:p w14:paraId="782A789A" w14:textId="77777777" w:rsidR="00FD6668" w:rsidRPr="00593A1B" w:rsidRDefault="00B140BC">
      <w:pPr>
        <w:pStyle w:val="Akapitzlist"/>
        <w:numPr>
          <w:ilvl w:val="0"/>
          <w:numId w:val="22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b/>
          <w:bCs/>
          <w:sz w:val="24"/>
          <w:szCs w:val="24"/>
        </w:rPr>
        <w:t xml:space="preserve"> Oświadczenie partnera KSOW, że w terminie realizacji operacji wskazanym w części I pkt 6 wniosku </w:t>
      </w:r>
      <w:r w:rsidRPr="00593A1B">
        <w:rPr>
          <w:rFonts w:ascii="Times New Roman" w:hAnsi="Times New Roman"/>
          <w:b/>
          <w:sz w:val="24"/>
          <w:szCs w:val="24"/>
        </w:rPr>
        <w:t>co najmniej połowę jej grupy docelowej będą stanowić osoby do 35 roku życia mieszkające na obszarach wiejskich</w:t>
      </w:r>
    </w:p>
    <w:p w14:paraId="0F3292D4" w14:textId="43651F1F" w:rsidR="00FD6668" w:rsidRPr="00593A1B" w:rsidRDefault="00F322D0">
      <w:pPr>
        <w:tabs>
          <w:tab w:val="left" w:pos="284"/>
          <w:tab w:val="left" w:pos="3480"/>
        </w:tabs>
        <w:spacing w:before="60" w:after="60"/>
        <w:jc w:val="both"/>
        <w:rPr>
          <w:rFonts w:ascii="Times New Roman" w:hAnsi="Times New Roman"/>
          <w:sz w:val="24"/>
          <w:szCs w:val="24"/>
          <w:lang w:val="x-none"/>
        </w:rPr>
      </w:pPr>
      <w:r w:rsidRPr="00593A1B">
        <w:rPr>
          <w:rFonts w:ascii="Times New Roman" w:hAnsi="Times New Roman"/>
          <w:sz w:val="24"/>
          <w:szCs w:val="24"/>
        </w:rPr>
        <w:lastRenderedPageBreak/>
        <w:t>Jeżeli jest składany w postaci papierowej, nie trzeba załączać jego wersji elektronicznej</w:t>
      </w:r>
      <w:r w:rsidR="00B140BC" w:rsidRPr="00593A1B">
        <w:rPr>
          <w:rFonts w:ascii="Times New Roman" w:hAnsi="Times New Roman"/>
          <w:sz w:val="24"/>
          <w:szCs w:val="24"/>
        </w:rPr>
        <w:t xml:space="preserve">. Oświadczenie składa się, jeżeli </w:t>
      </w:r>
      <w:r w:rsidR="00D34656" w:rsidRPr="00593A1B">
        <w:rPr>
          <w:rFonts w:ascii="Times New Roman" w:hAnsi="Times New Roman"/>
          <w:sz w:val="24"/>
          <w:szCs w:val="24"/>
        </w:rPr>
        <w:t xml:space="preserve">członkowie </w:t>
      </w:r>
      <w:r w:rsidR="00213D5E" w:rsidRPr="00593A1B">
        <w:rPr>
          <w:rFonts w:ascii="Times New Roman" w:hAnsi="Times New Roman"/>
          <w:sz w:val="24"/>
          <w:szCs w:val="24"/>
        </w:rPr>
        <w:t>konsorcjum</w:t>
      </w:r>
      <w:r w:rsidR="00B140BC" w:rsidRPr="00593A1B">
        <w:rPr>
          <w:rFonts w:ascii="Times New Roman" w:hAnsi="Times New Roman"/>
          <w:sz w:val="24"/>
          <w:szCs w:val="24"/>
        </w:rPr>
        <w:t xml:space="preserve"> chc</w:t>
      </w:r>
      <w:r w:rsidR="00D34656" w:rsidRPr="00593A1B">
        <w:rPr>
          <w:rFonts w:ascii="Times New Roman" w:hAnsi="Times New Roman"/>
          <w:sz w:val="24"/>
          <w:szCs w:val="24"/>
        </w:rPr>
        <w:t>ą</w:t>
      </w:r>
      <w:r w:rsidR="00B140BC" w:rsidRPr="00593A1B">
        <w:rPr>
          <w:rFonts w:ascii="Times New Roman" w:hAnsi="Times New Roman"/>
          <w:sz w:val="24"/>
          <w:szCs w:val="24"/>
        </w:rPr>
        <w:t xml:space="preserve"> otrzymać punkty za spełnienie kryterium pn. „Co najmniej połowę grupy docelowej operacji stanowią osoby do 35. roku życia mieszkające na obszarach wiejskich”, a ponadto we wniosku lub załączniku nr 3 wskazano, że co najmniej połowę grupy docelowej operacji będą stanowić osoby do 35 roku życia mieszkające na obszarach wiejskich </w:t>
      </w:r>
      <w:r w:rsidR="00B140BC" w:rsidRPr="00593A1B">
        <w:rPr>
          <w:rFonts w:ascii="Times New Roman" w:hAnsi="Times New Roman"/>
          <w:sz w:val="24"/>
          <w:szCs w:val="24"/>
          <w:lang w:val="x-none"/>
        </w:rPr>
        <w:t>oraz w części III wniosku wybrano pkt. 7.1-7.3, 7.</w:t>
      </w:r>
      <w:r w:rsidRPr="00593A1B">
        <w:rPr>
          <w:rFonts w:ascii="Times New Roman" w:hAnsi="Times New Roman"/>
          <w:sz w:val="24"/>
          <w:szCs w:val="24"/>
        </w:rPr>
        <w:t>8</w:t>
      </w:r>
      <w:r w:rsidR="00B140BC" w:rsidRPr="00593A1B">
        <w:rPr>
          <w:rFonts w:ascii="Times New Roman" w:hAnsi="Times New Roman"/>
          <w:sz w:val="24"/>
          <w:szCs w:val="24"/>
          <w:lang w:val="x-none"/>
        </w:rPr>
        <w:t>, 7.1</w:t>
      </w:r>
      <w:r w:rsidRPr="00593A1B">
        <w:rPr>
          <w:rFonts w:ascii="Times New Roman" w:hAnsi="Times New Roman"/>
          <w:sz w:val="24"/>
          <w:szCs w:val="24"/>
        </w:rPr>
        <w:t>9</w:t>
      </w:r>
      <w:r w:rsidR="00B140BC" w:rsidRPr="00593A1B">
        <w:rPr>
          <w:rFonts w:ascii="Times New Roman" w:hAnsi="Times New Roman"/>
          <w:sz w:val="24"/>
          <w:szCs w:val="24"/>
          <w:lang w:val="x-none"/>
        </w:rPr>
        <w:t xml:space="preserve"> lub 7.1</w:t>
      </w:r>
      <w:r w:rsidRPr="00593A1B">
        <w:rPr>
          <w:rFonts w:ascii="Times New Roman" w:hAnsi="Times New Roman"/>
          <w:sz w:val="24"/>
          <w:szCs w:val="24"/>
        </w:rPr>
        <w:t>1</w:t>
      </w:r>
      <w:r w:rsidR="00B140BC" w:rsidRPr="00593A1B">
        <w:rPr>
          <w:rFonts w:ascii="Times New Roman" w:hAnsi="Times New Roman"/>
          <w:sz w:val="24"/>
          <w:szCs w:val="24"/>
        </w:rPr>
        <w:t xml:space="preserve">. Należy dołączyć oryginał oświadczenia podpisany przez </w:t>
      </w:r>
      <w:r w:rsidR="00213D5E" w:rsidRPr="00593A1B">
        <w:rPr>
          <w:rFonts w:ascii="Times New Roman" w:hAnsi="Times New Roman"/>
          <w:sz w:val="24"/>
          <w:szCs w:val="24"/>
        </w:rPr>
        <w:t>lidera</w:t>
      </w:r>
      <w:r w:rsidR="00D34656" w:rsidRPr="00593A1B">
        <w:rPr>
          <w:rFonts w:ascii="Times New Roman" w:hAnsi="Times New Roman"/>
          <w:sz w:val="24"/>
          <w:szCs w:val="24"/>
        </w:rPr>
        <w:t xml:space="preserve"> konsorcjum</w:t>
      </w:r>
      <w:r w:rsidR="00B140BC" w:rsidRPr="00593A1B">
        <w:rPr>
          <w:rFonts w:ascii="Times New Roman" w:hAnsi="Times New Roman"/>
          <w:sz w:val="24"/>
          <w:szCs w:val="24"/>
        </w:rPr>
        <w:t xml:space="preserve"> albo osobę/osoby uprawnione do jego reprezentowania.</w:t>
      </w:r>
      <w:r w:rsidRPr="00593A1B">
        <w:rPr>
          <w:rFonts w:ascii="Times New Roman" w:hAnsi="Times New Roman"/>
          <w:sz w:val="24"/>
          <w:szCs w:val="24"/>
        </w:rPr>
        <w:t xml:space="preserve"> Załącznik składany w postaci elektronicznej opatruje się kwalifikowanym podpisem elektronicznym, podpisem zaufanym albo podpisem osobistym lub kwalifikowaną pieczęcią elektroniczną organu administracyjnego ze wskazaniem w treści wniosku osoby opatrującej wniosek pieczęcią.</w:t>
      </w:r>
    </w:p>
    <w:p w14:paraId="223777A1" w14:textId="77777777" w:rsidR="00FD6668" w:rsidRPr="00593A1B" w:rsidRDefault="00B140BC">
      <w:pPr>
        <w:pStyle w:val="Akapitzlist"/>
        <w:numPr>
          <w:ilvl w:val="0"/>
          <w:numId w:val="22"/>
        </w:numPr>
        <w:tabs>
          <w:tab w:val="left" w:pos="284"/>
          <w:tab w:val="left" w:pos="3480"/>
        </w:tabs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A1B">
        <w:rPr>
          <w:rFonts w:ascii="Times New Roman" w:hAnsi="Times New Roman"/>
          <w:b/>
          <w:sz w:val="24"/>
          <w:szCs w:val="24"/>
        </w:rPr>
        <w:t xml:space="preserve"> </w:t>
      </w:r>
      <w:r w:rsidRPr="00593A1B">
        <w:rPr>
          <w:rFonts w:ascii="Times New Roman" w:hAnsi="Times New Roman"/>
          <w:b/>
          <w:bCs/>
          <w:sz w:val="24"/>
          <w:szCs w:val="24"/>
        </w:rPr>
        <w:t xml:space="preserve">Oświadczenie partnera KSOW o braku powiązań osobowych z dodatkowym partnerem KSOW </w:t>
      </w:r>
    </w:p>
    <w:p w14:paraId="0AE10DA9" w14:textId="1967AFF9" w:rsidR="00FD6668" w:rsidRPr="00593A1B" w:rsidRDefault="00F322D0" w:rsidP="00EB6481">
      <w:pPr>
        <w:tabs>
          <w:tab w:val="left" w:pos="0"/>
          <w:tab w:val="left" w:pos="3480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Jeżeli jest składany w postaci papierowej, nie trzeba załączać jego wersji elektronicznej</w:t>
      </w:r>
      <w:r w:rsidR="00B140BC" w:rsidRPr="00593A1B">
        <w:rPr>
          <w:rFonts w:ascii="Times New Roman" w:hAnsi="Times New Roman"/>
          <w:sz w:val="24"/>
          <w:szCs w:val="24"/>
        </w:rPr>
        <w:t xml:space="preserve">. Oświadczenie składa się, jeżeli w realizacji operacji bierze udział dodatkowy partner KSOW. Należy dołączyć oryginał oświadczenia podpisany przez </w:t>
      </w:r>
      <w:r w:rsidR="00213D5E" w:rsidRPr="00593A1B">
        <w:rPr>
          <w:rFonts w:ascii="Times New Roman" w:hAnsi="Times New Roman"/>
          <w:sz w:val="24"/>
          <w:szCs w:val="24"/>
        </w:rPr>
        <w:t>każdego konsorcjanta</w:t>
      </w:r>
      <w:r w:rsidR="00B140BC" w:rsidRPr="00593A1B">
        <w:rPr>
          <w:rFonts w:ascii="Times New Roman" w:hAnsi="Times New Roman"/>
          <w:sz w:val="24"/>
          <w:szCs w:val="24"/>
        </w:rPr>
        <w:t xml:space="preserve"> albo osobę/osoby uprawnione do jego reprezentowania.</w:t>
      </w:r>
      <w:r w:rsidRPr="00593A1B">
        <w:rPr>
          <w:rFonts w:ascii="Times New Roman" w:hAnsi="Times New Roman"/>
          <w:sz w:val="24"/>
          <w:szCs w:val="24"/>
        </w:rPr>
        <w:t xml:space="preserve"> Załącznik składany w postaci elektronicznej opatruje się kwalifikowanym podpisem elektronicznym, podpisem zaufanym albo podpisem osobistym lub kwalifikowaną pieczęcią elektroniczną organu administracyjnego ze wskazaniem w treści wniosku osoby opatrującej wniosek pieczęcią.</w:t>
      </w:r>
    </w:p>
    <w:p w14:paraId="76D5CAA8" w14:textId="77777777" w:rsidR="00FD6668" w:rsidRPr="00593A1B" w:rsidRDefault="00B140BC">
      <w:pPr>
        <w:pStyle w:val="Akapitzlist"/>
        <w:numPr>
          <w:ilvl w:val="0"/>
          <w:numId w:val="22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bCs/>
          <w:sz w:val="24"/>
          <w:szCs w:val="24"/>
        </w:rPr>
        <w:t>Oświadczenie partnera KSOW, że nie dokona odpisów amortyzacyjnych oraz nie zaliczy do kosztów uzyskania przychodów kosztów kwalifikowalnych operacji</w:t>
      </w:r>
    </w:p>
    <w:p w14:paraId="7C4C665E" w14:textId="7A228509" w:rsidR="00FD6668" w:rsidRPr="00593A1B" w:rsidRDefault="00F322D0" w:rsidP="00EB6481">
      <w:pPr>
        <w:tabs>
          <w:tab w:val="left" w:pos="0"/>
          <w:tab w:val="left" w:pos="3480"/>
        </w:tabs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Jeżeli jest składany w postaci papierowej, nie trzeba załączać jego wersji elektronicznej</w:t>
      </w:r>
      <w:r w:rsidR="00B140BC" w:rsidRPr="00593A1B">
        <w:rPr>
          <w:rFonts w:ascii="Times New Roman" w:hAnsi="Times New Roman"/>
          <w:sz w:val="24"/>
          <w:szCs w:val="24"/>
        </w:rPr>
        <w:t xml:space="preserve">. Należy dołączyć oryginał oświadczenia podpisany przez </w:t>
      </w:r>
      <w:r w:rsidR="005226D4" w:rsidRPr="00593A1B">
        <w:rPr>
          <w:rFonts w:ascii="Times New Roman" w:hAnsi="Times New Roman"/>
          <w:sz w:val="24"/>
          <w:szCs w:val="24"/>
        </w:rPr>
        <w:t>każdego konsorcjanta</w:t>
      </w:r>
      <w:r w:rsidR="00B140BC" w:rsidRPr="00593A1B">
        <w:rPr>
          <w:rFonts w:ascii="Times New Roman" w:hAnsi="Times New Roman"/>
          <w:sz w:val="24"/>
          <w:szCs w:val="24"/>
        </w:rPr>
        <w:t xml:space="preserve"> albo osobę/osoby uprawnione do jego reprezentowania.</w:t>
      </w:r>
      <w:r w:rsidRPr="00593A1B">
        <w:rPr>
          <w:rFonts w:ascii="Times New Roman" w:hAnsi="Times New Roman"/>
          <w:sz w:val="24"/>
          <w:szCs w:val="24"/>
        </w:rPr>
        <w:t xml:space="preserve"> Załącznik składany w postaci elektronicznej opatruje się kwalifikowanym podpisem elektronicznym, podpisem zaufanym albo podpisem osobistym lub kwalifikowaną pieczęcią elektroniczną organu administracyjnego ze wskazaniem w treści wniosku osoby opatrującej wniosek pieczęcią.</w:t>
      </w:r>
    </w:p>
    <w:p w14:paraId="4406DBF8" w14:textId="4A80F788" w:rsidR="00F322D0" w:rsidRPr="00593A1B" w:rsidRDefault="00F322D0" w:rsidP="00F27D4E">
      <w:pPr>
        <w:pStyle w:val="Akapitzlist"/>
        <w:numPr>
          <w:ilvl w:val="0"/>
          <w:numId w:val="22"/>
        </w:numPr>
        <w:tabs>
          <w:tab w:val="left" w:pos="426"/>
        </w:tabs>
        <w:spacing w:before="60" w:after="6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b/>
          <w:bCs/>
          <w:sz w:val="24"/>
          <w:szCs w:val="24"/>
        </w:rPr>
        <w:t xml:space="preserve">Oświadczenie partnera KSOW, który nie jest jednostką sektora finansów publicznych, że koszty ujęte w zestawieniu rzeczowo-finansowym nie są finansowane z udziałem innych środków publicznych </w:t>
      </w:r>
    </w:p>
    <w:p w14:paraId="24B997B6" w14:textId="7C94EA54" w:rsidR="00613453" w:rsidRPr="00593A1B" w:rsidRDefault="00F322D0" w:rsidP="00F27D4E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bookmarkStart w:id="19" w:name="_Hlk90654088"/>
      <w:r w:rsidRPr="00593A1B">
        <w:rPr>
          <w:rFonts w:ascii="Times New Roman" w:hAnsi="Times New Roman"/>
          <w:sz w:val="24"/>
          <w:szCs w:val="24"/>
        </w:rPr>
        <w:t xml:space="preserve">Jeżeli jest składany w postaci papierowej, nie trzeba załączać jego wersji elektronicznej. Należy dołączyć oryginał oświadczenia podpisany przez </w:t>
      </w:r>
      <w:r w:rsidR="00B01CE1" w:rsidRPr="00593A1B">
        <w:rPr>
          <w:rFonts w:ascii="Times New Roman" w:hAnsi="Times New Roman"/>
          <w:sz w:val="24"/>
          <w:szCs w:val="24"/>
        </w:rPr>
        <w:t>konsorcjantów, których dotyczy</w:t>
      </w:r>
      <w:r w:rsidR="00D34656" w:rsidRPr="00593A1B">
        <w:rPr>
          <w:rFonts w:ascii="Times New Roman" w:hAnsi="Times New Roman"/>
          <w:sz w:val="24"/>
          <w:szCs w:val="24"/>
        </w:rPr>
        <w:t>,</w:t>
      </w:r>
      <w:r w:rsidRPr="00593A1B">
        <w:rPr>
          <w:rFonts w:ascii="Times New Roman" w:hAnsi="Times New Roman"/>
          <w:sz w:val="24"/>
          <w:szCs w:val="24"/>
        </w:rPr>
        <w:t xml:space="preserve"> albo </w:t>
      </w:r>
      <w:r w:rsidR="00D34656" w:rsidRPr="00593A1B">
        <w:rPr>
          <w:rFonts w:ascii="Times New Roman" w:hAnsi="Times New Roman"/>
          <w:sz w:val="24"/>
          <w:szCs w:val="24"/>
        </w:rPr>
        <w:t xml:space="preserve">przez </w:t>
      </w:r>
      <w:r w:rsidRPr="00593A1B">
        <w:rPr>
          <w:rFonts w:ascii="Times New Roman" w:hAnsi="Times New Roman"/>
          <w:sz w:val="24"/>
          <w:szCs w:val="24"/>
        </w:rPr>
        <w:t>osobę/osoby uprawnione do jego reprezentowania. Załącznik składany w postaci elektronicznej opatruje się kwalifikowanym podpisem elektronicznym, podpisem zaufanym albo podpisem osobistym lub kwalifikowaną pieczęcią elektroniczną organu administracyjnego ze wskazaniem w treści wniosku osoby opatrującej wniosek pieczęcią</w:t>
      </w:r>
      <w:bookmarkEnd w:id="19"/>
      <w:r w:rsidR="00650C88" w:rsidRPr="00593A1B">
        <w:rPr>
          <w:rFonts w:ascii="Times New Roman" w:hAnsi="Times New Roman"/>
          <w:sz w:val="24"/>
          <w:szCs w:val="24"/>
        </w:rPr>
        <w:t>.</w:t>
      </w:r>
      <w:r w:rsidR="00D34656" w:rsidRPr="00593A1B">
        <w:rPr>
          <w:rFonts w:ascii="Times New Roman" w:hAnsi="Times New Roman"/>
          <w:sz w:val="24"/>
          <w:szCs w:val="24"/>
        </w:rPr>
        <w:t xml:space="preserve"> </w:t>
      </w:r>
      <w:r w:rsidR="00613453" w:rsidRPr="00593A1B">
        <w:rPr>
          <w:rFonts w:ascii="Times New Roman" w:hAnsi="Times New Roman"/>
          <w:sz w:val="24"/>
          <w:szCs w:val="24"/>
        </w:rPr>
        <w:t>To oświadczenie należy złożyć, jeżeli nie jest składane oświadczenie w pkt. 10</w:t>
      </w:r>
      <w:r w:rsidR="00B01CE1" w:rsidRPr="00593A1B">
        <w:rPr>
          <w:rFonts w:ascii="Times New Roman" w:hAnsi="Times New Roman"/>
          <w:sz w:val="24"/>
          <w:szCs w:val="24"/>
        </w:rPr>
        <w:t>.</w:t>
      </w:r>
    </w:p>
    <w:p w14:paraId="56319A93" w14:textId="54C609D7" w:rsidR="00F322D0" w:rsidRPr="00593A1B" w:rsidRDefault="00F322D0" w:rsidP="00F322D0">
      <w:pPr>
        <w:pStyle w:val="Akapitzlist"/>
        <w:numPr>
          <w:ilvl w:val="0"/>
          <w:numId w:val="22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 xml:space="preserve">Oświadczenie partnera KSOW, który jest jednostką sektora finansów publicznych, że koszty ujęte w zestawieniu rzeczowo-finansowym nie są finansowane z udziałem środków publicznych stanowiących środki pochodzące z budżetu Unii Europejskiej, ze środków z pomocy udzielanej przez państwa członkowskie Europejskiego Porozumienia o Wolnym </w:t>
      </w:r>
      <w:r w:rsidRPr="00593A1B">
        <w:rPr>
          <w:rFonts w:ascii="Times New Roman" w:hAnsi="Times New Roman"/>
          <w:b/>
          <w:sz w:val="24"/>
          <w:szCs w:val="24"/>
        </w:rPr>
        <w:lastRenderedPageBreak/>
        <w:t>Handlu (EFTA) niepodlegających zwrotowi lub środków stanowiących środki pochodzące z innych źródeł zagranicznych niepodlegające zwrotowi</w:t>
      </w:r>
    </w:p>
    <w:p w14:paraId="0572D83A" w14:textId="3C75718D" w:rsidR="00613453" w:rsidRPr="00593A1B" w:rsidRDefault="00F322D0" w:rsidP="00F27D4E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Jeżeli jest składany w postaci papierowej, nie trzeba załączać jego wersji elektronicznej. Należy dołączyć oryginał oświadczenia podpisany przez </w:t>
      </w:r>
      <w:r w:rsidR="002F2D96" w:rsidRPr="00593A1B">
        <w:rPr>
          <w:rFonts w:ascii="Times New Roman" w:hAnsi="Times New Roman"/>
          <w:sz w:val="24"/>
          <w:szCs w:val="24"/>
        </w:rPr>
        <w:t>konsorcjantów, których dotyczy</w:t>
      </w:r>
      <w:r w:rsidR="00D34656" w:rsidRPr="00593A1B">
        <w:rPr>
          <w:rFonts w:ascii="Times New Roman" w:hAnsi="Times New Roman"/>
          <w:sz w:val="24"/>
          <w:szCs w:val="24"/>
        </w:rPr>
        <w:t>,</w:t>
      </w:r>
      <w:r w:rsidR="002F2D96" w:rsidRPr="00593A1B">
        <w:rPr>
          <w:rFonts w:ascii="Times New Roman" w:hAnsi="Times New Roman"/>
          <w:sz w:val="24"/>
          <w:szCs w:val="24"/>
        </w:rPr>
        <w:t xml:space="preserve"> </w:t>
      </w:r>
      <w:r w:rsidRPr="00593A1B">
        <w:rPr>
          <w:rFonts w:ascii="Times New Roman" w:hAnsi="Times New Roman"/>
          <w:sz w:val="24"/>
          <w:szCs w:val="24"/>
        </w:rPr>
        <w:t xml:space="preserve">albo </w:t>
      </w:r>
      <w:r w:rsidR="00D34656" w:rsidRPr="00593A1B">
        <w:rPr>
          <w:rFonts w:ascii="Times New Roman" w:hAnsi="Times New Roman"/>
          <w:sz w:val="24"/>
          <w:szCs w:val="24"/>
        </w:rPr>
        <w:t xml:space="preserve">przez </w:t>
      </w:r>
      <w:r w:rsidRPr="00593A1B">
        <w:rPr>
          <w:rFonts w:ascii="Times New Roman" w:hAnsi="Times New Roman"/>
          <w:sz w:val="24"/>
          <w:szCs w:val="24"/>
        </w:rPr>
        <w:t xml:space="preserve">osobę/osoby uprawnione do jego reprezentowania. </w:t>
      </w:r>
      <w:bookmarkStart w:id="20" w:name="_Hlk90654391"/>
      <w:r w:rsidRPr="00593A1B">
        <w:rPr>
          <w:rFonts w:ascii="Times New Roman" w:hAnsi="Times New Roman"/>
          <w:sz w:val="24"/>
          <w:szCs w:val="24"/>
        </w:rPr>
        <w:t>Załącznik składany w postaci elektronicznej opatruje się kwalifikowanym podpisem elektronicznym, podpisem zaufanym albo podpisem osobistym lub kwalifikowaną pieczęcią elektroniczną organu administracyjnego ze wskazaniem w treści wniosku osoby opatrującej wniosek pieczęcią.</w:t>
      </w:r>
      <w:r w:rsidR="00D34656" w:rsidRPr="00593A1B">
        <w:rPr>
          <w:rFonts w:ascii="Times New Roman" w:hAnsi="Times New Roman"/>
          <w:sz w:val="24"/>
          <w:szCs w:val="24"/>
        </w:rPr>
        <w:t xml:space="preserve"> </w:t>
      </w:r>
      <w:r w:rsidR="00613453" w:rsidRPr="00593A1B">
        <w:rPr>
          <w:rFonts w:ascii="Times New Roman" w:hAnsi="Times New Roman"/>
          <w:sz w:val="24"/>
          <w:szCs w:val="24"/>
        </w:rPr>
        <w:t>To oświadczenie należy złożyć, jeżeli nie jest składane oświadczenie w pkt. 9</w:t>
      </w:r>
      <w:r w:rsidR="00D34656" w:rsidRPr="00593A1B">
        <w:rPr>
          <w:rFonts w:ascii="Times New Roman" w:hAnsi="Times New Roman"/>
          <w:sz w:val="24"/>
          <w:szCs w:val="24"/>
        </w:rPr>
        <w:t>.</w:t>
      </w:r>
    </w:p>
    <w:bookmarkEnd w:id="20"/>
    <w:p w14:paraId="1A000FE6" w14:textId="540EF035" w:rsidR="00FD6668" w:rsidRPr="00593A1B" w:rsidRDefault="00B140BC" w:rsidP="00F27D4E">
      <w:pPr>
        <w:pStyle w:val="Akapitzlist"/>
        <w:numPr>
          <w:ilvl w:val="0"/>
          <w:numId w:val="22"/>
        </w:numPr>
        <w:tabs>
          <w:tab w:val="left" w:pos="426"/>
        </w:tabs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A1B">
        <w:rPr>
          <w:rFonts w:ascii="Times New Roman" w:hAnsi="Times New Roman"/>
          <w:b/>
          <w:sz w:val="24"/>
          <w:szCs w:val="24"/>
        </w:rPr>
        <w:t xml:space="preserve">Dokument potwierdzający upoważnienie osoby, która podpisała wniosek, do reprezentowania </w:t>
      </w:r>
      <w:r w:rsidR="00CA7812" w:rsidRPr="00593A1B">
        <w:rPr>
          <w:rFonts w:ascii="Times New Roman" w:hAnsi="Times New Roman"/>
          <w:b/>
          <w:sz w:val="24"/>
          <w:szCs w:val="24"/>
        </w:rPr>
        <w:t xml:space="preserve">lidera </w:t>
      </w:r>
      <w:r w:rsidR="002F2D96" w:rsidRPr="00593A1B">
        <w:rPr>
          <w:rFonts w:ascii="Times New Roman" w:hAnsi="Times New Roman"/>
          <w:b/>
          <w:sz w:val="24"/>
          <w:szCs w:val="24"/>
        </w:rPr>
        <w:t>konsorcjum</w:t>
      </w:r>
    </w:p>
    <w:p w14:paraId="264BF58E" w14:textId="1F366F30" w:rsidR="00FD6668" w:rsidRPr="00593A1B" w:rsidRDefault="00650C88" w:rsidP="00EB6481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x-none"/>
        </w:rPr>
      </w:pPr>
      <w:r w:rsidRPr="00593A1B">
        <w:rPr>
          <w:rFonts w:ascii="Times New Roman" w:eastAsia="Times New Roman" w:hAnsi="Times New Roman"/>
          <w:sz w:val="24"/>
          <w:szCs w:val="24"/>
          <w:lang w:eastAsia="pl-PL"/>
        </w:rPr>
        <w:t>Jeżeli jest składany w postaci papierowej, nie trzeba załączać jego wersji elektronicznej.</w:t>
      </w:r>
      <w:r w:rsidR="00B140BC" w:rsidRPr="00593A1B">
        <w:rPr>
          <w:rFonts w:ascii="Times New Roman" w:eastAsia="Times New Roman" w:hAnsi="Times New Roman"/>
          <w:sz w:val="24"/>
          <w:szCs w:val="24"/>
          <w:lang w:eastAsia="pl-PL"/>
        </w:rPr>
        <w:t xml:space="preserve">. Dokument składa się zawsze wtedy, gdy </w:t>
      </w:r>
      <w:r w:rsidR="00BD1193" w:rsidRPr="00593A1B">
        <w:rPr>
          <w:rFonts w:ascii="Times New Roman" w:eastAsia="Times New Roman" w:hAnsi="Times New Roman"/>
          <w:sz w:val="24"/>
          <w:szCs w:val="24"/>
          <w:lang w:eastAsia="pl-PL"/>
        </w:rPr>
        <w:t>lider</w:t>
      </w:r>
      <w:r w:rsidR="00CA7812" w:rsidRPr="00593A1B">
        <w:rPr>
          <w:rFonts w:ascii="Times New Roman" w:eastAsia="Times New Roman" w:hAnsi="Times New Roman"/>
          <w:sz w:val="24"/>
          <w:szCs w:val="24"/>
          <w:lang w:eastAsia="pl-PL"/>
        </w:rPr>
        <w:t xml:space="preserve"> konsorcjum</w:t>
      </w:r>
      <w:r w:rsidR="00B140BC" w:rsidRPr="00593A1B">
        <w:rPr>
          <w:rFonts w:ascii="Times New Roman" w:eastAsia="Times New Roman" w:hAnsi="Times New Roman"/>
          <w:sz w:val="24"/>
          <w:szCs w:val="24"/>
          <w:lang w:eastAsia="pl-PL"/>
        </w:rPr>
        <w:t xml:space="preserve"> jest jednostką organizacyjną, a jeżeli jest osobą fizyczną – tylko wtedy, gdy inna osoba, która podpisała się pod wnioskiem, jest uprawniona do jego reprezentowania. Należy dołączyć oryginał dokumentu upoważniającego osobę/osoby, które podpisały wniosek, do reprezentowania </w:t>
      </w:r>
      <w:r w:rsidR="002172A8" w:rsidRPr="00593A1B">
        <w:rPr>
          <w:rFonts w:ascii="Times New Roman" w:eastAsia="Times New Roman" w:hAnsi="Times New Roman"/>
          <w:sz w:val="24"/>
          <w:szCs w:val="24"/>
          <w:lang w:eastAsia="pl-PL"/>
        </w:rPr>
        <w:t xml:space="preserve">lidera </w:t>
      </w:r>
      <w:r w:rsidR="00BD1193" w:rsidRPr="00593A1B">
        <w:rPr>
          <w:rFonts w:ascii="Times New Roman" w:eastAsia="Times New Roman" w:hAnsi="Times New Roman"/>
          <w:sz w:val="24"/>
          <w:szCs w:val="24"/>
          <w:lang w:eastAsia="pl-PL"/>
        </w:rPr>
        <w:t>konsorcjum</w:t>
      </w:r>
      <w:r w:rsidR="00B140BC" w:rsidRPr="00593A1B">
        <w:rPr>
          <w:rFonts w:ascii="Times New Roman" w:eastAsia="Times New Roman" w:hAnsi="Times New Roman"/>
          <w:sz w:val="24"/>
          <w:szCs w:val="24"/>
          <w:lang w:eastAsia="pl-PL"/>
        </w:rPr>
        <w:t xml:space="preserve">, tj. do występowania w jego imieniu (np. uchwała, powołanie, upoważnienie, pełnomocnictwo itp.), albo kopię tego dokumentu potwierdzoną za zgodność z oryginałem przez </w:t>
      </w:r>
      <w:r w:rsidR="00BD1193" w:rsidRPr="00593A1B">
        <w:rPr>
          <w:rFonts w:ascii="Times New Roman" w:eastAsia="Times New Roman" w:hAnsi="Times New Roman"/>
          <w:sz w:val="24"/>
          <w:szCs w:val="24"/>
          <w:lang w:eastAsia="pl-PL"/>
        </w:rPr>
        <w:t>lidera</w:t>
      </w:r>
      <w:r w:rsidR="002172A8" w:rsidRPr="00593A1B">
        <w:rPr>
          <w:rFonts w:ascii="Times New Roman" w:eastAsia="Times New Roman" w:hAnsi="Times New Roman"/>
          <w:sz w:val="24"/>
          <w:szCs w:val="24"/>
          <w:lang w:eastAsia="pl-PL"/>
        </w:rPr>
        <w:t xml:space="preserve"> konsorcjum</w:t>
      </w:r>
      <w:r w:rsidR="00B140BC" w:rsidRPr="00593A1B">
        <w:rPr>
          <w:rFonts w:ascii="Times New Roman" w:eastAsia="Times New Roman" w:hAnsi="Times New Roman"/>
          <w:sz w:val="24"/>
          <w:szCs w:val="24"/>
          <w:lang w:eastAsia="pl-PL"/>
        </w:rPr>
        <w:t xml:space="preserve">, osobę/osoby uprawnione do jego reprezentowania albo osobę upoważnioną do takiej czynności. Dokument musi zawierać imię i nazwisko osoby upoważnionej do reprezentowania </w:t>
      </w:r>
      <w:r w:rsidR="00BD1193" w:rsidRPr="00593A1B">
        <w:rPr>
          <w:rFonts w:ascii="Times New Roman" w:eastAsia="Times New Roman" w:hAnsi="Times New Roman"/>
          <w:sz w:val="24"/>
          <w:szCs w:val="24"/>
          <w:lang w:eastAsia="pl-PL"/>
        </w:rPr>
        <w:t>lidera</w:t>
      </w:r>
      <w:r w:rsidR="00B140BC" w:rsidRPr="00593A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172A8" w:rsidRPr="00593A1B">
        <w:rPr>
          <w:rFonts w:ascii="Times New Roman" w:eastAsia="Times New Roman" w:hAnsi="Times New Roman"/>
          <w:sz w:val="24"/>
          <w:szCs w:val="24"/>
          <w:lang w:eastAsia="pl-PL"/>
        </w:rPr>
        <w:t xml:space="preserve">konsorcjum </w:t>
      </w:r>
      <w:r w:rsidR="00B140BC" w:rsidRPr="00593A1B">
        <w:rPr>
          <w:rFonts w:ascii="Times New Roman" w:eastAsia="Times New Roman" w:hAnsi="Times New Roman"/>
          <w:sz w:val="24"/>
          <w:szCs w:val="24"/>
          <w:lang w:eastAsia="pl-PL"/>
        </w:rPr>
        <w:t>oraz zakres upoważnienia. Dokument powinien być podpisany przez osoby uprawnione, tj. przez osobę/osoby upoważniające oraz osobę/osoby upoważnione. Dokument należy złożyć w przypadku, gdy reprezentacja oraz ww. zakres upoważnienia jednoznacznie nie wynika z przepisów prawa lub dokumentów</w:t>
      </w:r>
      <w:r w:rsidR="00B140BC" w:rsidRPr="00593A1B">
        <w:t xml:space="preserve"> </w:t>
      </w:r>
      <w:r w:rsidR="00B140BC" w:rsidRPr="00593A1B">
        <w:rPr>
          <w:rFonts w:ascii="Times New Roman" w:eastAsia="Times New Roman" w:hAnsi="Times New Roman"/>
          <w:sz w:val="24"/>
          <w:szCs w:val="24"/>
          <w:lang w:eastAsia="pl-PL"/>
        </w:rPr>
        <w:t>wydanych na podstawie tych przepisów, które zostały publicznie udostępnione, np. KRS, statut, regulamin, umowa konsorcjum, umowa partnerstwa itp.</w:t>
      </w:r>
      <w:r w:rsidR="00B140BC" w:rsidRPr="00593A1B">
        <w:t xml:space="preserve"> </w:t>
      </w:r>
      <w:bookmarkStart w:id="21" w:name="_Hlk90654502"/>
      <w:r w:rsidRPr="00593A1B">
        <w:rPr>
          <w:rFonts w:ascii="Times New Roman" w:hAnsi="Times New Roman"/>
          <w:sz w:val="24"/>
          <w:szCs w:val="24"/>
        </w:rPr>
        <w:t>Załącznik składany w postaci elektronicznej opatruje się kwalifikowanym podpisem elektronicznym, podpisem zaufanym albo podpisem osobistym lub kwalifikowaną pieczęcią elektroniczną organu administracyjnego ze wskazaniem w treści wniosku osoby opatrującej wniosek pieczęcią.</w:t>
      </w:r>
      <w:bookmarkEnd w:id="21"/>
    </w:p>
    <w:p w14:paraId="4B182054" w14:textId="5C457266" w:rsidR="00FD6668" w:rsidRPr="00593A1B" w:rsidRDefault="00B140BC" w:rsidP="00F27D4E">
      <w:pPr>
        <w:pStyle w:val="Akapitzlist"/>
        <w:numPr>
          <w:ilvl w:val="0"/>
          <w:numId w:val="22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Dokument potwierdzający upoważnienie do poświadczania za zgodność z oryginałem kopii dokumentów załączanych do wniosku, w przypadku gdy te kopie poświadczyła inna osoba niż ta, która podpisała wniosek</w:t>
      </w:r>
    </w:p>
    <w:p w14:paraId="5DD17884" w14:textId="06544182" w:rsidR="00FD6668" w:rsidRPr="00593A1B" w:rsidRDefault="00650C88" w:rsidP="00EB6481">
      <w:pPr>
        <w:pStyle w:val="Akapitzlist"/>
        <w:tabs>
          <w:tab w:val="left" w:pos="426"/>
        </w:tabs>
        <w:ind w:left="0"/>
        <w:contextualSpacing w:val="0"/>
        <w:jc w:val="both"/>
        <w:rPr>
          <w:rFonts w:ascii="Times New Roman" w:hAnsi="Times New Roman"/>
          <w:sz w:val="24"/>
          <w:szCs w:val="24"/>
          <w:lang w:val="x-none"/>
        </w:rPr>
      </w:pPr>
      <w:bookmarkStart w:id="22" w:name="_Hlk90654571"/>
      <w:r w:rsidRPr="00593A1B">
        <w:rPr>
          <w:rFonts w:ascii="Times New Roman" w:hAnsi="Times New Roman"/>
          <w:sz w:val="24"/>
          <w:szCs w:val="24"/>
        </w:rPr>
        <w:t>Jeżeli jest składany w postaci papierowej</w:t>
      </w:r>
      <w:bookmarkEnd w:id="22"/>
      <w:r w:rsidRPr="00593A1B">
        <w:rPr>
          <w:rFonts w:ascii="Times New Roman" w:hAnsi="Times New Roman"/>
          <w:sz w:val="24"/>
          <w:szCs w:val="24"/>
        </w:rPr>
        <w:t>, nie trzeba załączać jego wersji elektronicznej</w:t>
      </w:r>
      <w:r w:rsidR="00B140BC" w:rsidRPr="00593A1B">
        <w:rPr>
          <w:rFonts w:ascii="Times New Roman" w:hAnsi="Times New Roman"/>
          <w:sz w:val="24"/>
          <w:szCs w:val="24"/>
        </w:rPr>
        <w:t xml:space="preserve">. W przypadku gdy kopię dokumentu załączanego do wniosku </w:t>
      </w:r>
      <w:r w:rsidR="00B140BC" w:rsidRPr="00593A1B">
        <w:rPr>
          <w:rFonts w:ascii="Times New Roman" w:hAnsi="Times New Roman"/>
          <w:bCs/>
          <w:sz w:val="24"/>
          <w:szCs w:val="24"/>
        </w:rPr>
        <w:t>potwierdza</w:t>
      </w:r>
      <w:r w:rsidR="00B140BC" w:rsidRPr="00593A1B">
        <w:rPr>
          <w:rFonts w:ascii="Times New Roman" w:hAnsi="Times New Roman"/>
          <w:sz w:val="24"/>
          <w:szCs w:val="24"/>
        </w:rPr>
        <w:t xml:space="preserve"> </w:t>
      </w:r>
      <w:r w:rsidR="00B140BC" w:rsidRPr="00593A1B">
        <w:rPr>
          <w:rFonts w:ascii="Times New Roman" w:hAnsi="Times New Roman"/>
          <w:bCs/>
          <w:sz w:val="24"/>
          <w:szCs w:val="24"/>
        </w:rPr>
        <w:t>za zgodno</w:t>
      </w:r>
      <w:r w:rsidR="00B140BC" w:rsidRPr="00593A1B">
        <w:rPr>
          <w:rFonts w:ascii="Times New Roman" w:hAnsi="Times New Roman"/>
          <w:sz w:val="24"/>
          <w:szCs w:val="24"/>
        </w:rPr>
        <w:t xml:space="preserve">ść </w:t>
      </w:r>
      <w:r w:rsidR="00B140BC" w:rsidRPr="00593A1B">
        <w:rPr>
          <w:rFonts w:ascii="Times New Roman" w:hAnsi="Times New Roman"/>
          <w:bCs/>
          <w:sz w:val="24"/>
          <w:szCs w:val="24"/>
        </w:rPr>
        <w:t>z oryginałem</w:t>
      </w:r>
      <w:r w:rsidR="00B140BC" w:rsidRPr="00593A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40BC" w:rsidRPr="00593A1B">
        <w:rPr>
          <w:rFonts w:ascii="Times New Roman" w:hAnsi="Times New Roman"/>
          <w:sz w:val="24"/>
          <w:szCs w:val="24"/>
        </w:rPr>
        <w:t xml:space="preserve">inna osoba niż ta, która podpisała wniosek, należy załączyć oryginał upoważnienia tej osoby do takiej czynności albo kopię tego upoważnienia potwierdzoną za zgodność z oryginałem przez </w:t>
      </w:r>
      <w:r w:rsidR="00BD1193" w:rsidRPr="00593A1B">
        <w:rPr>
          <w:rFonts w:ascii="Times New Roman" w:hAnsi="Times New Roman"/>
          <w:sz w:val="24"/>
          <w:szCs w:val="24"/>
        </w:rPr>
        <w:t>lidera</w:t>
      </w:r>
      <w:r w:rsidR="00B140BC" w:rsidRPr="00593A1B">
        <w:rPr>
          <w:rFonts w:ascii="Times New Roman" w:hAnsi="Times New Roman"/>
          <w:sz w:val="24"/>
          <w:szCs w:val="24"/>
        </w:rPr>
        <w:t xml:space="preserve"> </w:t>
      </w:r>
      <w:r w:rsidR="00CA7812" w:rsidRPr="00593A1B">
        <w:rPr>
          <w:rFonts w:ascii="Times New Roman" w:hAnsi="Times New Roman"/>
          <w:sz w:val="24"/>
          <w:szCs w:val="24"/>
        </w:rPr>
        <w:t xml:space="preserve">konsorcjum </w:t>
      </w:r>
      <w:r w:rsidR="00B140BC" w:rsidRPr="00593A1B">
        <w:rPr>
          <w:rFonts w:ascii="Times New Roman" w:hAnsi="Times New Roman"/>
          <w:sz w:val="24"/>
          <w:szCs w:val="24"/>
        </w:rPr>
        <w:t xml:space="preserve">albo osobę/osoby uprawnione do jego reprezentowania. </w:t>
      </w:r>
      <w:r w:rsidR="00B140BC" w:rsidRPr="00593A1B">
        <w:rPr>
          <w:rFonts w:ascii="Times New Roman" w:eastAsia="Times New Roman" w:hAnsi="Times New Roman"/>
          <w:sz w:val="24"/>
          <w:szCs w:val="24"/>
          <w:lang w:eastAsia="pl-PL"/>
        </w:rPr>
        <w:t>Dokument należy złożyć w przypadku gdy upoważnienie i jego zakres jednoznacznie nie wynika z dokumentów takich, jak np. KRS, statut, regulamin, umowa konsorcjum, umowa partnerstwa.</w:t>
      </w:r>
      <w:r w:rsidRPr="00593A1B">
        <w:t xml:space="preserve"> </w:t>
      </w:r>
      <w:r w:rsidRPr="00593A1B">
        <w:rPr>
          <w:rFonts w:ascii="Times New Roman" w:eastAsia="Times New Roman" w:hAnsi="Times New Roman"/>
          <w:sz w:val="24"/>
          <w:szCs w:val="24"/>
          <w:lang w:eastAsia="pl-PL"/>
        </w:rPr>
        <w:t>Załącznik składany w postaci elektronicznej opatruje się kwalifikowanym podpisem elektronicznym, podpisem zaufanym albo podpisem osobistym lub kwalifikowaną pieczęcią elektroniczną organu administracyjnego ze wskazaniem w treści wniosku osoby opatrującej wniosek pieczęcią.</w:t>
      </w:r>
    </w:p>
    <w:p w14:paraId="48094A20" w14:textId="130E877F" w:rsidR="00FD6668" w:rsidRPr="00593A1B" w:rsidRDefault="00B140BC" w:rsidP="00F27D4E">
      <w:pPr>
        <w:pStyle w:val="Akapitzlist"/>
        <w:numPr>
          <w:ilvl w:val="0"/>
          <w:numId w:val="22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lastRenderedPageBreak/>
        <w:t>Formularz wniosku wypełniony danymi, które są zawarte w składanym wniosku, zapisany na informatycznym nośniku danych w formacie umożliwiającym edycję tekstu</w:t>
      </w:r>
    </w:p>
    <w:p w14:paraId="3228F86D" w14:textId="359532A3" w:rsidR="00FD6668" w:rsidRPr="00593A1B" w:rsidRDefault="000D5EC5" w:rsidP="00EB6481">
      <w:pPr>
        <w:pStyle w:val="Akapitzlist"/>
        <w:tabs>
          <w:tab w:val="left" w:pos="284"/>
        </w:tabs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 xml:space="preserve">Jeżeli wniosek jest składany w postaci papierowej, </w:t>
      </w:r>
      <w:r w:rsidR="00B140BC" w:rsidRPr="00593A1B">
        <w:rPr>
          <w:rFonts w:ascii="Times New Roman" w:hAnsi="Times New Roman"/>
          <w:sz w:val="24"/>
          <w:szCs w:val="24"/>
        </w:rPr>
        <w:t>należy</w:t>
      </w:r>
      <w:r w:rsidRPr="00593A1B">
        <w:rPr>
          <w:rFonts w:ascii="Times New Roman" w:hAnsi="Times New Roman"/>
          <w:sz w:val="24"/>
          <w:szCs w:val="24"/>
        </w:rPr>
        <w:t xml:space="preserve"> do niego</w:t>
      </w:r>
      <w:r w:rsidR="00B140BC" w:rsidRPr="00593A1B">
        <w:rPr>
          <w:rFonts w:ascii="Times New Roman" w:hAnsi="Times New Roman"/>
          <w:sz w:val="24"/>
          <w:szCs w:val="24"/>
        </w:rPr>
        <w:t xml:space="preserve"> </w:t>
      </w:r>
      <w:r w:rsidRPr="00593A1B">
        <w:rPr>
          <w:rFonts w:ascii="Times New Roman" w:hAnsi="Times New Roman"/>
          <w:sz w:val="24"/>
          <w:szCs w:val="24"/>
        </w:rPr>
        <w:t>za</w:t>
      </w:r>
      <w:r w:rsidR="00B140BC" w:rsidRPr="00593A1B">
        <w:rPr>
          <w:rFonts w:ascii="Times New Roman" w:hAnsi="Times New Roman"/>
          <w:sz w:val="24"/>
          <w:szCs w:val="24"/>
        </w:rPr>
        <w:t>łączyć elektroniczny nośnik danych (płytę CD lub inną, pendrive itp.) zawierający elektroniczną wersję wniosku o wybór operacji oraz załączników: nr 1 „Zestawienie rzeczowo-finansowe”, nr 2 „Wkład własny”</w:t>
      </w:r>
      <w:r w:rsidRPr="00593A1B">
        <w:rPr>
          <w:rFonts w:ascii="Times New Roman" w:hAnsi="Times New Roman"/>
          <w:sz w:val="24"/>
          <w:szCs w:val="24"/>
        </w:rPr>
        <w:t xml:space="preserve"> (jeżeli jest składany)</w:t>
      </w:r>
      <w:r w:rsidR="00B140BC" w:rsidRPr="00593A1B">
        <w:rPr>
          <w:rFonts w:ascii="Times New Roman" w:hAnsi="Times New Roman"/>
          <w:sz w:val="24"/>
          <w:szCs w:val="24"/>
        </w:rPr>
        <w:t xml:space="preserve"> oraz nr 3 „Formy realizacji operacji”, wypełnionych danymi w formacie edytowalnym. Wersja elektroniczna wniosku i załączników nr 1–3 powinna być tożsama ze złożoną wersją papierową. </w:t>
      </w:r>
    </w:p>
    <w:p w14:paraId="68CF40C4" w14:textId="77777777" w:rsidR="00FD6668" w:rsidRPr="00593A1B" w:rsidRDefault="00B140BC">
      <w:pPr>
        <w:pStyle w:val="Akapitzlist"/>
        <w:numPr>
          <w:ilvl w:val="0"/>
          <w:numId w:val="22"/>
        </w:numPr>
        <w:tabs>
          <w:tab w:val="left" w:pos="28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b/>
          <w:sz w:val="24"/>
          <w:szCs w:val="24"/>
        </w:rPr>
        <w:t>Inne</w:t>
      </w:r>
    </w:p>
    <w:p w14:paraId="71F490DE" w14:textId="77777777" w:rsidR="00FD6668" w:rsidRPr="00593A1B" w:rsidRDefault="00B140BC">
      <w:pPr>
        <w:tabs>
          <w:tab w:val="left" w:pos="28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93A1B">
        <w:rPr>
          <w:rFonts w:ascii="Times New Roman" w:hAnsi="Times New Roman"/>
          <w:sz w:val="24"/>
          <w:szCs w:val="24"/>
        </w:rPr>
        <w:t>Można załączyć inne dodatkowe dokumenty, które nie są wymienione w części V wniosku, jeżeli wnioskodawca uzna je za przydatne przy ocenie wniosku.</w:t>
      </w:r>
      <w:bookmarkEnd w:id="0"/>
    </w:p>
    <w:sectPr w:rsidR="00FD6668" w:rsidRPr="00593A1B">
      <w:foot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formProt w:val="0"/>
      <w:titlePg/>
      <w:docGrid w:linePitch="360" w:charSpace="1228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E66C4" w16cex:dateUtc="2022-01-28T11:57:00Z"/>
  <w16cex:commentExtensible w16cex:durableId="259D6391" w16cex:dateUtc="2022-01-27T17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BA7AE8" w16cid:durableId="259E66C4"/>
  <w16cid:commentId w16cid:paraId="4681189F" w16cid:durableId="259D63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692B6" w14:textId="77777777" w:rsidR="00E95C5F" w:rsidRDefault="00E95C5F">
      <w:pPr>
        <w:spacing w:after="0" w:line="240" w:lineRule="auto"/>
      </w:pPr>
      <w:r>
        <w:separator/>
      </w:r>
    </w:p>
  </w:endnote>
  <w:endnote w:type="continuationSeparator" w:id="0">
    <w:p w14:paraId="2613443D" w14:textId="77777777" w:rsidR="00E95C5F" w:rsidRDefault="00E9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333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CB8B5" w14:textId="192CE56E" w:rsidR="00DE503B" w:rsidRDefault="00DE503B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593A1B">
      <w:rPr>
        <w:noProof/>
      </w:rPr>
      <w:t>36</w:t>
    </w:r>
    <w:r>
      <w:fldChar w:fldCharType="end"/>
    </w:r>
  </w:p>
  <w:p w14:paraId="3A66E54D" w14:textId="77777777" w:rsidR="00DE503B" w:rsidRDefault="00DE50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BC19E" w14:textId="77777777" w:rsidR="00E95C5F" w:rsidRDefault="00E95C5F">
      <w:pPr>
        <w:spacing w:after="0" w:line="240" w:lineRule="auto"/>
      </w:pPr>
      <w:r>
        <w:separator/>
      </w:r>
    </w:p>
  </w:footnote>
  <w:footnote w:type="continuationSeparator" w:id="0">
    <w:p w14:paraId="215C0774" w14:textId="77777777" w:rsidR="00E95C5F" w:rsidRDefault="00E95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0DE34" w14:textId="77777777" w:rsidR="00DE503B" w:rsidRDefault="00DE503B">
    <w:pPr>
      <w:jc w:val="center"/>
      <w:rPr>
        <w:rFonts w:ascii="Arial" w:hAnsi="Arial"/>
      </w:rPr>
    </w:pPr>
    <w:r>
      <w:rPr>
        <w:noProof/>
        <w:lang w:eastAsia="pl-PL"/>
      </w:rPr>
      <w:drawing>
        <wp:inline distT="0" distB="0" distL="0" distR="0" wp14:anchorId="713EEE86" wp14:editId="16516E1D">
          <wp:extent cx="789940" cy="526415"/>
          <wp:effectExtent l="0" t="0" r="0" b="0"/>
          <wp:docPr id="1" name="Obraz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           </w:t>
    </w:r>
    <w:r>
      <w:rPr>
        <w:noProof/>
        <w:lang w:eastAsia="pl-PL"/>
      </w:rPr>
      <w:drawing>
        <wp:inline distT="0" distB="0" distL="0" distR="0" wp14:anchorId="4CFA0382" wp14:editId="2E657C2D">
          <wp:extent cx="1485265" cy="570865"/>
          <wp:effectExtent l="0" t="0" r="0" b="0"/>
          <wp:docPr id="2" name="Obraz 3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ksow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</w:t>
    </w:r>
    <w:r>
      <w:rPr>
        <w:noProof/>
        <w:lang w:eastAsia="pl-PL"/>
      </w:rPr>
      <w:drawing>
        <wp:inline distT="0" distB="0" distL="0" distR="0" wp14:anchorId="06599E0C" wp14:editId="3710E1B7">
          <wp:extent cx="951230" cy="621665"/>
          <wp:effectExtent l="0" t="0" r="0" b="0"/>
          <wp:docPr id="3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94CAD" w14:textId="77777777" w:rsidR="00DE503B" w:rsidRDefault="00DE503B">
    <w:pPr>
      <w:tabs>
        <w:tab w:val="left" w:pos="2085"/>
      </w:tabs>
      <w:jc w:val="center"/>
    </w:pPr>
    <w:r>
      <w:rPr>
        <w:rFonts w:ascii="Arial" w:hAnsi="Arial"/>
        <w:color w:val="0F243E"/>
        <w:sz w:val="18"/>
        <w:szCs w:val="18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A54"/>
    <w:multiLevelType w:val="multilevel"/>
    <w:tmpl w:val="96D2676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6" w:hanging="360"/>
      </w:pPr>
    </w:lvl>
    <w:lvl w:ilvl="2">
      <w:start w:val="1"/>
      <w:numFmt w:val="decimal"/>
      <w:lvlText w:val="%1.%2.%3."/>
      <w:lvlJc w:val="left"/>
      <w:pPr>
        <w:ind w:left="796" w:hanging="720"/>
      </w:pPr>
    </w:lvl>
    <w:lvl w:ilvl="3">
      <w:start w:val="1"/>
      <w:numFmt w:val="decimal"/>
      <w:lvlText w:val="%1.%2.%3.%4."/>
      <w:lvlJc w:val="left"/>
      <w:pPr>
        <w:ind w:left="796" w:hanging="720"/>
      </w:pPr>
    </w:lvl>
    <w:lvl w:ilvl="4">
      <w:start w:val="1"/>
      <w:numFmt w:val="decimal"/>
      <w:lvlText w:val="%1.%2.%3.%4.%5."/>
      <w:lvlJc w:val="left"/>
      <w:pPr>
        <w:ind w:left="1156" w:hanging="1080"/>
      </w:pPr>
    </w:lvl>
    <w:lvl w:ilvl="5">
      <w:start w:val="1"/>
      <w:numFmt w:val="decimal"/>
      <w:lvlText w:val="%1.%2.%3.%4.%5.%6."/>
      <w:lvlJc w:val="left"/>
      <w:pPr>
        <w:ind w:left="1156" w:hanging="1080"/>
      </w:pPr>
    </w:lvl>
    <w:lvl w:ilvl="6">
      <w:start w:val="1"/>
      <w:numFmt w:val="decimal"/>
      <w:lvlText w:val="%1.%2.%3.%4.%5.%6.%7."/>
      <w:lvlJc w:val="left"/>
      <w:pPr>
        <w:ind w:left="1516" w:hanging="1440"/>
      </w:pPr>
    </w:lvl>
    <w:lvl w:ilvl="7">
      <w:start w:val="1"/>
      <w:numFmt w:val="decimal"/>
      <w:lvlText w:val="%1.%2.%3.%4.%5.%6.%7.%8."/>
      <w:lvlJc w:val="left"/>
      <w:pPr>
        <w:ind w:left="1516" w:hanging="1440"/>
      </w:pPr>
    </w:lvl>
    <w:lvl w:ilvl="8">
      <w:start w:val="1"/>
      <w:numFmt w:val="decimal"/>
      <w:lvlText w:val="%1.%2.%3.%4.%5.%6.%7.%8.%9."/>
      <w:lvlJc w:val="left"/>
      <w:pPr>
        <w:ind w:left="1876" w:hanging="1800"/>
      </w:pPr>
    </w:lvl>
  </w:abstractNum>
  <w:abstractNum w:abstractNumId="1" w15:restartNumberingAfterBreak="0">
    <w:nsid w:val="05AF3D29"/>
    <w:multiLevelType w:val="hybridMultilevel"/>
    <w:tmpl w:val="9214A4CE"/>
    <w:lvl w:ilvl="0" w:tplc="0D722D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A3B15"/>
    <w:multiLevelType w:val="multilevel"/>
    <w:tmpl w:val="D23C07B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12D79"/>
    <w:multiLevelType w:val="multilevel"/>
    <w:tmpl w:val="7F3C9C2A"/>
    <w:lvl w:ilvl="0">
      <w:start w:val="1"/>
      <w:numFmt w:val="decimal"/>
      <w:lvlText w:val="%1."/>
      <w:lvlJc w:val="left"/>
      <w:pPr>
        <w:ind w:left="-3207" w:hanging="360"/>
      </w:pPr>
    </w:lvl>
    <w:lvl w:ilvl="1">
      <w:start w:val="1"/>
      <w:numFmt w:val="lowerLetter"/>
      <w:lvlText w:val="%2."/>
      <w:lvlJc w:val="left"/>
      <w:pPr>
        <w:ind w:left="-2487" w:hanging="360"/>
      </w:pPr>
    </w:lvl>
    <w:lvl w:ilvl="2">
      <w:start w:val="1"/>
      <w:numFmt w:val="lowerRoman"/>
      <w:lvlText w:val="%3."/>
      <w:lvlJc w:val="right"/>
      <w:pPr>
        <w:ind w:left="-1767" w:hanging="180"/>
      </w:pPr>
    </w:lvl>
    <w:lvl w:ilvl="3">
      <w:start w:val="1"/>
      <w:numFmt w:val="decimal"/>
      <w:lvlText w:val="%4."/>
      <w:lvlJc w:val="left"/>
      <w:pPr>
        <w:ind w:left="-1047" w:hanging="360"/>
      </w:pPr>
    </w:lvl>
    <w:lvl w:ilvl="4">
      <w:start w:val="1"/>
      <w:numFmt w:val="lowerLetter"/>
      <w:lvlText w:val="%5."/>
      <w:lvlJc w:val="left"/>
      <w:pPr>
        <w:ind w:left="-327" w:hanging="360"/>
      </w:pPr>
    </w:lvl>
    <w:lvl w:ilvl="5">
      <w:start w:val="1"/>
      <w:numFmt w:val="lowerRoman"/>
      <w:lvlText w:val="%6."/>
      <w:lvlJc w:val="right"/>
      <w:pPr>
        <w:ind w:left="393" w:hanging="180"/>
      </w:pPr>
    </w:lvl>
    <w:lvl w:ilvl="6">
      <w:start w:val="1"/>
      <w:numFmt w:val="decimal"/>
      <w:lvlText w:val="%7."/>
      <w:lvlJc w:val="left"/>
      <w:pPr>
        <w:ind w:left="1113" w:hanging="360"/>
      </w:pPr>
    </w:lvl>
    <w:lvl w:ilvl="7">
      <w:start w:val="1"/>
      <w:numFmt w:val="lowerLetter"/>
      <w:lvlText w:val="%8."/>
      <w:lvlJc w:val="left"/>
      <w:pPr>
        <w:ind w:left="1833" w:hanging="360"/>
      </w:pPr>
    </w:lvl>
    <w:lvl w:ilvl="8">
      <w:start w:val="1"/>
      <w:numFmt w:val="lowerRoman"/>
      <w:lvlText w:val="%9."/>
      <w:lvlJc w:val="right"/>
      <w:pPr>
        <w:ind w:left="2553" w:hanging="180"/>
      </w:pPr>
    </w:lvl>
  </w:abstractNum>
  <w:abstractNum w:abstractNumId="4" w15:restartNumberingAfterBreak="0">
    <w:nsid w:val="0A256D02"/>
    <w:multiLevelType w:val="hybridMultilevel"/>
    <w:tmpl w:val="862CADF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2213AE"/>
    <w:multiLevelType w:val="hybridMultilevel"/>
    <w:tmpl w:val="75C6BF7A"/>
    <w:lvl w:ilvl="0" w:tplc="EE9A2E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1B2852"/>
    <w:multiLevelType w:val="multilevel"/>
    <w:tmpl w:val="17800970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66389E"/>
    <w:multiLevelType w:val="hybridMultilevel"/>
    <w:tmpl w:val="8B34D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20DE7"/>
    <w:multiLevelType w:val="hybridMultilevel"/>
    <w:tmpl w:val="266C5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10B87"/>
    <w:multiLevelType w:val="multilevel"/>
    <w:tmpl w:val="E1CCEB86"/>
    <w:lvl w:ilvl="0">
      <w:start w:val="1"/>
      <w:numFmt w:val="lowerLetter"/>
      <w:lvlText w:val="%1)"/>
      <w:lvlJc w:val="left"/>
      <w:pPr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5B5712A"/>
    <w:multiLevelType w:val="hybridMultilevel"/>
    <w:tmpl w:val="EC82D91E"/>
    <w:lvl w:ilvl="0" w:tplc="A27283DE">
      <w:start w:val="1"/>
      <w:numFmt w:val="lowerLetter"/>
      <w:lvlText w:val="8.%1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0627FE"/>
    <w:multiLevelType w:val="hybridMultilevel"/>
    <w:tmpl w:val="F9EA1B20"/>
    <w:lvl w:ilvl="0" w:tplc="435460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3B6DB3"/>
    <w:multiLevelType w:val="hybridMultilevel"/>
    <w:tmpl w:val="0BDC61FC"/>
    <w:lvl w:ilvl="0" w:tplc="964EB60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FD6D50"/>
    <w:multiLevelType w:val="hybridMultilevel"/>
    <w:tmpl w:val="EEFCE1B4"/>
    <w:lvl w:ilvl="0" w:tplc="435460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3E5FE1"/>
    <w:multiLevelType w:val="hybridMultilevel"/>
    <w:tmpl w:val="C7B8672E"/>
    <w:lvl w:ilvl="0" w:tplc="CE88CB5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886216"/>
    <w:multiLevelType w:val="hybridMultilevel"/>
    <w:tmpl w:val="DD909860"/>
    <w:lvl w:ilvl="0" w:tplc="0415000F">
      <w:start w:val="1"/>
      <w:numFmt w:val="decimal"/>
      <w:lvlText w:val="%1."/>
      <w:lvlJc w:val="left"/>
      <w:pPr>
        <w:ind w:left="-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416" w:hanging="360"/>
      </w:pPr>
    </w:lvl>
    <w:lvl w:ilvl="2" w:tplc="0415001B" w:tentative="1">
      <w:start w:val="1"/>
      <w:numFmt w:val="lowerRoman"/>
      <w:lvlText w:val="%3."/>
      <w:lvlJc w:val="right"/>
      <w:pPr>
        <w:ind w:left="-696" w:hanging="180"/>
      </w:pPr>
    </w:lvl>
    <w:lvl w:ilvl="3" w:tplc="0415000F" w:tentative="1">
      <w:start w:val="1"/>
      <w:numFmt w:val="decimal"/>
      <w:lvlText w:val="%4."/>
      <w:lvlJc w:val="left"/>
      <w:pPr>
        <w:ind w:left="24" w:hanging="360"/>
      </w:pPr>
    </w:lvl>
    <w:lvl w:ilvl="4" w:tplc="04150019" w:tentative="1">
      <w:start w:val="1"/>
      <w:numFmt w:val="lowerLetter"/>
      <w:lvlText w:val="%5."/>
      <w:lvlJc w:val="left"/>
      <w:pPr>
        <w:ind w:left="744" w:hanging="360"/>
      </w:pPr>
    </w:lvl>
    <w:lvl w:ilvl="5" w:tplc="0415001B" w:tentative="1">
      <w:start w:val="1"/>
      <w:numFmt w:val="lowerRoman"/>
      <w:lvlText w:val="%6."/>
      <w:lvlJc w:val="right"/>
      <w:pPr>
        <w:ind w:left="1464" w:hanging="180"/>
      </w:pPr>
    </w:lvl>
    <w:lvl w:ilvl="6" w:tplc="0415000F" w:tentative="1">
      <w:start w:val="1"/>
      <w:numFmt w:val="decimal"/>
      <w:lvlText w:val="%7."/>
      <w:lvlJc w:val="left"/>
      <w:pPr>
        <w:ind w:left="2184" w:hanging="360"/>
      </w:pPr>
    </w:lvl>
    <w:lvl w:ilvl="7" w:tplc="04150019" w:tentative="1">
      <w:start w:val="1"/>
      <w:numFmt w:val="lowerLetter"/>
      <w:lvlText w:val="%8."/>
      <w:lvlJc w:val="left"/>
      <w:pPr>
        <w:ind w:left="2904" w:hanging="360"/>
      </w:pPr>
    </w:lvl>
    <w:lvl w:ilvl="8" w:tplc="0415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16" w15:restartNumberingAfterBreak="0">
    <w:nsid w:val="1F9B29A4"/>
    <w:multiLevelType w:val="hybridMultilevel"/>
    <w:tmpl w:val="DA600CEE"/>
    <w:lvl w:ilvl="0" w:tplc="446E92D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9D01E0"/>
    <w:multiLevelType w:val="hybridMultilevel"/>
    <w:tmpl w:val="4DC4E852"/>
    <w:lvl w:ilvl="0" w:tplc="FF005B20">
      <w:start w:val="1"/>
      <w:numFmt w:val="lowerLetter"/>
      <w:lvlText w:val="7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6510B"/>
    <w:multiLevelType w:val="multilevel"/>
    <w:tmpl w:val="7A323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20009FF"/>
    <w:multiLevelType w:val="multilevel"/>
    <w:tmpl w:val="542471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220F3EFD"/>
    <w:multiLevelType w:val="hybridMultilevel"/>
    <w:tmpl w:val="F5427EB2"/>
    <w:lvl w:ilvl="0" w:tplc="D14E360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6A2B7C"/>
    <w:multiLevelType w:val="hybridMultilevel"/>
    <w:tmpl w:val="E0A00C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89612F"/>
    <w:multiLevelType w:val="hybridMultilevel"/>
    <w:tmpl w:val="3DF08FEA"/>
    <w:lvl w:ilvl="0" w:tplc="435460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AC2AB1"/>
    <w:multiLevelType w:val="hybridMultilevel"/>
    <w:tmpl w:val="A65EEF4E"/>
    <w:lvl w:ilvl="0" w:tplc="0F9E744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504707"/>
    <w:multiLevelType w:val="hybridMultilevel"/>
    <w:tmpl w:val="3E328CE8"/>
    <w:lvl w:ilvl="0" w:tplc="FF005B20">
      <w:start w:val="1"/>
      <w:numFmt w:val="lowerLetter"/>
      <w:lvlText w:val="7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B5512C"/>
    <w:multiLevelType w:val="multilevel"/>
    <w:tmpl w:val="AE8A66D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114A1B"/>
    <w:multiLevelType w:val="hybridMultilevel"/>
    <w:tmpl w:val="6582A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DF358C"/>
    <w:multiLevelType w:val="multilevel"/>
    <w:tmpl w:val="E03A9C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A61D53"/>
    <w:multiLevelType w:val="multilevel"/>
    <w:tmpl w:val="5374E2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7306011"/>
    <w:multiLevelType w:val="multilevel"/>
    <w:tmpl w:val="72F817F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eastAsia="Calibri" w:cs="Tahoma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b w:val="0"/>
        <w:b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DC5443"/>
    <w:multiLevelType w:val="multilevel"/>
    <w:tmpl w:val="97C2731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E75585A"/>
    <w:multiLevelType w:val="multilevel"/>
    <w:tmpl w:val="6470AA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F2536D8"/>
    <w:multiLevelType w:val="hybridMultilevel"/>
    <w:tmpl w:val="26CCC492"/>
    <w:lvl w:ilvl="0" w:tplc="A7D663B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F4E5359"/>
    <w:multiLevelType w:val="hybridMultilevel"/>
    <w:tmpl w:val="A3848E54"/>
    <w:lvl w:ilvl="0" w:tplc="EE9A2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ED7566"/>
    <w:multiLevelType w:val="multilevel"/>
    <w:tmpl w:val="4A2AA082"/>
    <w:lvl w:ilvl="0">
      <w:start w:val="1"/>
      <w:numFmt w:val="decimal"/>
      <w:lvlText w:val="%1)"/>
      <w:lvlJc w:val="left"/>
      <w:pPr>
        <w:ind w:left="1080" w:hanging="360"/>
      </w:pPr>
      <w:rPr>
        <w:rFonts w:eastAsia="Calibri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33D4052"/>
    <w:multiLevelType w:val="multilevel"/>
    <w:tmpl w:val="87E6041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3A31425"/>
    <w:multiLevelType w:val="hybridMultilevel"/>
    <w:tmpl w:val="081A43E2"/>
    <w:lvl w:ilvl="0" w:tplc="C01A26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5DE1E50"/>
    <w:multiLevelType w:val="multilevel"/>
    <w:tmpl w:val="4850A456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304CDE"/>
    <w:multiLevelType w:val="multilevel"/>
    <w:tmpl w:val="443C26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BBE0DC8"/>
    <w:multiLevelType w:val="multilevel"/>
    <w:tmpl w:val="BEC06E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1E54F3"/>
    <w:multiLevelType w:val="hybridMultilevel"/>
    <w:tmpl w:val="4F10AF32"/>
    <w:lvl w:ilvl="0" w:tplc="435460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EEF7141"/>
    <w:multiLevelType w:val="multilevel"/>
    <w:tmpl w:val="58D8E92C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A36F32"/>
    <w:multiLevelType w:val="hybridMultilevel"/>
    <w:tmpl w:val="27288826"/>
    <w:lvl w:ilvl="0" w:tplc="A27283DE">
      <w:start w:val="1"/>
      <w:numFmt w:val="lowerLetter"/>
      <w:lvlText w:val="8.%1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2084F9C"/>
    <w:multiLevelType w:val="hybridMultilevel"/>
    <w:tmpl w:val="1DAE098E"/>
    <w:lvl w:ilvl="0" w:tplc="A27283DE">
      <w:start w:val="1"/>
      <w:numFmt w:val="lowerLetter"/>
      <w:lvlText w:val="8.%1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2985FE1"/>
    <w:multiLevelType w:val="hybridMultilevel"/>
    <w:tmpl w:val="C1C64770"/>
    <w:lvl w:ilvl="0" w:tplc="DF88020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5A30500"/>
    <w:multiLevelType w:val="hybridMultilevel"/>
    <w:tmpl w:val="1D50F42E"/>
    <w:lvl w:ilvl="0" w:tplc="44CA662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60A738A"/>
    <w:multiLevelType w:val="hybridMultilevel"/>
    <w:tmpl w:val="67326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594809"/>
    <w:multiLevelType w:val="multilevel"/>
    <w:tmpl w:val="89B206E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377B5E"/>
    <w:multiLevelType w:val="hybridMultilevel"/>
    <w:tmpl w:val="29FC36E6"/>
    <w:lvl w:ilvl="0" w:tplc="FF005B20">
      <w:start w:val="1"/>
      <w:numFmt w:val="lowerLetter"/>
      <w:lvlText w:val="7.%1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C921BF9"/>
    <w:multiLevelType w:val="multilevel"/>
    <w:tmpl w:val="C31C90B0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545260"/>
    <w:multiLevelType w:val="multilevel"/>
    <w:tmpl w:val="5EE264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14B3864"/>
    <w:multiLevelType w:val="multilevel"/>
    <w:tmpl w:val="0D9A3078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635F0F6F"/>
    <w:multiLevelType w:val="multilevel"/>
    <w:tmpl w:val="8396AF2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4C64684"/>
    <w:multiLevelType w:val="multilevel"/>
    <w:tmpl w:val="FC1C79F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64DE56AF"/>
    <w:multiLevelType w:val="multilevel"/>
    <w:tmpl w:val="5374E2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7AB56DD"/>
    <w:multiLevelType w:val="hybridMultilevel"/>
    <w:tmpl w:val="309C2B0E"/>
    <w:lvl w:ilvl="0" w:tplc="435460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86F3D16"/>
    <w:multiLevelType w:val="multilevel"/>
    <w:tmpl w:val="5EE264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DFC2342"/>
    <w:multiLevelType w:val="hybridMultilevel"/>
    <w:tmpl w:val="8AF0AA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E30733E"/>
    <w:multiLevelType w:val="hybridMultilevel"/>
    <w:tmpl w:val="0B2CFEF2"/>
    <w:lvl w:ilvl="0" w:tplc="209A2E2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FC404AD"/>
    <w:multiLevelType w:val="multilevel"/>
    <w:tmpl w:val="1E88961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176932"/>
    <w:multiLevelType w:val="multilevel"/>
    <w:tmpl w:val="F484F8B2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6913A5"/>
    <w:multiLevelType w:val="hybridMultilevel"/>
    <w:tmpl w:val="AC828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21C7E48"/>
    <w:multiLevelType w:val="hybridMultilevel"/>
    <w:tmpl w:val="EC0C5176"/>
    <w:lvl w:ilvl="0" w:tplc="435460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3793338"/>
    <w:multiLevelType w:val="hybridMultilevel"/>
    <w:tmpl w:val="520AA9F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7564604D"/>
    <w:multiLevelType w:val="multilevel"/>
    <w:tmpl w:val="775C9A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C418A1"/>
    <w:multiLevelType w:val="multilevel"/>
    <w:tmpl w:val="3880F6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78E66193"/>
    <w:multiLevelType w:val="hybridMultilevel"/>
    <w:tmpl w:val="28B04680"/>
    <w:lvl w:ilvl="0" w:tplc="EE9A2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9605E6"/>
    <w:multiLevelType w:val="hybridMultilevel"/>
    <w:tmpl w:val="D560703C"/>
    <w:lvl w:ilvl="0" w:tplc="EE9A2E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EAB3866"/>
    <w:multiLevelType w:val="hybridMultilevel"/>
    <w:tmpl w:val="AB3E19D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9"/>
  </w:num>
  <w:num w:numId="2">
    <w:abstractNumId w:val="64"/>
  </w:num>
  <w:num w:numId="3">
    <w:abstractNumId w:val="65"/>
  </w:num>
  <w:num w:numId="4">
    <w:abstractNumId w:val="0"/>
  </w:num>
  <w:num w:numId="5">
    <w:abstractNumId w:val="28"/>
  </w:num>
  <w:num w:numId="6">
    <w:abstractNumId w:val="59"/>
  </w:num>
  <w:num w:numId="7">
    <w:abstractNumId w:val="49"/>
  </w:num>
  <w:num w:numId="8">
    <w:abstractNumId w:val="6"/>
  </w:num>
  <w:num w:numId="9">
    <w:abstractNumId w:val="30"/>
  </w:num>
  <w:num w:numId="10">
    <w:abstractNumId w:val="53"/>
  </w:num>
  <w:num w:numId="11">
    <w:abstractNumId w:val="39"/>
  </w:num>
  <w:num w:numId="12">
    <w:abstractNumId w:val="52"/>
  </w:num>
  <w:num w:numId="13">
    <w:abstractNumId w:val="60"/>
  </w:num>
  <w:num w:numId="14">
    <w:abstractNumId w:val="37"/>
  </w:num>
  <w:num w:numId="15">
    <w:abstractNumId w:val="9"/>
  </w:num>
  <w:num w:numId="16">
    <w:abstractNumId w:val="3"/>
  </w:num>
  <w:num w:numId="17">
    <w:abstractNumId w:val="34"/>
  </w:num>
  <w:num w:numId="18">
    <w:abstractNumId w:val="2"/>
  </w:num>
  <w:num w:numId="19">
    <w:abstractNumId w:val="25"/>
  </w:num>
  <w:num w:numId="20">
    <w:abstractNumId w:val="56"/>
  </w:num>
  <w:num w:numId="21">
    <w:abstractNumId w:val="38"/>
  </w:num>
  <w:num w:numId="22">
    <w:abstractNumId w:val="31"/>
  </w:num>
  <w:num w:numId="23">
    <w:abstractNumId w:val="35"/>
  </w:num>
  <w:num w:numId="24">
    <w:abstractNumId w:val="27"/>
  </w:num>
  <w:num w:numId="25">
    <w:abstractNumId w:val="19"/>
  </w:num>
  <w:num w:numId="26">
    <w:abstractNumId w:val="51"/>
  </w:num>
  <w:num w:numId="27">
    <w:abstractNumId w:val="41"/>
  </w:num>
  <w:num w:numId="28">
    <w:abstractNumId w:val="68"/>
  </w:num>
  <w:num w:numId="29">
    <w:abstractNumId w:val="46"/>
  </w:num>
  <w:num w:numId="30">
    <w:abstractNumId w:val="6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4"/>
  </w:num>
  <w:num w:numId="33">
    <w:abstractNumId w:val="15"/>
  </w:num>
  <w:num w:numId="34">
    <w:abstractNumId w:val="12"/>
  </w:num>
  <w:num w:numId="35">
    <w:abstractNumId w:val="7"/>
  </w:num>
  <w:num w:numId="36">
    <w:abstractNumId w:val="32"/>
  </w:num>
  <w:num w:numId="37">
    <w:abstractNumId w:val="26"/>
  </w:num>
  <w:num w:numId="38">
    <w:abstractNumId w:val="14"/>
  </w:num>
  <w:num w:numId="39">
    <w:abstractNumId w:val="8"/>
  </w:num>
  <w:num w:numId="40">
    <w:abstractNumId w:val="58"/>
  </w:num>
  <w:num w:numId="41">
    <w:abstractNumId w:val="45"/>
  </w:num>
  <w:num w:numId="42">
    <w:abstractNumId w:val="1"/>
  </w:num>
  <w:num w:numId="43">
    <w:abstractNumId w:val="44"/>
  </w:num>
  <w:num w:numId="44">
    <w:abstractNumId w:val="23"/>
  </w:num>
  <w:num w:numId="45">
    <w:abstractNumId w:val="16"/>
  </w:num>
  <w:num w:numId="46">
    <w:abstractNumId w:val="36"/>
  </w:num>
  <w:num w:numId="47">
    <w:abstractNumId w:val="20"/>
  </w:num>
  <w:num w:numId="48">
    <w:abstractNumId w:val="50"/>
  </w:num>
  <w:num w:numId="49">
    <w:abstractNumId w:val="57"/>
  </w:num>
  <w:num w:numId="50">
    <w:abstractNumId w:val="47"/>
  </w:num>
  <w:num w:numId="51">
    <w:abstractNumId w:val="4"/>
  </w:num>
  <w:num w:numId="52">
    <w:abstractNumId w:val="21"/>
  </w:num>
  <w:num w:numId="53">
    <w:abstractNumId w:val="24"/>
  </w:num>
  <w:num w:numId="54">
    <w:abstractNumId w:val="10"/>
  </w:num>
  <w:num w:numId="55">
    <w:abstractNumId w:val="62"/>
  </w:num>
  <w:num w:numId="56">
    <w:abstractNumId w:val="13"/>
  </w:num>
  <w:num w:numId="57">
    <w:abstractNumId w:val="17"/>
  </w:num>
  <w:num w:numId="58">
    <w:abstractNumId w:val="43"/>
  </w:num>
  <w:num w:numId="59">
    <w:abstractNumId w:val="11"/>
  </w:num>
  <w:num w:numId="60">
    <w:abstractNumId w:val="22"/>
  </w:num>
  <w:num w:numId="61">
    <w:abstractNumId w:val="48"/>
  </w:num>
  <w:num w:numId="62">
    <w:abstractNumId w:val="42"/>
  </w:num>
  <w:num w:numId="63">
    <w:abstractNumId w:val="40"/>
  </w:num>
  <w:num w:numId="64">
    <w:abstractNumId w:val="55"/>
  </w:num>
  <w:num w:numId="65">
    <w:abstractNumId w:val="33"/>
  </w:num>
  <w:num w:numId="66">
    <w:abstractNumId w:val="5"/>
  </w:num>
  <w:num w:numId="67">
    <w:abstractNumId w:val="67"/>
  </w:num>
  <w:num w:numId="68">
    <w:abstractNumId w:val="66"/>
  </w:num>
  <w:num w:numId="69">
    <w:abstractNumId w:val="6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668"/>
    <w:rsid w:val="00001EEB"/>
    <w:rsid w:val="0001698A"/>
    <w:rsid w:val="000220E8"/>
    <w:rsid w:val="00051CE9"/>
    <w:rsid w:val="00065009"/>
    <w:rsid w:val="0007717A"/>
    <w:rsid w:val="0007758C"/>
    <w:rsid w:val="000821E5"/>
    <w:rsid w:val="0008423B"/>
    <w:rsid w:val="000947F8"/>
    <w:rsid w:val="000C3596"/>
    <w:rsid w:val="000C7B25"/>
    <w:rsid w:val="000D5EC5"/>
    <w:rsid w:val="000D60C9"/>
    <w:rsid w:val="00110C81"/>
    <w:rsid w:val="00117774"/>
    <w:rsid w:val="00122C75"/>
    <w:rsid w:val="00124E53"/>
    <w:rsid w:val="00137B1D"/>
    <w:rsid w:val="001565CF"/>
    <w:rsid w:val="0018760F"/>
    <w:rsid w:val="00194145"/>
    <w:rsid w:val="001F44DB"/>
    <w:rsid w:val="0020127E"/>
    <w:rsid w:val="00213D5E"/>
    <w:rsid w:val="002172A8"/>
    <w:rsid w:val="00237FD5"/>
    <w:rsid w:val="002427E2"/>
    <w:rsid w:val="00246074"/>
    <w:rsid w:val="002557BF"/>
    <w:rsid w:val="0028226A"/>
    <w:rsid w:val="0028486A"/>
    <w:rsid w:val="002A6093"/>
    <w:rsid w:val="002A7D25"/>
    <w:rsid w:val="002B1049"/>
    <w:rsid w:val="002B31A0"/>
    <w:rsid w:val="002B54B2"/>
    <w:rsid w:val="002D1803"/>
    <w:rsid w:val="002D4D26"/>
    <w:rsid w:val="002E42BE"/>
    <w:rsid w:val="002F2D96"/>
    <w:rsid w:val="00300CBD"/>
    <w:rsid w:val="003016A0"/>
    <w:rsid w:val="00306BF2"/>
    <w:rsid w:val="003104E0"/>
    <w:rsid w:val="00320D76"/>
    <w:rsid w:val="00327015"/>
    <w:rsid w:val="00366324"/>
    <w:rsid w:val="00370838"/>
    <w:rsid w:val="0037282E"/>
    <w:rsid w:val="00374CE7"/>
    <w:rsid w:val="00383235"/>
    <w:rsid w:val="00395A5A"/>
    <w:rsid w:val="003A3B55"/>
    <w:rsid w:val="003A6691"/>
    <w:rsid w:val="003F0ED2"/>
    <w:rsid w:val="004071B2"/>
    <w:rsid w:val="00435E74"/>
    <w:rsid w:val="00450D92"/>
    <w:rsid w:val="00454961"/>
    <w:rsid w:val="00456507"/>
    <w:rsid w:val="004649F1"/>
    <w:rsid w:val="0047339D"/>
    <w:rsid w:val="00480152"/>
    <w:rsid w:val="004950A5"/>
    <w:rsid w:val="004B2FFF"/>
    <w:rsid w:val="004C3C57"/>
    <w:rsid w:val="004E1D3A"/>
    <w:rsid w:val="004F2061"/>
    <w:rsid w:val="005002B2"/>
    <w:rsid w:val="00500E14"/>
    <w:rsid w:val="00517EC1"/>
    <w:rsid w:val="005226D4"/>
    <w:rsid w:val="00525DC3"/>
    <w:rsid w:val="00543E57"/>
    <w:rsid w:val="0054577C"/>
    <w:rsid w:val="00547509"/>
    <w:rsid w:val="00553AF4"/>
    <w:rsid w:val="005575D0"/>
    <w:rsid w:val="00593A1B"/>
    <w:rsid w:val="005A2D12"/>
    <w:rsid w:val="005E29E2"/>
    <w:rsid w:val="005E3180"/>
    <w:rsid w:val="00613453"/>
    <w:rsid w:val="00614CCD"/>
    <w:rsid w:val="00617671"/>
    <w:rsid w:val="00633B79"/>
    <w:rsid w:val="00650C88"/>
    <w:rsid w:val="00662302"/>
    <w:rsid w:val="006649A4"/>
    <w:rsid w:val="006658A3"/>
    <w:rsid w:val="006963C0"/>
    <w:rsid w:val="006C36EA"/>
    <w:rsid w:val="006F3C30"/>
    <w:rsid w:val="006F4EDE"/>
    <w:rsid w:val="006F7C50"/>
    <w:rsid w:val="00701093"/>
    <w:rsid w:val="007037C3"/>
    <w:rsid w:val="00705DFB"/>
    <w:rsid w:val="00707FD7"/>
    <w:rsid w:val="00713716"/>
    <w:rsid w:val="0071405A"/>
    <w:rsid w:val="00726780"/>
    <w:rsid w:val="00732C07"/>
    <w:rsid w:val="00783A1B"/>
    <w:rsid w:val="00792285"/>
    <w:rsid w:val="00794582"/>
    <w:rsid w:val="007E6B81"/>
    <w:rsid w:val="007F3696"/>
    <w:rsid w:val="007F48A8"/>
    <w:rsid w:val="00800F68"/>
    <w:rsid w:val="00814597"/>
    <w:rsid w:val="00843FA4"/>
    <w:rsid w:val="00852BD0"/>
    <w:rsid w:val="008727AD"/>
    <w:rsid w:val="00882998"/>
    <w:rsid w:val="0088730C"/>
    <w:rsid w:val="008A01F3"/>
    <w:rsid w:val="008A0871"/>
    <w:rsid w:val="008B549C"/>
    <w:rsid w:val="008B5B01"/>
    <w:rsid w:val="00905C68"/>
    <w:rsid w:val="00907C42"/>
    <w:rsid w:val="009141E7"/>
    <w:rsid w:val="009208A8"/>
    <w:rsid w:val="00921EB0"/>
    <w:rsid w:val="00931409"/>
    <w:rsid w:val="009401E6"/>
    <w:rsid w:val="00941975"/>
    <w:rsid w:val="00945D38"/>
    <w:rsid w:val="00945E90"/>
    <w:rsid w:val="0096792F"/>
    <w:rsid w:val="00996954"/>
    <w:rsid w:val="009A49CB"/>
    <w:rsid w:val="009C394A"/>
    <w:rsid w:val="009D4737"/>
    <w:rsid w:val="009E2D32"/>
    <w:rsid w:val="00A06B49"/>
    <w:rsid w:val="00A35B35"/>
    <w:rsid w:val="00A43A0A"/>
    <w:rsid w:val="00A52DDA"/>
    <w:rsid w:val="00A63685"/>
    <w:rsid w:val="00A85565"/>
    <w:rsid w:val="00A94645"/>
    <w:rsid w:val="00AA5F4D"/>
    <w:rsid w:val="00AC30D0"/>
    <w:rsid w:val="00AC41F4"/>
    <w:rsid w:val="00AF2814"/>
    <w:rsid w:val="00B01CE1"/>
    <w:rsid w:val="00B140BC"/>
    <w:rsid w:val="00B40B97"/>
    <w:rsid w:val="00B447B9"/>
    <w:rsid w:val="00BA131F"/>
    <w:rsid w:val="00BA76EC"/>
    <w:rsid w:val="00BB207C"/>
    <w:rsid w:val="00BD1193"/>
    <w:rsid w:val="00BD2C55"/>
    <w:rsid w:val="00C06AF3"/>
    <w:rsid w:val="00C4742F"/>
    <w:rsid w:val="00C62B5A"/>
    <w:rsid w:val="00C805A3"/>
    <w:rsid w:val="00CA7812"/>
    <w:rsid w:val="00CC2E9E"/>
    <w:rsid w:val="00CE2CDD"/>
    <w:rsid w:val="00CE5FE6"/>
    <w:rsid w:val="00D31A3F"/>
    <w:rsid w:val="00D34656"/>
    <w:rsid w:val="00D34D52"/>
    <w:rsid w:val="00D35AF8"/>
    <w:rsid w:val="00D45F15"/>
    <w:rsid w:val="00D73D8D"/>
    <w:rsid w:val="00D861B3"/>
    <w:rsid w:val="00DA25E9"/>
    <w:rsid w:val="00DA706E"/>
    <w:rsid w:val="00DD705A"/>
    <w:rsid w:val="00DE503B"/>
    <w:rsid w:val="00E13FF7"/>
    <w:rsid w:val="00E40186"/>
    <w:rsid w:val="00E51285"/>
    <w:rsid w:val="00E5475E"/>
    <w:rsid w:val="00E65164"/>
    <w:rsid w:val="00E85978"/>
    <w:rsid w:val="00E94FDD"/>
    <w:rsid w:val="00E95C5F"/>
    <w:rsid w:val="00E96616"/>
    <w:rsid w:val="00E96B4A"/>
    <w:rsid w:val="00E97479"/>
    <w:rsid w:val="00EA2596"/>
    <w:rsid w:val="00EB5271"/>
    <w:rsid w:val="00EB618C"/>
    <w:rsid w:val="00EB6481"/>
    <w:rsid w:val="00EF1165"/>
    <w:rsid w:val="00F01818"/>
    <w:rsid w:val="00F12811"/>
    <w:rsid w:val="00F147B2"/>
    <w:rsid w:val="00F24EE5"/>
    <w:rsid w:val="00F27D4E"/>
    <w:rsid w:val="00F322D0"/>
    <w:rsid w:val="00F43F41"/>
    <w:rsid w:val="00F47ADD"/>
    <w:rsid w:val="00F51D35"/>
    <w:rsid w:val="00F53E52"/>
    <w:rsid w:val="00F9397A"/>
    <w:rsid w:val="00F97DC1"/>
    <w:rsid w:val="00FA578B"/>
    <w:rsid w:val="00FA7FC1"/>
    <w:rsid w:val="00FB057B"/>
    <w:rsid w:val="00FC0936"/>
    <w:rsid w:val="00FC6209"/>
    <w:rsid w:val="00FD6668"/>
    <w:rsid w:val="00FF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13FEA"/>
  <w15:docId w15:val="{11967D5A-01C7-44DD-8670-FEE1CCA7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2BE"/>
    <w:pPr>
      <w:spacing w:after="200" w:line="276" w:lineRule="auto"/>
    </w:pPr>
    <w:rPr>
      <w:rFonts w:cs="Times New Roman"/>
      <w:sz w:val="22"/>
    </w:rPr>
  </w:style>
  <w:style w:type="paragraph" w:styleId="Nagwek2">
    <w:name w:val="heading 2"/>
    <w:basedOn w:val="Normalny"/>
    <w:link w:val="Nagwek2Znak"/>
    <w:uiPriority w:val="9"/>
    <w:qFormat/>
    <w:rsid w:val="00F618EE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31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E17DA2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aliases w:val="Tekst przypisu Znak,Tekst przypisu dolnego;Tekst przypisu Znak Znak Znak Znak,Tekst przypisu Znak Znak Znak Znak Znak Znak,Tekst przypisu dolnego1 Znak,Tekst przypisu1 Znak,Podrozdział Znak"/>
    <w:basedOn w:val="Domylnaczcionkaakapitu"/>
    <w:link w:val="Tekstprzypisudolnego"/>
    <w:qFormat/>
    <w:rsid w:val="00E17DA2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E17DA2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17DA2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customStyle="1" w:styleId="BezodstpwZnak">
    <w:name w:val="Bez odstępów Znak"/>
    <w:link w:val="Bezodstpw"/>
    <w:uiPriority w:val="1"/>
    <w:qFormat/>
    <w:locked/>
    <w:rsid w:val="00E17DA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17DA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17DA2"/>
    <w:rPr>
      <w:rFonts w:ascii="Calibri" w:eastAsia="Calibri" w:hAnsi="Calibri" w:cs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17DA2"/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character" w:customStyle="1" w:styleId="czeinternetowe">
    <w:name w:val="Łącze internetowe"/>
    <w:uiPriority w:val="99"/>
    <w:rsid w:val="00E17DA2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17DA2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618E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821AC"/>
    <w:rPr>
      <w:sz w:val="16"/>
      <w:szCs w:val="16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2620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A31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rsid w:val="00E17D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qFormat/>
    <w:rsid w:val="00E17DA2"/>
    <w:pPr>
      <w:spacing w:before="120" w:after="120" w:line="360" w:lineRule="auto"/>
    </w:pPr>
    <w:rPr>
      <w:rFonts w:ascii="Times New Roman" w:eastAsia="Times New Roman" w:hAnsi="Times New Roman"/>
      <w:bCs/>
      <w:i/>
      <w:sz w:val="24"/>
      <w:szCs w:val="20"/>
      <w:lang w:eastAsia="pl-PL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uiPriority w:val="34"/>
    <w:qFormat/>
    <w:rsid w:val="00E17DA2"/>
    <w:pPr>
      <w:ind w:left="720"/>
      <w:contextualSpacing/>
    </w:pPr>
  </w:style>
  <w:style w:type="paragraph" w:styleId="Tekstprzypisudolnego">
    <w:name w:val="footnote text"/>
    <w:aliases w:val="Tekst przypisu,Tekst przypisu dolnego;Tekst przypisu Znak Znak Znak,Tekst przypisu Znak Znak Znak Znak Znak,Tekst przypisu dolnego1,Tekst przypisu1,Tekst przypisu dolnego;Tekst przypisu Znak Znak Znak Znak Znak,Podrozdział"/>
    <w:basedOn w:val="Normalny"/>
    <w:link w:val="TekstprzypisudolnegoZnak"/>
    <w:unhideWhenUsed/>
    <w:rsid w:val="00E17DA2"/>
    <w:pPr>
      <w:spacing w:after="0" w:line="240" w:lineRule="auto"/>
    </w:pPr>
    <w:rPr>
      <w:sz w:val="20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17DA2"/>
    <w:pPr>
      <w:spacing w:after="160" w:line="252" w:lineRule="auto"/>
      <w:jc w:val="both"/>
    </w:pPr>
    <w:rPr>
      <w:rFonts w:eastAsia="Times New Roman"/>
      <w:sz w:val="20"/>
      <w:szCs w:val="20"/>
      <w:lang w:val="x-none" w:eastAsia="pl-PL"/>
    </w:rPr>
  </w:style>
  <w:style w:type="paragraph" w:styleId="Bezodstpw">
    <w:name w:val="No Spacing"/>
    <w:link w:val="BezodstpwZnak"/>
    <w:uiPriority w:val="1"/>
    <w:qFormat/>
    <w:rsid w:val="00E17DA2"/>
    <w:pPr>
      <w:jc w:val="both"/>
    </w:pPr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17DA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E17DA2"/>
    <w:pPr>
      <w:tabs>
        <w:tab w:val="center" w:pos="4536"/>
        <w:tab w:val="right" w:pos="9072"/>
      </w:tabs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17DA2"/>
    <w:pPr>
      <w:spacing w:after="200" w:line="240" w:lineRule="auto"/>
      <w:jc w:val="left"/>
    </w:pPr>
    <w:rPr>
      <w:b/>
      <w:bCs/>
    </w:rPr>
  </w:style>
  <w:style w:type="paragraph" w:styleId="NormalnyWeb">
    <w:name w:val="Normal (Web)"/>
    <w:basedOn w:val="Normalny"/>
    <w:uiPriority w:val="99"/>
    <w:qFormat/>
    <w:rsid w:val="00E17DA2"/>
    <w:pPr>
      <w:spacing w:afterAutospacing="1" w:line="252" w:lineRule="auto"/>
      <w:jc w:val="both"/>
    </w:pPr>
    <w:rPr>
      <w:rFonts w:eastAsia="Times New Roman"/>
      <w:lang w:eastAsia="pl-PL"/>
    </w:rPr>
  </w:style>
  <w:style w:type="paragraph" w:customStyle="1" w:styleId="Default">
    <w:name w:val="Default"/>
    <w:qFormat/>
    <w:rsid w:val="00E17DA2"/>
    <w:rPr>
      <w:rFonts w:ascii="Symbol" w:eastAsia="Calibri" w:hAnsi="Symbol" w:cs="Symbo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DA2"/>
    <w:rPr>
      <w:sz w:val="20"/>
      <w:szCs w:val="20"/>
      <w:lang w:val="x-none"/>
    </w:rPr>
  </w:style>
  <w:style w:type="paragraph" w:customStyle="1" w:styleId="PKTpunkt">
    <w:name w:val="PKT – punkt"/>
    <w:uiPriority w:val="13"/>
    <w:qFormat/>
    <w:rsid w:val="00E17DA2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E17DA2"/>
    <w:pPr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bodytext">
    <w:name w:val="bodytext"/>
    <w:basedOn w:val="Normalny"/>
    <w:qFormat/>
    <w:rsid w:val="00E17DA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17DA2"/>
    <w:pPr>
      <w:spacing w:before="0"/>
    </w:pPr>
    <w:rPr>
      <w:bCs/>
    </w:rPr>
  </w:style>
  <w:style w:type="paragraph" w:customStyle="1" w:styleId="Ciemnalistaakcent51">
    <w:name w:val="Ciemna lista — akcent 51"/>
    <w:basedOn w:val="Normalny"/>
    <w:uiPriority w:val="34"/>
    <w:qFormat/>
    <w:rsid w:val="00480F4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7001EF"/>
    <w:rPr>
      <w:rFonts w:cs="Times New Roman"/>
      <w:sz w:val="22"/>
    </w:rPr>
  </w:style>
  <w:style w:type="numbering" w:customStyle="1" w:styleId="Numeracja123">
    <w:name w:val="Numeracja 123"/>
    <w:qFormat/>
  </w:style>
  <w:style w:type="table" w:styleId="Tabela-Siatka">
    <w:name w:val="Table Grid"/>
    <w:basedOn w:val="Standardowy"/>
    <w:uiPriority w:val="39"/>
    <w:rsid w:val="0026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CF18-9C0A-4461-A637-B9615F3F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6</Pages>
  <Words>14590</Words>
  <Characters>87545</Characters>
  <Application>Microsoft Office Word</Application>
  <DocSecurity>0</DocSecurity>
  <Lines>729</Lines>
  <Paragraphs>2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0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 Igor</dc:creator>
  <dc:description/>
  <cp:lastModifiedBy>Kamiński Igor</cp:lastModifiedBy>
  <cp:revision>8</cp:revision>
  <cp:lastPrinted>2017-11-10T16:11:00Z</cp:lastPrinted>
  <dcterms:created xsi:type="dcterms:W3CDTF">2022-02-03T11:28:00Z</dcterms:created>
  <dcterms:modified xsi:type="dcterms:W3CDTF">2022-02-04T13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RiR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